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58A" w:rsidRPr="00EF02D4" w:rsidRDefault="00E6158A" w:rsidP="00E6158A">
      <w:pPr>
        <w:keepNext/>
        <w:keepLines/>
        <w:ind w:right="140"/>
        <w:jc w:val="right"/>
        <w:rPr>
          <w:rFonts w:ascii="Arial" w:hAnsi="Arial" w:cs="Arial"/>
        </w:rPr>
      </w:pPr>
      <w:r w:rsidRPr="00EF02D4">
        <w:rPr>
          <w:rFonts w:ascii="Arial" w:hAnsi="Arial" w:cs="Arial"/>
        </w:rPr>
        <w:t>Проект подготовлен</w:t>
      </w:r>
    </w:p>
    <w:p w:rsidR="00E6158A" w:rsidRPr="00EF02D4" w:rsidRDefault="00E6158A" w:rsidP="00E6158A">
      <w:pPr>
        <w:keepNext/>
        <w:keepLines/>
        <w:ind w:right="140"/>
        <w:jc w:val="right"/>
        <w:rPr>
          <w:rFonts w:ascii="Arial" w:hAnsi="Arial" w:cs="Arial"/>
        </w:rPr>
      </w:pPr>
      <w:r w:rsidRPr="00EF02D4">
        <w:rPr>
          <w:rFonts w:ascii="Arial" w:hAnsi="Arial" w:cs="Arial"/>
        </w:rPr>
        <w:t>администрацией городского</w:t>
      </w:r>
    </w:p>
    <w:p w:rsidR="00E6158A" w:rsidRPr="00EF02D4" w:rsidRDefault="00E6158A" w:rsidP="00E6158A">
      <w:pPr>
        <w:keepNext/>
        <w:keepLines/>
        <w:ind w:right="140"/>
        <w:jc w:val="right"/>
        <w:rPr>
          <w:rFonts w:ascii="Arial" w:hAnsi="Arial" w:cs="Arial"/>
        </w:rPr>
      </w:pPr>
      <w:r w:rsidRPr="00EF02D4">
        <w:rPr>
          <w:rFonts w:ascii="Arial" w:hAnsi="Arial" w:cs="Arial"/>
        </w:rPr>
        <w:t>округа город Арзамас</w:t>
      </w:r>
    </w:p>
    <w:p w:rsidR="00E6158A" w:rsidRPr="00EF02D4" w:rsidRDefault="00E6158A" w:rsidP="00E6158A">
      <w:pPr>
        <w:keepNext/>
        <w:keepLines/>
        <w:ind w:right="140"/>
        <w:jc w:val="right"/>
        <w:rPr>
          <w:rFonts w:ascii="Arial" w:hAnsi="Arial" w:cs="Arial"/>
        </w:rPr>
      </w:pPr>
      <w:r w:rsidRPr="00EF02D4">
        <w:rPr>
          <w:rFonts w:ascii="Arial" w:hAnsi="Arial" w:cs="Arial"/>
        </w:rPr>
        <w:t>Нижегородской области</w:t>
      </w:r>
    </w:p>
    <w:p w:rsidR="00E6158A" w:rsidRPr="00EF02D4" w:rsidRDefault="00E6158A" w:rsidP="00E6158A">
      <w:pPr>
        <w:keepNext/>
        <w:keepLines/>
        <w:ind w:right="140"/>
        <w:jc w:val="right"/>
        <w:rPr>
          <w:rFonts w:ascii="Arial" w:hAnsi="Arial" w:cs="Arial"/>
        </w:rPr>
      </w:pPr>
      <w:r w:rsidRPr="00EF02D4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6158A" w:rsidRPr="00EF02D4" w:rsidRDefault="00E6158A" w:rsidP="00E6158A">
      <w:pPr>
        <w:widowControl w:val="0"/>
        <w:ind w:right="140"/>
        <w:jc w:val="right"/>
        <w:rPr>
          <w:rFonts w:ascii="Arial" w:hAnsi="Arial" w:cs="Arial"/>
        </w:rPr>
      </w:pPr>
      <w:r w:rsidRPr="00EF02D4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AE5035" w:rsidRPr="00EF02D4" w:rsidRDefault="00B20D09" w:rsidP="00F34FBC">
      <w:pPr>
        <w:widowControl w:val="0"/>
        <w:ind w:right="140"/>
        <w:jc w:val="right"/>
        <w:rPr>
          <w:rFonts w:ascii="Arial" w:hAnsi="Arial" w:cs="Arial"/>
        </w:rPr>
      </w:pPr>
      <w:r w:rsidRPr="00EF02D4">
        <w:rPr>
          <w:rFonts w:ascii="Arial" w:hAnsi="Arial" w:cs="Arial"/>
        </w:rPr>
        <w:t>М</w:t>
      </w:r>
      <w:r w:rsidR="00F34FBC" w:rsidRPr="00EF02D4">
        <w:rPr>
          <w:rFonts w:ascii="Arial" w:hAnsi="Arial" w:cs="Arial"/>
        </w:rPr>
        <w:t>эр города Арзамаса</w:t>
      </w:r>
    </w:p>
    <w:p w:rsidR="00F34FBC" w:rsidRPr="00EF02D4" w:rsidRDefault="00F34FBC" w:rsidP="00F34FBC">
      <w:pPr>
        <w:widowControl w:val="0"/>
        <w:ind w:right="140"/>
        <w:jc w:val="right"/>
        <w:rPr>
          <w:rFonts w:ascii="Arial" w:hAnsi="Arial" w:cs="Arial"/>
        </w:rPr>
      </w:pPr>
    </w:p>
    <w:p w:rsidR="00E6158A" w:rsidRPr="00EF02D4" w:rsidRDefault="00AE5035" w:rsidP="00AE5035">
      <w:pPr>
        <w:widowControl w:val="0"/>
        <w:ind w:right="140"/>
        <w:jc w:val="right"/>
        <w:rPr>
          <w:rFonts w:ascii="Arial" w:hAnsi="Arial" w:cs="Arial"/>
        </w:rPr>
      </w:pPr>
      <w:r w:rsidRPr="00EF02D4">
        <w:rPr>
          <w:rFonts w:ascii="Arial" w:hAnsi="Arial" w:cs="Arial"/>
        </w:rPr>
        <w:t>___________________</w:t>
      </w:r>
      <w:r w:rsidR="00814C82" w:rsidRPr="00EF02D4">
        <w:rPr>
          <w:rFonts w:ascii="Arial" w:hAnsi="Arial" w:cs="Arial"/>
        </w:rPr>
        <w:t>А.А.</w:t>
      </w:r>
      <w:r w:rsidR="00B20D09" w:rsidRPr="00EF02D4">
        <w:rPr>
          <w:rFonts w:ascii="Arial" w:hAnsi="Arial" w:cs="Arial"/>
        </w:rPr>
        <w:t>Щелоков</w:t>
      </w:r>
    </w:p>
    <w:p w:rsidR="00E6158A" w:rsidRPr="00EF02D4" w:rsidRDefault="00E6158A" w:rsidP="00E6158A">
      <w:pPr>
        <w:widowControl w:val="0"/>
        <w:ind w:right="140"/>
        <w:jc w:val="right"/>
        <w:rPr>
          <w:rFonts w:ascii="Arial" w:hAnsi="Arial" w:cs="Arial"/>
        </w:rPr>
      </w:pPr>
    </w:p>
    <w:p w:rsidR="00E6158A" w:rsidRPr="00EF02D4" w:rsidRDefault="00E6158A" w:rsidP="00E6158A">
      <w:pPr>
        <w:widowControl w:val="0"/>
        <w:rPr>
          <w:rFonts w:ascii="Arial" w:hAnsi="Arial" w:cs="Arial"/>
          <w:sz w:val="20"/>
        </w:rPr>
      </w:pPr>
    </w:p>
    <w:p w:rsidR="00E6158A" w:rsidRPr="00EF02D4" w:rsidRDefault="00E6158A" w:rsidP="00E6158A">
      <w:pPr>
        <w:widowControl w:val="0"/>
        <w:rPr>
          <w:rFonts w:ascii="Arial" w:hAnsi="Arial" w:cs="Arial"/>
          <w:b/>
          <w:sz w:val="20"/>
        </w:rPr>
      </w:pPr>
    </w:p>
    <w:p w:rsidR="001774A2" w:rsidRPr="00EF02D4" w:rsidRDefault="001774A2" w:rsidP="001774A2">
      <w:pPr>
        <w:widowControl w:val="0"/>
        <w:tabs>
          <w:tab w:val="left" w:pos="4820"/>
          <w:tab w:val="left" w:pos="9639"/>
        </w:tabs>
        <w:ind w:right="-2"/>
        <w:jc w:val="center"/>
        <w:rPr>
          <w:rFonts w:ascii="Arial" w:hAnsi="Arial" w:cs="Arial"/>
          <w:b/>
        </w:rPr>
      </w:pPr>
      <w:r w:rsidRPr="00EF02D4">
        <w:rPr>
          <w:rFonts w:ascii="Arial" w:hAnsi="Arial" w:cs="Arial"/>
          <w:b/>
        </w:rPr>
        <w:t>О внесении изменений в решение городской Думы городского округа город Арзамас Нижегородской области от 24.12.2025 года №716 «О бюджете городского округа город Арзамас на 2026 год и на плановый период 2027 и 2028 годов»</w:t>
      </w:r>
    </w:p>
    <w:p w:rsidR="001774A2" w:rsidRPr="00EF02D4" w:rsidRDefault="001774A2" w:rsidP="001774A2"/>
    <w:p w:rsidR="001774A2" w:rsidRPr="00EF02D4" w:rsidRDefault="001774A2" w:rsidP="001774A2">
      <w:pPr>
        <w:ind w:firstLine="708"/>
        <w:jc w:val="both"/>
        <w:rPr>
          <w:rFonts w:ascii="Arial" w:hAnsi="Arial" w:cs="Arial"/>
        </w:rPr>
      </w:pPr>
      <w:r w:rsidRPr="00EF02D4">
        <w:rPr>
          <w:rFonts w:ascii="Arial" w:hAnsi="Arial" w:cs="Arial"/>
        </w:rPr>
        <w:t>В соответствии со ст.ст.11, 30 Устава городского округа город Арзамас Нижегородской области, ст.35 Положения о бюджетном процессе в городском округе город Арзамас, принятого решением Арзамасской городской Думы</w:t>
      </w:r>
      <w:r w:rsidR="00AE044C" w:rsidRPr="00EF02D4">
        <w:rPr>
          <w:rFonts w:ascii="Arial" w:hAnsi="Arial" w:cs="Arial"/>
        </w:rPr>
        <w:t xml:space="preserve"> Нижегородской области </w:t>
      </w:r>
      <w:r w:rsidRPr="00EF02D4">
        <w:rPr>
          <w:rFonts w:ascii="Arial" w:hAnsi="Arial" w:cs="Arial"/>
        </w:rPr>
        <w:t>от 26.10.2012 года № 101 и учитывая предложения администрации городского округа город Арзамас Нижегородской области,</w:t>
      </w:r>
    </w:p>
    <w:p w:rsidR="001774A2" w:rsidRPr="00EF02D4" w:rsidRDefault="001774A2" w:rsidP="001774A2">
      <w:pPr>
        <w:spacing w:line="360" w:lineRule="auto"/>
        <w:ind w:firstLine="708"/>
        <w:jc w:val="both"/>
      </w:pPr>
    </w:p>
    <w:p w:rsidR="001774A2" w:rsidRPr="00EF02D4" w:rsidRDefault="001774A2" w:rsidP="001774A2">
      <w:pPr>
        <w:widowControl w:val="0"/>
        <w:jc w:val="center"/>
        <w:rPr>
          <w:rFonts w:ascii="Arial" w:eastAsia="Calibri" w:hAnsi="Arial" w:cs="Arial"/>
          <w:b/>
        </w:rPr>
      </w:pPr>
      <w:r w:rsidRPr="00EF02D4">
        <w:rPr>
          <w:rFonts w:ascii="Arial" w:eastAsia="Calibri" w:hAnsi="Arial" w:cs="Arial"/>
          <w:b/>
        </w:rPr>
        <w:t>го</w:t>
      </w:r>
      <w:r w:rsidR="002910E1" w:rsidRPr="00EF02D4">
        <w:rPr>
          <w:rFonts w:ascii="Arial" w:eastAsia="Calibri" w:hAnsi="Arial" w:cs="Arial"/>
          <w:b/>
        </w:rPr>
        <w:t xml:space="preserve">родская Дума городского округа </w:t>
      </w:r>
      <w:r w:rsidRPr="00EF02D4">
        <w:rPr>
          <w:rFonts w:ascii="Arial" w:eastAsia="Calibri" w:hAnsi="Arial" w:cs="Arial"/>
          <w:b/>
        </w:rPr>
        <w:t>РЕШИЛА:</w:t>
      </w:r>
    </w:p>
    <w:p w:rsidR="001774A2" w:rsidRPr="00EF02D4" w:rsidRDefault="001774A2" w:rsidP="001774A2">
      <w:pPr>
        <w:widowControl w:val="0"/>
        <w:jc w:val="center"/>
        <w:rPr>
          <w:rFonts w:ascii="Arial" w:eastAsia="Calibri" w:hAnsi="Arial" w:cs="Arial"/>
        </w:rPr>
      </w:pPr>
    </w:p>
    <w:p w:rsidR="001774A2" w:rsidRPr="00EF02D4" w:rsidRDefault="001774A2" w:rsidP="001774A2">
      <w:pPr>
        <w:pStyle w:val="affd"/>
        <w:widowControl w:val="0"/>
        <w:numPr>
          <w:ilvl w:val="0"/>
          <w:numId w:val="6"/>
        </w:numPr>
        <w:ind w:left="0" w:firstLine="705"/>
        <w:jc w:val="both"/>
        <w:rPr>
          <w:rFonts w:ascii="Arial" w:eastAsia="Calibri" w:hAnsi="Arial" w:cs="Arial"/>
        </w:rPr>
      </w:pPr>
      <w:r w:rsidRPr="00EF02D4">
        <w:rPr>
          <w:rFonts w:ascii="Arial" w:eastAsia="Calibri" w:hAnsi="Arial" w:cs="Arial"/>
        </w:rPr>
        <w:t>Внести в решение городской Думы</w:t>
      </w:r>
      <w:r w:rsidR="00AE044C" w:rsidRPr="00EF02D4">
        <w:rPr>
          <w:rFonts w:ascii="Arial" w:eastAsia="Calibri" w:hAnsi="Arial" w:cs="Arial"/>
        </w:rPr>
        <w:t xml:space="preserve"> городского округа город Арзамас Нижегородской области </w:t>
      </w:r>
      <w:r w:rsidRPr="00EF02D4">
        <w:rPr>
          <w:rFonts w:ascii="Arial" w:eastAsia="Calibri" w:hAnsi="Arial" w:cs="Arial"/>
        </w:rPr>
        <w:t xml:space="preserve">от 24.12.2025 года № 716 «О бюджете городского округа город Арзамас на 2026 год и на плановый период 2027 и 2028 годов» (далее – Решение) следующие изменения:   </w:t>
      </w:r>
    </w:p>
    <w:p w:rsidR="009F4216" w:rsidRPr="00EF02D4" w:rsidRDefault="009F4216" w:rsidP="009F4216">
      <w:pPr>
        <w:pStyle w:val="affd"/>
        <w:widowControl w:val="0"/>
        <w:ind w:left="705"/>
        <w:jc w:val="both"/>
        <w:rPr>
          <w:rFonts w:ascii="Arial" w:eastAsia="Calibri" w:hAnsi="Arial" w:cs="Arial"/>
        </w:rPr>
      </w:pPr>
    </w:p>
    <w:p w:rsidR="009F4216" w:rsidRPr="008F0369" w:rsidRDefault="009F4216" w:rsidP="009F4216">
      <w:pPr>
        <w:widowControl w:val="0"/>
        <w:ind w:firstLine="705"/>
        <w:jc w:val="both"/>
        <w:rPr>
          <w:rFonts w:ascii="Arial" w:hAnsi="Arial" w:cs="Arial"/>
        </w:rPr>
      </w:pPr>
      <w:r w:rsidRPr="008F0369">
        <w:rPr>
          <w:rFonts w:ascii="Arial" w:hAnsi="Arial" w:cs="Arial"/>
        </w:rPr>
        <w:t>1.1.Пункт 1 Решения изложить в следующей редакции:</w:t>
      </w:r>
    </w:p>
    <w:p w:rsidR="009F4216" w:rsidRPr="008F0369" w:rsidRDefault="009F4216" w:rsidP="009F4216">
      <w:pPr>
        <w:widowControl w:val="0"/>
        <w:jc w:val="both"/>
        <w:rPr>
          <w:rFonts w:ascii="Arial" w:hAnsi="Arial" w:cs="Arial"/>
        </w:rPr>
      </w:pPr>
      <w:r w:rsidRPr="008F0369">
        <w:rPr>
          <w:rFonts w:ascii="Arial" w:eastAsia="Calibri" w:hAnsi="Arial" w:cs="Arial"/>
        </w:rPr>
        <w:t xml:space="preserve"> </w:t>
      </w:r>
      <w:r w:rsidRPr="008F0369">
        <w:rPr>
          <w:rFonts w:ascii="Arial" w:eastAsia="Calibri" w:hAnsi="Arial" w:cs="Arial"/>
        </w:rPr>
        <w:tab/>
        <w:t xml:space="preserve">«1. </w:t>
      </w:r>
      <w:r w:rsidRPr="008F0369">
        <w:rPr>
          <w:rFonts w:ascii="Arial" w:hAnsi="Arial" w:cs="Arial"/>
        </w:rPr>
        <w:t>Утвердить основные характеристики бюджета городского округа город Арзамас на 202</w:t>
      </w:r>
      <w:r>
        <w:rPr>
          <w:rFonts w:ascii="Arial" w:hAnsi="Arial" w:cs="Arial"/>
        </w:rPr>
        <w:t>6</w:t>
      </w:r>
      <w:r w:rsidRPr="008F0369">
        <w:rPr>
          <w:rFonts w:ascii="Arial" w:hAnsi="Arial" w:cs="Arial"/>
        </w:rPr>
        <w:t xml:space="preserve"> год:</w:t>
      </w:r>
    </w:p>
    <w:p w:rsidR="009F4216" w:rsidRPr="001C3CD2" w:rsidRDefault="009F4216" w:rsidP="009F4216">
      <w:pPr>
        <w:ind w:left="709"/>
        <w:jc w:val="both"/>
        <w:rPr>
          <w:rFonts w:ascii="Arial" w:hAnsi="Arial" w:cs="Arial"/>
        </w:rPr>
      </w:pPr>
      <w:r w:rsidRPr="001C3CD2">
        <w:rPr>
          <w:rFonts w:ascii="Arial" w:hAnsi="Arial" w:cs="Arial"/>
        </w:rPr>
        <w:t xml:space="preserve">- общий объем доходов в сумме </w:t>
      </w:r>
      <w:r>
        <w:rPr>
          <w:rFonts w:ascii="Arial" w:hAnsi="Arial" w:cs="Arial"/>
        </w:rPr>
        <w:t>7 706</w:t>
      </w:r>
      <w:r w:rsidR="001D2A63">
        <w:rPr>
          <w:rFonts w:ascii="Arial" w:hAnsi="Arial" w:cs="Arial"/>
        </w:rPr>
        <w:t> 576,</w:t>
      </w:r>
      <w:r w:rsidRPr="009F4216">
        <w:rPr>
          <w:rFonts w:ascii="Arial" w:hAnsi="Arial" w:cs="Arial"/>
        </w:rPr>
        <w:t>2</w:t>
      </w:r>
      <w:r w:rsidRPr="001C3CD2">
        <w:rPr>
          <w:rFonts w:ascii="Arial" w:hAnsi="Arial" w:cs="Arial"/>
        </w:rPr>
        <w:t xml:space="preserve"> тыс. рублей;</w:t>
      </w:r>
    </w:p>
    <w:p w:rsidR="009F4216" w:rsidRPr="00EF02D4" w:rsidRDefault="009F4216" w:rsidP="009F4216">
      <w:pPr>
        <w:ind w:left="709"/>
        <w:jc w:val="both"/>
        <w:rPr>
          <w:rFonts w:ascii="Arial" w:hAnsi="Arial" w:cs="Arial"/>
        </w:rPr>
      </w:pPr>
      <w:r w:rsidRPr="00EF02D4">
        <w:rPr>
          <w:rFonts w:ascii="Arial" w:hAnsi="Arial" w:cs="Arial"/>
        </w:rPr>
        <w:t xml:space="preserve">- общий объем расходов в сумме </w:t>
      </w:r>
      <w:r w:rsidR="00EF02D4" w:rsidRPr="00EF02D4">
        <w:rPr>
          <w:rFonts w:ascii="Arial" w:hAnsi="Arial" w:cs="Arial"/>
        </w:rPr>
        <w:t>7 827 993,1</w:t>
      </w:r>
      <w:r w:rsidRPr="00EF02D4">
        <w:rPr>
          <w:rFonts w:ascii="Arial" w:hAnsi="Arial" w:cs="Arial"/>
        </w:rPr>
        <w:t xml:space="preserve"> тыс. рублей;</w:t>
      </w:r>
    </w:p>
    <w:p w:rsidR="009F4216" w:rsidRPr="00EF02D4" w:rsidRDefault="009F4216" w:rsidP="009F4216">
      <w:pPr>
        <w:ind w:left="709"/>
        <w:jc w:val="both"/>
        <w:rPr>
          <w:rFonts w:ascii="Arial" w:hAnsi="Arial" w:cs="Arial"/>
        </w:rPr>
      </w:pPr>
      <w:r w:rsidRPr="00EF02D4">
        <w:rPr>
          <w:rFonts w:ascii="Arial" w:hAnsi="Arial" w:cs="Arial"/>
        </w:rPr>
        <w:t xml:space="preserve">- размер дефицита бюджета в сумме </w:t>
      </w:r>
      <w:r w:rsidR="00EF02D4" w:rsidRPr="00EF02D4">
        <w:rPr>
          <w:rFonts w:ascii="Arial" w:hAnsi="Arial" w:cs="Arial"/>
        </w:rPr>
        <w:t>121 416,9</w:t>
      </w:r>
      <w:r w:rsidRPr="00EF02D4">
        <w:rPr>
          <w:rFonts w:ascii="Arial" w:hAnsi="Arial" w:cs="Arial"/>
        </w:rPr>
        <w:t xml:space="preserve"> тыс. рублей.».</w:t>
      </w:r>
    </w:p>
    <w:p w:rsidR="001774A2" w:rsidRPr="00A857DF" w:rsidRDefault="001774A2" w:rsidP="001774A2">
      <w:pPr>
        <w:widowControl w:val="0"/>
        <w:spacing w:line="276" w:lineRule="auto"/>
        <w:jc w:val="both"/>
        <w:rPr>
          <w:rFonts w:ascii="Arial" w:hAnsi="Arial" w:cs="Arial"/>
          <w:color w:val="FF0000"/>
        </w:rPr>
      </w:pPr>
    </w:p>
    <w:p w:rsidR="001774A2" w:rsidRPr="00067A01" w:rsidRDefault="009F4216" w:rsidP="00DB33B3">
      <w:pPr>
        <w:widowControl w:val="0"/>
        <w:ind w:firstLine="705"/>
        <w:jc w:val="both"/>
        <w:rPr>
          <w:rFonts w:ascii="Arial" w:hAnsi="Arial" w:cs="Arial"/>
        </w:rPr>
      </w:pPr>
      <w:r w:rsidRPr="00067A01">
        <w:rPr>
          <w:rFonts w:ascii="Arial" w:hAnsi="Arial" w:cs="Arial"/>
        </w:rPr>
        <w:t>1.2</w:t>
      </w:r>
      <w:r w:rsidR="001774A2" w:rsidRPr="00067A01">
        <w:rPr>
          <w:rFonts w:ascii="Arial" w:hAnsi="Arial" w:cs="Arial"/>
        </w:rPr>
        <w:t>. Пункт 2 Решения изложить в следующей редакции:</w:t>
      </w:r>
    </w:p>
    <w:p w:rsidR="001774A2" w:rsidRPr="00067A01" w:rsidRDefault="001774A2" w:rsidP="001774A2">
      <w:pPr>
        <w:ind w:firstLine="708"/>
        <w:jc w:val="both"/>
        <w:rPr>
          <w:rFonts w:ascii="Arial" w:hAnsi="Arial" w:cs="Arial"/>
        </w:rPr>
      </w:pPr>
      <w:r w:rsidRPr="00067A01">
        <w:rPr>
          <w:rFonts w:ascii="Arial" w:hAnsi="Arial" w:cs="Arial"/>
        </w:rPr>
        <w:t>«2. Утвердить основные характеристики бюджета городского округа город Арзамас на плановый период 2027 и 2028 годов:</w:t>
      </w:r>
    </w:p>
    <w:p w:rsidR="001774A2" w:rsidRPr="009F4216" w:rsidRDefault="009F4216" w:rsidP="001774A2">
      <w:pPr>
        <w:ind w:firstLine="708"/>
        <w:jc w:val="both"/>
        <w:rPr>
          <w:rFonts w:ascii="Arial" w:hAnsi="Arial" w:cs="Arial"/>
        </w:rPr>
      </w:pPr>
      <w:r w:rsidRPr="009F4216">
        <w:rPr>
          <w:rFonts w:ascii="Arial" w:hAnsi="Arial" w:cs="Arial"/>
        </w:rPr>
        <w:t>- общий объем доходов на 2027</w:t>
      </w:r>
      <w:r w:rsidR="001774A2" w:rsidRPr="009F4216">
        <w:rPr>
          <w:rFonts w:ascii="Arial" w:hAnsi="Arial" w:cs="Arial"/>
        </w:rPr>
        <w:t xml:space="preserve"> год в сумме </w:t>
      </w:r>
      <w:r w:rsidR="001D2A63">
        <w:rPr>
          <w:rFonts w:ascii="Arial" w:hAnsi="Arial" w:cs="Arial"/>
        </w:rPr>
        <w:t>7 172 716,</w:t>
      </w:r>
      <w:r w:rsidRPr="009F4216">
        <w:rPr>
          <w:rFonts w:ascii="Arial" w:hAnsi="Arial" w:cs="Arial"/>
        </w:rPr>
        <w:t>1</w:t>
      </w:r>
      <w:r w:rsidR="001774A2" w:rsidRPr="009F4216">
        <w:rPr>
          <w:rFonts w:ascii="Arial" w:hAnsi="Arial" w:cs="Arial"/>
        </w:rPr>
        <w:t xml:space="preserve"> тыс. рублей,</w:t>
      </w:r>
      <w:r w:rsidR="001D2A63">
        <w:rPr>
          <w:rFonts w:ascii="Arial" w:hAnsi="Arial" w:cs="Arial"/>
        </w:rPr>
        <w:t xml:space="preserve"> на 2028 год в сумме 7 476 310,</w:t>
      </w:r>
      <w:r w:rsidRPr="009F4216">
        <w:rPr>
          <w:rFonts w:ascii="Arial" w:hAnsi="Arial" w:cs="Arial"/>
        </w:rPr>
        <w:t>8</w:t>
      </w:r>
      <w:r w:rsidR="001774A2" w:rsidRPr="009F4216">
        <w:rPr>
          <w:rFonts w:ascii="Arial" w:hAnsi="Arial" w:cs="Arial"/>
        </w:rPr>
        <w:t xml:space="preserve"> тыс. рублей;</w:t>
      </w:r>
    </w:p>
    <w:p w:rsidR="001774A2" w:rsidRPr="00067A01" w:rsidRDefault="001774A2" w:rsidP="001774A2">
      <w:pPr>
        <w:ind w:firstLine="708"/>
        <w:jc w:val="both"/>
        <w:rPr>
          <w:rFonts w:ascii="Arial" w:hAnsi="Arial" w:cs="Arial"/>
        </w:rPr>
      </w:pPr>
      <w:r w:rsidRPr="00067A01">
        <w:rPr>
          <w:rFonts w:ascii="Arial" w:hAnsi="Arial" w:cs="Arial"/>
        </w:rPr>
        <w:t>- общий объем ра</w:t>
      </w:r>
      <w:r w:rsidR="00067A01" w:rsidRPr="00067A01">
        <w:rPr>
          <w:rFonts w:ascii="Arial" w:hAnsi="Arial" w:cs="Arial"/>
        </w:rPr>
        <w:t>сходов на 2027 год в сумме 7 142 162,8</w:t>
      </w:r>
      <w:r w:rsidR="00296C83">
        <w:rPr>
          <w:rFonts w:ascii="Arial" w:hAnsi="Arial" w:cs="Arial"/>
        </w:rPr>
        <w:t xml:space="preserve"> </w:t>
      </w:r>
      <w:r w:rsidRPr="00067A01">
        <w:rPr>
          <w:rFonts w:ascii="Arial" w:hAnsi="Arial" w:cs="Arial"/>
        </w:rPr>
        <w:t xml:space="preserve">тыс. рублей, в том числе условно утверждаемые расходы в сумме </w:t>
      </w:r>
      <w:r w:rsidR="00D10149" w:rsidRPr="00067A01">
        <w:rPr>
          <w:rFonts w:ascii="Arial" w:hAnsi="Arial" w:cs="Arial"/>
        </w:rPr>
        <w:t>126 968,2</w:t>
      </w:r>
      <w:r w:rsidRPr="00067A01">
        <w:rPr>
          <w:rFonts w:ascii="Arial" w:hAnsi="Arial" w:cs="Arial"/>
        </w:rPr>
        <w:t xml:space="preserve"> тыс. рублей, на 2028 год в сумме 7 445</w:t>
      </w:r>
      <w:r w:rsidR="00067A01" w:rsidRPr="00067A01">
        <w:rPr>
          <w:rFonts w:ascii="Arial" w:hAnsi="Arial" w:cs="Arial"/>
        </w:rPr>
        <w:t> 757,5</w:t>
      </w:r>
      <w:r w:rsidRPr="00067A01">
        <w:rPr>
          <w:rFonts w:ascii="Arial" w:hAnsi="Arial" w:cs="Arial"/>
        </w:rPr>
        <w:t xml:space="preserve"> тыс. рублей, в том числе условно утверждаемые расходы в сумме 447 519,1 тыс. рублей;</w:t>
      </w:r>
    </w:p>
    <w:p w:rsidR="001774A2" w:rsidRPr="00067A01" w:rsidRDefault="001774A2" w:rsidP="001774A2">
      <w:pPr>
        <w:ind w:firstLine="708"/>
        <w:jc w:val="both"/>
        <w:rPr>
          <w:rFonts w:ascii="Arial" w:hAnsi="Arial" w:cs="Arial"/>
        </w:rPr>
      </w:pPr>
      <w:r w:rsidRPr="00067A01">
        <w:rPr>
          <w:rFonts w:ascii="Arial" w:hAnsi="Arial" w:cs="Arial"/>
        </w:rPr>
        <w:t>- размер профицита бюджета на 2027 год в сумме 30 553,3 тыс. рублей, на 2028 год в сумме 30 553,3 тыс. рублей.».</w:t>
      </w:r>
    </w:p>
    <w:p w:rsidR="009F4216" w:rsidRPr="00067A01" w:rsidRDefault="009F4216" w:rsidP="001774A2">
      <w:pPr>
        <w:ind w:firstLine="708"/>
        <w:jc w:val="both"/>
        <w:rPr>
          <w:rFonts w:ascii="Arial" w:hAnsi="Arial" w:cs="Arial"/>
        </w:rPr>
      </w:pPr>
    </w:p>
    <w:p w:rsidR="009F4216" w:rsidRPr="008F0369" w:rsidRDefault="009F4216" w:rsidP="009F4216">
      <w:pPr>
        <w:numPr>
          <w:ilvl w:val="1"/>
          <w:numId w:val="0"/>
        </w:numPr>
        <w:ind w:firstLine="708"/>
        <w:jc w:val="both"/>
        <w:rPr>
          <w:rFonts w:ascii="Arial" w:hAnsi="Arial" w:cs="Arial"/>
        </w:rPr>
      </w:pPr>
      <w:r w:rsidRPr="008F0369">
        <w:rPr>
          <w:rFonts w:ascii="Arial" w:hAnsi="Arial" w:cs="Arial"/>
        </w:rPr>
        <w:t>1.3. Пункт 5 Решения изложить в следующей редакции:</w:t>
      </w:r>
    </w:p>
    <w:p w:rsidR="009F4216" w:rsidRPr="001C3CD2" w:rsidRDefault="009F4216" w:rsidP="009F4216">
      <w:pPr>
        <w:ind w:firstLine="708"/>
        <w:jc w:val="both"/>
        <w:rPr>
          <w:rFonts w:ascii="Arial" w:hAnsi="Arial" w:cs="Arial"/>
        </w:rPr>
      </w:pPr>
      <w:r w:rsidRPr="008F0369">
        <w:rPr>
          <w:rFonts w:ascii="Arial" w:hAnsi="Arial" w:cs="Arial"/>
        </w:rPr>
        <w:t xml:space="preserve">«5. </w:t>
      </w:r>
      <w:r w:rsidRPr="001C3CD2">
        <w:rPr>
          <w:rFonts w:ascii="Arial" w:hAnsi="Arial" w:cs="Arial"/>
        </w:rPr>
        <w:t>Утвердить общий объем налоговых и неналоговых доходов:</w:t>
      </w:r>
    </w:p>
    <w:p w:rsidR="009F4216" w:rsidRPr="001C3CD2" w:rsidRDefault="009F4216" w:rsidP="009F4216">
      <w:pPr>
        <w:ind w:firstLine="708"/>
        <w:jc w:val="both"/>
        <w:rPr>
          <w:rFonts w:ascii="Arial" w:hAnsi="Arial" w:cs="Arial"/>
        </w:rPr>
      </w:pPr>
      <w:r w:rsidRPr="001C3CD2">
        <w:rPr>
          <w:rFonts w:ascii="Arial" w:hAnsi="Arial" w:cs="Arial"/>
        </w:rPr>
        <w:lastRenderedPageBreak/>
        <w:t>- на 2026 год в сумме 3</w:t>
      </w:r>
      <w:r w:rsidR="001D2A63">
        <w:rPr>
          <w:rFonts w:ascii="Arial" w:hAnsi="Arial" w:cs="Arial"/>
        </w:rPr>
        <w:t> 576 776,</w:t>
      </w:r>
      <w:r w:rsidRPr="009F4216">
        <w:rPr>
          <w:rFonts w:ascii="Arial" w:hAnsi="Arial" w:cs="Arial"/>
        </w:rPr>
        <w:t>3</w:t>
      </w:r>
      <w:r w:rsidRPr="001C3CD2">
        <w:rPr>
          <w:rFonts w:ascii="Arial" w:hAnsi="Arial" w:cs="Arial"/>
        </w:rPr>
        <w:t xml:space="preserve"> тыс. рублей, в том числе доходов, формирующих муниципальный дорожный фонд городского округа город Арзамас, в сумме 58 502,4 тыс. рублей;</w:t>
      </w:r>
    </w:p>
    <w:p w:rsidR="009F4216" w:rsidRPr="001C3CD2" w:rsidRDefault="009F4216" w:rsidP="009F4216">
      <w:pPr>
        <w:ind w:firstLine="708"/>
        <w:jc w:val="both"/>
        <w:rPr>
          <w:rFonts w:ascii="Arial" w:hAnsi="Arial" w:cs="Arial"/>
        </w:rPr>
      </w:pPr>
      <w:r w:rsidRPr="001C3CD2">
        <w:rPr>
          <w:rFonts w:ascii="Arial" w:hAnsi="Arial" w:cs="Arial"/>
        </w:rPr>
        <w:t>- на 2027 год в сумме 3 840 437,7 тыс. рублей, в том числе доходов, формирующих муниципальный дорожный фонд городского округа город Арзамас, в сумме 78 103,6   тыс. рублей;</w:t>
      </w:r>
    </w:p>
    <w:p w:rsidR="009F4216" w:rsidRDefault="009F4216" w:rsidP="009F4216">
      <w:pPr>
        <w:ind w:firstLine="708"/>
        <w:jc w:val="both"/>
        <w:rPr>
          <w:rFonts w:ascii="Arial" w:hAnsi="Arial" w:cs="Arial"/>
        </w:rPr>
      </w:pPr>
      <w:r w:rsidRPr="001C3CD2">
        <w:rPr>
          <w:rFonts w:ascii="Arial" w:hAnsi="Arial" w:cs="Arial"/>
        </w:rPr>
        <w:t>- на 2028 год в сумме 3 935 269,5 тыс. рублей, в том числе доходов, формирующих муниципальный дорожный фонд городского округа город Арзамас, в сумме 81 216,3    тыс. рублей.</w:t>
      </w:r>
      <w:r>
        <w:rPr>
          <w:rFonts w:ascii="Arial" w:hAnsi="Arial" w:cs="Arial"/>
        </w:rPr>
        <w:t>»</w:t>
      </w:r>
    </w:p>
    <w:p w:rsidR="009F4216" w:rsidRDefault="009F4216" w:rsidP="009F4216">
      <w:pPr>
        <w:ind w:firstLine="708"/>
        <w:jc w:val="both"/>
        <w:rPr>
          <w:rFonts w:ascii="Arial" w:hAnsi="Arial" w:cs="Arial"/>
        </w:rPr>
      </w:pPr>
    </w:p>
    <w:p w:rsidR="009F4216" w:rsidRPr="008F0369" w:rsidRDefault="009F4216" w:rsidP="009F4216">
      <w:pPr>
        <w:ind w:firstLine="708"/>
        <w:jc w:val="both"/>
        <w:rPr>
          <w:rFonts w:ascii="Arial" w:hAnsi="Arial" w:cs="Arial"/>
        </w:rPr>
      </w:pPr>
      <w:r w:rsidRPr="008F0369">
        <w:rPr>
          <w:rFonts w:ascii="Arial" w:hAnsi="Arial" w:cs="Arial"/>
        </w:rPr>
        <w:t>1.4. Пункт 6 Решения изложить в следующей редакции:</w:t>
      </w:r>
    </w:p>
    <w:p w:rsidR="009F4216" w:rsidRPr="008F0369" w:rsidRDefault="009F4216" w:rsidP="009F4216">
      <w:pPr>
        <w:ind w:firstLine="708"/>
        <w:jc w:val="both"/>
        <w:rPr>
          <w:rFonts w:ascii="Arial" w:hAnsi="Arial" w:cs="Arial"/>
        </w:rPr>
      </w:pPr>
      <w:r w:rsidRPr="008F0369">
        <w:rPr>
          <w:rFonts w:ascii="Arial" w:hAnsi="Arial" w:cs="Arial"/>
        </w:rPr>
        <w:t>«6. Утвердить объем межбюджетных трансфертов, получаемых из других бюджетов бюджетной системы Российской Федерации:</w:t>
      </w:r>
    </w:p>
    <w:p w:rsidR="009F4216" w:rsidRPr="001C3CD2" w:rsidRDefault="009F4216" w:rsidP="009F4216">
      <w:pPr>
        <w:ind w:firstLine="708"/>
        <w:jc w:val="both"/>
        <w:rPr>
          <w:rFonts w:ascii="Arial" w:hAnsi="Arial" w:cs="Arial"/>
        </w:rPr>
      </w:pPr>
      <w:r w:rsidRPr="001C3CD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на 2026 год в сумме </w:t>
      </w:r>
      <w:r w:rsidR="00E635BD" w:rsidRPr="00E635BD">
        <w:rPr>
          <w:rFonts w:ascii="Arial" w:hAnsi="Arial" w:cs="Arial"/>
        </w:rPr>
        <w:t>4</w:t>
      </w:r>
      <w:r w:rsidR="00E635BD">
        <w:rPr>
          <w:rFonts w:ascii="Arial" w:hAnsi="Arial" w:cs="Arial"/>
          <w:lang w:val="en-US"/>
        </w:rPr>
        <w:t> </w:t>
      </w:r>
      <w:r w:rsidR="00E635BD" w:rsidRPr="00E635BD">
        <w:rPr>
          <w:rFonts w:ascii="Arial" w:hAnsi="Arial" w:cs="Arial"/>
        </w:rPr>
        <w:t>136</w:t>
      </w:r>
      <w:r w:rsidR="001D2A63">
        <w:rPr>
          <w:rFonts w:ascii="Arial" w:hAnsi="Arial" w:cs="Arial"/>
          <w:lang w:val="en-US"/>
        </w:rPr>
        <w:t> </w:t>
      </w:r>
      <w:r w:rsidR="001D2A63">
        <w:rPr>
          <w:rFonts w:ascii="Arial" w:hAnsi="Arial" w:cs="Arial"/>
        </w:rPr>
        <w:t>141,</w:t>
      </w:r>
      <w:r w:rsidR="00E635BD" w:rsidRPr="00E635BD">
        <w:rPr>
          <w:rFonts w:ascii="Arial" w:hAnsi="Arial" w:cs="Arial"/>
        </w:rPr>
        <w:t>9</w:t>
      </w:r>
      <w:r w:rsidRPr="001C3CD2">
        <w:rPr>
          <w:rFonts w:ascii="Arial" w:hAnsi="Arial" w:cs="Arial"/>
        </w:rPr>
        <w:t xml:space="preserve"> тыс. рублей;</w:t>
      </w:r>
    </w:p>
    <w:p w:rsidR="009F4216" w:rsidRPr="001C3CD2" w:rsidRDefault="009F4216" w:rsidP="009F4216">
      <w:pPr>
        <w:ind w:firstLine="708"/>
        <w:jc w:val="both"/>
        <w:rPr>
          <w:rFonts w:ascii="Arial" w:hAnsi="Arial" w:cs="Arial"/>
        </w:rPr>
      </w:pPr>
      <w:r w:rsidRPr="001C3CD2">
        <w:rPr>
          <w:rFonts w:ascii="Arial" w:hAnsi="Arial" w:cs="Arial"/>
        </w:rPr>
        <w:t>- на 2027 год в сумме 3</w:t>
      </w:r>
      <w:r w:rsidR="00E635BD">
        <w:rPr>
          <w:rFonts w:ascii="Arial" w:hAnsi="Arial" w:cs="Arial"/>
        </w:rPr>
        <w:t> </w:t>
      </w:r>
      <w:r w:rsidR="00E635BD" w:rsidRPr="00E635BD">
        <w:rPr>
          <w:rFonts w:ascii="Arial" w:hAnsi="Arial" w:cs="Arial"/>
        </w:rPr>
        <w:t>332</w:t>
      </w:r>
      <w:r w:rsidR="001D2A63">
        <w:rPr>
          <w:rFonts w:ascii="Arial" w:hAnsi="Arial" w:cs="Arial"/>
          <w:lang w:val="en-US"/>
        </w:rPr>
        <w:t> </w:t>
      </w:r>
      <w:r w:rsidR="001D2A63">
        <w:rPr>
          <w:rFonts w:ascii="Arial" w:hAnsi="Arial" w:cs="Arial"/>
        </w:rPr>
        <w:t>278,</w:t>
      </w:r>
      <w:r w:rsidR="00E635BD" w:rsidRPr="00E635BD">
        <w:rPr>
          <w:rFonts w:ascii="Arial" w:hAnsi="Arial" w:cs="Arial"/>
        </w:rPr>
        <w:t>4</w:t>
      </w:r>
      <w:r w:rsidRPr="001C3CD2">
        <w:rPr>
          <w:rFonts w:ascii="Arial" w:hAnsi="Arial" w:cs="Arial"/>
        </w:rPr>
        <w:t xml:space="preserve"> тыс. рублей;</w:t>
      </w:r>
    </w:p>
    <w:p w:rsidR="009F4216" w:rsidRDefault="00E635BD" w:rsidP="009F421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на 2028 год в сумме 3 541</w:t>
      </w:r>
      <w:r w:rsidR="001D2A63">
        <w:rPr>
          <w:rFonts w:ascii="Arial" w:hAnsi="Arial" w:cs="Arial"/>
        </w:rPr>
        <w:t> 041,</w:t>
      </w:r>
      <w:r w:rsidRPr="00E635BD">
        <w:rPr>
          <w:rFonts w:ascii="Arial" w:hAnsi="Arial" w:cs="Arial"/>
        </w:rPr>
        <w:t>3</w:t>
      </w:r>
      <w:r w:rsidR="009F4216" w:rsidRPr="001C3CD2">
        <w:rPr>
          <w:rFonts w:ascii="Arial" w:hAnsi="Arial" w:cs="Arial"/>
        </w:rPr>
        <w:t xml:space="preserve"> тыс. рублей.</w:t>
      </w:r>
      <w:r w:rsidR="009F4216" w:rsidRPr="008F0369">
        <w:rPr>
          <w:rFonts w:ascii="Arial" w:hAnsi="Arial" w:cs="Arial"/>
        </w:rPr>
        <w:t>».</w:t>
      </w:r>
    </w:p>
    <w:p w:rsidR="009F4216" w:rsidRPr="00A857DF" w:rsidRDefault="009F4216" w:rsidP="001774A2">
      <w:pPr>
        <w:ind w:firstLine="708"/>
        <w:jc w:val="both"/>
        <w:rPr>
          <w:rFonts w:ascii="Arial" w:hAnsi="Arial" w:cs="Arial"/>
          <w:color w:val="FF0000"/>
        </w:rPr>
      </w:pPr>
    </w:p>
    <w:p w:rsidR="001774A2" w:rsidRPr="00005699" w:rsidRDefault="001774A2" w:rsidP="001774A2">
      <w:pPr>
        <w:ind w:firstLine="708"/>
        <w:jc w:val="both"/>
        <w:rPr>
          <w:rFonts w:ascii="Arial" w:hAnsi="Arial" w:cs="Arial"/>
        </w:rPr>
      </w:pPr>
      <w:r w:rsidRPr="00005699">
        <w:rPr>
          <w:rFonts w:ascii="Arial" w:hAnsi="Arial" w:cs="Arial"/>
        </w:rPr>
        <w:t>1.</w:t>
      </w:r>
      <w:r w:rsidR="008401F3">
        <w:rPr>
          <w:rFonts w:ascii="Arial" w:hAnsi="Arial" w:cs="Arial"/>
        </w:rPr>
        <w:t>5.</w:t>
      </w:r>
      <w:r w:rsidRPr="00005699">
        <w:rPr>
          <w:rFonts w:ascii="Arial" w:hAnsi="Arial" w:cs="Arial"/>
        </w:rPr>
        <w:t xml:space="preserve"> Пункт 28 Решения изложить в следующей редакции:</w:t>
      </w:r>
    </w:p>
    <w:p w:rsidR="001774A2" w:rsidRPr="00005699" w:rsidRDefault="001774A2" w:rsidP="00005699">
      <w:pPr>
        <w:ind w:firstLine="709"/>
        <w:jc w:val="both"/>
        <w:rPr>
          <w:rFonts w:ascii="Arial" w:hAnsi="Arial" w:cs="Arial"/>
        </w:rPr>
      </w:pPr>
      <w:r w:rsidRPr="00005699">
        <w:rPr>
          <w:rFonts w:ascii="Arial" w:hAnsi="Arial" w:cs="Arial"/>
        </w:rPr>
        <w:t>«28. Утвердить общий объем капитальных вложений в объекты муниципальной собственности:</w:t>
      </w:r>
    </w:p>
    <w:p w:rsidR="001774A2" w:rsidRPr="00005699" w:rsidRDefault="001774A2" w:rsidP="001774A2">
      <w:pPr>
        <w:ind w:firstLine="567"/>
        <w:jc w:val="both"/>
        <w:rPr>
          <w:rFonts w:ascii="Arial" w:hAnsi="Arial" w:cs="Arial"/>
        </w:rPr>
      </w:pPr>
      <w:r w:rsidRPr="00005699">
        <w:rPr>
          <w:rFonts w:ascii="Arial" w:hAnsi="Arial" w:cs="Arial"/>
        </w:rPr>
        <w:t xml:space="preserve">- на 2026 год в сумме </w:t>
      </w:r>
      <w:r w:rsidR="00A857DF" w:rsidRPr="00005699">
        <w:rPr>
          <w:rFonts w:ascii="Arial" w:hAnsi="Arial" w:cs="Arial"/>
        </w:rPr>
        <w:t>431 430,5</w:t>
      </w:r>
      <w:r w:rsidRPr="00005699">
        <w:rPr>
          <w:rFonts w:ascii="Arial" w:hAnsi="Arial" w:cs="Arial"/>
        </w:rPr>
        <w:t xml:space="preserve"> тыс. рублей;</w:t>
      </w:r>
    </w:p>
    <w:p w:rsidR="001774A2" w:rsidRPr="00005699" w:rsidRDefault="001774A2" w:rsidP="001774A2">
      <w:pPr>
        <w:ind w:firstLine="567"/>
        <w:jc w:val="both"/>
        <w:rPr>
          <w:rFonts w:ascii="Arial" w:hAnsi="Arial" w:cs="Arial"/>
        </w:rPr>
      </w:pPr>
      <w:r w:rsidRPr="00005699">
        <w:rPr>
          <w:rFonts w:ascii="Arial" w:hAnsi="Arial" w:cs="Arial"/>
        </w:rPr>
        <w:t xml:space="preserve">- на 2027 год в сумме </w:t>
      </w:r>
      <w:r w:rsidR="00354CF6" w:rsidRPr="00005699">
        <w:rPr>
          <w:rFonts w:ascii="Arial" w:hAnsi="Arial" w:cs="Arial"/>
        </w:rPr>
        <w:t>152 809,</w:t>
      </w:r>
      <w:r w:rsidR="00A857DF" w:rsidRPr="00005699">
        <w:rPr>
          <w:rFonts w:ascii="Arial" w:hAnsi="Arial" w:cs="Arial"/>
        </w:rPr>
        <w:t>4</w:t>
      </w:r>
      <w:r w:rsidR="00C6384D" w:rsidRPr="00005699">
        <w:rPr>
          <w:rFonts w:ascii="Arial" w:hAnsi="Arial" w:cs="Arial"/>
        </w:rPr>
        <w:t xml:space="preserve"> тыс. рублей;</w:t>
      </w:r>
    </w:p>
    <w:p w:rsidR="00C6384D" w:rsidRPr="00005699" w:rsidRDefault="00C6384D" w:rsidP="001774A2">
      <w:pPr>
        <w:ind w:firstLine="567"/>
        <w:jc w:val="both"/>
        <w:rPr>
          <w:rFonts w:ascii="Arial" w:hAnsi="Arial" w:cs="Arial"/>
        </w:rPr>
      </w:pPr>
      <w:r w:rsidRPr="00005699">
        <w:rPr>
          <w:rFonts w:ascii="Arial" w:hAnsi="Arial" w:cs="Arial"/>
        </w:rPr>
        <w:t xml:space="preserve">- на 2028 год в сумме </w:t>
      </w:r>
      <w:r w:rsidR="002A754D" w:rsidRPr="00005699">
        <w:rPr>
          <w:rFonts w:ascii="Arial" w:hAnsi="Arial" w:cs="Arial"/>
        </w:rPr>
        <w:t>42 833,7 тыс. рублей.</w:t>
      </w:r>
    </w:p>
    <w:p w:rsidR="001774A2" w:rsidRPr="00005699" w:rsidRDefault="001774A2" w:rsidP="00005699">
      <w:pPr>
        <w:ind w:firstLine="709"/>
        <w:jc w:val="both"/>
        <w:rPr>
          <w:rFonts w:ascii="Arial" w:hAnsi="Arial" w:cs="Arial"/>
        </w:rPr>
      </w:pPr>
      <w:r w:rsidRPr="00005699">
        <w:rPr>
          <w:rFonts w:ascii="Arial" w:hAnsi="Arial" w:cs="Arial"/>
        </w:rPr>
        <w:t>Утвердить перечень объектов капитального строительства (реконструкции), финансируемых за счет бюджетных средств на осуществление бюджетных инвестиций в форме капитальных вложений, и объемы их финансирования:</w:t>
      </w:r>
    </w:p>
    <w:p w:rsidR="001774A2" w:rsidRPr="00005699" w:rsidRDefault="001774A2" w:rsidP="001774A2">
      <w:pPr>
        <w:ind w:firstLine="567"/>
        <w:jc w:val="both"/>
        <w:rPr>
          <w:rFonts w:ascii="Arial" w:hAnsi="Arial" w:cs="Arial"/>
        </w:rPr>
      </w:pPr>
      <w:r w:rsidRPr="00005699">
        <w:rPr>
          <w:rFonts w:ascii="Arial" w:hAnsi="Arial" w:cs="Arial"/>
        </w:rPr>
        <w:t>- на 2026 год согласно Приложению 12;</w:t>
      </w:r>
    </w:p>
    <w:p w:rsidR="00496BFD" w:rsidRPr="00005699" w:rsidRDefault="001774A2" w:rsidP="001774A2">
      <w:pPr>
        <w:ind w:firstLine="567"/>
        <w:jc w:val="both"/>
        <w:rPr>
          <w:rFonts w:ascii="Arial" w:hAnsi="Arial" w:cs="Arial"/>
        </w:rPr>
      </w:pPr>
      <w:r w:rsidRPr="00005699">
        <w:rPr>
          <w:rFonts w:ascii="Arial" w:hAnsi="Arial" w:cs="Arial"/>
        </w:rPr>
        <w:t>- на 2027 год согласно Приложению 13</w:t>
      </w:r>
      <w:r w:rsidR="00496BFD" w:rsidRPr="00005699">
        <w:rPr>
          <w:rFonts w:ascii="Arial" w:hAnsi="Arial" w:cs="Arial"/>
        </w:rPr>
        <w:t>;</w:t>
      </w:r>
    </w:p>
    <w:p w:rsidR="001774A2" w:rsidRDefault="00496BFD" w:rsidP="001774A2">
      <w:pPr>
        <w:ind w:firstLine="567"/>
        <w:jc w:val="both"/>
        <w:rPr>
          <w:rFonts w:ascii="Arial" w:hAnsi="Arial" w:cs="Arial"/>
        </w:rPr>
      </w:pPr>
      <w:r w:rsidRPr="00005699">
        <w:rPr>
          <w:rFonts w:ascii="Arial" w:hAnsi="Arial" w:cs="Arial"/>
        </w:rPr>
        <w:t>- на 2028 го</w:t>
      </w:r>
      <w:r w:rsidR="00A31B58" w:rsidRPr="00005699">
        <w:rPr>
          <w:rFonts w:ascii="Arial" w:hAnsi="Arial" w:cs="Arial"/>
        </w:rPr>
        <w:t>д</w:t>
      </w:r>
      <w:r w:rsidRPr="00005699">
        <w:rPr>
          <w:rFonts w:ascii="Arial" w:hAnsi="Arial" w:cs="Arial"/>
        </w:rPr>
        <w:t xml:space="preserve"> согласно Приложению 14.</w:t>
      </w:r>
      <w:r w:rsidR="001774A2" w:rsidRPr="00005699">
        <w:rPr>
          <w:rFonts w:ascii="Arial" w:hAnsi="Arial" w:cs="Arial"/>
        </w:rPr>
        <w:t>».</w:t>
      </w:r>
    </w:p>
    <w:p w:rsidR="00E635BD" w:rsidRDefault="00E635BD" w:rsidP="001774A2">
      <w:pPr>
        <w:ind w:firstLine="567"/>
        <w:jc w:val="both"/>
        <w:rPr>
          <w:rFonts w:ascii="Arial" w:hAnsi="Arial" w:cs="Arial"/>
        </w:rPr>
      </w:pPr>
    </w:p>
    <w:p w:rsidR="00E635BD" w:rsidRPr="00820FD1" w:rsidRDefault="00E635BD" w:rsidP="00E635BD">
      <w:pPr>
        <w:ind w:firstLine="709"/>
        <w:jc w:val="both"/>
        <w:rPr>
          <w:rFonts w:ascii="Arial" w:hAnsi="Arial" w:cs="Arial"/>
        </w:rPr>
      </w:pPr>
      <w:r w:rsidRPr="00820FD1">
        <w:rPr>
          <w:rFonts w:ascii="Arial" w:hAnsi="Arial" w:cs="Arial"/>
        </w:rPr>
        <w:t>1.</w:t>
      </w:r>
      <w:r w:rsidR="008401F3">
        <w:rPr>
          <w:rFonts w:ascii="Arial" w:hAnsi="Arial" w:cs="Arial"/>
        </w:rPr>
        <w:t>6</w:t>
      </w:r>
      <w:r w:rsidRPr="00820FD1">
        <w:rPr>
          <w:rFonts w:ascii="Arial" w:hAnsi="Arial" w:cs="Arial"/>
        </w:rPr>
        <w:t xml:space="preserve">. Приложение 3 к Решению «Поступление доходов по группам, подгруппам и статьям бюджетной классификации на 2026 год и на плановый период 2027 и 2028 годов» изложить в новой редакции согласно приложению </w:t>
      </w:r>
      <w:r>
        <w:rPr>
          <w:rFonts w:ascii="Arial" w:hAnsi="Arial" w:cs="Arial"/>
        </w:rPr>
        <w:t>1</w:t>
      </w:r>
      <w:r w:rsidRPr="00820FD1">
        <w:rPr>
          <w:rFonts w:ascii="Arial" w:hAnsi="Arial" w:cs="Arial"/>
        </w:rPr>
        <w:t xml:space="preserve"> к настоящему решению.</w:t>
      </w:r>
    </w:p>
    <w:p w:rsidR="00C644C9" w:rsidRPr="00A857DF" w:rsidRDefault="00C644C9" w:rsidP="001774A2">
      <w:pPr>
        <w:ind w:firstLine="567"/>
        <w:jc w:val="both"/>
        <w:rPr>
          <w:rFonts w:ascii="Arial" w:hAnsi="Arial" w:cs="Arial"/>
          <w:color w:val="FF0000"/>
        </w:rPr>
      </w:pPr>
    </w:p>
    <w:p w:rsidR="001774A2" w:rsidRDefault="00DB33B3" w:rsidP="001774A2">
      <w:pPr>
        <w:ind w:firstLine="709"/>
        <w:jc w:val="both"/>
        <w:rPr>
          <w:rFonts w:ascii="Arial" w:eastAsia="Calibri" w:hAnsi="Arial" w:cs="Arial"/>
          <w:lang w:val="x-none"/>
        </w:rPr>
      </w:pPr>
      <w:r w:rsidRPr="00354F5C">
        <w:rPr>
          <w:rFonts w:ascii="Arial" w:hAnsi="Arial" w:cs="Arial"/>
        </w:rPr>
        <w:t>1.</w:t>
      </w:r>
      <w:r w:rsidR="008401F3">
        <w:rPr>
          <w:rFonts w:ascii="Arial" w:hAnsi="Arial" w:cs="Arial"/>
        </w:rPr>
        <w:t>7</w:t>
      </w:r>
      <w:r w:rsidR="001774A2" w:rsidRPr="00354F5C">
        <w:rPr>
          <w:rFonts w:ascii="Arial" w:hAnsi="Arial" w:cs="Arial"/>
        </w:rPr>
        <w:t xml:space="preserve">. </w:t>
      </w:r>
      <w:r w:rsidR="001774A2" w:rsidRPr="00354F5C">
        <w:rPr>
          <w:rFonts w:ascii="Arial" w:eastAsia="Calibri" w:hAnsi="Arial" w:cs="Arial"/>
          <w:lang w:val="x-none"/>
        </w:rPr>
        <w:t>Приложение 4 к Решению «Расходы бюджета городского округа город Арзамас на 202</w:t>
      </w:r>
      <w:r w:rsidR="001774A2" w:rsidRPr="00354F5C">
        <w:rPr>
          <w:rFonts w:ascii="Arial" w:eastAsia="Calibri" w:hAnsi="Arial" w:cs="Arial"/>
        </w:rPr>
        <w:t>6</w:t>
      </w:r>
      <w:r w:rsidR="001774A2" w:rsidRPr="00354F5C">
        <w:rPr>
          <w:rFonts w:ascii="Arial" w:eastAsia="Calibri" w:hAnsi="Arial" w:cs="Arial"/>
          <w:lang w:val="x-none"/>
        </w:rPr>
        <w:t xml:space="preserve"> год и на плановый период 202</w:t>
      </w:r>
      <w:r w:rsidR="001774A2" w:rsidRPr="00354F5C">
        <w:rPr>
          <w:rFonts w:ascii="Arial" w:eastAsia="Calibri" w:hAnsi="Arial" w:cs="Arial"/>
        </w:rPr>
        <w:t xml:space="preserve">7 </w:t>
      </w:r>
      <w:r w:rsidR="001774A2" w:rsidRPr="00354F5C">
        <w:rPr>
          <w:rFonts w:ascii="Arial" w:eastAsia="Calibri" w:hAnsi="Arial" w:cs="Arial"/>
          <w:lang w:val="x-none"/>
        </w:rPr>
        <w:t>и 202</w:t>
      </w:r>
      <w:r w:rsidR="001774A2" w:rsidRPr="00354F5C">
        <w:rPr>
          <w:rFonts w:ascii="Arial" w:eastAsia="Calibri" w:hAnsi="Arial" w:cs="Arial"/>
        </w:rPr>
        <w:t>8</w:t>
      </w:r>
      <w:r w:rsidR="001774A2" w:rsidRPr="00354F5C">
        <w:rPr>
          <w:rFonts w:ascii="Arial" w:eastAsia="Calibri" w:hAnsi="Arial" w:cs="Arial"/>
          <w:lang w:val="x-none"/>
        </w:rPr>
        <w:t xml:space="preserve"> годов» изложить в новой редакции согласно приложению </w:t>
      </w:r>
      <w:r w:rsidR="00354F5C" w:rsidRPr="00354F5C">
        <w:rPr>
          <w:rFonts w:ascii="Arial" w:eastAsia="Calibri" w:hAnsi="Arial" w:cs="Arial"/>
        </w:rPr>
        <w:t>2</w:t>
      </w:r>
      <w:r w:rsidR="001774A2" w:rsidRPr="00354F5C">
        <w:rPr>
          <w:rFonts w:ascii="Arial" w:eastAsia="Calibri" w:hAnsi="Arial" w:cs="Arial"/>
          <w:lang w:val="x-none"/>
        </w:rPr>
        <w:t xml:space="preserve"> к настоящему решению.</w:t>
      </w:r>
    </w:p>
    <w:p w:rsidR="00354F5C" w:rsidRDefault="00354F5C" w:rsidP="001774A2">
      <w:pPr>
        <w:ind w:firstLine="709"/>
        <w:jc w:val="both"/>
        <w:rPr>
          <w:rFonts w:ascii="Arial" w:eastAsia="Calibri" w:hAnsi="Arial" w:cs="Arial"/>
          <w:lang w:val="x-none"/>
        </w:rPr>
      </w:pPr>
    </w:p>
    <w:p w:rsidR="00354F5C" w:rsidRPr="008F0369" w:rsidRDefault="00354F5C" w:rsidP="00354F5C">
      <w:pPr>
        <w:ind w:firstLine="709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1.</w:t>
      </w:r>
      <w:r w:rsidR="008401F3">
        <w:rPr>
          <w:rFonts w:ascii="Arial" w:eastAsia="Calibri" w:hAnsi="Arial" w:cs="Arial"/>
        </w:rPr>
        <w:t>8</w:t>
      </w:r>
      <w:r>
        <w:rPr>
          <w:rFonts w:ascii="Arial" w:eastAsia="Calibri" w:hAnsi="Arial" w:cs="Arial"/>
        </w:rPr>
        <w:t xml:space="preserve">. </w:t>
      </w:r>
      <w:r w:rsidRPr="00470D35">
        <w:rPr>
          <w:rFonts w:ascii="Arial" w:eastAsia="Calibri" w:hAnsi="Arial" w:cs="Arial"/>
        </w:rPr>
        <w:t xml:space="preserve">Приложение </w:t>
      </w:r>
      <w:r>
        <w:rPr>
          <w:rFonts w:ascii="Arial" w:eastAsia="Calibri" w:hAnsi="Arial" w:cs="Arial"/>
        </w:rPr>
        <w:t xml:space="preserve">5 </w:t>
      </w:r>
      <w:r w:rsidRPr="00470D35">
        <w:rPr>
          <w:rFonts w:ascii="Arial" w:eastAsia="Calibri" w:hAnsi="Arial" w:cs="Arial"/>
        </w:rPr>
        <w:t>к Решению</w:t>
      </w:r>
      <w:r>
        <w:rPr>
          <w:rFonts w:ascii="Arial" w:eastAsia="Calibri" w:hAnsi="Arial" w:cs="Arial"/>
        </w:rPr>
        <w:t xml:space="preserve"> «</w:t>
      </w:r>
      <w:r w:rsidRPr="00470D35">
        <w:rPr>
          <w:rFonts w:ascii="Arial" w:eastAsia="Calibri" w:hAnsi="Arial" w:cs="Arial"/>
        </w:rPr>
        <w:t>Источники финансирования дефицита бюджета городского округа город Арзамас на 2026 год и на плановый период 2027 и 2028 годов</w:t>
      </w:r>
      <w:r>
        <w:rPr>
          <w:rFonts w:ascii="Arial" w:eastAsia="Calibri" w:hAnsi="Arial" w:cs="Arial"/>
        </w:rPr>
        <w:t>»</w:t>
      </w:r>
      <w:r w:rsidRPr="00470D35">
        <w:rPr>
          <w:rFonts w:ascii="Arial" w:eastAsia="Calibri" w:hAnsi="Arial" w:cs="Arial"/>
        </w:rPr>
        <w:t xml:space="preserve"> </w:t>
      </w:r>
      <w:r w:rsidRPr="008F0369">
        <w:rPr>
          <w:rFonts w:ascii="Arial" w:hAnsi="Arial" w:cs="Arial"/>
        </w:rPr>
        <w:t xml:space="preserve">изложить в новой редакции согласно приложению </w:t>
      </w:r>
      <w:r>
        <w:rPr>
          <w:rFonts w:ascii="Arial" w:hAnsi="Arial" w:cs="Arial"/>
        </w:rPr>
        <w:t>3</w:t>
      </w:r>
      <w:r w:rsidRPr="008F0369">
        <w:rPr>
          <w:rFonts w:ascii="Arial" w:hAnsi="Arial" w:cs="Arial"/>
        </w:rPr>
        <w:t xml:space="preserve"> к настоящему решению.</w:t>
      </w:r>
    </w:p>
    <w:p w:rsidR="001774A2" w:rsidRPr="00354F5C" w:rsidRDefault="001774A2" w:rsidP="001774A2">
      <w:pPr>
        <w:spacing w:line="276" w:lineRule="auto"/>
        <w:ind w:firstLine="709"/>
        <w:jc w:val="both"/>
        <w:rPr>
          <w:rFonts w:ascii="Arial" w:eastAsia="Calibri" w:hAnsi="Arial" w:cs="Arial"/>
        </w:rPr>
      </w:pPr>
    </w:p>
    <w:p w:rsidR="001774A2" w:rsidRPr="00354F5C" w:rsidRDefault="00DB33B3" w:rsidP="001774A2">
      <w:pPr>
        <w:ind w:firstLine="709"/>
        <w:jc w:val="both"/>
        <w:rPr>
          <w:rFonts w:ascii="Arial" w:hAnsi="Arial" w:cs="Arial"/>
        </w:rPr>
      </w:pPr>
      <w:r w:rsidRPr="00354F5C">
        <w:rPr>
          <w:rFonts w:ascii="Arial" w:hAnsi="Arial" w:cs="Arial"/>
        </w:rPr>
        <w:t>1.</w:t>
      </w:r>
      <w:r w:rsidR="008401F3">
        <w:rPr>
          <w:rFonts w:ascii="Arial" w:hAnsi="Arial" w:cs="Arial"/>
        </w:rPr>
        <w:t>9</w:t>
      </w:r>
      <w:r w:rsidR="001774A2" w:rsidRPr="00354F5C">
        <w:rPr>
          <w:rFonts w:ascii="Arial" w:hAnsi="Arial" w:cs="Arial"/>
        </w:rPr>
        <w:t xml:space="preserve">. Приложение 6 к Решению «Распределение бюджетных ассигнований по разделам и подразделам, целевым статьям (муниципальным программам и непрограммным направлениям деятельности) и видам расходов классификации расходов бюджета на 2026 год и на плановый период 2027 и 2028 годов» изложить в новой редакции согласно приложению </w:t>
      </w:r>
      <w:r w:rsidR="00354F5C">
        <w:rPr>
          <w:rFonts w:ascii="Arial" w:hAnsi="Arial" w:cs="Arial"/>
        </w:rPr>
        <w:t>4</w:t>
      </w:r>
      <w:r w:rsidR="001774A2" w:rsidRPr="00354F5C">
        <w:rPr>
          <w:rFonts w:ascii="Arial" w:hAnsi="Arial" w:cs="Arial"/>
        </w:rPr>
        <w:t xml:space="preserve"> к настоящему решению.</w:t>
      </w:r>
    </w:p>
    <w:p w:rsidR="001774A2" w:rsidRPr="00A857DF" w:rsidRDefault="001774A2" w:rsidP="001774A2">
      <w:pPr>
        <w:pStyle w:val="32"/>
        <w:spacing w:after="0" w:line="276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1774A2" w:rsidRPr="00354F5C" w:rsidRDefault="001774A2" w:rsidP="001774A2">
      <w:pPr>
        <w:pStyle w:val="32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54F5C">
        <w:rPr>
          <w:rFonts w:ascii="Arial" w:hAnsi="Arial" w:cs="Arial"/>
          <w:sz w:val="24"/>
          <w:szCs w:val="24"/>
        </w:rPr>
        <w:t>1.</w:t>
      </w:r>
      <w:r w:rsidR="008401F3">
        <w:rPr>
          <w:rFonts w:ascii="Arial" w:hAnsi="Arial" w:cs="Arial"/>
          <w:sz w:val="24"/>
          <w:szCs w:val="24"/>
        </w:rPr>
        <w:t>10</w:t>
      </w:r>
      <w:r w:rsidRPr="00354F5C">
        <w:rPr>
          <w:rFonts w:ascii="Arial" w:hAnsi="Arial" w:cs="Arial"/>
          <w:sz w:val="24"/>
          <w:szCs w:val="24"/>
        </w:rPr>
        <w:t>. Приложение 7 к Решению «Ведомственная структура расходов бюджета городского округа город Арзамас на 202</w:t>
      </w:r>
      <w:r w:rsidR="000A2115" w:rsidRPr="00354F5C">
        <w:rPr>
          <w:rFonts w:ascii="Arial" w:hAnsi="Arial" w:cs="Arial"/>
          <w:sz w:val="24"/>
          <w:szCs w:val="24"/>
        </w:rPr>
        <w:t>6</w:t>
      </w:r>
      <w:r w:rsidRPr="00354F5C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0A2115" w:rsidRPr="00354F5C">
        <w:rPr>
          <w:rFonts w:ascii="Arial" w:hAnsi="Arial" w:cs="Arial"/>
          <w:sz w:val="24"/>
          <w:szCs w:val="24"/>
        </w:rPr>
        <w:t>7</w:t>
      </w:r>
      <w:r w:rsidRPr="00354F5C">
        <w:rPr>
          <w:rFonts w:ascii="Arial" w:hAnsi="Arial" w:cs="Arial"/>
          <w:sz w:val="24"/>
          <w:szCs w:val="24"/>
        </w:rPr>
        <w:t xml:space="preserve"> и 202</w:t>
      </w:r>
      <w:r w:rsidR="000A2115" w:rsidRPr="00354F5C">
        <w:rPr>
          <w:rFonts w:ascii="Arial" w:hAnsi="Arial" w:cs="Arial"/>
          <w:sz w:val="24"/>
          <w:szCs w:val="24"/>
        </w:rPr>
        <w:t>8</w:t>
      </w:r>
      <w:r w:rsidRPr="00354F5C">
        <w:rPr>
          <w:rFonts w:ascii="Arial" w:hAnsi="Arial" w:cs="Arial"/>
          <w:sz w:val="24"/>
          <w:szCs w:val="24"/>
        </w:rPr>
        <w:t xml:space="preserve"> годов» изложить в новой редакции согласно приложению </w:t>
      </w:r>
      <w:r w:rsidR="00354F5C" w:rsidRPr="00354F5C">
        <w:rPr>
          <w:rFonts w:ascii="Arial" w:hAnsi="Arial" w:cs="Arial"/>
          <w:sz w:val="24"/>
          <w:szCs w:val="24"/>
        </w:rPr>
        <w:t>5</w:t>
      </w:r>
      <w:r w:rsidRPr="00354F5C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1774A2" w:rsidRPr="00A857DF" w:rsidRDefault="001774A2" w:rsidP="001774A2">
      <w:pPr>
        <w:pStyle w:val="32"/>
        <w:spacing w:after="0" w:line="276" w:lineRule="auto"/>
        <w:ind w:firstLine="709"/>
        <w:rPr>
          <w:rFonts w:ascii="Arial" w:hAnsi="Arial" w:cs="Arial"/>
          <w:color w:val="FF0000"/>
          <w:sz w:val="24"/>
          <w:szCs w:val="24"/>
        </w:rPr>
      </w:pPr>
    </w:p>
    <w:p w:rsidR="001774A2" w:rsidRPr="00354F5C" w:rsidRDefault="001774A2" w:rsidP="001774A2">
      <w:pPr>
        <w:pStyle w:val="32"/>
        <w:numPr>
          <w:ilvl w:val="1"/>
          <w:numId w:val="0"/>
        </w:numPr>
        <w:ind w:firstLine="709"/>
        <w:jc w:val="both"/>
        <w:rPr>
          <w:rFonts w:ascii="Arial" w:hAnsi="Arial" w:cs="Arial"/>
          <w:sz w:val="24"/>
          <w:szCs w:val="24"/>
        </w:rPr>
      </w:pPr>
      <w:r w:rsidRPr="00354F5C">
        <w:rPr>
          <w:rFonts w:ascii="Arial" w:hAnsi="Arial" w:cs="Arial"/>
          <w:sz w:val="24"/>
          <w:szCs w:val="24"/>
        </w:rPr>
        <w:t>1.</w:t>
      </w:r>
      <w:r w:rsidR="00354F5C" w:rsidRPr="00354F5C">
        <w:rPr>
          <w:rFonts w:ascii="Arial" w:hAnsi="Arial" w:cs="Arial"/>
          <w:sz w:val="24"/>
          <w:szCs w:val="24"/>
        </w:rPr>
        <w:t>1</w:t>
      </w:r>
      <w:r w:rsidR="008401F3">
        <w:rPr>
          <w:rFonts w:ascii="Arial" w:hAnsi="Arial" w:cs="Arial"/>
          <w:sz w:val="24"/>
          <w:szCs w:val="24"/>
        </w:rPr>
        <w:t>1</w:t>
      </w:r>
      <w:r w:rsidRPr="00354F5C">
        <w:rPr>
          <w:rFonts w:ascii="Arial" w:hAnsi="Arial" w:cs="Arial"/>
          <w:sz w:val="24"/>
          <w:szCs w:val="24"/>
        </w:rPr>
        <w:t xml:space="preserve">. Приложение 8 к Решению «Распределение бюджетных ассигнований по целевым статьям (муниципальным программам и непрограммным направлениям деятельности), видам расходов классификации расходов бюджета на 2026 год и на плановый период 2027 и 2028 годов» изложить в новой редакции согласно приложению </w:t>
      </w:r>
      <w:r w:rsidR="00354F5C" w:rsidRPr="00354F5C">
        <w:rPr>
          <w:rFonts w:ascii="Arial" w:hAnsi="Arial" w:cs="Arial"/>
          <w:sz w:val="24"/>
          <w:szCs w:val="24"/>
        </w:rPr>
        <w:t>6</w:t>
      </w:r>
      <w:r w:rsidRPr="00354F5C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1774A2" w:rsidRPr="00354F5C" w:rsidRDefault="001774A2" w:rsidP="00F72D53">
      <w:pPr>
        <w:pStyle w:val="32"/>
        <w:numPr>
          <w:ilvl w:val="1"/>
          <w:numId w:val="0"/>
        </w:numPr>
        <w:ind w:firstLine="709"/>
        <w:jc w:val="both"/>
        <w:rPr>
          <w:rFonts w:ascii="Arial" w:hAnsi="Arial" w:cs="Arial"/>
          <w:sz w:val="24"/>
          <w:szCs w:val="24"/>
        </w:rPr>
      </w:pPr>
      <w:r w:rsidRPr="00354F5C">
        <w:rPr>
          <w:rFonts w:ascii="Arial" w:hAnsi="Arial" w:cs="Arial"/>
          <w:sz w:val="24"/>
          <w:szCs w:val="24"/>
        </w:rPr>
        <w:t>1.</w:t>
      </w:r>
      <w:r w:rsidR="00354F5C" w:rsidRPr="00354F5C">
        <w:rPr>
          <w:rFonts w:ascii="Arial" w:hAnsi="Arial" w:cs="Arial"/>
          <w:sz w:val="24"/>
          <w:szCs w:val="24"/>
        </w:rPr>
        <w:t>1</w:t>
      </w:r>
      <w:r w:rsidR="008401F3">
        <w:rPr>
          <w:rFonts w:ascii="Arial" w:hAnsi="Arial" w:cs="Arial"/>
          <w:sz w:val="24"/>
          <w:szCs w:val="24"/>
        </w:rPr>
        <w:t>2</w:t>
      </w:r>
      <w:r w:rsidRPr="00354F5C">
        <w:rPr>
          <w:rFonts w:ascii="Arial" w:hAnsi="Arial" w:cs="Arial"/>
          <w:sz w:val="24"/>
          <w:szCs w:val="24"/>
        </w:rPr>
        <w:t xml:space="preserve">. Приложение 12 к Решению «Перечень объектов капитального строительства (реконструкции), финансируемых за счет бюджетных средств на осуществление бюджетных инвестиций в форме капитальных вложений, и объемы их финансирования на 2026 год» изложить в новой редакции согласно приложению </w:t>
      </w:r>
      <w:r w:rsidR="00354F5C" w:rsidRPr="00354F5C">
        <w:rPr>
          <w:rFonts w:ascii="Arial" w:hAnsi="Arial" w:cs="Arial"/>
          <w:sz w:val="24"/>
          <w:szCs w:val="24"/>
        </w:rPr>
        <w:t>7</w:t>
      </w:r>
      <w:r w:rsidRPr="00354F5C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1774A2" w:rsidRPr="00354F5C" w:rsidRDefault="001774A2" w:rsidP="001774A2">
      <w:pPr>
        <w:pStyle w:val="32"/>
        <w:numPr>
          <w:ilvl w:val="1"/>
          <w:numId w:val="0"/>
        </w:num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54F5C">
        <w:rPr>
          <w:rFonts w:ascii="Arial" w:hAnsi="Arial" w:cs="Arial"/>
          <w:sz w:val="24"/>
          <w:szCs w:val="24"/>
        </w:rPr>
        <w:t>1.</w:t>
      </w:r>
      <w:r w:rsidR="00F72D53" w:rsidRPr="00354F5C">
        <w:rPr>
          <w:rFonts w:ascii="Arial" w:hAnsi="Arial" w:cs="Arial"/>
          <w:sz w:val="24"/>
          <w:szCs w:val="24"/>
        </w:rPr>
        <w:t>1</w:t>
      </w:r>
      <w:r w:rsidR="008401F3">
        <w:rPr>
          <w:rFonts w:ascii="Arial" w:hAnsi="Arial" w:cs="Arial"/>
          <w:sz w:val="24"/>
          <w:szCs w:val="24"/>
        </w:rPr>
        <w:t>3</w:t>
      </w:r>
      <w:r w:rsidRPr="00354F5C">
        <w:rPr>
          <w:rFonts w:ascii="Arial" w:hAnsi="Arial" w:cs="Arial"/>
          <w:sz w:val="24"/>
          <w:szCs w:val="24"/>
        </w:rPr>
        <w:t xml:space="preserve">. Приложение 13 к Решению «Перечень объектов капитального строительства (реконструкции), финансируемых за счет бюджетных средств на осуществление бюджетных инвестиций в форме капитальных вложений, и объемы их финансирования на 2027 год» изложить в новой редакции согласно приложению </w:t>
      </w:r>
      <w:r w:rsidR="00354F5C" w:rsidRPr="00354F5C">
        <w:rPr>
          <w:rFonts w:ascii="Arial" w:hAnsi="Arial" w:cs="Arial"/>
          <w:sz w:val="24"/>
          <w:szCs w:val="24"/>
        </w:rPr>
        <w:t>8</w:t>
      </w:r>
      <w:r w:rsidR="00D92E74" w:rsidRPr="00354F5C">
        <w:rPr>
          <w:rFonts w:ascii="Arial" w:hAnsi="Arial" w:cs="Arial"/>
          <w:sz w:val="24"/>
          <w:szCs w:val="24"/>
        </w:rPr>
        <w:t xml:space="preserve"> </w:t>
      </w:r>
      <w:r w:rsidRPr="00354F5C">
        <w:rPr>
          <w:rFonts w:ascii="Arial" w:hAnsi="Arial" w:cs="Arial"/>
          <w:sz w:val="24"/>
          <w:szCs w:val="24"/>
        </w:rPr>
        <w:t>к настоящему решению.</w:t>
      </w:r>
    </w:p>
    <w:p w:rsidR="001774A2" w:rsidRPr="00354F5C" w:rsidRDefault="001774A2" w:rsidP="001774A2">
      <w:pPr>
        <w:pStyle w:val="32"/>
        <w:numPr>
          <w:ilvl w:val="1"/>
          <w:numId w:val="0"/>
        </w:num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1774A2" w:rsidRPr="00354F5C" w:rsidRDefault="001774A2" w:rsidP="001774A2">
      <w:pPr>
        <w:ind w:firstLine="709"/>
        <w:jc w:val="both"/>
        <w:rPr>
          <w:rFonts w:ascii="Arial" w:hAnsi="Arial" w:cs="Arial"/>
        </w:rPr>
      </w:pPr>
      <w:r w:rsidRPr="00354F5C">
        <w:rPr>
          <w:rFonts w:ascii="Arial" w:hAnsi="Arial" w:cs="Arial"/>
        </w:rPr>
        <w:t>2. Настоящее решение вступает в силу со дня его официального опубликования в газете «Арзамасские новости».</w:t>
      </w:r>
    </w:p>
    <w:p w:rsidR="001774A2" w:rsidRPr="00354F5C" w:rsidRDefault="001774A2" w:rsidP="001774A2">
      <w:pPr>
        <w:jc w:val="both"/>
        <w:rPr>
          <w:rFonts w:ascii="Arial" w:hAnsi="Arial" w:cs="Arial"/>
        </w:rPr>
      </w:pPr>
    </w:p>
    <w:p w:rsidR="001774A2" w:rsidRPr="00354F5C" w:rsidRDefault="001774A2" w:rsidP="001774A2">
      <w:pPr>
        <w:ind w:firstLine="709"/>
        <w:jc w:val="both"/>
        <w:rPr>
          <w:rFonts w:ascii="Arial" w:hAnsi="Arial" w:cs="Arial"/>
        </w:rPr>
      </w:pPr>
      <w:r w:rsidRPr="00354F5C">
        <w:rPr>
          <w:rFonts w:ascii="Arial" w:hAnsi="Arial" w:cs="Arial"/>
        </w:rPr>
        <w:t xml:space="preserve">3. Контроль за исполнением настоящего решения возложить на постоянную комиссию городской Думы по бюджету, финансам и налогам. </w:t>
      </w:r>
    </w:p>
    <w:p w:rsidR="001774A2" w:rsidRPr="00354F5C" w:rsidRDefault="001774A2" w:rsidP="001774A2"/>
    <w:p w:rsidR="001774A2" w:rsidRPr="00354F5C" w:rsidRDefault="001774A2" w:rsidP="001774A2"/>
    <w:p w:rsidR="001774A2" w:rsidRPr="00354F5C" w:rsidRDefault="001774A2" w:rsidP="001774A2">
      <w:pPr>
        <w:pStyle w:val="32"/>
        <w:rPr>
          <w:rFonts w:ascii="Arial" w:hAnsi="Arial" w:cs="Arial"/>
          <w:sz w:val="28"/>
          <w:szCs w:val="28"/>
        </w:rPr>
      </w:pPr>
    </w:p>
    <w:p w:rsidR="001774A2" w:rsidRPr="00354F5C" w:rsidRDefault="001774A2" w:rsidP="001774A2">
      <w:pPr>
        <w:jc w:val="both"/>
        <w:rPr>
          <w:rFonts w:ascii="Arial" w:hAnsi="Arial" w:cs="Arial"/>
        </w:rPr>
      </w:pPr>
      <w:r w:rsidRPr="00354F5C">
        <w:rPr>
          <w:rFonts w:ascii="Arial" w:hAnsi="Arial" w:cs="Arial"/>
        </w:rPr>
        <w:t>Председатель                                                   Мэр города Арзамаса</w:t>
      </w:r>
    </w:p>
    <w:p w:rsidR="001774A2" w:rsidRPr="00354F5C" w:rsidRDefault="001774A2" w:rsidP="001774A2">
      <w:pPr>
        <w:pStyle w:val="32"/>
        <w:rPr>
          <w:rFonts w:ascii="Arial" w:hAnsi="Arial" w:cs="Arial"/>
          <w:sz w:val="24"/>
          <w:szCs w:val="24"/>
        </w:rPr>
      </w:pPr>
      <w:r w:rsidRPr="00354F5C">
        <w:rPr>
          <w:rFonts w:ascii="Arial" w:hAnsi="Arial" w:cs="Arial"/>
          <w:sz w:val="24"/>
          <w:szCs w:val="24"/>
        </w:rPr>
        <w:t>городской Думы</w:t>
      </w:r>
    </w:p>
    <w:p w:rsidR="001774A2" w:rsidRPr="00354F5C" w:rsidRDefault="001774A2" w:rsidP="001774A2">
      <w:pPr>
        <w:rPr>
          <w:rFonts w:ascii="Arial" w:hAnsi="Arial" w:cs="Arial"/>
        </w:rPr>
      </w:pPr>
    </w:p>
    <w:p w:rsidR="001774A2" w:rsidRPr="00354F5C" w:rsidRDefault="001774A2" w:rsidP="001774A2">
      <w:pPr>
        <w:rPr>
          <w:rFonts w:ascii="Arial" w:hAnsi="Arial" w:cs="Arial"/>
        </w:rPr>
      </w:pPr>
      <w:r w:rsidRPr="00354F5C">
        <w:rPr>
          <w:rFonts w:ascii="Arial" w:hAnsi="Arial" w:cs="Arial"/>
        </w:rPr>
        <w:t>____________________ И.А.Плотичкин          ____________________ А.А.Щелоков</w:t>
      </w:r>
    </w:p>
    <w:p w:rsidR="00AD5229" w:rsidRPr="00354F5C" w:rsidRDefault="00AD5229">
      <w:pPr>
        <w:spacing w:after="200" w:line="276" w:lineRule="auto"/>
        <w:rPr>
          <w:rFonts w:ascii="Arial" w:hAnsi="Arial" w:cs="Arial"/>
        </w:rPr>
      </w:pPr>
      <w:r w:rsidRPr="00354F5C">
        <w:rPr>
          <w:rFonts w:ascii="Arial" w:hAnsi="Arial" w:cs="Arial"/>
        </w:rPr>
        <w:br w:type="page"/>
      </w:r>
    </w:p>
    <w:p w:rsidR="00282664" w:rsidRPr="007D0495" w:rsidRDefault="00282664" w:rsidP="00201D81">
      <w:pPr>
        <w:spacing w:after="200" w:line="276" w:lineRule="auto"/>
        <w:rPr>
          <w:rFonts w:ascii="Arial" w:hAnsi="Arial" w:cs="Arial"/>
        </w:rPr>
      </w:pPr>
      <w:r w:rsidRPr="007D0495">
        <w:rPr>
          <w:rFonts w:ascii="Arial" w:hAnsi="Arial" w:cs="Arial"/>
        </w:rPr>
        <w:lastRenderedPageBreak/>
        <w:t xml:space="preserve">Проект подготовлен </w:t>
      </w:r>
    </w:p>
    <w:p w:rsidR="009609E2" w:rsidRDefault="00282664" w:rsidP="00282664">
      <w:pPr>
        <w:rPr>
          <w:rFonts w:ascii="Arial" w:hAnsi="Arial" w:cs="Arial"/>
        </w:rPr>
      </w:pPr>
      <w:r w:rsidRPr="007D0495">
        <w:rPr>
          <w:rFonts w:ascii="Arial" w:hAnsi="Arial" w:cs="Arial"/>
        </w:rPr>
        <w:t>департаментом финансов</w:t>
      </w:r>
      <w:r w:rsidR="009609E2">
        <w:rPr>
          <w:rFonts w:ascii="Arial" w:hAnsi="Arial" w:cs="Arial"/>
        </w:rPr>
        <w:t xml:space="preserve"> администрации </w:t>
      </w:r>
    </w:p>
    <w:p w:rsidR="00282664" w:rsidRDefault="00282664" w:rsidP="002826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ородского округа </w:t>
      </w:r>
      <w:r w:rsidRPr="007D0495">
        <w:rPr>
          <w:rFonts w:ascii="Arial" w:hAnsi="Arial" w:cs="Arial"/>
        </w:rPr>
        <w:t>г</w:t>
      </w:r>
      <w:r>
        <w:rPr>
          <w:rFonts w:ascii="Arial" w:hAnsi="Arial" w:cs="Arial"/>
        </w:rPr>
        <w:t>.</w:t>
      </w:r>
      <w:r w:rsidR="00C806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Арзамас </w:t>
      </w:r>
    </w:p>
    <w:p w:rsidR="00282664" w:rsidRDefault="00282664" w:rsidP="00282664">
      <w:pPr>
        <w:rPr>
          <w:rFonts w:ascii="Arial" w:hAnsi="Arial" w:cs="Arial"/>
        </w:rPr>
      </w:pPr>
    </w:p>
    <w:p w:rsidR="00282664" w:rsidRDefault="00EE068E" w:rsidP="00282664">
      <w:pPr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="00282664" w:rsidRPr="00360B1B">
        <w:rPr>
          <w:rFonts w:ascii="Arial" w:hAnsi="Arial" w:cs="Arial"/>
        </w:rPr>
        <w:t>иректор</w:t>
      </w:r>
      <w:r w:rsidR="00282664">
        <w:rPr>
          <w:rFonts w:ascii="Arial" w:hAnsi="Arial" w:cs="Arial"/>
        </w:rPr>
        <w:t xml:space="preserve"> </w:t>
      </w:r>
      <w:r w:rsidR="00282664" w:rsidRPr="007D0495">
        <w:rPr>
          <w:rFonts w:ascii="Arial" w:hAnsi="Arial" w:cs="Arial"/>
        </w:rPr>
        <w:t>департамента</w:t>
      </w:r>
    </w:p>
    <w:p w:rsidR="00282664" w:rsidRDefault="00282664" w:rsidP="00282664">
      <w:pPr>
        <w:rPr>
          <w:rFonts w:ascii="Arial" w:hAnsi="Arial" w:cs="Arial"/>
        </w:rPr>
      </w:pPr>
    </w:p>
    <w:p w:rsidR="00282664" w:rsidRDefault="00282664" w:rsidP="00282664">
      <w:pPr>
        <w:rPr>
          <w:rFonts w:ascii="Arial" w:hAnsi="Arial" w:cs="Arial"/>
        </w:rPr>
      </w:pPr>
    </w:p>
    <w:p w:rsidR="00282664" w:rsidRDefault="00282664" w:rsidP="00282664">
      <w:pPr>
        <w:rPr>
          <w:rFonts w:ascii="Arial" w:hAnsi="Arial" w:cs="Arial"/>
        </w:rPr>
      </w:pPr>
      <w:r w:rsidRPr="007D0495">
        <w:rPr>
          <w:rFonts w:ascii="Arial" w:hAnsi="Arial" w:cs="Arial"/>
        </w:rPr>
        <w:t>_____________</w:t>
      </w:r>
      <w:r w:rsidR="00EE068E">
        <w:rPr>
          <w:rFonts w:ascii="Arial" w:hAnsi="Arial" w:cs="Arial"/>
        </w:rPr>
        <w:t>И</w:t>
      </w:r>
      <w:r>
        <w:rPr>
          <w:rFonts w:ascii="Arial" w:hAnsi="Arial" w:cs="Arial"/>
        </w:rPr>
        <w:t>.В.</w:t>
      </w:r>
      <w:r w:rsidR="00EE068E">
        <w:rPr>
          <w:rFonts w:ascii="Arial" w:hAnsi="Arial" w:cs="Arial"/>
        </w:rPr>
        <w:t>Бушуева</w:t>
      </w:r>
    </w:p>
    <w:p w:rsidR="00282664" w:rsidRDefault="00282664" w:rsidP="00282664">
      <w:pPr>
        <w:rPr>
          <w:rFonts w:ascii="Arial" w:hAnsi="Arial" w:cs="Arial"/>
        </w:rPr>
      </w:pPr>
    </w:p>
    <w:p w:rsidR="00282664" w:rsidRDefault="00282664" w:rsidP="00282664">
      <w:pPr>
        <w:rPr>
          <w:rFonts w:ascii="Arial" w:hAnsi="Arial" w:cs="Arial"/>
        </w:rPr>
      </w:pPr>
    </w:p>
    <w:p w:rsidR="00282664" w:rsidRDefault="00282664" w:rsidP="00282664">
      <w:pPr>
        <w:rPr>
          <w:rFonts w:ascii="Arial" w:hAnsi="Arial" w:cs="Arial"/>
        </w:rPr>
      </w:pPr>
    </w:p>
    <w:p w:rsidR="00282664" w:rsidRPr="0074001B" w:rsidRDefault="00282664" w:rsidP="00282664">
      <w:pPr>
        <w:rPr>
          <w:rFonts w:ascii="Arial" w:hAnsi="Arial" w:cs="Arial"/>
        </w:rPr>
      </w:pPr>
    </w:p>
    <w:p w:rsidR="00282664" w:rsidRPr="00C80642" w:rsidRDefault="00282664" w:rsidP="00282664">
      <w:pPr>
        <w:rPr>
          <w:rFonts w:ascii="Arial" w:hAnsi="Arial" w:cs="Arial"/>
        </w:rPr>
      </w:pPr>
      <w:r w:rsidRPr="00C80642">
        <w:rPr>
          <w:rFonts w:ascii="Arial" w:hAnsi="Arial" w:cs="Arial"/>
        </w:rPr>
        <w:t>Согласовано:</w:t>
      </w:r>
    </w:p>
    <w:p w:rsidR="00282664" w:rsidRPr="00C80642" w:rsidRDefault="00282664" w:rsidP="00282664">
      <w:pPr>
        <w:rPr>
          <w:rFonts w:ascii="Arial" w:hAnsi="Arial" w:cs="Arial"/>
        </w:rPr>
      </w:pPr>
    </w:p>
    <w:p w:rsidR="0013380A" w:rsidRPr="00360B1B" w:rsidRDefault="00814C82" w:rsidP="0013380A">
      <w:pPr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="0013380A">
        <w:rPr>
          <w:rFonts w:ascii="Arial" w:hAnsi="Arial" w:cs="Arial"/>
        </w:rPr>
        <w:t>иректор</w:t>
      </w:r>
      <w:r w:rsidR="0013380A" w:rsidRPr="00360B1B">
        <w:rPr>
          <w:rFonts w:ascii="Arial" w:hAnsi="Arial" w:cs="Arial"/>
        </w:rPr>
        <w:t xml:space="preserve"> департамента </w:t>
      </w:r>
    </w:p>
    <w:p w:rsidR="0013380A" w:rsidRDefault="0013380A" w:rsidP="0013380A">
      <w:r w:rsidRPr="00360B1B">
        <w:rPr>
          <w:rFonts w:ascii="Arial" w:hAnsi="Arial" w:cs="Arial"/>
        </w:rPr>
        <w:t>административно-правовой работы</w:t>
      </w:r>
      <w:r>
        <w:t xml:space="preserve"> </w:t>
      </w:r>
    </w:p>
    <w:p w:rsidR="0013380A" w:rsidRDefault="0013380A" w:rsidP="0013380A"/>
    <w:p w:rsidR="0013380A" w:rsidRDefault="0013380A" w:rsidP="0013380A">
      <w:pPr>
        <w:rPr>
          <w:rFonts w:ascii="Arial" w:hAnsi="Arial" w:cs="Arial"/>
        </w:rPr>
      </w:pPr>
      <w:r w:rsidRPr="00360B1B">
        <w:rPr>
          <w:rFonts w:ascii="Arial" w:hAnsi="Arial" w:cs="Arial"/>
        </w:rPr>
        <w:t>____________________И.</w:t>
      </w:r>
      <w:r w:rsidR="00814C82">
        <w:rPr>
          <w:rFonts w:ascii="Arial" w:hAnsi="Arial" w:cs="Arial"/>
        </w:rPr>
        <w:t>Н</w:t>
      </w:r>
      <w:r w:rsidRPr="00360B1B">
        <w:rPr>
          <w:rFonts w:ascii="Arial" w:hAnsi="Arial" w:cs="Arial"/>
        </w:rPr>
        <w:t>.</w:t>
      </w:r>
      <w:r w:rsidR="00814C82">
        <w:rPr>
          <w:rFonts w:ascii="Arial" w:hAnsi="Arial" w:cs="Arial"/>
        </w:rPr>
        <w:t>Никитина</w:t>
      </w:r>
    </w:p>
    <w:p w:rsidR="00282664" w:rsidRPr="0027733C" w:rsidRDefault="00282664" w:rsidP="00282664">
      <w:pPr>
        <w:rPr>
          <w:rFonts w:ascii="Arial" w:hAnsi="Arial" w:cs="Arial"/>
          <w:color w:val="FF0000"/>
        </w:rPr>
      </w:pPr>
    </w:p>
    <w:p w:rsidR="00282664" w:rsidRDefault="00282664" w:rsidP="00A7613A"/>
    <w:p w:rsidR="00282664" w:rsidRDefault="00282664" w:rsidP="00A7613A"/>
    <w:p w:rsidR="00282664" w:rsidRDefault="00282664" w:rsidP="00A7613A"/>
    <w:tbl>
      <w:tblPr>
        <w:tblpPr w:leftFromText="180" w:rightFromText="180" w:vertAnchor="text" w:horzAnchor="margin" w:tblpY="1301"/>
        <w:tblW w:w="10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6115"/>
      </w:tblGrid>
      <w:tr w:rsidR="00282664" w:rsidTr="00734F3E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82664" w:rsidRPr="009C70B7" w:rsidRDefault="00282664" w:rsidP="00734F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</w:tcPr>
          <w:p w:rsidR="00282664" w:rsidRPr="00D05D3B" w:rsidRDefault="00282664" w:rsidP="00734F3E">
            <w:pPr>
              <w:ind w:left="509"/>
              <w:jc w:val="both"/>
              <w:rPr>
                <w:rFonts w:ascii="Arial" w:hAnsi="Arial" w:cs="Arial"/>
              </w:rPr>
            </w:pPr>
          </w:p>
        </w:tc>
      </w:tr>
    </w:tbl>
    <w:p w:rsidR="00264E9A" w:rsidRDefault="00264E9A" w:rsidP="00282664"/>
    <w:p w:rsidR="00DB4CA3" w:rsidRDefault="00DB4CA3" w:rsidP="00282664"/>
    <w:p w:rsidR="00DB4CA3" w:rsidRDefault="00DB4CA3" w:rsidP="00282664"/>
    <w:p w:rsidR="00DB4CA3" w:rsidRDefault="00DB4CA3" w:rsidP="00282664"/>
    <w:p w:rsidR="00DB4CA3" w:rsidRDefault="00DB4CA3" w:rsidP="00282664"/>
    <w:p w:rsidR="00DB4CA3" w:rsidRDefault="00DB4CA3" w:rsidP="00282664"/>
    <w:p w:rsidR="00DB4CA3" w:rsidRDefault="00DB4CA3" w:rsidP="00282664"/>
    <w:p w:rsidR="00DB4CA3" w:rsidRDefault="00DB4CA3" w:rsidP="00282664"/>
    <w:p w:rsidR="00DB4CA3" w:rsidRDefault="00DB4CA3" w:rsidP="00282664"/>
    <w:p w:rsidR="00DB4CA3" w:rsidRDefault="00DB4CA3" w:rsidP="00282664"/>
    <w:p w:rsidR="00DB4CA3" w:rsidRDefault="00DB4CA3" w:rsidP="00282664"/>
    <w:p w:rsidR="00DB4CA3" w:rsidRDefault="00DB4CA3" w:rsidP="00282664"/>
    <w:p w:rsidR="00DB4CA3" w:rsidRDefault="00DB4CA3" w:rsidP="00282664"/>
    <w:p w:rsidR="00DB4CA3" w:rsidRDefault="00DB4CA3" w:rsidP="00282664"/>
    <w:p w:rsidR="00DB4CA3" w:rsidRDefault="00DB4CA3" w:rsidP="00282664"/>
    <w:p w:rsidR="00DB4CA3" w:rsidRDefault="00DB4CA3" w:rsidP="00282664"/>
    <w:p w:rsidR="00DB4CA3" w:rsidRDefault="00DB4CA3" w:rsidP="00282664"/>
    <w:p w:rsidR="00DB4CA3" w:rsidRDefault="00DB4CA3" w:rsidP="00282664"/>
    <w:p w:rsidR="00DB4CA3" w:rsidRDefault="00DB4CA3" w:rsidP="00282664"/>
    <w:p w:rsidR="00DB4CA3" w:rsidRDefault="00DB4CA3" w:rsidP="00282664"/>
    <w:p w:rsidR="00DB4CA3" w:rsidRDefault="00DB4CA3" w:rsidP="00282664"/>
    <w:p w:rsidR="00DB4CA3" w:rsidRDefault="00DB4CA3" w:rsidP="00282664"/>
    <w:p w:rsidR="00DB4CA3" w:rsidRDefault="00DB4CA3" w:rsidP="00282664"/>
    <w:p w:rsidR="00DB4CA3" w:rsidRDefault="00DB4CA3" w:rsidP="00282664"/>
    <w:p w:rsidR="00DB4CA3" w:rsidRDefault="00DB4CA3" w:rsidP="00282664"/>
    <w:p w:rsidR="00DB4CA3" w:rsidRDefault="00DB4CA3" w:rsidP="00282664"/>
    <w:p w:rsidR="00DB4CA3" w:rsidRDefault="00DB4CA3" w:rsidP="00282664"/>
    <w:p w:rsidR="00E635BD" w:rsidRPr="00F95A72" w:rsidRDefault="00E635BD" w:rsidP="00E635BD">
      <w:pPr>
        <w:widowControl w:val="0"/>
        <w:jc w:val="right"/>
        <w:rPr>
          <w:rFonts w:ascii="Arial" w:hAnsi="Arial" w:cs="Arial"/>
        </w:rPr>
      </w:pPr>
      <w:r w:rsidRPr="00F95A72">
        <w:rPr>
          <w:rFonts w:ascii="Arial" w:hAnsi="Arial" w:cs="Arial"/>
        </w:rPr>
        <w:lastRenderedPageBreak/>
        <w:t>Приложение 1</w:t>
      </w:r>
    </w:p>
    <w:p w:rsidR="00E635BD" w:rsidRPr="00F95A72" w:rsidRDefault="00E635BD" w:rsidP="00E635BD">
      <w:pPr>
        <w:widowControl w:val="0"/>
        <w:jc w:val="right"/>
        <w:rPr>
          <w:rFonts w:ascii="Arial" w:hAnsi="Arial" w:cs="Arial"/>
        </w:rPr>
      </w:pPr>
      <w:r w:rsidRPr="00F95A72">
        <w:rPr>
          <w:rFonts w:ascii="Arial" w:hAnsi="Arial" w:cs="Arial"/>
        </w:rPr>
        <w:t>к решению городской Думы</w:t>
      </w:r>
    </w:p>
    <w:p w:rsidR="00E635BD" w:rsidRPr="00F95A72" w:rsidRDefault="00E635BD" w:rsidP="00E635BD">
      <w:pPr>
        <w:widowControl w:val="0"/>
        <w:jc w:val="right"/>
        <w:rPr>
          <w:rFonts w:ascii="Arial" w:hAnsi="Arial" w:cs="Arial"/>
        </w:rPr>
      </w:pPr>
      <w:r w:rsidRPr="00F95A72">
        <w:rPr>
          <w:rFonts w:ascii="Arial" w:hAnsi="Arial" w:cs="Arial"/>
        </w:rPr>
        <w:t>городского округа город Арзамас</w:t>
      </w:r>
    </w:p>
    <w:p w:rsidR="00E635BD" w:rsidRPr="00F95A72" w:rsidRDefault="00E635BD" w:rsidP="00E635BD">
      <w:pPr>
        <w:widowControl w:val="0"/>
        <w:jc w:val="right"/>
        <w:rPr>
          <w:rFonts w:ascii="Arial" w:hAnsi="Arial" w:cs="Arial"/>
        </w:rPr>
      </w:pPr>
      <w:r w:rsidRPr="00F95A72">
        <w:rPr>
          <w:rFonts w:ascii="Arial" w:hAnsi="Arial" w:cs="Arial"/>
        </w:rPr>
        <w:t>Нижегородской области</w:t>
      </w:r>
    </w:p>
    <w:p w:rsidR="00E635BD" w:rsidRPr="00F95A72" w:rsidRDefault="00E635BD" w:rsidP="00E635BD">
      <w:pPr>
        <w:widowControl w:val="0"/>
        <w:jc w:val="right"/>
        <w:rPr>
          <w:rFonts w:ascii="Arial" w:hAnsi="Arial" w:cs="Arial"/>
        </w:rPr>
      </w:pPr>
      <w:r w:rsidRPr="00F95A72">
        <w:rPr>
          <w:rFonts w:ascii="Arial" w:hAnsi="Arial" w:cs="Arial"/>
        </w:rPr>
        <w:t>от______________№_________</w:t>
      </w:r>
    </w:p>
    <w:p w:rsidR="00E635BD" w:rsidRPr="00F95A72" w:rsidRDefault="00E635BD" w:rsidP="00E635BD">
      <w:pPr>
        <w:widowControl w:val="0"/>
        <w:jc w:val="right"/>
        <w:rPr>
          <w:rFonts w:ascii="Arial" w:hAnsi="Arial" w:cs="Arial"/>
        </w:rPr>
      </w:pPr>
      <w:r w:rsidRPr="00F95A72">
        <w:rPr>
          <w:rFonts w:ascii="Arial" w:hAnsi="Arial" w:cs="Arial"/>
        </w:rPr>
        <w:t>«Прилож</w:t>
      </w:r>
      <w:r>
        <w:rPr>
          <w:rFonts w:ascii="Arial" w:hAnsi="Arial" w:cs="Arial"/>
        </w:rPr>
        <w:t>ение 3</w:t>
      </w:r>
    </w:p>
    <w:p w:rsidR="00E635BD" w:rsidRPr="00F95A72" w:rsidRDefault="00E635BD" w:rsidP="00E635BD">
      <w:pPr>
        <w:widowControl w:val="0"/>
        <w:jc w:val="right"/>
        <w:rPr>
          <w:rFonts w:ascii="Arial" w:hAnsi="Arial" w:cs="Arial"/>
        </w:rPr>
      </w:pPr>
      <w:r w:rsidRPr="00F95A72">
        <w:rPr>
          <w:rFonts w:ascii="Arial" w:hAnsi="Arial" w:cs="Arial"/>
        </w:rPr>
        <w:t>к решению городской Думы</w:t>
      </w:r>
    </w:p>
    <w:p w:rsidR="00E635BD" w:rsidRPr="00F95A72" w:rsidRDefault="00E635BD" w:rsidP="00E635BD">
      <w:pPr>
        <w:widowControl w:val="0"/>
        <w:jc w:val="right"/>
        <w:rPr>
          <w:rFonts w:ascii="Arial" w:hAnsi="Arial" w:cs="Arial"/>
        </w:rPr>
      </w:pPr>
      <w:r w:rsidRPr="00F95A72">
        <w:rPr>
          <w:rFonts w:ascii="Arial" w:hAnsi="Arial" w:cs="Arial"/>
        </w:rPr>
        <w:t>«О бюджете городского округа</w:t>
      </w:r>
    </w:p>
    <w:p w:rsidR="00E635BD" w:rsidRPr="00F95A72" w:rsidRDefault="00E635BD" w:rsidP="00E635BD">
      <w:pPr>
        <w:widowControl w:val="0"/>
        <w:jc w:val="right"/>
        <w:rPr>
          <w:rFonts w:ascii="Arial" w:hAnsi="Arial" w:cs="Arial"/>
        </w:rPr>
      </w:pPr>
      <w:r w:rsidRPr="00F95A72">
        <w:rPr>
          <w:rFonts w:ascii="Arial" w:hAnsi="Arial" w:cs="Arial"/>
        </w:rPr>
        <w:t>город Арзамас на 2026 год и на</w:t>
      </w:r>
    </w:p>
    <w:p w:rsidR="00E635BD" w:rsidRPr="00F95A72" w:rsidRDefault="00E635BD" w:rsidP="00E635BD">
      <w:pPr>
        <w:widowControl w:val="0"/>
        <w:jc w:val="right"/>
        <w:rPr>
          <w:rFonts w:ascii="Arial" w:hAnsi="Arial" w:cs="Arial"/>
        </w:rPr>
      </w:pPr>
      <w:r w:rsidRPr="00F95A72">
        <w:rPr>
          <w:rFonts w:ascii="Arial" w:hAnsi="Arial" w:cs="Arial"/>
        </w:rPr>
        <w:t>плановый период 2027 и 2028 годов»</w:t>
      </w:r>
    </w:p>
    <w:p w:rsidR="00E635BD" w:rsidRDefault="00E635BD" w:rsidP="00E635BD">
      <w:pPr>
        <w:widowControl w:val="0"/>
        <w:jc w:val="right"/>
        <w:rPr>
          <w:rFonts w:ascii="Arial" w:hAnsi="Arial" w:cs="Arial"/>
        </w:rPr>
      </w:pPr>
      <w:r w:rsidRPr="00F95A72">
        <w:rPr>
          <w:rFonts w:ascii="Arial" w:hAnsi="Arial" w:cs="Arial"/>
        </w:rPr>
        <w:t xml:space="preserve">                                                                                                            от 24.12.2025 № 716</w:t>
      </w:r>
    </w:p>
    <w:p w:rsidR="00E635BD" w:rsidRDefault="00E635BD" w:rsidP="00F137AB">
      <w:pPr>
        <w:widowControl w:val="0"/>
        <w:jc w:val="right"/>
        <w:rPr>
          <w:rFonts w:ascii="Arial" w:hAnsi="Arial" w:cs="Arial"/>
        </w:rPr>
      </w:pPr>
    </w:p>
    <w:p w:rsidR="00E635BD" w:rsidRDefault="00E635BD" w:rsidP="00F137AB">
      <w:pPr>
        <w:widowControl w:val="0"/>
        <w:jc w:val="right"/>
        <w:rPr>
          <w:rFonts w:ascii="Arial" w:hAnsi="Arial" w:cs="Arial"/>
        </w:rPr>
      </w:pPr>
    </w:p>
    <w:p w:rsidR="001D2A63" w:rsidRDefault="001D2A63" w:rsidP="00CE10F3">
      <w:pPr>
        <w:ind w:left="142" w:right="42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оступление доходов по группам, подгруппам и статьям </w:t>
      </w:r>
    </w:p>
    <w:p w:rsidR="001D2A63" w:rsidRDefault="001D2A63" w:rsidP="001D2A6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бюджетной классификации </w:t>
      </w:r>
      <w:r w:rsidR="00C9299F" w:rsidRPr="00C9299F">
        <w:rPr>
          <w:rFonts w:ascii="Arial" w:hAnsi="Arial" w:cs="Arial"/>
          <w:b/>
        </w:rPr>
        <w:t>на 2026 год и на плановый период 2027 и 2028 годов</w:t>
      </w:r>
    </w:p>
    <w:p w:rsidR="001D2A63" w:rsidRDefault="001D2A63" w:rsidP="001D2A63">
      <w:pPr>
        <w:tabs>
          <w:tab w:val="left" w:pos="9214"/>
        </w:tabs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(тыс.руб.)</w:t>
      </w:r>
    </w:p>
    <w:tbl>
      <w:tblPr>
        <w:tblW w:w="10064" w:type="dxa"/>
        <w:jc w:val="center"/>
        <w:tblLayout w:type="fixed"/>
        <w:tblLook w:val="04A0" w:firstRow="1" w:lastRow="0" w:firstColumn="1" w:lastColumn="0" w:noHBand="0" w:noVBand="1"/>
      </w:tblPr>
      <w:tblGrid>
        <w:gridCol w:w="1774"/>
        <w:gridCol w:w="3574"/>
        <w:gridCol w:w="1572"/>
        <w:gridCol w:w="1572"/>
        <w:gridCol w:w="1572"/>
      </w:tblGrid>
      <w:tr w:rsidR="001D2A63" w:rsidRPr="001C0E07" w:rsidTr="00EC38FE">
        <w:trPr>
          <w:trHeight w:val="1260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Код БК РФ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 xml:space="preserve">Наименование доходов 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 xml:space="preserve">2026 год 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 xml:space="preserve">2027 год 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 xml:space="preserve">2028 год </w:t>
            </w:r>
          </w:p>
        </w:tc>
      </w:tr>
      <w:tr w:rsidR="001D2A63" w:rsidRPr="001C0E07" w:rsidTr="00EC38FE">
        <w:trPr>
          <w:trHeight w:val="63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1 00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3 576 776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3 840 437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3 935 269,5</w:t>
            </w:r>
          </w:p>
        </w:tc>
      </w:tr>
      <w:tr w:rsidR="001D2A63" w:rsidRPr="001C0E07" w:rsidTr="00EC38FE">
        <w:trPr>
          <w:trHeight w:val="33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1. НАЛОГОВЫЕ ДОХОДЫ - всего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3 243 350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3 511 180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3 600 968,5</w:t>
            </w:r>
          </w:p>
        </w:tc>
      </w:tr>
      <w:tr w:rsidR="001D2A63" w:rsidRPr="001C0E07" w:rsidTr="00EC38FE">
        <w:trPr>
          <w:trHeight w:val="63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1 01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1.1. НАЛОГИ НА ПРИБЫЛЬ, ДОХОД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2 500 647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2 714 211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2 765 011,6</w:t>
            </w:r>
          </w:p>
        </w:tc>
      </w:tr>
      <w:tr w:rsidR="001D2A63" w:rsidRPr="001C0E07" w:rsidTr="00EC38FE">
        <w:trPr>
          <w:trHeight w:val="6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01 0200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.1.1. Налог на доходы физических лиц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 500 647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 714 211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 765 011,6</w:t>
            </w:r>
          </w:p>
        </w:tc>
      </w:tr>
      <w:tr w:rsidR="001D2A63" w:rsidRPr="001C0E07" w:rsidTr="00EC38FE">
        <w:trPr>
          <w:trHeight w:val="184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01 0201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 xml:space="preserve">1.1.1.1.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</w:t>
            </w:r>
            <w:r w:rsidRPr="0059147C">
              <w:rPr>
                <w:rFonts w:ascii="Arial" w:hAnsi="Arial" w:cs="Arial"/>
              </w:rPr>
              <w:lastRenderedPageBreak/>
              <w:t>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lastRenderedPageBreak/>
              <w:t>2 387 618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 592 219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 633 329,4</w:t>
            </w:r>
          </w:p>
        </w:tc>
      </w:tr>
      <w:tr w:rsidR="001D2A63" w:rsidRPr="001C0E07" w:rsidTr="00EC38FE">
        <w:trPr>
          <w:trHeight w:val="45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01 0202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.1.1.2.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9 81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0 624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1 506,0</w:t>
            </w:r>
          </w:p>
        </w:tc>
      </w:tr>
      <w:tr w:rsidR="001D2A63" w:rsidRPr="001C0E07" w:rsidTr="00EC38FE">
        <w:trPr>
          <w:trHeight w:val="983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01 02021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 xml:space="preserve">1.1.1.3.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</w:t>
            </w:r>
            <w:r w:rsidRPr="0059147C">
              <w:rPr>
                <w:rFonts w:ascii="Arial" w:hAnsi="Arial" w:cs="Arial"/>
              </w:rPr>
              <w:lastRenderedPageBreak/>
              <w:t>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lastRenderedPageBreak/>
              <w:t>1 0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 0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 000,0</w:t>
            </w:r>
          </w:p>
        </w:tc>
      </w:tr>
      <w:tr w:rsidR="001D2A63" w:rsidRPr="001C0E07" w:rsidTr="00EC38FE">
        <w:trPr>
          <w:trHeight w:val="39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01 0203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.1.1.4. 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  <w:r w:rsidRPr="0059147C">
              <w:rPr>
                <w:rFonts w:ascii="Arial" w:hAnsi="Arial" w:cs="Arial"/>
              </w:rPr>
              <w:br w:type="page"/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9 62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1 248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3 012,1</w:t>
            </w:r>
          </w:p>
        </w:tc>
      </w:tr>
      <w:tr w:rsidR="001D2A63" w:rsidRPr="001C0E07" w:rsidTr="00EC38FE">
        <w:trPr>
          <w:trHeight w:val="848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01 0204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 xml:space="preserve">1.1.1.5.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в части суммы налога, не превышающей 650 тысяч рублей за налоговые периоды до 1 января 2025 </w:t>
            </w:r>
            <w:r w:rsidRPr="0059147C">
              <w:rPr>
                <w:rFonts w:ascii="Arial" w:hAnsi="Arial" w:cs="Arial"/>
              </w:rPr>
              <w:lastRenderedPageBreak/>
              <w:t>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lastRenderedPageBreak/>
              <w:t>9 729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0 119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0 523,8</w:t>
            </w:r>
          </w:p>
        </w:tc>
      </w:tr>
      <w:tr w:rsidR="001D2A63" w:rsidRPr="001C0E07" w:rsidTr="00EC38FE">
        <w:trPr>
          <w:trHeight w:val="5802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01 0208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 xml:space="preserve">1.1.1.6. Налог на доходы физических лиц в части суммы налога, превышающей 650 тысяч рублей, относящейся к части налоговой базы, превышающей 5 миллионов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</w:t>
            </w:r>
            <w:r w:rsidRPr="0059147C">
              <w:rPr>
                <w:rFonts w:ascii="Arial" w:hAnsi="Arial" w:cs="Arial"/>
              </w:rPr>
              <w:lastRenderedPageBreak/>
              <w:t>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lastRenderedPageBreak/>
              <w:t>38 328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41 593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45 128,2</w:t>
            </w:r>
          </w:p>
        </w:tc>
      </w:tr>
      <w:tr w:rsidR="001D2A63" w:rsidRPr="001C0E07" w:rsidTr="00EC38FE">
        <w:trPr>
          <w:trHeight w:val="30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01 0213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.1.1.7. 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6 35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7 707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9 176,7</w:t>
            </w:r>
          </w:p>
        </w:tc>
      </w:tr>
      <w:tr w:rsidR="001D2A63" w:rsidRPr="001C0E07" w:rsidTr="00EC38FE">
        <w:trPr>
          <w:trHeight w:val="416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01 0214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 xml:space="preserve">1.1.1.8. 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</w:t>
            </w:r>
            <w:r w:rsidRPr="0059147C">
              <w:rPr>
                <w:rFonts w:ascii="Arial" w:hAnsi="Arial" w:cs="Arial"/>
              </w:rPr>
              <w:lastRenderedPageBreak/>
              <w:t>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  <w:r w:rsidRPr="0059147C">
              <w:rPr>
                <w:rFonts w:ascii="Arial" w:hAnsi="Arial" w:cs="Arial"/>
              </w:rPr>
              <w:br w:type="page"/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lastRenderedPageBreak/>
              <w:t>18 005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9 499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1 118,1</w:t>
            </w:r>
          </w:p>
        </w:tc>
      </w:tr>
      <w:tr w:rsidR="001D2A63" w:rsidRPr="001C0E07" w:rsidTr="00EC38FE">
        <w:trPr>
          <w:trHeight w:val="1800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01 02210 01 0000 110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.1.1.9. 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85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00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17,3</w:t>
            </w:r>
          </w:p>
        </w:tc>
      </w:tr>
      <w:tr w:rsidR="001D2A63" w:rsidRPr="001C0E07" w:rsidTr="00EC38FE">
        <w:trPr>
          <w:trHeight w:val="945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1 03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 xml:space="preserve">1.2. НАЛОГИ НА ТОВАРЫ (РАБОТЫ, УСЛУГИ), РЕАЛИЗУЕМЫЕ НА ТЕРРИТОРИИ РОССИЙСКОЙ ФЕДЕРАЦИИ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58 502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78 103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81 216,3</w:t>
            </w:r>
          </w:p>
        </w:tc>
      </w:tr>
      <w:tr w:rsidR="001D2A63" w:rsidRPr="001C0E07" w:rsidTr="00EC38FE">
        <w:trPr>
          <w:trHeight w:val="9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03 0200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.2.1.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58 502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78 103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81 216,3</w:t>
            </w:r>
          </w:p>
        </w:tc>
      </w:tr>
      <w:tr w:rsidR="001D2A63" w:rsidRPr="001C0E07" w:rsidTr="00EC38FE">
        <w:trPr>
          <w:trHeight w:val="1273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03 02231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.2.1.1.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30 614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40 824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42 378,7</w:t>
            </w:r>
          </w:p>
        </w:tc>
      </w:tr>
      <w:tr w:rsidR="001D2A63" w:rsidRPr="001C0E07" w:rsidTr="00EC38FE">
        <w:trPr>
          <w:trHeight w:val="841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03 02241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 xml:space="preserve">1.2.1.2. Доходы от уплаты акцизов на моторные масла для дизельных и (или) карбюраторных (инжекторных) двигателей, подлежащие распределению </w:t>
            </w:r>
            <w:r w:rsidRPr="0059147C">
              <w:rPr>
                <w:rFonts w:ascii="Arial" w:hAnsi="Arial" w:cs="Arial"/>
              </w:rPr>
              <w:lastRenderedPageBreak/>
              <w:t>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lastRenderedPageBreak/>
              <w:t>152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95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03,0</w:t>
            </w:r>
          </w:p>
        </w:tc>
      </w:tr>
      <w:tr w:rsidR="001D2A63" w:rsidRPr="001C0E07" w:rsidTr="00EC38FE">
        <w:trPr>
          <w:trHeight w:val="33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03 02251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.2.1.3.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9 608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39 481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41 022,4</w:t>
            </w:r>
          </w:p>
        </w:tc>
      </w:tr>
      <w:tr w:rsidR="001D2A63" w:rsidRPr="001C0E07" w:rsidTr="00EC38FE">
        <w:trPr>
          <w:trHeight w:val="33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03 02261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.2.1.4.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59147C">
              <w:rPr>
                <w:rFonts w:ascii="Arial" w:hAnsi="Arial" w:cs="Arial"/>
              </w:rPr>
              <w:br w:type="page"/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-1 872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-2 397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-2 387,8</w:t>
            </w:r>
          </w:p>
        </w:tc>
      </w:tr>
      <w:tr w:rsidR="001D2A63" w:rsidRPr="001C0E07" w:rsidTr="00EC38FE">
        <w:trPr>
          <w:trHeight w:val="63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1 05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1.3. НАЛОГИ НА СОВОКУПНЫЙ ДОХО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264 165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274 626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285 022,4</w:t>
            </w:r>
          </w:p>
        </w:tc>
      </w:tr>
      <w:tr w:rsidR="001D2A63" w:rsidRPr="001C0E07" w:rsidTr="00EC38FE">
        <w:trPr>
          <w:trHeight w:val="6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05 01000 00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 xml:space="preserve">1.3.1. Налог, взимаемый в связи с применением </w:t>
            </w:r>
            <w:r w:rsidRPr="0059147C">
              <w:rPr>
                <w:rFonts w:ascii="Arial" w:hAnsi="Arial" w:cs="Arial"/>
              </w:rPr>
              <w:lastRenderedPageBreak/>
              <w:t>упрощенной системы налогообложе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lastRenderedPageBreak/>
              <w:t>224 586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33 593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42 936,8</w:t>
            </w:r>
          </w:p>
        </w:tc>
      </w:tr>
      <w:tr w:rsidR="001D2A63" w:rsidRPr="001C0E07" w:rsidTr="00EC38FE">
        <w:trPr>
          <w:trHeight w:val="9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05 0101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.3.1.1.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69 481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76 274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83 325,6</w:t>
            </w:r>
          </w:p>
        </w:tc>
      </w:tr>
      <w:tr w:rsidR="001D2A63" w:rsidRPr="001C0E07" w:rsidTr="00EC38FE">
        <w:trPr>
          <w:trHeight w:val="274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05 0102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.3.1.2.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55 104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57 318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59 611,2</w:t>
            </w:r>
          </w:p>
        </w:tc>
      </w:tr>
      <w:tr w:rsidR="001D2A63" w:rsidRPr="001C0E07" w:rsidTr="00EC38FE">
        <w:trPr>
          <w:trHeight w:val="6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05 0300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.3.2. Единый сельскохозяйственный налог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5 873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6 779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7 261,5</w:t>
            </w:r>
          </w:p>
        </w:tc>
      </w:tr>
      <w:tr w:rsidR="001D2A63" w:rsidRPr="001C0E07" w:rsidTr="00EC38FE">
        <w:trPr>
          <w:trHeight w:val="6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05 04000 02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.3.3. Налог, взимаемый в связи с применением патентной системы налогообложе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3 705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4 253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4 824,1</w:t>
            </w:r>
          </w:p>
        </w:tc>
      </w:tr>
      <w:tr w:rsidR="001D2A63" w:rsidRPr="001C0E07" w:rsidTr="00EC38FE">
        <w:trPr>
          <w:trHeight w:val="63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1 06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1.4. НАЛОГИ НА ИМУЩЕСТВО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370 196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393 160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417 363,1</w:t>
            </w:r>
          </w:p>
        </w:tc>
      </w:tr>
      <w:tr w:rsidR="001D2A63" w:rsidRPr="001C0E07" w:rsidTr="00EC38FE">
        <w:trPr>
          <w:trHeight w:val="12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06 01020 04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.4.1. 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43 120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63 543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85 153,6</w:t>
            </w:r>
          </w:p>
        </w:tc>
      </w:tr>
      <w:tr w:rsidR="001D2A63" w:rsidRPr="001C0E07" w:rsidTr="00EC38FE">
        <w:trPr>
          <w:trHeight w:val="6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06 06000 00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.4.2. Земельный налог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27 075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29 617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32 209,5</w:t>
            </w:r>
          </w:p>
        </w:tc>
      </w:tr>
      <w:tr w:rsidR="001D2A63" w:rsidRPr="001C0E07" w:rsidTr="00EC38FE">
        <w:trPr>
          <w:trHeight w:val="9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06 06032 04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.4.2.1. 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54 432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55 521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56 631,5</w:t>
            </w:r>
          </w:p>
        </w:tc>
      </w:tr>
      <w:tr w:rsidR="001D2A63" w:rsidRPr="001C0E07" w:rsidTr="00EC38FE">
        <w:trPr>
          <w:trHeight w:val="9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06 06042 04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.4.2.2. 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72 643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74 096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75 578,0</w:t>
            </w:r>
          </w:p>
        </w:tc>
      </w:tr>
      <w:tr w:rsidR="001D2A63" w:rsidRPr="001C0E07" w:rsidTr="00EC38FE">
        <w:trPr>
          <w:trHeight w:val="63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1 08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1.5. ГОСУДАРСТВЕННАЯ ПОШЛИ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49 838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51 078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52 355,1</w:t>
            </w:r>
          </w:p>
        </w:tc>
      </w:tr>
      <w:tr w:rsidR="001D2A63" w:rsidRPr="001C0E07" w:rsidTr="001D2A63">
        <w:trPr>
          <w:trHeight w:val="416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08 03010 01 105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 xml:space="preserve">1.5.1. 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</w:t>
            </w:r>
            <w:r w:rsidRPr="0059147C">
              <w:rPr>
                <w:rFonts w:ascii="Arial" w:hAnsi="Arial" w:cs="Arial"/>
              </w:rPr>
              <w:lastRenderedPageBreak/>
              <w:t>обращении в суды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lastRenderedPageBreak/>
              <w:t>47 223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48 359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49 527,9</w:t>
            </w:r>
          </w:p>
        </w:tc>
      </w:tr>
      <w:tr w:rsidR="001D2A63" w:rsidRPr="001C0E07" w:rsidTr="00EC38FE">
        <w:trPr>
          <w:trHeight w:val="21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08 03010 01 106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.5.2. 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 6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 704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 812,2</w:t>
            </w:r>
          </w:p>
        </w:tc>
      </w:tr>
      <w:tr w:rsidR="001D2A63" w:rsidRPr="001C0E07" w:rsidTr="00EC38FE">
        <w:trPr>
          <w:trHeight w:val="9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08 0715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.5.3. Государственная пошлина за выдачу разрешения на установку рекламной конструкци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5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5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5,0</w:t>
            </w:r>
          </w:p>
        </w:tc>
      </w:tr>
      <w:tr w:rsidR="001D2A63" w:rsidRPr="001C0E07" w:rsidTr="00EC38FE">
        <w:trPr>
          <w:trHeight w:val="33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2. НЕНАЛОГОВЫЕ ДОХОДЫ - всего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333 425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329 257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334 301,0</w:t>
            </w:r>
          </w:p>
        </w:tc>
      </w:tr>
      <w:tr w:rsidR="001D2A63" w:rsidRPr="001C0E07" w:rsidTr="00EC38FE">
        <w:trPr>
          <w:trHeight w:val="422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1 11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 xml:space="preserve">2.1. ДОХОДЫ ОТ ИСПОЛЬЗОВАНИЯ ИМУЩЕСТВА, НАХОДЯЩЕГОСЯ В ГОСУДАРСТВЕННОЙ И МУНИЦИПАЛЬНОЙ СОБСТВЕННОСТИ                                       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229 977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239 176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248 743,5</w:t>
            </w:r>
          </w:p>
        </w:tc>
      </w:tr>
      <w:tr w:rsidR="001D2A63" w:rsidRPr="001C0E07" w:rsidTr="00EC38FE">
        <w:trPr>
          <w:trHeight w:val="15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11 01040 04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.1.1.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 501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 601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 705,5</w:t>
            </w:r>
          </w:p>
        </w:tc>
      </w:tr>
      <w:tr w:rsidR="001D2A63" w:rsidRPr="001C0E07" w:rsidTr="00EC38FE">
        <w:trPr>
          <w:trHeight w:val="24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11 05000 00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.1.2.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10 276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18 687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27 434,5</w:t>
            </w:r>
          </w:p>
        </w:tc>
      </w:tr>
      <w:tr w:rsidR="001D2A63" w:rsidRPr="001C0E07" w:rsidTr="00EC38FE">
        <w:trPr>
          <w:trHeight w:val="24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lastRenderedPageBreak/>
              <w:t>1 11 05012 04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.1.2.1.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78 849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86 003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93 443,9</w:t>
            </w:r>
          </w:p>
        </w:tc>
      </w:tr>
      <w:tr w:rsidR="001D2A63" w:rsidRPr="001C0E07" w:rsidTr="00EC38FE">
        <w:trPr>
          <w:trHeight w:val="24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11 05024 04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.1.2.2. 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2 053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2 535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3 037,1</w:t>
            </w:r>
          </w:p>
        </w:tc>
      </w:tr>
      <w:tr w:rsidR="001D2A63" w:rsidRPr="001C0E07" w:rsidTr="00EC38FE">
        <w:trPr>
          <w:trHeight w:val="21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11 05034 04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.1.2.3. 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9 372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0 147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0 953,5</w:t>
            </w:r>
          </w:p>
        </w:tc>
      </w:tr>
      <w:tr w:rsidR="001D2A63" w:rsidRPr="001C0E07" w:rsidTr="00EC38FE">
        <w:trPr>
          <w:trHeight w:val="15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11 05300 00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.1.3. 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0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0,8</w:t>
            </w:r>
          </w:p>
        </w:tc>
      </w:tr>
      <w:tr w:rsidR="001D2A63" w:rsidRPr="001C0E07" w:rsidTr="001D2A63">
        <w:trPr>
          <w:trHeight w:val="1692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11 05312 04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 xml:space="preserve">2.1.3.1. 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</w:t>
            </w:r>
            <w:r w:rsidRPr="0059147C">
              <w:rPr>
                <w:rFonts w:ascii="Arial" w:hAnsi="Arial" w:cs="Arial"/>
              </w:rPr>
              <w:lastRenderedPageBreak/>
              <w:t>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lastRenderedPageBreak/>
              <w:t>8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8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8,5</w:t>
            </w:r>
          </w:p>
        </w:tc>
      </w:tr>
      <w:tr w:rsidR="001D2A63" w:rsidRPr="001C0E07" w:rsidTr="00EC38FE">
        <w:trPr>
          <w:trHeight w:val="564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11 05324 04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.1.3.2. 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,3</w:t>
            </w:r>
          </w:p>
        </w:tc>
      </w:tr>
      <w:tr w:rsidR="001D2A63" w:rsidRPr="001C0E07" w:rsidTr="00EC38FE">
        <w:trPr>
          <w:trHeight w:val="18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11 05400 00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.1.4. 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9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97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05,5</w:t>
            </w:r>
          </w:p>
        </w:tc>
      </w:tr>
      <w:tr w:rsidR="001D2A63" w:rsidRPr="001C0E07" w:rsidTr="001D2A63">
        <w:trPr>
          <w:trHeight w:val="841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11 05410 04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 xml:space="preserve">2.1.4.1.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</w:t>
            </w:r>
            <w:r w:rsidRPr="0059147C">
              <w:rPr>
                <w:rFonts w:ascii="Arial" w:hAnsi="Arial" w:cs="Arial"/>
              </w:rPr>
              <w:lastRenderedPageBreak/>
              <w:t>государственными внебюджетными фондами и казенных учреждений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lastRenderedPageBreak/>
              <w:t>184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91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99,0</w:t>
            </w:r>
          </w:p>
        </w:tc>
      </w:tr>
      <w:tr w:rsidR="001D2A63" w:rsidRPr="001C0E07" w:rsidTr="00EC38FE">
        <w:trPr>
          <w:trHeight w:val="2124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11 05420 04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.1.4.2. 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6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6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6,5</w:t>
            </w:r>
          </w:p>
        </w:tc>
      </w:tr>
      <w:tr w:rsidR="001D2A63" w:rsidRPr="001C0E07" w:rsidTr="00EC38FE">
        <w:trPr>
          <w:trHeight w:val="24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11 09000 00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.1.5.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7 0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7 68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8 387,2</w:t>
            </w:r>
          </w:p>
        </w:tc>
      </w:tr>
      <w:tr w:rsidR="001D2A63" w:rsidRPr="001C0E07" w:rsidTr="00EC38FE">
        <w:trPr>
          <w:trHeight w:val="21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11 09044 04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.1.5.1. 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1 541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2 003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2 483,3</w:t>
            </w:r>
          </w:p>
        </w:tc>
      </w:tr>
      <w:tr w:rsidR="001D2A63" w:rsidRPr="001C0E07" w:rsidTr="001D2A63">
        <w:trPr>
          <w:trHeight w:val="4385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lastRenderedPageBreak/>
              <w:t>1 11 09080 04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spacing w:after="240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.1.5.2. 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5 458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5 676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5 903,9</w:t>
            </w:r>
          </w:p>
        </w:tc>
      </w:tr>
      <w:tr w:rsidR="001D2A63" w:rsidRPr="001C0E07" w:rsidTr="00EC38FE">
        <w:trPr>
          <w:trHeight w:val="63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1 13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2.2. ДОХОДЫ ОТ ОКАЗАНИЯ ПЛАТНЫХ УСЛУГ И КОМПЕНСАЦИИ ЗАТРАТ ГОСУДАРСТВ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20 036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20 837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21 671,1</w:t>
            </w:r>
          </w:p>
        </w:tc>
      </w:tr>
      <w:tr w:rsidR="001D2A63" w:rsidRPr="001C0E07" w:rsidTr="00EC38FE">
        <w:trPr>
          <w:trHeight w:val="6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13 01000 00 0000 13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 xml:space="preserve">2.2.1. Доходы от оказания платных услуг (работ)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3 918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4 075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4 238,1</w:t>
            </w:r>
          </w:p>
        </w:tc>
      </w:tr>
      <w:tr w:rsidR="001D2A63" w:rsidRPr="001C0E07" w:rsidTr="00EC38FE">
        <w:trPr>
          <w:trHeight w:val="9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13 01994 04 0000 13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.2.1.1. 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3 918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4 075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4 238,1</w:t>
            </w:r>
          </w:p>
        </w:tc>
      </w:tr>
      <w:tr w:rsidR="001D2A63" w:rsidRPr="001C0E07" w:rsidTr="00EC38FE">
        <w:trPr>
          <w:trHeight w:val="6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13 02000 00 0000 13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.2.2. Доходы от компенсации затрат государств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6 117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6 762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7 433,0</w:t>
            </w:r>
          </w:p>
        </w:tc>
      </w:tr>
      <w:tr w:rsidR="001D2A63" w:rsidRPr="001C0E07" w:rsidTr="00EC38FE">
        <w:trPr>
          <w:trHeight w:val="6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13 02994 04 0000 13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.2.2.1. Прочие доходы от компенсации затрат бюджетов городских округ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6 117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6 762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7 433,0</w:t>
            </w:r>
          </w:p>
        </w:tc>
      </w:tr>
      <w:tr w:rsidR="001D2A63" w:rsidRPr="001C0E07" w:rsidTr="00EC38FE">
        <w:trPr>
          <w:trHeight w:val="63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1 14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 xml:space="preserve">2.3. ДОХОДЫ ОТ ПРОДАЖИ МАТЕРИАЛЬНЫХ И НЕМАТЕРИАЛЬНЫХ АКТИВОВ        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64 5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58 05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52 245,0</w:t>
            </w:r>
          </w:p>
        </w:tc>
      </w:tr>
      <w:tr w:rsidR="001D2A63" w:rsidRPr="001C0E07" w:rsidTr="00EC38FE">
        <w:trPr>
          <w:trHeight w:val="27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14 02043 04 0000 4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.3.1. 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  <w:r w:rsidRPr="0059147C">
              <w:rPr>
                <w:rFonts w:ascii="Arial" w:hAnsi="Arial" w:cs="Arial"/>
              </w:rPr>
              <w:br w:type="page"/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5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45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405,0</w:t>
            </w:r>
          </w:p>
        </w:tc>
      </w:tr>
      <w:tr w:rsidR="001D2A63" w:rsidRPr="001C0E07" w:rsidTr="00EC38FE">
        <w:trPr>
          <w:trHeight w:val="9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lastRenderedPageBreak/>
              <w:t>1 14 06000 00 0000 43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.3.2.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47 0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42 3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38 070,0</w:t>
            </w:r>
          </w:p>
        </w:tc>
      </w:tr>
      <w:tr w:rsidR="001D2A63" w:rsidRPr="001C0E07" w:rsidTr="00EC38FE">
        <w:trPr>
          <w:trHeight w:val="12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14 06012 04 0000 43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.3.2.1. 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40 0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38 0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35 000,0</w:t>
            </w:r>
          </w:p>
        </w:tc>
      </w:tr>
      <w:tr w:rsidR="001D2A63" w:rsidRPr="001C0E07" w:rsidTr="00EC38FE">
        <w:trPr>
          <w:trHeight w:val="15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14 06024 04 0000 43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.3.2.2.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7 0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4 3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3 070,0</w:t>
            </w:r>
          </w:p>
        </w:tc>
      </w:tr>
      <w:tr w:rsidR="001D2A63" w:rsidRPr="001C0E07" w:rsidTr="00EC38FE">
        <w:trPr>
          <w:trHeight w:val="21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14 06312 04 0000 43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.3.3.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2 0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0 8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9 720,0</w:t>
            </w:r>
          </w:p>
        </w:tc>
      </w:tr>
      <w:tr w:rsidR="001D2A63" w:rsidRPr="001C0E07" w:rsidTr="00EC38FE">
        <w:trPr>
          <w:trHeight w:val="12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14 13040 04 0000 4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.3.4. 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5 0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4 5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4 050,0</w:t>
            </w:r>
          </w:p>
        </w:tc>
      </w:tr>
      <w:tr w:rsidR="001D2A63" w:rsidRPr="001C0E07" w:rsidTr="00EC38FE">
        <w:trPr>
          <w:trHeight w:val="63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1 16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2.4. ШТРАФЫ, САНКЦИИ, ВОЗМЕЩЕНИЕ УЩЕРБ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10 796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11 191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11 639,6</w:t>
            </w:r>
          </w:p>
        </w:tc>
      </w:tr>
      <w:tr w:rsidR="001D2A63" w:rsidRPr="001C0E07" w:rsidTr="00EC38FE">
        <w:trPr>
          <w:trHeight w:val="63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1 17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2.5. ПРОЧИЕ НЕНАЛОГОВЫЕ ДОХОД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8 115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1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1,8</w:t>
            </w:r>
          </w:p>
        </w:tc>
      </w:tr>
      <w:tr w:rsidR="001D2A63" w:rsidRPr="001C0E07" w:rsidTr="00EC38FE">
        <w:trPr>
          <w:trHeight w:val="6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17 05040 04 0000 18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.5.1. Прочие неналоговые доходы бюджетов городских округ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,8</w:t>
            </w:r>
          </w:p>
        </w:tc>
      </w:tr>
      <w:tr w:rsidR="001D2A63" w:rsidRPr="001C0E07" w:rsidTr="00EC38FE">
        <w:trPr>
          <w:trHeight w:val="6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.17.15020.04.0000.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.5.2. Инициативные платежи, зачисляемые в бюджеты городских округ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8 114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</w:p>
        </w:tc>
      </w:tr>
      <w:tr w:rsidR="001D2A63" w:rsidRPr="001C0E07" w:rsidTr="00EC38FE">
        <w:trPr>
          <w:trHeight w:val="63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lastRenderedPageBreak/>
              <w:t>2 00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3. БЕЗВОЗМЕЗДНЫЕ ПОСТУПЛЕ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4 129 799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3 332 278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3 541 041,3</w:t>
            </w:r>
          </w:p>
        </w:tc>
      </w:tr>
      <w:tr w:rsidR="001D2A63" w:rsidRPr="001C0E07" w:rsidTr="00EC38FE">
        <w:trPr>
          <w:trHeight w:val="945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2 02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3.1. БЕЗВОЗМЕЗДНЫЕ ПОСТУПЛЕНИЯ ОТ ДРУГИХ БЮДЖЕТОВ БЮДЖЕТНОЙ СИСТЕМЫ РОССИЙСКОЙ ФЕДЕРАЦИ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4 136 141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3 332 278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3 541 041,3</w:t>
            </w:r>
          </w:p>
        </w:tc>
      </w:tr>
      <w:tr w:rsidR="001D2A63" w:rsidRPr="001C0E07" w:rsidTr="00EC38FE">
        <w:trPr>
          <w:trHeight w:val="63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2 02 10000 00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3.1.1. Дотации бюджетам бюджетной системы Российской Федераци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479 309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434 451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515 327,0</w:t>
            </w:r>
          </w:p>
        </w:tc>
      </w:tr>
      <w:tr w:rsidR="001D2A63" w:rsidRPr="001C0E07" w:rsidTr="00EC38FE">
        <w:trPr>
          <w:trHeight w:val="9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15001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1.1. 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7 991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31 165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6 127,1</w:t>
            </w:r>
          </w:p>
        </w:tc>
      </w:tr>
      <w:tr w:rsidR="001D2A63" w:rsidRPr="001C0E07" w:rsidTr="00EC38FE">
        <w:trPr>
          <w:trHeight w:val="9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15002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1.2. 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461 317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403 285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509 199,9</w:t>
            </w:r>
          </w:p>
        </w:tc>
      </w:tr>
      <w:tr w:rsidR="001D2A63" w:rsidRPr="001C0E07" w:rsidTr="00EC38FE">
        <w:trPr>
          <w:trHeight w:val="945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2 02 20000 00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3.1.2. Субсидии бюджетам бюджетной системы Российской Федерации (межбюджетные субсидии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1 037 662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282 119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313 330,1</w:t>
            </w:r>
          </w:p>
        </w:tc>
      </w:tr>
      <w:tr w:rsidR="001D2A63" w:rsidRPr="001C0E07" w:rsidTr="00EC38FE">
        <w:trPr>
          <w:trHeight w:val="99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0077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both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2.1. 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37 640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0,0</w:t>
            </w:r>
          </w:p>
        </w:tc>
      </w:tr>
      <w:tr w:rsidR="001D2A63" w:rsidRPr="001C0E07" w:rsidTr="00EC38FE">
        <w:trPr>
          <w:trHeight w:val="132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0077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both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 xml:space="preserve">3.1.2.1.1. Субсидии на капитальный ремонт и реконструкцию объектов образования в рамках развития паломническо-туристического кластера "Арзамас-Дивеево-Саров" </w:t>
            </w:r>
          </w:p>
        </w:tc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6 568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0,0</w:t>
            </w:r>
          </w:p>
        </w:tc>
      </w:tr>
      <w:tr w:rsidR="001D2A63" w:rsidRPr="001C0E07" w:rsidTr="00EC38FE">
        <w:trPr>
          <w:trHeight w:val="66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0077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both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 xml:space="preserve">3.1.2.1.2. Субсидии на реализацию мероприятий в рамках адресной инвестиционной программы </w:t>
            </w:r>
          </w:p>
        </w:tc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4 85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0,0</w:t>
            </w:r>
          </w:p>
        </w:tc>
      </w:tr>
      <w:tr w:rsidR="001D2A63" w:rsidRPr="001C0E07" w:rsidTr="00EC38FE">
        <w:trPr>
          <w:trHeight w:val="66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0077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both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 xml:space="preserve">3.1.2.1.3. Субсидии на реализацию мероприятий в рамках адресной инвестиционной программы </w:t>
            </w:r>
          </w:p>
        </w:tc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6 222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</w:p>
        </w:tc>
      </w:tr>
      <w:tr w:rsidR="001D2A63" w:rsidRPr="001C0E07" w:rsidTr="00EC38FE">
        <w:trPr>
          <w:trHeight w:val="848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0216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 xml:space="preserve">3.1.2.2. Субсидии бюджетам городских округов на осуществление дорожной деятельности в отношении </w:t>
            </w:r>
            <w:r w:rsidRPr="0059147C">
              <w:rPr>
                <w:rFonts w:ascii="Arial" w:hAnsi="Arial" w:cs="Arial"/>
              </w:rPr>
              <w:lastRenderedPageBreak/>
              <w:t>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lastRenderedPageBreak/>
              <w:t>152 556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0,0</w:t>
            </w:r>
          </w:p>
        </w:tc>
      </w:tr>
      <w:tr w:rsidR="001D2A63" w:rsidRPr="001C0E07" w:rsidTr="00EC38FE">
        <w:trPr>
          <w:trHeight w:val="9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0216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2.2.1. Субсидии бюджетам городских округов на содержание автомобильных дорог общего пользования местного значе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90 0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0,0</w:t>
            </w:r>
          </w:p>
        </w:tc>
      </w:tr>
      <w:tr w:rsidR="001D2A63" w:rsidRPr="001C0E07" w:rsidTr="00EC38FE">
        <w:trPr>
          <w:trHeight w:val="9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0216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2.2.2. Субсидии бюджетам городских округов на капитальный ремонт и ремонт автомобильных дорог общего пользования и местного значе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62 556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0,0</w:t>
            </w:r>
          </w:p>
        </w:tc>
      </w:tr>
      <w:tr w:rsidR="001D2A63" w:rsidRPr="001C0E07" w:rsidTr="00EC38FE">
        <w:trPr>
          <w:trHeight w:val="21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5112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2.3. Субсидии бюджетам городских округов на софинансирование реализации мероприятий по капитальным вложениям в объекты муниципальной собственности, капитальному ремонту объектов муниципальной собственности и (или) сохранению объектов культурного наслед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18 934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0,0</w:t>
            </w:r>
          </w:p>
        </w:tc>
      </w:tr>
      <w:tr w:rsidR="001D2A63" w:rsidRPr="001C0E07" w:rsidTr="00EC38FE">
        <w:trPr>
          <w:trHeight w:val="15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5112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2.3.1. Субсидии на капитальный ремонт и реконструкцию объектов образования в рамках развития паломническо-туристического кластера "Арзамас-Дивеево-Саров" за счет средств федераль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59 822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0,0</w:t>
            </w:r>
          </w:p>
        </w:tc>
      </w:tr>
      <w:tr w:rsidR="001D2A63" w:rsidRPr="001C0E07" w:rsidTr="00EC38FE">
        <w:trPr>
          <w:trHeight w:val="15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5112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2.3.2. Субсидии на капитальный ремонт и реконструкцию объектов образования в рамках развития паломническо-туристического кластера "Арзамас-Дивеево-Саров" за счет средств област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59 112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0,0</w:t>
            </w:r>
          </w:p>
        </w:tc>
      </w:tr>
      <w:tr w:rsidR="001D2A63" w:rsidRPr="001C0E07" w:rsidTr="00EC38FE">
        <w:trPr>
          <w:trHeight w:val="18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lastRenderedPageBreak/>
              <w:t>2 02 25304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2.4. 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78 932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77 128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73 694,8</w:t>
            </w:r>
          </w:p>
        </w:tc>
      </w:tr>
      <w:tr w:rsidR="001D2A63" w:rsidRPr="001C0E07" w:rsidTr="00EC38FE">
        <w:trPr>
          <w:trHeight w:val="18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5304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2.4.1. 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r w:rsidRPr="0059147C">
              <w:rPr>
                <w:rFonts w:ascii="Arial" w:hAnsi="Arial" w:cs="Arial"/>
              </w:rPr>
              <w:br/>
              <w:t>за счет средств федераль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57 620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53 989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50 112,5</w:t>
            </w:r>
          </w:p>
        </w:tc>
      </w:tr>
      <w:tr w:rsidR="001D2A63" w:rsidRPr="001C0E07" w:rsidTr="00EC38FE">
        <w:trPr>
          <w:trHeight w:val="18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5304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2.4.2. 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r w:rsidRPr="0059147C">
              <w:rPr>
                <w:rFonts w:ascii="Arial" w:hAnsi="Arial" w:cs="Arial"/>
              </w:rPr>
              <w:br/>
              <w:t>за счет средств област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1 311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3 138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3 582,3</w:t>
            </w:r>
          </w:p>
        </w:tc>
      </w:tr>
      <w:tr w:rsidR="001D2A63" w:rsidRPr="001C0E07" w:rsidTr="00EC38FE">
        <w:trPr>
          <w:trHeight w:val="15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5349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2.5. Субсидии бюджетам городских округов на модернизацию учреждений культуры, включая создание детских культурно-просветительских центров на базе учреждений культур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8 085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0,0</w:t>
            </w:r>
          </w:p>
        </w:tc>
      </w:tr>
      <w:tr w:rsidR="001D2A63" w:rsidRPr="001C0E07" w:rsidTr="001D2A63">
        <w:trPr>
          <w:trHeight w:val="274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5349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 xml:space="preserve">3.1.2.5.1. Субсидии бюджетам городских округов на модернизацию учреждений культуры, включая создание детских культурно-просветительских центров на базе учреждений культуры за счет средств </w:t>
            </w:r>
            <w:r w:rsidRPr="0059147C">
              <w:rPr>
                <w:rFonts w:ascii="Arial" w:hAnsi="Arial" w:cs="Arial"/>
              </w:rPr>
              <w:lastRenderedPageBreak/>
              <w:t>федераль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lastRenderedPageBreak/>
              <w:t>7 6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0,0</w:t>
            </w:r>
          </w:p>
        </w:tc>
      </w:tr>
      <w:tr w:rsidR="001D2A63" w:rsidRPr="001C0E07" w:rsidTr="00EC38FE">
        <w:trPr>
          <w:trHeight w:val="18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5349 04 0220 150</w:t>
            </w:r>
            <w:r w:rsidRPr="0059147C">
              <w:rPr>
                <w:rFonts w:ascii="Arial" w:hAnsi="Arial" w:cs="Arial"/>
              </w:rPr>
              <w:br w:type="page"/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2.5.2. Субсидии бюджетам городских округов на модернизацию учреждений культуры, включая создание детских культурно-просветительских центров на базе учреждений культуры за счет средств областного бюджета</w:t>
            </w:r>
            <w:r w:rsidRPr="0059147C">
              <w:rPr>
                <w:rFonts w:ascii="Arial" w:hAnsi="Arial" w:cs="Arial"/>
              </w:rPr>
              <w:br w:type="page"/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485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0,0</w:t>
            </w:r>
          </w:p>
        </w:tc>
      </w:tr>
      <w:tr w:rsidR="001D2A63" w:rsidRPr="001C0E07" w:rsidTr="00EC38FE">
        <w:trPr>
          <w:trHeight w:val="1529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5497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spacing w:after="240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2.6. 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 635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673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703,4</w:t>
            </w:r>
          </w:p>
        </w:tc>
      </w:tr>
      <w:tr w:rsidR="001D2A63" w:rsidRPr="001C0E07" w:rsidTr="00EC38FE">
        <w:trPr>
          <w:trHeight w:val="15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5497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2.6.1. Субсидии бюджетам городских округов на осуществление социальных выплат молодым семьям на приобретение жилья или строительство индивидуального жилого дома за счет средств федераль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 088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428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434,4</w:t>
            </w:r>
          </w:p>
        </w:tc>
      </w:tr>
      <w:tr w:rsidR="001D2A63" w:rsidRPr="001C0E07" w:rsidTr="00EC38FE">
        <w:trPr>
          <w:trHeight w:val="15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5497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2.6.1. Субсидии бюджетам городских округов на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547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44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69,0</w:t>
            </w:r>
          </w:p>
        </w:tc>
      </w:tr>
      <w:tr w:rsidR="001D2A63" w:rsidRPr="001C0E07" w:rsidTr="00EC38FE">
        <w:trPr>
          <w:trHeight w:val="12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5513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2.7. Субсидии бюджетам городских округов на модернизацию региональных и (или) муниципальных учреждений культур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3 916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0,0</w:t>
            </w:r>
          </w:p>
        </w:tc>
      </w:tr>
      <w:tr w:rsidR="001D2A63" w:rsidRPr="001C0E07" w:rsidTr="00EC38FE">
        <w:trPr>
          <w:trHeight w:val="15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5513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2.7.1. Субсидии бюджетам городских округов на модернизацию региональных и (или) муниципальных учреждений культуры за счет средств федераль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2 481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0,0</w:t>
            </w:r>
          </w:p>
        </w:tc>
      </w:tr>
      <w:tr w:rsidR="001D2A63" w:rsidRPr="001C0E07" w:rsidTr="001D2A63">
        <w:trPr>
          <w:trHeight w:val="274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5513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 xml:space="preserve">3.1.2.7.2. Субсидии бюджетам городских округов на модернизацию региональных и (или) муниципальных учреждений культуры за счет средств </w:t>
            </w:r>
            <w:r w:rsidRPr="0059147C">
              <w:rPr>
                <w:rFonts w:ascii="Arial" w:hAnsi="Arial" w:cs="Arial"/>
              </w:rPr>
              <w:lastRenderedPageBreak/>
              <w:t>област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lastRenderedPageBreak/>
              <w:t>1 435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0,0</w:t>
            </w:r>
          </w:p>
        </w:tc>
      </w:tr>
      <w:tr w:rsidR="001D2A63" w:rsidRPr="001C0E07" w:rsidTr="00EC38FE">
        <w:trPr>
          <w:trHeight w:val="132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5517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2.8. Субсидии бюджетам городских округов на поддержку творческой деятельности и (или) укрепление материально-технической базы детских и кукольных театров, а также театров, расположенных в населенных пунктах с численностью населения до 300 тысяч человек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3 496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3 415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3 470,3</w:t>
            </w:r>
          </w:p>
        </w:tc>
      </w:tr>
      <w:tr w:rsidR="001D2A63" w:rsidRPr="001C0E07" w:rsidTr="00EC38FE">
        <w:trPr>
          <w:trHeight w:val="165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5517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2.8.1. Субсидии бюджетам городских округов на поддержку творческой деятельности и (или) укрепление материально-технической базы детских и кукольных театров, а также театров, расположенных в населенных пунктах с численностью населения до 300 тысяч человек за счет средств федерального бюджета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 552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 390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 359,8</w:t>
            </w:r>
          </w:p>
        </w:tc>
      </w:tr>
      <w:tr w:rsidR="001D2A63" w:rsidRPr="001C0E07" w:rsidTr="00EC38FE">
        <w:trPr>
          <w:trHeight w:val="281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5517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2.8.2. Субсидии бюджетам городских округов на поддержку творческой деятельности и (или) укрепление материально-технической базы детских и кукольных театров, а также театров, расположенных в населенных пунктах с численностью населения до 300 тысяч человек за счет средств областного бюджета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944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 024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 110,5</w:t>
            </w:r>
          </w:p>
        </w:tc>
      </w:tr>
      <w:tr w:rsidR="001D2A63" w:rsidRPr="001C0E07" w:rsidTr="00EC38FE">
        <w:trPr>
          <w:trHeight w:val="6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5519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2.9. Субсидии бюджетам городских округов на поддержку отрасли культур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3 134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468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476,5</w:t>
            </w:r>
          </w:p>
        </w:tc>
      </w:tr>
      <w:tr w:rsidR="001D2A63" w:rsidRPr="001C0E07" w:rsidTr="00EC38FE">
        <w:trPr>
          <w:trHeight w:val="9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5519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2.9.1. Субсидии бюджетам городских округов на поддержку отрасли культуры за счет средств федераль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2 192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327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324,0</w:t>
            </w:r>
          </w:p>
        </w:tc>
      </w:tr>
      <w:tr w:rsidR="001D2A63" w:rsidRPr="001C0E07" w:rsidTr="00EC38FE">
        <w:trPr>
          <w:trHeight w:val="281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551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2.9.2. Субсидии бюджетам городских округов на поддержку отрасли культуры за счет средств област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941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40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52,5</w:t>
            </w:r>
          </w:p>
        </w:tc>
      </w:tr>
      <w:tr w:rsidR="001D2A63" w:rsidRPr="001C0E07" w:rsidTr="00EC38FE">
        <w:trPr>
          <w:trHeight w:val="12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lastRenderedPageBreak/>
              <w:t>2 02 25555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2.10. 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9 753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34 908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35 175,0</w:t>
            </w:r>
          </w:p>
        </w:tc>
      </w:tr>
      <w:tr w:rsidR="001D2A63" w:rsidRPr="001C0E07" w:rsidTr="00EC38FE">
        <w:trPr>
          <w:trHeight w:val="15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5555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2.10.1. 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7 968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32 465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32 361,0</w:t>
            </w:r>
          </w:p>
        </w:tc>
      </w:tr>
      <w:tr w:rsidR="001D2A63" w:rsidRPr="001C0E07" w:rsidTr="00EC38FE">
        <w:trPr>
          <w:trHeight w:val="15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5555 04 0220 150</w:t>
            </w:r>
            <w:r w:rsidRPr="0059147C">
              <w:rPr>
                <w:rFonts w:ascii="Arial" w:hAnsi="Arial" w:cs="Arial"/>
              </w:rPr>
              <w:br w:type="page"/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2.10.2. 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 785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 443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 814,0</w:t>
            </w:r>
          </w:p>
        </w:tc>
      </w:tr>
      <w:tr w:rsidR="001D2A63" w:rsidRPr="001C0E07" w:rsidTr="00EC38FE">
        <w:trPr>
          <w:trHeight w:val="132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5576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2.11. Субсидии бюджетам городских округов на обеспечение комплексного развития сельских территорий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5 553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0,0</w:t>
            </w:r>
          </w:p>
        </w:tc>
      </w:tr>
      <w:tr w:rsidR="001D2A63" w:rsidRPr="001C0E07" w:rsidTr="00EC38FE">
        <w:trPr>
          <w:trHeight w:val="416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5576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2.11.1. Субсидии бюджетам городских округов на обеспечение комплексного развития сельских территорий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5 219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0,0</w:t>
            </w:r>
          </w:p>
        </w:tc>
      </w:tr>
      <w:tr w:rsidR="001D2A63" w:rsidRPr="001C0E07" w:rsidTr="00EC38FE">
        <w:trPr>
          <w:trHeight w:val="99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5576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2.11.2. Субсидии бюджетам городских округов на обеспечение комплексного развития сельских территорий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333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0,0</w:t>
            </w:r>
          </w:p>
        </w:tc>
      </w:tr>
      <w:tr w:rsidR="001D2A63" w:rsidRPr="001C0E07" w:rsidTr="00EC38FE">
        <w:trPr>
          <w:trHeight w:val="6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A63" w:rsidRPr="00052CAD" w:rsidRDefault="001D2A63" w:rsidP="00EC38FE">
            <w:pPr>
              <w:jc w:val="center"/>
              <w:rPr>
                <w:rFonts w:ascii="Arial" w:hAnsi="Arial" w:cs="Arial"/>
              </w:rPr>
            </w:pPr>
            <w:r w:rsidRPr="00052CAD">
              <w:rPr>
                <w:rFonts w:ascii="Arial" w:hAnsi="Arial" w:cs="Arial"/>
              </w:rPr>
              <w:t>2 02 25599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A63" w:rsidRPr="00052CAD" w:rsidRDefault="001D2A63" w:rsidP="00EC38FE">
            <w:pPr>
              <w:rPr>
                <w:rFonts w:ascii="Arial" w:hAnsi="Arial" w:cs="Arial"/>
              </w:rPr>
            </w:pPr>
            <w:r w:rsidRPr="00052CAD">
              <w:rPr>
                <w:rFonts w:ascii="Arial" w:hAnsi="Arial" w:cs="Arial"/>
              </w:rPr>
              <w:t xml:space="preserve">3.1.2.12. Субсидии бюджетам городских округов на подготовку проектов межевания земельных участков и на проведение кадастровых работ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62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</w:p>
        </w:tc>
      </w:tr>
      <w:tr w:rsidR="001D2A63" w:rsidRPr="001C0E07" w:rsidTr="00EC38FE">
        <w:trPr>
          <w:trHeight w:val="6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A63" w:rsidRPr="00052CAD" w:rsidRDefault="001D2A63" w:rsidP="00EC38FE">
            <w:pPr>
              <w:jc w:val="center"/>
              <w:rPr>
                <w:rFonts w:ascii="Arial" w:hAnsi="Arial" w:cs="Arial"/>
              </w:rPr>
            </w:pPr>
            <w:r w:rsidRPr="00052CAD">
              <w:rPr>
                <w:rFonts w:ascii="Arial" w:hAnsi="Arial" w:cs="Arial"/>
              </w:rPr>
              <w:t>2 02 25599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A63" w:rsidRPr="00052CAD" w:rsidRDefault="001D2A63" w:rsidP="00EC38FE">
            <w:pPr>
              <w:rPr>
                <w:rFonts w:ascii="Arial" w:hAnsi="Arial" w:cs="Arial"/>
              </w:rPr>
            </w:pPr>
            <w:r w:rsidRPr="00052CAD">
              <w:rPr>
                <w:rFonts w:ascii="Arial" w:hAnsi="Arial" w:cs="Arial"/>
              </w:rPr>
              <w:t>3.1.2.12.1. Субсидии бюджетам городских округов на подготовку проектов межевания земельных участков и на проведение кадастровых работ за счет средств федераль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91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</w:p>
        </w:tc>
      </w:tr>
      <w:tr w:rsidR="001D2A63" w:rsidRPr="001C0E07" w:rsidTr="00EC38FE">
        <w:trPr>
          <w:trHeight w:val="6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A63" w:rsidRPr="00052CAD" w:rsidRDefault="001D2A63" w:rsidP="00EC38FE">
            <w:pPr>
              <w:jc w:val="center"/>
              <w:rPr>
                <w:rFonts w:ascii="Arial" w:hAnsi="Arial" w:cs="Arial"/>
              </w:rPr>
            </w:pPr>
            <w:r w:rsidRPr="00052CAD">
              <w:rPr>
                <w:rFonts w:ascii="Arial" w:hAnsi="Arial" w:cs="Arial"/>
              </w:rPr>
              <w:lastRenderedPageBreak/>
              <w:t>2 02 255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A63" w:rsidRPr="00052CAD" w:rsidRDefault="001D2A63" w:rsidP="00EC38FE">
            <w:pPr>
              <w:rPr>
                <w:rFonts w:ascii="Arial" w:hAnsi="Arial" w:cs="Arial"/>
              </w:rPr>
            </w:pPr>
            <w:r w:rsidRPr="00052CAD">
              <w:rPr>
                <w:rFonts w:ascii="Arial" w:hAnsi="Arial" w:cs="Arial"/>
              </w:rPr>
              <w:t>3.1.2.12.2. Субсидии бюджетам городских округов на подготовку проектов межевания земельных участков и на проведение кадастровых работ за счет средств област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70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</w:p>
        </w:tc>
      </w:tr>
      <w:tr w:rsidR="001D2A63" w:rsidRPr="001C0E07" w:rsidTr="00EC38FE">
        <w:trPr>
          <w:trHeight w:val="6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.13</w:t>
            </w:r>
            <w:r w:rsidRPr="0059147C">
              <w:rPr>
                <w:rFonts w:ascii="Arial" w:hAnsi="Arial" w:cs="Arial"/>
              </w:rPr>
              <w:t>. Прочие субсидии бюджетам городских округ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463 762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65 526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99 810,1</w:t>
            </w:r>
          </w:p>
        </w:tc>
      </w:tr>
      <w:tr w:rsidR="001D2A63" w:rsidRPr="001C0E07" w:rsidTr="00EC38FE">
        <w:trPr>
          <w:trHeight w:val="12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.13</w:t>
            </w:r>
            <w:r w:rsidRPr="0059147C">
              <w:rPr>
                <w:rFonts w:ascii="Arial" w:hAnsi="Arial" w:cs="Arial"/>
              </w:rPr>
              <w:t>.1. Субсидии бюджетам городских округов на 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6 382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6 382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6 382,4</w:t>
            </w:r>
          </w:p>
        </w:tc>
      </w:tr>
      <w:tr w:rsidR="001D2A63" w:rsidRPr="001C0E07" w:rsidTr="00EC38FE">
        <w:trPr>
          <w:trHeight w:val="9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.13</w:t>
            </w:r>
            <w:r w:rsidRPr="0059147C">
              <w:rPr>
                <w:rFonts w:ascii="Arial" w:hAnsi="Arial" w:cs="Arial"/>
              </w:rPr>
              <w:t>.2. Субсидии бюджетам городских округов на содержание объектов благоустройства и общественных территорий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69 0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69 0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69 000,0</w:t>
            </w:r>
          </w:p>
        </w:tc>
      </w:tr>
      <w:tr w:rsidR="001D2A63" w:rsidRPr="001C0E07" w:rsidTr="00EC38FE">
        <w:trPr>
          <w:trHeight w:val="9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.13</w:t>
            </w:r>
            <w:r w:rsidRPr="0059147C">
              <w:rPr>
                <w:rFonts w:ascii="Arial" w:hAnsi="Arial" w:cs="Arial"/>
              </w:rPr>
              <w:t>.3. Субсидии на капитальный ремонт образовательных организаций Нижегородской обла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3 506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4 099,4</w:t>
            </w:r>
          </w:p>
        </w:tc>
      </w:tr>
      <w:tr w:rsidR="001D2A63" w:rsidRPr="001C0E07" w:rsidTr="00EC38FE">
        <w:trPr>
          <w:trHeight w:val="12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.13</w:t>
            </w:r>
            <w:r w:rsidRPr="0059147C">
              <w:rPr>
                <w:rFonts w:ascii="Arial" w:hAnsi="Arial" w:cs="Arial"/>
              </w:rPr>
              <w:t>.4. Субсидии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3 269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6 48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7 832,0</w:t>
            </w:r>
          </w:p>
        </w:tc>
      </w:tr>
      <w:tr w:rsidR="001D2A63" w:rsidRPr="001C0E07" w:rsidTr="00EC38FE">
        <w:trPr>
          <w:trHeight w:val="21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.13</w:t>
            </w:r>
            <w:r w:rsidRPr="0059147C">
              <w:rPr>
                <w:rFonts w:ascii="Arial" w:hAnsi="Arial" w:cs="Arial"/>
              </w:rPr>
              <w:t>.5. Субсидии бюджетам городских округов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1 642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1 24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1 134,6</w:t>
            </w:r>
          </w:p>
        </w:tc>
      </w:tr>
      <w:tr w:rsidR="001D2A63" w:rsidRPr="001C0E07" w:rsidTr="001D2A63">
        <w:trPr>
          <w:trHeight w:val="557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.13</w:t>
            </w:r>
            <w:r w:rsidRPr="0059147C">
              <w:rPr>
                <w:rFonts w:ascii="Arial" w:hAnsi="Arial" w:cs="Arial"/>
              </w:rPr>
              <w:t xml:space="preserve">.6. Субсидии бюджетам городских округов на реализацию мероприятий по исполнению требований по антитеррористической </w:t>
            </w:r>
            <w:r w:rsidRPr="0059147C">
              <w:rPr>
                <w:rFonts w:ascii="Arial" w:hAnsi="Arial" w:cs="Arial"/>
              </w:rPr>
              <w:lastRenderedPageBreak/>
              <w:t>защищенности объектов образова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lastRenderedPageBreak/>
              <w:t>2 844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7 713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8 032,8</w:t>
            </w:r>
          </w:p>
        </w:tc>
      </w:tr>
      <w:tr w:rsidR="001D2A63" w:rsidRPr="001C0E07" w:rsidTr="00EC38FE">
        <w:trPr>
          <w:trHeight w:val="12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.13</w:t>
            </w:r>
            <w:r w:rsidRPr="0059147C">
              <w:rPr>
                <w:rFonts w:ascii="Arial" w:hAnsi="Arial" w:cs="Arial"/>
              </w:rPr>
              <w:t>.7. Субсидии бюджетам городских округов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3 081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3 081,8</w:t>
            </w:r>
          </w:p>
        </w:tc>
      </w:tr>
      <w:tr w:rsidR="001D2A63" w:rsidRPr="001C0E07" w:rsidTr="00EC38FE">
        <w:trPr>
          <w:trHeight w:val="24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.13</w:t>
            </w:r>
            <w:r w:rsidRPr="0059147C">
              <w:rPr>
                <w:rFonts w:ascii="Arial" w:hAnsi="Arial" w:cs="Arial"/>
              </w:rPr>
              <w:t>.8. Субсидии на софинансирование разницы стоимости жилых помещений между их фактическ</w:t>
            </w:r>
            <w:r>
              <w:rPr>
                <w:rFonts w:ascii="Arial" w:hAnsi="Arial" w:cs="Arial"/>
              </w:rPr>
              <w:t>ой стоимостью и установленной в</w:t>
            </w:r>
            <w:r w:rsidRPr="0059147C">
              <w:rPr>
                <w:rFonts w:ascii="Arial" w:hAnsi="Arial" w:cs="Arial"/>
              </w:rPr>
              <w:t xml:space="preserve"> региональной адресной программе "Переселение граждан на территории Нижегородской области в период с 2024 по 2030 годы из аварийного жилищного фонда, признанного таковым с 1 января 2017 г. до 1 января 2022 г."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09 129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0,0</w:t>
            </w:r>
          </w:p>
        </w:tc>
      </w:tr>
      <w:tr w:rsidR="001D2A63" w:rsidRPr="001C0E07" w:rsidTr="00EC38FE">
        <w:trPr>
          <w:trHeight w:val="1266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.13</w:t>
            </w:r>
            <w:r w:rsidRPr="0059147C">
              <w:rPr>
                <w:rFonts w:ascii="Arial" w:hAnsi="Arial" w:cs="Arial"/>
              </w:rPr>
              <w:t>.9. Субсидии бюджетам городских округов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9 135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9 175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9 555,1</w:t>
            </w:r>
          </w:p>
        </w:tc>
      </w:tr>
      <w:tr w:rsidR="001D2A63" w:rsidRPr="001C0E07" w:rsidTr="00EC38FE">
        <w:trPr>
          <w:trHeight w:val="564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.13</w:t>
            </w:r>
            <w:r w:rsidRPr="0059147C">
              <w:rPr>
                <w:rFonts w:ascii="Arial" w:hAnsi="Arial" w:cs="Arial"/>
              </w:rPr>
              <w:t xml:space="preserve">.10. Субсидии бюджетам городских округов на проведение мероприятий по сохранению объектов культурного наследия, относящихся к муниципальной собственности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36 477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0,0</w:t>
            </w:r>
          </w:p>
        </w:tc>
      </w:tr>
      <w:tr w:rsidR="001D2A63" w:rsidRPr="001C0E07" w:rsidTr="00EC38FE">
        <w:trPr>
          <w:trHeight w:val="66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.13</w:t>
            </w:r>
            <w:r w:rsidRPr="0059147C">
              <w:rPr>
                <w:rFonts w:ascii="Arial" w:hAnsi="Arial" w:cs="Arial"/>
              </w:rPr>
              <w:t xml:space="preserve">.11. Субсидии на создание (обустройство) контейнерных площадок 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4 702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4 702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0,0</w:t>
            </w:r>
          </w:p>
        </w:tc>
      </w:tr>
      <w:tr w:rsidR="001D2A63" w:rsidRPr="001C0E07" w:rsidTr="00EC38FE">
        <w:trPr>
          <w:trHeight w:val="66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lastRenderedPageBreak/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.13</w:t>
            </w:r>
            <w:r w:rsidRPr="0059147C">
              <w:rPr>
                <w:rFonts w:ascii="Arial" w:hAnsi="Arial" w:cs="Arial"/>
              </w:rPr>
              <w:t>.12. Субсидии на приобретение контейнеров и (или) бункеров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 850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 789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0,0</w:t>
            </w:r>
          </w:p>
        </w:tc>
      </w:tr>
      <w:tr w:rsidR="001D2A63" w:rsidRPr="001C0E07" w:rsidTr="00EC38FE">
        <w:trPr>
          <w:trHeight w:val="66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.13</w:t>
            </w:r>
            <w:r w:rsidRPr="0059147C">
              <w:rPr>
                <w:rFonts w:ascii="Arial" w:hAnsi="Arial" w:cs="Arial"/>
              </w:rPr>
              <w:t>.13. Субсидии на реализацию мероприятий по благоустройству сельских территорий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3 2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0,0</w:t>
            </w:r>
          </w:p>
        </w:tc>
      </w:tr>
      <w:tr w:rsidR="001D2A63" w:rsidRPr="001C0E07" w:rsidTr="00EC38FE">
        <w:trPr>
          <w:trHeight w:val="99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.13</w:t>
            </w:r>
            <w:r w:rsidRPr="0059147C">
              <w:rPr>
                <w:rFonts w:ascii="Arial" w:hAnsi="Arial" w:cs="Arial"/>
              </w:rPr>
              <w:t xml:space="preserve">.14. Субсидии на обеспечение мероприятий по переселению граждан из аварийного жилищного фонда 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34 285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 455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40 692,0</w:t>
            </w:r>
          </w:p>
        </w:tc>
      </w:tr>
      <w:tr w:rsidR="001D2A63" w:rsidRPr="001C0E07" w:rsidTr="00EC38FE">
        <w:trPr>
          <w:trHeight w:val="63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A63" w:rsidRPr="0059147C" w:rsidRDefault="001D2A63" w:rsidP="00EC38F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1.2.13</w:t>
            </w:r>
            <w:r w:rsidRPr="0059147C">
              <w:rPr>
                <w:rFonts w:ascii="Arial" w:hAnsi="Arial" w:cs="Arial"/>
                <w:bCs/>
              </w:rPr>
              <w:t>.15. Субсидии на реализацию инициативного бюджетирования "Вам решать"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56 107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</w:p>
        </w:tc>
      </w:tr>
      <w:tr w:rsidR="001D2A63" w:rsidRPr="001C0E07" w:rsidTr="00EC38FE">
        <w:trPr>
          <w:trHeight w:val="281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3930A5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A63" w:rsidRDefault="001D2A63" w:rsidP="00EC38FE">
            <w:pPr>
              <w:rPr>
                <w:rFonts w:ascii="Arial" w:hAnsi="Arial" w:cs="Arial"/>
                <w:bCs/>
              </w:rPr>
            </w:pPr>
            <w:r w:rsidRPr="003930A5">
              <w:rPr>
                <w:rFonts w:ascii="Arial" w:hAnsi="Arial" w:cs="Arial"/>
                <w:bCs/>
              </w:rPr>
              <w:t>3.1.2.13.16. Субсидии на разработку проектной документации на ликвидацию (рекультивацию) свалок отход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5 734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</w:p>
        </w:tc>
      </w:tr>
      <w:tr w:rsidR="001D2A63" w:rsidRPr="001C0E07" w:rsidTr="00EC38FE">
        <w:trPr>
          <w:trHeight w:val="63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2 02 30000 00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3.1.3.Субвенции бюджетам бюджетной системы Российской Федераци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2 558 442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2 563 051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2 663 905,6</w:t>
            </w:r>
          </w:p>
        </w:tc>
      </w:tr>
      <w:tr w:rsidR="001D2A63" w:rsidRPr="001C0E07" w:rsidTr="00EC38FE">
        <w:trPr>
          <w:trHeight w:val="9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30024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3.1. 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 308 294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 316 017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 409 093,2</w:t>
            </w:r>
          </w:p>
        </w:tc>
      </w:tr>
      <w:tr w:rsidR="001D2A63" w:rsidRPr="001C0E07" w:rsidTr="00EC38FE">
        <w:trPr>
          <w:trHeight w:val="1408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30024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3.1.1. Субвенции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 421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 421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 421,7</w:t>
            </w:r>
          </w:p>
        </w:tc>
      </w:tr>
      <w:tr w:rsidR="001D2A63" w:rsidRPr="001C0E07" w:rsidTr="00EC38FE">
        <w:trPr>
          <w:trHeight w:val="12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30024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3.1.2. Субвенции бюджетам городских округов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 448 385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 454 723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 514 941,2</w:t>
            </w:r>
          </w:p>
        </w:tc>
      </w:tr>
      <w:tr w:rsidR="001D2A63" w:rsidRPr="001C0E07" w:rsidTr="00EC38FE">
        <w:trPr>
          <w:trHeight w:val="12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lastRenderedPageBreak/>
              <w:t>2 02 30024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3.1.3. Субвенции бюджетам городских округов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763 556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766 898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798 643,3</w:t>
            </w:r>
          </w:p>
        </w:tc>
      </w:tr>
      <w:tr w:rsidR="001D2A63" w:rsidRPr="001C0E07" w:rsidTr="00EC38FE">
        <w:trPr>
          <w:trHeight w:val="45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30024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3.1.4. Субвенции бюджетам городских округов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48 287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48 498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50 506,3</w:t>
            </w:r>
          </w:p>
        </w:tc>
      </w:tr>
      <w:tr w:rsidR="001D2A63" w:rsidRPr="001C0E07" w:rsidTr="001D2A63">
        <w:trPr>
          <w:trHeight w:val="1266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30024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 xml:space="preserve">3.1.3.1.5. Субвенции бюджетам городских округов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</w:t>
            </w:r>
            <w:r w:rsidRPr="0059147C">
              <w:rPr>
                <w:rFonts w:ascii="Arial" w:hAnsi="Arial" w:cs="Arial"/>
              </w:rPr>
              <w:lastRenderedPageBreak/>
              <w:t>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lastRenderedPageBreak/>
              <w:t>17 538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7 615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8 344,8</w:t>
            </w:r>
          </w:p>
        </w:tc>
      </w:tr>
      <w:tr w:rsidR="001D2A63" w:rsidRPr="001C0E07" w:rsidTr="00EC38FE">
        <w:trPr>
          <w:trHeight w:val="21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30024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3.1.6. Субвенции бюджетам городских округов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 609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 620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 728,2</w:t>
            </w:r>
          </w:p>
        </w:tc>
      </w:tr>
      <w:tr w:rsidR="001D2A63" w:rsidRPr="001C0E07" w:rsidTr="00EC38FE">
        <w:trPr>
          <w:trHeight w:val="33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30024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3.1.7. Субвенции бюджетам городских округов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4 168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4 186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4 359,9</w:t>
            </w:r>
          </w:p>
        </w:tc>
      </w:tr>
      <w:tr w:rsidR="001D2A63" w:rsidRPr="001C0E07" w:rsidTr="00EC38FE">
        <w:trPr>
          <w:trHeight w:val="12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30024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3.1.8. Субвенции бюджетам городских округов на 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 765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 765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 893,3</w:t>
            </w:r>
          </w:p>
        </w:tc>
      </w:tr>
      <w:tr w:rsidR="001D2A63" w:rsidRPr="001C0E07" w:rsidTr="00EC38FE">
        <w:trPr>
          <w:trHeight w:val="5384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lastRenderedPageBreak/>
              <w:t>2 02 30024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spacing w:after="240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3.1.9. Субвенции бюджетам городских округов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 253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 253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 253,6</w:t>
            </w:r>
          </w:p>
        </w:tc>
      </w:tr>
      <w:tr w:rsidR="001D2A63" w:rsidRPr="001C0E07" w:rsidTr="00EC38FE">
        <w:trPr>
          <w:trHeight w:val="30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30024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3.1.10. Субвенции бюджетам городских округов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6 273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6 301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6 561,9</w:t>
            </w:r>
          </w:p>
        </w:tc>
      </w:tr>
      <w:tr w:rsidR="001D2A63" w:rsidRPr="001C0E07" w:rsidTr="001D2A63">
        <w:trPr>
          <w:trHeight w:val="841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30024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 xml:space="preserve">3.1.3.1.11. Субвенции бюджетам городских округов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</w:t>
            </w:r>
            <w:r w:rsidRPr="0059147C">
              <w:rPr>
                <w:rFonts w:ascii="Arial" w:hAnsi="Arial" w:cs="Arial"/>
              </w:rPr>
              <w:lastRenderedPageBreak/>
              <w:t>программам основного общего и среднего общего образова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lastRenderedPageBreak/>
              <w:t>6 156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6 183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6 439,0</w:t>
            </w:r>
          </w:p>
        </w:tc>
      </w:tr>
      <w:tr w:rsidR="001D2A63" w:rsidRPr="001C0E07" w:rsidTr="00EC38FE">
        <w:trPr>
          <w:trHeight w:val="24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30024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 xml:space="preserve">3.1.3.1.12. Субвенции бюджетам городских округов на 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</w:t>
            </w:r>
            <w:r w:rsidR="00706CFC" w:rsidRPr="0059147C">
              <w:rPr>
                <w:rFonts w:ascii="Arial" w:hAnsi="Arial" w:cs="Arial"/>
              </w:rPr>
              <w:t>хронических</w:t>
            </w:r>
            <w:r w:rsidRPr="0059147C">
              <w:rPr>
                <w:rFonts w:ascii="Arial" w:hAnsi="Arial" w:cs="Arial"/>
              </w:rPr>
              <w:t xml:space="preserve"> заболеваний, перечень которых устанавливается уполномоченным Правительством РФ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4 879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 549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0,0</w:t>
            </w:r>
          </w:p>
        </w:tc>
      </w:tr>
      <w:tr w:rsidR="001D2A63" w:rsidRPr="001C0E07" w:rsidTr="00EC38FE">
        <w:trPr>
          <w:trHeight w:val="21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3002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3.2. 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  <w:r w:rsidRPr="0059147C">
              <w:rPr>
                <w:rFonts w:ascii="Arial" w:hAnsi="Arial" w:cs="Arial"/>
              </w:rPr>
              <w:br w:type="page"/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47 775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47 775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47 775,5</w:t>
            </w:r>
          </w:p>
        </w:tc>
      </w:tr>
      <w:tr w:rsidR="001D2A63" w:rsidRPr="001C0E07" w:rsidTr="001D2A63">
        <w:trPr>
          <w:trHeight w:val="2583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35082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3.3. Субвенции бюджетам городских округ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  <w:r w:rsidRPr="0059147C">
              <w:rPr>
                <w:rFonts w:ascii="Arial" w:hAnsi="Arial" w:cs="Arial"/>
              </w:rPr>
              <w:br/>
              <w:t xml:space="preserve">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84 156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88 674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88 674,6</w:t>
            </w:r>
          </w:p>
        </w:tc>
      </w:tr>
      <w:tr w:rsidR="001D2A63" w:rsidRPr="001C0E07" w:rsidTr="00EC38FE">
        <w:trPr>
          <w:trHeight w:val="274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35082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 xml:space="preserve">3.1.3.3.1. Субвенции бюджетам городских округ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федерального бюджета   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9 917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9 099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0 872,6</w:t>
            </w:r>
          </w:p>
        </w:tc>
      </w:tr>
      <w:tr w:rsidR="001D2A63" w:rsidRPr="001C0E07" w:rsidTr="00EC38FE">
        <w:trPr>
          <w:trHeight w:val="18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lastRenderedPageBreak/>
              <w:t>2 02 35082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 xml:space="preserve">3.1.3.3.2. Субвенции бюджетам городских округ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    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64 238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69 575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67 802,0</w:t>
            </w:r>
          </w:p>
        </w:tc>
      </w:tr>
      <w:tr w:rsidR="001D2A63" w:rsidRPr="001C0E07" w:rsidTr="00EC38FE">
        <w:trPr>
          <w:trHeight w:val="18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35120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3.4. 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11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1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3,4</w:t>
            </w:r>
          </w:p>
        </w:tc>
      </w:tr>
      <w:tr w:rsidR="001D2A63" w:rsidRPr="001C0E07" w:rsidTr="00EC38FE">
        <w:trPr>
          <w:trHeight w:val="18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35135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3.5. 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7 319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5 098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 659,1</w:t>
            </w:r>
          </w:p>
        </w:tc>
      </w:tr>
      <w:tr w:rsidR="001D2A63" w:rsidRPr="001C0E07" w:rsidTr="00EC38FE">
        <w:trPr>
          <w:trHeight w:val="21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35176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3.6. 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4 638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0 197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1 272,6</w:t>
            </w:r>
          </w:p>
        </w:tc>
      </w:tr>
      <w:tr w:rsidR="001D2A63" w:rsidRPr="001C0E07" w:rsidTr="00EC38FE">
        <w:trPr>
          <w:trHeight w:val="1266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35303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 xml:space="preserve">3.1.3.7. 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</w:t>
            </w:r>
            <w:r w:rsidRPr="0059147C">
              <w:rPr>
                <w:rFonts w:ascii="Arial" w:hAnsi="Arial" w:cs="Arial"/>
              </w:rPr>
              <w:lastRenderedPageBreak/>
              <w:t>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lastRenderedPageBreak/>
              <w:t>73 042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72 261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71 401,7</w:t>
            </w:r>
          </w:p>
        </w:tc>
      </w:tr>
      <w:tr w:rsidR="001D2A63" w:rsidRPr="001C0E07" w:rsidTr="00EC38FE">
        <w:trPr>
          <w:trHeight w:val="6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39998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3.8. Единая субвенция бюджетам городских округ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3 005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3 005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3 005,5</w:t>
            </w:r>
          </w:p>
        </w:tc>
      </w:tr>
      <w:tr w:rsidR="001D2A63" w:rsidRPr="001C0E07" w:rsidTr="00EC38FE">
        <w:trPr>
          <w:trHeight w:val="15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39998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3.8.1. Единая субвенция бюджетам городских округов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 461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 461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 461,3</w:t>
            </w:r>
          </w:p>
        </w:tc>
      </w:tr>
      <w:tr w:rsidR="001D2A63" w:rsidRPr="001C0E07" w:rsidTr="00EC38FE">
        <w:trPr>
          <w:trHeight w:val="15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39998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3.8.2. Единая субвенция бюджетам   городских округов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 613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 613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 613,4</w:t>
            </w:r>
          </w:p>
        </w:tc>
      </w:tr>
      <w:tr w:rsidR="001D2A63" w:rsidRPr="001C0E07" w:rsidTr="00EC38FE">
        <w:trPr>
          <w:trHeight w:val="21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39998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3.8.3. Единая субвенция бюджетам городских округов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32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32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32,0</w:t>
            </w:r>
          </w:p>
        </w:tc>
      </w:tr>
      <w:tr w:rsidR="001D2A63" w:rsidRPr="001C0E07" w:rsidTr="00EC38FE">
        <w:trPr>
          <w:trHeight w:val="15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39998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3.8.4. Единая субвенция бюджетам городских округов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8 202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8 202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8 202,7</w:t>
            </w:r>
          </w:p>
        </w:tc>
      </w:tr>
      <w:tr w:rsidR="001D2A63" w:rsidRPr="001C0E07" w:rsidTr="00EC38FE">
        <w:trPr>
          <w:trHeight w:val="12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39998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3.8.5. Единая субвенция бюджетам городских округов на 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9 696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9 696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9 696,1</w:t>
            </w:r>
          </w:p>
        </w:tc>
      </w:tr>
      <w:tr w:rsidR="001D2A63" w:rsidRPr="001C0E07" w:rsidTr="00EC38FE">
        <w:trPr>
          <w:trHeight w:val="63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lastRenderedPageBreak/>
              <w:t>2 02 40000 00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3.1.4. Иные межбюджетные трансферты - всего: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60 727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52 655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48 478,6</w:t>
            </w:r>
          </w:p>
        </w:tc>
      </w:tr>
      <w:tr w:rsidR="001D2A63" w:rsidRPr="001C0E07" w:rsidTr="00EC38FE">
        <w:trPr>
          <w:trHeight w:val="24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45179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4.1.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8 731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9 554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9 672,6</w:t>
            </w:r>
          </w:p>
        </w:tc>
      </w:tr>
      <w:tr w:rsidR="001D2A63" w:rsidRPr="001C0E07" w:rsidTr="00EC38FE">
        <w:trPr>
          <w:trHeight w:val="24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45179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4.1.1. 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федераль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8 207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8 885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8 898,8</w:t>
            </w:r>
          </w:p>
        </w:tc>
      </w:tr>
      <w:tr w:rsidR="001D2A63" w:rsidRPr="001C0E07" w:rsidTr="00EC38FE">
        <w:trPr>
          <w:trHeight w:val="24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4517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4.1.2. 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област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523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668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773,8</w:t>
            </w:r>
          </w:p>
        </w:tc>
      </w:tr>
      <w:tr w:rsidR="001D2A63" w:rsidRPr="001C0E07" w:rsidTr="00EC38FE">
        <w:trPr>
          <w:trHeight w:val="6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49999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4.2. Прочие межбюджетные трансферты, передаваемые бюджетам городских округ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51 996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43 101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38 806,0</w:t>
            </w:r>
          </w:p>
        </w:tc>
      </w:tr>
      <w:tr w:rsidR="001D2A63" w:rsidRPr="001C0E07" w:rsidTr="001D2A63">
        <w:trPr>
          <w:trHeight w:val="1124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4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 xml:space="preserve">3.1.4.2.1. Прочие межбюджетные трансферты, передаваемые бюджетам городских округов на предоставление социальных выплат на возмещение части процентной ставки по </w:t>
            </w:r>
            <w:r w:rsidRPr="0059147C">
              <w:rPr>
                <w:rFonts w:ascii="Arial" w:hAnsi="Arial" w:cs="Arial"/>
              </w:rPr>
              <w:lastRenderedPageBreak/>
              <w:t>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lastRenderedPageBreak/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44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44,2</w:t>
            </w:r>
          </w:p>
        </w:tc>
      </w:tr>
      <w:tr w:rsidR="001D2A63" w:rsidRPr="001C0E07" w:rsidTr="00EC38FE">
        <w:trPr>
          <w:trHeight w:val="24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4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4.2.2. Прочие межбюджетные трансферты, передаваемые бюджетам городских округов на 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47 253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42 957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38 661,8</w:t>
            </w:r>
          </w:p>
        </w:tc>
      </w:tr>
      <w:tr w:rsidR="001D2A63" w:rsidRPr="001C0E07" w:rsidTr="00EC38FE">
        <w:trPr>
          <w:trHeight w:val="848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4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4.2.3. Прочие межбюджетные трансферты, передаваемые бюджетам городских округов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 556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</w:p>
        </w:tc>
      </w:tr>
      <w:tr w:rsidR="001D2A63" w:rsidRPr="001C0E07" w:rsidTr="00EC38FE">
        <w:trPr>
          <w:trHeight w:val="1555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A63" w:rsidRDefault="001D2A63" w:rsidP="00EC38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49999 04 0220 150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D2A63" w:rsidRDefault="001D2A63" w:rsidP="00EC38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4.2.4. Прочие межбюджетные трансферты, передаваемые бюджетам городских округов из фонда поддержки территорий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3 186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</w:p>
        </w:tc>
      </w:tr>
      <w:tr w:rsidR="001D2A63" w:rsidRPr="001C0E07" w:rsidTr="00EC38FE">
        <w:trPr>
          <w:trHeight w:val="1980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2 18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3.2. 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5 402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D2A63" w:rsidRPr="001C0E07" w:rsidTr="00EC38FE">
        <w:trPr>
          <w:trHeight w:val="990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18 04010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2.1. 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453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</w:p>
        </w:tc>
      </w:tr>
      <w:tr w:rsidR="001D2A63" w:rsidRPr="001C0E07" w:rsidTr="001D2A63">
        <w:trPr>
          <w:trHeight w:val="274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18 04010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 xml:space="preserve">3.2.2. Доходы бюджетов городских округов от возврата бюджетными учреждениями остатков </w:t>
            </w:r>
            <w:r w:rsidRPr="0059147C">
              <w:rPr>
                <w:rFonts w:ascii="Arial" w:hAnsi="Arial" w:cs="Arial"/>
              </w:rPr>
              <w:lastRenderedPageBreak/>
              <w:t>субсидий прошлых лет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lastRenderedPageBreak/>
              <w:t>2 758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</w:p>
        </w:tc>
      </w:tr>
      <w:tr w:rsidR="001D2A63" w:rsidRPr="001C0E07" w:rsidTr="00EC38FE">
        <w:trPr>
          <w:trHeight w:val="990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18 04010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2.3. 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 374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</w:p>
        </w:tc>
      </w:tr>
      <w:tr w:rsidR="001D2A63" w:rsidRPr="001C0E07" w:rsidTr="00EC38FE">
        <w:trPr>
          <w:trHeight w:val="990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18 04030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2.4. 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</w:p>
        </w:tc>
      </w:tr>
      <w:tr w:rsidR="001D2A63" w:rsidRPr="001C0E07" w:rsidTr="00EC38FE">
        <w:trPr>
          <w:trHeight w:val="990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18 04030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2.5. 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437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</w:p>
        </w:tc>
      </w:tr>
      <w:tr w:rsidR="001D2A63" w:rsidRPr="001C0E07" w:rsidTr="00EC38FE">
        <w:trPr>
          <w:trHeight w:val="990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18 04030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2.6. 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378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</w:p>
        </w:tc>
      </w:tr>
      <w:tr w:rsidR="001D2A63" w:rsidRPr="001C0E07" w:rsidTr="00EC38FE">
        <w:trPr>
          <w:trHeight w:val="422"/>
          <w:jc w:val="center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2 19 00000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3.3. 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-11 744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</w:p>
        </w:tc>
      </w:tr>
      <w:tr w:rsidR="001D2A63" w:rsidRPr="001C0E07" w:rsidTr="00EC38FE">
        <w:trPr>
          <w:trHeight w:val="1320"/>
          <w:jc w:val="center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A63" w:rsidRPr="00052CAD" w:rsidRDefault="001D2A63" w:rsidP="00EC38FE">
            <w:pPr>
              <w:jc w:val="center"/>
              <w:rPr>
                <w:rFonts w:ascii="Arial" w:hAnsi="Arial" w:cs="Arial"/>
              </w:rPr>
            </w:pPr>
            <w:r w:rsidRPr="00052CAD">
              <w:rPr>
                <w:rFonts w:ascii="Arial" w:hAnsi="Arial" w:cs="Arial"/>
              </w:rPr>
              <w:t>2 19 25304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D2A63" w:rsidRPr="00052CAD" w:rsidRDefault="001D2A63" w:rsidP="00EC38FE">
            <w:pPr>
              <w:rPr>
                <w:rFonts w:ascii="Arial" w:hAnsi="Arial" w:cs="Arial"/>
              </w:rPr>
            </w:pPr>
            <w:r w:rsidRPr="00052CAD">
              <w:rPr>
                <w:rFonts w:ascii="Arial" w:hAnsi="Arial" w:cs="Arial"/>
              </w:rPr>
              <w:t xml:space="preserve">3.3.1. 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-2 431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</w:p>
        </w:tc>
      </w:tr>
      <w:tr w:rsidR="001D2A63" w:rsidRPr="001C0E07" w:rsidTr="001D2A63">
        <w:trPr>
          <w:trHeight w:val="274"/>
          <w:jc w:val="center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A63" w:rsidRPr="00052CAD" w:rsidRDefault="001D2A63" w:rsidP="00EC38FE">
            <w:pPr>
              <w:jc w:val="center"/>
              <w:rPr>
                <w:rFonts w:ascii="Arial" w:hAnsi="Arial" w:cs="Arial"/>
              </w:rPr>
            </w:pPr>
            <w:r w:rsidRPr="00052CAD">
              <w:rPr>
                <w:rFonts w:ascii="Arial" w:hAnsi="Arial" w:cs="Arial"/>
              </w:rPr>
              <w:t>219 25304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D2A63" w:rsidRPr="00052CAD" w:rsidRDefault="001D2A63" w:rsidP="00EC38FE">
            <w:pPr>
              <w:rPr>
                <w:rFonts w:ascii="Arial" w:hAnsi="Arial" w:cs="Arial"/>
              </w:rPr>
            </w:pPr>
            <w:r w:rsidRPr="00052CAD">
              <w:rPr>
                <w:rFonts w:ascii="Arial" w:hAnsi="Arial" w:cs="Arial"/>
              </w:rPr>
              <w:t>3.3.2. 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-810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</w:p>
        </w:tc>
      </w:tr>
      <w:tr w:rsidR="001D2A63" w:rsidRPr="001C0E07" w:rsidTr="00EC38FE">
        <w:trPr>
          <w:trHeight w:val="1320"/>
          <w:jc w:val="center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A63" w:rsidRPr="00052CAD" w:rsidRDefault="001D2A63" w:rsidP="00EC38FE">
            <w:pPr>
              <w:jc w:val="center"/>
              <w:rPr>
                <w:rFonts w:ascii="Arial" w:hAnsi="Arial" w:cs="Arial"/>
              </w:rPr>
            </w:pPr>
            <w:r w:rsidRPr="00052CAD">
              <w:rPr>
                <w:rFonts w:ascii="Arial" w:hAnsi="Arial" w:cs="Arial"/>
              </w:rPr>
              <w:lastRenderedPageBreak/>
              <w:t>219 35303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D2A63" w:rsidRPr="00052CAD" w:rsidRDefault="001D2A63" w:rsidP="00EC38FE">
            <w:pPr>
              <w:rPr>
                <w:rFonts w:ascii="Arial" w:hAnsi="Arial" w:cs="Arial"/>
              </w:rPr>
            </w:pPr>
            <w:r w:rsidRPr="00052CAD">
              <w:rPr>
                <w:rFonts w:ascii="Arial" w:hAnsi="Arial" w:cs="Arial"/>
              </w:rPr>
              <w:t>3.3.3. 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из бюджетов городских округов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-55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</w:p>
        </w:tc>
      </w:tr>
      <w:tr w:rsidR="001D2A63" w:rsidRPr="001C0E07" w:rsidTr="00EC38FE">
        <w:trPr>
          <w:trHeight w:val="1320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63" w:rsidRPr="00052CAD" w:rsidRDefault="001D2A63" w:rsidP="00EC38FE">
            <w:pPr>
              <w:jc w:val="center"/>
              <w:rPr>
                <w:rFonts w:ascii="Arial" w:hAnsi="Arial" w:cs="Arial"/>
              </w:rPr>
            </w:pPr>
            <w:r w:rsidRPr="00052CAD">
              <w:rPr>
                <w:rFonts w:ascii="Arial" w:hAnsi="Arial" w:cs="Arial"/>
              </w:rPr>
              <w:t>2 19 45179 04 0110 150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D2A63" w:rsidRPr="00052CAD" w:rsidRDefault="001D2A63" w:rsidP="00EC38FE">
            <w:pPr>
              <w:rPr>
                <w:rFonts w:ascii="Arial" w:hAnsi="Arial" w:cs="Arial"/>
              </w:rPr>
            </w:pPr>
            <w:r w:rsidRPr="00052CAD">
              <w:rPr>
                <w:rFonts w:ascii="Arial" w:hAnsi="Arial" w:cs="Arial"/>
              </w:rPr>
              <w:t>3.3.4. 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городских округов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-158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</w:p>
        </w:tc>
      </w:tr>
      <w:tr w:rsidR="001D2A63" w:rsidRPr="001C0E07" w:rsidTr="00EC38FE">
        <w:trPr>
          <w:trHeight w:val="132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63" w:rsidRPr="00052CAD" w:rsidRDefault="001D2A63" w:rsidP="00EC38FE">
            <w:pPr>
              <w:jc w:val="center"/>
              <w:rPr>
                <w:rFonts w:ascii="Arial" w:hAnsi="Arial" w:cs="Arial"/>
              </w:rPr>
            </w:pPr>
            <w:r w:rsidRPr="00052CAD">
              <w:rPr>
                <w:rFonts w:ascii="Arial" w:hAnsi="Arial" w:cs="Arial"/>
              </w:rPr>
              <w:t>2 19 45179 04 0220 150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D2A63" w:rsidRPr="00052CAD" w:rsidRDefault="001D2A63" w:rsidP="00EC38FE">
            <w:pPr>
              <w:rPr>
                <w:rFonts w:ascii="Arial" w:hAnsi="Arial" w:cs="Arial"/>
              </w:rPr>
            </w:pPr>
            <w:r w:rsidRPr="00052CAD">
              <w:rPr>
                <w:rFonts w:ascii="Arial" w:hAnsi="Arial" w:cs="Arial"/>
              </w:rPr>
              <w:t xml:space="preserve">3.3.5. 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городских округов 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-6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</w:p>
        </w:tc>
      </w:tr>
      <w:tr w:rsidR="001D2A63" w:rsidRPr="001C0E07" w:rsidTr="00EC38FE">
        <w:trPr>
          <w:trHeight w:val="1320"/>
          <w:jc w:val="center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A63" w:rsidRPr="00052CAD" w:rsidRDefault="001D2A63" w:rsidP="00EC38FE">
            <w:pPr>
              <w:jc w:val="center"/>
              <w:rPr>
                <w:rFonts w:ascii="Arial" w:hAnsi="Arial" w:cs="Arial"/>
              </w:rPr>
            </w:pPr>
            <w:r w:rsidRPr="00052CAD">
              <w:rPr>
                <w:rFonts w:ascii="Arial" w:hAnsi="Arial" w:cs="Arial"/>
              </w:rPr>
              <w:t>2 19 60010 04 011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D2A63" w:rsidRPr="00052CAD" w:rsidRDefault="001D2A63" w:rsidP="00EC38FE">
            <w:pPr>
              <w:rPr>
                <w:rFonts w:ascii="Arial" w:hAnsi="Arial" w:cs="Arial"/>
              </w:rPr>
            </w:pPr>
            <w:r w:rsidRPr="00052CAD">
              <w:rPr>
                <w:rFonts w:ascii="Arial" w:hAnsi="Arial" w:cs="Arial"/>
              </w:rPr>
              <w:t xml:space="preserve">3.3.6. Возврат прочих остатков субсидий, субвенций и иных межбюджетных трансфертов, имеющих целевое назначение, прошлых лет из бюджетов городских округов 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-550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</w:p>
        </w:tc>
      </w:tr>
      <w:tr w:rsidR="001D2A63" w:rsidRPr="001C0E07" w:rsidTr="00EC38FE">
        <w:trPr>
          <w:trHeight w:val="1320"/>
          <w:jc w:val="center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lastRenderedPageBreak/>
              <w:t>2 19 60010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7</w:t>
            </w:r>
            <w:r w:rsidRPr="0059147C">
              <w:rPr>
                <w:rFonts w:ascii="Arial" w:hAnsi="Arial" w:cs="Arial"/>
              </w:rPr>
              <w:t xml:space="preserve">. Возврат прочих остатков субсидий, субвенций и иных межбюджетных трансфертов, имеющих целевое назначение, прошлых лет из бюджетов городских округов 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-7 731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0,0</w:t>
            </w:r>
          </w:p>
        </w:tc>
      </w:tr>
      <w:tr w:rsidR="001D2A63" w:rsidRPr="001C0E07" w:rsidTr="00EC38FE">
        <w:trPr>
          <w:trHeight w:val="63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A63" w:rsidRPr="0059147C" w:rsidRDefault="001D2A63" w:rsidP="00EC38FE">
            <w:pPr>
              <w:jc w:val="center"/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8 50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59147C" w:rsidRDefault="001D2A63" w:rsidP="00EC38FE">
            <w:pPr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Доходы бюджета - ИТОГО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7 706 576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7 172 716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A63" w:rsidRPr="00765003" w:rsidRDefault="001D2A63" w:rsidP="00EC38FE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7 476 310,8</w:t>
            </w:r>
          </w:p>
        </w:tc>
      </w:tr>
    </w:tbl>
    <w:p w:rsidR="00E635BD" w:rsidRDefault="00E76533" w:rsidP="00F137AB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»</w:t>
      </w:r>
    </w:p>
    <w:p w:rsidR="001D2A63" w:rsidRDefault="001D2A63" w:rsidP="00F137AB">
      <w:pPr>
        <w:widowControl w:val="0"/>
        <w:jc w:val="right"/>
        <w:rPr>
          <w:rFonts w:ascii="Arial" w:hAnsi="Arial" w:cs="Arial"/>
        </w:rPr>
      </w:pPr>
    </w:p>
    <w:p w:rsidR="001D2A63" w:rsidRDefault="001D2A63" w:rsidP="00F137AB">
      <w:pPr>
        <w:widowControl w:val="0"/>
        <w:jc w:val="right"/>
        <w:rPr>
          <w:rFonts w:ascii="Arial" w:hAnsi="Arial" w:cs="Arial"/>
        </w:rPr>
      </w:pPr>
    </w:p>
    <w:p w:rsidR="001D2A63" w:rsidRDefault="001D2A63" w:rsidP="00F137AB">
      <w:pPr>
        <w:widowControl w:val="0"/>
        <w:jc w:val="right"/>
        <w:rPr>
          <w:rFonts w:ascii="Arial" w:hAnsi="Arial" w:cs="Arial"/>
        </w:rPr>
      </w:pPr>
    </w:p>
    <w:p w:rsidR="001D2A63" w:rsidRDefault="001D2A63" w:rsidP="00F137AB">
      <w:pPr>
        <w:widowControl w:val="0"/>
        <w:jc w:val="right"/>
        <w:rPr>
          <w:rFonts w:ascii="Arial" w:hAnsi="Arial" w:cs="Arial"/>
        </w:rPr>
      </w:pPr>
    </w:p>
    <w:p w:rsidR="001D2A63" w:rsidRDefault="001D2A63" w:rsidP="00F137AB">
      <w:pPr>
        <w:widowControl w:val="0"/>
        <w:jc w:val="right"/>
        <w:rPr>
          <w:rFonts w:ascii="Arial" w:hAnsi="Arial" w:cs="Arial"/>
        </w:rPr>
      </w:pPr>
    </w:p>
    <w:p w:rsidR="001D2A63" w:rsidRDefault="001D2A63" w:rsidP="00F137AB">
      <w:pPr>
        <w:widowControl w:val="0"/>
        <w:jc w:val="right"/>
        <w:rPr>
          <w:rFonts w:ascii="Arial" w:hAnsi="Arial" w:cs="Arial"/>
        </w:rPr>
      </w:pPr>
    </w:p>
    <w:p w:rsidR="001D2A63" w:rsidRDefault="001D2A63" w:rsidP="00F137AB">
      <w:pPr>
        <w:widowControl w:val="0"/>
        <w:jc w:val="right"/>
        <w:rPr>
          <w:rFonts w:ascii="Arial" w:hAnsi="Arial" w:cs="Arial"/>
        </w:rPr>
      </w:pPr>
    </w:p>
    <w:p w:rsidR="001D2A63" w:rsidRDefault="001D2A63" w:rsidP="00F137AB">
      <w:pPr>
        <w:widowControl w:val="0"/>
        <w:jc w:val="right"/>
        <w:rPr>
          <w:rFonts w:ascii="Arial" w:hAnsi="Arial" w:cs="Arial"/>
        </w:rPr>
      </w:pPr>
    </w:p>
    <w:p w:rsidR="001D2A63" w:rsidRDefault="001D2A63" w:rsidP="00F137AB">
      <w:pPr>
        <w:widowControl w:val="0"/>
        <w:jc w:val="right"/>
        <w:rPr>
          <w:rFonts w:ascii="Arial" w:hAnsi="Arial" w:cs="Arial"/>
        </w:rPr>
      </w:pPr>
    </w:p>
    <w:p w:rsidR="001D2A63" w:rsidRDefault="001D2A63" w:rsidP="00F137AB">
      <w:pPr>
        <w:widowControl w:val="0"/>
        <w:jc w:val="right"/>
        <w:rPr>
          <w:rFonts w:ascii="Arial" w:hAnsi="Arial" w:cs="Arial"/>
        </w:rPr>
      </w:pPr>
    </w:p>
    <w:p w:rsidR="001D2A63" w:rsidRDefault="001D2A63" w:rsidP="00F137AB">
      <w:pPr>
        <w:widowControl w:val="0"/>
        <w:jc w:val="right"/>
        <w:rPr>
          <w:rFonts w:ascii="Arial" w:hAnsi="Arial" w:cs="Arial"/>
        </w:rPr>
      </w:pPr>
    </w:p>
    <w:p w:rsidR="001D2A63" w:rsidRDefault="001D2A63" w:rsidP="00F137AB">
      <w:pPr>
        <w:widowControl w:val="0"/>
        <w:jc w:val="right"/>
        <w:rPr>
          <w:rFonts w:ascii="Arial" w:hAnsi="Arial" w:cs="Arial"/>
        </w:rPr>
      </w:pPr>
    </w:p>
    <w:p w:rsidR="001D2A63" w:rsidRDefault="001D2A63" w:rsidP="00F137AB">
      <w:pPr>
        <w:widowControl w:val="0"/>
        <w:jc w:val="right"/>
        <w:rPr>
          <w:rFonts w:ascii="Arial" w:hAnsi="Arial" w:cs="Arial"/>
        </w:rPr>
      </w:pPr>
    </w:p>
    <w:p w:rsidR="001D2A63" w:rsidRDefault="001D2A63" w:rsidP="00F137AB">
      <w:pPr>
        <w:widowControl w:val="0"/>
        <w:jc w:val="right"/>
        <w:rPr>
          <w:rFonts w:ascii="Arial" w:hAnsi="Arial" w:cs="Arial"/>
        </w:rPr>
      </w:pPr>
    </w:p>
    <w:p w:rsidR="001D2A63" w:rsidRDefault="001D2A63" w:rsidP="00F137AB">
      <w:pPr>
        <w:widowControl w:val="0"/>
        <w:jc w:val="right"/>
        <w:rPr>
          <w:rFonts w:ascii="Arial" w:hAnsi="Arial" w:cs="Arial"/>
        </w:rPr>
      </w:pPr>
    </w:p>
    <w:p w:rsidR="001D2A63" w:rsidRDefault="001D2A63" w:rsidP="00F137AB">
      <w:pPr>
        <w:widowControl w:val="0"/>
        <w:jc w:val="right"/>
        <w:rPr>
          <w:rFonts w:ascii="Arial" w:hAnsi="Arial" w:cs="Arial"/>
        </w:rPr>
      </w:pPr>
    </w:p>
    <w:p w:rsidR="001D2A63" w:rsidRDefault="001D2A63" w:rsidP="00F137AB">
      <w:pPr>
        <w:widowControl w:val="0"/>
        <w:jc w:val="right"/>
        <w:rPr>
          <w:rFonts w:ascii="Arial" w:hAnsi="Arial" w:cs="Arial"/>
        </w:rPr>
      </w:pPr>
    </w:p>
    <w:p w:rsidR="001D2A63" w:rsidRDefault="001D2A63" w:rsidP="00F137AB">
      <w:pPr>
        <w:widowControl w:val="0"/>
        <w:jc w:val="right"/>
        <w:rPr>
          <w:rFonts w:ascii="Arial" w:hAnsi="Arial" w:cs="Arial"/>
        </w:rPr>
      </w:pPr>
    </w:p>
    <w:p w:rsidR="001D2A63" w:rsidRDefault="001D2A63" w:rsidP="00F137AB">
      <w:pPr>
        <w:widowControl w:val="0"/>
        <w:jc w:val="right"/>
        <w:rPr>
          <w:rFonts w:ascii="Arial" w:hAnsi="Arial" w:cs="Arial"/>
        </w:rPr>
      </w:pPr>
    </w:p>
    <w:p w:rsidR="001D2A63" w:rsidRDefault="001D2A63" w:rsidP="00F137AB">
      <w:pPr>
        <w:widowControl w:val="0"/>
        <w:jc w:val="right"/>
        <w:rPr>
          <w:rFonts w:ascii="Arial" w:hAnsi="Arial" w:cs="Arial"/>
        </w:rPr>
      </w:pPr>
    </w:p>
    <w:p w:rsidR="00E635BD" w:rsidRDefault="00E635BD" w:rsidP="00F137AB">
      <w:pPr>
        <w:widowControl w:val="0"/>
        <w:jc w:val="right"/>
        <w:rPr>
          <w:rFonts w:ascii="Arial" w:hAnsi="Arial" w:cs="Arial"/>
        </w:rPr>
      </w:pPr>
    </w:p>
    <w:p w:rsidR="00E635BD" w:rsidRDefault="00E635BD" w:rsidP="00F137AB">
      <w:pPr>
        <w:widowControl w:val="0"/>
        <w:jc w:val="right"/>
        <w:rPr>
          <w:rFonts w:ascii="Arial" w:hAnsi="Arial" w:cs="Arial"/>
        </w:rPr>
      </w:pPr>
    </w:p>
    <w:p w:rsidR="00E635BD" w:rsidRDefault="00E635BD" w:rsidP="00F137AB">
      <w:pPr>
        <w:widowControl w:val="0"/>
        <w:jc w:val="right"/>
        <w:rPr>
          <w:rFonts w:ascii="Arial" w:hAnsi="Arial" w:cs="Arial"/>
        </w:rPr>
      </w:pPr>
    </w:p>
    <w:p w:rsidR="00E635BD" w:rsidRDefault="00E635BD" w:rsidP="00F137AB">
      <w:pPr>
        <w:widowControl w:val="0"/>
        <w:jc w:val="right"/>
        <w:rPr>
          <w:rFonts w:ascii="Arial" w:hAnsi="Arial" w:cs="Arial"/>
        </w:rPr>
      </w:pPr>
    </w:p>
    <w:p w:rsidR="00E635BD" w:rsidRDefault="00E635BD" w:rsidP="00F137AB">
      <w:pPr>
        <w:widowControl w:val="0"/>
        <w:jc w:val="right"/>
        <w:rPr>
          <w:rFonts w:ascii="Arial" w:hAnsi="Arial" w:cs="Arial"/>
        </w:rPr>
      </w:pPr>
    </w:p>
    <w:p w:rsidR="00E635BD" w:rsidRDefault="00E635BD" w:rsidP="00F137AB">
      <w:pPr>
        <w:widowControl w:val="0"/>
        <w:jc w:val="right"/>
        <w:rPr>
          <w:rFonts w:ascii="Arial" w:hAnsi="Arial" w:cs="Arial"/>
        </w:rPr>
      </w:pPr>
    </w:p>
    <w:p w:rsidR="00E635BD" w:rsidRDefault="00E635BD" w:rsidP="00F137AB">
      <w:pPr>
        <w:widowControl w:val="0"/>
        <w:jc w:val="right"/>
        <w:rPr>
          <w:rFonts w:ascii="Arial" w:hAnsi="Arial" w:cs="Arial"/>
        </w:rPr>
      </w:pPr>
    </w:p>
    <w:p w:rsidR="00E635BD" w:rsidRDefault="00E635BD" w:rsidP="00F137AB">
      <w:pPr>
        <w:widowControl w:val="0"/>
        <w:jc w:val="right"/>
        <w:rPr>
          <w:rFonts w:ascii="Arial" w:hAnsi="Arial" w:cs="Arial"/>
        </w:rPr>
      </w:pPr>
    </w:p>
    <w:p w:rsidR="00E635BD" w:rsidRDefault="00E635BD" w:rsidP="00F137AB">
      <w:pPr>
        <w:widowControl w:val="0"/>
        <w:jc w:val="right"/>
        <w:rPr>
          <w:rFonts w:ascii="Arial" w:hAnsi="Arial" w:cs="Arial"/>
        </w:rPr>
      </w:pPr>
    </w:p>
    <w:p w:rsidR="00E635BD" w:rsidRDefault="00E635BD" w:rsidP="00F137AB">
      <w:pPr>
        <w:widowControl w:val="0"/>
        <w:jc w:val="right"/>
        <w:rPr>
          <w:rFonts w:ascii="Arial" w:hAnsi="Arial" w:cs="Arial"/>
        </w:rPr>
      </w:pPr>
    </w:p>
    <w:p w:rsidR="00E635BD" w:rsidRDefault="00E635BD" w:rsidP="00F137AB">
      <w:pPr>
        <w:widowControl w:val="0"/>
        <w:jc w:val="right"/>
        <w:rPr>
          <w:rFonts w:ascii="Arial" w:hAnsi="Arial" w:cs="Arial"/>
        </w:rPr>
      </w:pPr>
    </w:p>
    <w:p w:rsidR="00E635BD" w:rsidRDefault="00E635BD" w:rsidP="00F137AB">
      <w:pPr>
        <w:widowControl w:val="0"/>
        <w:jc w:val="right"/>
        <w:rPr>
          <w:rFonts w:ascii="Arial" w:hAnsi="Arial" w:cs="Arial"/>
        </w:rPr>
      </w:pPr>
    </w:p>
    <w:p w:rsidR="00E635BD" w:rsidRDefault="00E635BD" w:rsidP="00F137AB">
      <w:pPr>
        <w:widowControl w:val="0"/>
        <w:jc w:val="right"/>
        <w:rPr>
          <w:rFonts w:ascii="Arial" w:hAnsi="Arial" w:cs="Arial"/>
        </w:rPr>
      </w:pPr>
    </w:p>
    <w:p w:rsidR="00E635BD" w:rsidRDefault="00E635BD" w:rsidP="00F137AB">
      <w:pPr>
        <w:widowControl w:val="0"/>
        <w:jc w:val="right"/>
        <w:rPr>
          <w:rFonts w:ascii="Arial" w:hAnsi="Arial" w:cs="Arial"/>
        </w:rPr>
      </w:pPr>
    </w:p>
    <w:p w:rsidR="001D2A63" w:rsidRDefault="001D2A63" w:rsidP="00F137AB">
      <w:pPr>
        <w:widowControl w:val="0"/>
        <w:jc w:val="right"/>
        <w:rPr>
          <w:rFonts w:ascii="Arial" w:hAnsi="Arial" w:cs="Arial"/>
        </w:rPr>
      </w:pPr>
    </w:p>
    <w:p w:rsidR="001D2A63" w:rsidRDefault="001D2A63" w:rsidP="00F137AB">
      <w:pPr>
        <w:widowControl w:val="0"/>
        <w:jc w:val="right"/>
        <w:rPr>
          <w:rFonts w:ascii="Arial" w:hAnsi="Arial" w:cs="Arial"/>
        </w:rPr>
      </w:pPr>
    </w:p>
    <w:p w:rsidR="001D2A63" w:rsidRDefault="001D2A63" w:rsidP="00F137AB">
      <w:pPr>
        <w:widowControl w:val="0"/>
        <w:jc w:val="right"/>
        <w:rPr>
          <w:rFonts w:ascii="Arial" w:hAnsi="Arial" w:cs="Arial"/>
        </w:rPr>
      </w:pPr>
    </w:p>
    <w:p w:rsidR="001D2A63" w:rsidRDefault="001D2A63" w:rsidP="00F137AB">
      <w:pPr>
        <w:widowControl w:val="0"/>
        <w:jc w:val="right"/>
        <w:rPr>
          <w:rFonts w:ascii="Arial" w:hAnsi="Arial" w:cs="Arial"/>
        </w:rPr>
      </w:pPr>
    </w:p>
    <w:p w:rsidR="001D2A63" w:rsidRDefault="001D2A63" w:rsidP="00F137AB">
      <w:pPr>
        <w:widowControl w:val="0"/>
        <w:jc w:val="right"/>
        <w:rPr>
          <w:rFonts w:ascii="Arial" w:hAnsi="Arial" w:cs="Arial"/>
        </w:rPr>
      </w:pPr>
    </w:p>
    <w:p w:rsidR="001D2A63" w:rsidRDefault="001D2A63" w:rsidP="00F137AB">
      <w:pPr>
        <w:widowControl w:val="0"/>
        <w:jc w:val="right"/>
        <w:rPr>
          <w:rFonts w:ascii="Arial" w:hAnsi="Arial" w:cs="Arial"/>
        </w:rPr>
      </w:pPr>
    </w:p>
    <w:p w:rsidR="001D2A63" w:rsidRDefault="001D2A63" w:rsidP="00F137AB">
      <w:pPr>
        <w:widowControl w:val="0"/>
        <w:jc w:val="right"/>
        <w:rPr>
          <w:rFonts w:ascii="Arial" w:hAnsi="Arial" w:cs="Arial"/>
        </w:rPr>
      </w:pPr>
    </w:p>
    <w:p w:rsidR="001D2A63" w:rsidRDefault="001D2A63" w:rsidP="00F137AB">
      <w:pPr>
        <w:widowControl w:val="0"/>
        <w:jc w:val="right"/>
        <w:rPr>
          <w:rFonts w:ascii="Arial" w:hAnsi="Arial" w:cs="Arial"/>
        </w:rPr>
      </w:pPr>
    </w:p>
    <w:p w:rsidR="00F137AB" w:rsidRPr="00897A14" w:rsidRDefault="00F137AB" w:rsidP="00F137AB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</w:t>
      </w:r>
      <w:r w:rsidR="001D2A63">
        <w:rPr>
          <w:rFonts w:ascii="Arial" w:hAnsi="Arial" w:cs="Arial"/>
        </w:rPr>
        <w:t>2</w:t>
      </w:r>
    </w:p>
    <w:p w:rsidR="00F137AB" w:rsidRPr="0006361F" w:rsidRDefault="00F137AB" w:rsidP="00F137AB">
      <w:pPr>
        <w:widowControl w:val="0"/>
        <w:jc w:val="right"/>
        <w:rPr>
          <w:rFonts w:ascii="Arial" w:hAnsi="Arial" w:cs="Arial"/>
        </w:rPr>
      </w:pPr>
      <w:r w:rsidRPr="0006361F">
        <w:rPr>
          <w:rFonts w:ascii="Arial" w:hAnsi="Arial" w:cs="Arial"/>
        </w:rPr>
        <w:t>к решению городской Думы</w:t>
      </w:r>
    </w:p>
    <w:p w:rsidR="00F137AB" w:rsidRPr="0006361F" w:rsidRDefault="00F137AB" w:rsidP="00F137AB">
      <w:pPr>
        <w:widowControl w:val="0"/>
        <w:jc w:val="right"/>
        <w:rPr>
          <w:rFonts w:ascii="Arial" w:hAnsi="Arial" w:cs="Arial"/>
        </w:rPr>
      </w:pPr>
      <w:r w:rsidRPr="0006361F">
        <w:rPr>
          <w:rFonts w:ascii="Arial" w:hAnsi="Arial" w:cs="Arial"/>
        </w:rPr>
        <w:t>городского округа город Арзамас</w:t>
      </w:r>
    </w:p>
    <w:p w:rsidR="00F137AB" w:rsidRPr="0006361F" w:rsidRDefault="00F137AB" w:rsidP="00F137AB">
      <w:pPr>
        <w:widowControl w:val="0"/>
        <w:jc w:val="right"/>
        <w:rPr>
          <w:rFonts w:ascii="Arial" w:hAnsi="Arial" w:cs="Arial"/>
        </w:rPr>
      </w:pPr>
      <w:r w:rsidRPr="0006361F">
        <w:rPr>
          <w:rFonts w:ascii="Arial" w:hAnsi="Arial" w:cs="Arial"/>
        </w:rPr>
        <w:t>Нижегородской области</w:t>
      </w:r>
    </w:p>
    <w:p w:rsidR="00AA088A" w:rsidRDefault="00F137AB" w:rsidP="00F137AB">
      <w:pPr>
        <w:widowControl w:val="0"/>
        <w:ind w:left="4678"/>
        <w:jc w:val="right"/>
        <w:rPr>
          <w:rFonts w:ascii="Arial" w:hAnsi="Arial" w:cs="Arial"/>
        </w:rPr>
      </w:pPr>
      <w:r w:rsidRPr="0006361F">
        <w:rPr>
          <w:rFonts w:ascii="Arial" w:hAnsi="Arial" w:cs="Arial"/>
        </w:rPr>
        <w:t>от______________№_________</w:t>
      </w:r>
    </w:p>
    <w:p w:rsidR="00FE41D4" w:rsidRPr="00E5182B" w:rsidRDefault="00F137AB" w:rsidP="00F137AB">
      <w:pPr>
        <w:widowControl w:val="0"/>
        <w:ind w:left="4678"/>
        <w:jc w:val="right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FE41D4">
        <w:rPr>
          <w:rFonts w:ascii="Arial" w:hAnsi="Arial" w:cs="Arial"/>
        </w:rPr>
        <w:t xml:space="preserve">Приложение </w:t>
      </w:r>
      <w:r w:rsidR="00032D76">
        <w:rPr>
          <w:rFonts w:ascii="Arial" w:hAnsi="Arial" w:cs="Arial"/>
        </w:rPr>
        <w:t>4</w:t>
      </w:r>
    </w:p>
    <w:p w:rsidR="000430B0" w:rsidRDefault="00FE41D4" w:rsidP="00FE41D4">
      <w:pPr>
        <w:widowControl w:val="0"/>
        <w:jc w:val="right"/>
        <w:rPr>
          <w:rFonts w:ascii="Arial" w:hAnsi="Arial" w:cs="Arial"/>
        </w:rPr>
      </w:pPr>
      <w:r w:rsidRPr="00C21F26">
        <w:rPr>
          <w:rFonts w:ascii="Arial" w:hAnsi="Arial" w:cs="Arial"/>
        </w:rPr>
        <w:t>к решению городской Думы</w:t>
      </w:r>
    </w:p>
    <w:p w:rsidR="004B692E" w:rsidRPr="00CA2BC8" w:rsidRDefault="004B692E" w:rsidP="004B692E">
      <w:pPr>
        <w:widowControl w:val="0"/>
        <w:jc w:val="right"/>
        <w:rPr>
          <w:rFonts w:ascii="Arial" w:hAnsi="Arial" w:cs="Arial"/>
        </w:rPr>
      </w:pPr>
      <w:r w:rsidRPr="00CA2BC8">
        <w:rPr>
          <w:rFonts w:ascii="Arial" w:hAnsi="Arial" w:cs="Arial"/>
        </w:rPr>
        <w:t>«О бюджете городского округа</w:t>
      </w:r>
    </w:p>
    <w:p w:rsidR="004B692E" w:rsidRPr="00CA2BC8" w:rsidRDefault="004B692E" w:rsidP="004B692E">
      <w:pPr>
        <w:widowControl w:val="0"/>
        <w:jc w:val="right"/>
        <w:rPr>
          <w:rFonts w:ascii="Arial" w:hAnsi="Arial" w:cs="Arial"/>
        </w:rPr>
      </w:pPr>
      <w:r w:rsidRPr="00CA2BC8">
        <w:rPr>
          <w:rFonts w:ascii="Arial" w:hAnsi="Arial" w:cs="Arial"/>
        </w:rPr>
        <w:t>город Арзамас на 202</w:t>
      </w:r>
      <w:r>
        <w:rPr>
          <w:rFonts w:ascii="Arial" w:hAnsi="Arial" w:cs="Arial"/>
        </w:rPr>
        <w:t>6</w:t>
      </w:r>
      <w:r w:rsidRPr="00CA2BC8">
        <w:rPr>
          <w:rFonts w:ascii="Arial" w:hAnsi="Arial" w:cs="Arial"/>
        </w:rPr>
        <w:t xml:space="preserve"> год и на</w:t>
      </w:r>
    </w:p>
    <w:p w:rsidR="004B692E" w:rsidRPr="00CA2BC8" w:rsidRDefault="004B692E" w:rsidP="004B692E">
      <w:pPr>
        <w:widowControl w:val="0"/>
        <w:jc w:val="right"/>
        <w:rPr>
          <w:rFonts w:ascii="Arial" w:hAnsi="Arial" w:cs="Arial"/>
        </w:rPr>
      </w:pPr>
      <w:r w:rsidRPr="00CA2BC8">
        <w:rPr>
          <w:rFonts w:ascii="Arial" w:hAnsi="Arial" w:cs="Arial"/>
        </w:rPr>
        <w:t>плановый период 202</w:t>
      </w:r>
      <w:r>
        <w:rPr>
          <w:rFonts w:ascii="Arial" w:hAnsi="Arial" w:cs="Arial"/>
        </w:rPr>
        <w:t>7</w:t>
      </w:r>
      <w:r w:rsidRPr="00CA2BC8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8</w:t>
      </w:r>
      <w:r w:rsidRPr="00CA2BC8">
        <w:rPr>
          <w:rFonts w:ascii="Arial" w:hAnsi="Arial" w:cs="Arial"/>
        </w:rPr>
        <w:t xml:space="preserve"> годов»</w:t>
      </w:r>
    </w:p>
    <w:p w:rsidR="004B692E" w:rsidRPr="00CA2BC8" w:rsidRDefault="004B692E" w:rsidP="004B692E">
      <w:pPr>
        <w:jc w:val="center"/>
        <w:rPr>
          <w:rFonts w:ascii="Arial" w:hAnsi="Arial" w:cs="Arial"/>
          <w:b/>
        </w:rPr>
      </w:pPr>
      <w:r w:rsidRPr="00CA2BC8">
        <w:rPr>
          <w:rFonts w:ascii="Arial" w:hAnsi="Arial" w:cs="Arial"/>
        </w:rPr>
        <w:t xml:space="preserve">                                                                                                       </w:t>
      </w:r>
      <w:r w:rsidR="00B754A6" w:rsidRPr="00B82DAA">
        <w:rPr>
          <w:rFonts w:ascii="Arial" w:hAnsi="Arial" w:cs="Arial"/>
        </w:rPr>
        <w:t xml:space="preserve">  </w:t>
      </w:r>
      <w:r w:rsidRPr="00CA2BC8">
        <w:rPr>
          <w:rFonts w:ascii="Arial" w:hAnsi="Arial" w:cs="Arial"/>
        </w:rPr>
        <w:t xml:space="preserve">    от 2</w:t>
      </w:r>
      <w:r>
        <w:rPr>
          <w:rFonts w:ascii="Arial" w:hAnsi="Arial" w:cs="Arial"/>
        </w:rPr>
        <w:t>4</w:t>
      </w:r>
      <w:r w:rsidRPr="00CA2BC8">
        <w:rPr>
          <w:rFonts w:ascii="Arial" w:hAnsi="Arial" w:cs="Arial"/>
        </w:rPr>
        <w:t>.12.202</w:t>
      </w:r>
      <w:r>
        <w:rPr>
          <w:rFonts w:ascii="Arial" w:hAnsi="Arial" w:cs="Arial"/>
        </w:rPr>
        <w:t>5</w:t>
      </w:r>
      <w:r w:rsidRPr="00CA2BC8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716</w:t>
      </w:r>
    </w:p>
    <w:p w:rsidR="000430B0" w:rsidRPr="002D0CDB" w:rsidRDefault="000430B0" w:rsidP="000430B0">
      <w:pPr>
        <w:keepNext/>
        <w:overflowPunct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9D5164" w:rsidRDefault="009D5164" w:rsidP="009D5164">
      <w:pPr>
        <w:widowControl w:val="0"/>
        <w:jc w:val="center"/>
        <w:rPr>
          <w:rFonts w:ascii="Arial" w:hAnsi="Arial" w:cs="Arial"/>
          <w:b/>
        </w:rPr>
      </w:pPr>
      <w:r w:rsidRPr="00DC0EA2">
        <w:rPr>
          <w:rFonts w:ascii="Arial" w:hAnsi="Arial" w:cs="Arial"/>
          <w:b/>
        </w:rPr>
        <w:t xml:space="preserve">Расходы </w:t>
      </w:r>
      <w:r w:rsidR="00630114">
        <w:rPr>
          <w:rFonts w:ascii="Arial" w:hAnsi="Arial" w:cs="Arial"/>
          <w:b/>
        </w:rPr>
        <w:t xml:space="preserve">бюджета </w:t>
      </w:r>
      <w:r w:rsidRPr="00DC0EA2">
        <w:rPr>
          <w:rFonts w:ascii="Arial" w:hAnsi="Arial" w:cs="Arial"/>
          <w:b/>
        </w:rPr>
        <w:t>городского округа город Арзамас на 202</w:t>
      </w:r>
      <w:r w:rsidR="004B692E">
        <w:rPr>
          <w:rFonts w:ascii="Arial" w:hAnsi="Arial" w:cs="Arial"/>
          <w:b/>
        </w:rPr>
        <w:t>6</w:t>
      </w:r>
      <w:r w:rsidRPr="00DC0EA2">
        <w:rPr>
          <w:rFonts w:ascii="Arial" w:hAnsi="Arial" w:cs="Arial"/>
          <w:b/>
        </w:rPr>
        <w:t xml:space="preserve"> год и на плановый период 202</w:t>
      </w:r>
      <w:r w:rsidR="004B692E">
        <w:rPr>
          <w:rFonts w:ascii="Arial" w:hAnsi="Arial" w:cs="Arial"/>
          <w:b/>
        </w:rPr>
        <w:t>7</w:t>
      </w:r>
      <w:r w:rsidRPr="00DC0EA2">
        <w:rPr>
          <w:rFonts w:ascii="Arial" w:hAnsi="Arial" w:cs="Arial"/>
          <w:b/>
        </w:rPr>
        <w:t xml:space="preserve"> и 202</w:t>
      </w:r>
      <w:r w:rsidR="004B692E">
        <w:rPr>
          <w:rFonts w:ascii="Arial" w:hAnsi="Arial" w:cs="Arial"/>
          <w:b/>
        </w:rPr>
        <w:t>8</w:t>
      </w:r>
      <w:r w:rsidRPr="00DC0EA2">
        <w:rPr>
          <w:rFonts w:ascii="Arial" w:hAnsi="Arial" w:cs="Arial"/>
          <w:b/>
        </w:rPr>
        <w:t xml:space="preserve"> годов</w:t>
      </w:r>
    </w:p>
    <w:p w:rsidR="00022A8C" w:rsidRDefault="009D5164" w:rsidP="009D5164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Pr="00B17A0B">
        <w:rPr>
          <w:rFonts w:ascii="Arial" w:hAnsi="Arial" w:cs="Arial"/>
        </w:rPr>
        <w:t>(тыс. рублей)</w:t>
      </w:r>
    </w:p>
    <w:tbl>
      <w:tblPr>
        <w:tblW w:w="9980" w:type="dxa"/>
        <w:tblInd w:w="113" w:type="dxa"/>
        <w:tblLook w:val="04A0" w:firstRow="1" w:lastRow="0" w:firstColumn="1" w:lastColumn="0" w:noHBand="0" w:noVBand="1"/>
      </w:tblPr>
      <w:tblGrid>
        <w:gridCol w:w="1160"/>
        <w:gridCol w:w="3760"/>
        <w:gridCol w:w="1600"/>
        <w:gridCol w:w="1720"/>
        <w:gridCol w:w="1740"/>
      </w:tblGrid>
      <w:tr w:rsidR="00DC3038" w:rsidRPr="00DC3038" w:rsidTr="00DC3038">
        <w:trPr>
          <w:trHeight w:val="2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Раздел/</w:t>
            </w:r>
            <w:r w:rsidRPr="00DC3038">
              <w:rPr>
                <w:rFonts w:ascii="Arial" w:hAnsi="Arial" w:cs="Arial"/>
                <w:b/>
                <w:bCs/>
              </w:rPr>
              <w:br/>
              <w:t>Под-</w:t>
            </w:r>
            <w:r w:rsidRPr="00DC3038">
              <w:rPr>
                <w:rFonts w:ascii="Arial" w:hAnsi="Arial" w:cs="Arial"/>
                <w:b/>
                <w:bCs/>
              </w:rPr>
              <w:br/>
              <w:t>раздел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026 го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027 год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028 год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1.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610 159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596 582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596 692,6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 831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 831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 831,3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 831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 831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 831,3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 831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 831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 831,3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Содержание аппарата 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 831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 831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 831,3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 831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 831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 831,3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8 03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8 036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8 036,1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8 03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8 036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8 036,1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8 03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8 036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8 036,1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Содержание аппарата 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8 03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8 036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8 036,1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2 119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2 119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2 119,1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 645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 645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 645,1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 xml:space="preserve">Депутаты представительного </w:t>
            </w:r>
            <w:r w:rsidRPr="00DC3038">
              <w:rPr>
                <w:rFonts w:ascii="Arial" w:hAnsi="Arial" w:cs="Arial"/>
              </w:rPr>
              <w:lastRenderedPageBreak/>
              <w:t>органа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lastRenderedPageBreak/>
              <w:t>2 27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 271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 271,9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44 973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42 634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42 742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 609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 620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 728,2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 609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 620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 728,2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Реализация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бразовательных организ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 609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 620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 728,2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за счет субвенций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 609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 620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 728,2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33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33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33,8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Организация повышения квалификации и профессиональной переподготовки муниципальных служащих администрации городского округа город Арзамаса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33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33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33,8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 xml:space="preserve">Подготовка и повышение </w:t>
            </w:r>
            <w:r w:rsidRPr="00DC3038">
              <w:rPr>
                <w:rFonts w:ascii="Arial" w:hAnsi="Arial" w:cs="Arial"/>
              </w:rPr>
              <w:lastRenderedPageBreak/>
              <w:t>квалификации кад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lastRenderedPageBreak/>
              <w:t>333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33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33,8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42 03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39 68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39 68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42 03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39 68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39 68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Содержание аппарата 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42 03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39 68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39 68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28 752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26 402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26 402,6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Осуществление государственных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 613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 613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 613,4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Осуществл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 461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 461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 461,3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8 202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8 202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8 202,7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1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Судебная систе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11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1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3,4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1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11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1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3,4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1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11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1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3,4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1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Непрограммные расходы за счет средств федераль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11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1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3,4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1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 за счет субвенции из федераль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11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1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3,4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lastRenderedPageBreak/>
              <w:t>01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8 857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8 799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8 799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1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8 824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8 824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8 824,2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1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Подпрограмма 3 "Обеспечение реализации муниципальной программ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8 824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8 824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8 824,2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1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Обеспечение деятельности департамента финансов администрации городского округа город Арзамас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8 824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8 824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8 824,2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1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8 824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8 824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8 824,2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1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0 032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9 974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9 974,8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1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0 032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9 974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9 974,8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1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Содержание аппарата 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0 032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9 974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9 974,8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1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6 587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6 529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6 529,1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1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уководитель контрольно-счетной палаты и его заместител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 445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 445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 445,7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1.1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0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0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0 00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1.1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0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0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0 00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1.1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0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0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0 00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1.1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0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0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0 00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1.1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Средства резервного фонда администрации городского округа город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0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0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0 00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84 250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63 260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63 260,8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 xml:space="preserve">Муниципальная программа "Развитие муниципальной службы в городском округе </w:t>
            </w:r>
            <w:r w:rsidRPr="00DC3038">
              <w:rPr>
                <w:rFonts w:ascii="Arial" w:hAnsi="Arial" w:cs="Arial"/>
                <w:b/>
                <w:bCs/>
              </w:rPr>
              <w:lastRenderedPageBreak/>
              <w:t>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lastRenderedPageBreak/>
              <w:t>13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39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39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Организация автоматизированных рабочих мест (установка и техническая поддержка программного обеспечения) для муниципальных служащих, осуществляющих документационное кадровое сопровождение прохождения муниципальными служащими муниципальной службы в ОМСУ городского округа город Арзамас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3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39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39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Мероприятия по организации автоматизированных рабочих мес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3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39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39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 91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 911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 911,9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Подпрограмма 3 "Досуг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 91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 911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 911,9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 91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 911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 911,9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 91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 911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 911,9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2 072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2 072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2 072,9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 xml:space="preserve">Расходы на обеспечение функций КИО. Организация распоряжения и управления муниципальным имуществом и земельными ресурсами. Повышение эффективности использования муниципального имущества и земельных ресурсов. </w:t>
            </w:r>
            <w:r w:rsidRPr="00DC3038">
              <w:rPr>
                <w:rFonts w:ascii="Arial" w:hAnsi="Arial" w:cs="Arial"/>
                <w:b/>
                <w:bCs/>
              </w:rPr>
              <w:lastRenderedPageBreak/>
              <w:t>Обновление информационной и технической базы КИ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lastRenderedPageBreak/>
              <w:t>39 854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9 790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9 790,9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9 854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9 790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9 790,9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Содержание и ремонт имущества муниципальной казн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837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837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837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837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837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837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Проведение работ по обследованию объектов недвижимого имущества, технической инвентаризации, кадастровому учету в целях регистрации в муниципальную собственность и вовлечения в хозяйственный оборот, организация и проведение рыночной оценки имущества, оценки стоимости прав на заключение догово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 381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 44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 445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 381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 44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 445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6 20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6 706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6 706,1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Подпрограмма 1 "Организация и совершенствование бюджетного процесса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6 20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6 706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6 706,1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lastRenderedPageBreak/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Организация исполнения бюджета городского округа город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6 20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6 706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6 706,1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Информат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6 20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6 706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6 706,1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Муниципальная программа "Развитие местного самоуправления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13 245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12 733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12 733,4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Подпрограмма 1 "Развитие социального партнерства, взаимодействие с населением и стимулирование его участия в осуществлении местного самоуправления, создание условий для развития и повышения имиджа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93 815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93 303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93 303,2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Обеспечение деятельности МУ "Комитет управления микрорайонам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4 733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5 068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5 068,9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4 733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5 068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5 068,9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Создание условий для осуществления муниципальных функций органов местного самоуправления на соответствующей территории населенных пунктов городского округа город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69 081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68 234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68 234,3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69 081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68 234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68 234,3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Подпрограмма 2 "Обеспечение реализации муниципальной программ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9 430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9 430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9 430,2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Расходы на обеспечение функций департамента территориального развития администрации городского округа город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9 430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9 430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9 430,2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9 430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9 430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9 430,2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lastRenderedPageBreak/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18 675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97 697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97 697,5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18 675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97 697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97 697,5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Муниципальные учрежд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99 31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95 497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95 497,5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99 31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95 497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95 497,5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5 445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за счет средств фонда на поддержку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595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4 8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 91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 2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 20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Приобретение нежилого здания в муниципальную собствен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Прочие выплаты по обязательствам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 2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 2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 20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6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 6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 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2.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6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6,3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2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Другие вопросы в области национальной оборон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6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6,3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2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Муниципальная программа "Обеспечение выполнения мероприятий мобилизационной подготовки и мобилизационного людского резерва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6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6,3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2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 xml:space="preserve">Организация повышения квалификации и профессиональной переподготовки муниципальных служащих, допущенных к мобилизационным </w:t>
            </w:r>
            <w:r w:rsidRPr="00DC3038">
              <w:rPr>
                <w:rFonts w:ascii="Arial" w:hAnsi="Arial" w:cs="Arial"/>
                <w:b/>
                <w:bCs/>
              </w:rPr>
              <w:lastRenderedPageBreak/>
              <w:t>документ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lastRenderedPageBreak/>
              <w:t>3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6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6,3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2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на создание условий для повышения уровня организации и проведения мобилизационной подготовки в ГО г.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6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6,3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3.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62 026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52 076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52 076,6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3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Гражданская обор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7 94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2 914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2 914,1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3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7 94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2 914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2 914,1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3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Восстановление и приведение в готовность муниципальных защитных сооружений и иных объектов ГО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8 779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8 779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8 779,1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3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8 779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8 779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8 779,1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3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Развитие и совершенствование учебно-консультационных пунктов, организация подготовки и обучения сил и средств ГО, населения в области ГО и защиты от Ч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3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EF2773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Мероприятия,</w:t>
            </w:r>
            <w:r w:rsidR="00DC3038" w:rsidRPr="00DC3038">
              <w:rPr>
                <w:rFonts w:ascii="Arial" w:hAnsi="Arial" w:cs="Arial"/>
              </w:rPr>
              <w:t xml:space="preserve">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3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Создание резервов материальных ресурсов для ликвидации Ч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5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3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EF2773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Мероприятия,</w:t>
            </w:r>
            <w:r w:rsidR="00DC3038" w:rsidRPr="00DC3038">
              <w:rPr>
                <w:rFonts w:ascii="Arial" w:hAnsi="Arial" w:cs="Arial"/>
              </w:rPr>
              <w:t xml:space="preserve"> направленные </w:t>
            </w:r>
            <w:r w:rsidR="00DC3038" w:rsidRPr="00DC3038">
              <w:rPr>
                <w:rFonts w:ascii="Arial" w:hAnsi="Arial" w:cs="Arial"/>
              </w:rPr>
              <w:lastRenderedPageBreak/>
              <w:t>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lastRenderedPageBreak/>
              <w:t>5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3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Ремонт, обслуживание, страхование ГТС городского округа город Арзамас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 13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 13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 135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3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4 13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4 13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4 135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36 02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31 405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31 405,8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35 526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31 405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31 405,8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Проведение противопаводковых мероприят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EF2773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Мероприятия,</w:t>
            </w:r>
            <w:r w:rsidR="00DC3038" w:rsidRPr="00DC3038">
              <w:rPr>
                <w:rFonts w:ascii="Arial" w:hAnsi="Arial" w:cs="Arial"/>
              </w:rPr>
              <w:t xml:space="preserve">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Обеспечение финансирования МКУ «УГОЧС г.о.г. Арзамаса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2 866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0 200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0 200,3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2 866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0 200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0 200,3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 xml:space="preserve">Устройство защитных противопожарных полос, посадка лиственных </w:t>
            </w:r>
            <w:r w:rsidRPr="00DC3038">
              <w:rPr>
                <w:rFonts w:ascii="Arial" w:hAnsi="Arial" w:cs="Arial"/>
                <w:b/>
                <w:bCs/>
              </w:rPr>
              <w:lastRenderedPageBreak/>
              <w:t>насаждений, удаление в весенне-летний период молодых порослей деревьев, сухой растительности, валежника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lastRenderedPageBreak/>
              <w:t>2 284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 444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 444,1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 284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 444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 444,1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Организация скашивания два раза в год травяной растительности на пустырях и склонах оврагов и прочая территория г.о.г. Арзамас; уборка валежника и порубочных остатков, а также санкционированное выжигание сухой растительности на территории г.о.г.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0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0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Оснащение отдела антитеррористической защиты и пожарной безопасности МКУ «УГОЧС г.о.г. Арзамас» программно-аппаратным комплексо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52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52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52,4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52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52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52,4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Мероприятия, направленные на обеспечение пожарной безопасности муниципальных зда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 1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 1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 10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 1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 1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 10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Поддержание источников пожарного водоснабжения в работоспособном состоян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600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600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Содержание муниципальной пожарной охраны и обеспечение комплекса мероприятий по пожарной безопасности на обслуживаемой территор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92 595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91 831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91 831,7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92 595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91 831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91 831,7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Подготовка мест массового отдыха и купания к летнему сезон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1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16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16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lastRenderedPageBreak/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Мероприятия по повышению безопасности жизни людей на водных объектах городского округа город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1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16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16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Финансовое содержание административного персонала спасательных пос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825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825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825,6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825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825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825,6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Проведение работ по совершенствованию ЕДДС городского округа город Арзамас Нижегородской области в рамках развития АПК «Безопасный город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 835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 835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 835,7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 835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 835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 835,7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Развитие, техническое обслуживание, ремонт и содержание сегментов АПК "Безопасный город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 5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 5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 50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 5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 5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 50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99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99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99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за счет средств фонда на поддержку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499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8 054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7 756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7 756,7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 xml:space="preserve">Муниципальная программа "Обеспечение законности, правопорядка, </w:t>
            </w:r>
            <w:r w:rsidRPr="00DC3038">
              <w:rPr>
                <w:rFonts w:ascii="Arial" w:hAnsi="Arial" w:cs="Arial"/>
                <w:b/>
                <w:bCs/>
              </w:rPr>
              <w:lastRenderedPageBreak/>
              <w:t>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lastRenderedPageBreak/>
              <w:t>7 948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7 671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7 671,7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Подпрограмма 1. "Комплексные меры противодействия злоупотреблению наркотическими средствами, психотропными веществами и их прекурсорами и незаконному обороту данных веществ на территории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8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8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85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Организация и проведение обучения сотрудников, работающих в сфере профилактики незаконного потребления наркотиков, в т.ч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Организация проведения мероприятий по правовому просвещению и правовому информированию граждан по вопросу противодействия незаконному обороту наркотических средств, психотропных веществ и их прекурсо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6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6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6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6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6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6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 xml:space="preserve">Обеспечение библиотек литературой по проблеме </w:t>
            </w:r>
            <w:r w:rsidRPr="00DC3038">
              <w:rPr>
                <w:rFonts w:ascii="Arial" w:hAnsi="Arial" w:cs="Arial"/>
                <w:b/>
                <w:bCs/>
              </w:rPr>
              <w:lastRenderedPageBreak/>
              <w:t>наркоман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lastRenderedPageBreak/>
              <w:t>3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Организация раннего выявления незаконного потребления наркотиков в образовательных организациях и создание условий обязательного участия обучающихся в мероприятиях по раннему выявлению незаконного потребления наркоти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7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7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75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7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7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75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Подпрограмма 2. "Профилактика преступлений и правонарушений на территории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 021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74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745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Стимулирование участия населения в народных дружинах по охране общественного порядка и проведение организационно-технических мероприятий работы народных дружи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67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67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67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67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67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67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 xml:space="preserve">Проведение обучения сотрудников, работающих в сфере профилактики </w:t>
            </w:r>
            <w:r w:rsidRPr="00DC3038">
              <w:rPr>
                <w:rFonts w:ascii="Arial" w:hAnsi="Arial" w:cs="Arial"/>
                <w:b/>
                <w:bCs/>
              </w:rPr>
              <w:lastRenderedPageBreak/>
              <w:t>преступлений и правонарушений, в т.ч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lastRenderedPageBreak/>
              <w:t>1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Содержание предоставленных муниципальных помещений для работы на обслуживаемом административном участке городского округа сотруднику, замещающему должность участкового уполномоченного полиции, в том числе для проведения профилактической работы всеми субъектами профилактики преступлений и правонаруш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11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5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11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5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Подпрограмма 3. "Противодействие коррупции на территории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 xml:space="preserve">Проведение обучения сотрудников, работающих в сфере противодействия коррупции, в т.ч. оказание содействия в развитии кадрового потенциала социально ориентированных некоммерческих </w:t>
            </w:r>
            <w:r w:rsidRPr="00DC3038">
              <w:rPr>
                <w:rFonts w:ascii="Arial" w:hAnsi="Arial" w:cs="Arial"/>
                <w:b/>
                <w:bCs/>
              </w:rPr>
              <w:lastRenderedPageBreak/>
              <w:t>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lastRenderedPageBreak/>
              <w:t>3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на организацию проведения мероприятий, направленных на антикоррупционное обучение, воспитание, просвещ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Подпрограмма 4. "Повышение безопасности дорожного движения в городском округе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6 256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6 256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6 256,7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Организация обучения членов комиссии по обеспечению безопасности дорожного движения в городском округе город Арзамас, сотрудников муниципальных учреждений и организаций, общественных организаций, работающих в сфере обеспечения безопасности дорожного движ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Повышение безопасности дорожного движ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Организация проведения мероприятий по правовому просвещению и правовому информированию граждан по вопросу безопасности дорожного движ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66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666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666,3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Повышение безопасности дорожного движ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66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666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666,3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Установка и техническое обслуживание средств регулирования дорожного движ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 9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 9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 90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Повышение безопасности дорожного движ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 9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 9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 90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Устройство на участках уличной дорожной сети пешеходных ограждений и искусственных неровностей в зоне пешеходных переходов, установка зна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 67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 670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 670,4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 xml:space="preserve">Повышение безопасности </w:t>
            </w:r>
            <w:r w:rsidRPr="00DC3038">
              <w:rPr>
                <w:rFonts w:ascii="Arial" w:hAnsi="Arial" w:cs="Arial"/>
              </w:rPr>
              <w:lastRenderedPageBreak/>
              <w:t>дорожного движ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lastRenderedPageBreak/>
              <w:t>2 67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 670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 670,4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Подпрограмма 5. "Профилактика безнадзорности и правонарушений среди несовершеннолетних на территории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5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5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55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Организация обучения членов комиссии по делам несовершеннолетних и защите их прав при администрации городского округа город Арзамас, сотрудников органов местного самоуправления и муниципальных учреждений и организ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Мероприятия в области молодежной полит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3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3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35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Мероприятия в области молодежной полит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3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3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35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Муниципальная программа "Профилактика терроризма и экстремизма на территории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0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8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85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Организация прохождения курсов повышения квалификации муниципальных служащих, а также иных работников, участвующих в рамках полномочий в реализации мероприятий по противодействию идеологии терроризма и экстремиз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1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1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 xml:space="preserve">Организация проведения мероприятий по правовому просвещению и правовому </w:t>
            </w:r>
            <w:r w:rsidRPr="00DC3038">
              <w:rPr>
                <w:rFonts w:ascii="Arial" w:hAnsi="Arial" w:cs="Arial"/>
                <w:b/>
                <w:bCs/>
              </w:rPr>
              <w:lastRenderedPageBreak/>
              <w:t>информированию граждан по вопросу противодействия терроризму и экстремизму, в том числе, направленных на противодействие распространения украинскими радикальными структурами идеологии терроризма и неонацизма, идеологии радикального ислама, особенно среди трудовых мигрантов и среди прибывающих с территорий Украины, стран Центрально-Азиатского региона и стран с повышенной террористической опасностью, лиц, находящихся в пунктах временного размещения беженцев, оставшихся на постоянное проживание в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lastRenderedPageBreak/>
              <w:t>8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8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85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8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8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85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4.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97 093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93 410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96 651,4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4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Общеэкономически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 49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 492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 492,2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4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 49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 492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 492,2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4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 49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 492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 492,2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4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 49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 492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 492,2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4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Мероприятия по содействию занятости насе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 49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 492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 492,2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Сельское хозяйство и рыболов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3 59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3 331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3 459,4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50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Подпрограмма 3 "Досуг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50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50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 xml:space="preserve">Расходы на проведение </w:t>
            </w:r>
            <w:r w:rsidRPr="00DC3038">
              <w:rPr>
                <w:rFonts w:ascii="Arial" w:hAnsi="Arial" w:cs="Arial"/>
              </w:rPr>
              <w:lastRenderedPageBreak/>
              <w:t>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lastRenderedPageBreak/>
              <w:t>5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5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50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65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Обеспечение осуществления постановки на кадастровый учет земельных участков, организация межевания и проведения землеустроительных работ, регистрация в муниципальную собственность земельных участков. Проведение комплексных кадастровых рабо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65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65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Муниципальная программа "Использование и охрана земель на территории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7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7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7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Проведение мероприятий по защите земель от зарастания кустарниками, сорными растениями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7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7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7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Мероприятия в рамках муниципальной программы "Использование и охрана земель на территории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7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7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7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2 461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2 461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2 589,4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2 461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2 461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2 589,4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Содержание аппарата 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9 69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9 696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9 696,1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 xml:space="preserve">Осуществление </w:t>
            </w:r>
            <w:r w:rsidRPr="00DC3038">
              <w:rPr>
                <w:rFonts w:ascii="Arial" w:hAnsi="Arial" w:cs="Arial"/>
              </w:rPr>
              <w:lastRenderedPageBreak/>
              <w:t>государственных полномочий по поддержке сельскохозяйственного произво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lastRenderedPageBreak/>
              <w:t>9 69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9 696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9 696,1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 765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 765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 893,3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на 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 765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 765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 893,3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4.0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Транспор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9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4.0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9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4.0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9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4.0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9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4.0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49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Дорожное хозяйство (дорожные фонд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22 267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24 920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28 033,4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 403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 403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 403,5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Подпрограмма 4. "Повышение безопасности дорожного движения в городском округе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 403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 403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 403,5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Устройство дорожной вертикальной и горизонтальной размет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 403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 403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 403,5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Повышение безопасности дорожного движ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 403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 403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 403,5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Муниципальная программа "Развитие дорожного хозяйства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01 898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22 917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26 029,9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Ремонт дорог, тротуаров, устройство и ремонт покрытия из брусчат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30 134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89 683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90 609,3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lastRenderedPageBreak/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5 490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5 450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5 450,8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9 981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54 232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55 158,5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на капитальный ремонт и ремонт автомобильных дорог общего пользования регионального и межмуниципального значения и искусственных сооружений на них, автомобильных дорог общего пользования местного знач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64 66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 xml:space="preserve">Услуги по содержанию автомобильных дорог общего пользования местного значения, проездов, площадей, сооружений и иных элементов благоустройства на </w:t>
            </w:r>
            <w:r w:rsidR="00EF2773" w:rsidRPr="00DC3038">
              <w:rPr>
                <w:rFonts w:ascii="Arial" w:hAnsi="Arial" w:cs="Arial"/>
                <w:b/>
                <w:bCs/>
              </w:rPr>
              <w:t>них,</w:t>
            </w:r>
            <w:r w:rsidRPr="00DC3038">
              <w:rPr>
                <w:rFonts w:ascii="Arial" w:hAnsi="Arial" w:cs="Arial"/>
                <w:b/>
                <w:bCs/>
              </w:rPr>
              <w:t xml:space="preserve"> а также содержание и благоустройство автобусных </w:t>
            </w:r>
            <w:r w:rsidR="00EF2773" w:rsidRPr="00DC3038">
              <w:rPr>
                <w:rFonts w:ascii="Arial" w:hAnsi="Arial" w:cs="Arial"/>
                <w:b/>
                <w:bCs/>
              </w:rPr>
              <w:t>остановок,</w:t>
            </w:r>
            <w:r w:rsidRPr="00DC3038">
              <w:rPr>
                <w:rFonts w:ascii="Arial" w:hAnsi="Arial" w:cs="Arial"/>
                <w:b/>
                <w:bCs/>
              </w:rPr>
              <w:t xml:space="preserve"> пешеходных мостов и лестничных сходов и прочих незакрепленных территорий в границах городского округа город Арзамас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71 764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3 233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5 420,6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Средства резервного фонда администрации городского округа город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0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1 731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9 362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9 362,8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 xml:space="preserve">Расходы на содержание автомобильных дорого общего пользования местного </w:t>
            </w:r>
            <w:r w:rsidRPr="00DC3038">
              <w:rPr>
                <w:rFonts w:ascii="Arial" w:hAnsi="Arial" w:cs="Arial"/>
              </w:rPr>
              <w:lastRenderedPageBreak/>
              <w:t>знач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lastRenderedPageBreak/>
              <w:t>120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0 032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3 870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6 057,8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Муниципальная программа "Комплексное развитие сельских территорий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9 28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Реализация проектов по благоустройству сельских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9 28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9 28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9 679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6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60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9 679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6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60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6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6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60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Прочие выплаты по обязательствам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6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6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60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9 079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9 079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Инициативный проект "Ремонт автомобильной дороги по ул.Восточная в с.Красное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 562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Инициативный проект "Устройство тротуара по ул.Ленина от д.63 до д.126 в с.Чернуха г.о.г.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5 517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4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Связь и информат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7 435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 585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 585,5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4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 xml:space="preserve">Муниципальная программа "Защита населения и территорий от </w:t>
            </w:r>
            <w:r w:rsidRPr="00DC3038">
              <w:rPr>
                <w:rFonts w:ascii="Arial" w:hAnsi="Arial" w:cs="Arial"/>
                <w:b/>
                <w:bCs/>
              </w:rPr>
              <w:lastRenderedPageBreak/>
              <w:t>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lastRenderedPageBreak/>
              <w:t>7 435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 585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 585,5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4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Построение и развитие местной системы оповещения населения городского округа город Арзамас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7 435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 585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 585,5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4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еализация мероприятий направленных на проведение работ по реконструкции муниципального сегмента региональной автоматической системы центрального оповещ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7 435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4 585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4 585,5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50 252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7 080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7 080,9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 077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 077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 077,5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Обеспечение осуществления постановки на кадастровый учет земельных участков, организация межевания и проведения землеустроительных работ, регистрация в муниципальную собственность земельных участков. Проведение комплексных кадастровых рабо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 077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 077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 077,5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 077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 077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 077,5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 xml:space="preserve">Муниципальная программа "Развитие малого и среднего предпринимательства и торговли в городском округе </w:t>
            </w:r>
            <w:r w:rsidRPr="00DC3038">
              <w:rPr>
                <w:rFonts w:ascii="Arial" w:hAnsi="Arial" w:cs="Arial"/>
                <w:b/>
                <w:bCs/>
              </w:rPr>
              <w:lastRenderedPageBreak/>
              <w:t>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lastRenderedPageBreak/>
              <w:t>7 311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 311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 311,7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Подпрограмма 1 "Развитие малого и среднего предпринимательства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7 311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 311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 311,7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Финансовое обеспечение (возмещение) части затрат на аренду нежилых зданий (помещений) субъектов малого и среднего предпринимательства, осуществляющих деятельность по разделу ОКВЭД 56 в границах территории исторического поселения федерального значения город Арзамас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еализация мероприятий, направленных на развитие предприниматель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Содержание и обеспечение текущей деятельности АНО "АЦРП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 311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 311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 311,7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еализация мероприятий, направленных на развитие предприниматель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4 311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4 311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4 311,7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Муниципальная программа "Развитие туризма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6 32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6 320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6 320,4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Содержание и обеспечение деятельности АНО "Агентство гостеприимства и развития территорий "Арзамас 450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6 17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6 170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6 170,4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Мероприятия, направленные на развитие туриз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6 17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6 170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6 170,4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 xml:space="preserve">Предоставление субсидии организациям и индивидуальным предпринимателям на возмещение части затрат на изготовление и установку вывесок в соответствии с архитектурно-художественной концепцией внешнего облика улиц и </w:t>
            </w:r>
            <w:r w:rsidRPr="00DC3038">
              <w:rPr>
                <w:rFonts w:ascii="Arial" w:hAnsi="Arial" w:cs="Arial"/>
                <w:b/>
                <w:bCs/>
              </w:rPr>
              <w:lastRenderedPageBreak/>
              <w:t>территорий городского округа город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lastRenderedPageBreak/>
              <w:t>1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5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5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Мероприятия, направленные на развитие туриз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5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5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4 543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4 371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4 371,3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4 543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4 371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4 371,3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Муниципальные учрежд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4 417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4 371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4 371,3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4 417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4 371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4 371,3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25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на разработку проекта генерального плана города, правил землепользования и застрой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25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5.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BD748D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67</w:t>
            </w:r>
            <w:r w:rsidR="00BD748D">
              <w:rPr>
                <w:rFonts w:ascii="Arial" w:hAnsi="Arial" w:cs="Arial"/>
                <w:b/>
                <w:bCs/>
              </w:rPr>
              <w:t>1</w:t>
            </w:r>
            <w:r w:rsidRPr="00DC3038">
              <w:rPr>
                <w:rFonts w:ascii="Arial" w:hAnsi="Arial" w:cs="Arial"/>
                <w:b/>
                <w:bCs/>
              </w:rPr>
              <w:t xml:space="preserve"> </w:t>
            </w:r>
            <w:r w:rsidR="00BD748D">
              <w:rPr>
                <w:rFonts w:ascii="Arial" w:hAnsi="Arial" w:cs="Arial"/>
                <w:b/>
                <w:bCs/>
              </w:rPr>
              <w:t>9</w:t>
            </w:r>
            <w:r w:rsidRPr="00DC3038">
              <w:rPr>
                <w:rFonts w:ascii="Arial" w:hAnsi="Arial" w:cs="Arial"/>
                <w:b/>
                <w:bCs/>
              </w:rPr>
              <w:t>10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595 483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80 66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Жилищ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BD748D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 xml:space="preserve">217 </w:t>
            </w:r>
            <w:r w:rsidR="00BD748D">
              <w:rPr>
                <w:rFonts w:ascii="Arial" w:hAnsi="Arial" w:cs="Arial"/>
                <w:b/>
                <w:bCs/>
              </w:rPr>
              <w:t>4</w:t>
            </w:r>
            <w:r w:rsidRPr="00DC3038">
              <w:rPr>
                <w:rFonts w:ascii="Arial" w:hAnsi="Arial" w:cs="Arial"/>
                <w:b/>
                <w:bCs/>
              </w:rPr>
              <w:t>81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89 222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80 937,1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80 828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52 809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2 833,7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Подпрограмма 6 "Переселение граждан из аварийного жилищного фонда на территории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80 828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52 809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2 833,7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Финансирование расходов на улучшение жилищных условий граждан при переселен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 211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 211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Расселение жильцов многоквартирного дома, расположенного по адресу: Нижегородская область, г. Арзамас, ул. Ступина, д. 19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8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8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 xml:space="preserve">Расселение аварийного многоквартирного дома, </w:t>
            </w:r>
            <w:r w:rsidRPr="00DC3038">
              <w:rPr>
                <w:rFonts w:ascii="Arial" w:hAnsi="Arial" w:cs="Arial"/>
                <w:b/>
                <w:bCs/>
              </w:rPr>
              <w:lastRenderedPageBreak/>
              <w:t>расположенного по адресу: г.Арзамас, ул.Спасская, д.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lastRenderedPageBreak/>
              <w:t>16 386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6 386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Региональный проект "Жиль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63 22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52 809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2 833,7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45 438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52 809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42 833,7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EF2773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на софинансирование разницы стоимости жилых помещений между их фактичес</w:t>
            </w:r>
            <w:r w:rsidR="00EF2773">
              <w:rPr>
                <w:rFonts w:ascii="Arial" w:hAnsi="Arial" w:cs="Arial"/>
              </w:rPr>
              <w:t xml:space="preserve">кой стоимостью и установленной </w:t>
            </w:r>
            <w:r w:rsidRPr="00DC3038">
              <w:rPr>
                <w:rFonts w:ascii="Arial" w:hAnsi="Arial" w:cs="Arial"/>
              </w:rPr>
              <w:t>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по 1 января 2022г.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17 783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BD748D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 xml:space="preserve">35 </w:t>
            </w:r>
            <w:r w:rsidR="00BD748D">
              <w:rPr>
                <w:rFonts w:ascii="Arial" w:hAnsi="Arial" w:cs="Arial"/>
                <w:b/>
                <w:bCs/>
              </w:rPr>
              <w:t>6</w:t>
            </w:r>
            <w:r w:rsidRPr="00DC3038">
              <w:rPr>
                <w:rFonts w:ascii="Arial" w:hAnsi="Arial" w:cs="Arial"/>
                <w:b/>
                <w:bCs/>
              </w:rPr>
              <w:t>44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6 40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8 095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Перечисление взносов на капитальный ремонт общего имущества в многоквартирных домах за жилые и нежилые помещения, находящиеся в муниципальной собственности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8 990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8 990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8 990,6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Капитальный ремонт многоквартирных дом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8 990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8 990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8 990,6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Содержание и ремонт имущества общежитий, софинансирование доли муниципального имущества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6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6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6 00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Предоставление субсидий жилищным организациям для улучшения состояния и содержания жилищного фон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6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6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6 00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lastRenderedPageBreak/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Ремонт муниципального жилищного фон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BD748D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 xml:space="preserve">5 </w:t>
            </w:r>
            <w:r w:rsidR="00BD748D">
              <w:rPr>
                <w:rFonts w:ascii="Arial" w:hAnsi="Arial" w:cs="Arial"/>
                <w:b/>
                <w:bCs/>
              </w:rPr>
              <w:t>8</w:t>
            </w:r>
            <w:r w:rsidRPr="00DC3038">
              <w:rPr>
                <w:rFonts w:ascii="Arial" w:hAnsi="Arial" w:cs="Arial"/>
                <w:b/>
                <w:bCs/>
              </w:rPr>
              <w:t>49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 47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 47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BD748D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 xml:space="preserve">5 </w:t>
            </w:r>
            <w:r w:rsidR="00BD748D">
              <w:rPr>
                <w:rFonts w:ascii="Arial" w:hAnsi="Arial" w:cs="Arial"/>
              </w:rPr>
              <w:t>8</w:t>
            </w:r>
            <w:r w:rsidRPr="00DC3038">
              <w:rPr>
                <w:rFonts w:ascii="Arial" w:hAnsi="Arial" w:cs="Arial"/>
              </w:rPr>
              <w:t>49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4 47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4 47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Предоставление субсидии на возмещение затрат по незаселенным жилым помещениям муниципального жилищного фонда и по неиспользуемым муниципальным нежилым помещениям в многоквартирных домах, в части платы за содержание жилого (нежилого) помещения и коммунальной услуги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8 012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8 029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8 029,4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8 012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8 029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8 029,4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Выполнение работ по сносу расселенных аварийных домов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6 577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8 7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0 39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 33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6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60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Субсидия на снос расселенных многоквартирных жилых домов в муниципальных образованиях Нижегородской области, признанными аварийными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4 24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8 1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9 79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Оценка технического состояния жилого помещения для подготовки обоснованных заключений о признании его пригодным или непригодным для проживания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1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1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15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1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1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15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Муниципальная программа "Энергосбережение и повышение энергетической эффективности на территории городского округа город Арзамас Нижегородской области 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8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8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8,4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Установка индивидуальных (общедомовых) приборов учета в муниципальном жилом фонд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8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8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8,4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 xml:space="preserve">Мероприятия, направленные </w:t>
            </w:r>
            <w:r w:rsidRPr="00DC3038">
              <w:rPr>
                <w:rFonts w:ascii="Arial" w:hAnsi="Arial" w:cs="Arial"/>
              </w:rPr>
              <w:lastRenderedPageBreak/>
              <w:t>на энергосбережение и повышение энергетической эффектив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lastRenderedPageBreak/>
              <w:t>8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8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8,4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Субсидии на финансовое обеспечение затрат, связанных с ремонтом общего имущества в многоквартирных домах, ранее имевших статус общежитий специализированного жилищного фонда, расположенных на территории городского округа город Арзамас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Коммуналь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98 088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75 232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68 398,7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7 369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Подпрограмма 4 "Комплексное освоение и развитие территорий в целях жилищного строительств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 799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Проектирование и строительство сетей инженерного обеспечения к домам в целях комплексного освоения и развития территорий городского округа город Арзамас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 799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 799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 xml:space="preserve">Подпрограмма 5 "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</w:t>
            </w:r>
            <w:r w:rsidRPr="00DC3038">
              <w:rPr>
                <w:rFonts w:ascii="Arial" w:hAnsi="Arial" w:cs="Arial"/>
                <w:b/>
                <w:bCs/>
              </w:rPr>
              <w:lastRenderedPageBreak/>
              <w:t>жилищного строительства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lastRenderedPageBreak/>
              <w:t>3 570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Разработка ПСД "Генплан с наружными сетями водоснабжения, хозбытовой и ливневой канализации и дороги для 62-х земельных участков в мкр. Кирилловский (многодетные семьи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70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70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Строительство объекта "Подводящие и внутриплощадочные инженерные сети газоснабжения, электроснабжения, водоснабжения и канализации для индивидуальной жилой застройки" (48 жилых домов для многодетных семей) в северной части с. Хватовка Арзамасского района Нижегородской области" (1-й этап освоения мкр Солнечный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 3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 3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2 837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8 837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8 837,2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Выполнение работ по актуализации схем водоснабжения и водоотведения городского округа город Арзамас Нижегородской области на период 2015-2030 годы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66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66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66,6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66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66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66,6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 xml:space="preserve">Выполнение работ по </w:t>
            </w:r>
            <w:r w:rsidRPr="00DC3038">
              <w:rPr>
                <w:rFonts w:ascii="Arial" w:hAnsi="Arial" w:cs="Arial"/>
                <w:b/>
                <w:bCs/>
              </w:rPr>
              <w:lastRenderedPageBreak/>
              <w:t>актуализации схем теплоснабжения городского округа город Арзамас Нижегородской области на период 2015-2030 г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lastRenderedPageBreak/>
              <w:t>3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0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0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Содействие в обеспечении надежного функционирования объектов коммунальной инфраструктуры городского округа город Арзамас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Предоставление субсидии на возмещение затрат ООО "РайВодоканал" в части недополученных доходов, возникших в связи с приведением размера платы граждан за коммунальные услуги по водоотведению в соответствие с установленными предельными индекс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 659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 659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 659,2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Субсидия на возмещение исполнителям коммунальной услуги по водоотведению недополученных доходов, возникших в связи с приведением размера платы граждан за коммунальные услуги в соответствии с установленными предельными индекс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 659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 659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 659,2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Предоставление субсидий на частичную компенсацию расходов организациям, оказывающим услуги бан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5 711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5 711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5 711,4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Предоставление субсидий организациям, оказывающим услуги бан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5 711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5 711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5 711,4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1 2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1 25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1 25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 xml:space="preserve">Содержание ливневой канализации, ливневых очистных сооружений </w:t>
            </w:r>
            <w:r w:rsidRPr="00DC3038">
              <w:rPr>
                <w:rFonts w:ascii="Arial" w:hAnsi="Arial" w:cs="Arial"/>
                <w:b/>
                <w:bCs/>
              </w:rPr>
              <w:lastRenderedPageBreak/>
              <w:t>городского округа город Арзамас Нижегородской области (содержание, эксплуатация и ремонт объектов коммунальной инфраструктуры, созданных на общественных территориях, благоустроенных в рамках реализации мероприятий по развитию паломническо-туристического кластера "Арзамас-Дивеево-Саров"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lastRenderedPageBreak/>
              <w:t>11 2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1 25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1 25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1 2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1 25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1 25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Муниципальная программа " Развитие системы обращения с отходами производства и потребления на территории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54 27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5 887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9 053,7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Выявление и ликвидация несанкционированных свало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0 608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9 747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9 747,1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0 608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9 747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9 747,1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Приведение в нормативное состояние и содержание контейнерных площадо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6 054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5 990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9 156,6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9 156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9 156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9 156,6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Мероприятия по созданию (</w:t>
            </w:r>
            <w:r w:rsidR="00706CFC" w:rsidRPr="00DC3038">
              <w:rPr>
                <w:rFonts w:ascii="Arial" w:hAnsi="Arial" w:cs="Arial"/>
              </w:rPr>
              <w:t>обустройству)</w:t>
            </w:r>
            <w:r w:rsidRPr="00DC3038">
              <w:rPr>
                <w:rFonts w:ascii="Arial" w:hAnsi="Arial" w:cs="Arial"/>
              </w:rPr>
              <w:t xml:space="preserve"> контейнерных площадо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4 95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4 950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Мероприятия, направленные на приобретение контейнеров и (или) бунке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 947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 883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Проведение месячника по санитарной уборке и наведению порядка на городских территор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5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5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5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5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 xml:space="preserve">Рекультивация свалки твердых бытовых отходов, расположенной на </w:t>
            </w:r>
            <w:r w:rsidRPr="00DC3038">
              <w:rPr>
                <w:rFonts w:ascii="Arial" w:hAnsi="Arial" w:cs="Arial"/>
                <w:b/>
                <w:bCs/>
              </w:rPr>
              <w:lastRenderedPageBreak/>
              <w:t>земельном участке, местоположение: Российская Федерация, Нижегородская область, городской округ город Арзамас, Арзамасское межрайонное лесничество, Кирилловское участковое лесничество, квартал № 41 (части 13,17,20), квартал № 42 (части выделов 1,17,20,21,26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lastRenderedPageBreak/>
              <w:t>7 457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44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на разработку проектной документации на ликвидацию (рекультивацию) свалок отход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7 112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2 361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9 257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9 257,8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2 361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9 257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9 257,8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2 361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9 257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9 257,8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Прочие выплаты по обязательствам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994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5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50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Предоставление субсидии на финансовое обеспечение затрат муниципальному унитарному предприятию "Водоканал" Арзамасского муниципального района Нижегородской области, связанных с деятельностью предприят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5 319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5 319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5 319,1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Субсидии на возмещение затрат в связи с выполнением работ (оказанием услуг) по ремонту общего имущества (элементов общего имущества) многоквартирных домов, не относящихся к капитальному ремонту, в целях предупреждения возникновения и развития чрезвычайных ситуаций на территории городского округа город Арзамас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59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 112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 112,4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 xml:space="preserve">Предоставление субсидии на финансовое обеспечение </w:t>
            </w:r>
            <w:r w:rsidRPr="00DC3038">
              <w:rPr>
                <w:rFonts w:ascii="Arial" w:hAnsi="Arial" w:cs="Arial"/>
              </w:rPr>
              <w:lastRenderedPageBreak/>
              <w:t>затрат Муниципальному унитарному Теплоэнергетическому производственному Предприятию на погашение кредиторской задолженности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lastRenderedPageBreak/>
              <w:t>2 318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Субсидии на финансовое обеспечение затрат в связи с выполнением работ (оказанием услуг) по ремонту общего имущества (элементов общего имущества) многоквартирных домов, не относящихся к капитальному ремонту, в целях предупреждения возникновения и развития чрезвычайных ситуаций на территории городского округа город Арзамас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 368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26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26,3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07 398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86 735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87 031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55 756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31 095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31 095,4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Содержание и ремонт сетей уличного освещ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7 902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7 402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7 402,3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Мероприятия по организации уличного освещ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7 902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7 402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7 402,3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Электроэнергия объектов коммунальной инфраструктуры и благоустройства городского округа город Арзамас Нижегородской области, в том числе наружного освещения, средств регулирования дорожного движения, светофоров, видеонаблюдения, иллюминаций, объектов движимого и недвижимого имущества и других объектов, относящихся к коммунальным или объектам благоустро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69 077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68 287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68 287,3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Мероприятия по организации уличного освещ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69 077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68 287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68 287,3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 xml:space="preserve">Озеленение и содержание зеленых насаждений на </w:t>
            </w:r>
            <w:r w:rsidRPr="00DC3038">
              <w:rPr>
                <w:rFonts w:ascii="Arial" w:hAnsi="Arial" w:cs="Arial"/>
                <w:b/>
                <w:bCs/>
              </w:rPr>
              <w:lastRenderedPageBreak/>
              <w:t>территории городского округа город Арзамас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lastRenderedPageBreak/>
              <w:t>12 702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2 702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2 702,4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Мероприятия по озеленению и содержанию зеленых наса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2 702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2 702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2 702,4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Работы по содержанию, механизированной уборке и благоустройству кладбищ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9 115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9 234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9 234,5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Мероприятия по содержанию и благоустройству мест захорон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9 115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9 234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9 234,5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Противопаводковые мероприят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5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5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Прочие мероприятия (работы по благоустройству и подготовке городского округа город Арзамас Нижегородской области к праздничным мероприятиям, факел "Вечный огонь", ремонт и содержание памятников, прочие мероприятия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53 128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8 418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8 418,9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 xml:space="preserve">Прочие мероприятия по благоустройству </w:t>
            </w:r>
            <w:r w:rsidR="00706CFC" w:rsidRPr="00DC3038">
              <w:rPr>
                <w:rFonts w:ascii="Arial" w:hAnsi="Arial" w:cs="Arial"/>
              </w:rPr>
              <w:t>городского</w:t>
            </w:r>
            <w:r w:rsidRPr="00DC3038">
              <w:rPr>
                <w:rFonts w:ascii="Arial" w:hAnsi="Arial" w:cs="Arial"/>
              </w:rPr>
              <w:t xml:space="preserve"> округа город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53 128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48 418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48 418,9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93 530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75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75 00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77 917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75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75 00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на обеспечение мероприятий по содержанию объектов благоустройства и общественных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5 613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Муниципальная программа "Формирование современной городской среды городского округа город Арзамас Нижегородской области 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5 455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55 14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55 435,6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 xml:space="preserve">Выполнение комплекса </w:t>
            </w:r>
            <w:r w:rsidRPr="00DC3038">
              <w:rPr>
                <w:rFonts w:ascii="Arial" w:hAnsi="Arial" w:cs="Arial"/>
                <w:b/>
                <w:bCs/>
              </w:rPr>
              <w:lastRenderedPageBreak/>
              <w:t>работ по ремонту объектов благоустройства дворовых территорий многоквартирных дом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lastRenderedPageBreak/>
              <w:t>2 39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6 352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6 352,3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 39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6 352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6 352,3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Региональный проект "Формирование комфортной городской сре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3 059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8 787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9 083,3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 xml:space="preserve">Расходы на софинансирование </w:t>
            </w:r>
            <w:r w:rsidR="00EF2773" w:rsidRPr="00DC3038">
              <w:rPr>
                <w:rFonts w:ascii="Arial" w:hAnsi="Arial" w:cs="Arial"/>
              </w:rPr>
              <w:t>мероприятий,</w:t>
            </w:r>
            <w:r w:rsidRPr="00DC3038">
              <w:rPr>
                <w:rFonts w:ascii="Arial" w:hAnsi="Arial" w:cs="Arial"/>
              </w:rPr>
              <w:t xml:space="preserve"> направленных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3 059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8 787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9 083,3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Муниципальная программа "Комплексное развитие сельских территорий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5 375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Реализация проектов по благоустройству сельских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5 375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5 375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0 81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50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0 81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50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50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Прочие выплаты по обязательствам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5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5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50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0 31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0 31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 xml:space="preserve">Инициативный проект "Благоустройство территории с устройством универсальной </w:t>
            </w:r>
            <w:r w:rsidRPr="00DC3038">
              <w:rPr>
                <w:rFonts w:ascii="Arial" w:hAnsi="Arial" w:cs="Arial"/>
              </w:rPr>
              <w:lastRenderedPageBreak/>
              <w:t>спортивной площадки "Спартак" в г.Арзамас, ул.Мира, д.15 (1 этап)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lastRenderedPageBreak/>
              <w:t>5 353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Инициативный проект "Устройство детской и спортивной площадки на ул.Полевая в с.Кирилловка г.о.г.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4 956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8 943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4 293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4 293,2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6 8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 2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 20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Подпрограмма 2. "Профилактика преступлений и правонарушений на территории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6 8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 2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 20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Приобретение, информационно-программное сопровождение, техническое обслуживание, ремонт, содержание, развитие и доработка программного обеспечения т программно-аппаратных комплексов для целей автоматизации привлечения к административной ответственности и осуществления муниципального контроля на территории городского округа город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6 8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 2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 20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на автоматизацию процессов привлечения к административной ответственности и осуществления муниципального контрол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6 8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 2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 20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 xml:space="preserve">Муниципальная программа "Обеспечение устойчивого </w:t>
            </w:r>
            <w:r w:rsidRPr="00DC3038">
              <w:rPr>
                <w:rFonts w:ascii="Arial" w:hAnsi="Arial" w:cs="Arial"/>
                <w:b/>
                <w:bCs/>
              </w:rPr>
              <w:lastRenderedPageBreak/>
              <w:t>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lastRenderedPageBreak/>
              <w:t>21 040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1 040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1 040,2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Финансовое обеспечение деятельности МБУ "Жилищно-коммунальный комплекс" г.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1 040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1 040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1 040,2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1 040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1 040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1 040,2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1 021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1 021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1 021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Финансовое обеспечение деятельности МКУ "СГХ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1 021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1 021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1 021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1 021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1 021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1 021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2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2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2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2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Содержание аппарата 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2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2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Осуществление государственных полномочий по созданию административных комиссий для рассмотрения дел об административных правонарушен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2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2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6.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ОХРАНА ОКРУЖАЮЩЕЙ СРЕ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4 542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9 470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9 470,5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6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Сбор, удаление отходов и очистка сточных в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1 090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6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Муниципальная программа "Охрана окружающей среды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1 090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6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 xml:space="preserve">ПИР по объекту "Строительство очистных сооружений канализации производительностью 400 м3/сут и канализационных коллекторов по ул.Ленина в с.Чернуха, п.Ломовка, </w:t>
            </w:r>
            <w:r w:rsidRPr="00DC3038">
              <w:rPr>
                <w:rFonts w:ascii="Arial" w:hAnsi="Arial" w:cs="Arial"/>
                <w:b/>
                <w:bCs/>
              </w:rPr>
              <w:lastRenderedPageBreak/>
              <w:t>с.Мотовилово Арзамасского района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lastRenderedPageBreak/>
              <w:t>4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6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4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6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Разработка ПСД объекта: "Строительство канализационного напорного коллектора от д. Бебяево до КОСК городской округ город</w:t>
            </w:r>
            <w:r w:rsidRPr="00DC3038">
              <w:rPr>
                <w:rFonts w:ascii="Arial" w:hAnsi="Arial" w:cs="Arial"/>
                <w:b/>
                <w:bCs/>
              </w:rPr>
              <w:br/>
              <w:t xml:space="preserve">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1 05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6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1 05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6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3 45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9 470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9 470,5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6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Муниципальная программа "Охрана окружающей среды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3 45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9 470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9 470,5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6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Лабораторная оценка проб природных вод, атмосферного воздух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88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50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6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Природоохранные мероприят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88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5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50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6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Восстановление и экологическая реабилитация водных объек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1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6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Природоохранные мероприят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1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6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Компенсационное озелен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2 95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8 970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8 970,5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6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Природоохранные мероприят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2 95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8 970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8 970,5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7.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 542 114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 263 974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 352 539,4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Дошкольное образова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 269 318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 275 808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 308 547,6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 264 368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 275 808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 308 547,6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Подпрограмма 1 "Развитие дошкольно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 259 876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 271 317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 304 056,2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 xml:space="preserve">Реализация общеобразовательных программ дошкольного образования </w:t>
            </w:r>
            <w:r w:rsidRPr="00DC3038">
              <w:rPr>
                <w:rFonts w:ascii="Arial" w:hAnsi="Arial" w:cs="Arial"/>
                <w:b/>
                <w:bCs/>
              </w:rPr>
              <w:lastRenderedPageBreak/>
              <w:t>(образовательная субвенция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lastRenderedPageBreak/>
              <w:t>787 221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790 666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823 395,6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за счет субвенций на исполнение полномочий в сфере обще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763 556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766 898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798 643,3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за счет субвенции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7 538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7 615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8 344,8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6 12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6 152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6 407,5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Создание дополнительных мест для предоставления дошко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9 902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9 912,8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9 902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9 912,8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Обеспечение деятельности (оказание услуг) дошкольных образовательных организаций, в т.ч. МКДОУ «Детский сад присмотра и оздоровления №3», в т.ч. частных организаций дошко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70 815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68 907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68 907,5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 xml:space="preserve">Расходы на обеспечение деятельности (оказание услуг) </w:t>
            </w:r>
            <w:r w:rsidRPr="00DC3038">
              <w:rPr>
                <w:rFonts w:ascii="Arial" w:hAnsi="Arial" w:cs="Arial"/>
              </w:rPr>
              <w:lastRenderedPageBreak/>
              <w:t>муниципальных дошкольных образовательных организ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lastRenderedPageBreak/>
              <w:t>460 791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458 883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458 883,8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6 338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6 338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6 338,2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на обеспечение деятельности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коммунальных услуг и продуктов пит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 685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 685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 685,5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Текущий ремонт и укрепление материально-технической базы муниципальных образовательных организаций дошко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 84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 840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 840,3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Мероприятия в области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 84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 840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 840,3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 491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 491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 491,4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Организация и проведение противопожарных мероприятий в дошкольных образовательных организац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 491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 491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 491,4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4 491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4 491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4 491,4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 950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 950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5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за счет средств фонда на поддержку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5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 598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lastRenderedPageBreak/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 598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Инициативный проект "Счастливое детство - благоустройство территории МБДОУ д/с №51, по адресу г.Арзамас, ул.Калинина, строение 3Б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 598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Общее образова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 688 89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 420 497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 475 392,8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 645 229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 420 497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 475 392,8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Подпрограмма 1 "Развитие дошкольно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838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839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845,1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Реализация общеобразовательных программ дошкольного образования (образовательная субвенция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47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48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54,4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47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48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54,4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Обеспечение деятельности (оказание услуг) дошкольных образовательных организаций, в т.ч. МКДОУ «Детский сад присмотра и оздоровления №3», в т.ч. частных организаций дошко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690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690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690,7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690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690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690,7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Подпрограмма 2 "Развитие обще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 639 427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 414 694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 469 583,6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lastRenderedPageBreak/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Реализация программ начального общего, основного общего, среднего общего образования, включая детей-инвалидов и детей с ОВЗ (образовательная субвенция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 454 541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 460 906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 521 380,2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за счет субвенций на исполнение полномочий в сфере обще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 448 385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 454 723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 514 941,2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за счет субвенций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6 15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6 183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6 439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Финансовое обеспечение получения общего образования в частных образовательных организациях посредством предоставления субсидий на возмещение затрат в соответствии с федеральным законодательство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8 287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8 498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50 506,3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 xml:space="preserve">Расходы за счет субвенций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</w:t>
            </w:r>
            <w:r w:rsidRPr="00DC3038">
              <w:rPr>
                <w:rFonts w:ascii="Arial" w:hAnsi="Arial" w:cs="Arial"/>
              </w:rPr>
              <w:lastRenderedPageBreak/>
              <w:t>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lastRenderedPageBreak/>
              <w:t>48 287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48 498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50 506,3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Обеспечение деятельности (оказание услуг) общеобразовательных организаций, в т.ч. православная гимназ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814 20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805 527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798 180,5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на обеспечение деятельности негосударствен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 691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 691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 691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на обеспечение деятельности (оказание услуг) муниципальных школ-детских садов, школ начальных, неполных средних и средни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638 51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637 423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637 423,2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 95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 956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 956,3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 55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282B38" w:rsidP="00DC303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282B38" w:rsidP="00DC303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  <w:r w:rsidR="00DC3038" w:rsidRPr="00DC3038">
              <w:rPr>
                <w:rFonts w:ascii="Arial" w:hAnsi="Arial" w:cs="Arial"/>
              </w:rPr>
              <w:t> 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на 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47 253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42 957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8 661,8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 xml:space="preserve">Расходы на организацию бесплатного горячего питания обучающихся, получающих </w:t>
            </w:r>
            <w:r w:rsidRPr="00DC3038">
              <w:rPr>
                <w:rFonts w:ascii="Arial" w:hAnsi="Arial" w:cs="Arial"/>
              </w:rPr>
              <w:lastRenderedPageBreak/>
              <w:t>начальное общее образование в муниципальных образовательных организац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lastRenderedPageBreak/>
              <w:t>84 755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83 450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80 138,3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9 227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9 267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9 651,6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5 25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4 781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4 658,3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Строительство, реконструкция, капитальный ремонт общеобразовательных организ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39 670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4 840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5 454,9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Капитальный ремонт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 98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282B38" w:rsidRDefault="00282B38" w:rsidP="00DC3038">
            <w:pPr>
              <w:jc w:val="right"/>
              <w:rPr>
                <w:rFonts w:ascii="Arial" w:hAnsi="Arial" w:cs="Arial"/>
                <w:bCs/>
              </w:rPr>
            </w:pPr>
            <w:r w:rsidRPr="00282B38">
              <w:rPr>
                <w:rFonts w:ascii="Arial" w:hAnsi="Arial" w:cs="Arial"/>
                <w:bCs/>
              </w:rPr>
              <w:t>0,0</w:t>
            </w:r>
            <w:r w:rsidR="00DC3038" w:rsidRPr="00282B3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282B38" w:rsidRDefault="00282B38" w:rsidP="00DC3038">
            <w:pPr>
              <w:jc w:val="right"/>
              <w:rPr>
                <w:rFonts w:ascii="Arial" w:hAnsi="Arial" w:cs="Arial"/>
                <w:bCs/>
              </w:rPr>
            </w:pPr>
            <w:r w:rsidRPr="00282B38">
              <w:rPr>
                <w:rFonts w:ascii="Arial" w:hAnsi="Arial" w:cs="Arial"/>
                <w:bCs/>
              </w:rPr>
              <w:t>0,0</w:t>
            </w:r>
            <w:r w:rsidR="00DC3038" w:rsidRPr="00282B38">
              <w:rPr>
                <w:rFonts w:ascii="Arial" w:hAnsi="Arial" w:cs="Arial"/>
                <w:bCs/>
              </w:rPr>
              <w:t> 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8 730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на капитальный ремонт и реконструкцию объектов образования в рамках развития паломническо-туристического кластера "Арзамас-Дивеево-Саров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27 959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4 840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5 454,9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 xml:space="preserve">Текущий ремонт и укрепление материально-технической базы муниципальных общеобразовательных </w:t>
            </w:r>
            <w:r w:rsidRPr="00DC3038">
              <w:rPr>
                <w:rFonts w:ascii="Arial" w:hAnsi="Arial" w:cs="Arial"/>
                <w:b/>
                <w:bCs/>
              </w:rPr>
              <w:lastRenderedPageBreak/>
              <w:t>организ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lastRenderedPageBreak/>
              <w:t>9 68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2 66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2 66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Мероприятия в области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9 68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2 66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2 66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Региональный проект "Педагоги и наставник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73 04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72 261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71 401,7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73 04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72 261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71 401,7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 964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 964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 964,1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Организация и проведение противопожарных мероприятий в общеобразовательных организац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 964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 964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 964,1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4 964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4 964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4 964,1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3 66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3 66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 5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за счет средств фонда на поддержку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 5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2 16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2 16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 xml:space="preserve">Инициативный проект "Спорт - залог успеха и здоровья (ремонт спортзала МБОУ </w:t>
            </w:r>
            <w:r w:rsidRPr="00DC3038">
              <w:rPr>
                <w:rFonts w:ascii="Arial" w:hAnsi="Arial" w:cs="Arial"/>
              </w:rPr>
              <w:lastRenderedPageBreak/>
              <w:t>Новоселковская СШ)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lastRenderedPageBreak/>
              <w:t>4 755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Инициативный проект "Благоустройство территории МБОУ "Лицей" по адресу Нижегородская область, г.Арзамас, ул.Пушкина, д.138/1 (2 этап)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4 76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Инициативный проект "Город детства (благоустройство территории дошкольных групп МБОУ СШ №58 по адресу г.Арзамас, ул.Лесная, д.11)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4 91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Инициативный проект "Благоустройство территории школьного двора МБОУ СШ №12 с кадетскими классами им.А.И.Сорокина (2 этап)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4 867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Инициативный проект "Благоустройство территории МБОУ Ломовская СШ - 1 этап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5 366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Инициативный проект "Благоустройство пришкольного стадиона МБОУ "Абрамовская СШ им. А.И. Плотников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4 985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Инициативный проект "Ремонт спортивного зала МБОУ СШ №6 им.А.С.Макаренко по адресу г.Арзамас, ул.Семашко, д.21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7 822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Инициативный проект "Благоустройство территории МБОУ "ОШ Сельхозтехник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4 688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Дополнительное образование де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14 956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96 106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96 106,3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05 395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05 346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05 346,4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Подпрограмма 3 "Развитие дополнительно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05 201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05 151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05 151,7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 xml:space="preserve">Реализация программ дополнительного образования и обеспечение деятельности (оказание услуг) муниципальных организаций дополнительного образования, </w:t>
            </w:r>
            <w:r w:rsidRPr="00DC3038">
              <w:rPr>
                <w:rFonts w:ascii="Arial" w:hAnsi="Arial" w:cs="Arial"/>
                <w:b/>
                <w:bCs/>
              </w:rPr>
              <w:lastRenderedPageBreak/>
              <w:t>подведомственных департаменту образования, в том числе текущий ремонт и укрепление материально-технической баз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lastRenderedPageBreak/>
              <w:t>49 453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5 026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0 427,9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49 427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45 000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40 401,9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6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6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Обеспечение функционирования модели персонифицированного финансир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55 748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60 125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64 723,8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55 748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60 125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64 723,8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94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94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94,7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Организация и проведение противопожарных мероприятий в организациях дополните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94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94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94,7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94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94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94,7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04 433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90 759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90 759,9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Подпрограмма 1 "Поддержка искусства и учреждений дополнительного образования сферы культур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98 901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86 313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86 313,3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 xml:space="preserve">Оказание муниципальной услуги по реализации дополнительных общеобразовательных, предпрофессиональных программ в области </w:t>
            </w:r>
            <w:r w:rsidRPr="00DC3038">
              <w:rPr>
                <w:rFonts w:ascii="Arial" w:hAnsi="Arial" w:cs="Arial"/>
                <w:b/>
                <w:bCs/>
              </w:rPr>
              <w:lastRenderedPageBreak/>
              <w:t>искусств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lastRenderedPageBreak/>
              <w:t>186 313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86 313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86 313,3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86 313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86 313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86 313,3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2 588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на оснащение образовательных организац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2 588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Подпрограмма 4 "Сохранение и оснащение материально-технической баз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5 532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 446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 446,6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Проведение текущих, капитальных ремонтов, реконструкции, строительство учреждений культур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5 532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 446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 446,6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Капитальный ремонт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4 38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4 386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4 386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Мероприятия в сфере культуры и кинематограф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 146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60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60,6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5 127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5 127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5 127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5 127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Инициативный проект "Ступинская галерея - ремонт выставочного зала МБУ ДО «ДХШ им. А.В.Ступина», по адресу г.Арзамас, ул.Калинина, д.13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5 127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Молодежная полит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4 015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3 968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3 968,7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 xml:space="preserve">Муниципальная программа "Обеспечение законности, правопорядка, общественной безопасности и профилактики правонарушений на территории городского </w:t>
            </w:r>
            <w:r w:rsidRPr="00DC3038">
              <w:rPr>
                <w:rFonts w:ascii="Arial" w:hAnsi="Arial" w:cs="Arial"/>
                <w:b/>
                <w:bCs/>
              </w:rPr>
              <w:lastRenderedPageBreak/>
              <w:t>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lastRenderedPageBreak/>
              <w:t>4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5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Подпрограмма 5. "Профилактика безнадзорности и правонарушений среди несовершеннолетних на территории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5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5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Мероприятия в области молодежной полит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4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4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45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Муниципальная программа "Молодежь городского округа город Арзамас Нижегородской области в XXI век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3 970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3 923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3 923,7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Подпрограмма 1 "Молодой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3 486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3 439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3 439,7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Организация деятельности по развитию социальной активности и компетенции молодых людей, формированию муниципальной поддержки молодежных инициатив, инноваций и условий для роста деловой, экономической, политической, творческой активности молодежи, вовлечению молодежи в социальную практик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 127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 127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 127,8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Проведение мероприятий для молодеж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 127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 127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 127,8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Обеспечение условий для выполнения муниципального задания МУ "КУМ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1 264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1 264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1 264,4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по работе с молодежью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1 264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1 264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1 264,4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 xml:space="preserve">Обеспечение условий для </w:t>
            </w:r>
            <w:r w:rsidRPr="00DC3038">
              <w:rPr>
                <w:rFonts w:ascii="Arial" w:hAnsi="Arial" w:cs="Arial"/>
                <w:b/>
                <w:bCs/>
              </w:rPr>
              <w:lastRenderedPageBreak/>
              <w:t>выполнения муниципального задания МБУ ЦОД "Молодежны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lastRenderedPageBreak/>
              <w:t>9 794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9 747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9 747,5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по работе с молодежью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9 794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9 747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9 747,5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Мероприятия по поддержке молодежных общественников и добровольц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0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Проведение мероприятий для молодеж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0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Подпрограмма 2 "Патриотическое воспитание молодежи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84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84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84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Организация мероприятий по гражданско-патриотическому воспитанию молодежи в городском округе город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84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84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84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Проведение мероприятий для молодеж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484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484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484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Другие вопросы в области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34 931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37 593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38 524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20 406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17 946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18 238,1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Подпрограмма 1 "Развитие дошкольно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6 977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4 221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4 221,4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Организация хранения и доставки продуктов питания в муниципальные образовательные организ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3 168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4 221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4 221,4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3 168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4 221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4 221,4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Укрепление материально-технической базы Арзамасского муниципального учреждения социального пит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 80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lastRenderedPageBreak/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Мероприятия в области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 80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Подпрограмма 2 "Развитие обще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83 76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84 591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84 710,1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Создание условий для психолого-педагогического сопровождения образовательного процесса и оказания комплексной психолого-педагогической, медицинской и социальной помощи детям, их родителям (законным представителям), педагогам, руководителям, сотрудникам образовательных организ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6 031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6 031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6 031,8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6 031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6 031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6 031,8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Предоставление услуг по текущему ремонту и техническому обслуживанию муниципальных образовательных организ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66 584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66 584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66 584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66 584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66 584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66 584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Региональный проект "Педагоги и наставник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1 153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1 975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2 094,3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 xml:space="preserve">Расходы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Нижегородской области, муниципальных общеобразовательных </w:t>
            </w:r>
            <w:r w:rsidRPr="00DC3038">
              <w:rPr>
                <w:rFonts w:ascii="Arial" w:hAnsi="Arial" w:cs="Arial"/>
              </w:rPr>
              <w:lastRenderedPageBreak/>
              <w:t>организаций, расположенных на территории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lastRenderedPageBreak/>
              <w:t>2 421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 421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 421,7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8 731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9 554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9 672,6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Подпрограмма 3 "Развитие дополнительно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6 02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5 552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5 552,2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Реализация комплекса мероприятий в области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6 02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5 552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5 552,2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Мероприятия в области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6 02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5 552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5 552,2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Подпрограмма 4 "Организация отдыха, оздоровления и занятости дете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57 616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57 634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57 807,9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Обеспечение деятельности (оказание услуг) МБУ ДО ДООЦ "Водопрь", в том числе текущий, капитальный ремонт и укрепление материально-технической баз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8 429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8 429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8 429,4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на обеспечение деятельности муниципальных организаций отдыха и оздоровления де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8 429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8 429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8 429,4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Организация отдыха и оздоровление детей в загородных, санаторных оздоровительно-образовательных лагерях, санаториях (возмещение, компенсация части стоимости путевки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2 167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2 185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2 359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на осуществление выплат на возмещение части расходов по приобретению путевок в детские загородные оздоровительные центры (лагеря</w:t>
            </w:r>
            <w:r w:rsidR="00EF2773" w:rsidRPr="00DC3038">
              <w:rPr>
                <w:rFonts w:ascii="Arial" w:hAnsi="Arial" w:cs="Arial"/>
              </w:rPr>
              <w:t>),</w:t>
            </w:r>
            <w:r w:rsidRPr="00DC3038">
              <w:rPr>
                <w:rFonts w:ascii="Arial" w:hAnsi="Arial" w:cs="Arial"/>
              </w:rPr>
              <w:t xml:space="preserve"> расположенные на территории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7 999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7 999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7 999,1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lastRenderedPageBreak/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на осуществление выплат за счет субвенц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4 168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4 186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4 359,9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Организация отдыха и оздоровления детей на базе муниципальных организ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6 137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6 137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6 137,6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6 137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6 137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6 137,6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Оплата питания и труда детей и подростков в муниципальных учрежден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0 88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0 881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0 881,9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0 88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0 881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0 881,9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5 880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5 805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5 805,6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Финансово-экономическое обслуживание сферы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9 780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9 780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9 780,6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9 780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9 780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9 780,6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Обеспечение методического сопровождения мероприятий, направленных на модернизацию муниципальной системы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6 1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6 02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6 025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на обеспечение деятельности учебно-</w:t>
            </w:r>
            <w:r w:rsidRPr="00DC3038">
              <w:rPr>
                <w:rFonts w:ascii="Arial" w:hAnsi="Arial" w:cs="Arial"/>
              </w:rPr>
              <w:lastRenderedPageBreak/>
              <w:t>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lastRenderedPageBreak/>
              <w:t>16 1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6 02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6 025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40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40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40,9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Организация и проведение противопожарных мероприятий в организациях дополните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40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40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40,9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40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40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40,9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Муниципальная программа "Энергосбережение и повышение энергетической эффективности на территории городского округа город Арзамас Нижегородской области 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 00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Технические мероприятия по энергосбережению и повышению энергетической эффективности в муниципальных учрежден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 00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 00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Муниципальная программа "Профилактика терроризма и экстремизма на территории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5 688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5 427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6 065,6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Выполнение Плана мероприятий по антитеррористической защищенности муниципальных учреждений, организаций, предприятий и мест с массовым пребыванием людей на территории городского округа город Арзамас согласно приложению 1 к муниципальной программ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5 688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5 427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6 065,6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lastRenderedPageBreak/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5 688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5 427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6 065,6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Муниципальная программа "Развитие местного самоуправления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 22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 220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 220,3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Подпрограмма 1 "Развитие социального партнерства, взаимодействие с населением и стимулирование его участия в осуществлении местного самоуправления, создание условий для развития и повышения имиджа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 22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 220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 220,3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Обеспечение деятельности МУ "Комитет управления микрорайонам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 22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 220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 220,3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 22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 220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 220,3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 61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 61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 61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 61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Инициативный проект "Устройство культурно-досуговой площадки на территории МБУ ДО ДООЦ "Водопрь" для детей и молодеж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 61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8.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809 537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624 548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624 633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736 597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556 429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556 513,6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 xml:space="preserve">Муниципальная программа "Развитие культуры городского округа город Арзамас Нижегородской </w:t>
            </w:r>
            <w:r w:rsidRPr="00DC3038">
              <w:rPr>
                <w:rFonts w:ascii="Arial" w:hAnsi="Arial" w:cs="Arial"/>
                <w:b/>
                <w:bCs/>
              </w:rPr>
              <w:lastRenderedPageBreak/>
              <w:t>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lastRenderedPageBreak/>
              <w:t>588 145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556 429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556 513,6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Подпрограмма 1 "Поддержка искусства и учреждений дополнительного образования сферы культур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98 592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99 617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99 693,5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Предоставление муниципальной услуги по показу (организации показа) спектаклей (театральных постановок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94 859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95 945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95 945,6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на обеспечение деятельности (оказание услуг) муниципальных театров, концертных и других организаций исполнительских искусст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94 859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95 945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95 945,6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 732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 671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 747,9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на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 732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 671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 747,9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Подпрограмма 2 "Наследи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00 819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92 353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92 361,5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Развитие библиотечного де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27 643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27 520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27 529,2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на обеспечение деятельности (оказание услуг) муниципальных библиоте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27 008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27 017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27 014,6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на реализацию мероприятий по комплектованию книжных фондов муниципальных образований и государственных общедоступных библиоте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489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503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514,6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4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Развитие музейного де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64 969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64 832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64 832,3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 xml:space="preserve">Расходы на обеспечение деятельности (оказание услуг) муниципальных музеев и </w:t>
            </w:r>
            <w:r w:rsidRPr="00DC3038">
              <w:rPr>
                <w:rFonts w:ascii="Arial" w:hAnsi="Arial" w:cs="Arial"/>
              </w:rPr>
              <w:lastRenderedPageBreak/>
              <w:t>постоянных выставо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lastRenderedPageBreak/>
              <w:t>64 822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64 832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64 832,3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4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8 206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на создание детских культурно-просветительских центров на базе учреждений культур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8 206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Подпрограмма 3 "Досуг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78 165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55 052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55 052,8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Оказание муниципальной услуги по организации и проведению культурно-массовых мероприят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32 087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33 249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33 249,6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культурно-досугового тип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32 087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33 249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33 249,6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5 803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5 803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5 803,2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культурно-досугового тип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5 803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5 803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5 803,2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6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6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6 00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6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6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6 00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4 27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на модернизацию учреждений культурно-досугового типа в населенных пунктах с численностью до 500 тысяч челове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4 27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 xml:space="preserve">Подпрограмма 4 "Сохранение и оснащение </w:t>
            </w:r>
            <w:r w:rsidRPr="00DC3038">
              <w:rPr>
                <w:rFonts w:ascii="Arial" w:hAnsi="Arial" w:cs="Arial"/>
                <w:b/>
                <w:bCs/>
              </w:rPr>
              <w:lastRenderedPageBreak/>
              <w:t>материально-технической баз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lastRenderedPageBreak/>
              <w:t>10 568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9 405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9 405,8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Проведение текущих, капитальных ремонтов, реконструкции, строительство учреждений культур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5 44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 286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 286,4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Капитальный ремонт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 733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 733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 733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Мероприятия в сфере культуры и кинематограф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 71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553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553,4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Приобретение специального оборудования (звукового, светового, мультимедийного, костюмов и др.) и товарно-материальных ценностей для уставной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5 119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5 119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5 119,4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Мероприятия в сфере культуры и кинематограф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5 119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5 119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5 119,4</w:t>
            </w:r>
          </w:p>
        </w:tc>
      </w:tr>
      <w:tr w:rsidR="00DC3038" w:rsidRPr="00282B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282B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282B38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282B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282B38">
              <w:rPr>
                <w:rFonts w:ascii="Arial" w:hAnsi="Arial" w:cs="Arial"/>
                <w:b/>
                <w:bCs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282B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282B38">
              <w:rPr>
                <w:rFonts w:ascii="Arial" w:hAnsi="Arial" w:cs="Arial"/>
                <w:b/>
                <w:bCs/>
              </w:rPr>
              <w:t>109 21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282B38" w:rsidRDefault="00DC3038" w:rsidP="00DC3038">
            <w:pPr>
              <w:jc w:val="right"/>
              <w:rPr>
                <w:rFonts w:ascii="Arial" w:hAnsi="Arial" w:cs="Arial"/>
                <w:b/>
              </w:rPr>
            </w:pPr>
            <w:r w:rsidRPr="00282B3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282B38" w:rsidRDefault="00DC3038" w:rsidP="00DC3038">
            <w:pPr>
              <w:jc w:val="right"/>
              <w:rPr>
                <w:rFonts w:ascii="Arial" w:hAnsi="Arial" w:cs="Arial"/>
                <w:b/>
              </w:rPr>
            </w:pPr>
            <w:r w:rsidRPr="00282B38">
              <w:rPr>
                <w:rFonts w:ascii="Arial" w:hAnsi="Arial" w:cs="Arial"/>
                <w:b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Содержание и ремонт имущества муниципальной казн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09 21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09 21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Муниципальная программа "Развитие туризма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9 191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Сохранение объекта культурного наследия "Водонапорная башн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9 191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554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8 637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lastRenderedPageBreak/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0 041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0 041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0 041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0 041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Инициативный проект "Благоустройство территории Музейно-выставочного центра МБУК музей "Природа" им. С.И.Трофимова, расположенного по адресу: г.о.г.Арзамас, р.п.Выездное, ул.Советская, д.76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4 544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Инициативный проект "Кондитерская Генебарта в Арзамасе" - благоустройство территории литературно-мемориального музея А.П.Гайдара, г.Арзамас, ул.М.Горького, д.18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5 496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72 94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68 119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68 119,4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68 119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68 119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68 119,4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Подпрограмма 3 "Досуг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0 503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0 503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0 503,2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Оказание муниципальной услуги по организации и проведению культурно-массовых мероприятий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0 503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0 503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0 503,2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на обеспечение деятельности (оказание услуг) муниципальных пар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0 503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0 503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0 503,2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7 616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7 616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7 616,2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Предоставление услуг финансово - экономического обслуживания учреждениям, подведомственным департаменту культур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7 616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7 616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7 616,2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 xml:space="preserve">Расходы на обеспечение деятельности учебно-методических кабинетов, </w:t>
            </w:r>
            <w:r w:rsidRPr="00DC3038">
              <w:rPr>
                <w:rFonts w:ascii="Arial" w:hAnsi="Arial" w:cs="Arial"/>
              </w:rPr>
              <w:lastRenderedPageBreak/>
              <w:t>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lastRenderedPageBreak/>
              <w:t>37 616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7 616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7 616,2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 820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 820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 820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 820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Инициативный проект "Устройство интерактивной площадки-веранды для мастер-классов в парке им.А.П.Гайдара г.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4 820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0.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BD748D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 xml:space="preserve">270 </w:t>
            </w:r>
            <w:r w:rsidR="00BD748D">
              <w:rPr>
                <w:rFonts w:ascii="Arial" w:hAnsi="Arial" w:cs="Arial"/>
                <w:b/>
                <w:bCs/>
              </w:rPr>
              <w:t>5</w:t>
            </w:r>
            <w:r w:rsidRPr="00DC3038">
              <w:rPr>
                <w:rFonts w:ascii="Arial" w:hAnsi="Arial" w:cs="Arial"/>
                <w:b/>
                <w:bCs/>
              </w:rPr>
              <w:t>97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65 067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71 189,2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0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7 3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7 35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7 35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0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7 3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7 35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7 35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0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Выплата пенсии за выслугу лет лицам, замещавшим муниципальные должности и должности муниципальной службы в ОМСУ городского округа города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7 3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7 35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7 35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0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Доплаты к пенсиям муниципальных служащи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7 3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7 35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7 35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Социальное обеспечение насе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BD748D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 xml:space="preserve">96 </w:t>
            </w:r>
            <w:r w:rsidR="00BD748D">
              <w:rPr>
                <w:rFonts w:ascii="Arial" w:hAnsi="Arial" w:cs="Arial"/>
                <w:b/>
                <w:bCs/>
              </w:rPr>
              <w:t>9</w:t>
            </w:r>
            <w:r w:rsidRPr="00DC3038">
              <w:rPr>
                <w:rFonts w:ascii="Arial" w:hAnsi="Arial" w:cs="Arial"/>
                <w:b/>
                <w:bCs/>
              </w:rPr>
              <w:t>71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87 961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94 047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5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5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55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Подпрограмма 3 "Оказание адресной поддержки гражданам городского округа город Арзамас Нижегородской области, пострадавшим от пожаров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5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5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55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Оказание единовременной материальной помощи на ремонт (восстановление) жилого помещ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8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8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85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 xml:space="preserve">Расходы на оказание </w:t>
            </w:r>
            <w:r w:rsidRPr="00DC3038">
              <w:rPr>
                <w:rFonts w:ascii="Arial" w:hAnsi="Arial" w:cs="Arial"/>
              </w:rPr>
              <w:lastRenderedPageBreak/>
              <w:t>материальной помощи на ремонт (восстановление) жилого помещ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lastRenderedPageBreak/>
              <w:t>8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8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85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Предоставление ежемесячной социальной выплаты на компенсацию части процентной ставки по кредиту, оформленному в кредитных организац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7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7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7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Предоставление социальных выплат гражданам на оплату части процентной ставки по кредит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7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7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7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BD748D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 xml:space="preserve">96 </w:t>
            </w:r>
            <w:r w:rsidR="00BD748D">
              <w:rPr>
                <w:rFonts w:ascii="Arial" w:hAnsi="Arial" w:cs="Arial"/>
                <w:b/>
                <w:bCs/>
              </w:rPr>
              <w:t>8</w:t>
            </w:r>
            <w:r w:rsidRPr="00DC3038">
              <w:rPr>
                <w:rFonts w:ascii="Arial" w:hAnsi="Arial" w:cs="Arial"/>
                <w:b/>
                <w:bCs/>
              </w:rPr>
              <w:t>1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87 806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93 892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BD748D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 xml:space="preserve">96 </w:t>
            </w:r>
            <w:r w:rsidR="00BD748D">
              <w:rPr>
                <w:rFonts w:ascii="Arial" w:hAnsi="Arial" w:cs="Arial"/>
                <w:b/>
                <w:bCs/>
              </w:rPr>
              <w:t>8</w:t>
            </w:r>
            <w:r w:rsidRPr="00DC3038">
              <w:rPr>
                <w:rFonts w:ascii="Arial" w:hAnsi="Arial" w:cs="Arial"/>
                <w:b/>
                <w:bCs/>
              </w:rPr>
              <w:t>1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87 806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93 892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 979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 693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44,2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за счет средств фонда на поддержку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на 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Ф федеральным органом исполнительной власти за счет субвен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4 879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 549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44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44,2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Непрограммные расходы за счет средств федераль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1 957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5 296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3 931,7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 xml:space="preserve">Расходы на обеспечение жильем отдельных категорий </w:t>
            </w:r>
            <w:r w:rsidRPr="00DC3038">
              <w:rPr>
                <w:rFonts w:ascii="Arial" w:hAnsi="Arial" w:cs="Arial"/>
              </w:rPr>
              <w:lastRenderedPageBreak/>
              <w:t>граждан, установленных Федеральным законом от 12 января 1995 года № 5-ФЗ "О ветеранах" за счет субвенции из федераль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lastRenderedPageBreak/>
              <w:t>7 31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5 098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 659,1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на 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за счет субвенции из федераль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4 638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0 197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1 272,6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BD748D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 xml:space="preserve">69 </w:t>
            </w:r>
            <w:r w:rsidR="00BD748D">
              <w:rPr>
                <w:rFonts w:ascii="Arial" w:hAnsi="Arial" w:cs="Arial"/>
                <w:b/>
                <w:bCs/>
              </w:rPr>
              <w:t>8</w:t>
            </w:r>
            <w:r w:rsidRPr="00DC3038">
              <w:rPr>
                <w:rFonts w:ascii="Arial" w:hAnsi="Arial" w:cs="Arial"/>
                <w:b/>
                <w:bCs/>
              </w:rPr>
              <w:t>8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69 816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69 816,1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Ежемесячная денежная выплата лицам, удостоенным звания "Почетный гражданин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6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6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6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Ежемесячная денежная выплата на обеспечение бесплатного проезда на внутригородском транспорте лицам, удостоенным звания "Заслуженный ветеран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54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546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546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 314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 314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 314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Ежемесячное социальное пособие многодетным матерям, имеющим 3 и более несовершеннолетних де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 56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 56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 56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Единовременная денежная выплата гражданам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60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60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60 00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Меры социальной поддержки в виде компенсации части затрат на погребение граждан, погибших (умерших) в результате участия в специальной военной оп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5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5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5 000,0</w:t>
            </w:r>
          </w:p>
        </w:tc>
      </w:tr>
      <w:tr w:rsidR="00BD748D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48D" w:rsidRPr="00DC3038" w:rsidRDefault="00BD748D" w:rsidP="00DC3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48D" w:rsidRPr="00DC3038" w:rsidRDefault="00BD748D" w:rsidP="00DC3038">
            <w:pPr>
              <w:rPr>
                <w:rFonts w:ascii="Arial" w:hAnsi="Arial" w:cs="Arial"/>
              </w:rPr>
            </w:pPr>
            <w:r w:rsidRPr="00BD748D">
              <w:rPr>
                <w:rFonts w:ascii="Arial" w:hAnsi="Arial" w:cs="Arial"/>
              </w:rPr>
              <w:t>Выплата денежной компенсации за наем жилых помещений в целях временного размещения собственников и нанимателей жилых помещений, расположенных в многоквартирных домах городского округа город Арзамас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48D" w:rsidRPr="00DC3038" w:rsidRDefault="00BD748D" w:rsidP="00DC303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48D" w:rsidRPr="00DC3038" w:rsidRDefault="00BD748D" w:rsidP="00DC30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48D" w:rsidRPr="00DC3038" w:rsidRDefault="00BD748D" w:rsidP="00DC3038">
            <w:pPr>
              <w:jc w:val="right"/>
              <w:rPr>
                <w:rFonts w:ascii="Arial" w:hAnsi="Arial" w:cs="Arial"/>
              </w:rPr>
            </w:pP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6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6,1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Охрана семьи и дет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34 957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38 437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38 474,3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7 775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7 775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7 775,5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Подпрограмма 1 "Развитие дошкольно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7 775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7 775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7 775,5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7 775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7 775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7 775,5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за счет субвенц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47 775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47 775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47 775,5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 xml:space="preserve">Муниципальная программа </w:t>
            </w:r>
            <w:r w:rsidRPr="00DC3038">
              <w:rPr>
                <w:rFonts w:ascii="Arial" w:hAnsi="Arial" w:cs="Arial"/>
                <w:b/>
                <w:bCs/>
              </w:rPr>
              <w:lastRenderedPageBreak/>
              <w:t>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lastRenderedPageBreak/>
              <w:t>1 772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734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770,6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Подпрограмма 2 "Обеспечение жильем молодых семей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 772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734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770,6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Обеспечение перечисления средств, предусмотренных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 772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734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770,6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 772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734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770,6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85 409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89 928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89 928,2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85 409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89 928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89 928,2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65 49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70 829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69 055,6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на проведение ремонта жилых помещений,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, а также лица, право на ремонт жилых помещений которых сохранено законодательством Нижегородской области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 253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 253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 253,6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 xml:space="preserve">Расходы на обеспечение детей-сирот и детей, оставшихся без попечения </w:t>
            </w:r>
            <w:r w:rsidRPr="00DC3038">
              <w:rPr>
                <w:rFonts w:ascii="Arial" w:hAnsi="Arial" w:cs="Arial"/>
              </w:rPr>
              <w:lastRenderedPageBreak/>
              <w:t>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lastRenderedPageBreak/>
              <w:t>7 366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8 185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9 822,3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56 871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61 390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57 979,7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Непрограммные расходы за счет средств федераль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9 917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9 099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0 872,6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9 917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9 099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0 872,6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0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 317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 317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 317,9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0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 317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 317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 317,9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0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 317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 317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 317,9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0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 317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 317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 317,9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0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на оказание финансовой поддержки социально ориентированным некоммерческим организациям городского округа город Арзамас Нижегородской области на реализацию общественно полезных (социальных) проектов (программ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 317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 317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 317,9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1.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96 48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90 857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90 857,7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1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Физическая культу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9 304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9 304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9 304,4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1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 xml:space="preserve">Муниципальная программа "Развитие образования городского округа город Арзамас Нижегородской </w:t>
            </w:r>
            <w:r w:rsidRPr="00DC3038">
              <w:rPr>
                <w:rFonts w:ascii="Arial" w:hAnsi="Arial" w:cs="Arial"/>
                <w:b/>
                <w:bCs/>
              </w:rPr>
              <w:lastRenderedPageBreak/>
              <w:t>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lastRenderedPageBreak/>
              <w:t>9 56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0 312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1 101,1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1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Подпрограмма 3 "Развитие дополнительно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9 56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0 312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1 101,1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1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Обеспечение функционирования модели персонифицированного финансир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9 56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0 312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1 101,1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1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9 56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0 312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1 101,1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1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9 742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8 991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8 203,3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1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9 742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8 991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8 203,3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1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9 742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8 991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8 203,3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Массовый спор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63 384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57 759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57 759,8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58 859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57 759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57 759,8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Проведение физкультурных мероприятий и спортивных мероприятий среди различных категорий насе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 3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 2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 20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Мероприятия в области спорта, физической культуры и туриз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4 3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 2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 20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45 483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47 091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47 091,2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 xml:space="preserve">Расходы на обеспечение деятельности муниципальных </w:t>
            </w:r>
            <w:r w:rsidRPr="00DC3038">
              <w:rPr>
                <w:rFonts w:ascii="Arial" w:hAnsi="Arial" w:cs="Arial"/>
              </w:rPr>
              <w:lastRenderedPageBreak/>
              <w:t>учреждений физической культуры и спор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lastRenderedPageBreak/>
              <w:t>145 483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47 091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47 091,2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Стимулирование спортсменов, проявивших особые способности в сфере физической культуры, массового спорта и добившихся высоких личных результатов в спортивном сезоне, повышения профессионального уровня тренеров учреждений, организаций спортивной направленности г.о.г.Арзамас Нижегородской области, повышение социального статуса профессии тренера в обществе и общественного признания их за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 608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Мероприятия в области спорта, физической культуры и туриз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 608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 xml:space="preserve">Обеспечение участия спортсменов и спортивных команд города в областных и всероссийских </w:t>
            </w:r>
            <w:r w:rsidR="00706CFC" w:rsidRPr="00DC3038">
              <w:rPr>
                <w:rFonts w:ascii="Arial" w:hAnsi="Arial" w:cs="Arial"/>
                <w:b/>
                <w:bCs/>
              </w:rPr>
              <w:t>соревнованиях</w:t>
            </w:r>
            <w:r w:rsidRPr="00DC3038">
              <w:rPr>
                <w:rFonts w:ascii="Arial" w:hAnsi="Arial" w:cs="Arial"/>
                <w:b/>
                <w:bCs/>
              </w:rPr>
              <w:t>. Материальная поддержка перспективных спортсме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 2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 2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 20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Мероприятия в области спорта, физической культуры и туриз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4 2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4 2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4 20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Строительство, ремонт, реконструкция спортивных сооруж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 04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 041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 041,9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емонт спортивных сооруж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 04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 041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2 041,9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Приобретение спортинвентаря и спортоборуд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 00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Мероприятия в области спорта, физической культуры и туриз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 00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Обеспечение пожарной безопасности подведомств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78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78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78,7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78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78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78,7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lastRenderedPageBreak/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Выплаты гражданам, проходящим обучение по договору о целевом обучен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8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8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8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Мероприятия в области спорта, физической культуры и туриз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48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48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48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 524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 524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4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за счет средств фонда на поддержку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4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 384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 384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Инициативный проект "Устройство площадок для пляжного волейбола на территории МАУ "ФОК в г.Арзамас Нижегородской области" - 1 этап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4 384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0,0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Спорт высших достиж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03 793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03 793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03 793,5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03 793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03 793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03 793,5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02 823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02 823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02 823,1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02 823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02 823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02 823,1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Строительство, ремонт, реконструкция спортивных сооруж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97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970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970,4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емонт спортивных сооруж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97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970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970,4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2.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 xml:space="preserve">СРЕДСТВА МАССОВОЙ </w:t>
            </w:r>
            <w:r w:rsidRPr="00DC3038">
              <w:rPr>
                <w:rFonts w:ascii="Arial" w:hAnsi="Arial" w:cs="Arial"/>
                <w:b/>
                <w:bCs/>
              </w:rPr>
              <w:lastRenderedPageBreak/>
              <w:t>ИНФОРМ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lastRenderedPageBreak/>
              <w:t>23 068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3 068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23 068,2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2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Телевидение и радиовеща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3 682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3 682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3 682,5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2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Муниципальная программа "Развитие информационного общества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3 682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3 682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3 682,5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2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Предоставление субсидий МУ "Телерадиокомпания "Арзамас" на выполнение муниципального зад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3 682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3 682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3 682,5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2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на обеспечение деятельности муниципальных учреждений в сфере телевидения и радиовещ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3 682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3 682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3 682,5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2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Периодическая печать и издатель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9 385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9 385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9 385,7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2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Муниципальная программа "Развитие информационного общества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9 385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9 385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9 385,7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2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Предоставление субсидий МАУ "Арзамасский информационный центр" на выполнение муниципального зад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9 385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9 385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9 385,7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2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Расходы на 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9 385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9 385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9 385,7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3.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24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94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63,5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3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24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94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63,5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3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24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94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63,5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3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 xml:space="preserve">Подпрограмма 1 "Организация и совершенствование бюджетного процесса </w:t>
            </w:r>
            <w:r w:rsidRPr="00DC3038">
              <w:rPr>
                <w:rFonts w:ascii="Arial" w:hAnsi="Arial" w:cs="Arial"/>
                <w:b/>
                <w:bCs/>
              </w:rPr>
              <w:lastRenderedPageBreak/>
              <w:t>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lastRenderedPageBreak/>
              <w:t>424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94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63,5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13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Своевременное исполнение долговых обязательств городского округа город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424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94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363,5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13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 xml:space="preserve">Обслуживание муниципального долга </w:t>
            </w:r>
            <w:r w:rsidRPr="00DC3038">
              <w:rPr>
                <w:rFonts w:ascii="Arial" w:hAnsi="Arial" w:cs="Arial"/>
              </w:rPr>
              <w:br/>
              <w:t>(% по кредитам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424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94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</w:rPr>
            </w:pPr>
            <w:r w:rsidRPr="00DC3038">
              <w:rPr>
                <w:rFonts w:ascii="Arial" w:hAnsi="Arial" w:cs="Arial"/>
              </w:rPr>
              <w:t>363,5</w:t>
            </w:r>
          </w:p>
        </w:tc>
      </w:tr>
      <w:tr w:rsidR="00DC3038" w:rsidRPr="00DC3038" w:rsidTr="00DC3038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038" w:rsidRPr="00DC3038" w:rsidRDefault="00DC3038" w:rsidP="00DC3038">
            <w:pPr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7 827 993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7 015 194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38" w:rsidRPr="00DC3038" w:rsidRDefault="00DC3038" w:rsidP="00DC3038">
            <w:pPr>
              <w:jc w:val="right"/>
              <w:rPr>
                <w:rFonts w:ascii="Arial" w:hAnsi="Arial" w:cs="Arial"/>
                <w:b/>
                <w:bCs/>
              </w:rPr>
            </w:pPr>
            <w:r w:rsidRPr="00DC3038">
              <w:rPr>
                <w:rFonts w:ascii="Arial" w:hAnsi="Arial" w:cs="Arial"/>
                <w:b/>
                <w:bCs/>
              </w:rPr>
              <w:t>6 998 238,4</w:t>
            </w:r>
          </w:p>
        </w:tc>
      </w:tr>
    </w:tbl>
    <w:p w:rsidR="00385FDA" w:rsidRDefault="00CD7FE9" w:rsidP="00282B38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»</w:t>
      </w:r>
      <w:r w:rsidR="00385FDA">
        <w:rPr>
          <w:rFonts w:ascii="Arial" w:hAnsi="Arial" w:cs="Arial"/>
        </w:rPr>
        <w:br w:type="page"/>
      </w:r>
    </w:p>
    <w:p w:rsidR="00385FDA" w:rsidRPr="00897A14" w:rsidRDefault="00385FDA" w:rsidP="00385FDA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3</w:t>
      </w:r>
    </w:p>
    <w:p w:rsidR="00385FDA" w:rsidRPr="0006361F" w:rsidRDefault="00385FDA" w:rsidP="00385FDA">
      <w:pPr>
        <w:widowControl w:val="0"/>
        <w:jc w:val="right"/>
        <w:rPr>
          <w:rFonts w:ascii="Arial" w:hAnsi="Arial" w:cs="Arial"/>
        </w:rPr>
      </w:pPr>
      <w:r w:rsidRPr="0006361F">
        <w:rPr>
          <w:rFonts w:ascii="Arial" w:hAnsi="Arial" w:cs="Arial"/>
        </w:rPr>
        <w:t>к решению городской Думы</w:t>
      </w:r>
    </w:p>
    <w:p w:rsidR="00385FDA" w:rsidRPr="0006361F" w:rsidRDefault="005B256F" w:rsidP="00385FDA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го округа город Арзамас</w:t>
      </w:r>
    </w:p>
    <w:p w:rsidR="00385FDA" w:rsidRPr="0006361F" w:rsidRDefault="00385FDA" w:rsidP="00385FDA">
      <w:pPr>
        <w:widowControl w:val="0"/>
        <w:jc w:val="right"/>
        <w:rPr>
          <w:rFonts w:ascii="Arial" w:hAnsi="Arial" w:cs="Arial"/>
        </w:rPr>
      </w:pPr>
      <w:r w:rsidRPr="0006361F">
        <w:rPr>
          <w:rFonts w:ascii="Arial" w:hAnsi="Arial" w:cs="Arial"/>
        </w:rPr>
        <w:t>Нижегородской области</w:t>
      </w:r>
    </w:p>
    <w:p w:rsidR="005B256F" w:rsidRDefault="00385FDA" w:rsidP="00385FDA">
      <w:pPr>
        <w:widowControl w:val="0"/>
        <w:ind w:left="4678"/>
        <w:jc w:val="right"/>
        <w:rPr>
          <w:rFonts w:ascii="Arial" w:hAnsi="Arial" w:cs="Arial"/>
        </w:rPr>
      </w:pPr>
      <w:r w:rsidRPr="0006361F">
        <w:rPr>
          <w:rFonts w:ascii="Arial" w:hAnsi="Arial" w:cs="Arial"/>
        </w:rPr>
        <w:t>от______________№_________</w:t>
      </w:r>
    </w:p>
    <w:p w:rsidR="00385FDA" w:rsidRPr="00E5182B" w:rsidRDefault="00385FDA" w:rsidP="00385FDA">
      <w:pPr>
        <w:widowControl w:val="0"/>
        <w:ind w:left="4678"/>
        <w:jc w:val="right"/>
        <w:rPr>
          <w:rFonts w:ascii="Arial" w:hAnsi="Arial" w:cs="Arial"/>
        </w:rPr>
      </w:pPr>
      <w:r>
        <w:rPr>
          <w:rFonts w:ascii="Arial" w:hAnsi="Arial" w:cs="Arial"/>
        </w:rPr>
        <w:t>«Приложение 5</w:t>
      </w:r>
    </w:p>
    <w:p w:rsidR="00385FDA" w:rsidRDefault="00385FDA" w:rsidP="00385FDA">
      <w:pPr>
        <w:widowControl w:val="0"/>
        <w:jc w:val="right"/>
        <w:rPr>
          <w:rFonts w:ascii="Arial" w:hAnsi="Arial" w:cs="Arial"/>
        </w:rPr>
      </w:pPr>
      <w:r w:rsidRPr="00C21F26">
        <w:rPr>
          <w:rFonts w:ascii="Arial" w:hAnsi="Arial" w:cs="Arial"/>
        </w:rPr>
        <w:t>к решению городской Думы</w:t>
      </w:r>
    </w:p>
    <w:p w:rsidR="00385FDA" w:rsidRPr="00CA2BC8" w:rsidRDefault="00385FDA" w:rsidP="00385FDA">
      <w:pPr>
        <w:widowControl w:val="0"/>
        <w:jc w:val="right"/>
        <w:rPr>
          <w:rFonts w:ascii="Arial" w:hAnsi="Arial" w:cs="Arial"/>
        </w:rPr>
      </w:pPr>
      <w:r w:rsidRPr="00CA2BC8">
        <w:rPr>
          <w:rFonts w:ascii="Arial" w:hAnsi="Arial" w:cs="Arial"/>
        </w:rPr>
        <w:t>«О бюджете городского округа</w:t>
      </w:r>
    </w:p>
    <w:p w:rsidR="00385FDA" w:rsidRPr="00CA2BC8" w:rsidRDefault="00385FDA" w:rsidP="00385FDA">
      <w:pPr>
        <w:widowControl w:val="0"/>
        <w:jc w:val="right"/>
        <w:rPr>
          <w:rFonts w:ascii="Arial" w:hAnsi="Arial" w:cs="Arial"/>
        </w:rPr>
      </w:pPr>
      <w:r w:rsidRPr="00CA2BC8">
        <w:rPr>
          <w:rFonts w:ascii="Arial" w:hAnsi="Arial" w:cs="Arial"/>
        </w:rPr>
        <w:t>город Арзамас на 202</w:t>
      </w:r>
      <w:r>
        <w:rPr>
          <w:rFonts w:ascii="Arial" w:hAnsi="Arial" w:cs="Arial"/>
        </w:rPr>
        <w:t>6</w:t>
      </w:r>
      <w:r w:rsidRPr="00CA2BC8">
        <w:rPr>
          <w:rFonts w:ascii="Arial" w:hAnsi="Arial" w:cs="Arial"/>
        </w:rPr>
        <w:t xml:space="preserve"> год и на</w:t>
      </w:r>
    </w:p>
    <w:p w:rsidR="00385FDA" w:rsidRPr="00CA2BC8" w:rsidRDefault="00385FDA" w:rsidP="00385FDA">
      <w:pPr>
        <w:widowControl w:val="0"/>
        <w:jc w:val="right"/>
        <w:rPr>
          <w:rFonts w:ascii="Arial" w:hAnsi="Arial" w:cs="Arial"/>
        </w:rPr>
      </w:pPr>
      <w:r w:rsidRPr="00CA2BC8">
        <w:rPr>
          <w:rFonts w:ascii="Arial" w:hAnsi="Arial" w:cs="Arial"/>
        </w:rPr>
        <w:t>плановый период 202</w:t>
      </w:r>
      <w:r>
        <w:rPr>
          <w:rFonts w:ascii="Arial" w:hAnsi="Arial" w:cs="Arial"/>
        </w:rPr>
        <w:t>7</w:t>
      </w:r>
      <w:r w:rsidRPr="00CA2BC8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8</w:t>
      </w:r>
      <w:r w:rsidRPr="00CA2BC8">
        <w:rPr>
          <w:rFonts w:ascii="Arial" w:hAnsi="Arial" w:cs="Arial"/>
        </w:rPr>
        <w:t xml:space="preserve"> годов»</w:t>
      </w:r>
    </w:p>
    <w:p w:rsidR="00385FDA" w:rsidRPr="00CA2BC8" w:rsidRDefault="00385FDA" w:rsidP="00385FDA">
      <w:pPr>
        <w:jc w:val="center"/>
        <w:rPr>
          <w:rFonts w:ascii="Arial" w:hAnsi="Arial" w:cs="Arial"/>
          <w:b/>
        </w:rPr>
      </w:pPr>
      <w:r w:rsidRPr="00CA2BC8">
        <w:rPr>
          <w:rFonts w:ascii="Arial" w:hAnsi="Arial" w:cs="Arial"/>
        </w:rPr>
        <w:t xml:space="preserve">                                                                                                            от 2</w:t>
      </w:r>
      <w:r>
        <w:rPr>
          <w:rFonts w:ascii="Arial" w:hAnsi="Arial" w:cs="Arial"/>
        </w:rPr>
        <w:t>4</w:t>
      </w:r>
      <w:r w:rsidRPr="00CA2BC8">
        <w:rPr>
          <w:rFonts w:ascii="Arial" w:hAnsi="Arial" w:cs="Arial"/>
        </w:rPr>
        <w:t>.12.202</w:t>
      </w:r>
      <w:r>
        <w:rPr>
          <w:rFonts w:ascii="Arial" w:hAnsi="Arial" w:cs="Arial"/>
        </w:rPr>
        <w:t>5</w:t>
      </w:r>
      <w:r w:rsidRPr="00CA2BC8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716</w:t>
      </w:r>
    </w:p>
    <w:p w:rsidR="00385FDA" w:rsidRPr="002D0CDB" w:rsidRDefault="00385FDA" w:rsidP="00385FDA">
      <w:pPr>
        <w:keepNext/>
        <w:overflowPunct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385FDA" w:rsidRDefault="00385FDA" w:rsidP="00385FDA">
      <w:pPr>
        <w:jc w:val="center"/>
        <w:rPr>
          <w:rFonts w:ascii="Arial" w:hAnsi="Arial" w:cs="Arial"/>
          <w:b/>
        </w:rPr>
      </w:pPr>
      <w:r w:rsidRPr="00760F69">
        <w:rPr>
          <w:rFonts w:ascii="Arial" w:hAnsi="Arial" w:cs="Arial"/>
          <w:b/>
        </w:rPr>
        <w:t>Источники финансирования дефицита бюджета городского округа город Арзамас на</w:t>
      </w:r>
      <w:r w:rsidRPr="00461048">
        <w:rPr>
          <w:rFonts w:ascii="Arial" w:hAnsi="Arial" w:cs="Arial"/>
          <w:b/>
        </w:rPr>
        <w:t xml:space="preserve"> 202</w:t>
      </w:r>
      <w:r>
        <w:rPr>
          <w:rFonts w:ascii="Arial" w:hAnsi="Arial" w:cs="Arial"/>
          <w:b/>
        </w:rPr>
        <w:t>6</w:t>
      </w:r>
      <w:r w:rsidRPr="00461048">
        <w:rPr>
          <w:rFonts w:ascii="Arial" w:hAnsi="Arial" w:cs="Arial"/>
          <w:b/>
        </w:rPr>
        <w:t xml:space="preserve"> год и на плановый период 202</w:t>
      </w:r>
      <w:r>
        <w:rPr>
          <w:rFonts w:ascii="Arial" w:hAnsi="Arial" w:cs="Arial"/>
          <w:b/>
        </w:rPr>
        <w:t>7</w:t>
      </w:r>
      <w:r w:rsidRPr="00461048">
        <w:rPr>
          <w:rFonts w:ascii="Arial" w:hAnsi="Arial" w:cs="Arial"/>
          <w:b/>
        </w:rPr>
        <w:t xml:space="preserve"> и 202</w:t>
      </w:r>
      <w:r>
        <w:rPr>
          <w:rFonts w:ascii="Arial" w:hAnsi="Arial" w:cs="Arial"/>
          <w:b/>
        </w:rPr>
        <w:t>8</w:t>
      </w:r>
      <w:r w:rsidRPr="00461048">
        <w:rPr>
          <w:rFonts w:ascii="Arial" w:hAnsi="Arial" w:cs="Arial"/>
          <w:b/>
        </w:rPr>
        <w:t xml:space="preserve"> годов</w:t>
      </w:r>
    </w:p>
    <w:p w:rsidR="00385FDA" w:rsidRDefault="00385FDA" w:rsidP="00385FDA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(тыс. рублей)</w:t>
      </w:r>
    </w:p>
    <w:tbl>
      <w:tblPr>
        <w:tblW w:w="9880" w:type="dxa"/>
        <w:tblInd w:w="108" w:type="dxa"/>
        <w:tblLook w:val="04A0" w:firstRow="1" w:lastRow="0" w:firstColumn="1" w:lastColumn="0" w:noHBand="0" w:noVBand="1"/>
      </w:tblPr>
      <w:tblGrid>
        <w:gridCol w:w="4680"/>
        <w:gridCol w:w="1800"/>
        <w:gridCol w:w="1640"/>
        <w:gridCol w:w="1760"/>
      </w:tblGrid>
      <w:tr w:rsidR="00385FDA" w:rsidRPr="00E3632A" w:rsidTr="00EC38FE">
        <w:trPr>
          <w:trHeight w:val="31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FDA" w:rsidRPr="00E3632A" w:rsidRDefault="00385FDA" w:rsidP="00EC38FE">
            <w:pPr>
              <w:jc w:val="center"/>
              <w:rPr>
                <w:rFonts w:ascii="Arial" w:hAnsi="Arial" w:cs="Arial"/>
                <w:b/>
                <w:bCs/>
              </w:rPr>
            </w:pPr>
            <w:r w:rsidRPr="00E3632A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FDA" w:rsidRPr="00E3632A" w:rsidRDefault="00385FDA" w:rsidP="00EC38FE">
            <w:pPr>
              <w:jc w:val="center"/>
              <w:rPr>
                <w:rFonts w:ascii="Arial" w:hAnsi="Arial" w:cs="Arial"/>
                <w:b/>
                <w:bCs/>
              </w:rPr>
            </w:pPr>
            <w:r w:rsidRPr="00E3632A">
              <w:rPr>
                <w:rFonts w:ascii="Arial" w:hAnsi="Arial" w:cs="Arial"/>
                <w:b/>
                <w:bCs/>
              </w:rPr>
              <w:t>2026 го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FDA" w:rsidRPr="00E3632A" w:rsidRDefault="00385FDA" w:rsidP="00EC38FE">
            <w:pPr>
              <w:jc w:val="center"/>
              <w:rPr>
                <w:rFonts w:ascii="Arial" w:hAnsi="Arial" w:cs="Arial"/>
                <w:b/>
                <w:bCs/>
              </w:rPr>
            </w:pPr>
            <w:r w:rsidRPr="00E3632A">
              <w:rPr>
                <w:rFonts w:ascii="Arial" w:hAnsi="Arial" w:cs="Arial"/>
                <w:b/>
                <w:bCs/>
              </w:rPr>
              <w:t>2027 год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FDA" w:rsidRPr="00E3632A" w:rsidRDefault="00385FDA" w:rsidP="00EC38FE">
            <w:pPr>
              <w:jc w:val="center"/>
              <w:rPr>
                <w:rFonts w:ascii="Arial" w:hAnsi="Arial" w:cs="Arial"/>
                <w:b/>
                <w:bCs/>
              </w:rPr>
            </w:pPr>
            <w:r w:rsidRPr="00E3632A">
              <w:rPr>
                <w:rFonts w:ascii="Arial" w:hAnsi="Arial" w:cs="Arial"/>
                <w:b/>
                <w:bCs/>
              </w:rPr>
              <w:t>2028 год</w:t>
            </w:r>
          </w:p>
        </w:tc>
      </w:tr>
      <w:tr w:rsidR="00385FDA" w:rsidRPr="00E3632A" w:rsidTr="00EC38FE">
        <w:trPr>
          <w:trHeight w:val="13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FDA" w:rsidRPr="00E3632A" w:rsidRDefault="00385FDA" w:rsidP="00385FDA">
            <w:pPr>
              <w:rPr>
                <w:rFonts w:ascii="Arial" w:hAnsi="Arial" w:cs="Arial"/>
                <w:sz w:val="26"/>
                <w:szCs w:val="26"/>
              </w:rPr>
            </w:pPr>
            <w:r w:rsidRPr="00E3632A">
              <w:rPr>
                <w:rFonts w:ascii="Arial" w:hAnsi="Arial" w:cs="Arial"/>
                <w:sz w:val="26"/>
                <w:szCs w:val="26"/>
              </w:rPr>
              <w:t>Разница между полученными и погашенными кредитами кредитных организаций в валюте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FDA" w:rsidRDefault="00385FDA" w:rsidP="00385FDA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FDA" w:rsidRDefault="00385FDA" w:rsidP="00385FDA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FDA" w:rsidRDefault="00385FDA" w:rsidP="00385FDA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,0</w:t>
            </w:r>
          </w:p>
        </w:tc>
      </w:tr>
      <w:tr w:rsidR="00385FDA" w:rsidRPr="00E3632A" w:rsidTr="00EC38FE">
        <w:trPr>
          <w:trHeight w:val="16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FDA" w:rsidRPr="00E3632A" w:rsidRDefault="00385FDA" w:rsidP="00385FDA">
            <w:pPr>
              <w:rPr>
                <w:rFonts w:ascii="Arial" w:hAnsi="Arial" w:cs="Arial"/>
                <w:sz w:val="26"/>
                <w:szCs w:val="26"/>
              </w:rPr>
            </w:pPr>
            <w:r w:rsidRPr="00E3632A">
              <w:rPr>
                <w:rFonts w:ascii="Arial" w:hAnsi="Arial" w:cs="Arial"/>
                <w:sz w:val="26"/>
                <w:szCs w:val="26"/>
              </w:rPr>
              <w:t xml:space="preserve">Разница между полученными и погашенными бюджетными кредитами от других бюджетов бюджетной системы Российской Федерации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FDA" w:rsidRDefault="00385FDA" w:rsidP="00385FDA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30 553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FDA" w:rsidRDefault="00385FDA" w:rsidP="00385FDA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30 553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FDA" w:rsidRDefault="00385FDA" w:rsidP="00385FDA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30 553,3</w:t>
            </w:r>
          </w:p>
        </w:tc>
      </w:tr>
      <w:tr w:rsidR="00385FDA" w:rsidRPr="00E3632A" w:rsidTr="00EC38FE">
        <w:trPr>
          <w:trHeight w:val="66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FDA" w:rsidRPr="00E3632A" w:rsidRDefault="00385FDA" w:rsidP="00385FDA">
            <w:pPr>
              <w:rPr>
                <w:rFonts w:ascii="Arial" w:hAnsi="Arial" w:cs="Arial"/>
                <w:sz w:val="26"/>
                <w:szCs w:val="26"/>
              </w:rPr>
            </w:pPr>
            <w:r w:rsidRPr="00E3632A">
              <w:rPr>
                <w:rFonts w:ascii="Arial" w:hAnsi="Arial" w:cs="Arial"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FDA" w:rsidRDefault="00385FDA" w:rsidP="00385FDA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51 970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FDA" w:rsidRDefault="00385FDA" w:rsidP="00385FDA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FDA" w:rsidRDefault="00385FDA" w:rsidP="00385FDA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,0</w:t>
            </w:r>
          </w:p>
        </w:tc>
      </w:tr>
      <w:tr w:rsidR="00385FDA" w:rsidRPr="00E3632A" w:rsidTr="00EC38FE">
        <w:trPr>
          <w:trHeight w:val="66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FDA" w:rsidRPr="00E3632A" w:rsidRDefault="00385FDA" w:rsidP="00385FDA">
            <w:pPr>
              <w:rPr>
                <w:rFonts w:ascii="Arial" w:hAnsi="Arial" w:cs="Arial"/>
                <w:sz w:val="26"/>
                <w:szCs w:val="26"/>
              </w:rPr>
            </w:pPr>
            <w:r w:rsidRPr="00E3632A">
              <w:rPr>
                <w:rFonts w:ascii="Arial" w:hAnsi="Arial" w:cs="Arial"/>
                <w:sz w:val="26"/>
                <w:szCs w:val="26"/>
              </w:rPr>
              <w:t>Иные источники внутреннего финансирования дефицита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FDA" w:rsidRDefault="00385FDA" w:rsidP="00385FDA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FDA" w:rsidRDefault="00385FDA" w:rsidP="00385FDA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FDA" w:rsidRDefault="00385FDA" w:rsidP="00385FDA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,0</w:t>
            </w:r>
          </w:p>
        </w:tc>
      </w:tr>
      <w:tr w:rsidR="00385FDA" w:rsidRPr="00E3632A" w:rsidTr="00EC38FE">
        <w:trPr>
          <w:trHeight w:val="9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FDA" w:rsidRPr="00E3632A" w:rsidRDefault="00385FDA" w:rsidP="00385FDA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3632A">
              <w:rPr>
                <w:rFonts w:ascii="Arial" w:hAnsi="Arial" w:cs="Arial"/>
                <w:b/>
                <w:bCs/>
                <w:sz w:val="26"/>
                <w:szCs w:val="26"/>
              </w:rPr>
              <w:t>ВСЕГО источников финансирования дефицита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FDA" w:rsidRDefault="00385FDA" w:rsidP="00385FDA">
            <w:pPr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121 416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FDA" w:rsidRDefault="00385FDA" w:rsidP="00385FDA">
            <w:pPr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-30 553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FDA" w:rsidRDefault="00385FDA" w:rsidP="00385FDA">
            <w:pPr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-30 553,3</w:t>
            </w:r>
          </w:p>
        </w:tc>
      </w:tr>
    </w:tbl>
    <w:p w:rsidR="00385FDA" w:rsidRDefault="00385FDA" w:rsidP="00ED2BEA">
      <w:pPr>
        <w:widowControl w:val="0"/>
        <w:jc w:val="right"/>
        <w:rPr>
          <w:rFonts w:ascii="Arial" w:hAnsi="Arial" w:cs="Arial"/>
        </w:rPr>
        <w:sectPr w:rsidR="00385FDA" w:rsidSect="00BC7521">
          <w:footerReference w:type="default" r:id="rId8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t>»</w:t>
      </w:r>
    </w:p>
    <w:p w:rsidR="004B530E" w:rsidRPr="00613CDC" w:rsidRDefault="004B530E" w:rsidP="004B530E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</w:t>
      </w:r>
      <w:r w:rsidR="00286A01">
        <w:rPr>
          <w:rFonts w:ascii="Arial" w:hAnsi="Arial" w:cs="Arial"/>
        </w:rPr>
        <w:t>4</w:t>
      </w:r>
    </w:p>
    <w:p w:rsidR="004B530E" w:rsidRPr="0006361F" w:rsidRDefault="004B530E" w:rsidP="004B530E">
      <w:pPr>
        <w:widowControl w:val="0"/>
        <w:jc w:val="right"/>
        <w:rPr>
          <w:rFonts w:ascii="Arial" w:hAnsi="Arial" w:cs="Arial"/>
        </w:rPr>
      </w:pPr>
      <w:r w:rsidRPr="0006361F">
        <w:rPr>
          <w:rFonts w:ascii="Arial" w:hAnsi="Arial" w:cs="Arial"/>
        </w:rPr>
        <w:t>к решению городской Думы</w:t>
      </w:r>
    </w:p>
    <w:p w:rsidR="004B530E" w:rsidRPr="0006361F" w:rsidRDefault="004B530E" w:rsidP="004B530E">
      <w:pPr>
        <w:widowControl w:val="0"/>
        <w:jc w:val="right"/>
        <w:rPr>
          <w:rFonts w:ascii="Arial" w:hAnsi="Arial" w:cs="Arial"/>
        </w:rPr>
      </w:pPr>
      <w:r w:rsidRPr="0006361F">
        <w:rPr>
          <w:rFonts w:ascii="Arial" w:hAnsi="Arial" w:cs="Arial"/>
        </w:rPr>
        <w:t>городского округа город Арзамас</w:t>
      </w:r>
    </w:p>
    <w:p w:rsidR="004B530E" w:rsidRPr="004B692E" w:rsidRDefault="004B530E" w:rsidP="004B530E">
      <w:pPr>
        <w:widowControl w:val="0"/>
        <w:jc w:val="right"/>
        <w:rPr>
          <w:rFonts w:ascii="Arial" w:hAnsi="Arial" w:cs="Arial"/>
        </w:rPr>
      </w:pPr>
      <w:r w:rsidRPr="0006361F">
        <w:rPr>
          <w:rFonts w:ascii="Arial" w:hAnsi="Arial" w:cs="Arial"/>
        </w:rPr>
        <w:t>Нижегородской области</w:t>
      </w:r>
    </w:p>
    <w:p w:rsidR="004B530E" w:rsidRDefault="004B530E" w:rsidP="004B530E">
      <w:pPr>
        <w:widowControl w:val="0"/>
        <w:jc w:val="right"/>
        <w:rPr>
          <w:rFonts w:ascii="Arial" w:hAnsi="Arial" w:cs="Arial"/>
        </w:rPr>
      </w:pPr>
      <w:r w:rsidRPr="0006361F">
        <w:rPr>
          <w:rFonts w:ascii="Arial" w:hAnsi="Arial" w:cs="Arial"/>
        </w:rPr>
        <w:t>от______________ №_________</w:t>
      </w:r>
    </w:p>
    <w:p w:rsidR="00ED2BEA" w:rsidRPr="007D0495" w:rsidRDefault="004B530E" w:rsidP="004B530E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ED2BEA" w:rsidRPr="007D0495">
        <w:rPr>
          <w:rFonts w:ascii="Arial" w:hAnsi="Arial" w:cs="Arial"/>
        </w:rPr>
        <w:t xml:space="preserve">Приложение </w:t>
      </w:r>
      <w:r w:rsidR="00ED2BEA">
        <w:rPr>
          <w:rFonts w:ascii="Arial" w:hAnsi="Arial" w:cs="Arial"/>
        </w:rPr>
        <w:t>6</w:t>
      </w:r>
    </w:p>
    <w:p w:rsidR="000430B0" w:rsidRDefault="00ED2BEA" w:rsidP="00ED2BEA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>к решению городской Думы</w:t>
      </w:r>
    </w:p>
    <w:p w:rsidR="004B692E" w:rsidRPr="00CA2BC8" w:rsidRDefault="004B692E" w:rsidP="004B692E">
      <w:pPr>
        <w:widowControl w:val="0"/>
        <w:jc w:val="right"/>
        <w:rPr>
          <w:rFonts w:ascii="Arial" w:hAnsi="Arial" w:cs="Arial"/>
        </w:rPr>
      </w:pPr>
      <w:r w:rsidRPr="00CA2BC8">
        <w:rPr>
          <w:rFonts w:ascii="Arial" w:hAnsi="Arial" w:cs="Arial"/>
        </w:rPr>
        <w:t>«О бюджете городского округа</w:t>
      </w:r>
    </w:p>
    <w:p w:rsidR="004B692E" w:rsidRPr="00CA2BC8" w:rsidRDefault="004B692E" w:rsidP="004B692E">
      <w:pPr>
        <w:widowControl w:val="0"/>
        <w:jc w:val="right"/>
        <w:rPr>
          <w:rFonts w:ascii="Arial" w:hAnsi="Arial" w:cs="Arial"/>
        </w:rPr>
      </w:pPr>
      <w:r w:rsidRPr="00CA2BC8">
        <w:rPr>
          <w:rFonts w:ascii="Arial" w:hAnsi="Arial" w:cs="Arial"/>
        </w:rPr>
        <w:t>город Арзамас на 202</w:t>
      </w:r>
      <w:r>
        <w:rPr>
          <w:rFonts w:ascii="Arial" w:hAnsi="Arial" w:cs="Arial"/>
        </w:rPr>
        <w:t>6</w:t>
      </w:r>
      <w:r w:rsidR="00792181">
        <w:rPr>
          <w:rFonts w:ascii="Arial" w:hAnsi="Arial" w:cs="Arial"/>
        </w:rPr>
        <w:t xml:space="preserve"> год и на</w:t>
      </w:r>
    </w:p>
    <w:p w:rsidR="004B692E" w:rsidRPr="00CA2BC8" w:rsidRDefault="004B692E" w:rsidP="004B692E">
      <w:pPr>
        <w:widowControl w:val="0"/>
        <w:jc w:val="right"/>
        <w:rPr>
          <w:rFonts w:ascii="Arial" w:hAnsi="Arial" w:cs="Arial"/>
        </w:rPr>
      </w:pPr>
      <w:r w:rsidRPr="00CA2BC8">
        <w:rPr>
          <w:rFonts w:ascii="Arial" w:hAnsi="Arial" w:cs="Arial"/>
        </w:rPr>
        <w:t>плановый период 202</w:t>
      </w:r>
      <w:r>
        <w:rPr>
          <w:rFonts w:ascii="Arial" w:hAnsi="Arial" w:cs="Arial"/>
        </w:rPr>
        <w:t>7</w:t>
      </w:r>
      <w:r w:rsidRPr="00CA2BC8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8</w:t>
      </w:r>
      <w:r w:rsidRPr="00CA2BC8">
        <w:rPr>
          <w:rFonts w:ascii="Arial" w:hAnsi="Arial" w:cs="Arial"/>
        </w:rPr>
        <w:t xml:space="preserve"> годов»</w:t>
      </w:r>
    </w:p>
    <w:p w:rsidR="000430B0" w:rsidRDefault="004B692E" w:rsidP="004B692E">
      <w:pPr>
        <w:keepNext/>
        <w:overflowPunct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CA2BC8">
        <w:rPr>
          <w:rFonts w:ascii="Arial" w:hAnsi="Arial" w:cs="Arial"/>
        </w:rPr>
        <w:t>от 2</w:t>
      </w:r>
      <w:r>
        <w:rPr>
          <w:rFonts w:ascii="Arial" w:hAnsi="Arial" w:cs="Arial"/>
        </w:rPr>
        <w:t>4</w:t>
      </w:r>
      <w:r w:rsidRPr="00CA2BC8">
        <w:rPr>
          <w:rFonts w:ascii="Arial" w:hAnsi="Arial" w:cs="Arial"/>
        </w:rPr>
        <w:t>.12.202</w:t>
      </w:r>
      <w:r>
        <w:rPr>
          <w:rFonts w:ascii="Arial" w:hAnsi="Arial" w:cs="Arial"/>
        </w:rPr>
        <w:t>5</w:t>
      </w:r>
      <w:r w:rsidRPr="00CA2BC8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716</w:t>
      </w:r>
    </w:p>
    <w:p w:rsidR="00792181" w:rsidRPr="002D0CDB" w:rsidRDefault="00792181" w:rsidP="004B692E">
      <w:pPr>
        <w:keepNext/>
        <w:overflowPunct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FC0CE2" w:rsidRPr="005264CD" w:rsidRDefault="00FC0CE2" w:rsidP="00FC0CE2">
      <w:pPr>
        <w:jc w:val="center"/>
        <w:rPr>
          <w:rFonts w:ascii="Arial" w:hAnsi="Arial" w:cs="Arial"/>
          <w:b/>
          <w:bCs/>
        </w:rPr>
      </w:pPr>
      <w:r w:rsidRPr="005264CD">
        <w:rPr>
          <w:rFonts w:ascii="Arial" w:hAnsi="Arial" w:cs="Arial"/>
          <w:b/>
          <w:bCs/>
        </w:rPr>
        <w:t>Распределение бюджетных ассигнований по разделам и подразделам, целевым статьям (муниципальным программам и непрограммным направлениям деятельности) и видам расходов классификации расходов бюджета на 20</w:t>
      </w:r>
      <w:r>
        <w:rPr>
          <w:rFonts w:ascii="Arial" w:hAnsi="Arial" w:cs="Arial"/>
          <w:b/>
          <w:bCs/>
        </w:rPr>
        <w:t>2</w:t>
      </w:r>
      <w:r w:rsidR="004B692E">
        <w:rPr>
          <w:rFonts w:ascii="Arial" w:hAnsi="Arial" w:cs="Arial"/>
          <w:b/>
          <w:bCs/>
        </w:rPr>
        <w:t>6</w:t>
      </w:r>
      <w:r w:rsidRPr="005264CD">
        <w:rPr>
          <w:rFonts w:ascii="Arial" w:hAnsi="Arial" w:cs="Arial"/>
          <w:b/>
          <w:bCs/>
        </w:rPr>
        <w:t xml:space="preserve"> год и на плановый период 202</w:t>
      </w:r>
      <w:r w:rsidR="004B692E">
        <w:rPr>
          <w:rFonts w:ascii="Arial" w:hAnsi="Arial" w:cs="Arial"/>
          <w:b/>
          <w:bCs/>
        </w:rPr>
        <w:t>7</w:t>
      </w:r>
      <w:r w:rsidRPr="005264CD">
        <w:rPr>
          <w:rFonts w:ascii="Arial" w:hAnsi="Arial" w:cs="Arial"/>
          <w:b/>
          <w:bCs/>
        </w:rPr>
        <w:t xml:space="preserve"> и 202</w:t>
      </w:r>
      <w:r w:rsidR="004B692E">
        <w:rPr>
          <w:rFonts w:ascii="Arial" w:hAnsi="Arial" w:cs="Arial"/>
          <w:b/>
          <w:bCs/>
        </w:rPr>
        <w:t>8</w:t>
      </w:r>
      <w:r w:rsidRPr="005264CD">
        <w:rPr>
          <w:rFonts w:ascii="Arial" w:hAnsi="Arial" w:cs="Arial"/>
          <w:b/>
          <w:bCs/>
        </w:rPr>
        <w:t xml:space="preserve"> годов</w:t>
      </w:r>
    </w:p>
    <w:p w:rsidR="00EF2773" w:rsidRDefault="00FC0CE2" w:rsidP="00FC0CE2">
      <w:pPr>
        <w:jc w:val="right"/>
        <w:rPr>
          <w:rFonts w:ascii="Arial" w:hAnsi="Arial" w:cs="Arial"/>
          <w:bCs/>
        </w:rPr>
      </w:pPr>
      <w:r w:rsidRPr="005264CD">
        <w:rPr>
          <w:rFonts w:ascii="Arial" w:hAnsi="Arial" w:cs="Arial"/>
          <w:bCs/>
        </w:rPr>
        <w:t>(тыс. рублей)</w:t>
      </w:r>
    </w:p>
    <w:tbl>
      <w:tblPr>
        <w:tblW w:w="1516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382"/>
        <w:gridCol w:w="850"/>
        <w:gridCol w:w="851"/>
        <w:gridCol w:w="1984"/>
        <w:gridCol w:w="1167"/>
        <w:gridCol w:w="1526"/>
        <w:gridCol w:w="1701"/>
        <w:gridCol w:w="1701"/>
      </w:tblGrid>
      <w:tr w:rsidR="00EF2773" w:rsidRPr="00EF2773" w:rsidTr="00B82DAA">
        <w:trPr>
          <w:trHeight w:val="276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48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026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027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028 год</w:t>
            </w:r>
          </w:p>
        </w:tc>
      </w:tr>
      <w:tr w:rsidR="00EF2773" w:rsidRPr="00EF2773" w:rsidTr="00B82DAA">
        <w:trPr>
          <w:trHeight w:val="276"/>
        </w:trPr>
        <w:tc>
          <w:tcPr>
            <w:tcW w:w="5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8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з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Целевая стать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Вид расходов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center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center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center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center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center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center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center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center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8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10 15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596 58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596 692,6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1.01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7.7.01.01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 8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 8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 831,3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1.001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2 11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2 11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2 119,1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1 35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1 35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1 355,5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6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6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63,6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1.02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 64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 64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 645,1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F2773">
              <w:rPr>
                <w:rFonts w:ascii="Arial" w:hAnsi="Arial" w:cs="Arial"/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7.7.01.02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 64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 64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 645,1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Депутаты представительного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1.04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27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27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271,9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7.7.01.04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 27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 27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 271,9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44 97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42 63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42 742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60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6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728,2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.5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60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6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728,2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еализация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.5.12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60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6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728,2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 xml:space="preserve">Расходы за счет субвенций на осуществление полномочий по организационно-техническому и информационно-методическому </w:t>
            </w: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.5.12.73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60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6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728,2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.5.12.73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 87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 56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 669,6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.5.12.73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3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58,6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Организация повышения квалификации и профессиональной переподготовки муниципальных служащих администрации городского округа город Арзамас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.0.2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одготовка и повышение квалификации кад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.0.21.250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2.0.21.250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33,8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42 0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39 6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39 68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42 0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39 6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39 68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42 0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39 6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39 68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1.001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28 75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26 40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26 402,6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24 85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24 55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24 559,3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 88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 83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 838,3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Осуществление государственных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1.739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61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61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613,4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7.7.01.739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 50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 50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 505,7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7.7.01.739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07,7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Осуществл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1.739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46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46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461,3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 xml:space="preserve">Расходы на выплаты персоналу в целях </w:t>
            </w:r>
            <w:r w:rsidRPr="00EF2773">
              <w:rPr>
                <w:rFonts w:ascii="Arial" w:hAnsi="Arial" w:cs="Arial"/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7.7.01.739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 39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 39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 398,3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7.7.01.739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3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1.739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8 20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8 20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8 202,7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7.7.01.739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8 10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8 10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8 101,7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7.7.01.739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0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0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01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3,4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3,4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3,4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5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3,4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 xml:space="preserve">Расходы на реализацию переданных исполнительно-распорядительным органам муниципальных образований Нижегородской области государственных </w:t>
            </w: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полномочий по составлению (изменению, дополнению) списков кандидатов в присяжные заседатели федеральных судов общей юрисдикции в Российской Федерации за счет субвенции из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5.51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3,4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7.7.05.51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3,4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8 8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8 79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8 799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6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одпрограмма 3 "Обеспечение реализации муниципальной программ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6.3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Обеспечение деятельности департамента финансов администрации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6.3.1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6.3.11.001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6.3.11.001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7 4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7 4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7 44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6.3.11.001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 38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 38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 384,2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 03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 03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 03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1.001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 58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 52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 529,1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 3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 3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 365,1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64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уководитель контрольно-счетной палаты и его заместит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1.07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 44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 44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 445,7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7.7.01.07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 44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 44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 445,7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Средства резервного фонда администрации городского округа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6.000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7.7.06.000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0 00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84 25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63 26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63 260,8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Организация автоматизированных рабочих мест (установка и техническая поддержка программного обеспечения) для муниципальных служащих, осуществляющих документационное кадровое сопровождение прохождения муниципальными служащими муниципальной службы в ОМСУ городского округа город Арзамас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.0.3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автоматизированных рабочих ме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.0.31.251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2.0.31.251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39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 xml:space="preserve">Расходы на проведение государственных праздников и общественно значимых </w:t>
            </w: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мероприятий, включая материально-техническ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.3.36.240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 2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 2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 211,9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2 07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2 07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2 072,9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КИО. Организация распоряжения и управления муниципальным имуществом и земельными ресурсами. Повышение эффективности использования муниципального имущества и земельных ресурсов. Обновление информационной и технической базы КИ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5.0.1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9 85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9 79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9 790,9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5.0.11.001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9 85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9 79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9 790,9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5.0.11.001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8 84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8 77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8 777,7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5.0.11.001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 01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 01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 013,2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 xml:space="preserve">Содержание и ремонт имущества </w:t>
            </w: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ой каз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5.0.12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5.0.12.29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5.0.12.29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8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5.0.12.29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57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роведение работ по обследованию объектов недвижимого имущества, технической инвентаризации, кадастровому учету в целях регистрации в муниципальную собственность и вовлечения в хозяйственный оборот, организация и проведение рыночной оценки имущества, оценки стоимости прав на заключение догов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5.0.2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 38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5.0.21.29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 38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5.0.21.29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 38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 4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 445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6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 2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Подпрограмма 1 "Организация и совершенствование бюджетного процесса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6.1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 2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Организация исполнения бюджета городского округа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6.1.2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 2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Инфор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6.1.21.251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 2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6.1.21.251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 2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 70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 706,1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естного самоуправления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9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13 24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12 73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12 733,4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одпрограмма 1 "Развитие социального партнерства, взаимодействие с населением и стимулирование его участия в осуществлении местного самоуправления, создание условий для развития и повышения имиджа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9.1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3 81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3 3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3 303,2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Обеспечение деятельности МУ "Комитет управления микрорайона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9.1.0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4 7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5 06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5 068,9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9.1.01.00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4 7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5 06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5 068,9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9.1.01.00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4 7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5 06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5 068,9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 xml:space="preserve">Создание условий для осуществления муниципальных функций органов местного самоуправления на </w:t>
            </w: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соответствующей территории населенных пунктов городского округа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9.1.02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9 08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8 23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8 234,3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9.1.02.00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9 08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8 23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8 234,3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49 12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48 79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48 790,4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9 14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8 63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8 635,9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8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8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808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одпрограмма 2 "Обеспечение реализации муниципальной программ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9.2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департамента территориального развития администрации городского округа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9.2.0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9.2.01.001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9.2.01.001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8 63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8 63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8 630,7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9.2.01.001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9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9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99,5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18 67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7 69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7 697,5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18 67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7 69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7 697,5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униципальные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2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9 3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2.00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9 3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56 97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56 97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56 973,2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41 87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8 04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8 044,3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4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4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48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5 44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59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59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3.S24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4 8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7.7.03.S24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4 8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 9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Прочие выплаты по обязательствам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 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 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 90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6.40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7.7.06.40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6.S24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 6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7.7.06.S24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 6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оборо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выполнения мероприятий мобилизационной подготовки и мобилизационного людского резерва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8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Организация повышения квалификации и профессиональной переподготовки муниципальных служащих, допущенных к мобилизационным докумен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8.0.1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 xml:space="preserve">Расходы на создание условий для повышения уровня организации и </w:t>
            </w: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проведения мобилизационной подготовки в ГО г.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8.0.11.251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8.0.11.251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6,3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62 02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52 07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52 076,6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7 94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2 91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2 914,1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7 94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2 91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2 914,1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Восстановление и приведение в готовность муниципальных защитных сооружений и иных объектов ГО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.0.13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.0.13.250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3.0.13.250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8 77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8 77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8 779,1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звитие и совершенствование учебно-консультационных пунктов, организация подготовки и обучения сил и средств ГО, населения в области ГО и защиты от Ч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.0.14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706CFC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ероприятия,</w:t>
            </w:r>
            <w:r w:rsidR="00EF2773" w:rsidRPr="00EF2773">
              <w:rPr>
                <w:rFonts w:ascii="Arial" w:hAnsi="Arial" w:cs="Arial"/>
                <w:b/>
                <w:bCs/>
                <w:color w:val="000000"/>
              </w:rPr>
              <w:t xml:space="preserve"> направленные на предупреждение и ликвидацию последствий чрезвычайных ситуаций и </w:t>
            </w:r>
            <w:r w:rsidR="00EF2773"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.0.14.250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3.0.14.250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Создание резервов материальных ресурсов для ликвидации Ч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.0.15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706CFC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ероприятия,</w:t>
            </w:r>
            <w:r w:rsidR="00EF2773" w:rsidRPr="00EF2773">
              <w:rPr>
                <w:rFonts w:ascii="Arial" w:hAnsi="Arial" w:cs="Arial"/>
                <w:b/>
                <w:bCs/>
                <w:color w:val="000000"/>
              </w:rPr>
              <w:t xml:space="preserve">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.0.15.250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3.0.15.250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емонт, обслуживание, страхование ГТС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.0.1А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.0.1А.250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3.0.1А.250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4 1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4 1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4 135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6 02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1 40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1 405,8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Защита населения и территорий от чрезвычайных </w:t>
            </w: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5 52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1 40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1 405,8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роведение противопаводко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.0.16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706CFC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ероприятия,</w:t>
            </w:r>
            <w:r w:rsidR="00EF2773" w:rsidRPr="00EF2773">
              <w:rPr>
                <w:rFonts w:ascii="Arial" w:hAnsi="Arial" w:cs="Arial"/>
                <w:b/>
                <w:bCs/>
                <w:color w:val="000000"/>
              </w:rPr>
              <w:t xml:space="preserve">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.0.16.250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3.0.16.250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Обеспечение финансирования МКУ «УГОЧС г.о.г. Арзамас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.0.17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2 86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0 20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0 200,3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.0.17.00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2 86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0 20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0 200,3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0 77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8 11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8 112,3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 73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 73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 733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55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 xml:space="preserve">Устройство защитных противопожарных полос, посадка лиственных насаждений, удаление в весенне-летний период </w:t>
            </w: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молодых порослей деревьев, сухой растительности, валежник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.0.25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28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.0.25.251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28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3.0.25.251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 28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 44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 444,1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Организация скашивания два раза в год травяной растительности на пустырях и склонах оврагов и прочая территория г.о.г. Арзамас; уборка валежника и порубочных остатков, а также санкционированное выжигание сухой растительности на территории г.о.г.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.0.28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.0.28.251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3.0.28.251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Оснащение отдела антитеррористической защиты и пожарной безопасности МКУ «УГОЧС г.о.г. Арзамас» программно-аппаратным комплекс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.0.29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.0.29.251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3.0.29.251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5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5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52,4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пожарной безопасности муниципальных зд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.0.2Б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.0.2Б.251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3.0.2Б.251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 10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оддержание источников пожарного водоснабжения в работоспособном состоя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.0.2В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0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.0.2В.251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0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3.0.2В.251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0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Содержание муниципальной пожарной охраны и обеспечение комплекса мероприятий по пожарной безопасности на обслуживаемой террито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.0.2Г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2 59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1 83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1 831,7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.0.2Г.00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2 59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1 83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1 831,7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87 03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87 03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87 039,6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5 31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4 5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4 550,4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4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4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41,7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одготовка мест массового отдыха и купания к летнему сезо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.0.32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Мероприятия по повышению безопасности жизни людей на водных объектах городского округа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.0.32.25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3.0.32.25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16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Финансовое содержание административного персонала спасательных по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.0.36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.0.36.00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3.0.36.00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82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82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825,6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роведение работ по совершенствованию ЕДДС городского округа город Арзамас Нижегородской области в рамках развития АПК «Безопасный горо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.0.43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.0.43.250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3.0.43.250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 83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 83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 835,7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звитие, техническое обслуживание, ремонт и содержание сегментов АПК "Безопасный гор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.0.44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706CFC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ероприятия, направленные</w:t>
            </w:r>
            <w:r w:rsidR="00EF2773" w:rsidRPr="00EF2773">
              <w:rPr>
                <w:rFonts w:ascii="Arial" w:hAnsi="Arial" w:cs="Arial"/>
                <w:b/>
                <w:bCs/>
                <w:color w:val="000000"/>
              </w:rPr>
              <w:t xml:space="preserve"> на </w:t>
            </w:r>
            <w:r w:rsidR="00EF2773"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.0.44.250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3.0.44.250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 50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9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9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9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9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49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8 05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 75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 756,7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 94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 67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 671,7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 xml:space="preserve">Подпрограмма 1. "Комплексные меры противодействия злоупотреблению наркотическими средствами, психотропными веществами и их прекурсорами и незаконному обороту данных веществ на территории </w:t>
            </w: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.1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85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Организация и проведение обучения сотрудников, работающих в сфере профилактики незаконного потребления наркотиков, в т.ч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.1.12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.1.12.296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.1.12.296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тиводействия незаконному обороту наркотических средств, психотропных веществ и их прекурс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.1.2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.1.21.296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.1.21.296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Обеспечение библиотек литературой по проблеме наркома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.1.22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.1.22.296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.1.22.296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Организация раннего выявления незаконного потребления наркотиков в образовательных организациях и создание условий обязательного участия обучающихся в мероприятиях по раннему выявлению незаконного потребления наркот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.1.23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.1.23.296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.1.23.296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75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одпрограмма 2. "Профилактика преступлений и правонарушений на территори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.2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 02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45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.2.1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.2.11.25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.2.11.25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 xml:space="preserve">Стимулирование участия населения в </w:t>
            </w: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народных дружинах по охране общественного порядка и проведение организационно-технических мероприятий работы народных друж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.2.12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.2.12.25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.2.12.25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3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3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34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.2.12.25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3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3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36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роведение обучения сотрудников, работающих в сфере профилактики преступлений и правонарушений, в т.ч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.2.22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.2.22.25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.2.22.25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 xml:space="preserve">Содержание предоставленных </w:t>
            </w: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ых помещений для работы на обслуживаемом административном участке городского округа сотруднику, замещающему должность участкового уполномоченного полиции, в том числе для проведения профилактической работы всеми субъектами профилактики преступлений и правонару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.2.3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.2.31.25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.2.31.25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.2.31.25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5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одпрограмма 3. "Противодействие коррупции на территори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.3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роведение обучения сотрудников, работающих в сфере противодействия коррупции, в т.ч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.3.12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 xml:space="preserve">Расходы на организацию проведения </w:t>
            </w:r>
            <w:r w:rsidR="00706CFC"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мероприятий</w:t>
            </w:r>
            <w:r w:rsidRPr="00EF2773">
              <w:rPr>
                <w:rFonts w:ascii="Arial" w:hAnsi="Arial" w:cs="Arial"/>
                <w:b/>
                <w:bCs/>
                <w:color w:val="000000"/>
              </w:rPr>
              <w:t>, направленных на антикоррупционное обучение, воспитание, пр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.3.12.208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.3.12.208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одпрограмма 4. "Повышение безопасности дорожного движения в городском округе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.4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 25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 25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 256,7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Организация обучения членов комиссии по обеспечению безопасности дорожного движения в городском округе город Арзамас, сотрудников муниципальных учреждений и организаций, общественных организаций, работающих в сфере обеспечения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.4.12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.4.12.209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.4.12.209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.4.2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.4.21.209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.4.21.209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3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6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66,3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 xml:space="preserve">Предоставление субсидий бюджетным, </w:t>
            </w:r>
            <w:r w:rsidRPr="00EF2773">
              <w:rPr>
                <w:rFonts w:ascii="Arial" w:hAnsi="Arial" w:cs="Arial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lastRenderedPageBreak/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.4.21.209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Установка и техническое обслуживание средств регулирования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.4.3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.4.31.209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.4.31.209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 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 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 90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Устройство на участках уличной дорожной сети пешеходных ограждений и искусственных неровностей в зоне пешеходных переходов, установка зна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.4.32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.4.32.209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.4.32.209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 6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 6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 670,4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одпрограмма 5. "Профилактика безнадзорности и правонарушений среди несовершеннолетних на территори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.5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55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Организация обучения членов комиссии по делам несовершеннолетних и защите их прав при администрации городского округа город Арзамас, сотрудников органов местного самоуправления и муниципальных учреждений и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.5.12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706CFC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ероприятия</w:t>
            </w:r>
            <w:r w:rsidR="00EF2773" w:rsidRPr="00EF2773">
              <w:rPr>
                <w:rFonts w:ascii="Arial" w:hAnsi="Arial" w:cs="Arial"/>
                <w:b/>
                <w:bCs/>
                <w:color w:val="000000"/>
              </w:rPr>
              <w:t xml:space="preserve"> в области моло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.5.12.253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.5.12.253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.5.22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706CFC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ероприятия</w:t>
            </w:r>
            <w:r w:rsidR="00EF2773" w:rsidRPr="00EF2773">
              <w:rPr>
                <w:rFonts w:ascii="Arial" w:hAnsi="Arial" w:cs="Arial"/>
                <w:b/>
                <w:bCs/>
                <w:color w:val="000000"/>
              </w:rPr>
              <w:t xml:space="preserve"> в области моло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.5.22.253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.5.22.253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35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униципальная программа "Профилактика терроризма и экстремизма на территори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8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Организация прохождения курсов повышения квалификации муниципальных служащих, а также иных работников, участвующих в рамках полномочий в реализации мероприятий по противодействию идеологии терроризма и экстрем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8.0.12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8.0.12.293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8.0.12.293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 xml:space="preserve">Организация проведения мероприятий по </w:t>
            </w: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правовому просвещению и правовому информированию граждан по вопросу противодействия терроризму и экстремизму, в том числе, направленных на противодействие распространения украинскими радикальными структурами идеологии терроризма и неонацизма, идеологии радикального ислама, особенно среди трудовых мигрантов и среди прибывающих с территорий Украины, стран Центрально-Азиатского региона и стран с повышенной террористической опасностью, лиц, находящихся в пунктах временного размещения беженцев, оставшихся на постоянное проживание в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8.0.15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8.0.15.293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8.0.15.293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85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97 09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93 41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96 651,4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ероприятия по содействию занятости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6.299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 xml:space="preserve">Закупка товаров, работ и услуг для </w:t>
            </w:r>
            <w:r w:rsidRPr="00EF2773">
              <w:rPr>
                <w:rFonts w:ascii="Arial" w:hAnsi="Arial" w:cs="Arial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 68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 69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 693,2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 79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 79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 799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 59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 33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 459,4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.3.36.240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 xml:space="preserve">Обеспечение осуществления постановки на кадастровый учет земельных участков, организация межевания и проведения землеустроительных работ, регистрация </w:t>
            </w: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в муниципальную собственность земельных участков. Проведение комплексных кадастровых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5.0.3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5.0.31.L59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5.0.31.L59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униципальная программа "Использование и охрана земель на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5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роведение мероприятий по защите земель от зарастания кустарниками, сорными растениям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5.0.2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ероприятия в рамках муниципальной программы "Использование и охрана земель на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5.0.21.030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5.0.21.030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7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2 46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2 46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2 589,4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2 46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2 46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2 589,4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 69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 69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 696,1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1.739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 69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 69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 696,1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EF2773">
              <w:rPr>
                <w:rFonts w:ascii="Arial" w:hAnsi="Arial" w:cs="Arial"/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9 14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9 14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9 144,5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53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53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536,6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5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7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7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893,3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на 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3.733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7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7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893,3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7.7.03.733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 7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 7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 893,3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6.40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7.7.06.40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4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22 26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24 92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28 033,4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Обеспечение законности, правопорядка, общественной безопасности и профилактики </w:t>
            </w: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правонарушений на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одпрограмма 4. "Повышение безопасности дорожного движения в городском округе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.4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Устройство дорожной вертикальной и горизонтальной размет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.4.33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.4.33.209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.4.33.209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 4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 4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 403,5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дорожного хозяйства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4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01 89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22 91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26 029,9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емонт дорог, тротуаров, устройство и ремонт покрытия из брусчат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4.0.0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0 13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89 68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0 609,3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4.0.01.204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5 49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5 45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5 450,8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4.0.01.204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5 49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5 45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5 450,8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4.0.01.9Д0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9 98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54 23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55 158,5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4.0.01.9Д0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9 98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54 23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55 158,5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на капитальный ремонт и ремонт автомобильных дорог общего пользования регионального и межмуниципального значения и искусственных сооружений на них,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4.0.01.SД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4 66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4.0.01.SД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4 66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 xml:space="preserve">Услуги по содержанию автомобильных дорог общего пользования местного значения, проездов, площадей, сооружений и иных элементов благоустройства на </w:t>
            </w:r>
            <w:r w:rsidR="00706CFC" w:rsidRPr="00EF2773">
              <w:rPr>
                <w:rFonts w:ascii="Arial" w:hAnsi="Arial" w:cs="Arial"/>
                <w:b/>
                <w:bCs/>
                <w:color w:val="000000"/>
              </w:rPr>
              <w:t>них,</w:t>
            </w:r>
            <w:r w:rsidRPr="00EF2773">
              <w:rPr>
                <w:rFonts w:ascii="Arial" w:hAnsi="Arial" w:cs="Arial"/>
                <w:b/>
                <w:bCs/>
                <w:color w:val="000000"/>
              </w:rPr>
              <w:t xml:space="preserve"> а также содержание и благоустройство автобусных </w:t>
            </w:r>
            <w:r w:rsidR="00706CFC" w:rsidRPr="00EF2773">
              <w:rPr>
                <w:rFonts w:ascii="Arial" w:hAnsi="Arial" w:cs="Arial"/>
                <w:b/>
                <w:bCs/>
                <w:color w:val="000000"/>
              </w:rPr>
              <w:t>остановок,</w:t>
            </w:r>
            <w:r w:rsidRPr="00EF2773">
              <w:rPr>
                <w:rFonts w:ascii="Arial" w:hAnsi="Arial" w:cs="Arial"/>
                <w:b/>
                <w:bCs/>
                <w:color w:val="000000"/>
              </w:rPr>
              <w:t xml:space="preserve"> пешеходных мостов и лестничных сходов и прочих незакрепленных территорий в границах городского округа город Арзамас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4.0.02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71 7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3 23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5 420,6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Средства резервного фонда администрации городского округа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4.0.02.000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4.0.02.000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 xml:space="preserve">Выполнение работ по содержанию автомобильных дорог общего пользования местного значения в </w:t>
            </w: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границах городского округа и искусственных сооружений на 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4.0.02.20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1 73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 36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 362,8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4.0.02.20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1 73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9 36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9 362,8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4.0.02.9Д1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0 03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3 87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6 057,8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4.0.02.9Д1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0 03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3 87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6 057,8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на содержание автомобильных дорого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4.0.02.SД0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2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4.0.02.SД0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2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униципальная программа "Комплексное развитие сельских территорий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6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 2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еализация проектов по благоустройству сель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6.0.1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 2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6.0.11.L576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 11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6.0.11.L576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4 11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 xml:space="preserve">Расходы на реализацию мероприятий по </w:t>
            </w: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благоустройству сель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6.0.11.Д576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5 16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6.0.11.Д576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5 16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 67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 67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0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 07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Инициативный проект "Ремонт автомобильной дороги по ул.Восточная в с.Красное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7.S26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 56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7.7.07.S26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 56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Инициативный проект "Устройство тротуара по ул.Ленина от д.63 до д.126 в с.Чернуха г.о.г.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7.S260К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5 51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7.7.07.S260К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5 51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 43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Защита населения и территорий от чрезвычайных </w:t>
            </w: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 43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остроение и развитие местной системы оповещения населения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.0.4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 43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еализация мероприятий направленных на проведение работ по реконструкции муниципального сегмента региональной автоматической системы центрального опо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.0.41.2895N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 43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3.0.41.2895N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 43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4 5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4 585,5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50 25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7 08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7 080,9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Обеспечение осуществления постановки на кадастровый учет земельных участков, организация межевания и проведения землеустроительных работ, регистрация в муниципальную собственность земельных участков. Проведение комплексных кадастровых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5.0.3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 xml:space="preserve">Мероприятия в рамках муниципальной программы "Управление и распоряжение муниципальной собственностью городского округа город Арзамас </w:t>
            </w: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5.0.31.29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5.0.31.29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 0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 0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 077,5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алого и среднего предпринимательства и торговли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7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 3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одпрограмма 1 "Развитие малого и среднего предпринимательства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7.1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 3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Финансовое обеспечение (возмещение) части затрат на аренду нежилых зданий (помещений) субъектов малого и среднего предпринимательства, осуществляющих деятельность по разделу ОКВЭД 56 в границах территории исторического поселения федерального значения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7.1.32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еализация мероприятий, направленных на развитие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7.1.32.290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7.1.32.290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Содержание и обеспечение текущей деятельности АНО "АЦРП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7.1.5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еализация мероприятий, направленных на развитие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7.1.51.290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7.1.51.290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4 3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4 3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4 311,7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Развитие туризма в городском округе город </w:t>
            </w: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3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6 32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6 32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6 320,4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Содержание и обеспечение деятельности АНО "Агентство гостеприимства и развития территорий "Арзамас 450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3.0.28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3.0.28.291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3.0.28.291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6 1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6 1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6 170,4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редоставление субсидии организациям и индивидуальным предпринимателям на возмещение части затрат на изготовление и установку вывесок в соответствии с архитектурно-художественной концепцией внешнего облика улиц и территорий городского округа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3.0.34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3.0.34.291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3.0.34.291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4 5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4 5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униципальные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2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4 41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2.00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4 41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F2773">
              <w:rPr>
                <w:rFonts w:ascii="Arial" w:hAnsi="Arial" w:cs="Arial"/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3 11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3 09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3 095,4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 29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 26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 260,9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5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2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на разработку проекта генерального плана города, правил землепользования и застрой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6.266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2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7.7.06.266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2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7</w:t>
            </w:r>
            <w:r w:rsidR="00BD748D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Pr="00EF2773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BD748D"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Pr="00EF2773">
              <w:rPr>
                <w:rFonts w:ascii="Arial" w:hAnsi="Arial" w:cs="Arial"/>
                <w:b/>
                <w:bCs/>
                <w:color w:val="000000"/>
              </w:rPr>
              <w:t>1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595 48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80 66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 xml:space="preserve">217 </w:t>
            </w:r>
            <w:r w:rsidR="00BD748D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EF2773">
              <w:rPr>
                <w:rFonts w:ascii="Arial" w:hAnsi="Arial" w:cs="Arial"/>
                <w:b/>
                <w:bCs/>
                <w:color w:val="000000"/>
              </w:rPr>
              <w:t>8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89 22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80 937,1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80 82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52 80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2 833,7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одпрограмма 6 "Переселение граждан из аварийного жилищного фонда на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.6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80 82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52 80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2 833,7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Финансирование расходов на улучшение жилищных условий граждан при пересел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.6.62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 21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.6.62.40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 21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4.6.62.40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 21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 xml:space="preserve">Расселение жильцов многоквартирного </w:t>
            </w: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дома, расположенного по адресу: Нижегородская область, г. Арзамас, ул. Ступина, д. 19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.6.64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.6.64.S748V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4.6.64.S748V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селение аварийного многоквартирного дома, расположенного по адресу: г.Арзамас, ул.Спасская, д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.6.6Д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6 38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.6.6Д.S748V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6 38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4.6.6Д.S748V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6 38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егиональный проект "Жиль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.6.И2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63 2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52 80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2 833,7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.6.И2.6748V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5 43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52 80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2 833,7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4.6.И2.6748V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45 43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52 80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42 833,7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 xml:space="preserve">Расходы на софинансирование разницы стоимости жилых помещений между их фактической стоимостью и установленной </w:t>
            </w:r>
            <w:r w:rsidR="00706CFC" w:rsidRPr="00EF2773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EF2773">
              <w:rPr>
                <w:rFonts w:ascii="Arial" w:hAnsi="Arial" w:cs="Arial"/>
                <w:b/>
                <w:bCs/>
                <w:color w:val="000000"/>
              </w:rPr>
              <w:t xml:space="preserve"> региональной адресной программе "Переселение граждан на территории Нижегородской области в период с 2024 по 2028 годы из аварийного </w:t>
            </w: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жилищного фонда, признанного таковым с 1 января 2017 г. по 1 января 2022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.6.И2.А748V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17 78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4.6.И2.А748V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17 78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 xml:space="preserve">35 </w:t>
            </w:r>
            <w:r w:rsidR="00BD748D"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Pr="00EF2773">
              <w:rPr>
                <w:rFonts w:ascii="Arial" w:hAnsi="Arial" w:cs="Arial"/>
                <w:b/>
                <w:bCs/>
                <w:color w:val="000000"/>
              </w:rPr>
              <w:t>4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6 4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8 095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еречисление взносов на капитальный ремонт общего имущества в многоквартирных домах за жилые и нежилые помещения, находящиеся в муниципальной собственност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.0.12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8 99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Капитальный ремонт многоквартир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.0.12.201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8 99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5.0.12.201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8 99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8 99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8 990,6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Содержание и ремонт имущества общежитий, софинансирование доли муниципального имуществ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.0.13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редоставление субсидий жилищным организациям для улучшения состояния и содержания жилищ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.0.13.60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5.0.13.60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 00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емонт муниципального жилищ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.0.14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 xml:space="preserve">5 </w:t>
            </w:r>
            <w:r w:rsidR="00BD748D"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Pr="00EF2773">
              <w:rPr>
                <w:rFonts w:ascii="Arial" w:hAnsi="Arial" w:cs="Arial"/>
                <w:b/>
                <w:bCs/>
                <w:color w:val="000000"/>
              </w:rPr>
              <w:t>4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.0.14.20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 xml:space="preserve">5 </w:t>
            </w:r>
            <w:r w:rsidR="00BD748D"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Pr="00EF2773">
              <w:rPr>
                <w:rFonts w:ascii="Arial" w:hAnsi="Arial" w:cs="Arial"/>
                <w:b/>
                <w:bCs/>
                <w:color w:val="000000"/>
              </w:rPr>
              <w:t>4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 xml:space="preserve">Закупка товаров, работ и услуг для </w:t>
            </w:r>
            <w:r w:rsidRPr="00EF2773">
              <w:rPr>
                <w:rFonts w:ascii="Arial" w:hAnsi="Arial" w:cs="Arial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5.0.14.20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BD748D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 xml:space="preserve">5 </w:t>
            </w:r>
            <w:r w:rsidR="00BD748D">
              <w:rPr>
                <w:rFonts w:ascii="Arial" w:hAnsi="Arial" w:cs="Arial"/>
                <w:color w:val="000000"/>
              </w:rPr>
              <w:t>8</w:t>
            </w:r>
            <w:r w:rsidRPr="00EF2773">
              <w:rPr>
                <w:rFonts w:ascii="Arial" w:hAnsi="Arial" w:cs="Arial"/>
                <w:color w:val="000000"/>
              </w:rPr>
              <w:t>4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4 4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4 47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редоставление субсидии на возмещение затрат по незаселенным жилым помещениям муниципального жилищного фонда и по неиспользуемым муниципальным нежилым помещениям в многоквартирных домах, в части платы за содержание жилого (нежилого) помещения и коммунальной услуг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.0.15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8 01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8 0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8 029,4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.0.15.20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8 01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8 0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8 029,4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5.0.15.20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8 01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8 0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8 029,4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Выполнение работ по сносу расселенных аварий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.0.16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 57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8 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 39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.0.16.20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3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5.0.16.20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 3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0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Субсидия на снос расселенных многоквартирных жилых домов в муниципальных образованиях Нижегородской области, признанными аварийным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.0.16.S2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 2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8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 79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5.0.16.S2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4 2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8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9 79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Оценка технического состояния жилого помещения для подготовки обоснованных заключений о признании его пригодным или непригодным для прожива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.0.17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.0.17.20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5.0.17.20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15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униципальная программа "Энергосбережение и повышение энергетической эффективности на территории городского округа город Арзамас Нижегородской области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8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Установка индивидуальных (общедомовых) приборов учета в муниципальном жилом фонд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8.0.2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8.0.21.250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8.0.21.250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8,4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Субсидии на финансовое обеспечение затрат, связанных с ремонтом общего имущества в многоквартирных домах, ранее имевших статус общежитий специализированного жилищного фонда, расположенных на территории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6.601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7.7.06.601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8 08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5 23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8 398,7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 36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одпрограмма 4 "Комплексное освоение и развитие территорий в целях жилищного строитель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.4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 79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роектирование и строительство сетей инженерного обеспечения к домам в целях комплексного освоения и развития территорий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.4.4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 79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.4.41.40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 79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4.4.41.40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 79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.5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 57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зработка ПСД "Генплан с наружными сетями водоснабжения, хозбытовой и ливневой канализации и дороги для 62-х земельных участков в мкр. Кирилловский (многодетные семь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.5.5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7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 xml:space="preserve">Строительство (реконструкция) объектов </w:t>
            </w: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.5.51.40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7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4.5.51.40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7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Строительство объекта "Подводящие и внутриплощадочные инженерные сети газоснабжения, электроснабжения, водоснабжения и канализации для индивидуальной жилой застройки" (48 жилых домов для многодетных семей) в северной части с. Хватовка Арзамасского района Нижегородской области" (1-й этап освоения мкр Солнечны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.5.52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.5.52.40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4.5.52.40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2 83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8 83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8 837,2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Выполнение работ по актуализации схем водоснабжения и водоотведения городского округа город Арзамас Нижегородской области на период 2015-2030 год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.0.2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.0.21.202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EF2773"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5.0.21.202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6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6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66,6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Выполнение работ по актуализации схем теплоснабжения городского округа город Арзамас Нижегородской области на период 2015-203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.0.22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.0.22.202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5.0.22.202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Содействие в обеспечении надежного функционирования объектов коммунальной инфраструктуры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.0.25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.0.25.202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5.0.25.202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редоставление субсидии на возмещение затрат ООО "РайВодоканал" в части недополученных доходов, возникших в связи с приведением размера платы граждан за коммунальные услуги по водоотведению в соответствие с установленными предельными индекс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.0.27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 65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65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659,2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 xml:space="preserve">Субсидия на возмещение исполнителям коммунальной услуги по водоотведению недополученных доходов, возникших в связи с приведением размера платы </w:t>
            </w: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граждан за коммунальные услуги в соответствии с установленными предельными индекс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.0.27.600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 65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65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659,2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5.0.27.600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 65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 65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 659,2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редоставление субсидий на частичную компенсацию расходов организациям, оказывающим услуги ба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.0.3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редоставление субсидий организациям, оказывающим услуги ба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.0.31.600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5.0.31.600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5 71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5 71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5 711,4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Содержание ливневой канализации, ливневых очистных сооружений городского округа город Арзамас Нижегородской области (содержание, эксплуатация и ремонт объектов коммунальной инфраструктуры, созданных на общественных территориях, благоустроенных в рамках реализации мероприятий по развитию паломническо-туристического кластера "Арзамас-Дивеево-Саров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6.0.1Б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6.0.1Б.S28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6.0.1Б.S28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1 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1 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1 25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 Развитие системы обращения с отходами производства и потребления на </w:t>
            </w: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9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54 2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5 88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9 053,7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Выявление и ликвидация несанкционированных сва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9.0.0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 60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9.0.01.250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 60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9.0.01.250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0 60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9 74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9 747,1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риведение в нормативное состояние и содержание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9.0.02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6 05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5 99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9 156,6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9.0.02.250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9 1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9 1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9 156,6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9.0.02.250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1 97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1 97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1 978,6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9.0.02.250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7 17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7 17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7 178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ероприятия по созданию (</w:t>
            </w:r>
            <w:r w:rsidR="00706CFC" w:rsidRPr="00EF2773">
              <w:rPr>
                <w:rFonts w:ascii="Arial" w:hAnsi="Arial" w:cs="Arial"/>
                <w:b/>
                <w:bCs/>
                <w:color w:val="000000"/>
              </w:rPr>
              <w:t>обустройству)</w:t>
            </w:r>
            <w:r w:rsidRPr="00EF2773">
              <w:rPr>
                <w:rFonts w:ascii="Arial" w:hAnsi="Arial" w:cs="Arial"/>
                <w:b/>
                <w:bCs/>
                <w:color w:val="000000"/>
              </w:rPr>
              <w:t xml:space="preserve">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9.0.02.S26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 9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 9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9.0.02.S26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4 9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4 9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иобретение контейнеров и (или) бунке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9.0.02.S28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 94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 88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9.0.02.S28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 94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 88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роведение месячника по санитарной уборке и наведению порядка на городских территор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9.0.03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9.0.03.250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9.0.03.250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екультивация свалки твердых бытовых отходов, расположенной на земельном участке, местоположение: Российская Федерация, Нижегородская область, городской округ город Арзамас, Арзамасское межрайонное лесничество, Кирилловское участковое лесничество, квартал № 41 (части 13,17,20), квартал № 42 (части выделов 1,17,20,21,26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9.0.05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 4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9.0.05.250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4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9.0.05.250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4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на разработку проектной документации на ликвидацию (рекультивацию) свалок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9.0.05.S229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 11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EF2773"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9.0.05.S229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 11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2 3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 25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 257,8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2 3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 25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 257,8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2 3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 25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 257,8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9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99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 xml:space="preserve">Предоставление субсидии на финансовое обеспечение затрат </w:t>
            </w:r>
            <w:r w:rsidR="00706CFC" w:rsidRPr="00EF2773">
              <w:rPr>
                <w:rFonts w:ascii="Arial" w:hAnsi="Arial" w:cs="Arial"/>
                <w:b/>
                <w:bCs/>
                <w:color w:val="000000"/>
              </w:rPr>
              <w:t>муниципальному</w:t>
            </w:r>
            <w:r w:rsidRPr="00EF2773">
              <w:rPr>
                <w:rFonts w:ascii="Arial" w:hAnsi="Arial" w:cs="Arial"/>
                <w:b/>
                <w:bCs/>
                <w:color w:val="000000"/>
              </w:rPr>
              <w:t xml:space="preserve"> унитарному предприятию "Водоканал" Арзамасского муниципального района Нижегородской области, связанных с деятельностью пред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6.60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5 31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5 31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5 319,1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7.7.06.60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5 31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5 31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5 319,1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Субсидии на возмещение затрат в связи с выполнением работ (оказанием услуг) по ремонту общего имущества (элементов общего имущества) многоквартирных домов, не относящихся к капитальному ремонту, в целях предупреждения возникновения и развития чрезвычайных ситуаций на территории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6.60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5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 11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 112,4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7.7.06.60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5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 11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 112,4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редоставление субсидии на финансовое обеспечение затрат Муниципальному унитарному Теплоэнергетическому производственному Предприятию на погашение кредиторской задолженност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6.601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31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7.7.06.601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 31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Субсидии на финансовое обеспечение затрат в связи с выполнением работ (оказанием услуг) по ремонту общего имущества (элементов общего имущества) многоквартирных домов, не относящихся к капитальному ремонту, в целях предупреждения возникновения и развития чрезвычайных ситуаций на территории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6.601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 36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2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26,3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7.7.06.601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 36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2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26,3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07 39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86 73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87 031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55 75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31 09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31 095,4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Содержание и ремонт сетей улич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6.0.0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7 90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7 40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7 402,3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улич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6.0.01.203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7 90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7 40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7 402,3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6.0.01.203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 26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 26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 264,7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6.0.01.203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5 6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5 1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5 137,6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 xml:space="preserve">Электроэнергия объектов коммунальной инфраструктуры и благоустройства городского округа город Арзамас </w:t>
            </w: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Нижегородской области, в том числе наружного освещения, средств регулирования дорожного движения, светофоров, видеонаблюдения, иллюминаций, объектов движимого и недвижимого имущества и других объектов, относящихся к коммунальным или объектам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6.0.02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9 07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8 28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8 287,3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улич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6.0.02.203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9 07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8 28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8 287,3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6.0.02.203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9 07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8 28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8 287,3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Озеленение и содержание зеленых насаждений на территории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6.0.03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2 70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2 70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2 702,4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ероприятия по озеленению и содержанию зеленых наса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6.0.03.203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2 70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2 70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2 702,4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6.0.03.203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2 70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2 70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2 702,4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боты по содержанию, механизированной уборке и благоустройству кладби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6.0.04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 11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 23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 234,5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ероприятия по содержанию и благоустройству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6.0.04.203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 11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 23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 234,5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F2773">
              <w:rPr>
                <w:rFonts w:ascii="Arial" w:hAnsi="Arial" w:cs="Arial"/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6.0.04.203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 31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9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931,3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6.0.04.203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 8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8 3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8 303,2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ротивопаводков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6.0.05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6.0.05.250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6.0.05.250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рочие мероприятия (работы по благоустройству и подготовке городского округа город Арзамас Нижегородской области к праздничным мероприятиям, факел "Вечный огонь", ремонт и содержание памятников, прочие мероприят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6.0.06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53 12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8 41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8 418,9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 xml:space="preserve">Прочие мероприятия по благоустройству </w:t>
            </w:r>
            <w:r w:rsidR="00706CFC" w:rsidRPr="00EF2773">
              <w:rPr>
                <w:rFonts w:ascii="Arial" w:hAnsi="Arial" w:cs="Arial"/>
                <w:b/>
                <w:bCs/>
                <w:color w:val="000000"/>
              </w:rPr>
              <w:t>городского</w:t>
            </w:r>
            <w:r w:rsidRPr="00EF2773">
              <w:rPr>
                <w:rFonts w:ascii="Arial" w:hAnsi="Arial" w:cs="Arial"/>
                <w:b/>
                <w:bCs/>
                <w:color w:val="000000"/>
              </w:rPr>
              <w:t xml:space="preserve"> округа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6.0.06.203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53 12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8 41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8 418,9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6 50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6 88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6 889,7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6 62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1 52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1 529,2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 xml:space="preserve">Содержание объектов благоустройства и </w:t>
            </w: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общественн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6.0.09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3 53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5 00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на обеспечение мероприятий по содержанию объектов благоустройства и общественн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6.0.09.026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5 61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6.0.09.026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5 61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6.0.09.S28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 91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5 00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0 36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57 44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57 447,2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8 35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8 35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8 354,4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9 19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9 19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9 198,5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униципальная программа "Формирование современной городской среды городского округа город Арзамас Нижегородской области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1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5 45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55 1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55 435,6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Выполнение комплекса работ по ремонту объектов благоустройства дворовых территорий многоквартир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1.0.02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3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6 35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6 352,3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1.0.02.S29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3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6 35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6 352,3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1.0.02.S29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 3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6 35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6 352,3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1.0.И4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3 05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8 78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9 083,3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 xml:space="preserve">Расходы на софинансирование </w:t>
            </w:r>
            <w:r w:rsidR="00706CFC"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мероприятий,</w:t>
            </w:r>
            <w:r w:rsidRPr="00EF2773">
              <w:rPr>
                <w:rFonts w:ascii="Arial" w:hAnsi="Arial" w:cs="Arial"/>
                <w:b/>
                <w:bCs/>
                <w:color w:val="000000"/>
              </w:rPr>
              <w:t xml:space="preserve"> направленных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1.0.И4.555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3 05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8 78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9 083,3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1.0.И4.555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3 05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8 78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9 083,3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униципальная программа "Комплексное развитие сельских территорий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6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5 37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еализация проектов по благоустройству сель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6.0.1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5 37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6.0.11.L576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5 37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6.0.11.L576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5 37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 81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 81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 31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 xml:space="preserve">Инициативный проект "Благоустройство территории с устройством универсальной </w:t>
            </w: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спортивной площадки "Спартак" в г.Арзамас, ул.Мира, д.15 (1 этап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7.S26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5 35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7.7.07.S26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5 35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Инициативный проект "Устройство детской и спортивной площадки на ул.Полевая в с.Кирилловка г.о.г.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7.S26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 95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7.7.07.S26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4 95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8 94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4 29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4 293,2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 8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одпрограмма 2. "Профилактика преступлений и правонарушений на территори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.2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 8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 xml:space="preserve">Приобретение, информационно-программное сопровождение, техническое обслуживание, ремонт, содержание, развитие и доработка программного обеспечения т программно-аппаратных комплексов для целей автоматизации привлечения к административной ответственности и </w:t>
            </w: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осуществления муниципального контроля на территории городского округа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.2.4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 8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на автоматизацию процессов привлечения к административной ответственности и осуществления муниципальн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.2.41.25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 8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.2.41.25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 8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 20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Финансовое обеспечение деятельности МБУ "Жилищно-коммунальный комплекс" г.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.0.4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.0.41.00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5.0.41.00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1 04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1 04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1 040,2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Финансовое обеспечение деятельности МКУ "СГ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6.0.07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 xml:space="preserve">Расходы на обеспечение деятельности (оказание услуг) муниципальных </w:t>
            </w: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6.0.07.00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6.0.07.00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0 31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0 31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0 317,2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6.0.07.00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0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0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03,8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Осуществление государственных полномочий по созданию административных комиссий для рассмотрения дел об административных правонаруш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1.739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7.7.01.739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2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4 54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1 09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униципальная программа "Охрана окружающей среды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1 09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 xml:space="preserve">ПИР по объекту "Строительство очистных сооружений канализации производительностью 400 м3/сут и канализационных коллекторов по </w:t>
            </w: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ул.Ленина в с.Чернуха, п.Ломовка, с.Мотовилово Арзамасского района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.0.6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.0.61.40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7.0.61.40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зработка ПСД объекта: "Строительство канализационного напорного коллектора от д. Бебяево до КОСК городской округ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.0.66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1 0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.0.66.40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1 0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7.0.66.40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1 0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3 45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униципальная программа "Охрана окружающей среды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3 45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Лабораторная оценка проб природных вод, атмосферного воздух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.0.1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8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риродоохран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.0.11.251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8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7.0.11.251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8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Восстановление и экологическая реабилитация водных объ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.0.2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риродоохран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.0.21.251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7.0.21.251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Компенсационное озелен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.0.42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2 95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8 9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8 970,5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риродоохран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.0.42.251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2 95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8 9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8 970,5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7.0.42.251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2 95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8 9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8 970,5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 542 11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 263 97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 352 539,4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 269 31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 275 80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 308 547,6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 264 36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 275 80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 308 547,6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одпрограмма 1 "Развитие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 259 87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 271 31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 304 056,2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еализация общеобразовательных программ дошкольного образования (образовательная субвенц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.1.1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87 22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90 66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823 395,6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за счет субвенций на исполнение полномочий в сфере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.1.11.730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63 55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66 89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98 643,3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5 00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5 00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5 005,1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1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1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13,1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 xml:space="preserve">Предоставление субсидий бюджетным, </w:t>
            </w:r>
            <w:r w:rsidRPr="00EF2773">
              <w:rPr>
                <w:rFonts w:ascii="Arial" w:hAnsi="Arial" w:cs="Arial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58 43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61 77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93 525,1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за счет субвенции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.1.11.730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7 53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7 61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8 344,8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.1.11.730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7 53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7 61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8 344,8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.1.11.731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 12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 15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 407,5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92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EF2773">
              <w:rPr>
                <w:rFonts w:ascii="Arial" w:hAnsi="Arial" w:cs="Arial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5 20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 15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 407,5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Создание дополнительных мест для предоставления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.1.12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 90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 912,8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.1.12.S21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 90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 912,8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9 90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9 912,8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Обеспечение деятельности (оказание услуг) дошкольных образовательных организаций, в т.ч. МКДОУ «Детский сад присмотра и оздоровления №3», в т.ч. частных организаций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.1.2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70 81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68 90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68 907,5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дошко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.1.21.20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60 7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58 88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58 883,8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5 17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5 17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5 171,4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 37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 24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 243,4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454 24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452 4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452 469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 xml:space="preserve">Расходы на дополнительные меры </w:t>
            </w: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поддержки членов семей участников С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.1.21.2059N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 33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 33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 338,2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.1.21.2059N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 33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 33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 338,2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коммунальных услуг и продуктов пит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.1.21.206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 6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 6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 685,5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.1.21.206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 6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 6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 685,5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Текущий ремонт и укрепление материально-технической базы муниципальных образовательных организаций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.1.24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ероприятия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.1.24.24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.1.24.24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 8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 8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 840,3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дошкольных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.6.1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.6.11.251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.6.11.251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.6.11.251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4 44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4 4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4 491,4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 95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 95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5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5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5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 59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Инициативный проект "Счастливое детство - благоустройство территории МБДОУ д/с №51, по адресу г.Арзамас, ул.Калинина, строение 3Б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7.S260В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 59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7.7.07.S260В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4 59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688 89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420 49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475 392,8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645 22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420 49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475 392,8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 xml:space="preserve">Подпрограмма 1 "Развитие дошкольного </w:t>
            </w: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83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8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845,1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еализация общеобразовательных программ дошкольного образования (образовательная субвенц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.1.1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4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4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54,4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.1.11.731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4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4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54,4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4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4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54,4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Обеспечение деятельности (оказание услуг) дошкольных образовательных организаций, в т.ч. МКДОУ «Детский сад присмотра и оздоровления №3», в т.ч. частных организаций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.1.2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.1.21.2059N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.1.21.2059N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90,7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одпрограмма 2 "Развитие обще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.2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639 42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414 69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469 583,6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 xml:space="preserve">Реализация программ начального общего, </w:t>
            </w: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основного общего, среднего общего образования, включая детей-инвалидов и детей с ОВЗ (образовательная субвенц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.2.1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 454 54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 460 90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 521 380,2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за счет субвенций на исполнение полномочий в сфере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.2.11.730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 448 38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 454 7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 514 941,2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.2.11.730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 448 38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 454 7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 514 941,2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за счет субвенции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.2.11.731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 15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 18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 439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.2.11.731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 15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 18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 439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Финансовое обеспечение получения общего образования в частных образовательных организациях посредством предоставления субсидий на возмещение затрат в соответствии с федеральным законодательст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.2.12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8 28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8 49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50 506,3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 xml:space="preserve">Расходы за счет субвенций на исполнение полномочий по финансовому обеспечению получения дошкольного, начального общего, основного общего, </w:t>
            </w: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.2.12.733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8 28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8 49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50 506,3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.2.12.733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48 28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48 49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50 506,3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Обеспечение деятельности (оказание услуг) общеобразовательных организаций, в т.ч. православная гимназ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.2.2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814 20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805 52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98 180,5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негосударствен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.2.21.006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 6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 6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 691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EF2773">
              <w:rPr>
                <w:rFonts w:ascii="Arial" w:hAnsi="Arial" w:cs="Arial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.2.21.006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 6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 6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 691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школ-детских садов, школ начальных, неполных средних и сред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.2.21.21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38 51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37 42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37 423,2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.2.21.21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38 51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37 42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37 423,2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.2.21.2159N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 95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 95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 956,3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.2.21.2159N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 95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 95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 956,3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.2.21.74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 5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.2.21.74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 5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на 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.2.21.747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7 25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2 9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8 661,8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.2.21.747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47 25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42 9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8 661,8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 xml:space="preserve">Расходы на организацию бесплатного </w:t>
            </w: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.2.21.L30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84 75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83 4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80 138,3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.2.21.L30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84 75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83 4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80 138,3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.2.21.S24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 22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 26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 651,6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.2.21.S24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9 22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9 26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9 651,6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.2.21.S24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5 2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4 78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4 658,3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.2.21.S24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5 2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4 78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4 658,3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 xml:space="preserve">Строительство, реконструкция, капитальный ремонт </w:t>
            </w: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.2.22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39 6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4 84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5 454,9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.2.22.023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9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.2.22.023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 9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.2.22.40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8 73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.2.22.40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.2.22.40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8 64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на капитальный ремонт и реконструкцию объектов образования в рамках развития паломническо-туристического кластера "Арзамас-Дивеево-Са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.2.22.L1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21 14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.2.22.L1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21 14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.2.22.S21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4 84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5 454,9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.2.22.S21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4 84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5 454,9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на капитальный ремонт и реконструкцию объектов образования в рамках развития паломническо-туристического кластера "Арзамас-Дивеево-Са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.2.22.А1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 81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.2.22.А1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 81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Текущий ремонт и укрепление материально-технической базы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.2.23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 6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2 6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2 66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ероприятия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.2.23.24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 6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2 6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2 66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.2.23.24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9 6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2 6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2 66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.2.Ю6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3 04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2 2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1 401,7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по финансовому обеспечению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.2.Ю6.530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3 04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2 2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1 401,7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.2.Ю6.530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3 04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2 2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1 401,7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 xml:space="preserve">Организация и проведение </w:t>
            </w: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противопожарных мероприятий в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.6.12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.6.12.251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.6.12.251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4 96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4 96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4 964,1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3 66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3 66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2 16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Инициативный проект "Спорт - залог успеха и здоровья (ремонт спортзала МБОУ Новоселковская СШ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7.S26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 75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7.7.07.S26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4 75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Инициативный проект "Благоустройство территории МБОУ "Лицей" по адресу Нижегородская область, г.Арзамас, ул.Пушкина, д.138/1 (2 этап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7.S26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 76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 xml:space="preserve">Предоставление субсидий бюджетным, </w:t>
            </w:r>
            <w:r w:rsidRPr="00EF2773">
              <w:rPr>
                <w:rFonts w:ascii="Arial" w:hAnsi="Arial" w:cs="Arial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7.7.07.S26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4 76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Инициативный проект "Город детства (благоустройство территории дошкольных групп МБОУ СШ №58 по адресу г.Арзамас, ул.Лесная, д.11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7.S26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 91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7.7.07.S26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4 91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Инициативный проект "Благоустройство территории школьного двора МБОУ СШ №12 с кадетскими классами им.А.И.Сорокина (2 этап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7.S260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 86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7.7.07.S260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4 86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Инициативный проект "Благоустройство территории МБОУ Ломовская СШ - 1 этап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7.S260Г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5 36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7.7.07.S260Г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5 36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Инициативный проект "Благоустройство пришкольного стадиона МБОУ "Абрамовская СШ им. А.И. Плотнико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7.S260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 98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7.7.07.S260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4 98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Инициативный проект "Ремонт спортивного зала МБОУ СШ №6 им.А.С.Макаренко по адресу г.Арзамас, ул.Семашко, д.21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7.S260Ж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 82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 xml:space="preserve">Предоставление субсидий бюджетным, </w:t>
            </w:r>
            <w:r w:rsidRPr="00EF2773">
              <w:rPr>
                <w:rFonts w:ascii="Arial" w:hAnsi="Arial" w:cs="Arial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7.7.07.S260Ж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 82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Инициативный проект "Благоустройство территории МБОУ "ОШ Сельхозтехни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7.S260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 68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7.7.07.S260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4 68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14 95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96 10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96 106,3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5 39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5 34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5 346,4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одпрограмма 3 "Развитие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.3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5 20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5 15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5 151,7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еализация программ дополнительного образования и обеспечение деятельности (оказание услуг) муниципальных организаций дополнительного образования, подведомственных департаменту образования, в том числе текущий ремонт и укрепление материально-технической ба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.3.1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9 4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5 02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0 427,9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.3.11.23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9 42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5 00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0 401,9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.3.11.23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49 42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45 00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40 401,9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.3.11.2359N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6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EF2773">
              <w:rPr>
                <w:rFonts w:ascii="Arial" w:hAnsi="Arial" w:cs="Arial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.3.11.2359N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6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Обеспечение функционирования модели персонифицированного финанс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.3.12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55 74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0 12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4 723,8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.3.12.23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55 74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0 12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4 723,8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.3.12.23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55 42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59 77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4 346,2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.3.12.23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2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77,6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организациях дополните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.6.13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.6.13.251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.6.13.251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9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9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94,7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04 4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90 75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90 759,9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одпрограмма 1 "Поддержка искусства и учреждений дополнительного образования сферы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.1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98 90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 xml:space="preserve">Оказание муниципальной услуги по реализации дополнительных общеобразовательных, </w:t>
            </w: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предпрофессиональных программ в области искусст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.1.12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.1.12.23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9.1.12.23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86 31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86 31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86 313,3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.1.Я5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2 58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на оснащение образовательных организац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.1.Я5.5519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2 58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9.1.Я5.5519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2 58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одпрограмма 4 "Сохранение и оснащение материально-технической баз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.4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5 53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 44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 446,6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роведение текущих, капитальных ремонтов, реконструкции, строительство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.4.4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5 53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 44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 446,6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.4.41.023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 3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 3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 386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9.4.41.023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4 3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4 3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4 386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.4.41.252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 14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0,6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9.4.41.252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 14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0,6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5 12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5 12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5 12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Инициативный проект "Ступинская галерея - ремонт выставочного зала МБУ ДО «ДХШ им. А.В.Ступина», по адресу г.Арзамас, ул.Калинина, д.13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7.S260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5 12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7.7.07.S260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5 12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4 01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3 96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3 968,7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одпрограмма 5. "Профилактика безнадзорности и правонарушений среди несовершеннолетних на территори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.5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 xml:space="preserve"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</w:t>
            </w: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несовершеннолет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.5.22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706CFC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ероприятия</w:t>
            </w:r>
            <w:r w:rsidR="00EF2773" w:rsidRPr="00EF2773">
              <w:rPr>
                <w:rFonts w:ascii="Arial" w:hAnsi="Arial" w:cs="Arial"/>
                <w:b/>
                <w:bCs/>
                <w:color w:val="000000"/>
              </w:rPr>
              <w:t xml:space="preserve"> в области моло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.5.22.253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.5.22.253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45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униципальная программа "Молодежь городского округа город Арзамас Нижегородской области в XXI век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3 97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3 92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3 923,7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одпрограмма 1 "Молодой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.1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3 48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3 43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3 439,7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Организация деятельности по развитию социальной активности и компетенции молодых людей, формированию муниципальной поддержки молодежных инициатив, инноваций и условий для роста деловой, экономической, политической, творческой активности молодежи, вовлечению молодежи в социальную практи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.1.0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роведение мероприятий для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.1.01.253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0.1.01.253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 12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 12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 127,8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Обеспечение условий для выполнения муниципального задания МУ "КУ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.1.02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по работе с молодеж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.1.02.31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0.1.02.31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1 2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1 2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1 264,4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 xml:space="preserve">Обеспечение условий для выполнения </w:t>
            </w: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ого задания МБУ ЦОД "Молодежны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.1.03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 79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 74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 747,5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по работе с молодеж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.1.03.31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 79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 74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 747,5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0.1.03.31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9 79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9 74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9 747,5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ероприятия по поддержке молодежных общественников и доброволь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.1.04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роведение мероприятий для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.1.04.253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0.1.04.253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одпрограмма 2 "Патриотическое воспитание молодеж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.2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Организация мероприятий по гражданско-патриотическому воспитанию молодежи в городском округе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.2.0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роведение мероприятий для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.2.01.253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0.2.01.253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4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4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484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34 93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37 59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38 524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20 40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17 94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18 238,1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одпрограмма 1 "Развитие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6 97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 xml:space="preserve">Организация хранения и доставки </w:t>
            </w: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продуктов питания в муниципальные образовательные орган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.1.22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3 16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.1.22.46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3 16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.1.22.46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3 16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4 22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4 221,4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Укрепление материально-технической базы Арзамасского муниципального учреждения социального пит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.1.23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 80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ероприятия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.1.23.24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 80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.1.23.24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 80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одпрограмма 2 "Развитие обще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.2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83 7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84 59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84 710,1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Создание условий для психолого-педагогического сопровождения образовательного процесса и оказания комплексной психолого-педагогической, медицинской и социальной помощи детям, их родителям (законным представителям), педагогам, руководителям, сотрудникам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.2.13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.2.13.00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 xml:space="preserve">Предоставление субсидий бюджетным, </w:t>
            </w:r>
            <w:r w:rsidRPr="00EF2773">
              <w:rPr>
                <w:rFonts w:ascii="Arial" w:hAnsi="Arial" w:cs="Arial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.2.13.00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 03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 03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 031,8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редоставление услуг по текущему ремонту и техническому обслуживанию муниципа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.2.24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.2.24.46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.2.24.46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6 5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6 5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6 584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.2.Ю6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1 15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1 97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2 094,3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Нижегородской области, муниципальных общеобразовательных организаций, расположенных на территории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.2.Ю6.50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42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42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421,7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.2.Ю6.50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 42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 42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 421,7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 xml:space="preserve">Расходы на проведение мероприятий по </w:t>
            </w: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.2.Ю6.517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8 73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 55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 672,6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.2.Ю6.517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8 73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9 55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9 672,6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одпрограмма 3 "Развитие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.3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6 02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еализация комплекса мероприятий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.3.14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6 02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ероприятия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.3.14.24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6 02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 05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 23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 232,4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8 66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8 31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8 319,8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одпрограмма 4 "Организация отдыха, оздоровления и занятости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.4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57 61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57 63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57 807,9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Обеспечение деятельности (оказание услуг) МБУ ДО ДООЦ "Водопрь", в том числе текущий, капитальный ремонт и укрепление материально-технической ба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.4.1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организаций отдыха и оздоровле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.4.11.44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 xml:space="preserve">Предоставление субсидий бюджетным, </w:t>
            </w:r>
            <w:r w:rsidRPr="00EF2773">
              <w:rPr>
                <w:rFonts w:ascii="Arial" w:hAnsi="Arial" w:cs="Arial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.4.11.44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8 4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8 4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8 429,4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Организация отдыха и оздоровление детей в загородных, санаторных оздоровительно-образовательных лагерях, санаториях (возмещение, компенсация части стоимости путевк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.4.13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2 16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2 18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2 359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на осуществление выплат на возмещение части расходов по приобретению путевок в детские загородные оздоровительные центры (лагеря</w:t>
            </w:r>
            <w:r w:rsidR="00706CFC" w:rsidRPr="00EF2773">
              <w:rPr>
                <w:rFonts w:ascii="Arial" w:hAnsi="Arial" w:cs="Arial"/>
                <w:b/>
                <w:bCs/>
                <w:color w:val="000000"/>
              </w:rPr>
              <w:t>),</w:t>
            </w:r>
            <w:r w:rsidRPr="00EF2773">
              <w:rPr>
                <w:rFonts w:ascii="Arial" w:hAnsi="Arial" w:cs="Arial"/>
                <w:b/>
                <w:bCs/>
                <w:color w:val="000000"/>
              </w:rPr>
              <w:t xml:space="preserve"> расположенные на территории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.4.13.233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 99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 99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 999,1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.4.13.233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 19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 19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 199,1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.4.13.233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 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 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 80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на осуществление выплат за счет субвенц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.4.13.733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 16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 18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 359,9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.4.13.733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4 16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4 18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4 359,9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 xml:space="preserve">Организация отдыха и оздоровления детей на базе муниципальных </w:t>
            </w: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.4.14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6 1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6 1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6 137,6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.4.14.249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6 1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6 1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6 137,6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.4.14.249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6 1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6 1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6 137,6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Оплата питания и труда детей и подростков в муниципальных учрежд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.4.15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.4.15.249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.4.15.249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0 88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0 88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0 881,9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.5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5 88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5 80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5 805,6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Финансово-экономическое обслуживание сферы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.5.1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.5.11.46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.5.11.46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9 2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9 2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9 257,5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EF2773"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.5.11.46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5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5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523,1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Обеспечение методического сопровождения мероприятий, направленных на модернизацию муниципальной системы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.5.14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6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6 0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6 025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.5.14.46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6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6 0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6 025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5 23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5 23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5 236,6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84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6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66,2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2,2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организациях дополните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.6.13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.6.13.251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.6.13.251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4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4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40,9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ая программа "Энергосбережение и повышение энергетической эффективности на территории городского округа город Арзамас Нижегородской области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8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Технические мероприятия по энергосбережению и повышению энергетической эффективности в муниципальных учрежд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8.0.1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8.0.11.250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8.0.11.250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 00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униципальная программа "Профилактика терроризма и экстремизма на территори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8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5 68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5 4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6 065,6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Выполнение Плана мероприятий по антитеррористической защищенности муниципальных учреждений, организаций, предприятий и мест с массовым пребыванием людей на территории городского округа город Арзамас согласно приложению 1 к муниципальной 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8.0.22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5 68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5 4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6 065,6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8.0.22.S22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5 68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5 4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6 065,6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 xml:space="preserve">Предоставление субсидий бюджетным, </w:t>
            </w:r>
            <w:r w:rsidRPr="00EF2773">
              <w:rPr>
                <w:rFonts w:ascii="Arial" w:hAnsi="Arial" w:cs="Arial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8.0.22.S22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5 68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5 4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6 065,6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естного самоуправления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9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одпрограмма 1 "Развитие социального партнерства, взаимодействие с населением и стимулирование его участия в осуществлении местного самоуправления, создание условий для развития и повышения имиджа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9.1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Обеспечение деятельности МУ "Комитет управления микрорайона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9.1.0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9.1.01.00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9.1.01.00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 2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 2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 220,3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 61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 61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 61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Инициативный проект "Устройство культурно-досуговой площадки на территории МБУ ДО ДООЦ "Водопрь" для детей и молодеж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7.S260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 61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7.7.07.S260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4 61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809 53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24 54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24 633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36 59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556 42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556 513,6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588 14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556 42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556 513,6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одпрограмма 1 "Поддержка искусства и учреждений дополнительного образования сферы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.1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8 59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9 61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9 693,5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редоставление муниципальной услуги по показу (организации показа) спектаклей (театральных постаново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.1.13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4 85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театров, концертных и других организаций исполнительских искус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.1.13.43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4 85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9.1.13.43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94 85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95 94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95 945,6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.1.14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 73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 67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 747,9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на поддержку творческой деятельности и (или)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.1.14.L517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 73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 67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 747,9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 xml:space="preserve">Предоставление субсидий бюджетным, </w:t>
            </w:r>
            <w:r w:rsidRPr="00EF2773">
              <w:rPr>
                <w:rFonts w:ascii="Arial" w:hAnsi="Arial" w:cs="Arial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lastRenderedPageBreak/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9.1.14.L517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 73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 67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 747,9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одпрограмма 2 "Наслед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.2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00 8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92 3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92 361,5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звитие библиотечного де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.2.2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27 64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27 52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27 529,2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библиот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.2.21.42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27 00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27 01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27 014,6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9.2.21.42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27 00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27 01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27 014,6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комплектованию книжных фондов муниципальных образований и государственных общедоступных библиот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.2.21.L51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8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5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514,6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9.2.21.L51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48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5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514,6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.2.21.L519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4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9.2.21.L519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4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звитие музейного де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.2.22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4 96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4 83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4 832,3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музеев и постоянных выстав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.2.22.41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4 82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4 83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4 832,3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9.2.22.41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4 82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4 83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4 832,3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.2.22.L519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4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9.2.22.L519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4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.2.Я5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8 20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на создание детских культурно-просветительских центров на базе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.2.Я5.534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8 20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9.2.Я5.534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8 20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78 16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55 05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55 052,8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Оказание муниципальной услуги по организации и проведению культурно-массо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.3.3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32 08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33 24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33 249,6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культурно-досугового тип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.3.31.47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32 08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33 24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33 249,6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9.3.31.47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32 08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33 24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33 249,6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.3.32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культурно-досугового тип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.3.32.47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EF2773">
              <w:rPr>
                <w:rFonts w:ascii="Arial" w:hAnsi="Arial" w:cs="Arial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lastRenderedPageBreak/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9.3.32.47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5 8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5 8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5 803,2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.3.36.240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 1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 1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 13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4 8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4 8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4 87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.3.Я5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4 2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на модернизацию учреждений культурно-досугового типа в населенных пунктах с численностью до 500 тысяч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.3.Я5.551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4 2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9.3.Я5.551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4 2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одпрограмма 4 "Сохранение и оснащение материально-технической баз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.4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 56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 40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 405,8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роведение текущих, капитальных ремонтов, реконструкции, строительство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.4.4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5 4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 28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 286,4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.4.41.023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 73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 73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 733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 xml:space="preserve">Предоставление субсидий бюджетным, </w:t>
            </w:r>
            <w:r w:rsidRPr="00EF2773">
              <w:rPr>
                <w:rFonts w:ascii="Arial" w:hAnsi="Arial" w:cs="Arial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lastRenderedPageBreak/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9.4.41.023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 73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 73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 733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.4.41.252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 7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55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553,4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9.4.41.252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 7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55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553,4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риобретение специального оборудования (звукового, светового, мультимедийного, костюмов и др.) и товарно-материальных ценностей для устав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.4.42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.4.42.252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9.4.42.252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5 1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5 1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5 119,4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9 2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Содержание и ремонт имущества муниципальной каз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5.0.12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9 2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5.0.12.S21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9 2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5.0.12.S21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09 2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Развитие туризма в городском округе город </w:t>
            </w: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3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9 19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Сохранение объекта культурного наследия "Водонапорная башн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3.0.43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9 19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3.0.43.40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55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3.0.43.40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55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3.0.43.S21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8 63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3.0.43.S21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8 63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 0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 0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 0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Инициативный проект "Благоустройство территории Музейно-выставочного центра МБУК музей "Природа" им. С.И.Трофимова, расположенного по адресу: г.о.г.Арзамас, р.п.Выездное, ул.Советская, д.76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7.S260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 54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7.7.07.S260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4 54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 xml:space="preserve">Инициативный проект "Кондитерская Генебарта в Арзамасе" - благоустройство </w:t>
            </w: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территории литературно-мемориального музея А.П.Гайдара, г.Арзамас, ул.М.Горького, д.18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7.S260Б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5 49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7.7.07.S260Б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5 49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2 9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8 1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8 119,4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8 1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8 1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8 119,4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Оказание муниципальной услуги по организации и проведению культурно-массовых мероприяти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.3.33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пар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.3.33.49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9.3.33.49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0 5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0 5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0 503,2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.5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редоставление услуг финансово - экономического обслуживания учреждениям, подведомственным департаменту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.5.5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9.5.51.46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9.5.51.46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7 04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7 04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7 041,4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9.5.51.46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57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57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574,8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 82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 82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 82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Инициативный проект "Устройство интерактивной площадки-веранды для мастер-классов в парке им.А.П.Гайдара г.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7.S26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 82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7.7.07.S26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4 82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 xml:space="preserve">270 </w:t>
            </w:r>
            <w:r w:rsidR="00BD748D"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Pr="00EF2773">
              <w:rPr>
                <w:rFonts w:ascii="Arial" w:hAnsi="Arial" w:cs="Arial"/>
                <w:b/>
                <w:bCs/>
                <w:color w:val="000000"/>
              </w:rPr>
              <w:t>9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65 06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71 189,2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Выплата пенсии за выслугу лет лицам, замещавшим муниципальные должности и должности муниципальной службы в ОМСУ городского округа города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.0.1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Доплаты к пенсиям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.0.11.299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2.0.11.299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7 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7 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7 35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 xml:space="preserve">96 </w:t>
            </w:r>
            <w:r w:rsidR="00BD748D"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Pr="00EF2773">
              <w:rPr>
                <w:rFonts w:ascii="Arial" w:hAnsi="Arial" w:cs="Arial"/>
                <w:b/>
                <w:bCs/>
                <w:color w:val="000000"/>
              </w:rPr>
              <w:t>7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87 96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4 047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одпрограмма 3 "Оказание адресной поддержки гражданам городского округа город Арзамас Нижегородской области, пострадавшим от пожа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.3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Оказание единовременной материальной помощи на ремонт (восстановление) жилого пом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.3.3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на оказание материальной помощи на ремонт (восстановление) жилого пом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.3.31.473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4.3.31.473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85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редоставление ежемесячной социальной выплаты на компенсацию части процентной ставки по кредиту, оформленному в кредит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.3.32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редоставление социальных выплат гражданам на оплату части процентной ставки по креди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.3.32.246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4.3.32.246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 xml:space="preserve">96 </w:t>
            </w:r>
            <w:r w:rsidR="00BD748D"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Pr="00EF2773">
              <w:rPr>
                <w:rFonts w:ascii="Arial" w:hAnsi="Arial" w:cs="Arial"/>
                <w:b/>
                <w:bCs/>
                <w:color w:val="000000"/>
              </w:rPr>
              <w:t>1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87 80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3 892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 xml:space="preserve">96 </w:t>
            </w:r>
            <w:r w:rsidR="00BD748D"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Pr="00EF2773">
              <w:rPr>
                <w:rFonts w:ascii="Arial" w:hAnsi="Arial" w:cs="Arial"/>
                <w:b/>
                <w:bCs/>
                <w:color w:val="000000"/>
              </w:rPr>
              <w:t>1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87 80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3 892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 97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69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44,2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на 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Ф федеральным органом исполнительной власти за счет субвен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3.731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 87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54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7.7.03.731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4 87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 54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3.74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4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44,2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7.7.03.74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4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44,2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5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1 9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5 29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3 931,7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 xml:space="preserve">Расходы на обеспечение жильем отдельных категорий граждан, установленных Федеральным законом от </w:t>
            </w: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12 января 1995 года № 5-ФЗ "О ветеранах" за счет субвенции из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5.513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 3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5 09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659,1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7.7.05.513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 3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5 09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 659,1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на 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за счет субвенции из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5.517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4 6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 19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1 272,6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7.7.05.517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4 6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0 19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1 272,6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 xml:space="preserve">69 </w:t>
            </w:r>
            <w:r w:rsidR="00BD748D"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Pr="00EF2773">
              <w:rPr>
                <w:rFonts w:ascii="Arial" w:hAnsi="Arial" w:cs="Arial"/>
                <w:b/>
                <w:bCs/>
                <w:color w:val="000000"/>
              </w:rPr>
              <w:t>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9 81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9 816,1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Ежемесячная денежная выплата лицам, удостоенным звания "Почетный гражданин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6.10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6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7.7.06.10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6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Ежемесячная денежная выплата на обеспечение бесплатного проезда на внутригородском транспорте лицам, удостоенным звания "Заслуженный ветеран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6.100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5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5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546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7.7.06.100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5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5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546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6.100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3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3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314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 xml:space="preserve">Социальное обеспечение и иные выплаты </w:t>
            </w:r>
            <w:r w:rsidRPr="00EF2773">
              <w:rPr>
                <w:rFonts w:ascii="Arial" w:hAnsi="Arial" w:cs="Arial"/>
                <w:color w:val="000000"/>
              </w:rPr>
              <w:lastRenderedPageBreak/>
              <w:t>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7.7.06.100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 3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 3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 314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Ежемесячное социальное пособие многодетным матерям, имеющим 3 и более несовершеннолетних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6.100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 5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 5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 56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7.7.06.100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 5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 5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 56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Единовременная денежная выплата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6.1006N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0 00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7.7.06.1006N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0 00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еры социальной поддержки в виде компенсации части затрат на погребение граждан, погибших (умерших) в результате участия в специальной военной оп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6.1007N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5 000,0</w:t>
            </w:r>
          </w:p>
        </w:tc>
      </w:tr>
      <w:tr w:rsidR="00EF2773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7.7.06.1007N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73" w:rsidRPr="00EF2773" w:rsidRDefault="00EF2773" w:rsidP="00EF2773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5 000,0</w:t>
            </w:r>
          </w:p>
        </w:tc>
      </w:tr>
      <w:tr w:rsidR="00BD748D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D748D">
              <w:rPr>
                <w:rFonts w:ascii="Arial" w:hAnsi="Arial" w:cs="Arial"/>
                <w:b/>
                <w:bCs/>
                <w:color w:val="000000"/>
              </w:rPr>
              <w:t>Выплата денежной компенсации за наем жилых помещений в целях временного размещения собственников и нанимателей жилых помещений, расположенных в многоквартирных домах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6.100</w:t>
            </w:r>
            <w:r>
              <w:rPr>
                <w:rFonts w:ascii="Arial" w:hAnsi="Arial" w:cs="Arial"/>
                <w:b/>
                <w:bCs/>
                <w:color w:val="000000"/>
              </w:rPr>
              <w:t>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D748D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7.7.06.100</w:t>
            </w: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D748D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D748D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 xml:space="preserve">Расходы на предоставление социальных выплат на возмещение части процентной </w:t>
            </w: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6.74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6,1</w:t>
            </w:r>
          </w:p>
        </w:tc>
      </w:tr>
      <w:tr w:rsidR="00BD748D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7.7.06.74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6,1</w:t>
            </w:r>
          </w:p>
        </w:tc>
      </w:tr>
      <w:tr w:rsidR="00BD748D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4 95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8 43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8 474,3</w:t>
            </w:r>
          </w:p>
        </w:tc>
      </w:tr>
      <w:tr w:rsidR="00BD748D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</w:tr>
      <w:tr w:rsidR="00BD748D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одпрограмма 1 "Развитие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</w:tr>
      <w:tr w:rsidR="00BD748D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.1.13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</w:tr>
      <w:tr w:rsidR="00BD748D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за счет субвенц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.1.13.731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</w:tr>
      <w:tr w:rsidR="00BD748D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.1.13.731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1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1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16,6</w:t>
            </w:r>
          </w:p>
        </w:tc>
      </w:tr>
      <w:tr w:rsidR="00BD748D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 xml:space="preserve">Социальное обеспечение и иные выплаты </w:t>
            </w:r>
            <w:r w:rsidRPr="00EF2773">
              <w:rPr>
                <w:rFonts w:ascii="Arial" w:hAnsi="Arial" w:cs="Arial"/>
                <w:color w:val="000000"/>
              </w:rPr>
              <w:lastRenderedPageBreak/>
              <w:t>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.1.13.731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47 05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47 05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47 058,9</w:t>
            </w:r>
          </w:p>
        </w:tc>
      </w:tr>
      <w:tr w:rsidR="00BD748D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 77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0,6</w:t>
            </w:r>
          </w:p>
        </w:tc>
      </w:tr>
      <w:tr w:rsidR="00BD748D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одпрограмма 2 "Обеспечение жильем молодых семей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.2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 77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0,6</w:t>
            </w:r>
          </w:p>
        </w:tc>
      </w:tr>
      <w:tr w:rsidR="00BD748D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Обеспечение перечисления средств, предусмотренных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.2.2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 77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0,6</w:t>
            </w:r>
          </w:p>
        </w:tc>
      </w:tr>
      <w:tr w:rsidR="00BD748D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.2.21.L49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 77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0,6</w:t>
            </w:r>
          </w:p>
        </w:tc>
      </w:tr>
      <w:tr w:rsidR="00BD748D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4.2.21.L49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 77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70,6</w:t>
            </w:r>
          </w:p>
        </w:tc>
      </w:tr>
      <w:tr w:rsidR="00BD748D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85 40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89 92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89 928,2</w:t>
            </w:r>
          </w:p>
        </w:tc>
      </w:tr>
      <w:tr w:rsidR="00BD748D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85 40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89 92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89 928,2</w:t>
            </w:r>
          </w:p>
        </w:tc>
      </w:tr>
      <w:tr w:rsidR="00BD748D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5 49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0 82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9 055,6</w:t>
            </w:r>
          </w:p>
        </w:tc>
      </w:tr>
      <w:tr w:rsidR="00BD748D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, а также лица, право на ремонт жилых помещений которых сохранено законодательством Нижегородской </w:t>
            </w: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области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3.73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</w:tr>
      <w:tr w:rsidR="00BD748D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7.7.03.73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 25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 25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 253,6</w:t>
            </w:r>
          </w:p>
        </w:tc>
      </w:tr>
      <w:tr w:rsidR="00BD748D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3.R08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 36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8 18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 822,3</w:t>
            </w:r>
          </w:p>
        </w:tc>
      </w:tr>
      <w:tr w:rsidR="00BD748D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7.7.03.R08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 36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8 18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9 822,3</w:t>
            </w:r>
          </w:p>
        </w:tc>
      </w:tr>
      <w:tr w:rsidR="00BD748D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3.Д08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56 87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1 39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57 979,7</w:t>
            </w:r>
          </w:p>
        </w:tc>
      </w:tr>
      <w:tr w:rsidR="00BD748D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7.7.03.Д08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56 87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1 39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57 979,7</w:t>
            </w:r>
          </w:p>
        </w:tc>
      </w:tr>
      <w:tr w:rsidR="00BD748D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5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9 91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9 09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0 872,6</w:t>
            </w:r>
          </w:p>
        </w:tc>
      </w:tr>
      <w:tr w:rsidR="00BD748D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 xml:space="preserve">Расходы на обеспечение детей-сирот и детей, оставшихся без попечения родителей, лиц из числа детей-сирот и детей, оставшихся без попечения </w:t>
            </w: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родителей, жилыми помещениями за счет субвен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5.R08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9 91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9 09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0 872,6</w:t>
            </w:r>
          </w:p>
        </w:tc>
      </w:tr>
      <w:tr w:rsidR="00BD748D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7.7.05.R08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9 91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9 09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0 872,6</w:t>
            </w:r>
          </w:p>
        </w:tc>
      </w:tr>
      <w:tr w:rsidR="00BD748D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BD748D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BD748D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BD748D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BD748D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на оказание финансовой поддержки социально ориентированным некоммерческим организациям городского округа город Арзамас Нижегородской области на реализацию общественно полезных (социальных) проектов (програм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6.299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BD748D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7.7.06.299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 3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 3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 317,9</w:t>
            </w:r>
          </w:p>
        </w:tc>
      </w:tr>
      <w:tr w:rsidR="00BD748D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96 48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90 85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90 857,7</w:t>
            </w:r>
          </w:p>
        </w:tc>
      </w:tr>
      <w:tr w:rsidR="00BD748D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9 30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9 30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9 304,4</w:t>
            </w:r>
          </w:p>
        </w:tc>
      </w:tr>
      <w:tr w:rsidR="00BD748D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 56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 3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1 101,1</w:t>
            </w:r>
          </w:p>
        </w:tc>
      </w:tr>
      <w:tr w:rsidR="00BD748D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одпрограмма 3 "Развитие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.3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 56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 3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1 101,1</w:t>
            </w:r>
          </w:p>
        </w:tc>
      </w:tr>
      <w:tr w:rsidR="00BD748D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Обеспечение функционирования модели персонифицированного финанс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.3.12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 56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 3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1 101,1</w:t>
            </w:r>
          </w:p>
        </w:tc>
      </w:tr>
      <w:tr w:rsidR="00BD748D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 xml:space="preserve">Расходы на обеспечение деятельности </w:t>
            </w: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ых учреждений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.3.12.87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 56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 3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1 101,1</w:t>
            </w:r>
          </w:p>
        </w:tc>
      </w:tr>
      <w:tr w:rsidR="00BD748D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.3.12.87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9 56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0 3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1 101,1</w:t>
            </w:r>
          </w:p>
        </w:tc>
      </w:tr>
      <w:tr w:rsidR="00BD748D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2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9 74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8 99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8 203,3</w:t>
            </w:r>
          </w:p>
        </w:tc>
      </w:tr>
      <w:tr w:rsidR="00BD748D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2.0.12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9 74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8 99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8 203,3</w:t>
            </w:r>
          </w:p>
        </w:tc>
      </w:tr>
      <w:tr w:rsidR="00BD748D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2.0.12.87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9 74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8 99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8 203,3</w:t>
            </w:r>
          </w:p>
        </w:tc>
      </w:tr>
      <w:tr w:rsidR="00BD748D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2.0.12.87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9 74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8 99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8 203,3</w:t>
            </w:r>
          </w:p>
        </w:tc>
      </w:tr>
      <w:tr w:rsidR="00BD748D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63 3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57 75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57 759,8</w:t>
            </w:r>
          </w:p>
        </w:tc>
      </w:tr>
      <w:tr w:rsidR="00BD748D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2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58 85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57 75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57 759,8</w:t>
            </w:r>
          </w:p>
        </w:tc>
      </w:tr>
      <w:tr w:rsidR="00BD748D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роведение физкультурных мероприятий и спортивных мероприятий среди различных категорий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2.0.1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</w:tr>
      <w:tr w:rsidR="00BD748D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2.0.11.252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</w:tr>
      <w:tr w:rsidR="00BD748D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2.0.11.252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4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 200,0</w:t>
            </w:r>
          </w:p>
        </w:tc>
      </w:tr>
      <w:tr w:rsidR="00BD748D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2.0.12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45 48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47 09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47 091,2</w:t>
            </w:r>
          </w:p>
        </w:tc>
      </w:tr>
      <w:tr w:rsidR="00BD748D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2.0.12.87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45 48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47 09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47 091,2</w:t>
            </w:r>
          </w:p>
        </w:tc>
      </w:tr>
      <w:tr w:rsidR="00BD748D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2.0.12.87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45 48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47 09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47 091,2</w:t>
            </w:r>
          </w:p>
        </w:tc>
      </w:tr>
      <w:tr w:rsidR="00BD748D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Стимулирование спортсменов, проявивших особые способности в сфере физической культуры, массового спорта и добившихся высоких личных результатов в спортивном сезоне, повышения профессионального уровня тренеров учреждений, организаций спортивной направленности г.о.г.Арзамас Нижегородской области, повышение социального статуса профессии тренера в обществе и общественного признания их за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2.0.13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 6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D748D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2.0.13.252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 6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D748D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2.0.13.252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 6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D748D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Обеспечение участия спортсменов и спортивных команд города в областных и всероссийских cоревнованиях. Материальная поддержка перспективных спортсме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2.0.2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</w:tr>
      <w:tr w:rsidR="00BD748D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Мероприятия в области спорта, физической культуры и ту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2.0.21.252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</w:tr>
      <w:tr w:rsidR="00BD748D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2.0.21.252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4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4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4 200,0</w:t>
            </w:r>
          </w:p>
        </w:tc>
      </w:tr>
      <w:tr w:rsidR="00BD748D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Строительство, ремонт, реконструкция спортивных соору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2.0.3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04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04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041,9</w:t>
            </w:r>
          </w:p>
        </w:tc>
      </w:tr>
      <w:tr w:rsidR="00BD748D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емонт спортивных соору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2.0.31.256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04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04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 041,9</w:t>
            </w:r>
          </w:p>
        </w:tc>
      </w:tr>
      <w:tr w:rsidR="00BD748D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2.0.31.256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 04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 04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2 041,9</w:t>
            </w:r>
          </w:p>
        </w:tc>
      </w:tr>
      <w:tr w:rsidR="00BD748D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риобретение спортинвентаря и спортоборуд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2.0.34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</w:tr>
      <w:tr w:rsidR="00BD748D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2.0.34.252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</w:tr>
      <w:tr w:rsidR="00BD748D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2.0.34.252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 000,0</w:t>
            </w:r>
          </w:p>
        </w:tc>
      </w:tr>
      <w:tr w:rsidR="00BD748D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Обеспечение пожарной безопас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2.0.35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</w:tr>
      <w:tr w:rsidR="00BD748D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2.0.35.251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</w:tr>
      <w:tr w:rsidR="00BD748D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2.0.35.251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7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7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78,7</w:t>
            </w:r>
          </w:p>
        </w:tc>
      </w:tr>
      <w:tr w:rsidR="00BD748D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Выплаты гражданам, проходящим обучение по договору о целевом обуч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2.0.4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</w:tr>
      <w:tr w:rsidR="00BD748D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2.0.41.252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</w:tr>
      <w:tr w:rsidR="00BD748D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 xml:space="preserve">Предоставление субсидий бюджетным, </w:t>
            </w:r>
            <w:r w:rsidRPr="00EF2773">
              <w:rPr>
                <w:rFonts w:ascii="Arial" w:hAnsi="Arial" w:cs="Arial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lastRenderedPageBreak/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2.0.41.252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48,0</w:t>
            </w:r>
          </w:p>
        </w:tc>
      </w:tr>
      <w:tr w:rsidR="00BD748D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 52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D748D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 52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D748D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D748D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D748D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D748D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 38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D748D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Инициативный проект "Устройство площадок для пляжного волейбола на территории МАУ "ФОК в г.Арзамас Нижегородской области" - 1 этап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7.7.07.S26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 38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D748D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7.7.07.S26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4 38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D748D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3 79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3 79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3 793,5</w:t>
            </w:r>
          </w:p>
        </w:tc>
      </w:tr>
      <w:tr w:rsidR="00BD748D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2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3 79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3 79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3 793,5</w:t>
            </w:r>
          </w:p>
        </w:tc>
      </w:tr>
      <w:tr w:rsidR="00BD748D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2.0.12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</w:tr>
      <w:tr w:rsidR="00BD748D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2.0.12.23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</w:tr>
      <w:tr w:rsidR="00BD748D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2.0.12.23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02 8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02 8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02 823,1</w:t>
            </w:r>
          </w:p>
        </w:tc>
      </w:tr>
      <w:tr w:rsidR="00BD748D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Строительство, ремонт, реконструкция спортивных соору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2.0.3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70,4</w:t>
            </w:r>
          </w:p>
        </w:tc>
      </w:tr>
      <w:tr w:rsidR="00BD748D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емонт спортивных соору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2.0.31.256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70,4</w:t>
            </w:r>
          </w:p>
        </w:tc>
      </w:tr>
      <w:tr w:rsidR="00BD748D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2.0.31.256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9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9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970,4</w:t>
            </w:r>
          </w:p>
        </w:tc>
      </w:tr>
      <w:tr w:rsidR="00BD748D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3 06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3 06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23 068,2</w:t>
            </w:r>
          </w:p>
        </w:tc>
      </w:tr>
      <w:tr w:rsidR="00BD748D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Телевидение и радиовещ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</w:tr>
      <w:tr w:rsidR="00BD748D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информационного общества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1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</w:tr>
      <w:tr w:rsidR="00BD748D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редоставление субсидий МУ "Телерадиокомпания "Арзамас" на выполнение муниципального зад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1.0.1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</w:tr>
      <w:tr w:rsidR="00BD748D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в сфере телевидения и радиовещ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1.0.11.11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</w:tr>
      <w:tr w:rsidR="00BD748D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1.0.11.11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3 6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3 6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3 682,5</w:t>
            </w:r>
          </w:p>
        </w:tc>
      </w:tr>
      <w:tr w:rsidR="00BD748D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</w:tr>
      <w:tr w:rsidR="00BD748D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Развитие информационного общества в городском </w:t>
            </w: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lastRenderedPageBreak/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1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</w:tr>
      <w:tr w:rsidR="00BD748D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редоставление субсидий МАУ "Арзамасский информационный центр" на выполнение муниципального зад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1.0.12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</w:tr>
      <w:tr w:rsidR="00BD748D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1.0.12.S20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</w:tr>
      <w:tr w:rsidR="00BD748D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1.0.12.S20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9 38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9 38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9 385,7</w:t>
            </w:r>
          </w:p>
        </w:tc>
      </w:tr>
      <w:tr w:rsidR="00BD748D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BD748D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BD748D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6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BD748D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Подпрограмма 1 "Организация и совершенствование бюджетного процесса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6.1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BD748D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Своевременное исполнение долговых обязательств городского округа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6.1.32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BD748D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 xml:space="preserve">Обслуживание муниципального долга </w:t>
            </w:r>
            <w:r w:rsidRPr="00EF2773">
              <w:rPr>
                <w:rFonts w:ascii="Arial" w:hAnsi="Arial" w:cs="Arial"/>
                <w:b/>
                <w:bCs/>
                <w:color w:val="000000"/>
              </w:rPr>
              <w:br/>
              <w:t>(% по кредита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16.1.32.27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BD748D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16.1.32.27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7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4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9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color w:val="000000"/>
              </w:rPr>
            </w:pPr>
            <w:r w:rsidRPr="00EF2773">
              <w:rPr>
                <w:rFonts w:ascii="Arial" w:hAnsi="Arial" w:cs="Arial"/>
                <w:color w:val="000000"/>
              </w:rPr>
              <w:t>363,5</w:t>
            </w:r>
          </w:p>
        </w:tc>
      </w:tr>
      <w:tr w:rsidR="00BD748D" w:rsidRPr="00EF2773" w:rsidTr="00B82DA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 827 99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7 015 19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8D" w:rsidRPr="00EF2773" w:rsidRDefault="00BD748D" w:rsidP="00BD74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2773">
              <w:rPr>
                <w:rFonts w:ascii="Arial" w:hAnsi="Arial" w:cs="Arial"/>
                <w:b/>
                <w:bCs/>
                <w:color w:val="000000"/>
              </w:rPr>
              <w:t>6 998 238,4</w:t>
            </w:r>
          </w:p>
        </w:tc>
      </w:tr>
    </w:tbl>
    <w:p w:rsidR="00030937" w:rsidRDefault="0012388D" w:rsidP="00E47437">
      <w:pPr>
        <w:jc w:val="right"/>
        <w:rPr>
          <w:rFonts w:ascii="Arial" w:hAnsi="Arial" w:cs="Arial"/>
        </w:rPr>
      </w:pPr>
      <w:r>
        <w:rPr>
          <w:rFonts w:ascii="Arial" w:hAnsi="Arial" w:cs="Arial"/>
          <w:bCs/>
        </w:rPr>
        <w:t>»</w:t>
      </w:r>
    </w:p>
    <w:p w:rsidR="009D4C3B" w:rsidRPr="002663FE" w:rsidRDefault="009D4C3B" w:rsidP="009D4C3B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</w:t>
      </w:r>
      <w:r w:rsidR="00BB1FF6">
        <w:rPr>
          <w:rFonts w:ascii="Arial" w:hAnsi="Arial" w:cs="Arial"/>
        </w:rPr>
        <w:t>5</w:t>
      </w:r>
    </w:p>
    <w:p w:rsidR="009D4C3B" w:rsidRPr="0006361F" w:rsidRDefault="009D4C3B" w:rsidP="009D4C3B">
      <w:pPr>
        <w:widowControl w:val="0"/>
        <w:jc w:val="right"/>
        <w:rPr>
          <w:rFonts w:ascii="Arial" w:hAnsi="Arial" w:cs="Arial"/>
        </w:rPr>
      </w:pPr>
      <w:r w:rsidRPr="0006361F">
        <w:rPr>
          <w:rFonts w:ascii="Arial" w:hAnsi="Arial" w:cs="Arial"/>
        </w:rPr>
        <w:t>к решению городской Думы</w:t>
      </w:r>
    </w:p>
    <w:p w:rsidR="009D4C3B" w:rsidRPr="0006361F" w:rsidRDefault="009D4C3B" w:rsidP="009D4C3B">
      <w:pPr>
        <w:widowControl w:val="0"/>
        <w:jc w:val="right"/>
        <w:rPr>
          <w:rFonts w:ascii="Arial" w:hAnsi="Arial" w:cs="Arial"/>
        </w:rPr>
      </w:pPr>
      <w:r w:rsidRPr="0006361F">
        <w:rPr>
          <w:rFonts w:ascii="Arial" w:hAnsi="Arial" w:cs="Arial"/>
        </w:rPr>
        <w:t>городского округа город Арзамас</w:t>
      </w:r>
    </w:p>
    <w:p w:rsidR="009D4C3B" w:rsidRPr="0006361F" w:rsidRDefault="009D4C3B" w:rsidP="009D4C3B">
      <w:pPr>
        <w:widowControl w:val="0"/>
        <w:jc w:val="right"/>
        <w:rPr>
          <w:rFonts w:ascii="Arial" w:hAnsi="Arial" w:cs="Arial"/>
        </w:rPr>
      </w:pPr>
      <w:r w:rsidRPr="0006361F">
        <w:rPr>
          <w:rFonts w:ascii="Arial" w:hAnsi="Arial" w:cs="Arial"/>
        </w:rPr>
        <w:t>Нижегородской области</w:t>
      </w:r>
    </w:p>
    <w:p w:rsidR="009D4C3B" w:rsidRDefault="009D4C3B" w:rsidP="009D4C3B">
      <w:pPr>
        <w:widowControl w:val="0"/>
        <w:jc w:val="right"/>
        <w:rPr>
          <w:rFonts w:ascii="Arial" w:hAnsi="Arial" w:cs="Arial"/>
        </w:rPr>
      </w:pPr>
      <w:r w:rsidRPr="0006361F">
        <w:rPr>
          <w:rFonts w:ascii="Arial" w:hAnsi="Arial" w:cs="Arial"/>
        </w:rPr>
        <w:t>от______________№_________</w:t>
      </w:r>
    </w:p>
    <w:p w:rsidR="00471378" w:rsidRPr="007D0495" w:rsidRDefault="009D4C3B" w:rsidP="00471378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471378" w:rsidRPr="007D0495">
        <w:rPr>
          <w:rFonts w:ascii="Arial" w:hAnsi="Arial" w:cs="Arial"/>
        </w:rPr>
        <w:t xml:space="preserve">Приложение </w:t>
      </w:r>
      <w:r w:rsidR="00471378">
        <w:rPr>
          <w:rFonts w:ascii="Arial" w:hAnsi="Arial" w:cs="Arial"/>
        </w:rPr>
        <w:t>7</w:t>
      </w:r>
    </w:p>
    <w:p w:rsidR="000430B0" w:rsidRDefault="00471378" w:rsidP="00471378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>к решению городской Думы</w:t>
      </w:r>
    </w:p>
    <w:p w:rsidR="004B692E" w:rsidRPr="00CA2BC8" w:rsidRDefault="004B692E" w:rsidP="004B692E">
      <w:pPr>
        <w:widowControl w:val="0"/>
        <w:jc w:val="right"/>
        <w:rPr>
          <w:rFonts w:ascii="Arial" w:hAnsi="Arial" w:cs="Arial"/>
        </w:rPr>
      </w:pPr>
      <w:r w:rsidRPr="00CA2BC8">
        <w:rPr>
          <w:rFonts w:ascii="Arial" w:hAnsi="Arial" w:cs="Arial"/>
        </w:rPr>
        <w:t>«О бюджете городского округа</w:t>
      </w:r>
    </w:p>
    <w:p w:rsidR="004B692E" w:rsidRPr="00CA2BC8" w:rsidRDefault="004B692E" w:rsidP="004B692E">
      <w:pPr>
        <w:widowControl w:val="0"/>
        <w:jc w:val="right"/>
        <w:rPr>
          <w:rFonts w:ascii="Arial" w:hAnsi="Arial" w:cs="Arial"/>
        </w:rPr>
      </w:pPr>
      <w:r w:rsidRPr="00CA2BC8">
        <w:rPr>
          <w:rFonts w:ascii="Arial" w:hAnsi="Arial" w:cs="Arial"/>
        </w:rPr>
        <w:t>город Арзамас на 202</w:t>
      </w:r>
      <w:r>
        <w:rPr>
          <w:rFonts w:ascii="Arial" w:hAnsi="Arial" w:cs="Arial"/>
        </w:rPr>
        <w:t>6</w:t>
      </w:r>
      <w:r w:rsidRPr="00CA2BC8">
        <w:rPr>
          <w:rFonts w:ascii="Arial" w:hAnsi="Arial" w:cs="Arial"/>
        </w:rPr>
        <w:t xml:space="preserve"> год и на</w:t>
      </w:r>
    </w:p>
    <w:p w:rsidR="004B692E" w:rsidRPr="00CA2BC8" w:rsidRDefault="004B692E" w:rsidP="004B692E">
      <w:pPr>
        <w:widowControl w:val="0"/>
        <w:jc w:val="right"/>
        <w:rPr>
          <w:rFonts w:ascii="Arial" w:hAnsi="Arial" w:cs="Arial"/>
        </w:rPr>
      </w:pPr>
      <w:r w:rsidRPr="00CA2BC8">
        <w:rPr>
          <w:rFonts w:ascii="Arial" w:hAnsi="Arial" w:cs="Arial"/>
        </w:rPr>
        <w:t>плановый период 202</w:t>
      </w:r>
      <w:r>
        <w:rPr>
          <w:rFonts w:ascii="Arial" w:hAnsi="Arial" w:cs="Arial"/>
        </w:rPr>
        <w:t>7</w:t>
      </w:r>
      <w:r w:rsidRPr="00CA2BC8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8</w:t>
      </w:r>
      <w:r w:rsidRPr="00CA2BC8">
        <w:rPr>
          <w:rFonts w:ascii="Arial" w:hAnsi="Arial" w:cs="Arial"/>
        </w:rPr>
        <w:t xml:space="preserve"> годов»</w:t>
      </w:r>
    </w:p>
    <w:p w:rsidR="00471378" w:rsidRDefault="004B692E" w:rsidP="004B692E">
      <w:pPr>
        <w:widowControl w:val="0"/>
        <w:jc w:val="right"/>
        <w:rPr>
          <w:rFonts w:ascii="Arial" w:hAnsi="Arial" w:cs="Arial"/>
        </w:rPr>
      </w:pPr>
      <w:r w:rsidRPr="00CA2BC8">
        <w:rPr>
          <w:rFonts w:ascii="Arial" w:hAnsi="Arial" w:cs="Arial"/>
        </w:rPr>
        <w:t xml:space="preserve">                                                                                                            от 2</w:t>
      </w:r>
      <w:r>
        <w:rPr>
          <w:rFonts w:ascii="Arial" w:hAnsi="Arial" w:cs="Arial"/>
        </w:rPr>
        <w:t>4</w:t>
      </w:r>
      <w:r w:rsidRPr="00CA2BC8">
        <w:rPr>
          <w:rFonts w:ascii="Arial" w:hAnsi="Arial" w:cs="Arial"/>
        </w:rPr>
        <w:t>.12.202</w:t>
      </w:r>
      <w:r>
        <w:rPr>
          <w:rFonts w:ascii="Arial" w:hAnsi="Arial" w:cs="Arial"/>
        </w:rPr>
        <w:t>5</w:t>
      </w:r>
      <w:r w:rsidRPr="00CA2BC8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716</w:t>
      </w:r>
    </w:p>
    <w:p w:rsidR="004B692E" w:rsidRDefault="004B692E" w:rsidP="004B692E">
      <w:pPr>
        <w:widowControl w:val="0"/>
        <w:jc w:val="right"/>
        <w:rPr>
          <w:rFonts w:ascii="Arial" w:hAnsi="Arial" w:cs="Arial"/>
        </w:rPr>
      </w:pPr>
    </w:p>
    <w:p w:rsidR="00AF1FF8" w:rsidRDefault="00AF1FF8" w:rsidP="00AF1FF8">
      <w:pPr>
        <w:jc w:val="center"/>
        <w:rPr>
          <w:rFonts w:ascii="Arial" w:hAnsi="Arial" w:cs="Arial"/>
          <w:b/>
          <w:bCs/>
        </w:rPr>
      </w:pPr>
      <w:r w:rsidRPr="00D40EEE">
        <w:rPr>
          <w:rFonts w:ascii="Arial" w:hAnsi="Arial" w:cs="Arial"/>
          <w:b/>
          <w:bCs/>
        </w:rPr>
        <w:t xml:space="preserve">Ведомственная структура расходов бюджета </w:t>
      </w:r>
      <w:r w:rsidR="00630114">
        <w:rPr>
          <w:rFonts w:ascii="Arial" w:hAnsi="Arial" w:cs="Arial"/>
          <w:b/>
          <w:bCs/>
        </w:rPr>
        <w:t xml:space="preserve">городского округа </w:t>
      </w:r>
      <w:r w:rsidRPr="00D40EEE">
        <w:rPr>
          <w:rFonts w:ascii="Arial" w:hAnsi="Arial" w:cs="Arial"/>
          <w:b/>
          <w:bCs/>
        </w:rPr>
        <w:t xml:space="preserve">город Арзамас </w:t>
      </w:r>
    </w:p>
    <w:p w:rsidR="00AF1FF8" w:rsidRPr="00D40EEE" w:rsidRDefault="00AF1FF8" w:rsidP="00AF1FF8">
      <w:pPr>
        <w:jc w:val="center"/>
        <w:rPr>
          <w:rFonts w:ascii="Arial" w:hAnsi="Arial" w:cs="Arial"/>
          <w:b/>
          <w:bCs/>
        </w:rPr>
      </w:pPr>
      <w:r w:rsidRPr="00D40EEE">
        <w:rPr>
          <w:rFonts w:ascii="Arial" w:hAnsi="Arial" w:cs="Arial"/>
          <w:b/>
          <w:bCs/>
        </w:rPr>
        <w:t>на 202</w:t>
      </w:r>
      <w:r w:rsidR="004B692E">
        <w:rPr>
          <w:rFonts w:ascii="Arial" w:hAnsi="Arial" w:cs="Arial"/>
          <w:b/>
          <w:bCs/>
        </w:rPr>
        <w:t>6</w:t>
      </w:r>
      <w:r w:rsidRPr="00D40EEE">
        <w:rPr>
          <w:rFonts w:ascii="Arial" w:hAnsi="Arial" w:cs="Arial"/>
          <w:b/>
          <w:bCs/>
        </w:rPr>
        <w:t xml:space="preserve"> год и на плановый период 20</w:t>
      </w:r>
      <w:r w:rsidR="004B692E">
        <w:rPr>
          <w:rFonts w:ascii="Arial" w:hAnsi="Arial" w:cs="Arial"/>
          <w:b/>
          <w:bCs/>
        </w:rPr>
        <w:t>27</w:t>
      </w:r>
      <w:r w:rsidRPr="00D40EEE">
        <w:rPr>
          <w:rFonts w:ascii="Arial" w:hAnsi="Arial" w:cs="Arial"/>
          <w:b/>
          <w:bCs/>
        </w:rPr>
        <w:t xml:space="preserve"> и 202</w:t>
      </w:r>
      <w:r w:rsidR="004B692E">
        <w:rPr>
          <w:rFonts w:ascii="Arial" w:hAnsi="Arial" w:cs="Arial"/>
          <w:b/>
          <w:bCs/>
        </w:rPr>
        <w:t>8</w:t>
      </w:r>
      <w:r w:rsidRPr="00D40EEE">
        <w:rPr>
          <w:rFonts w:ascii="Arial" w:hAnsi="Arial" w:cs="Arial"/>
          <w:b/>
          <w:bCs/>
        </w:rPr>
        <w:t xml:space="preserve"> годов</w:t>
      </w:r>
    </w:p>
    <w:p w:rsidR="00AF1FF8" w:rsidRDefault="00AF1FF8" w:rsidP="00AF1FF8">
      <w:pPr>
        <w:jc w:val="right"/>
        <w:rPr>
          <w:rFonts w:ascii="Arial" w:hAnsi="Arial" w:cs="Arial"/>
          <w:bCs/>
        </w:rPr>
      </w:pPr>
      <w:r w:rsidRPr="007D0495">
        <w:rPr>
          <w:rFonts w:ascii="Arial" w:hAnsi="Arial" w:cs="Arial"/>
          <w:bCs/>
        </w:rPr>
        <w:t xml:space="preserve"> (тыс. рублей)</w:t>
      </w:r>
    </w:p>
    <w:tbl>
      <w:tblPr>
        <w:tblW w:w="15329" w:type="dxa"/>
        <w:tblLayout w:type="fixed"/>
        <w:tblLook w:val="04A0" w:firstRow="1" w:lastRow="0" w:firstColumn="1" w:lastColumn="0" w:noHBand="0" w:noVBand="1"/>
      </w:tblPr>
      <w:tblGrid>
        <w:gridCol w:w="4815"/>
        <w:gridCol w:w="963"/>
        <w:gridCol w:w="738"/>
        <w:gridCol w:w="963"/>
        <w:gridCol w:w="1985"/>
        <w:gridCol w:w="1134"/>
        <w:gridCol w:w="1559"/>
        <w:gridCol w:w="1588"/>
        <w:gridCol w:w="1584"/>
      </w:tblGrid>
      <w:tr w:rsidR="007838D8" w:rsidRPr="007838D8" w:rsidTr="000750B1">
        <w:trPr>
          <w:trHeight w:val="276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57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026 год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027 год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028 год</w:t>
            </w:r>
          </w:p>
        </w:tc>
      </w:tr>
      <w:tr w:rsidR="007838D8" w:rsidRPr="007838D8" w:rsidTr="000750B1">
        <w:trPr>
          <w:trHeight w:val="276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7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Ведомств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здел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одраз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7838D8">
              <w:rPr>
                <w:rFonts w:ascii="Arial" w:hAnsi="Arial" w:cs="Arial"/>
                <w:b/>
                <w:bCs/>
                <w:color w:val="000000"/>
              </w:rPr>
              <w:t>Целевая  стать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Вид расходо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38D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38D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38D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38D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38D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38D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38D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38D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38D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ДЕПАРТАМЕНТ ФИНАНСОВ АДМИНИСТРАЦИИ ГОРОДСКОГО ОКРУГА ГОРОД АРЗАМАС НИЖЕГОРОД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5 100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5 600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5 600,3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5 030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5 530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5 530,3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одпрограмма 3 "Обеспечение реализации муниципальной программы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Обеспечение деятельности департамента финансов администрации городского округа город Арзамас Нижегород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.3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.3.1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6.3.1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7 44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7 44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7 44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6.3.1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 384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 384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 384,2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 0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 0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 0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 0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Средства резервного фонда администрации городского округа город Арзама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6.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 0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7.7.06.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0 0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0 0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0 00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 206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 206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одпрограмма 1 "Организация и совершенствование бюджетного процесса городского округа город Арзамас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 206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Организация исполнения бюджета городского округа город Арзама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.1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 206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Информатик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.1.21.25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 206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6.1.21.25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 206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 706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 706,1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одпрограмма 3 "Оказание адресной поддержки гражданам городского округа город Арзамас Нижегородской области, пострадавшим от пожаров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Предоставление ежемесячной социальной выплаты на компенсацию части процентной </w:t>
            </w: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ставки по кредиту, оформленному в кредитных организация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0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.3.3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редоставление социальных выплат гражданам на оплату части процентной ставки по кредита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.3.32.24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4.3.32.24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ДЕПАРТАМЕНТ ТЕРРИТОРИАЛЬНОГО РАЗВИТИЯ АДМИНИСТРАЦИИ ГОРОДСКОГО ОКРУГА ГОРОД АРЗАМАС НИЖЕГОРОД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72 704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39 728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41 915,7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13 841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12 733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12 733,4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13 841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12 733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12 733,4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естного самоуправления в городском округе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13 245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12 733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12 733,4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одпрограмма 1 "Развитие социального партнерства, взаимодействие с населением и стимулирование его участия в осуществлении местного самоуправления, создание условий для развития и повышения имиджа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9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3 815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3 303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3 303,2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Обеспечение деятельности МУ "Комитет управления микрорайонам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9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4 733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5 068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5 068,9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9.1.01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4 733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5 068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5 068,9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9.1.01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4 733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5 068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5 068,9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Создание условий для осуществления муниципальных функций органов местного самоуправления на соответствующей территории населенных пунктов городского округа город Арзама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9.1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9 081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8 234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8 234,3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9.1.02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9 081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8 234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8 234,3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9 125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8 790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8 790,4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9 148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8 635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8 635,9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808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808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808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одпрограмма 2 "Обеспечение реализации муниципальной программы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9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департамента территориального развития администрации городского округа город Арзама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9.2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9.2.0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9.2.0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8 630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8 630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8 630,7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9.2.0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99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99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99,5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95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95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95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95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595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 169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479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479,1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 134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Защита населения и территорий от чрезвычайных ситуаций, обеспечение пожарной безопасности </w:t>
            </w: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 134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роведение противопаводковых мероприят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.0.1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5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4F69E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ероприятия,</w:t>
            </w:r>
            <w:r w:rsidR="007838D8" w:rsidRPr="007838D8">
              <w:rPr>
                <w:rFonts w:ascii="Arial" w:hAnsi="Arial" w:cs="Arial"/>
                <w:b/>
                <w:bCs/>
                <w:color w:val="000000"/>
              </w:rPr>
              <w:t xml:space="preserve">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.0.16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5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3.0.16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5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Устройство защитных противопожарных полос, посадка лиственных насаждений, удаление в весенне-летний период молодых порослей деревьев, сухой растительности, валежника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.0.2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284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.0.25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284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3.0.25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 284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 444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 444,1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оддержание источников пожарного водоснабжения в работоспособном состояни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.0.2В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00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.0.2В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00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3.0.2В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00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одпрограмма 2. "Профилактика преступлений и правонарушений на территории городского округа город Арзамас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Содержание предоставленных муниципальных помещений для работы на обслуживаемом административном участке городского округа сотруднику, замещающему должность участкового уполномоченного полиции, в том числе для проведения профилактической работы всеми субъектами профилактики преступлений и правонаруше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.2.3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.2.31.2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7838D8">
              <w:rPr>
                <w:rFonts w:ascii="Arial" w:hAnsi="Arial" w:cs="Arial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lastRenderedPageBreak/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.2.31.2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5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2 818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2 768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4 955,4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ероприятия по содействию занятости насел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6.29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 799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 799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 799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1 019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0 969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3 156,4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дорожного хозяйства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2 653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0 969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3 156,4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емонт дорог, тротуаров, устройство и ремонт покрытия из брусчатк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.0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1 933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9 279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9 279,9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.0.01.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8 314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8 274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8 274,6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4.0.01.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8 314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8 274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8 274,6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Выполнение работ по ремонту автомобильных дорог общего пользования местного значения в </w:t>
            </w: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.0.01.9Д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2 583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1 005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1 005,3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4.0.01.9Д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2 583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1 005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1 005,3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капитальный ремонт и ремонт автомобильных дорог общего пользования регионального и межмуниципального значения и искусственных сооружений на них, автомобильных дорог общего пользования местного знач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.0.01.SД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035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4.0.01.SД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 035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Услуги по содержанию автомобильных дорог общего пользования местного значения, проездов, площадей, сооружений и иных элементов благоустройства на </w:t>
            </w:r>
            <w:r w:rsidR="004F69E8" w:rsidRPr="007838D8">
              <w:rPr>
                <w:rFonts w:ascii="Arial" w:hAnsi="Arial" w:cs="Arial"/>
                <w:b/>
                <w:bCs/>
                <w:color w:val="000000"/>
              </w:rPr>
              <w:t>них,</w:t>
            </w:r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 а также содержание и благоустройство автобусных </w:t>
            </w:r>
            <w:r w:rsidR="004F69E8" w:rsidRPr="007838D8">
              <w:rPr>
                <w:rFonts w:ascii="Arial" w:hAnsi="Arial" w:cs="Arial"/>
                <w:b/>
                <w:bCs/>
                <w:color w:val="000000"/>
              </w:rPr>
              <w:t>остановок,</w:t>
            </w:r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 пешеходных мостов и </w:t>
            </w:r>
            <w:proofErr w:type="gramStart"/>
            <w:r w:rsidRPr="007838D8">
              <w:rPr>
                <w:rFonts w:ascii="Arial" w:hAnsi="Arial" w:cs="Arial"/>
                <w:b/>
                <w:bCs/>
                <w:color w:val="000000"/>
              </w:rPr>
              <w:t>лестничных сходов</w:t>
            </w:r>
            <w:proofErr w:type="gramEnd"/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 и прочих незакрепленных территорий в границах городского округа город Арзамас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.0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0 720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1 689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3 876,5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Средства резервного фонда администрации городского округа город Арзама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.0.02.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 xml:space="preserve">Закупка товаров, работ и услуг для </w:t>
            </w:r>
            <w:r w:rsidRPr="007838D8">
              <w:rPr>
                <w:rFonts w:ascii="Arial" w:hAnsi="Arial" w:cs="Arial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lastRenderedPageBreak/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4.0.02.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.0.02.2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9 687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 818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 818,7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4.0.02.2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9 687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 818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 818,7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.0.02.9Д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0 032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3 870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6 057,8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4.0.02.9Д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0 032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3 870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6 057,8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униципальная программа "Комплексное развитие сельских территорий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 286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еализация проектов по благоустройству сельских территор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6.0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 286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6.0.11.L5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118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6.0.11.L5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 118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реализацию мероприятий по благоустройству сельских территор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6.0.11.Д5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 167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6.0.11.Д5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5 167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 079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 079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 079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Инициативный проект "Ремонт автомобильной дороги по ул.Восточная в с.Красное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7.S2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 562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7.7.07.S2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 562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Инициативный проект "Устройство тротуара по </w:t>
            </w:r>
            <w:proofErr w:type="spellStart"/>
            <w:r w:rsidRPr="007838D8">
              <w:rPr>
                <w:rFonts w:ascii="Arial" w:hAnsi="Arial" w:cs="Arial"/>
                <w:b/>
                <w:bCs/>
                <w:color w:val="000000"/>
              </w:rPr>
              <w:t>ул.Ленина</w:t>
            </w:r>
            <w:proofErr w:type="spellEnd"/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 от д.63 до д.126 в </w:t>
            </w:r>
            <w:proofErr w:type="spellStart"/>
            <w:r w:rsidRPr="007838D8">
              <w:rPr>
                <w:rFonts w:ascii="Arial" w:hAnsi="Arial" w:cs="Arial"/>
                <w:b/>
                <w:bCs/>
                <w:color w:val="000000"/>
              </w:rPr>
              <w:t>с.Чернуха</w:t>
            </w:r>
            <w:proofErr w:type="spellEnd"/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 г.о.г.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7.S260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 517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7.7.07.S260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5 517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18 509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7 381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7 381,2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8 818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7 956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7 956,6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 Развитие системы обращения с </w:t>
            </w: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отходами производства и потребления на территории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8 818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7 956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7 956,6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Выявление и ликвидация несанкционированных свало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9.0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61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9.0.01.2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61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9.0.01.2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861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риведение в нормативное состояние и содержание контейнерных площадо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9.0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7 956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7 956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7 956,6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9.0.02.2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7 956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7 956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7 956,6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9.0.02.2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1 978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1 978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1 978,6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9.0.02.2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5 978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5 978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5 978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9 691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9 424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9 424,6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4 005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9 424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9 424,6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Содержание и ремонт сетей уличного освещ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6.0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1 533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1 533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1 533,3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уличного освещ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6.0.01.2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1 533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1 533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1 533,3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6.0.01.2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 264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 264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 264,7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6.0.01.2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9 268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9 268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9 268,6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Электроэнергия объектов коммунальной инфраструктуры и благоустройства городского округа город Арзамас Нижегородской области, в том числе наружного освещения, средств регулирования дорожного движения, светофоров, видеонаблюдения, иллюминаций, объектов движимого и недвижимого имущества и других объектов, относящихся к коммунальным или объектам благоустройств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6.0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7 011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 421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 421,6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уличного освещ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6.0.02.2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7 011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 421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 421,6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6.0.02.2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7 011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6 421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6 421,6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Озеленение и содержание зеленых насаждений на территории </w:t>
            </w: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городского округа город Арзамас Нижегород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6.0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202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202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202,4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ероприятия по озеленению и содержанию зеленых насажде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6.0.03.2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202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202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202,4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6.0.03.2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 202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 202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 202,4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боты по содержанию, механизированной уборке и благоустройству кладбищ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6.0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333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452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452,7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ероприятия по содержанию и благоустройству мест захорон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6.0.04.2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333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452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452,7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6.0.04.2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 312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931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931,3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6.0.04.2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 021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 521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 521,4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рочие мероприятия (работы по благоустройству и подготовке городского округа город Арзамас Нижегородской области к праздничным мероприятиям, факел "Вечный огонь", ремонт и содержание памятников, прочие мероприятия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6.0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4 888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0 778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0 778,4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Прочие мероприятия по благоустройству </w:t>
            </w:r>
            <w:r w:rsidR="004F69E8" w:rsidRPr="007838D8">
              <w:rPr>
                <w:rFonts w:ascii="Arial" w:hAnsi="Arial" w:cs="Arial"/>
                <w:b/>
                <w:bCs/>
                <w:color w:val="000000"/>
              </w:rPr>
              <w:t>городского</w:t>
            </w:r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 округа город Арзама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6.0.06.2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4 888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0 778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0 778,4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6 508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6 889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6 889,7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8 379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3 888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3 888,7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6.0.09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036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036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036,2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6.0.09.S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036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036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036,2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 398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 398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 398,9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 637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 637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 637,3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униципальная программа "Комплексное развитие сельских территорий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 375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еализация проектов по благоустройству сельских территор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6.0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 375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6.0.11.L5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 375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 xml:space="preserve">Закупка товаров, работ и услуг для </w:t>
            </w:r>
            <w:r w:rsidRPr="007838D8">
              <w:rPr>
                <w:rFonts w:ascii="Arial" w:hAnsi="Arial" w:cs="Arial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lastRenderedPageBreak/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6.0.11.L5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5 375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 310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 310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 310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Инициативный проект "Благоустройство территории с устройством универсальной спортивной площадки "Спартак" в г.Арзамас, ул.Мира, д.15 (1 этап)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7.S2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 353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7.7.07.S2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5 353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Инициативный проект "Устройство детской и спортивной площадки на ул.Полевая в с.Кирилловка г.о.г.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7.S2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956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7.7.07.S2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 956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4 366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4 366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4 366,6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униципальная программа "Молодежь городского округа город Арзамас Нижегородской области в XXI веке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одпрограмма 1 "Молодой Арзамас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Обеспечение условий для выполнения муниципального задания МУ "КУМ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.1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по работе с молодежью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.1.02.3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0.1.02.3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1 264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1 264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1 264,4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 102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 102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 102,2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одпрограмма 4 "Организация отдыха, оздоровления и занятости детей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4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Оплата питания и труда детей и подростков в муниципальных учреждения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4.1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4.15.24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.4.15.24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0 881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0 881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0 881,9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естного самоуправления в городском округе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Подпрограмма 1 "Развитие социального партнерства, </w:t>
            </w: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взаимодействие с населением и стимулирование его участия в осуществлении местного самоуправления, создание условий для развития и повышения имиджа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9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Обеспечение деятельности МУ "Комитет управления микрорайонам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9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9.1.01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9.1.01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 220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 220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 220,3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ДЕПАРТАМЕНТ КУЛЬТУРЫ АДМИНИСТРАЦИИ ГОРОДСКОГО ОКРУГА ГОРОД АРЗАМАС НИЖЕГОРОД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86 474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21 095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21 180,4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</w:t>
            </w: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Подпрограмма 1. "Комплексные меры противодействия злоупотреблению наркотическими средствами, психотропными веществами и их </w:t>
            </w:r>
            <w:proofErr w:type="spellStart"/>
            <w:r w:rsidRPr="007838D8">
              <w:rPr>
                <w:rFonts w:ascii="Arial" w:hAnsi="Arial" w:cs="Arial"/>
                <w:b/>
                <w:bCs/>
                <w:color w:val="000000"/>
              </w:rPr>
              <w:t>прекурсорами</w:t>
            </w:r>
            <w:proofErr w:type="spellEnd"/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 и незаконному обороту данных веществ на территории городского округа город Арзамас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Обеспечение библиотек литературой по проблеме наркомани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.1.2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.1.22.2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.1.22.2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6.0.09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6.0.09.S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5 757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5 757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5 757,5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ОБРАЗОВАН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09 560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90 759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90 759,9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09 560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90 759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90 759,9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04 433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90 759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90 759,9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одпрограмма 1 "Поддержка искусства и учреждений дополнительного образования сферы культуры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98 901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Оказание муниципальной услуги по реализации дополнительных общеобразовательных, предпрофессиональных программ в области искусств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.1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.1.12.2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9.1.12.2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86 313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86 313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86 313,3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.1.Я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2 588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оснащение образовательных организац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.1.Я5.55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2 588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7838D8">
              <w:rPr>
                <w:rFonts w:ascii="Arial" w:hAnsi="Arial" w:cs="Arial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lastRenderedPageBreak/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9.1.Я5.55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2 588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одпрограмма 4 "Сохранение и оснащение материально-технической базы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.4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 532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446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446,6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роведение текущих, капитальных ремонтов, реконструкции, строительство учреждений культур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.4.4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 532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446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446,6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.4.41.0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386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386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386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9.4.41.0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 386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 386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 386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.4.41.25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146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0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0,6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9.4.41.25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 146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0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0,6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 127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 127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 127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Инициативный проект "Ступинская галерея - ремонт выставочного зала МБУ ДО «ДХШ им. </w:t>
            </w:r>
            <w:proofErr w:type="spellStart"/>
            <w:r w:rsidRPr="007838D8">
              <w:rPr>
                <w:rFonts w:ascii="Arial" w:hAnsi="Arial" w:cs="Arial"/>
                <w:b/>
                <w:bCs/>
                <w:color w:val="000000"/>
              </w:rPr>
              <w:t>А.В.Ступина</w:t>
            </w:r>
            <w:proofErr w:type="spellEnd"/>
            <w:r w:rsidRPr="007838D8">
              <w:rPr>
                <w:rFonts w:ascii="Arial" w:hAnsi="Arial" w:cs="Arial"/>
                <w:b/>
                <w:bCs/>
                <w:color w:val="000000"/>
              </w:rPr>
              <w:t>», по адресу г.Арзамас, ул.Калинина, д.13а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7.S260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 127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7.7.07.S260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5 127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71 126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24 548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24 633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Культ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98 186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56 429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56 513,5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88 145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56 429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56 513,5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одпрограмма 1 "Поддержка искусства и учреждений дополнительного образования сферы культуры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8 592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9 617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9 693,5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редоставление муниципальной услуги по показу (организации показа) спектаклей (театральных постановок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.1.1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4 859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театров, концертных и других организаций исполнительских искусств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.1.13.4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4 859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9.1.13.4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94 859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95 945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95 945,6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.1.1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 732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 671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 747,9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поддержку творческой деятельности и (или)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.1.14.L5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 732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 671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 747,9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7838D8">
              <w:rPr>
                <w:rFonts w:ascii="Arial" w:hAnsi="Arial" w:cs="Arial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lastRenderedPageBreak/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9.1.14.L5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 732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 671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 747,9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одпрограмма 2 "Наследие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00 819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92 352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92 361,5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звитие библиотечного дел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.2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27 643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27 520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27 529,2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библиоте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.2.21.4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27 008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27 017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27 014,6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9.2.21.4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27 008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27 017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27 014,6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комплектованию книжных фондов муниципальных образований и государственных общедоступных библиоте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.2.21.L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9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03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14,6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9.2.21.L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89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503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514,6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.2.21.L5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6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9.2.21.L5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46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звитие музейного дел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.2.2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4 969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4 832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4 832,3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музеев и постоянных выставо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.2.22.4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4 822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4 832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4 832,3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9.2.22.4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4 822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4 832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4 832,3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.2.22.L5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6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9.2.22.L5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46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.2.Я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 206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создание детских культурно-просветительских центров на базе учреждений культур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.2.Я5.53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 206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9.2.Я5.53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8 206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78 165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55 052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55 052,8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Оказание муниципальной услуги по организации и проведению культурно-массовых мероприят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.3.3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32 087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33 249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33 249,6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культурно-досугового тип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.3.31.4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32 087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33 249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33 249,6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9.3.31.4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32 087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33 249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33 249,6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.3.3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Расходы на обеспечение деятельности (оказание услуг) </w:t>
            </w: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ых учреждений культурно-досугового тип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.3.32.4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9.3.32.4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5 803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5 803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5 803,2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 13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 13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 13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 87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 87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 87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.3.Я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4 27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модернизацию учреждений культурно-досугового типа в населенных пунктах с численностью до 500 тысяч челове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.3.Я5.55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4 27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9.3.Я5.55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4 27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одпрограмма 4 "Сохранение и оснащение материально-технической базы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.4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 568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 405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 405,8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Проведение текущих, капитальных ремонтов, реконструкции, строительство учреждений культур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.4.4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 449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286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286,4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.4.41.0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 733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 733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 733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9.4.41.0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 733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 733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 733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.4.41.25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716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53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53,4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9.4.41.25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 716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553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553,4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риобретение специального оборудования (звукового, светового, мультимедийного, костюмов и др.) и товарно-материальных ценностей для уставной деятель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.4.4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.4.42.25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9.4.42.25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5 119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5 119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5 119,4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 041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 041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 041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Инициативный проект "Благоустройство территории Музейно-выставочного центра МБУК </w:t>
            </w: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музей "Природа" им. С.И.Трофимова, расположенного по адресу: г.о.г.Арзамас, р.п.Выездное, ул.Советская, д.76а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7.S2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544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7.7.07.S2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 544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Инициативный проект "Кондитерская Генебарта в Арзамасе" - благоустройство территории литературно-мемориального музея А.П.Гайдара, г.Арзамас, ул.М.Горького, д.18А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7.S260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 496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7.7.07.S260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5 496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2 94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8 119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8 119,4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8 119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8 119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8 119,4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Оказание муниципальной услуги по организации и проведению культурно-массовых мероприятий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.3.3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парков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.3.33.49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9.3.33.49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0 503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0 503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0 503,2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Подпрограмма 5 "Обеспечение </w:t>
            </w: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эффективного исполнения отдельных муниципальных функций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.5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редоставление услуг финансово - экономического обслуживания учреждениям, подведомственным департаменту культур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.5.5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.5.51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9.5.51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7 041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7 041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7 041,4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9.5.51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574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574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574,8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820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820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820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Инициативный проект "Устройство интерактивной площадки-веранды для мастер-классов в парке им.А.П.Гайдара г.Арзамас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7.S2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820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 xml:space="preserve">Предоставление субсидий бюджетным, </w:t>
            </w:r>
            <w:r w:rsidRPr="007838D8">
              <w:rPr>
                <w:rFonts w:ascii="Arial" w:hAnsi="Arial" w:cs="Arial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lastRenderedPageBreak/>
              <w:t>0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7.7.07.S2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 820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ОТДЕЛ ПО СВЯЗЯМ С ОБЩЕСТВЕННОСТЬЮ АДМИНИСТРАЦИИ ГОРОДСКОГО ОКРУГА ГОРОД АРЗАМАС НИЖЕГОРОД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3 068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3 068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3 068,2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3 068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3 068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3 068,2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Телевидение и радиовещан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информационного общества в городском округе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редоставление субсидий МУ "Телерадиокомпания "Арзамас" на выполнение муниципального зад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1.0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в сфере телевидения и радиовещ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1.0.11.1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1.0.11.1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3 682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3 682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3 682,5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информационного общества в городском округе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Предоставление субсидий МАУ </w:t>
            </w: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"Арзамасский информационный центр" на выполнение муниципального зад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05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1.0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1.0.12.S2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1.0.12.S2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9 385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9 385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9 385,7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ДЕПАРТАМЕНТ ОБРАЗОВАНИЯ АДМИНИСТРАЦИИ ГОРОДСКОГО ОКРУГА ГОРОД АРЗАМАС НИЖЕГОРОД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070 859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050 980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139 544,7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Подпрограмма 1. "Комплексные меры противодействия злоупотреблению наркотическими средствами, психотропными веществами и их </w:t>
            </w:r>
            <w:proofErr w:type="spellStart"/>
            <w:r w:rsidRPr="007838D8">
              <w:rPr>
                <w:rFonts w:ascii="Arial" w:hAnsi="Arial" w:cs="Arial"/>
                <w:b/>
                <w:bCs/>
                <w:color w:val="000000"/>
              </w:rPr>
              <w:t>прекурсорами</w:t>
            </w:r>
            <w:proofErr w:type="spellEnd"/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 и незаконному обороту </w:t>
            </w: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данных веществ на территории городского округа город Арзамас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Организация раннего выявления незаконного потребления наркотиков в образовательных организациях и создание условий обязательного участия обучающихся в мероприятиях по раннему выявлению незаконного потребления наркотиков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.1.2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.1.23.2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.1.23.2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7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7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75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одпрограмма 4. "Повышение безопасности дорожного движения в городском округе город Арзамас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.4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4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безопасности дорожного движ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.4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4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.4.21.2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4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.4.21.2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4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Дорожное хозяйство (дорожные </w:t>
            </w: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фонды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одпрограмма 4. "Повышение безопасности дорожного движения в городском округе город Арзамас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.4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Устройство дорожной вертикальной и горизонтальной разметк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.4.3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.4.33.2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.4.33.2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 403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 403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 403,5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021 371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001 526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090 090,7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269 318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275 808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308 547,6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264 368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275 808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308 547,6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одпрограмма 1 "Развитие дошкольного образования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259 876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271 317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304 056,2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еализация общеобразовательных программ дошкольного образования (образовательная субвенция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1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87 221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90 666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23 395,6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за счет субвенций на исполнение полномочий в сфере общего образ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1.11.7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63 556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66 898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98 643,3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5 005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5 005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5 005,1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13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13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13,1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58 438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61 779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93 525,1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за счет субвенции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1.11.73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7 538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7 615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8 344,8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.1.11.73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7 538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7 615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8 344,8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Расходы за счет субвенции на исполнение полномочий по финансовому обеспечению </w:t>
            </w: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1.11.73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 126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 152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 407,5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922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5 203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 152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 407,5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Создание дополнительных мест для предоставления дошкольного образ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1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 902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 912,8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1.12.S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 902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 912,8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9 902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9 912,8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Обеспечение деятельности (оказание услуг) дошкольных образовательных организаций, в </w:t>
            </w:r>
            <w:proofErr w:type="spellStart"/>
            <w:r w:rsidRPr="007838D8">
              <w:rPr>
                <w:rFonts w:ascii="Arial" w:hAnsi="Arial" w:cs="Arial"/>
                <w:b/>
                <w:bCs/>
                <w:color w:val="000000"/>
              </w:rPr>
              <w:t>т.ч</w:t>
            </w:r>
            <w:proofErr w:type="spellEnd"/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. МКДОУ «Детский сад присмотра и оздоровления №3», в </w:t>
            </w:r>
            <w:proofErr w:type="spellStart"/>
            <w:r w:rsidRPr="007838D8">
              <w:rPr>
                <w:rFonts w:ascii="Arial" w:hAnsi="Arial" w:cs="Arial"/>
                <w:b/>
                <w:bCs/>
                <w:color w:val="000000"/>
              </w:rPr>
              <w:t>т.ч</w:t>
            </w:r>
            <w:proofErr w:type="spellEnd"/>
            <w:r w:rsidRPr="007838D8">
              <w:rPr>
                <w:rFonts w:ascii="Arial" w:hAnsi="Arial" w:cs="Arial"/>
                <w:b/>
                <w:bCs/>
                <w:color w:val="000000"/>
              </w:rPr>
              <w:t>. частных организаций дошкольного образ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1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70 815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68 907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68 907,5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Расходы на обеспечение </w:t>
            </w: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деятельности (оказание услуг) муниципальных дошкольных образовательных организац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1.21.2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60 791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58 883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58 883,8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5 171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5 171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5 171,4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 371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 243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 243,4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54 248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52 469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52 469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1.21.2059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 338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 338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 338,2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.1.21.2059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 338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 338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 338,2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коммунальных услуг и продуктов пит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1.21.2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 685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 685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 685,5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7838D8">
              <w:rPr>
                <w:rFonts w:ascii="Arial" w:hAnsi="Arial" w:cs="Arial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lastRenderedPageBreak/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.1.21.2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 685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 685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 685,5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Текущий ремонт и укрепление материально-технической базы муниципальных образовательных организаций дошкольного образ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1.2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ероприятия в области образ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1.24.2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.1.24.2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 840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 840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 840,3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дошкольных образовательных организация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6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6.11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.6.11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.6.11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 443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 491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 491,4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950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950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52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за счет средств фонда на поддержку территор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52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52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598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Инициативный проект "Счастливое детство - благоустройство территории МБДОУ д/с №51, по адресу г.Арзамас, ул.Калинина, строение 3Б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7.S260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598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7.7.07.S260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 598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452 201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420 497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475 392,8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408 539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420 497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475 392,8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одпрограмма 1 "Развитие дошкольного образования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38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39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45,1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еализация общеобразовательных программ дошкольного образования (образовательная субвенция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1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7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54,4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</w:t>
            </w: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1.11.73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7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54,4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47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48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54,4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Обеспечение деятельности (оказание услуг) дошкольных образовательных организаций, в </w:t>
            </w:r>
            <w:proofErr w:type="spellStart"/>
            <w:r w:rsidRPr="007838D8">
              <w:rPr>
                <w:rFonts w:ascii="Arial" w:hAnsi="Arial" w:cs="Arial"/>
                <w:b/>
                <w:bCs/>
                <w:color w:val="000000"/>
              </w:rPr>
              <w:t>т.ч</w:t>
            </w:r>
            <w:proofErr w:type="spellEnd"/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. МКДОУ «Детский сад присмотра и оздоровления №3», в </w:t>
            </w:r>
            <w:proofErr w:type="spellStart"/>
            <w:r w:rsidRPr="007838D8">
              <w:rPr>
                <w:rFonts w:ascii="Arial" w:hAnsi="Arial" w:cs="Arial"/>
                <w:b/>
                <w:bCs/>
                <w:color w:val="000000"/>
              </w:rPr>
              <w:t>т.ч</w:t>
            </w:r>
            <w:proofErr w:type="spellEnd"/>
            <w:r w:rsidRPr="007838D8">
              <w:rPr>
                <w:rFonts w:ascii="Arial" w:hAnsi="Arial" w:cs="Arial"/>
                <w:b/>
                <w:bCs/>
                <w:color w:val="000000"/>
              </w:rPr>
              <w:t>. частных организаций дошкольного образ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1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1.21.2059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.1.21.2059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90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90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90,7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одпрограмма 2 "Развитие общего образования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402 737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414 694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469 583,6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еализация программ начального общего, основного общего, среднего общего образования, включая детей-инвалидов и детей с ОВЗ (образовательная субвенция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2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454 541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460 906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521 380,2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за счет субвенций на исполнение полномочий в сфере общего образ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2.11.7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448 385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454 723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514 941,2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 xml:space="preserve">Предоставление субсидий бюджетным, </w:t>
            </w:r>
            <w:r w:rsidRPr="007838D8">
              <w:rPr>
                <w:rFonts w:ascii="Arial" w:hAnsi="Arial" w:cs="Arial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lastRenderedPageBreak/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.2.11.7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 448 385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 454 723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 514 941,2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за счет субвенции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2.11.73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 156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 183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 439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.2.11.73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 156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 183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 439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Финансовое обеспечение получения общего образования в частных образовательных организациях посредством предоставления субсидий на возмещение затрат в соответствии с федеральным законодательство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2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 287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 498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0 506,3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Расходы за счет субвенций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</w:t>
            </w: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2.12.73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 287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 498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0 506,3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.2.12.73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8 287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8 498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50 506,3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Обеспечение деятельности (оказание услуг) общеобразовательных организаций, в </w:t>
            </w:r>
            <w:proofErr w:type="spellStart"/>
            <w:r w:rsidRPr="007838D8">
              <w:rPr>
                <w:rFonts w:ascii="Arial" w:hAnsi="Arial" w:cs="Arial"/>
                <w:b/>
                <w:bCs/>
                <w:color w:val="000000"/>
              </w:rPr>
              <w:t>т.ч</w:t>
            </w:r>
            <w:proofErr w:type="spellEnd"/>
            <w:r w:rsidRPr="007838D8">
              <w:rPr>
                <w:rFonts w:ascii="Arial" w:hAnsi="Arial" w:cs="Arial"/>
                <w:b/>
                <w:bCs/>
                <w:color w:val="000000"/>
              </w:rPr>
              <w:t>. православная гимназ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2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14 206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05 527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98 180,5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негосударствен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2.21.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 691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 691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 691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.2.21.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 691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 691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 691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Расходы на обеспечение деятельности (оказание услуг) </w:t>
            </w: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ых школ-детских садов, школ начальных, неполных средних и средни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2.21.2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38 516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37 423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37 423,2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.2.21.2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38 516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37 423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37 423,2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2.21.2159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 956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 956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 956,3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.2.21.2159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 956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 956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 956,3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2.21.74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556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.2.21.74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 556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2.21.74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7 253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2 957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8 661,8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.2.21.74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7 253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2 957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8 661,8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Расходы на организацию бесплатного горячего питания </w:t>
            </w: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2.21.L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4 755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3 450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0 138,3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.2.21.L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84 755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83 450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80 138,3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2.21.S2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 227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 267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 651,6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.2.21.S2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9 227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9 267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9 651,6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2.21.S2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5 250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4 781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4 658,3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7838D8">
              <w:rPr>
                <w:rFonts w:ascii="Arial" w:hAnsi="Arial" w:cs="Arial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lastRenderedPageBreak/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.2.21.S2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5 250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4 781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4 658,3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Строительство, реконструкция, капитальный ремонт общеобразовательных организац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2.2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98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 840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5 454,9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2.22.0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98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.2.22.0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 98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2.22.S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 840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5 454,9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.2.22.S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4 840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5 454,9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Текущий ремонт и укрепление материально-технической базы муниципальных общеобразовательных организац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2.2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 68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2 66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2 66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ероприятия в области образ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2.23.2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 68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2 66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2 66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.2.23.2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9 68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2 66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2 66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2.Ю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3 042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2 261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1 401,7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Расходы по финансовому обеспечению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 </w:t>
            </w: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2.Ю6.5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3 042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2 261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1 401,7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.2.Ю6.5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3 042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2 261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1 401,7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общеобразовательных организация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6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6.12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.6.12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 964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 964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 964,1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3 662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3 662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5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5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 5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реализацию проектов инициативного бюджетирования "Вам решать!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2 162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Инициативный проект "Спорт - залог успеха и здоровья (ремонт спортзала МБОУ Новоселковская СШ)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7.S2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755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7.7.07.S2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 755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Инициативный проект "Благоустройство территории МБОУ "Лицей" по адресу Нижегородская область, г.Арзамас, ул.Пушкина, д.138/1 (2 этап)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7.S2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766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7.7.07.S2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 766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Инициативный проект "Город детства (благоустройство территории дошкольных групп МБОУ СШ №58 по адресу г.Арзамас, ул.Лесная, д.11)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7.S2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910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7.7.07.S2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 910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Инициативный проект "Благоустройство территории школьного двора МБОУ СШ №12 с кадетскими классами им.А.И.Сорокина (2 этап)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7.S26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867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7.7.07.S26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 867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Инициативный проект "Благоустройство территории МБОУ Ломовская СШ - 1 этап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7.S260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 366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7.7.07.S260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5 366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Инициативный проект "Благоустройство пришкольного стадиона МБОУ "</w:t>
            </w:r>
            <w:proofErr w:type="spellStart"/>
            <w:r w:rsidRPr="007838D8">
              <w:rPr>
                <w:rFonts w:ascii="Arial" w:hAnsi="Arial" w:cs="Arial"/>
                <w:b/>
                <w:bCs/>
                <w:color w:val="000000"/>
              </w:rPr>
              <w:t>Абрамовская</w:t>
            </w:r>
            <w:proofErr w:type="spellEnd"/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 СШ им. А.И. Плотникова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7.S260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985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7.7.07.S260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 985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Инициативный проект "Ремонт спортивного зала МБОУ СШ №6 </w:t>
            </w:r>
            <w:proofErr w:type="spellStart"/>
            <w:r w:rsidRPr="007838D8">
              <w:rPr>
                <w:rFonts w:ascii="Arial" w:hAnsi="Arial" w:cs="Arial"/>
                <w:b/>
                <w:bCs/>
                <w:color w:val="000000"/>
              </w:rPr>
              <w:t>им.А.С.Макаренко</w:t>
            </w:r>
            <w:proofErr w:type="spellEnd"/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 по адресу г.Арзамас, </w:t>
            </w:r>
            <w:proofErr w:type="spellStart"/>
            <w:r w:rsidRPr="007838D8">
              <w:rPr>
                <w:rFonts w:ascii="Arial" w:hAnsi="Arial" w:cs="Arial"/>
                <w:b/>
                <w:bCs/>
                <w:color w:val="000000"/>
              </w:rPr>
              <w:t>ул.Семашко</w:t>
            </w:r>
            <w:proofErr w:type="spellEnd"/>
            <w:r w:rsidRPr="007838D8">
              <w:rPr>
                <w:rFonts w:ascii="Arial" w:hAnsi="Arial" w:cs="Arial"/>
                <w:b/>
                <w:bCs/>
                <w:color w:val="000000"/>
              </w:rPr>
              <w:t>, д.21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7.S260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 822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7.7.07.S260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 822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Инициативный проект "Благоустройство территории МБОУ "ОШ Сельхозтехника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7.S260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688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7.7.07.S260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 688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5 395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5 346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5 346,4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5 395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5 346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5 346,4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одпрограмма 3 "Развитие дополнительного образования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5 201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5 151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5 151,7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Реализация программ дополнительного образования и обеспечение деятельности (оказание услуг) муниципальных организаций дополнительного образования, подведомственных департаменту образования, в том числе текущий ремонт и укрепление материально-технической баз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3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9 453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5 026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0 427,9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3.11.2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9 427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5 000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0 401,9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.3.11.2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9 427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5 000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0 401,9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3.11.2359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6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6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6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.3.11.2359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6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6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6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Обеспечение функционирования модели персонифицированного финансир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3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5 748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0 125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4 723,8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3.12.2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5 748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0 125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4 723,8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.3.12.2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55 422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59 774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4 346,2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.3.12.2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25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50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77,6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организациях дополнительного образ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6.1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6.13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.6.13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94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94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94,7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униципальная программа "Молодежь городского округа город Арзамас Нижегородской области в XXI веке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одпрограмма 2 "Патриотическое воспитание молодежи городского округа город Арзамас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Организация мероприятий по гражданско-патриотическому воспитанию молодежи в городском округе город Арзама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.2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роведение мероприятий для молодеж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.2.01.2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0.2.01.2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7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7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75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Другие вопросы в области </w:t>
            </w: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образ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94 280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99 698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00 629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81 975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82 271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82 563,4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одпрограмма 2 "Развитие общего образования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3 769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4 591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4 710,2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Создание условий для психолого-педагогического сопровождения образовательного процесса и оказания комплексной психолого-педагогической, медицинской и социальной помощи детям, их родителям (законным представителям), педагогам, руководителям, сотрудникам образовательных организац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2.1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2.13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.2.13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 031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 031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 031,8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редоставление услуг по текущему ремонту и техническому обслуживанию муниципальных образовательных организац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2.2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2.24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.2.24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6 584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6 584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6 584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2.Ю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1 153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1 975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2 094,4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Нижегородской области, муниципальных общеобразовательных организаций, расположенных на территории Нижегород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2.Ю6.5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421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421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421,7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.2.Ю6.5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 421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 421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 421,7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2.Ю6.51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 731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 554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 672,6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.2.Ю6.51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8 731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9 554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9 672,6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Подпрограмма 3 "Развитие дополнительного образования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 022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еализация комплекса мероприятий в области образ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3.1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 022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ероприятия в области образ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3.14.2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 022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 052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 232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 232,4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8 669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8 319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8 319,8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одпрограмма 4 "Организация отдыха, оздоровления и занятости детей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4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6 163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6 181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6 354,5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Обеспечение деятельности (оказание услуг) МБУ ДО ДООЦ "Водопрь", в том числе текущий, капитальный ремонт и укрепление материально-технической баз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4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организаций отдыха и оздоровления дете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4.11.44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.4.11.44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8 429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8 429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8 429,4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Организация отдыха и оздоровление детей в загородных, санаторных оздоровительно-образовательных лагерях, санаториях (возмещение, </w:t>
            </w: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компенсация части стоимости путевки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4.1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2 167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2 185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2 359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осуществление выплат на возмещение части расходов по приобретению путевок в детские загородные оздоровительные центры (лагеря</w:t>
            </w:r>
            <w:r w:rsidR="004F69E8" w:rsidRPr="007838D8">
              <w:rPr>
                <w:rFonts w:ascii="Arial" w:hAnsi="Arial" w:cs="Arial"/>
                <w:b/>
                <w:bCs/>
                <w:color w:val="000000"/>
              </w:rPr>
              <w:t>),</w:t>
            </w:r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 расположенные на территории Нижегород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4.13.23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 999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 999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 999,1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.4.13.23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 199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 199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 199,1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.4.13.23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 8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 8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 80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осуществление выплат за счет субвенц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4.13.73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168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186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359,9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.4.13.73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 168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 186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 359,9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Организация отдыха и оздоровления детей на базе муниципальных организац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4.1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5 566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5 566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5 566,1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4.14.24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5 566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5 566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5 566,1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.4.14.24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5 566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5 566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5 566,1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5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5 880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5 805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5 805,6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Финансово-экономическое обслуживание сферы образ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5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5.11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.5.11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9 257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9 257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9 257,5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.5.11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523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523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523,1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Обеспечение методического сопровождения мероприятий, направленных на модернизацию муниципальной системы образ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5.1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 1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 02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 025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Расходы на обеспечение деятельности учебно-методических кабинетов, централизованных бухгалтерий, групп хозяйственного </w:t>
            </w: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обслуживания муниципальных учрежде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5.14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 1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 02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 025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5 236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5 236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5 236,6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841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66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66,2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2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2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2,2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организациях дополнительного образ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6.1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6.13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.6.13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40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40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40,9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униципальная программа "Энергосбережение и повышение энергетической эффективности на территории городского округа город Арзамас Нижегородской области 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8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Технические мероприятия по энергосбережению и повышению </w:t>
            </w: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энергетической эффективности в муниципальных учреждения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8.0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8.0.11.2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8.0.11.2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 00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униципальная программа "Профилактика терроризма и экстремизма на территории городского округа город Арзамас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8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 688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5 427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 065,6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Выполнение Плана мероприятий по антитеррористической защищенности муниципальных учреждений, организаций, предприятий и мест с массовым пребыванием людей на территории городского округа город Арзамас согласно приложению 1 к муниципальной программ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8.0.2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 688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5 427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 065,6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8.0.22.S2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 688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5 427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 065,6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8.0.22.S2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5 688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5 427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6 065,6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616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616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Расходы на реализацию проектов инициативного бюджетирования </w:t>
            </w: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"Вам решать!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616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Инициативный проект "Устройство культурно-досуговой площадки на территории МБУ ДО ДООЦ "Водопрь" для детей и молодеж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7.S260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616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7.7.07.S260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 616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одпрограмма 1 "Развитие дошкольного образования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1.1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Расходы за счет субвенц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</w:t>
            </w: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компенсации части родительской плат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1.13.7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.1.13.7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16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16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16,6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.1.13.7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7 058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7 058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7 058,9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ДЕПАРТАМЕНТ СЕЛЬСКОГО ХОЗЯЙСТВА АДМИНИСТРАЦИИ ГОРОДСКОГО ОКРУГА ГОРОД АРЗАМАС НИЖЕГОРОД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 331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 331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 459,4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 331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 331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 459,4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 331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 331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 459,4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ая программа "Использование и охрана земель на территории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роведение мероприятий по защите земель от зарастания кустарниками, сорными растениями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5.0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ероприятия в рамках муниципальной программы "Использование и охрана земель на территории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5.0.21.03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5.0.21.03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7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7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7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2 461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2 461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2 589,4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2 461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2 461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2 589,4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 696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 696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 696,1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1.73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 696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 696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 696,1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9 144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9 144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9 144,5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536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536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536,6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5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765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765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893,3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3.73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765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765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893,3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7.7.03.73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 765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 765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 893,3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ДЕПАРТАМЕНТ ЖИЛИЩНО-КОММУНАЛЬНОГО ХОЗЯЙСТВА, ГОРОДСКОЙ ИНФРАСТРУКТУРЫ И БЛАГОУСТРОЙСТВА АДМИНИСТРАЦИИ ГОРОДСКОГО ОКРУГА ГОРОД АРЗАМАС НИЖЕГОРОД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F0168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575 </w:t>
            </w:r>
            <w:r w:rsidR="00F01688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7838D8">
              <w:rPr>
                <w:rFonts w:ascii="Arial" w:hAnsi="Arial" w:cs="Arial"/>
                <w:b/>
                <w:bCs/>
                <w:color w:val="000000"/>
              </w:rPr>
              <w:t>23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75 315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71 393,5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 770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 770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 770,4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Организация скашивания два раза в год травяной растительности на пустырях и склонах оврагов и прочая территория г.о.г. Арзамас; уборка валежника и порубочных остатков, а также санкционированное выжигание сухой растительности на территории г.о.г. Арзама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.0.28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.0.28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3.0.28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одпрограмма 4. "Повышение безопасности дорожного движения в городском округе город Арзамас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.4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Установка и техническое обслуживание средств регулирования дорожного движ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.4.3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.4.31.2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 xml:space="preserve">Закупка товаров, работ и услуг для </w:t>
            </w:r>
            <w:r w:rsidRPr="007838D8">
              <w:rPr>
                <w:rFonts w:ascii="Arial" w:hAnsi="Arial" w:cs="Arial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lastRenderedPageBreak/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.4.31.2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 9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 9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 90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Устройство на участках уличной дорожной сети пешеходных ограждений и искусственных неровностей в зоне пешеходных переходов, установка знаков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.4.3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.4.32.2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.4.32.2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 670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 670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 670,4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19 74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2 447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3 373,5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19 74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2 447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3 373,5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дорожного хозяйства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19 24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1 947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2 873,5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емонт дорог, тротуаров, устройство и ремонт покрытия из брусчатк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.0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8 200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0 403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1 329,4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.0.01.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 176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 176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 176,2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4.0.01.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 176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 176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 176,2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Выполнение работ по ремонту автомобильных дорог общего пользования местного значения в </w:t>
            </w: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.0.01.9Д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7 398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3 227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4 153,2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4.0.01.9Д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7 398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3 227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4 153,2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капитальный ремонт и ремонт автомобильных дорог общего пользования регионального и межмуниципального значения и искусственных сооружений на них, автомобильных дорог общего пользования местного знач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.0.01.SД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3 626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4.0.01.SД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3 626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Услуги по содержанию автомобильных дорог общего пользования местного значения, проездов, площадей, сооружений и иных элементов благоустройства на </w:t>
            </w:r>
            <w:r w:rsidR="004F69E8" w:rsidRPr="007838D8">
              <w:rPr>
                <w:rFonts w:ascii="Arial" w:hAnsi="Arial" w:cs="Arial"/>
                <w:b/>
                <w:bCs/>
                <w:color w:val="000000"/>
              </w:rPr>
              <w:t>них,</w:t>
            </w:r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 а также содержание и благоустройство автобусных </w:t>
            </w:r>
            <w:r w:rsidR="004F69E8" w:rsidRPr="007838D8">
              <w:rPr>
                <w:rFonts w:ascii="Arial" w:hAnsi="Arial" w:cs="Arial"/>
                <w:b/>
                <w:bCs/>
                <w:color w:val="000000"/>
              </w:rPr>
              <w:t>остановок,</w:t>
            </w:r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 пешеходных мостов и </w:t>
            </w:r>
            <w:proofErr w:type="gramStart"/>
            <w:r w:rsidRPr="007838D8">
              <w:rPr>
                <w:rFonts w:ascii="Arial" w:hAnsi="Arial" w:cs="Arial"/>
                <w:b/>
                <w:bCs/>
                <w:color w:val="000000"/>
              </w:rPr>
              <w:t>лестничных сходов</w:t>
            </w:r>
            <w:proofErr w:type="gramEnd"/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 и прочих незакрепленных территорий в границах городского округа город Арзамас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.0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1 044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544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544,1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Средства резервного фонда администрации городского округа город Арзама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.0.02.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 0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 xml:space="preserve">Закупка товаров, работ и услуг для </w:t>
            </w:r>
            <w:r w:rsidRPr="007838D8">
              <w:rPr>
                <w:rFonts w:ascii="Arial" w:hAnsi="Arial" w:cs="Arial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lastRenderedPageBreak/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4.0.02.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9 0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.0.02.2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044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544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544,1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4.0.02.2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 044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 544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 544,1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содержание автомобильных дорого общего пользования местного знач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.0.02.SД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20 0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4.0.02.SД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20 0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F0168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348 </w:t>
            </w:r>
            <w:r w:rsidR="00F01688"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Pr="007838D8">
              <w:rPr>
                <w:rFonts w:ascii="Arial" w:hAnsi="Arial" w:cs="Arial"/>
                <w:b/>
                <w:bCs/>
                <w:color w:val="000000"/>
              </w:rPr>
              <w:t>54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35 844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30 996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F0168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36 </w:t>
            </w:r>
            <w:r w:rsidR="00F01688"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Pr="007838D8">
              <w:rPr>
                <w:rFonts w:ascii="Arial" w:hAnsi="Arial" w:cs="Arial"/>
                <w:b/>
                <w:bCs/>
                <w:color w:val="000000"/>
              </w:rPr>
              <w:t>52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6 413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8 103,4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Обеспечение устойчивого функционирования и развития жилищно-коммунального хозяйства городского округа город Арзамас </w:t>
            </w: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F0168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35 </w:t>
            </w:r>
            <w:r w:rsidR="00F01688"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Pr="007838D8">
              <w:rPr>
                <w:rFonts w:ascii="Arial" w:hAnsi="Arial" w:cs="Arial"/>
                <w:b/>
                <w:bCs/>
                <w:color w:val="000000"/>
              </w:rPr>
              <w:t>44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6 40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8 095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еречисление взносов на капитальный ремонт общего имущества в многоквартирных домах за жилые и нежилые помещения, находящиеся в муниципальной собственности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.0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Капитальный ремонт многоквартирных домов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.0.12.2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.0.12.2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8 990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8 990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8 990,6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Содержание и ремонт имущества общежитий, софинансирование доли муниципального имущества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.0.1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редоставление субсидий жилищным организациям для улучшения состояния и содержания жилищного фонд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.0.13.6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.0.13.6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 0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 0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 00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емонт муниципального жилищного фонд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.0.1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F0168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5 </w:t>
            </w:r>
            <w:r w:rsidR="00F01688"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Pr="007838D8">
              <w:rPr>
                <w:rFonts w:ascii="Arial" w:hAnsi="Arial" w:cs="Arial"/>
                <w:b/>
                <w:bCs/>
                <w:color w:val="000000"/>
              </w:rPr>
              <w:t>49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.0.14.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F0168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5 </w:t>
            </w:r>
            <w:r w:rsidR="00F01688"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Pr="007838D8">
              <w:rPr>
                <w:rFonts w:ascii="Arial" w:hAnsi="Arial" w:cs="Arial"/>
                <w:b/>
                <w:bCs/>
                <w:color w:val="000000"/>
              </w:rPr>
              <w:t>49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.0.14.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F0168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 xml:space="preserve">5 </w:t>
            </w:r>
            <w:r w:rsidR="00F01688">
              <w:rPr>
                <w:rFonts w:ascii="Arial" w:hAnsi="Arial" w:cs="Arial"/>
                <w:color w:val="000000"/>
              </w:rPr>
              <w:t>8</w:t>
            </w:r>
            <w:r w:rsidRPr="007838D8">
              <w:rPr>
                <w:rFonts w:ascii="Arial" w:hAnsi="Arial" w:cs="Arial"/>
                <w:color w:val="000000"/>
              </w:rPr>
              <w:t>49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 47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 47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Предоставление субсидии на возмещение затрат по незаселенным жилым помещениям муниципального жилищного фонда и по неиспользуемым муниципальным </w:t>
            </w: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нежилым помещениям в многоквартирных домах, в части платы за содержание жилого (нежилого) помещения и коммунальной услуги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.0.1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 012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 029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 029,4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.0.15.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 012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 029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 029,4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.0.15.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8 012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8 029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8 029,4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Выполнение работ по сносу расселенных аварийных домов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.0.1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 577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 7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 39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.0.16.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33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.0.16.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 33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0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Субсидия на снос расселенных многоквартирных жилых домов в муниципальных образованиях Нижегородской области, признанными аварийными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.0.16.S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242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 1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 79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.0.16.S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 242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8 1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9 79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Оценка технического состояния жилого помещения для подготовки обоснованных заключений о признании его пригодным или непригодным для проживания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.0.1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.0.17.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7838D8"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lastRenderedPageBreak/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.0.17.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1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1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15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униципальная программа "Энергосбережение и повышение энергетической эффективности на территории городского округа город Арзамас Нижегородской области 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8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Установка индивидуальных (общедомовых) приборов учета в муниципальном жилом фонд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8.0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8.0.21.2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8.0.21.2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8,4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Субсидии на финансовое обеспечение затрат, связанных с ремонтом общего имущества в многоквартирных домах, ранее имевших статус общежитий специализированного жилищного фонда, расположенных на территории городского округа город Арзамас Нижегород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6.6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7.7.06.6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8 400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6 775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9 942,1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Обеспечение устойчивого </w:t>
            </w: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 837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 837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 837,2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Выполнение работ по актуализации схем водоснабжения и водоотведения городского округа город Арзамас Нижегородской области на период 2015-2030 годы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.0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.0.21.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.0.21.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66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66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66,6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Выполнение работ по актуализации схем теплоснабжения городского округа город Арзамас Нижегородской области на период 2015-2030 г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.0.2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.0.22.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.0.22.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редоставление субсидии на возмещение затрат ООО "РайВодоканал" в части недополученных доходов, возникших в связи с приведением размера платы граждан за коммунальные услуги по водоотведению в соответствие с установленными предельными индекса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.0.2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 659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659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659,2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Субсидия на возмещение исполнителям коммунальной услуги по водоотведению недополученных доходов, возникших в связи с приведением размера платы граждан за коммунальные услуги в соответствии с установленными предельными индекса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.0.27.6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 659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659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659,2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.0.27.6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 659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 659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 659,2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редоставление субсидий на частичную компенсацию расходов организациям, оказывающим услуги бань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.0.3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редоставление субсидий организациям, оказывающим услуги бань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.0.31.6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.0.31.6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5 711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5 711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5 711,4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Содержание ливневой канализации, ливневых очистных сооружений городского округа город Арзамас Нижегородской области (содержание, эксплуатация и ремонт объектов коммунальной инфраструктуры, созданных на общественных территориях, благоустроенных в рамках реализации мероприятий по развитию паломническо-туристического кластера "Арзамас-</w:t>
            </w: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Дивеево-Саров"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6.0.1Б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6.0.1Б.S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6.0.1Б.S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1 25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1 25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1 25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униципальная программа " Развитие системы обращения с отходами производства и потребления на территории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5 452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7 930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1 097,1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Выявление и ликвидация несанкционированных свало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9.0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9.0.01.2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9.0.01.2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9 747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9 747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9 747,1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риведение в нормативное состояние и содержание контейнерных площадо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9.0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8 097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8 033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1 20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9.0.02.2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1 2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1 2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1 20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9.0.02.2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1 2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1 2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1 20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ероприятия по созданию (</w:t>
            </w:r>
            <w:r w:rsidR="004F69E8" w:rsidRPr="007838D8">
              <w:rPr>
                <w:rFonts w:ascii="Arial" w:hAnsi="Arial" w:cs="Arial"/>
                <w:b/>
                <w:bCs/>
                <w:color w:val="000000"/>
              </w:rPr>
              <w:t>обустройству)</w:t>
            </w:r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 контейнерных площадо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9.0.02.S2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950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950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 xml:space="preserve">Закупка товаров, работ и услуг для </w:t>
            </w:r>
            <w:r w:rsidRPr="007838D8">
              <w:rPr>
                <w:rFonts w:ascii="Arial" w:hAnsi="Arial" w:cs="Arial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lastRenderedPageBreak/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9.0.02.S2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 950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 950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иобретение контейнеров и (или) бункеров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9.0.02.S2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947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883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9.0.02.S2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 947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 883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роведение месячника по санитарной уборке и наведению порядка на городских территория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9.0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9.0.03.2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9.0.03.2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екультивация свалки твердых бытовых отходов, расположенной на земельном участке, местоположение: Российская Федерация, Нижегородская область, городской округ город Арзамас, Арзамасское межрайонное лесничество, Кирилловское участковое лесничество, квартал № 41 (части 13,17,20), квартал № 42 (части выделов 1,17,20,21,26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9.0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 457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9.0.05.2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44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 xml:space="preserve">Закупка товаров, работ и услуг для </w:t>
            </w:r>
            <w:r w:rsidRPr="007838D8">
              <w:rPr>
                <w:rFonts w:ascii="Arial" w:hAnsi="Arial" w:cs="Arial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lastRenderedPageBreak/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9.0.05.2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44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разработку проектной документации на ликвидацию (рекультивацию) свалок отходов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9.0.05.S2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 112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9.0.05.S2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 112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1 861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 757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 757,8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1 861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 757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 757,8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1 861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 757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 757,8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94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94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редоставление субсидии на финансовое обеспечение затрат муниципальному унитарному предприятию "Водоканал" Арзамасского муниципального района Нижегородской области, связанных с деятельностью предприят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6.6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 319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 319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 319,1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7.7.06.6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5 319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5 319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5 319,1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Субсидии на возмещение затрат в связи с выполнением работ (оказанием услуг) по ремонту общего имущества (элементов общего имущества) многоквартирных домов, не относящихся к капитальному ремонту, в целях предупреждения возникновения и развития </w:t>
            </w: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чрезвычайных ситуаций на территории городского округа город Арзамас Нижегород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6.6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6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 112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 112,5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7.7.06.6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 112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 112,5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редоставление субсидии на финансовое обеспечение затрат Муниципальному унитарному Теплоэнергетическому производственному Предприятию на погашение кредиторской задолженности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6.6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318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7.7.06.6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 318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Субсидии на финансовое обеспечение затрат в связи с выполнением работ (оказанием услуг) по ремонту общего имущества (элементов общего имущества) многоквартирных домов, не относящихся к капитальному ремонту, в целях предупреждения возникновения и развития чрезвычайных ситуаций на территории городского округа город Арзамас Нижегород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6.6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 368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26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26,3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7.7.06.6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 368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26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26,3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00 989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00 593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00 889,3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5 034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4 953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4 953,7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Содержание и ремонт сетей уличного освещ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6.0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 369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 869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 869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Мероприятия по организации уличного освещ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6.0.01.2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 369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 869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 869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6.0.01.2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 369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5 869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5 869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Электроэнергия объектов коммунальной инфраструктуры и благоустройства городского округа город Арзамас Нижегородской области, в том числе наружного освещения, средств регулирования дорожного движения, светофоров, видеонаблюдения, иллюминаций, объектов движимого и недвижимого имущества и других объектов, относящихся к коммунальным или объектам благоустройств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6.0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2 065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1 865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1 865,7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уличного освещ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6.0.02.2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2 065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1 865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1 865,7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6.0.02.2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52 065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51 865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51 865,7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Озеленение и содержание зеленых насаждений на территории городского округа город Арзамас Нижегород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6.0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 5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 5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 50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ероприятия по озеленению и содержанию зеленых насажде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6.0.03.2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 5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 5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 50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6.0.03.2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0 5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0 5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0 50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Работы по содержанию, </w:t>
            </w: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механизированной уборке и благоустройству кладбищ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6.0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781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781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781,8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ероприятия по содержанию и благоустройству мест захорон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6.0.04.2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781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781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781,8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6.0.04.2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 781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 781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 781,8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838D8">
              <w:rPr>
                <w:rFonts w:ascii="Arial" w:hAnsi="Arial" w:cs="Arial"/>
                <w:b/>
                <w:bCs/>
                <w:color w:val="000000"/>
              </w:rPr>
              <w:t>Противопаводковые</w:t>
            </w:r>
            <w:proofErr w:type="spellEnd"/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 мероприят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6.0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6.0.05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6.0.05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рочие мероприятия (работы по благоустройству и подготовке городского округа город Арзамас Нижегородской области к праздничным мероприятиям, факел "Вечный огонь", ремонт и содержание памятников, прочие мероприятия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6.0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 240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 640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 640,5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Прочие мероприятия по благоустройству </w:t>
            </w:r>
            <w:r w:rsidR="004F69E8" w:rsidRPr="007838D8">
              <w:rPr>
                <w:rFonts w:ascii="Arial" w:hAnsi="Arial" w:cs="Arial"/>
                <w:b/>
                <w:bCs/>
                <w:color w:val="000000"/>
              </w:rPr>
              <w:t>городского</w:t>
            </w:r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 округа город Арзама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6.0.06.2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 240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 640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 640,5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8 240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 640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 640,5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Содержание объектов благоустройства и общественных </w:t>
            </w: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территор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6.0.09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2 777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4 246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4 246,7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обеспечение мероприятий по содержанию объектов благоустройства и общественных территор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6.0.09.02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5 613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6.0.09.02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5 613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6.0.09.S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7 163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4 246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4 246,7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57 965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55 048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55 048,3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9 198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9 198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9 198,5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униципальная программа "Формирование современной городской среды городского округа город Арзамас Нижегородской области 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5 455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5 14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5 435,6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Выполнение комплекса работ по ремонту объектов благоустройства дворовых территорий многоквартирных домов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1.0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396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 352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 352,3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1.0.02.S2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396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 352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 352,3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1.0.02.S2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 396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6 352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6 352,3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1.0.И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3 059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8 787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9 083,3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Расходы на софинансирование </w:t>
            </w:r>
            <w:r w:rsidR="004F69E8" w:rsidRPr="007838D8">
              <w:rPr>
                <w:rFonts w:ascii="Arial" w:hAnsi="Arial" w:cs="Arial"/>
                <w:b/>
                <w:bCs/>
                <w:color w:val="000000"/>
              </w:rPr>
              <w:t>мероприятий,</w:t>
            </w:r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 направленных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1.0.И4.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3 059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8 787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9 083,3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1.0.И4.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3 059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8 787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9 083,3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2 511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2 061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2 061,2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5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одпрограмма 2. "Профилактика преступлений и правонарушений на территории городского округа город Арзамас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5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Приобретение, информационно-программное сопровождение, </w:t>
            </w: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техническое обслуживание, ремонт, содержание, развитие и доработка программного обеспечения т программно-аппаратных комплексов для целей автоматизации привлечения к административной ответственности и осуществления муниципального контроля на территории городского округа город Арзама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.2.4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5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автоматизацию процессов привлечения к административной ответственности и осуществления муниципального контрол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.2.41.2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5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.2.41.2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5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Финансовое обеспечение деятельности МБУ "Жилищно-коммунальный комплекс" г. Арзама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.0.4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.0.41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7838D8">
              <w:rPr>
                <w:rFonts w:ascii="Arial" w:hAnsi="Arial" w:cs="Arial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lastRenderedPageBreak/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.0.41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1 040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1 040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1 040,2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Финансовое обеспечение деятельности МКУ "СГХ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6.0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6.0.07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6.0.07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0 317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0 317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0 317,2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6.0.07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03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03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03,8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лица из числа детей-сирот и детей, оставшихся без </w:t>
            </w: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попечения родителей, а также лица, право на ремонт жилых помещений которых сохранено законодательством Нижегородской области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3.73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7.7.03.73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 253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 253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 253,6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ДЕПАРТАМЕНТ ПО ФИЗИЧЕСКОЙ КУЛЬТУРЕ И СПОРТУ АДМИНИСТРАЦИИ ГОРОДСКОГО ОКРУГА ГОРОД АРЗАМАС НИЖЕГОРОД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97 983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92 358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92 358,9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6.0.09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6.0.09.S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 xml:space="preserve">Предоставление субсидий бюджетным, </w:t>
            </w:r>
            <w:r w:rsidRPr="007838D8">
              <w:rPr>
                <w:rFonts w:ascii="Arial" w:hAnsi="Arial" w:cs="Arial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lastRenderedPageBreak/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959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959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959,6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одпрограмма 4 "Организация отдыха, оздоровления и занятости детей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4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Организация отдыха и оздоровления детей на базе муниципальных организац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4.1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4.14.24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.4.14.24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541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541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541,6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96 481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90 857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90 857,7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9 304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9 304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9 304,4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 561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 312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1 101,1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одпрограмма 3 "Развитие дополнительного образования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 561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 312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1 101,1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Обеспечение функционирования модели персонифицированного финансир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3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 561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 312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1 101,1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Расходы на обеспечение деятельности муниципальных </w:t>
            </w: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учреждений физической культуры и спорт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3.12.8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 561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 312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1 101,1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.3.12.8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9 561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0 312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1 101,1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9 742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8 991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8 203,3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2.0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9 742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8 991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8 203,3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2.0.12.8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9 742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8 991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8 203,3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2.0.12.8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9 742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8 991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8 203,3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3 384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57 759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57 759,8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58 859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57 759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57 759,8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роведение физкультурных мероприятий и спортивных мероприятий среди различных категорий насел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2.0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3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2.0.11.25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3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2.0.11.25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 3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 2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 20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2.0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5 483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7 091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7 091,2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2.0.12.8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5 483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7 091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7 091,2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2.0.12.8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45 483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47 091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47 091,2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Стимулирование спортсменов, проявивших особые способности в сфере физической культуры, массового спорта и добившихся высоких личных результатов в спортивном сезоне, повышения профессионального уровня тренеров учреждений, организаций спортивной направленности г.о.г.Арзамас Нижегородской области, повышение социального статуса профессии тренера в обществе и общественного признания их заслуг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2.0.1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608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2.0.13.25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608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7838D8">
              <w:rPr>
                <w:rFonts w:ascii="Arial" w:hAnsi="Arial" w:cs="Arial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lastRenderedPageBreak/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2.0.13.25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 608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Обеспечение участия спортсменов и спортивных команд города в областных и всероссийских </w:t>
            </w:r>
            <w:proofErr w:type="spellStart"/>
            <w:r w:rsidRPr="007838D8">
              <w:rPr>
                <w:rFonts w:ascii="Arial" w:hAnsi="Arial" w:cs="Arial"/>
                <w:b/>
                <w:bCs/>
                <w:color w:val="000000"/>
              </w:rPr>
              <w:t>cоревнованиях</w:t>
            </w:r>
            <w:proofErr w:type="spellEnd"/>
            <w:r w:rsidRPr="007838D8">
              <w:rPr>
                <w:rFonts w:ascii="Arial" w:hAnsi="Arial" w:cs="Arial"/>
                <w:b/>
                <w:bCs/>
                <w:color w:val="000000"/>
              </w:rPr>
              <w:t>. Материальная поддержка перспективных спортсменов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2.0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2.0.21.25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2.0.21.25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 2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 2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 20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Строительство, ремонт, реконструкция спортивных сооруже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2.0.3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041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041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041,9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емонт спортивных сооруже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2.0.31.2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041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041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041,9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2.0.31.2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 041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 041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 041,9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риобретение спортинвентаря и спортоборуд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2.0.3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2.0.34.25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2.0.34.25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 00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Обеспечение пожарной безопасности подведомственных учрежде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2.0.3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2.0.35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 xml:space="preserve">Предоставление субсидий бюджетным, </w:t>
            </w:r>
            <w:r w:rsidRPr="007838D8">
              <w:rPr>
                <w:rFonts w:ascii="Arial" w:hAnsi="Arial" w:cs="Arial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lastRenderedPageBreak/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2.0.35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78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78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78,7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Выплаты гражданам, проходящим обучение по договору о целевом обучени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2.0.4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2.0.41.25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2.0.41.25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8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524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524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4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384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Инициативный проект "Устройство площадок для пляжного волейбола на территории МАУ "ФОК в г.Арзамас Нижегородской области" - 1 этап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7.S2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384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7.7.07.S2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 384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3 793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3 793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3 793,5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3 793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3 793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3 793,5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2.0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2.0.12.2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2.0.12.2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02 823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02 823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02 823,1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Строительство, ремонт, реконструкция спортивных сооруже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2.0.3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70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70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70,4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емонт спортивных сооруже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2.0.31.2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70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70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70,4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2.0.31.2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970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970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970,4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УПРАВЛЕНИЕ МОЛОДЕЖНОЙ ПОЛИТИКИ АДМИНИСТРАЦИИ ГОРОДСКОГО ОКРУГА ГОРОД АРЗАМАС НИЖЕГОРОД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2 606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2 559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2 559,2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2 606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2 559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2 559,2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2 576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2 529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2 529,3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Обеспечение законности, </w:t>
            </w: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16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одпрограмма 5. "Профилактика безнадзорности и правонарушений среди несовершеннолетних на территории городского округа город Арзамас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.5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.5.2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.5.22.25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.5.22.25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5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униципальная программа "Молодежь городского округа город Арзамас Нижегородской области в XXI веке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2 531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2 484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2 484,3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одпрограмма 1 "Молодой Арзамас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2 222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2 175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2 175,3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Организация деятельности по развитию социальной активности и компетенции молодых людей, формированию муниципальной поддержки молодежных инициатив, </w:t>
            </w: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инноваций и условий для роста деловой, экономической, политической, творческой активности молодежи, вовлечению молодежи в социальную практику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16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роведение мероприятий для молодеж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.1.01.2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0.1.01.2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 127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 127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 127,8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Обеспечение условий для выполнения муниципального задания МБУ ЦОД "Молодежный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.1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 794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 747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 747,5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по работе с молодежью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.1.03.3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 794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 747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 747,5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0.1.03.3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9 794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9 747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9 747,5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ероприятия по поддержке молодежных общественников и добровольцев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.1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роведение мероприятий для молодеж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.1.04.2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0.1.04.2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одпрограмма 2 "Патриотическое воспитание молодежи городского округа город Арзамас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Организация мероприятий по </w:t>
            </w: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гражданско-патриотическому воспитанию молодежи в городском округе город Арзама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16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.2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роведение мероприятий для молодеж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.2.01.2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0.2.01.2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09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09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09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одпрограмма 4 "Организация отдыха, оздоровления и занятости детей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4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Организация отдыха и оздоровления детей на базе муниципальных организац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4.1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4.14.24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.4.14.24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9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9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9,9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ДЕПАРТАМЕНТ РАЗВИТИЯ ПРЕДПРИНИМАТЕЛЬСТВА И ТУРИЗМА АДМИНИСТРАЦИИ ГОРОДСКОГО ОКРУГА ГОРОД АРЗАМАС НИЖЕГОРОД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6 977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6 977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Другие вопросы в области </w:t>
            </w: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образ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19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6 977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6 977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одпрограмма 1 "Развитие дошкольного образования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6 977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Организация хранения и доставки продуктов питания в муниципальные образовательные организаци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1.2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3 168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1.22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3 168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9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.1.22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3 168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4 221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4 221,4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Укрепление материально-технической базы Арзамасского муниципального учреждения социального пит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1.2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 809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ероприятия в области образ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1.23.2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 809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9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.1.23.2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 809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ГОРОДСКАЯ ДУМА ГОРОДСКОГО ОКРУГА ГОРОД АРЗАМАС НИЖЕГОРОД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Функционирование законодательных </w:t>
            </w: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3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2 119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2 119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2 119,1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1 355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1 355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1 355,5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63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63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63,6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1.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 645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 645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 645,1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7.7.01.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 645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 645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 645,1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Депутаты представительного органа местного самоуправл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1.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271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271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271,9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7838D8">
              <w:rPr>
                <w:rFonts w:ascii="Arial" w:hAnsi="Arial" w:cs="Arial"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lastRenderedPageBreak/>
              <w:t>3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7.7.01.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 271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 271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 271,9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КОНТРОЛЬНО-СЧЕТНАЯ ПАЛАТА ГОРОДСКОГО ОКРУГА ГОРОД АРЗАМАС НИЖЕГОРОД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3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 032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3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 032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3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 032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3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 032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3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 032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3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 032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3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 587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 529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 529,1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3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 365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 365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 365,1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3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22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64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64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уководитель контрольно-счетной палаты и его заместител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3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1.0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 445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 445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 445,7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 xml:space="preserve">Расходы на выплаты персоналу в целях </w:t>
            </w:r>
            <w:r w:rsidRPr="007838D8">
              <w:rPr>
                <w:rFonts w:ascii="Arial" w:hAnsi="Arial" w:cs="Arial"/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lastRenderedPageBreak/>
              <w:t>33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7.7.01.0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 445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 445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 445,7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КОМИТЕТ ИМУЩЕСТВЕННЫХ ОТНОШЕНИЙ АДМИНИСТРАЦИИ ГОРОДСКОГО ОКРУГА ГОРОД АРЗАМАС НИЖЕГОРОД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76 394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3 316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3 316,5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58 763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8 445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8 445,8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58 763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8 445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8 445,8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875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875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875,4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Управление и распоряжение муниципальной собственностью </w:t>
            </w: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2 072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2 072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2 072,9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КИО. Организация распоряжения и управления муниципальным имуществом и земельными ресурсами. Повышение эффективности использования муниципального имущества и земельных ресурсов. Обновление информационной и технической базы КИ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5.0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9 854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9 790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9 790,9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5.0.1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9 854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9 790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9 790,9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5.0.1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8 841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8 777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8 777,7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5.0.1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 013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 013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 013,2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Содержание и ремонт имущества муниципальной казн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5.0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5.0.12.2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 xml:space="preserve">Закупка товаров, работ и услуг для </w:t>
            </w:r>
            <w:r w:rsidRPr="007838D8">
              <w:rPr>
                <w:rFonts w:ascii="Arial" w:hAnsi="Arial" w:cs="Arial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lastRenderedPageBreak/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5.0.12.2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8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8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8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5.0.12.2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57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57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57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роведение работ по обследованию объектов недвижимого имущества, технической инвентаризации, кадастровому учету в целях регистрации в муниципальную собственность и вовлечения в хозяйственный оборот, организация и проведение рыночной оценки имущества, оценки стоимости прав на заключение договоров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5.0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381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5.0.21.2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381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5.0.21.2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 381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 44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 445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15 81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15 81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униципальные учрежд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9 31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2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9 31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7838D8">
              <w:rPr>
                <w:rFonts w:ascii="Arial" w:hAnsi="Arial" w:cs="Arial"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lastRenderedPageBreak/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56 973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56 973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56 973,2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1 876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8 044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8 044,3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6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8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8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 85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3.S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 85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7.7.03.S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4 85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65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6.S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65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7.7.06.S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 65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376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Защита населения и территорий от чрезвычайных ситуаций, </w:t>
            </w: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пожарной безопасности муниципальных зда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.0.2Б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.0.2Б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3.0.2Б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 1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 1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 10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76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76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одпрограмма 2. "Профилактика преступлений и правонарушений на территории городского округа город Арзамас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76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Содержание предоставленных муниципальных помещений для работы на обслуживаемом административном участке городского округа сотруднику, замещающему должность </w:t>
            </w: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участкового уполномоченного полиции, в том числе для проведения профилактической работы всеми субъектами профилактики преступлений и правонаруше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.2.3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76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.2.31.2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76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.2.31.2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92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.2.31.2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84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035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 770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 770,7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ероприятия по содействию занятости насел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6.29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 689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 693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 693,2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65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</w:t>
            </w: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65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Обеспечение осуществления постановки на кадастровый учет земельных участков, организация межевания и проведения землеустроительных работ, регистрация в муниципальную собственность земельных участков. Проведение комплексных кадастровых работ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5.0.3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65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5.0.31.L5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65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5.0.31.L5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65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Обеспечение осуществления постановки на кадастровый учет земельных участков, организация межевания и проведения землеустроительных работ, регистрация в муниципальную </w:t>
            </w: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собственность земельных участков. Проведение комплексных кадастровых работ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5.0.3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5.0.31.2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5.0.31.2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 077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 077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 077,5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 0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 0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 0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Содействие в обеспечении надежного функционирования объектов коммунальной инфраструктуры городского округа город Арзамас Нижегород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.0.2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 0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.0.25.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 0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.0.25.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 0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9 219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9 219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9 219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Содержание и ремонт имущества муниципальной казн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5.0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9 219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5.0.12.S2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9 219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5.0.12.S2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09 219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АДМИНИСТРАЦИЯ ГОРОДСКОГО ОКРУГА ГОРОД АРЗАМАС НИЖЕГОРОД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F0168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1 189 </w:t>
            </w:r>
            <w:r w:rsidR="00F01688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Pr="007838D8">
              <w:rPr>
                <w:rFonts w:ascii="Arial" w:hAnsi="Arial" w:cs="Arial"/>
                <w:b/>
                <w:bCs/>
                <w:color w:val="000000"/>
              </w:rPr>
              <w:t>01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25 607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21 609,3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54 456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51 862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51 972,2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1.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 xml:space="preserve">Расходы на выплаты персоналу в целях </w:t>
            </w:r>
            <w:r w:rsidRPr="007838D8">
              <w:rPr>
                <w:rFonts w:ascii="Arial" w:hAnsi="Arial" w:cs="Arial"/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lastRenderedPageBreak/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7.7.01.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 831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 831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 831,3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44 973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42 634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42 742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609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620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728,2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5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609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620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728,2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еализация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бразовательных организац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5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609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620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728,2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за счет субвенций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5.12.7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609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620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728,2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.5.12.7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 878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 563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 669,6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.5.12.7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30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57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58,6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Организация повышения квалификации и профессиональной переподготовки муниципальных служащих администрации городского округа город Арзамаса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.0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одготовка и повышение квалификации кадров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.0.21.25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2.0.21.25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33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33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33,8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42 03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39 68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39 68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42 03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39 68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39 68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42 03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39 68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39 68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28 752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26 402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26 402,6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7838D8">
              <w:rPr>
                <w:rFonts w:ascii="Arial" w:hAnsi="Arial" w:cs="Arial"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lastRenderedPageBreak/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24 859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24 559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24 559,3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 888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 838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 838,3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Осуществление государственных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1.73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613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613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613,4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7.7.01.73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 505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 505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 505,7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7.7.01.73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07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07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07,7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Осуществл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1.73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461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461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461,3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838D8">
              <w:rPr>
                <w:rFonts w:ascii="Arial" w:hAnsi="Arial" w:cs="Arial"/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lastRenderedPageBreak/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7.7.01.73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 398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 398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 398,3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7.7.01.73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3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3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3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1.73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 202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 202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 202,7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7.7.01.73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8 101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8 101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8 101,7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7.7.01.73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01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01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01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11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3,4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11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3,4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11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3,4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11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3,4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</w:t>
            </w: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судов общей юрисдикции в Российской Федерации за счет субвенции из федерального бюджет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5.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11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3,4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7.7.05.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11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1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3,4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 440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 375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 375,5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Организация автоматизированных рабочих мест (установка и техническая поддержка программного обеспечения) для муниципальных служащих, осуществляющих документационное кадровое сопровождение прохождения муниципальными служащими муниципальной службы в ОМСУ городского округа город Арзамас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.0.3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автоматизированных рабочих мест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.0.31.25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2.0.31.25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39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39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39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 336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 336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 336,5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26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26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26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 9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 9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 90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6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7.7.06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Другие вопросы в области национальной оборон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выполнения мероприятий мобилизационной подготовки и мобилизационного людского резерва в городском округе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8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Организация повышения квалификации и профессиональной переподготовки муниципальных служащих, допущенных к мобилизационным документа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8.0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создание условий для повышения уровня организации и проведения мобилизационной подготовки в ГО г. Арзама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8.0.11.25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8.0.11.25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6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6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6,3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51 371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2 422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2 422,1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7 946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2 914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2 914,1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7 946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2 914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2 914,1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Восстановление и приведение в готовность муниципальных защитных сооружений и иных объектов ГО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.0.1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.0.13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3.0.13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8 779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8 779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8 779,1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звитие и совершенствование учебно-консультационных пунктов, организация подготовки и обучения сил и средств ГО, населения в области ГО и защиты от Ч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.0.1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4F69E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ероприятия,</w:t>
            </w:r>
            <w:r w:rsidR="007838D8" w:rsidRPr="007838D8">
              <w:rPr>
                <w:rFonts w:ascii="Arial" w:hAnsi="Arial" w:cs="Arial"/>
                <w:b/>
                <w:bCs/>
                <w:color w:val="000000"/>
              </w:rPr>
              <w:t xml:space="preserve">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.0.14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3.0.14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Создание резервов материальных ресурсов для ликвидации Ч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.0.1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 0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4F69E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ероприятия,</w:t>
            </w:r>
            <w:r w:rsidR="007838D8" w:rsidRPr="007838D8">
              <w:rPr>
                <w:rFonts w:ascii="Arial" w:hAnsi="Arial" w:cs="Arial"/>
                <w:b/>
                <w:bCs/>
                <w:color w:val="000000"/>
              </w:rPr>
              <w:t xml:space="preserve">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.0.15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 0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3.0.15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емонт, обслуживание, страхование ГТС городского округа город Арзамас Нижегород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.0.1А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.0.1А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3.0.1А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 13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 13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 135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1 591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27 661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27 661,7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1 092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27 661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27 661,7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Обеспечение финансирования МКУ «УГОЧС г.о.г. Арзамаса»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.0.1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2 866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0 200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0 200,3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.0.17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2 866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0 200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0 200,3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7838D8">
              <w:rPr>
                <w:rFonts w:ascii="Arial" w:hAnsi="Arial" w:cs="Arial"/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lastRenderedPageBreak/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0 778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8 112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8 112,3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 733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 733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 733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5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5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55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Оснащение отдела антитеррористической защиты и пожарной безопасности МКУ «УГОЧС г.о.г. Арзамас» программно-аппаратным комплексо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.0.29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.0.29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3.0.29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52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52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52,4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Содержание муниципальной пожарной охраны и обеспечение комплекса мероприятий по пожарной безопасности на обслуживаемой территори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.0.2Г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2 595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1 831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1 831,7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.0.2Г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2 595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1 831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1 831,7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87 039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87 039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87 039,6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5 314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 550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 550,4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41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41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41,7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одготовка мест массового отдыха и купания к летнему сезону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.0.3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ероприятия по повышению безопасности жизни людей на водных объектах городского округа город Арзама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.0.32.25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3.0.32.25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16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16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16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Финансовое содержание административного персонала спасательных постов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.0.3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.0.36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3.0.36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825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825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825,6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роведение работ по совершенствованию ЕДДС городского округа город Арзамас Нижегородской области в рамках развития АПК «Безопасный город»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.0.4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.0.43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3.0.43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 835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 835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 835,7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звитие, техническое обслуживание, ремонт и содержание сегментов АПК "Безопасный город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.0.4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.0.44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3.0.44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 50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99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99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99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99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99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833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846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846,3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Обеспечение законности, правопорядка, общественной безопасности и профилактики правонарушений на территории </w:t>
            </w: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727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761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761,3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Подпрограмма 1. "Комплексные меры противодействия злоупотреблению наркотическими средствами, психотропными веществами и их </w:t>
            </w:r>
            <w:proofErr w:type="spellStart"/>
            <w:r w:rsidRPr="007838D8">
              <w:rPr>
                <w:rFonts w:ascii="Arial" w:hAnsi="Arial" w:cs="Arial"/>
                <w:b/>
                <w:bCs/>
                <w:color w:val="000000"/>
              </w:rPr>
              <w:t>прекурсорами</w:t>
            </w:r>
            <w:proofErr w:type="spellEnd"/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 и незаконному обороту данных веществ на территории городского округа город Арзамас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Организация и проведение обучения сотрудников, работающих в сфере профилактики незаконного потребления наркотиков, в </w:t>
            </w:r>
            <w:proofErr w:type="spellStart"/>
            <w:r w:rsidRPr="007838D8">
              <w:rPr>
                <w:rFonts w:ascii="Arial" w:hAnsi="Arial" w:cs="Arial"/>
                <w:b/>
                <w:bCs/>
                <w:color w:val="000000"/>
              </w:rPr>
              <w:t>т.ч</w:t>
            </w:r>
            <w:proofErr w:type="spellEnd"/>
            <w:r w:rsidRPr="007838D8">
              <w:rPr>
                <w:rFonts w:ascii="Arial" w:hAnsi="Arial" w:cs="Arial"/>
                <w:b/>
                <w:bCs/>
                <w:color w:val="000000"/>
              </w:rPr>
              <w:t>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.1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.1.12.2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.1.12.2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Организация проведения мероприятий по правовому просвещению и правовому информированию граждан по вопросу противодействия </w:t>
            </w: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незаконному обороту наркотических средств, психотропных веществ и их </w:t>
            </w:r>
            <w:proofErr w:type="spellStart"/>
            <w:r w:rsidRPr="007838D8">
              <w:rPr>
                <w:rFonts w:ascii="Arial" w:hAnsi="Arial" w:cs="Arial"/>
                <w:b/>
                <w:bCs/>
                <w:color w:val="000000"/>
              </w:rPr>
              <w:t>прекурсоров</w:t>
            </w:r>
            <w:proofErr w:type="spellEnd"/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.1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.1.21.2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.1.21.2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одпрограмма 2. "Профилактика преступлений и правонарушений на территории городского округа город Арзамас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1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1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1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.2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.2.11.2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.2.11.2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Стимулирование участия населения в народных дружинах по охране общественного порядка и проведение организационно-технических мероприятий работы народных дружин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.2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.2.12.2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.2.12.2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34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34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34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.2.12.2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36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36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36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Проведение обучения сотрудников, работающих в сфере профилактики преступлений и правонарушений, в </w:t>
            </w:r>
            <w:proofErr w:type="spellStart"/>
            <w:r w:rsidRPr="007838D8">
              <w:rPr>
                <w:rFonts w:ascii="Arial" w:hAnsi="Arial" w:cs="Arial"/>
                <w:b/>
                <w:bCs/>
                <w:color w:val="000000"/>
              </w:rPr>
              <w:t>т.ч</w:t>
            </w:r>
            <w:proofErr w:type="spellEnd"/>
            <w:r w:rsidRPr="007838D8">
              <w:rPr>
                <w:rFonts w:ascii="Arial" w:hAnsi="Arial" w:cs="Arial"/>
                <w:b/>
                <w:bCs/>
                <w:color w:val="000000"/>
              </w:rPr>
              <w:t>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.2.2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.2.22.2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.2.22.2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одпрограмма 3. "Противодействие коррупции на территории городского округа город Арзамас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Проведение обучения сотрудников, работающих в сфере </w:t>
            </w: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противодействия коррупции, в </w:t>
            </w:r>
            <w:proofErr w:type="spellStart"/>
            <w:r w:rsidRPr="007838D8">
              <w:rPr>
                <w:rFonts w:ascii="Arial" w:hAnsi="Arial" w:cs="Arial"/>
                <w:b/>
                <w:bCs/>
                <w:color w:val="000000"/>
              </w:rPr>
              <w:t>т.ч</w:t>
            </w:r>
            <w:proofErr w:type="spellEnd"/>
            <w:r w:rsidRPr="007838D8">
              <w:rPr>
                <w:rFonts w:ascii="Arial" w:hAnsi="Arial" w:cs="Arial"/>
                <w:b/>
                <w:bCs/>
                <w:color w:val="000000"/>
              </w:rPr>
              <w:t>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.3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организацию проведения мероприятий, направленных на антикоррупционное обучение, воспитание, просвещен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.3.12.20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.3.12.20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одпрограмма 4. "Повышение безопасности дорожного движения в городском округе город Арзамас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.4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52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86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86,3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Организация обучения членов комиссии по обеспечению безопасности дорожного движения в городском округе город Арзамас, сотрудников муниципальных учреждений и организаций, общественных организаций, работающих в сфере обеспечения безопасности дорожного движ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.4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.4.12.2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7838D8"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lastRenderedPageBreak/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.4.12.2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безопасности дорожного движ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.4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32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.4.21.2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32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.4.21.2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32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66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66,3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одпрограмма 5. "Профилактика безнадзорности и правонарушений среди несовершеннолетних на территории городского округа город Арзамас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.5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5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5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55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Организация обучения членов комиссии по делам несовершеннолетних и защите их прав при администрации городского округа город Арзамас, сотрудников органов местного самоуправления и муниципальных учреждений и организац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.5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.5.12.25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.5.12.25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Организация проведения мероприятий по правовому </w:t>
            </w: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просвещению и правовому информированию граждан по вопросу профилактики преступлений и правонарушений среди несовершеннолетни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.5.2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.5.22.25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.5.22.25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3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3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35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униципальная программа "Профилактика терроризма и экстремизма на территории городского округа город Арзамас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8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6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Организация прохождения курсов повышения квалификации муниципальных служащих, а также иных работников, участвующих в рамках полномочий в реализации мероприятий по противодействию идеологии терроризма и экстремиз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8.0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8.0.12.2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8.0.12.2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1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Организация проведения мероприятий по правовому просвещению и правовому информированию граждан по </w:t>
            </w: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вопросу противодействия терроризму и экстремизму, в том числе, направленных на противодействие распространения украинскими радикальными структурами идеологии терроризма и неонацизма, идеологии радикального ислама, особенно среди трудовых мигрантов и среди прибывающих с территорий Украины, стран Центрально-Азиатского региона и стран с повышенной террористической опасностью, лиц, находящихся в пунктах временного размещения беженцев, оставшихся на постоянное проживание в Нижегород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8.0.1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8.0.15.2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8.0.15.2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85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5 76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9 688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9 688,9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Транспорт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9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9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9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9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Строительство (реконструкция) объектов муниципальной </w:t>
            </w: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собствен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6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9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7.7.06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9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 435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 435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остроение и развитие местной системы оповещения населения городского округа город Арзамас Нижегород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.0.4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 435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еализация мероприятий направленных на проведение работ по реконструкции муниципального сегмента региональной автоматической системы центрального оповещ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.0.41.2895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 435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3.0.41.2895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 435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 585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 585,5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 175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5 003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5 003,4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алого и среднего предпринимательства и торговли в городском округе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 311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одпрограмма 1 "Развитие малого и среднего предпринимательства в городском округе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7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 311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Финансовое обеспечение (возмещение) части затрат на аренду нежилых зданий (помещений) субъектов малого и среднего предпринимательства, осуществляющих деятельность по разделу ОКВЭД 56 в границах территории исторического поселения федерального значения город Арзамас Нижегород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7.1.3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 0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еализация мероприятий, направленных на развитие предпринимательств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7.1.32.2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 0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7.1.32.2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 0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Содержание и обеспечение текущей деятельности АНО "АЦРП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7.1.5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Реализация мероприятий, направленных на развитие </w:t>
            </w: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предпринимательств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7.1.51.2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7.1.51.2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 311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 311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 311,7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туризма в городском округе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 320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 320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 320,4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Содержание и обеспечение деятельности АНО "Агентство гостеприимства и развития территорий "Арзамас 450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3.0.28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3.0.28.29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3.0.28.29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6 170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6 170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6 170,4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редоставление субсидии организациям и индивидуальным предпринимателям на возмещение части затрат на изготовление и установку вывесок в соответствии с архитектурно-художественной концепцией внешнего облика улиц и территорий городского округа город Арзама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3.0.3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3.0.34.29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3.0.34.29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4 543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4 543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униципальные учрежд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4 417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2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4 417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3 110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3 095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3 095,4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 291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 260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 260,9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5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25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разработку проекта генерального плана города, правил землепользования и застройк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6.26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25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7.7.06.26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25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95 130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55 541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5 565,7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80 828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3606EE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2 809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2 833,7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80 828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3606EE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2 809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2 833,7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Подпрограмма 6 "Переселение граждан из аварийного жилищного фонда на территории городского округа город Арзамас Нижегородской </w:t>
            </w: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.6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80 828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3606EE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2 809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2 833,7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Финансирование расходов на улучшение жилищных условий граждан при переселени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.6.6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211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.6.62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211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4.6.62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 211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селение жильцов многоквартирного дома, расположенного по адресу: Нижегородская область, г. Арзамас, ул. Ступина, д. 19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.6.6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.6.64.S748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4.6.64.S748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8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Расселение аварийного многоквартирного дома, расположенного по адресу: г.Арзамас, </w:t>
            </w:r>
            <w:proofErr w:type="spellStart"/>
            <w:r w:rsidRPr="007838D8">
              <w:rPr>
                <w:rFonts w:ascii="Arial" w:hAnsi="Arial" w:cs="Arial"/>
                <w:b/>
                <w:bCs/>
                <w:color w:val="000000"/>
              </w:rPr>
              <w:t>ул.Спасская</w:t>
            </w:r>
            <w:proofErr w:type="spellEnd"/>
            <w:r w:rsidRPr="007838D8">
              <w:rPr>
                <w:rFonts w:ascii="Arial" w:hAnsi="Arial" w:cs="Arial"/>
                <w:b/>
                <w:bCs/>
                <w:color w:val="000000"/>
              </w:rPr>
              <w:t>, д.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.6.6Д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 386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.6.6Д.S748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 386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4.6.6Д.S748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6 386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егиональный проект "Жилье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.6.И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3 222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3606EE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2 809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2 833,7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.6.И2.6748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5 438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3606EE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2 809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2 833,7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4.6.И2.6748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5 438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3606EE" w:rsidP="007838D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2 809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2 833,7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DE254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софинансирование разницы стоимости жилых помещений между их фактическо</w:t>
            </w:r>
            <w:r w:rsidR="003606EE">
              <w:rPr>
                <w:rFonts w:ascii="Arial" w:hAnsi="Arial" w:cs="Arial"/>
                <w:b/>
                <w:bCs/>
                <w:color w:val="000000"/>
              </w:rPr>
              <w:t>й стоимостью и установленной в</w:t>
            </w:r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по 1 января 2022г.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.6.И2.А748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17 783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4.6.И2.А748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17 783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 869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 369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одпрограмма 4 "Комплексное освоение и развитие территорий в целях жилищного строительства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.4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 799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Проектирование и строительство сетей инженерного обеспечения к домам в целях комплексного </w:t>
            </w: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освоения и развития территорий городского округа город Арзамас Нижегород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.4.4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 799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.4.41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 799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4.4.41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 799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в городском округе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.5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 570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Разработка ПСД "Генплан с наружными сетями водоснабжения, </w:t>
            </w:r>
            <w:proofErr w:type="spellStart"/>
            <w:r w:rsidRPr="007838D8">
              <w:rPr>
                <w:rFonts w:ascii="Arial" w:hAnsi="Arial" w:cs="Arial"/>
                <w:b/>
                <w:bCs/>
                <w:color w:val="000000"/>
              </w:rPr>
              <w:t>хозбытовой</w:t>
            </w:r>
            <w:proofErr w:type="spellEnd"/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 и ливневой канализации и дороги для 62-х земельных участков в </w:t>
            </w:r>
            <w:proofErr w:type="spellStart"/>
            <w:r w:rsidRPr="007838D8">
              <w:rPr>
                <w:rFonts w:ascii="Arial" w:hAnsi="Arial" w:cs="Arial"/>
                <w:b/>
                <w:bCs/>
                <w:color w:val="000000"/>
              </w:rPr>
              <w:t>мкр</w:t>
            </w:r>
            <w:proofErr w:type="spellEnd"/>
            <w:r w:rsidRPr="007838D8">
              <w:rPr>
                <w:rFonts w:ascii="Arial" w:hAnsi="Arial" w:cs="Arial"/>
                <w:b/>
                <w:bCs/>
                <w:color w:val="000000"/>
              </w:rPr>
              <w:t>. Кирилловский (многодетные семьи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.5.5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70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.5.51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70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4.5.51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70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Строительство объекта "Подводящие </w:t>
            </w: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и внутриплощадочные инженерные сети газоснабжения, электроснабжения, водоснабжения и канализации для индивидуальной жилой застройки" (48 жилых домов для многодетных семей) в северной части с. Хватовка Арзамасского района Нижегородской области" (1-й этап освоения </w:t>
            </w:r>
            <w:proofErr w:type="spellStart"/>
            <w:r w:rsidRPr="007838D8">
              <w:rPr>
                <w:rFonts w:ascii="Arial" w:hAnsi="Arial" w:cs="Arial"/>
                <w:b/>
                <w:bCs/>
                <w:color w:val="000000"/>
              </w:rPr>
              <w:t>мкр</w:t>
            </w:r>
            <w:proofErr w:type="spellEnd"/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 Солнечный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.5.5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 3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.5.52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 3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4.5.52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 3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 432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232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232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 4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Подпрограмма 2. "Профилактика </w:t>
            </w: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преступлений и правонарушений на территории городского округа город Арзамас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 4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риобретение, информационно-программное сопровождение, техническое обслуживание, ремонт, содержание, развитие и доработка программного обеспечения т программно-аппаратных комплексов для целей автоматизации привлечения к административной ответственности и осуществления муниципального контроля на территории городского округа город Арзама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.2.4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 4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автоматизацию процессов привлечения к административной ответственности и осуществления муниципального контрол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.2.41.2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 4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.2.41.2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 4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 2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 20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Осуществление государственных полномочий по созданию административных комиссий для рассмотрения дел об административных правонарушения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1.73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7.7.01.73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2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4 542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1 090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униципальная программа "Охрана окружающей среды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1 090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ИР по объекту "Строительство очистных сооружений канализации производительностью 400 м3/</w:t>
            </w:r>
            <w:proofErr w:type="spellStart"/>
            <w:r w:rsidRPr="007838D8">
              <w:rPr>
                <w:rFonts w:ascii="Arial" w:hAnsi="Arial" w:cs="Arial"/>
                <w:b/>
                <w:bCs/>
                <w:color w:val="000000"/>
              </w:rPr>
              <w:t>сут</w:t>
            </w:r>
            <w:proofErr w:type="spellEnd"/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 и канализационных коллекторов по </w:t>
            </w:r>
            <w:proofErr w:type="spellStart"/>
            <w:r w:rsidRPr="007838D8">
              <w:rPr>
                <w:rFonts w:ascii="Arial" w:hAnsi="Arial" w:cs="Arial"/>
                <w:b/>
                <w:bCs/>
                <w:color w:val="000000"/>
              </w:rPr>
              <w:t>ул.Ленина</w:t>
            </w:r>
            <w:proofErr w:type="spellEnd"/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 в </w:t>
            </w:r>
            <w:proofErr w:type="spellStart"/>
            <w:r w:rsidRPr="007838D8">
              <w:rPr>
                <w:rFonts w:ascii="Arial" w:hAnsi="Arial" w:cs="Arial"/>
                <w:b/>
                <w:bCs/>
                <w:color w:val="000000"/>
              </w:rPr>
              <w:t>с.Чернуха</w:t>
            </w:r>
            <w:proofErr w:type="spellEnd"/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proofErr w:type="spellStart"/>
            <w:r w:rsidRPr="007838D8">
              <w:rPr>
                <w:rFonts w:ascii="Arial" w:hAnsi="Arial" w:cs="Arial"/>
                <w:b/>
                <w:bCs/>
                <w:color w:val="000000"/>
              </w:rPr>
              <w:t>п.Ломовка</w:t>
            </w:r>
            <w:proofErr w:type="spellEnd"/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proofErr w:type="spellStart"/>
            <w:r w:rsidRPr="007838D8">
              <w:rPr>
                <w:rFonts w:ascii="Arial" w:hAnsi="Arial" w:cs="Arial"/>
                <w:b/>
                <w:bCs/>
                <w:color w:val="000000"/>
              </w:rPr>
              <w:t>с.Мотовилово</w:t>
            </w:r>
            <w:proofErr w:type="spellEnd"/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 Арзамасского района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.0.6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0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.0.61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0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.0.61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0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зработка ПСД объекта: "Строительство канализационного напорного коллектора от д. Бебяево до КОСК городской округ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.0.6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1 050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.0.66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1 050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 xml:space="preserve">Капитальные вложения в объекты </w:t>
            </w:r>
            <w:r w:rsidRPr="007838D8">
              <w:rPr>
                <w:rFonts w:ascii="Arial" w:hAnsi="Arial" w:cs="Arial"/>
                <w:color w:val="000000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lastRenderedPageBreak/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.0.66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1 050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3 452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униципальная программа "Охрана окружающей среды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3 452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Лабораторная оценка проб природных вод, атмосферного воздух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.0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88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риродоохранные мероприят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.0.11.25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88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.0.11.25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88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Восстановление и экологическая реабилитация водных объектов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.0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11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риродоохранные мероприят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.0.21.25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11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.0.21.25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11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Компенсационное озеленен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.0.4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2 952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 970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 970,5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риродоохранные мероприят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.0.42.25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2 952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 970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 970,5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.0.42.25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2 952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8 970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8 970,5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36 690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36 690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36 690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Подпрограмма 2 "Развитие общего образования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36 690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Строительство, реконструкция, капитальный ремонт общеобразовательных организац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2.2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36 690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2.22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 730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.2.22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84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.2.22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8 646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капитальный ремонт и реконструкцию объектов образования в рамках развития паломническо-туристического кластера "Арзамас-Дивеево-Саров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2.22.L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21 145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.2.22.L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21 145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капитальный ремонт и реконструкцию объектов образования в рамках развития паломническо-туристического кластера "Арзамас-Дивеево-Саров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.2.22.А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 813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.2.22.А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 813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9 191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9 191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ая программа "Развитие туризма в городском округе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9 191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Сохранение объекта культурного наследия "Водонапорная башня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3.0.4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9 191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3.0.43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54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3.0.43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554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3.0.43.S2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8 637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3.0.43.S2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8 637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F0168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221 </w:t>
            </w:r>
            <w:r w:rsidR="00F01688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7838D8">
              <w:rPr>
                <w:rFonts w:ascii="Arial" w:hAnsi="Arial" w:cs="Arial"/>
                <w:b/>
                <w:bCs/>
                <w:color w:val="000000"/>
              </w:rPr>
              <w:t>98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15 968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22 090,1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Выплата пенсии за выслугу лет лицам, замещавшим муниципальные должности и должности муниципальной службы в ОМСУ городского округа города Арзама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.0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Доплаты к пенсиям муниципальных служащи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2.0.11.29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 xml:space="preserve">Социальное обеспечение и иные </w:t>
            </w:r>
            <w:r w:rsidRPr="007838D8">
              <w:rPr>
                <w:rFonts w:ascii="Arial" w:hAnsi="Arial" w:cs="Arial"/>
                <w:color w:val="000000"/>
              </w:rPr>
              <w:lastRenderedPageBreak/>
              <w:t>выплаты населению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lastRenderedPageBreak/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2.0.11.29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7 35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7 35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7 35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F0168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96 </w:t>
            </w:r>
            <w:r w:rsidR="00F01688"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Pr="007838D8">
              <w:rPr>
                <w:rFonts w:ascii="Arial" w:hAnsi="Arial" w:cs="Arial"/>
                <w:b/>
                <w:bCs/>
                <w:color w:val="000000"/>
              </w:rPr>
              <w:t>01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7 891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3 977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одпрограмма 3 "Оказание адресной поддержки гражданам городского округа город Арзамас Нижегородской области, пострадавшим от пожаров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Оказание единовременной материальной помощи на ремонт (восстановление) жилого помещ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.3.3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оказание материальной помощи на ремонт (восстановление) жилого помещ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.3.31.47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4.3.31.47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85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F0168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96 </w:t>
            </w:r>
            <w:r w:rsidR="00F01688"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Pr="007838D8">
              <w:rPr>
                <w:rFonts w:ascii="Arial" w:hAnsi="Arial" w:cs="Arial"/>
                <w:b/>
                <w:bCs/>
                <w:color w:val="000000"/>
              </w:rPr>
              <w:t>16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7 806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3 892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F0168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96 </w:t>
            </w:r>
            <w:r w:rsidR="00F01688"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Pr="007838D8">
              <w:rPr>
                <w:rFonts w:ascii="Arial" w:hAnsi="Arial" w:cs="Arial"/>
                <w:b/>
                <w:bCs/>
                <w:color w:val="000000"/>
              </w:rPr>
              <w:t>16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7 806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3 892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979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693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4,2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Расходы на обеспечение жильем в форме предоставления единовременной денежной выплаты </w:t>
            </w: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Ф федеральным органом исполнительной власти за счет субвенци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3.73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 879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549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7.7.03.73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 879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 549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3.7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4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4,2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7.7.03.7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44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44,2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1 957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5 296,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3 931,7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обеспечение жильем отдельных категорий граждан, установленных Федеральным законом от 12 января 1995 года № 5-ФЗ "О ветеранах" за счет субвенции из федерального бюджет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5.51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 319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 098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659,1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7.7.05.51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 319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5 098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 659,1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Расходы на обеспечение жильем отдельных категорий граждан, установленных Федеральным </w:t>
            </w: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законом от 24 ноября 1995 года № 181-ФЗ "О социальной защите инвалидов в Российской Федерации" за счет субвенции из федерального бюджет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5.51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4 638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 197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1 272,6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7.7.05.51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4 638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0 197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1 272,6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F0168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69 </w:t>
            </w:r>
            <w:r w:rsidR="00F01688"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Pr="007838D8">
              <w:rPr>
                <w:rFonts w:ascii="Arial" w:hAnsi="Arial" w:cs="Arial"/>
                <w:b/>
                <w:bCs/>
                <w:color w:val="000000"/>
              </w:rPr>
              <w:t>8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9 816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9 816,1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Ежемесячная денежная выплата лицам, удостоенным звания "Почетный гражданин городского округа город Арзамас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6.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6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6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6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7.7.06.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6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Ежемесячная денежная выплата на обеспечение бесплатного проезда на внутригородском транспорте лицам, удостоенным звания "Заслуженный ветеран городского округа город Арзамас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6.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46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46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46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7.7.06.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546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546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546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6.1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314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314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 314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7.7.06.1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 314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 314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 314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Ежемесячное социальное пособие многодетным матерям, имеющим 3 и более несовершеннолетних дете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6.1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56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56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56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7.7.06.1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 56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 56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 56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Единовременная денежная выплата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6.1006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0 0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0 0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0 00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7.7.06.1006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0 0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0 0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0 00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еры социальной поддержки в виде компенсации части затрат на погребение граждан, погибших (умерших) в результате участия в специальной военной операци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6.1007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 0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 0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 000,0</w:t>
            </w:r>
          </w:p>
        </w:tc>
      </w:tr>
      <w:tr w:rsidR="007838D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7.7.06.1007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D8" w:rsidRPr="007838D8" w:rsidRDefault="007838D8" w:rsidP="007838D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5 000,0</w:t>
            </w:r>
          </w:p>
        </w:tc>
      </w:tr>
      <w:tr w:rsidR="00F0168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01688">
              <w:rPr>
                <w:rFonts w:ascii="Arial" w:hAnsi="Arial" w:cs="Arial"/>
                <w:b/>
                <w:bCs/>
                <w:color w:val="000000"/>
              </w:rPr>
              <w:t>Выплата денежной компенсации за наем жилых помещений в целях временного размещения собственников и нанимателей жилых помещений, расположенных в многоквартирных домах городского округа город Арзамас Нижегород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6.100</w:t>
            </w:r>
            <w:r>
              <w:rPr>
                <w:rFonts w:ascii="Arial" w:hAnsi="Arial" w:cs="Arial"/>
                <w:b/>
                <w:bCs/>
                <w:color w:val="00000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88" w:rsidRPr="007838D8" w:rsidRDefault="00F01688" w:rsidP="00F0168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88" w:rsidRPr="007838D8" w:rsidRDefault="00F01688" w:rsidP="00F0168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88" w:rsidRPr="007838D8" w:rsidRDefault="00F01688" w:rsidP="00F0168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0168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88" w:rsidRPr="007838D8" w:rsidRDefault="00F01688" w:rsidP="00F0168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88" w:rsidRPr="007838D8" w:rsidRDefault="00F01688" w:rsidP="00F0168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88" w:rsidRPr="007838D8" w:rsidRDefault="00F01688" w:rsidP="00F0168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88" w:rsidRPr="007838D8" w:rsidRDefault="00F01688" w:rsidP="00F0168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7.7.06.100</w:t>
            </w: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88" w:rsidRPr="00F01688" w:rsidRDefault="00F01688" w:rsidP="00F01688">
            <w:pPr>
              <w:rPr>
                <w:rFonts w:ascii="Arial" w:hAnsi="Arial" w:cs="Arial"/>
                <w:bCs/>
                <w:color w:val="000000"/>
              </w:rPr>
            </w:pPr>
            <w:r w:rsidRPr="00F01688">
              <w:rPr>
                <w:rFonts w:ascii="Arial" w:hAnsi="Arial" w:cs="Arial"/>
                <w:bCs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88" w:rsidRPr="00F01688" w:rsidRDefault="00F01688" w:rsidP="00F01688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F01688">
              <w:rPr>
                <w:rFonts w:ascii="Arial" w:hAnsi="Arial" w:cs="Arial"/>
                <w:bCs/>
                <w:color w:val="000000"/>
              </w:rPr>
              <w:t>1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88" w:rsidRPr="00F01688" w:rsidRDefault="00F01688" w:rsidP="00F01688">
            <w:pPr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88" w:rsidRPr="007838D8" w:rsidRDefault="00F01688" w:rsidP="00F0168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0168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6.7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6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6,1</w:t>
            </w:r>
          </w:p>
        </w:tc>
      </w:tr>
      <w:tr w:rsidR="00F0168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7.7.06.7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6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6,1</w:t>
            </w:r>
          </w:p>
        </w:tc>
      </w:tr>
      <w:tr w:rsidR="00F0168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5 928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9 408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9 445,2</w:t>
            </w:r>
          </w:p>
        </w:tc>
      </w:tr>
      <w:tr w:rsidR="00F0168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772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34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0,6</w:t>
            </w:r>
          </w:p>
        </w:tc>
      </w:tr>
      <w:tr w:rsidR="00F0168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одпрограмма 2 "Обеспечение жильем молодых семей в городском округе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772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34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0,6</w:t>
            </w:r>
          </w:p>
        </w:tc>
      </w:tr>
      <w:tr w:rsidR="00F0168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Обеспечение перечисления средств, предусмотренных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.2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772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34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0,6</w:t>
            </w:r>
          </w:p>
        </w:tc>
      </w:tr>
      <w:tr w:rsidR="00F0168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.2.21.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772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34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0,6</w:t>
            </w:r>
          </w:p>
        </w:tc>
      </w:tr>
      <w:tr w:rsidR="00F0168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4.2.21.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 772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34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70,6</w:t>
            </w:r>
          </w:p>
        </w:tc>
      </w:tr>
      <w:tr w:rsidR="00F0168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4 156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8 674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8 674,6</w:t>
            </w:r>
          </w:p>
        </w:tc>
      </w:tr>
      <w:tr w:rsidR="00F0168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4 156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8 674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8 674,6</w:t>
            </w:r>
          </w:p>
        </w:tc>
      </w:tr>
      <w:tr w:rsidR="00F0168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4 238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9 575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7 802,0</w:t>
            </w:r>
          </w:p>
        </w:tc>
      </w:tr>
      <w:tr w:rsidR="00F0168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Расходы на обеспечение детей-сирот и детей, оставшихся без попечения родителей, лиц из числа детей-сирот и детей, оставшихся без попечения </w:t>
            </w: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родителей, жилыми помещениями за счет субвенци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3.R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 366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8 185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9 822,4</w:t>
            </w:r>
          </w:p>
        </w:tc>
      </w:tr>
      <w:tr w:rsidR="00F0168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7.7.03.R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 366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8 185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9 822,4</w:t>
            </w:r>
          </w:p>
        </w:tc>
      </w:tr>
      <w:tr w:rsidR="00F0168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3.Д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6 871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1 390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57 979,7</w:t>
            </w:r>
          </w:p>
        </w:tc>
      </w:tr>
      <w:tr w:rsidR="00F0168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7.7.03.Д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56 871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1 390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57 979,7</w:t>
            </w:r>
          </w:p>
        </w:tc>
      </w:tr>
      <w:tr w:rsidR="00F0168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9 917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9 099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0 872,6</w:t>
            </w:r>
          </w:p>
        </w:tc>
      </w:tr>
      <w:tr w:rsidR="00F0168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5.R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9 917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9 099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20 872,6</w:t>
            </w:r>
          </w:p>
        </w:tc>
      </w:tr>
      <w:tr w:rsidR="00F0168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7.7.05.R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9 917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9 099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20 872,6</w:t>
            </w:r>
          </w:p>
        </w:tc>
      </w:tr>
      <w:tr w:rsidR="00F0168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F0168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F0168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F0168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F0168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Расходы на оказание финансовой </w:t>
            </w: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поддержки социально ориентированным некоммерческим организациям городского округа город Арзамас Нижегородской области на реализацию общественно полезных (социальных) проектов (программ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7.7.06.29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F0168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7.7.06.29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 317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 317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 317,9</w:t>
            </w:r>
          </w:p>
        </w:tc>
      </w:tr>
      <w:tr w:rsidR="00F0168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F0168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F0168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F0168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Подпрограмма 1 "Организация и совершенствование бюджетного процесса городского округа город Арзамас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F0168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Своевременное исполнение долговых обязательств городского округа город Арзама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.1.3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F0168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3C" w:rsidRDefault="00F01688" w:rsidP="0088533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 xml:space="preserve">Обслуживание муниципального долга </w:t>
            </w:r>
          </w:p>
          <w:p w:rsidR="00F01688" w:rsidRPr="007838D8" w:rsidRDefault="00F01688" w:rsidP="0088533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(% по кредитам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16.1.32.2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F0168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16.1.32.2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7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424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94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jc w:val="right"/>
              <w:rPr>
                <w:rFonts w:ascii="Arial" w:hAnsi="Arial" w:cs="Arial"/>
                <w:color w:val="000000"/>
              </w:rPr>
            </w:pPr>
            <w:r w:rsidRPr="007838D8">
              <w:rPr>
                <w:rFonts w:ascii="Arial" w:hAnsi="Arial" w:cs="Arial"/>
                <w:color w:val="000000"/>
              </w:rPr>
              <w:t>363,5</w:t>
            </w:r>
          </w:p>
        </w:tc>
      </w:tr>
      <w:tr w:rsidR="00F01688" w:rsidRPr="007838D8" w:rsidTr="000750B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 827 993,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7 015 194,6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88" w:rsidRPr="007838D8" w:rsidRDefault="00F01688" w:rsidP="00F0168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838D8">
              <w:rPr>
                <w:rFonts w:ascii="Arial" w:hAnsi="Arial" w:cs="Arial"/>
                <w:b/>
                <w:bCs/>
                <w:color w:val="000000"/>
              </w:rPr>
              <w:t>6 998 238,4</w:t>
            </w:r>
          </w:p>
        </w:tc>
      </w:tr>
    </w:tbl>
    <w:p w:rsidR="00CC381A" w:rsidRDefault="00F605DC" w:rsidP="00AF1FF8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»</w:t>
      </w:r>
    </w:p>
    <w:p w:rsidR="00CC381A" w:rsidRDefault="00CC381A" w:rsidP="00AF1FF8">
      <w:pPr>
        <w:jc w:val="right"/>
        <w:rPr>
          <w:rFonts w:ascii="Arial" w:hAnsi="Arial" w:cs="Arial"/>
          <w:bCs/>
        </w:rPr>
      </w:pPr>
    </w:p>
    <w:p w:rsidR="00CC381A" w:rsidRDefault="00CC381A" w:rsidP="00AF1FF8">
      <w:pPr>
        <w:jc w:val="right"/>
        <w:rPr>
          <w:rFonts w:ascii="Arial" w:hAnsi="Arial" w:cs="Arial"/>
        </w:rPr>
      </w:pPr>
    </w:p>
    <w:p w:rsidR="00471378" w:rsidRDefault="00471378" w:rsidP="00ED2BEA">
      <w:pPr>
        <w:widowControl w:val="0"/>
        <w:jc w:val="center"/>
        <w:rPr>
          <w:rFonts w:ascii="Arial" w:hAnsi="Arial" w:cs="Arial"/>
        </w:rPr>
      </w:pPr>
    </w:p>
    <w:p w:rsidR="00093FC6" w:rsidRPr="00357FA6" w:rsidRDefault="00B82A26" w:rsidP="009F3DA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093FC6" w:rsidRPr="002D0CDB">
        <w:rPr>
          <w:rFonts w:ascii="Arial" w:hAnsi="Arial" w:cs="Arial"/>
        </w:rPr>
        <w:lastRenderedPageBreak/>
        <w:t xml:space="preserve">Приложение </w:t>
      </w:r>
      <w:r w:rsidR="00234CED">
        <w:rPr>
          <w:rFonts w:ascii="Arial" w:hAnsi="Arial" w:cs="Arial"/>
        </w:rPr>
        <w:t>6</w:t>
      </w:r>
    </w:p>
    <w:p w:rsidR="00093FC6" w:rsidRPr="002D0CDB" w:rsidRDefault="00093FC6" w:rsidP="009F3DA3">
      <w:pPr>
        <w:widowControl w:val="0"/>
        <w:jc w:val="right"/>
        <w:rPr>
          <w:rFonts w:ascii="Arial" w:hAnsi="Arial" w:cs="Arial"/>
        </w:rPr>
      </w:pPr>
      <w:r w:rsidRPr="002D0CDB">
        <w:rPr>
          <w:rFonts w:ascii="Arial" w:hAnsi="Arial" w:cs="Arial"/>
        </w:rPr>
        <w:t>к решению городской Думы</w:t>
      </w:r>
    </w:p>
    <w:p w:rsidR="00093FC6" w:rsidRPr="002D0CDB" w:rsidRDefault="00093FC6" w:rsidP="00093FC6">
      <w:pPr>
        <w:widowControl w:val="0"/>
        <w:jc w:val="right"/>
        <w:rPr>
          <w:rFonts w:ascii="Arial" w:hAnsi="Arial" w:cs="Arial"/>
        </w:rPr>
      </w:pPr>
      <w:r w:rsidRPr="002D0CDB">
        <w:rPr>
          <w:rFonts w:ascii="Arial" w:hAnsi="Arial" w:cs="Arial"/>
        </w:rPr>
        <w:t>городского округа город Арзамас</w:t>
      </w:r>
    </w:p>
    <w:p w:rsidR="00093FC6" w:rsidRPr="002D0CDB" w:rsidRDefault="00093FC6" w:rsidP="00093FC6">
      <w:pPr>
        <w:widowControl w:val="0"/>
        <w:jc w:val="right"/>
        <w:rPr>
          <w:rFonts w:ascii="Arial" w:hAnsi="Arial" w:cs="Arial"/>
        </w:rPr>
      </w:pPr>
      <w:r w:rsidRPr="002D0CDB">
        <w:rPr>
          <w:rFonts w:ascii="Arial" w:hAnsi="Arial" w:cs="Arial"/>
        </w:rPr>
        <w:t>Нижегородской области</w:t>
      </w:r>
    </w:p>
    <w:p w:rsidR="00093FC6" w:rsidRPr="002D0CDB" w:rsidRDefault="00093FC6" w:rsidP="00093FC6">
      <w:pPr>
        <w:widowControl w:val="0"/>
        <w:jc w:val="right"/>
        <w:rPr>
          <w:rFonts w:ascii="Arial" w:hAnsi="Arial" w:cs="Arial"/>
        </w:rPr>
      </w:pPr>
      <w:r w:rsidRPr="002D0CDB">
        <w:rPr>
          <w:rFonts w:ascii="Arial" w:hAnsi="Arial" w:cs="Arial"/>
        </w:rPr>
        <w:t>от______________№_________</w:t>
      </w:r>
    </w:p>
    <w:p w:rsidR="00857CB6" w:rsidRPr="007D0495" w:rsidRDefault="00093FC6" w:rsidP="00093FC6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857CB6" w:rsidRPr="007D0495">
        <w:rPr>
          <w:rFonts w:ascii="Arial" w:hAnsi="Arial" w:cs="Arial"/>
        </w:rPr>
        <w:t xml:space="preserve">Приложение </w:t>
      </w:r>
      <w:r w:rsidR="00857CB6">
        <w:rPr>
          <w:rFonts w:ascii="Arial" w:hAnsi="Arial" w:cs="Arial"/>
        </w:rPr>
        <w:t>8</w:t>
      </w:r>
    </w:p>
    <w:p w:rsidR="000430B0" w:rsidRDefault="00C200F1" w:rsidP="00857CB6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городской Думы</w:t>
      </w:r>
    </w:p>
    <w:p w:rsidR="004B692E" w:rsidRPr="00CA2BC8" w:rsidRDefault="004B692E" w:rsidP="004B692E">
      <w:pPr>
        <w:widowControl w:val="0"/>
        <w:jc w:val="right"/>
        <w:rPr>
          <w:rFonts w:ascii="Arial" w:hAnsi="Arial" w:cs="Arial"/>
        </w:rPr>
      </w:pPr>
      <w:r w:rsidRPr="00CA2BC8">
        <w:rPr>
          <w:rFonts w:ascii="Arial" w:hAnsi="Arial" w:cs="Arial"/>
        </w:rPr>
        <w:t>«О бюджете городского округа</w:t>
      </w:r>
    </w:p>
    <w:p w:rsidR="004B692E" w:rsidRPr="00CA2BC8" w:rsidRDefault="004B692E" w:rsidP="004B692E">
      <w:pPr>
        <w:widowControl w:val="0"/>
        <w:jc w:val="right"/>
        <w:rPr>
          <w:rFonts w:ascii="Arial" w:hAnsi="Arial" w:cs="Arial"/>
        </w:rPr>
      </w:pPr>
      <w:r w:rsidRPr="00CA2BC8">
        <w:rPr>
          <w:rFonts w:ascii="Arial" w:hAnsi="Arial" w:cs="Arial"/>
        </w:rPr>
        <w:t>город Арзамас на 202</w:t>
      </w:r>
      <w:r>
        <w:rPr>
          <w:rFonts w:ascii="Arial" w:hAnsi="Arial" w:cs="Arial"/>
        </w:rPr>
        <w:t>6</w:t>
      </w:r>
      <w:r w:rsidRPr="00CA2BC8">
        <w:rPr>
          <w:rFonts w:ascii="Arial" w:hAnsi="Arial" w:cs="Arial"/>
        </w:rPr>
        <w:t xml:space="preserve"> год и на</w:t>
      </w:r>
    </w:p>
    <w:p w:rsidR="004B692E" w:rsidRPr="00CA2BC8" w:rsidRDefault="004B692E" w:rsidP="004B692E">
      <w:pPr>
        <w:widowControl w:val="0"/>
        <w:jc w:val="right"/>
        <w:rPr>
          <w:rFonts w:ascii="Arial" w:hAnsi="Arial" w:cs="Arial"/>
        </w:rPr>
      </w:pPr>
      <w:r w:rsidRPr="00CA2BC8">
        <w:rPr>
          <w:rFonts w:ascii="Arial" w:hAnsi="Arial" w:cs="Arial"/>
        </w:rPr>
        <w:t>плановый период 202</w:t>
      </w:r>
      <w:r>
        <w:rPr>
          <w:rFonts w:ascii="Arial" w:hAnsi="Arial" w:cs="Arial"/>
        </w:rPr>
        <w:t>7</w:t>
      </w:r>
      <w:r w:rsidRPr="00CA2BC8">
        <w:rPr>
          <w:rFonts w:ascii="Arial" w:hAnsi="Arial" w:cs="Arial"/>
        </w:rPr>
        <w:t xml:space="preserve"> и </w:t>
      </w:r>
      <w:bookmarkStart w:id="0" w:name="_GoBack"/>
      <w:bookmarkEnd w:id="0"/>
      <w:r w:rsidRPr="00CA2BC8">
        <w:rPr>
          <w:rFonts w:ascii="Arial" w:hAnsi="Arial" w:cs="Arial"/>
        </w:rPr>
        <w:t>202</w:t>
      </w:r>
      <w:r>
        <w:rPr>
          <w:rFonts w:ascii="Arial" w:hAnsi="Arial" w:cs="Arial"/>
        </w:rPr>
        <w:t>8</w:t>
      </w:r>
      <w:r w:rsidRPr="00CA2BC8">
        <w:rPr>
          <w:rFonts w:ascii="Arial" w:hAnsi="Arial" w:cs="Arial"/>
        </w:rPr>
        <w:t xml:space="preserve"> годов»</w:t>
      </w:r>
    </w:p>
    <w:p w:rsidR="00857CB6" w:rsidRDefault="004B692E" w:rsidP="004B692E">
      <w:pPr>
        <w:widowControl w:val="0"/>
        <w:jc w:val="right"/>
        <w:rPr>
          <w:rFonts w:ascii="Arial" w:hAnsi="Arial" w:cs="Arial"/>
        </w:rPr>
      </w:pPr>
      <w:r w:rsidRPr="00CA2BC8">
        <w:rPr>
          <w:rFonts w:ascii="Arial" w:hAnsi="Arial" w:cs="Arial"/>
        </w:rPr>
        <w:t xml:space="preserve">                                                                                                            от 2</w:t>
      </w:r>
      <w:r>
        <w:rPr>
          <w:rFonts w:ascii="Arial" w:hAnsi="Arial" w:cs="Arial"/>
        </w:rPr>
        <w:t>4</w:t>
      </w:r>
      <w:r w:rsidRPr="00CA2BC8">
        <w:rPr>
          <w:rFonts w:ascii="Arial" w:hAnsi="Arial" w:cs="Arial"/>
        </w:rPr>
        <w:t>.12.202</w:t>
      </w:r>
      <w:r>
        <w:rPr>
          <w:rFonts w:ascii="Arial" w:hAnsi="Arial" w:cs="Arial"/>
        </w:rPr>
        <w:t>5</w:t>
      </w:r>
      <w:r w:rsidRPr="00CA2BC8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716</w:t>
      </w:r>
    </w:p>
    <w:p w:rsidR="009421D0" w:rsidRDefault="009421D0" w:rsidP="00ED2BEA">
      <w:pPr>
        <w:widowControl w:val="0"/>
        <w:jc w:val="center"/>
        <w:rPr>
          <w:rFonts w:ascii="Arial" w:hAnsi="Arial" w:cs="Arial"/>
        </w:rPr>
      </w:pPr>
    </w:p>
    <w:p w:rsidR="009F3DA3" w:rsidRDefault="00393EEE" w:rsidP="00393EEE">
      <w:pPr>
        <w:jc w:val="center"/>
        <w:rPr>
          <w:rFonts w:ascii="Arial" w:hAnsi="Arial" w:cs="Arial"/>
          <w:b/>
          <w:bCs/>
        </w:rPr>
      </w:pPr>
      <w:r w:rsidRPr="00F843F6">
        <w:rPr>
          <w:rFonts w:ascii="Arial" w:hAnsi="Arial" w:cs="Arial"/>
          <w:b/>
          <w:bCs/>
        </w:rPr>
        <w:t xml:space="preserve">Распределение бюджетных ассигнований </w:t>
      </w:r>
    </w:p>
    <w:p w:rsidR="00393EEE" w:rsidRPr="00F843F6" w:rsidRDefault="00393EEE" w:rsidP="00393EEE">
      <w:pPr>
        <w:jc w:val="center"/>
        <w:rPr>
          <w:rFonts w:ascii="Arial" w:hAnsi="Arial" w:cs="Arial"/>
          <w:b/>
          <w:bCs/>
        </w:rPr>
      </w:pPr>
      <w:r w:rsidRPr="00F843F6">
        <w:rPr>
          <w:rFonts w:ascii="Arial" w:hAnsi="Arial" w:cs="Arial"/>
          <w:b/>
          <w:bCs/>
        </w:rPr>
        <w:t xml:space="preserve">по целевым статьям (муниципальным программам и непрограммным направлениям деятельности), </w:t>
      </w:r>
    </w:p>
    <w:p w:rsidR="00393EEE" w:rsidRPr="00F843F6" w:rsidRDefault="00393EEE" w:rsidP="00393EEE">
      <w:pPr>
        <w:jc w:val="center"/>
        <w:rPr>
          <w:rFonts w:ascii="Arial" w:hAnsi="Arial" w:cs="Arial"/>
          <w:b/>
          <w:bCs/>
        </w:rPr>
      </w:pPr>
      <w:r w:rsidRPr="00F843F6">
        <w:rPr>
          <w:rFonts w:ascii="Arial" w:hAnsi="Arial" w:cs="Arial"/>
          <w:b/>
          <w:bCs/>
        </w:rPr>
        <w:t>видам расходов классификации расходов бюджета на 20</w:t>
      </w:r>
      <w:r>
        <w:rPr>
          <w:rFonts w:ascii="Arial" w:hAnsi="Arial" w:cs="Arial"/>
          <w:b/>
          <w:bCs/>
        </w:rPr>
        <w:t>2</w:t>
      </w:r>
      <w:r w:rsidR="004B692E">
        <w:rPr>
          <w:rFonts w:ascii="Arial" w:hAnsi="Arial" w:cs="Arial"/>
          <w:b/>
          <w:bCs/>
        </w:rPr>
        <w:t>6</w:t>
      </w:r>
      <w:r w:rsidRPr="00F843F6">
        <w:rPr>
          <w:rFonts w:ascii="Arial" w:hAnsi="Arial" w:cs="Arial"/>
          <w:b/>
          <w:bCs/>
        </w:rPr>
        <w:t xml:space="preserve"> год и на плановый период 202</w:t>
      </w:r>
      <w:r w:rsidR="004B692E">
        <w:rPr>
          <w:rFonts w:ascii="Arial" w:hAnsi="Arial" w:cs="Arial"/>
          <w:b/>
          <w:bCs/>
        </w:rPr>
        <w:t>7</w:t>
      </w:r>
      <w:r w:rsidRPr="00F843F6">
        <w:rPr>
          <w:rFonts w:ascii="Arial" w:hAnsi="Arial" w:cs="Arial"/>
          <w:b/>
          <w:bCs/>
        </w:rPr>
        <w:t xml:space="preserve"> и 202</w:t>
      </w:r>
      <w:r w:rsidR="004B692E">
        <w:rPr>
          <w:rFonts w:ascii="Arial" w:hAnsi="Arial" w:cs="Arial"/>
          <w:b/>
          <w:bCs/>
        </w:rPr>
        <w:t>8</w:t>
      </w:r>
      <w:r w:rsidRPr="00F843F6">
        <w:rPr>
          <w:rFonts w:ascii="Arial" w:hAnsi="Arial" w:cs="Arial"/>
          <w:b/>
          <w:bCs/>
        </w:rPr>
        <w:t xml:space="preserve"> годов</w:t>
      </w:r>
    </w:p>
    <w:p w:rsidR="00BF507F" w:rsidRDefault="00393EEE" w:rsidP="00393EEE">
      <w:pPr>
        <w:jc w:val="right"/>
        <w:rPr>
          <w:rFonts w:ascii="Arial" w:hAnsi="Arial" w:cs="Arial"/>
          <w:bCs/>
        </w:rPr>
      </w:pPr>
      <w:r w:rsidRPr="007D0495">
        <w:rPr>
          <w:rFonts w:ascii="Arial" w:hAnsi="Arial" w:cs="Arial"/>
          <w:bCs/>
        </w:rPr>
        <w:t>(тыс.</w:t>
      </w:r>
      <w:r>
        <w:rPr>
          <w:rFonts w:ascii="Arial" w:hAnsi="Arial" w:cs="Arial"/>
          <w:bCs/>
        </w:rPr>
        <w:t xml:space="preserve"> </w:t>
      </w:r>
      <w:r w:rsidRPr="007D0495">
        <w:rPr>
          <w:rFonts w:ascii="Arial" w:hAnsi="Arial" w:cs="Arial"/>
          <w:bCs/>
        </w:rPr>
        <w:t>рублей)</w:t>
      </w:r>
    </w:p>
    <w:tbl>
      <w:tblPr>
        <w:tblW w:w="15182" w:type="dxa"/>
        <w:jc w:val="right"/>
        <w:tblLook w:val="04A0" w:firstRow="1" w:lastRow="0" w:firstColumn="1" w:lastColumn="0" w:noHBand="0" w:noVBand="1"/>
      </w:tblPr>
      <w:tblGrid>
        <w:gridCol w:w="6537"/>
        <w:gridCol w:w="1866"/>
        <w:gridCol w:w="1357"/>
        <w:gridCol w:w="1879"/>
        <w:gridCol w:w="1701"/>
        <w:gridCol w:w="1842"/>
      </w:tblGrid>
      <w:tr w:rsidR="00BF507F" w:rsidRPr="00BF507F" w:rsidTr="00F675B5">
        <w:trPr>
          <w:trHeight w:val="276"/>
          <w:jc w:val="right"/>
        </w:trPr>
        <w:tc>
          <w:tcPr>
            <w:tcW w:w="6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32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026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027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028 год</w:t>
            </w:r>
          </w:p>
        </w:tc>
      </w:tr>
      <w:tr w:rsidR="00BF507F" w:rsidRPr="00BF507F" w:rsidTr="00F675B5">
        <w:trPr>
          <w:trHeight w:val="276"/>
          <w:jc w:val="right"/>
        </w:trPr>
        <w:tc>
          <w:tcPr>
            <w:tcW w:w="6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7F" w:rsidRPr="00BF507F" w:rsidRDefault="00BF507F" w:rsidP="00BF507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2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7F" w:rsidRPr="00BF507F" w:rsidRDefault="00BF507F" w:rsidP="00BF507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7F" w:rsidRPr="00BF507F" w:rsidRDefault="00BF507F" w:rsidP="00BF507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7F" w:rsidRPr="00BF507F" w:rsidRDefault="00BF507F" w:rsidP="00BF507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7F" w:rsidRPr="00BF507F" w:rsidRDefault="00BF507F" w:rsidP="00BF507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7F" w:rsidRPr="00BF507F" w:rsidRDefault="00BF507F" w:rsidP="00BF507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Целевая  стать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Вид расходов</w:t>
            </w: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7F" w:rsidRPr="00BF507F" w:rsidRDefault="00BF507F" w:rsidP="00BF507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7F" w:rsidRPr="00BF507F" w:rsidRDefault="00BF507F" w:rsidP="00BF507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7F" w:rsidRPr="00BF507F" w:rsidRDefault="00BF507F" w:rsidP="00BF507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4 295 34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4 080 307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4 169 129,8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Подпрограмма 1 "Развитие дошкольного образования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 335 46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 344 153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 376 898,2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Реализация общеобразовательных программ дошкольного образования (образовательная субвенция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1.1.1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787 36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790 814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823 55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за счет субвенций на исполнение полномочий в сфере общего образов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63 55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66 898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98 643,3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</w:t>
            </w:r>
            <w:r w:rsidRPr="00BF507F">
              <w:rPr>
                <w:rFonts w:ascii="Arial" w:hAnsi="Arial" w:cs="Arial"/>
                <w:color w:val="00000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lastRenderedPageBreak/>
              <w:t>01.1.11.730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5 00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5 005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5 005,1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1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13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13,1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58 43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61 779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93 525,1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за счет субвенции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1.1.11.730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7 53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7 615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8 344,8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1.1.11.730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7 53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7 615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8 344,8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 27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 301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 561,9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92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5 35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 301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 561,9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 xml:space="preserve">Создание дополнительных мест для </w:t>
            </w:r>
            <w:r w:rsidRPr="00BF507F">
              <w:rPr>
                <w:rFonts w:ascii="Arial" w:hAnsi="Arial" w:cs="Arial"/>
                <w:b/>
                <w:bCs/>
                <w:color w:val="000000"/>
              </w:rPr>
              <w:lastRenderedPageBreak/>
              <w:t>предоставления дошкольного образов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lastRenderedPageBreak/>
              <w:t>01.1.1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9 902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9 912,8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9 902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9 912,8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9 902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9 912,8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1.1.13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за счет субвенц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1.1.13.73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7 77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7 775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7 775,5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1.1.13.73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1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16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16,6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1.1.13.73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7 05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7 058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7 058,9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Обеспечение деятельности (оказание услуг) дошкольных образовательных организаций, в т.ч. МКДОУ «Детский сад присмотра и оздоровления №3», в т.ч. частных организаций дошкольного образов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1.1.2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471 50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469 598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469 598,2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дошкольных образовательных организаци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60 79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58 883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58 883,8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F507F">
              <w:rPr>
                <w:rFonts w:ascii="Arial" w:hAnsi="Arial" w:cs="Arial"/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lastRenderedPageBreak/>
              <w:t>01.1.21.2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5 17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5 171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5 171,4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 37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 243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 243,4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54 24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52 469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52 469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1.1.21.2059N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 02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 028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 028,9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1.1.21.2059N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 02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 028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 028,9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обеспечение деятельности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коммунальных услуг и продуктов пит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1.1.21.20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 68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 685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 685,5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1.1.21.20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 68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 685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 685,5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Организация хранения и доставки продуктов питания в муниципальные образовательные организаци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1.1.2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3 16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1.1.22.46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3 16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4 221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4 221,4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1.1.22.46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3 16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4 221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4 221,4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Укрепление материально-технической базы Арзамасского муниципального учреждения социального пит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1.1.23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 80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Мероприятия в области образов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1.1.23.24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 80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</w:t>
            </w:r>
            <w:r w:rsidRPr="00BF507F">
              <w:rPr>
                <w:rFonts w:ascii="Arial" w:hAnsi="Arial" w:cs="Arial"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lastRenderedPageBreak/>
              <w:t>01.1.23.24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 80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Текущий ремонт и укрепление материально-технической базы муниципальных образовательных организаций дошкольного образов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1.1.24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Мероприятия в области образов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1.1.24.24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 84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 840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 840,3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1.1.24.24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 84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 840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 840,3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Подпрограмма 2 "Развитие общего образования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1.2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 723 19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 499 286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 554 293,7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Реализация программ начального общего, основного общего, среднего общего образования, включая детей-инвалидов и детей с ОВЗ (образовательная субвенция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1.2.1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 454 54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 460 906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 521 380,2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за счет субвенций на исполнение полномочий в сфере общего образов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1.2.11.730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 448 38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 454 723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 514 941,2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1.2.11.730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 448 38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 454 723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 514 941,2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за счет субвенции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1.2.11.731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 15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 183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 439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1.2.11.731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 15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 183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 439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Финансовое обеспечение получения общего образования в частных образовательных организациях посредством предоставления субсидий на возмещение затрат в соответствии с федеральным законодательство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1.2.1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48 28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48 498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50 506,3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 xml:space="preserve">Расходы за счет субвенций на исполнение полномочий </w:t>
            </w:r>
            <w:r w:rsidRPr="00BF507F">
              <w:rPr>
                <w:rFonts w:ascii="Arial" w:hAnsi="Arial" w:cs="Arial"/>
                <w:color w:val="000000"/>
              </w:rPr>
              <w:lastRenderedPageBreak/>
              <w:t>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lastRenderedPageBreak/>
              <w:t>01.2.12.733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8 28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8 498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50 506,3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1.2.12.733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8 28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8 498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50 506,3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Создание условий для психолого-педагогического сопровождения образовательного процесса и оказания комплексной психолого-педагогической, медицинской и социальной помощи детям, их родителям (законным представителям), педагогам, руководителям, сотрудникам образовательных организаци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1.2.13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1.2.13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 03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 031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 031,8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1.2.13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 03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 031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 031,8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Обеспечение деятельности (оказание услуг) общеобразовательных организаций, в т.ч. православная гимназ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1.2.2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814 20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805 527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798 180,5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 xml:space="preserve">Расходы на обеспечение деятельности негосударственных общеобразовательных организаций, осуществляющих образовательную деятельность по имеющим государственную </w:t>
            </w:r>
            <w:r w:rsidRPr="00BF507F">
              <w:rPr>
                <w:rFonts w:ascii="Arial" w:hAnsi="Arial" w:cs="Arial"/>
                <w:color w:val="000000"/>
              </w:rPr>
              <w:lastRenderedPageBreak/>
              <w:t>аккредитацию основным общеобразовательным программа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lastRenderedPageBreak/>
              <w:t>01.2.21.00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 69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 691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 691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1.2.21.00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 69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 691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 691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школ-детских садов, школ начальных, неполных средних и средних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1.2.21.21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38 51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37 423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37 423,2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1.2.21.21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38 51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37 423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37 423,2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1.2.21.2159N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 95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 956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 956,3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1.2.21.2159N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 95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 956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 956,3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1.2.21.74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 5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1.2.21.74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 5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1.2.21.747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7 25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2 957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8 661,8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1.2.21.747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7 25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2 957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8 661,8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1.2.21.L30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4 75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3 450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0 138,3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1.2.21.L30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4 75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3 450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0 138,3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lastRenderedPageBreak/>
              <w:t>Расходы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1.2.21.S24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9 22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9 267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9 651,6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1.2.21.S24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9 22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9 267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9 651,6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1.2.21.S24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5 25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4 781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4 658,3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1.2.21.S24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5 25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4 781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4 658,3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Строительство, реконструкция, капитальный ремонт общеобразовательных организаци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1.2.2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39 67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4 840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5 454,9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1.2.22.023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9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1.2.22.023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9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1.2.22.40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 73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1.2.22.40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1.2.22.40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 64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капитальный ремонт и реконструкцию объектов образования в рамках развития паломническо-туристического кластера "Арзамас-Дивеево-Саров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1.2.22.L1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21 14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 xml:space="preserve">Капитальные вложения в объекты государственной </w:t>
            </w:r>
            <w:r w:rsidRPr="00BF507F">
              <w:rPr>
                <w:rFonts w:ascii="Arial" w:hAnsi="Arial" w:cs="Arial"/>
                <w:color w:val="000000"/>
              </w:rPr>
              <w:lastRenderedPageBreak/>
              <w:t>(муниципальной) собствен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lastRenderedPageBreak/>
              <w:t>01.2.22.L1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21 14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1.2.22.S21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4 840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5 454,9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1.2.22.S21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4 840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5 454,9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капитальный ремонт и реконструкцию объектов образования в рамках развития паломническо-туристического кластера "Арзамас-Дивеево-Саров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1.2.22.А1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 81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1.2.22.А1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 81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Текущий ремонт и укрепление материально-технической базы муниципальных общеобразовательных организаци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1.2.23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9 6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2 66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2 66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Мероприятия в области образов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1.2.23.24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9 6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2 66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2 66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1.2.23.24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9 6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2 66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2 66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Предоставление услуг по текущему ремонту и техническому обслуживанию муниципальных образовательных организаци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1.2.24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1.2.24.46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6 58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6 584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6 584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1.2.24.46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6 58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6 584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6 584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1.2.Ю6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84 19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84 236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83 496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 xml:space="preserve">Расходы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</w:t>
            </w:r>
            <w:r w:rsidRPr="00BF507F">
              <w:rPr>
                <w:rFonts w:ascii="Arial" w:hAnsi="Arial" w:cs="Arial"/>
                <w:color w:val="000000"/>
              </w:rPr>
              <w:lastRenderedPageBreak/>
              <w:t>государственных общеобразовательных организаций и профессиональных образовательных организаций Нижегородской области, муниципальных общеобразовательных организаций, расположенных на территории Нижегородской обла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lastRenderedPageBreak/>
              <w:t>01.2.Ю6.50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42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421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421,7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1.2.Ю6.50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42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421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421,7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1.2.Ю6.517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 73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9 554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9 672,6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1.2.Ю6.517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 73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9 554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9 672,6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по финансовому обеспечению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1.2.Ю6.530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3 04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2 261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1 401,7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1.2.Ю6.530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3 04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2 261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1 401,7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Подпрограмма 3 "Развитие дополнительного образования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1.3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30 78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31 016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31 805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 xml:space="preserve">Реализация программ дополнительного образования и обеспечение деятельности (оказание услуг) муниципальных организаций дополнительного образования, подведомственных департаменту образования, в том числе текущий ремонт и укрепление материально-технической </w:t>
            </w:r>
            <w:r w:rsidRPr="00BF507F">
              <w:rPr>
                <w:rFonts w:ascii="Arial" w:hAnsi="Arial" w:cs="Arial"/>
                <w:b/>
                <w:bCs/>
                <w:color w:val="000000"/>
              </w:rPr>
              <w:lastRenderedPageBreak/>
              <w:t>базы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lastRenderedPageBreak/>
              <w:t>01.3.1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49 45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45 026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40 427,9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1.3.11.23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9 42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5 000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0 401,9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1.3.11.23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9 42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5 000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0 401,9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1.3.11.2359N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6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6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1.3.11.2359N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6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6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Обеспечение функционирования модели персонифицированного финансиров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1.3.1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65 30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70 438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75 824,9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1.3.12.23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55 74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0 125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4 723,8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1.3.12.23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55 42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59 774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4 346,2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1.3.12.23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2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50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77,6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1.3.12.87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9 56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0 312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1 101,1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1.3.12.87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9 56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0 312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1 101,1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Реализация комплекса мероприятий в области образов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1.3.14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6 02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Мероприятия в области образов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6 02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5 552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5 552,2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 05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 232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 232,4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 66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 319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 319,8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 xml:space="preserve">Подпрограмма 4 "Организация отдыха, </w:t>
            </w:r>
            <w:r w:rsidRPr="00BF507F">
              <w:rPr>
                <w:rFonts w:ascii="Arial" w:hAnsi="Arial" w:cs="Arial"/>
                <w:b/>
                <w:bCs/>
                <w:color w:val="000000"/>
              </w:rPr>
              <w:lastRenderedPageBreak/>
              <w:t>оздоровления и занятости детей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lastRenderedPageBreak/>
              <w:t>01.4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57 61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57 634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57 807,9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Обеспечение деятельности (оказание услуг) МБУ ДО ДООЦ "Водопрь", в том числе текущий, капитальный ремонт и укрепление материально-технической базы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1.4.1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обеспечение деятельности муниципальных организаций отдыха и оздоровления дете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1.4.11.44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8 42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8 429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8 429,4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1.4.11.44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8 42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8 429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8 429,4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Организация отдыха и оздоровление детей в загородных, санаторных оздоровительно-образовательных лагерях, санаториях (возмещение, компенсация части стоимости путевки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1.4.13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2 16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2 185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2 359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4572DD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осуществление выплат на возмещение части расходов по приобретению путевок в детские загородные оздоровительные центры (лагеря), расположенные на территории Нижегородской обла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1.4.13.233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 99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 999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 999,1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1.4.13.233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 19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 199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 199,1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1.4.13.233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 8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 8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 80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осуществление выплат за счет субвенц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1.4.13.733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 16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 186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 359,9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1.4.13.733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 16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 186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 359,9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Организация отдыха и оздоровления детей на базе муниципальных организаци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1.4.14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6 13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6 137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6 137,6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lastRenderedPageBreak/>
              <w:t>Мероприятия по организации отдыха, оздоровления и занятости дете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1.4.14.249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6 13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6 137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6 137,6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1.4.14.249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6 13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6 137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6 137,6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Оплата питания и труда детей и подростков в муниципальных учреждениях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1.4.15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1.4.15.249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0 88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0 881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0 881,9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1.4.15.249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0 88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0 881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0 881,9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1.5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8 48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8 426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8 533,8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Финансово-экономическое обслуживание сферы образов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1.5.1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1.5.11.46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9 78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9 780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9 780,6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1.5.11.46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9 25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9 257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9 257,5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1.5.11.46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52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523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523,1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Реализация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бразовательных организаци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1.5.1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 60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 620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 728,2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 xml:space="preserve">Расходы за счет субвенций на осуществление полномочий по организационно-техническому и </w:t>
            </w:r>
            <w:r w:rsidRPr="00BF507F">
              <w:rPr>
                <w:rFonts w:ascii="Arial" w:hAnsi="Arial" w:cs="Arial"/>
                <w:color w:val="000000"/>
              </w:rPr>
              <w:lastRenderedPageBreak/>
              <w:t>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lastRenderedPageBreak/>
              <w:t>01.5.12.73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60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620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728,2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1.5.12.73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 87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563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669,6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1.5.12.73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3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57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58,6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Обеспечение методического сопровождения мероприятий, направленных на модернизацию муниципальной системы образов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1.5.14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6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6 025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6 025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6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6 025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6 025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5 23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5 236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5 236,6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4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66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66,2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2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2,2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9 79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9 791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9 791,1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дошкольных образовательных организациях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1.6.1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lastRenderedPageBreak/>
              <w:t>Мероприятия по обеспечению пожарной безопас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1.6.11.25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 49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 491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 491,4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1.6.11.25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1.6.11.25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 44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 491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 491,4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общеобразовательных организациях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1.6.1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1.6.12.25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 96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 964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 964,1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1.6.12.25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 96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 964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 964,1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организациях дополнительного образов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1.6.13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3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35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35,6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1.6.13.25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3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35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35,6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1.6.13.25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3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35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35,6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2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7 82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7 822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7 822,8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Выплата пенсии за выслугу лет лицам, замещавшим муниципальные должности и должности муниципальной службы в ОМСУ городского округа города Арзамас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2.0.1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Доплаты к пенсиям муниципальных служащих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2.0.11.299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7 3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7 35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7 35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2.0.11.299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7 3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7 35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7 35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Организация повышения квалификации и профессиональной переподготовки муниципальных служащих администрации городского округа город Арзамаса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2.0.2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одготовка и повышение квалификации кадров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2.0.21.250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3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33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33,8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2.0.21.250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3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33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33,8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Организация автоматизированных рабочих мест (установка и техническая поддержка программного обеспечения) для муниципальных служащих, осуществляющих документационное кадровое сопровождение прохождения муниципальными служащими муниципальной службы в ОМСУ городского округа город Арзамас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2.0.3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Мероприятия по организации автоматизированных рабочих мест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2.0.31.251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3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39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39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2.0.31.251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3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39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39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6 24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1 320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1 320,2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Подпрограмма 1. "Комплексные меры противодействия злоупотреблению наркотическими средствами, психотропными веществами и их прекурсорами и незаконному обороту данных веществ на территории городского округа город Арзамас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3.1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8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85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85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Организация и проведение обучения сотрудников, работающих в сфере профилактики незаконного потребления наркотиков, в т.ч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3.1.1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lastRenderedPageBreak/>
              <w:t>Расходы на реализацию мероприятий антинаркотической направлен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3.1.12.29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3.1.12.29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тиводействия незаконному обороту наркотических средств, психотропных веществ и их прекурсоров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3.1.2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3.1.21.29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3.1.21.29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Обеспечение библиотек литературой по проблеме наркомани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3.1.2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3.1.22.29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3.1.22.29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Организация раннего выявления незаконного потребления наркотиков в образовательных организациях и создание условий обязательного участия обучающихся в мероприятиях по раннему выявлению незаконного потребления наркотиков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3.1.23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3.1.23.29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75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75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3.1.23.29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75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75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Подпрограмма 2. "Профилактика преступлений и правонарушений на территории городского округа город Арзамас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3.2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7 87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 945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 945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lastRenderedPageBreak/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3.2.1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3.2.11.25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3.2.11.25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Стимулирование участия населения в народных дружинах по охране общественного порядка и проведение организационно-технических мероприятий работы народных дружин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3.2.1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3.2.12.25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7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7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3.2.12.25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3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34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34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3.2.12.25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3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36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36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Проведение обучения сотрудников, работающих в сфере профилактики преступлений и правонарушений, в т.ч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3.2.2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3.2.22.25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3.2.22.25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lastRenderedPageBreak/>
              <w:t>Содержание предоставленных муниципальных помещений для работы на обслуживаемом административном участке городского округа сотруднику, замещающему должность участкового уполномоченного полиции, в том числе для проведения профилактической работы всеми субъектами профилактики преступлений и правонарушени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3.2.3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1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3.2.31.25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1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5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5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3.2.31.25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9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3.2.31.25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1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5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5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Приобретение, информационно-программное сопровождение, техническое обслуживание, ремонт, содержание, развитие и доработка программного обеспечения т программно-аппаратных комплексов для целей автоматизации привлечения к административной ответственности и осуществления муниципального контроля на территории городского округа город Арзамас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3.2.4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6 8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автоматизацию процессов привлечения к административной ответственности и осуществления муниципального контрол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3.2.41.25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 8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2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20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3.2.41.25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 8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2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20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Подпрограмма 3. "Противодействие коррупции на территории городского округа город Арзамас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3.3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 xml:space="preserve">Проведение обучения сотрудников, работающих в сфере противодействия коррупции, в т.ч. оказание </w:t>
            </w:r>
            <w:r w:rsidRPr="00BF507F">
              <w:rPr>
                <w:rFonts w:ascii="Arial" w:hAnsi="Arial" w:cs="Arial"/>
                <w:b/>
                <w:bCs/>
                <w:color w:val="000000"/>
              </w:rPr>
              <w:lastRenderedPageBreak/>
              <w:t>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lastRenderedPageBreak/>
              <w:t>03.3.1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 xml:space="preserve">Расходы на организацию проведения </w:t>
            </w:r>
            <w:r w:rsidR="004572DD" w:rsidRPr="00BF507F">
              <w:rPr>
                <w:rFonts w:ascii="Arial" w:hAnsi="Arial" w:cs="Arial"/>
                <w:color w:val="000000"/>
              </w:rPr>
              <w:t>мероприятий</w:t>
            </w:r>
            <w:r w:rsidRPr="00BF507F">
              <w:rPr>
                <w:rFonts w:ascii="Arial" w:hAnsi="Arial" w:cs="Arial"/>
                <w:color w:val="000000"/>
              </w:rPr>
              <w:t>, направленных на антикоррупционное обучение, воспитание, просвещение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3.3.12.208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3.3.12.208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Подпрограмма 4. "Повышение безопасности дорожного движения в городском округе город Арзамас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3.4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7 66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7 660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7 660,2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Организация обучения членов комиссии по обеспечению безопасности дорожного движения в городском округе город Арзамас, сотрудников муниципальных учреждений и организаций, общественных организаций, работающих в сфере обеспечения безопасности дорожного движе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3.4.1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3.4.12.209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3.4.12.209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безопасности дорожного движе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3.4.2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3.4.21.209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66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66,3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3.4.21.209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3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66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66,3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3.4.21.209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 xml:space="preserve">Установка и техническое обслуживание средств </w:t>
            </w:r>
            <w:r w:rsidRPr="00BF507F">
              <w:rPr>
                <w:rFonts w:ascii="Arial" w:hAnsi="Arial" w:cs="Arial"/>
                <w:b/>
                <w:bCs/>
                <w:color w:val="000000"/>
              </w:rPr>
              <w:lastRenderedPageBreak/>
              <w:t>регулирования дорожного движе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lastRenderedPageBreak/>
              <w:t>03.4.3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3.4.31.209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9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90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3.4.31.209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9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90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Устройство на участках уличной дорожной сети пешеходных ограждений и искусственных неровностей в зоне пешеходных переходов, установка знаков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3.4.3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3.4.32.209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67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670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670,4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3.4.32.209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67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670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670,4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Устройство дорожной вертикальной и горизонтальной разметк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3.4.33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3.4.33.209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 40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 403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 403,5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3.4.33.209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 40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 403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 403,5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Подпрограмма 5. "Профилактика безнадзорности и правонарушений среди несовершеннолетних на территории городского округа город Арзамас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3.5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Организация обучения членов комиссии по делам несовершеннолетних и защите их прав при администрации городского округа город Арзамас, сотрудников органов местного самоуправления и муниципальных учреждений и организаци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3.5.1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4572DD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Мероприятия</w:t>
            </w:r>
            <w:r w:rsidR="00BF507F" w:rsidRPr="00BF507F">
              <w:rPr>
                <w:rFonts w:ascii="Arial" w:hAnsi="Arial" w:cs="Arial"/>
                <w:color w:val="000000"/>
              </w:rPr>
              <w:t xml:space="preserve"> в области молодежной политик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3.5.12.253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3.5.12.253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 xml:space="preserve"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</w:t>
            </w:r>
            <w:r w:rsidRPr="00BF507F">
              <w:rPr>
                <w:rFonts w:ascii="Arial" w:hAnsi="Arial" w:cs="Arial"/>
                <w:b/>
                <w:bCs/>
                <w:color w:val="000000"/>
              </w:rPr>
              <w:lastRenderedPageBreak/>
              <w:t>среди несовершеннолетних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lastRenderedPageBreak/>
              <w:t>03.5.2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8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8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4572DD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Мероприятия</w:t>
            </w:r>
            <w:r w:rsidR="00BF507F" w:rsidRPr="00BF507F">
              <w:rPr>
                <w:rFonts w:ascii="Arial" w:hAnsi="Arial" w:cs="Arial"/>
                <w:color w:val="000000"/>
              </w:rPr>
              <w:t xml:space="preserve"> в области молодежной политик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3.5.22.253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8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8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3.5.22.253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35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35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3.5.22.253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5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90 12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53 698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43 759,3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Подпрограмма 2 "Обеспечение жильем молодых семей в городском округе город Арзамас Нижегородской области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4.2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 77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734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770,6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Обеспечение перечисления средств, предусмотренных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4.2.2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 77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734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770,6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4.2.21.L49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 77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34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0,6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4.2.21.L49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 77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34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0,6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Подпрограмма 3 "Оказание адресной поддержки гражданам городского округа город Арзамас Нижегородской области, пострадавшим от пожаров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4.3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Оказание единовременной материальной помощи на ремонт (восстановление) жилого помеще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4.3.3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оказание материальной помощи на ремонт (восстановление) жилого помеще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4.3.31.473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5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4.3.31.473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5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 xml:space="preserve">Предоставление ежемесячной социальной выплаты на компенсацию части процентной ставки </w:t>
            </w:r>
            <w:r w:rsidRPr="00BF507F">
              <w:rPr>
                <w:rFonts w:ascii="Arial" w:hAnsi="Arial" w:cs="Arial"/>
                <w:b/>
                <w:bCs/>
                <w:color w:val="000000"/>
              </w:rPr>
              <w:lastRenderedPageBreak/>
              <w:t>по кредиту, оформленному в кредитных организациях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lastRenderedPageBreak/>
              <w:t>04.3.3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едоставление социальных выплат гражданам на оплату части процентной ставки по кредита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4.3.32.24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4.3.32.24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Подпрограмма 4 "Комплексное освоение и развитие территорий в целях жилищного строительства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4.4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 7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Проектирование и строительство сетей инженерного обеспечения к домам в целях комплексного освоения и развития территорий городского округа город Арзамас Нижегородской обла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4.4.4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 7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4.4.41.40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 7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4.4.41.40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 7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в городском округе город Арзамас Нижегородской области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4.5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 57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Разработка ПСД "Генплан с наружными сетями водоснабжения, хозбытовой и ливневой канализации и дороги для 62-х земельных участков в мкр. Кирилловский (многодетные семьи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4.5.5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7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4.5.51.40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7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4.5.51.40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7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 xml:space="preserve">Строительство объекта "Подводящие и внутриплощадочные инженерные сети </w:t>
            </w:r>
            <w:r w:rsidRPr="00BF507F">
              <w:rPr>
                <w:rFonts w:ascii="Arial" w:hAnsi="Arial" w:cs="Arial"/>
                <w:b/>
                <w:bCs/>
                <w:color w:val="000000"/>
              </w:rPr>
              <w:lastRenderedPageBreak/>
              <w:t>газоснабжения, электроснабжения, водоснабжения и канализации для индивидуальной жилой застройки" (48 жилых домов для многодетных семей) в северной части с. Хватовка Арзамасского района Нижегородской области" (1-й этап освоения мкр Солнечный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lastRenderedPageBreak/>
              <w:t>04.5.5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 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4.5.52.40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 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4.5.52.40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 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Подпрограмма 6 "Переселение граждан из аварийного жилищного фонда на территории городского округа город Арзамас Нижегородской области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4.6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80 82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62597D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2 809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42 833,7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Финансирование расходов на улучшение жилищных условий граждан при переселени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4.6.6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 21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4.6.62.40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 21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4.6.62.40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 21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Расселение жильцов многоквартирного дома, расположенного по адресу: Нижегородская область, г. Арзамас, ул. Ступина, д. 19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4.6.64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4.6.64.S748V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4.6.64.S748V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Расселение аварийного многоквартирного дома, расположенного по адресу: г.Арзамас, ул.Спасская, д.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4.6.6Д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6 38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4.6.6Д.S748V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6 38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4.6.6Д.S748V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6 38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Региональный проект "Жилье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4.6.И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63 22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DE2544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2 809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42 833,7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4.6.И2.6748V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5 43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DE2544" w:rsidP="00BF507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2 809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2 833,7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4.6.И2.6748V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5 43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DE2544" w:rsidP="00BF507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2 809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2 833,7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4572DD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с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по 1 января 2022г.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4.6.И2.А748V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17 78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4.6.И2.А748V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17 78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71377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 xml:space="preserve">69 </w:t>
            </w:r>
            <w:r w:rsidR="00713776"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Pr="00BF507F">
              <w:rPr>
                <w:rFonts w:ascii="Arial" w:hAnsi="Arial" w:cs="Arial"/>
                <w:b/>
                <w:bCs/>
                <w:color w:val="000000"/>
              </w:rPr>
              <w:t>2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66 282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67 972,4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Перечисление взносов на капитальный ремонт общего имущества в многоквартирных домах за жилые и нежилые помещения, находящиеся в муниципальной собственности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5.0.1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Капитальный ремонт многоквартирных домов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5.0.12.20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 99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 990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 990,6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5.0.12.20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 99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 990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 990,6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Содержание и ремонт имущества общежитий, софинансирование доли муниципального имущества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5.0.13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 xml:space="preserve">Предоставление субсидий жилищным организациям для улучшения состояния и содержания жилищного </w:t>
            </w:r>
            <w:r w:rsidRPr="00BF507F">
              <w:rPr>
                <w:rFonts w:ascii="Arial" w:hAnsi="Arial" w:cs="Arial"/>
                <w:color w:val="000000"/>
              </w:rPr>
              <w:lastRenderedPageBreak/>
              <w:t>фонд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lastRenderedPageBreak/>
              <w:t>05.0.13.60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 0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 00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5.0.13.60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 0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 00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Ремонт муниципального жилищного фонд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5.0.14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71377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 xml:space="preserve">5 </w:t>
            </w:r>
            <w:r w:rsidR="00713776"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Pr="00BF507F">
              <w:rPr>
                <w:rFonts w:ascii="Arial" w:hAnsi="Arial" w:cs="Arial"/>
                <w:b/>
                <w:bCs/>
                <w:color w:val="000000"/>
              </w:rPr>
              <w:t>4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5.0.14.20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713776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 xml:space="preserve">5 </w:t>
            </w:r>
            <w:r w:rsidR="00713776">
              <w:rPr>
                <w:rFonts w:ascii="Arial" w:hAnsi="Arial" w:cs="Arial"/>
                <w:color w:val="000000"/>
              </w:rPr>
              <w:t>8</w:t>
            </w:r>
            <w:r w:rsidRPr="00BF507F">
              <w:rPr>
                <w:rFonts w:ascii="Arial" w:hAnsi="Arial" w:cs="Arial"/>
                <w:color w:val="000000"/>
              </w:rPr>
              <w:t>4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 47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 47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5.0.14.20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713776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 xml:space="preserve">5 </w:t>
            </w:r>
            <w:r w:rsidR="00713776">
              <w:rPr>
                <w:rFonts w:ascii="Arial" w:hAnsi="Arial" w:cs="Arial"/>
                <w:color w:val="000000"/>
              </w:rPr>
              <w:t>8</w:t>
            </w:r>
            <w:r w:rsidRPr="00BF507F">
              <w:rPr>
                <w:rFonts w:ascii="Arial" w:hAnsi="Arial" w:cs="Arial"/>
                <w:color w:val="000000"/>
              </w:rPr>
              <w:t>4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 47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 47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Предоставление субсидии на возмещение затрат по незаселенным жилым помещениям муниципального жилищного фонда и по неиспользуемым муниципальным нежилым помещениям в многоквартирных домах, в части платы за содержание жилого (нежилого) помещения и коммунальной услуги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5.0.15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8 01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8 029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8 029,4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5.0.15.20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 01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 029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 029,4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5.0.15.20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 01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 029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 029,4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Выполнение работ по сносу расселенных аварийных домов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5.0.16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6 57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8 7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0 39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5.0.16.20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3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0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5.0.16.20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3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0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Субсидия на снос расселенных многоквартирных жилых домов в муниципальных образованиях Нижегородской области, признанными аварийными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5.0.16.S2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 2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 1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9 79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5.0.16.S2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 2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 1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9 79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Оценка технического состояния жилого помещения для подготовки обоснованных заключений о признании его пригодным или непригодным для проживания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5.0.17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5.0.17.20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1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15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15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</w:t>
            </w:r>
            <w:r w:rsidRPr="00BF507F">
              <w:rPr>
                <w:rFonts w:ascii="Arial" w:hAnsi="Arial" w:cs="Arial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lastRenderedPageBreak/>
              <w:t>05.0.17.20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1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15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15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Выполнение работ по актуализации схем водоснабжения и водоотведения городского округа город Арзамас Нижегородской области на период 2015-2030 годы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5.0.2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5.0.21.202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6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66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66,6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5.0.21.202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6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66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66,6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Выполнение работ по актуализации схем теплоснабжения городского округа город Арзамас Нижегородской области на период 2015-2030 годы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5.0.2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5.0.22.202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5.0.22.202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Содействие в обеспечении надежного функционирования объектов коммунальной инфраструктуры городского округа город Арзамас Нижегородской обла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5.0.25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5.0.25.202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5.0.25.202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Предоставление субсидии на возмещение затрат ООО "РайВодоканал" в части недополученных доходов, возникших в связи с приведением размера платы граждан за коммунальные услуги по водоотведению в соответствие с установленными предельными индексам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5.0.27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 65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 659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 659,2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Субсидия на возмещение исполнителям коммунальной услуги по водоотведению недополученных доходов, возникших в связи с приведением размера платы граждан за коммунальные услуги в соответствии с установленными предельными индексам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5.0.27.600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 65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659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659,2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5.0.27.600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 65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659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659,2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Предоставление субсидий на частичную компенсацию расходов организациям, оказывающим услуги бань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5.0.3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едоставление субсидий организациям, оказывающим услуги бань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5.0.31.600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5 71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5 711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5 711,4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5.0.31.600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5 71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5 711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5 711,4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Финансовое обеспечение деятельности МБУ "Жилищно-коммунальный комплекс" г. Арзамас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5.0.4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5.0.41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1 04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1 040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1 040,2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5.0.41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1 04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1 040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1 040,2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88 02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63 366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63 366,4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Содержание и ремонт сетей уличного освеще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6.0.0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7 90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7 402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7 402,3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Мероприятия по организации уличного освеще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6.0.01.203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7 90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7 402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7 402,3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6.0.01.203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26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264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264,7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6.0.01.203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5 63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5 137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5 137,6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 xml:space="preserve">Электроэнергия объектов коммунальной инфраструктуры и благоустройства городского округа город Арзамас Нижегородской области, в том числе наружного освещения, средств регулирования дорожного движения, светофоров, видеонаблюдения, иллюминаций, объектов </w:t>
            </w:r>
            <w:r w:rsidRPr="00BF507F">
              <w:rPr>
                <w:rFonts w:ascii="Arial" w:hAnsi="Arial" w:cs="Arial"/>
                <w:b/>
                <w:bCs/>
                <w:color w:val="000000"/>
              </w:rPr>
              <w:lastRenderedPageBreak/>
              <w:t>движимого и недвижимого имущества и других объектов, относящихся к коммунальным или объектам благоустройств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lastRenderedPageBreak/>
              <w:t>06.0.0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69 07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68 287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68 287,3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Мероприятия по организации уличного освеще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6.0.02.203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9 07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8 287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8 287,3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6.0.02.203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9 07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8 287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8 287,3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Озеленение и содержание зеленых насаждений на территории городского округа город Арзамас Нижегородской обла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6.0.03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2 70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2 702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2 702,4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Мероприятия по озеленению и содержанию зеленых насаждени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6.0.03.203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2 70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2 702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2 702,4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6.0.03.203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2 70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2 702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2 702,4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Работы по содержанию, механизированной уборке и благоустройству кладбищ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6.0.04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9 11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9 234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9 234,5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Мероприятия по содержанию и благоустройству мест захороне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6.0.04.203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9 11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9 234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9 234,5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6.0.04.203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 31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931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931,3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6.0.04.203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 80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 303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 303,2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Противопаводковые мероприят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6.0.05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6.0.05.25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6.0.05.25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lastRenderedPageBreak/>
              <w:t>Прочие мероприятия (работы по благоустройству и подготовке городского округа город Арзамас Нижегородской области к праздничным мероприятиям, факел "Вечный огонь", ремонт и содержание памятников, прочие мероприятия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6.0.06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53 12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48 418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48 418,9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 xml:space="preserve">Прочие мероприятия по благоустройству </w:t>
            </w:r>
            <w:r w:rsidR="004572DD" w:rsidRPr="00BF507F">
              <w:rPr>
                <w:rFonts w:ascii="Arial" w:hAnsi="Arial" w:cs="Arial"/>
                <w:color w:val="000000"/>
              </w:rPr>
              <w:t>городского</w:t>
            </w:r>
            <w:r w:rsidRPr="00BF507F">
              <w:rPr>
                <w:rFonts w:ascii="Arial" w:hAnsi="Arial" w:cs="Arial"/>
                <w:color w:val="000000"/>
              </w:rPr>
              <w:t xml:space="preserve"> округа город Арзамас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53 12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8 418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8 418,9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6 50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6 889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6 889,7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6 62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1 529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1 529,2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Финансовое обеспечение деятельности МКУ "СГХ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6.0.07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6.0.07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1 02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1 021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1 021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6.0.07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0 31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0 317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0 317,2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6.0.07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0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03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03,8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6.0.09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93 53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75 0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75 00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обеспечение мероприятий по содержанию объектов благоустройства и общественных территори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6.0.09.026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5 61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6.0.09.026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5 61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 91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5 0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5 00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0 36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57 447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57 447,2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 35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 354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 354,4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9 19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9 198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9 198,5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Содержание ливневой канализации, ливневых очистных сооружений городского округа город Арзамас Нижегородской области (содержание, эксплуатация и ремонт объектов коммунальной инфраструктуры, созданных на общественных территориях, благоустроенных в рамках реализации мероприятий по развитию паломническо-туристического кластера "Арзамас-Дивеево-Саров"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6.0.1Б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6.0.1Б.S28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1 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1 25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1 25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6.0.1Б.S28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1 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1 25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1 25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Муниципальная программа "Охрана окружающей среды городского округа город Арзамас Нижегородской области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7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44 54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Лабораторная оценка проб природных вод, атмосферного воздух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7.0.1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8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иродоохранные мероприят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7.0.11.251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8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7.0.11.251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8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Восстановление и экологическая реабилитация водных объектов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7.0.2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1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иродоохранные мероприят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7.0.21.251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1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7.0.21.251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1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Компенсационное озеленение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7.0.4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2 95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8 970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8 970,5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lastRenderedPageBreak/>
              <w:t>Природоохранные мероприят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7.0.42.251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2 95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 970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 970,5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7.0.42.251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2 95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 970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 970,5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ПИР по объекту "Строительство очистных сооружений канализации производительностью 400 м3/сут и канализационных коллекторов по ул.Ленина в с.Чернуха, п.Ломовка, с.Мотовилово Арзамасского района Нижегородской области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7.0.6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4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7.0.61.40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7.0.61.40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Разработка ПСД объекта: "Строительство канализационного напорного коллектора от д. Бебяево до КОСК городской округ город Арзамас Нижегородской области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7.0.66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1 05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7.0.66.40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1 05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7.0.66.40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1 05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Муниципальная программа "Энергосбережение и повышение энергетической эффективности на территории городского округа город Арзамас Нижегородской области 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8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 00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 008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 008,4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Технические мероприятия по энергосбережению и повышению энергетической эффективности в муниципальных учреждениях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8.0.1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8.0.11.250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00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8.0.11.250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00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lastRenderedPageBreak/>
              <w:t>Установка индивидуальных (общедомовых) приборов учета в муниципальном жилом фонде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8.0.2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8.0.21.250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,4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8.0.21.250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,4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865 11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819 720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819 804,8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Подпрограмма 1 "Поддержка искусства и учреждений дополнительного образования сферы культуры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9.1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97 49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85 930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86 006,8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Оказание муниципальной услуги по реализации дополнительных общеобразовательных, предпрофессиональных программ в области искусств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9.1.1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9.1.12.23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86 31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86 313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86 313,3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9.1.12.23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86 31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86 313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86 313,3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Предоставление муниципальной услуги по показу (организации показа) спектаклей (театральных постановок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9.1.13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94 85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театров, концертных и других организаций исполнительских искусств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9.1.13.43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94 85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95 945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95 945,6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9.1.13.43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94 85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95 945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95 945,6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9.1.14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 7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 671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 747,9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lastRenderedPageBreak/>
              <w:t>Расходы на поддержку творческой деятельности и (или)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9.1.14.L517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 7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 671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 747,9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9.1.14.L517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 7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 671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 747,9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9.1.Я5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2 58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оснащение образовательных организац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9.1.Я5.5519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2 58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9.1.Я5.5519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2 58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Подпрограмма 2 "Наследие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9.2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00 81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92 352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92 361,5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Развитие библиотечного дел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9.2.2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27 64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27 520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27 529,2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библиотек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9.2.21.42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27 00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27 017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27 014,6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9.2.21.42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27 00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27 017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27 014,6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реализацию мероприятий по комплектованию книжных фондов муниципальных образований и государственных общедоступных библиотек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9.2.21.L51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8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503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514,6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9.2.21.L51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8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503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514,6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9.2.21.L519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4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9.2.21.L519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4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lastRenderedPageBreak/>
              <w:t>Развитие музейного дел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9.2.2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64 96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64 832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64 832,3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музеев и постоянных выставок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9.2.22.41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4 82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4 832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4 832,3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9.2.22.41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4 82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4 832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4 832,3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9.2.22.L519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4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9.2.22.L519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4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9.2.Я5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8 20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создание детских культурно-просветительских центров на базе учреждений культуры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9.2.Я5.534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 20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9.2.Я5.534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 20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13 08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89 967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89 967,9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Оказание муниципальной услуги по организации и проведению культурно-массовых мероприяти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9.3.3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32 08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33 249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33 249,6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 культурно-досугового тип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9.3.31.47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32 08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33 249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33 249,6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9.3.31.47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32 08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33 249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33 249,6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9.3.3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 культурно-досугового тип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9.3.32.47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5 80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5 803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5 803,2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9.3.32.47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5 80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5 803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5 803,2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Оказание муниципальной услуги по организации и проведению культурно-массовых мероприятий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9.3.33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парков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9.3.33.49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0 50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0 503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0 503,2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9.3.33.49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0 50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0 503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0 503,2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0 41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0 411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0 411,9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0 41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0 411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0 411,9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 54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 541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 541,9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0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 8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 87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 87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9.3.Я5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4 2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модернизацию учреждений культурно-досугового типа в населенных пунктах с численностью до 500 тысяч человек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9.3.Я5.551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4 2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9.3.Я5.551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4 2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Подпрограмма 4 "Сохранение и оснащение материально-технической базы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9.4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6 10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3 852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3 852,4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Проведение текущих, капитальных ремонтов, реконструкции, строительство учреждений культуры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9.4.4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0 98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8 733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8 733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lastRenderedPageBreak/>
              <w:t>Капитальный ремонт муниципальных учреждени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9.4.41.023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 11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 119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 119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9.4.41.023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 11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 119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 119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9.4.41.252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86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14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14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9.4.41.252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86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14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14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Приобретение специального оборудования (звукового, светового, мультимедийного, костюмов и др.) и товарно-материальных ценностей для уставной деятель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9.4.4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9.4.42.252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5 11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5 119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5 119,4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9.4.42.252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5 11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5 119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5 119,4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9.5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Предоставление услуг финансово - экономического обслуживания учреждениям, подведомственным департаменту культуры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09.5.5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9.5.51.46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7 61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7 616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7 616,2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9.5.51.46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7 04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7 041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7 041,4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09.5.51.46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57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574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574,8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Молодежь городского округа город Арзамас Нижегородской области в XXI </w:t>
            </w:r>
            <w:r w:rsidRPr="00BF507F">
              <w:rPr>
                <w:rFonts w:ascii="Arial" w:hAnsi="Arial" w:cs="Arial"/>
                <w:b/>
                <w:bCs/>
                <w:color w:val="000000"/>
              </w:rPr>
              <w:lastRenderedPageBreak/>
              <w:t>веке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lastRenderedPageBreak/>
              <w:t>10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3 97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3 923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3 923,7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Подпрограмма 1 "Молодой Арзамас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0.1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3 48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3 439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3 439,7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Организация деятельности по развитию социальной активности и компетенции молодых людей, формированию муниципальной поддержки молодежных инициатив, инноваций и условий для роста деловой, экономической, политической, творческой активности молодежи, вовлечению молодежи в социальную практику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0.1.0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оведение мероприятий для молодеж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0.1.01.253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12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127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127,8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0.1.01.253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12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127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127,8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Обеспечение условий для выполнения муниципального задания МУ "КУМ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0.1.0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 по работе с молодежью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0.1.02.31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1 26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1 264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1 264,4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0.1.02.31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1 26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1 264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1 264,4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Обеспечение условий для выполнения муниципального задания МБУ ЦОД "Молодежный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0.1.03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9 79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9 747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9 747,5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 по работе с молодежью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0.1.03.31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9 79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9 747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9 747,5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0.1.03.31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9 79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9 747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9 747,5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Мероприятия по поддержке молодежных общественников и добровольцев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0.1.04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оведение мероприятий для молодеж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0.1.04.253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0.1.04.253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lastRenderedPageBreak/>
              <w:t>Подпрограмма 2 "Патриотическое воспитание молодежи городского округа город Арзамас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0.2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Организация мероприятий по гражданско-патриотическому воспитанию молодежи в городском округе город Арзамас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0.2.0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оведение мероприятий для молодеж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0.2.01.253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8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84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84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0.2.01.253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8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84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84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информационного общества в городском округе город Арзамас Нижегородской области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1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3 06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3 068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3 068,2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Предоставление субсидий МУ "Телерадиокомпания "Арзамас" на выполнение муниципального зад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1.0.1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обеспечение деятельности муниципальных учреждений в сфере телевидения и радиовещ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1.0.11.11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3 68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3 682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3 682,5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1.0.11.11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3 68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3 682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3 682,5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Предоставление субсидий МАУ "Арзамасский информационный центр" на выполнение муниципального зад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1.0.1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1.0.12.S2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9 38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9 385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9 385,7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1.0.12.S2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9 38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9 385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9 385,7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2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82 39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80 545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79 756,6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Проведение физкультурных мероприятий и спортивных мероприятий среди различных категорий населе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2.0.1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4 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lastRenderedPageBreak/>
              <w:t>Мероприятия в области спорта, физической культуры и туризм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2.0.11.252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 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 2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 20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2.0.11.252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 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 2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 20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2.0.1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68 04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68 906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68 117,6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2.0.12.23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02 82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02 823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02 823,1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2.0.12.23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02 82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02 823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02 823,1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2.0.12.87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65 22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66 083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65 294,5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2.0.12.87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65 22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66 083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65 294,5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Стимулирование спортсменов, проявивших особые способности в сфере физической культуры, массового спорта и добившихся высоких личных результатов в спортивном сезоне, повышения профессионального уровня тренеров учреждений, организаций спортивной направленности г.о.г.Арзамас Нижегородской области, повышение социального статуса профессии тренера в обществе и общественного признания их заслуг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2.0.13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 60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2.0.13.252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 60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2.0.13.252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 60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 xml:space="preserve">Обеспечение участия спортсменов и спортивных команд города в областных и всероссийских cоревнованиях. Материальная поддержка </w:t>
            </w:r>
            <w:r w:rsidRPr="00BF507F">
              <w:rPr>
                <w:rFonts w:ascii="Arial" w:hAnsi="Arial" w:cs="Arial"/>
                <w:b/>
                <w:bCs/>
                <w:color w:val="000000"/>
              </w:rPr>
              <w:lastRenderedPageBreak/>
              <w:t>перспективных спортсменов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lastRenderedPageBreak/>
              <w:t>12.0.2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2.0.21.252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 2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 20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2.0.21.252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 2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 20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Строительство, ремонт, реконструкция спортивных сооружени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2.0.3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 01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 012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 012,3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емонт спортивных сооружени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2.0.31.25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 01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 012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 012,3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2.0.31.25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 01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 012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 012,3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Приобретение спортинвентаря и спортоборудов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2.0.34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2.0.34.252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 00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2.0.34.252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 00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Обеспечение пожарной безопасности подведомственных учреждени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2.0.35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2.0.35.25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7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78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78,7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2.0.35.25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7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78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78,7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Выплаты гражданам, проходящим обучение по договору о целевом обучени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2.0.4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2.0.41.252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8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2.0.41.252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8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</w:t>
            </w:r>
            <w:r w:rsidRPr="00BF507F">
              <w:rPr>
                <w:rFonts w:ascii="Arial" w:hAnsi="Arial" w:cs="Arial"/>
                <w:b/>
                <w:bCs/>
                <w:color w:val="000000"/>
              </w:rPr>
              <w:lastRenderedPageBreak/>
              <w:t>городского округа город Арзамас Нижегородской области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lastRenderedPageBreak/>
              <w:t>13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60 90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48 905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48 905,4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Восстановление и приведение в готовность муниципальных защитных сооружений и иных объектов ГО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3.0.13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3.0.13.25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 77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 779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 779,1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3.0.13.25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 77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 779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 779,1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Развитие и совершенствование учебно-консультационных пунктов, организация подготовки и обучения сил и средств ГО, населения в области ГО и защиты от ЧС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3.0.14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4572DD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Мероприятия,</w:t>
            </w:r>
            <w:r w:rsidR="00BF507F" w:rsidRPr="00BF507F">
              <w:rPr>
                <w:rFonts w:ascii="Arial" w:hAnsi="Arial" w:cs="Arial"/>
                <w:color w:val="000000"/>
              </w:rPr>
              <w:t xml:space="preserve">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3.0.14.25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3.0.14.25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Создание резервов материальных ресурсов для ликвидации ЧС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3.0.15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5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4572DD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Мероприятия,</w:t>
            </w:r>
            <w:r w:rsidR="00BF507F" w:rsidRPr="00BF507F">
              <w:rPr>
                <w:rFonts w:ascii="Arial" w:hAnsi="Arial" w:cs="Arial"/>
                <w:color w:val="000000"/>
              </w:rPr>
              <w:t xml:space="preserve">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3.0.15.25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3.0.15.25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Проведение противопаводковых мероприяти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3.0.16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4572DD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Мероприятия,</w:t>
            </w:r>
            <w:r w:rsidR="00BF507F" w:rsidRPr="00BF507F">
              <w:rPr>
                <w:rFonts w:ascii="Arial" w:hAnsi="Arial" w:cs="Arial"/>
                <w:color w:val="000000"/>
              </w:rPr>
              <w:t xml:space="preserve"> направленные на предупреждение и ликвидацию последствий чрезвычайных ситуаций и </w:t>
            </w:r>
            <w:r w:rsidR="00BF507F" w:rsidRPr="00BF507F">
              <w:rPr>
                <w:rFonts w:ascii="Arial" w:hAnsi="Arial" w:cs="Arial"/>
                <w:color w:val="000000"/>
              </w:rPr>
              <w:lastRenderedPageBreak/>
              <w:t>стихийных бедствий природного и техногенного характер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lastRenderedPageBreak/>
              <w:t>13.0.16.25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3.0.16.25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Обеспечение финансирования МКУ «УГОЧС г.о.г. Арзамаса»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3.0.17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2 86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0 200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0 200,3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2 86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0 200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0 200,3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0 77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8 112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8 112,3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 73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 733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 733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5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55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55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Ремонт, обслуживание, страхование ГТС городского округа город Арзамас Нижегородской обла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3.0.1А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3.0.1А.25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 1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 135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 135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3.0.1А.25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 1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 135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 135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Устройство защитных противопожарных полос, посадка лиственных насаждений, удаление в весенне-летний период молодых порослей деревьев, сухой растительности, валежника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3.0.25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 28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3.0.25.25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28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444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444,1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</w:t>
            </w:r>
            <w:r w:rsidRPr="00BF507F">
              <w:rPr>
                <w:rFonts w:ascii="Arial" w:hAnsi="Arial" w:cs="Arial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lastRenderedPageBreak/>
              <w:t>13.0.25.25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28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444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444,1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Организация скашивания два раза в год травяной растительности на пустырях и склонах оврагов и прочая территория г.о.г. Арзамас; уборка валежника и порубочных остатков, а также санкционированное выжигание сухой растительности на территории г.о.г. Арзамас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3.0.28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3.0.28.25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3.0.28.25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Оснащение отдела антитеррористической защиты и пожарной безопасности МКУ «УГОЧС г.о.г. Арзамас» программно-аппаратным комплексо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3.0.29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3.0.29.25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5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52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52,4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3.0.29.25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5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52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52,4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пожарной безопасности муниципальных здани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3.0.2Б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3.0.2Б.25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 1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 10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3.0.2Б.25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 1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 10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Поддержание источников пожарного водоснабжения в работоспособном состояни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3.0.2В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60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3.0.2В.25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0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3.0.2В.25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0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Содержание муниципальной пожарной охраны и обеспечение комплекса мероприятий по пожарной безопасности на обслуживаемой территори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3.0.2Г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92 59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91 831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91 831,7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92 59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91 831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91 831,7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7 03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7 039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7 039,6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5 31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 550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 550,4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4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41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41,7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Подготовка мест массового отдыха и купания к летнему сезону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3.0.3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Мероприятия по повышению безопасности жизни людей на водных объектах городского округа город Арзамас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3.0.32.25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16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16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3.0.32.25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16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16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Финансовое содержание административного персонала спасательных постов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3.0.36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3.0.36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2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25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25,6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3.0.36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2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25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25,6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Построение и развитие местной системы оповещения населения городского округа город Арзамас Нижегородской обла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3.0.4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7 43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еализация мероприятий направленных на проведение работ по реконструкции муниципального сегмента региональной автоматической системы центрального оповеще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3.0.41.2895N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 43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 585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 585,5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3.0.41.2895N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 43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 585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 585,5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 xml:space="preserve">Проведение работ по совершенствованию ЕДДС </w:t>
            </w:r>
            <w:r w:rsidRPr="00BF507F">
              <w:rPr>
                <w:rFonts w:ascii="Arial" w:hAnsi="Arial" w:cs="Arial"/>
                <w:b/>
                <w:bCs/>
                <w:color w:val="000000"/>
              </w:rPr>
              <w:lastRenderedPageBreak/>
              <w:t>городского округа город Арзамас Нижегородской области в рамках развития АПК «Безопасный город»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lastRenderedPageBreak/>
              <w:t>13.0.43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3.0.43.25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 83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 835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 835,7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3.0.43.25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 83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 835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 835,7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Развитие, техническое обслуживание, ремонт и содержание сегментов АПК "Безопасный город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3.0.44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4572DD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Мероприятия, направленные</w:t>
            </w:r>
            <w:r w:rsidR="00BF507F" w:rsidRPr="00BF507F">
              <w:rPr>
                <w:rFonts w:ascii="Arial" w:hAnsi="Arial" w:cs="Arial"/>
                <w:color w:val="000000"/>
              </w:rPr>
              <w:t xml:space="preserve">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3.0.44.25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50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3.0.44.25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50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дорожного хозяйства городского округа город Арзамас Нижегородской области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4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01 89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22 917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26 029,9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Ремонт дорог, тротуаров, устройство и ремонт покрытия из брусчатк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4.0.0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30 13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89 683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90 609,3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4.0.01.204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5 49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5 450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5 450,8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4.0.01.204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5 49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5 450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5 450,8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4.0.01.9Д0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9 98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54 232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55 158,5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</w:t>
            </w:r>
            <w:r w:rsidRPr="00BF507F">
              <w:rPr>
                <w:rFonts w:ascii="Arial" w:hAnsi="Arial" w:cs="Arial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lastRenderedPageBreak/>
              <w:t>14.0.01.9Д0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9 98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54 232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55 158,5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регионального и межмуниципального значения и искусственных сооружений на них, автомобильных дорог общего пользования местного значе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4.0.01.SД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4 66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4.0.01.SД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4 66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 xml:space="preserve">Услуги по содержанию автомобильных дорог общего пользования местного значения, проездов, площадей, сооружений и иных элементов благоустройства на </w:t>
            </w:r>
            <w:r w:rsidR="004572DD" w:rsidRPr="00BF507F">
              <w:rPr>
                <w:rFonts w:ascii="Arial" w:hAnsi="Arial" w:cs="Arial"/>
                <w:b/>
                <w:bCs/>
                <w:color w:val="000000"/>
              </w:rPr>
              <w:t>них,</w:t>
            </w:r>
            <w:r w:rsidRPr="00BF507F">
              <w:rPr>
                <w:rFonts w:ascii="Arial" w:hAnsi="Arial" w:cs="Arial"/>
                <w:b/>
                <w:bCs/>
                <w:color w:val="000000"/>
              </w:rPr>
              <w:t xml:space="preserve"> а также содержание и благоустройство автобусных </w:t>
            </w:r>
            <w:r w:rsidR="004572DD" w:rsidRPr="00BF507F">
              <w:rPr>
                <w:rFonts w:ascii="Arial" w:hAnsi="Arial" w:cs="Arial"/>
                <w:b/>
                <w:bCs/>
                <w:color w:val="000000"/>
              </w:rPr>
              <w:t>остановок,</w:t>
            </w:r>
            <w:r w:rsidRPr="00BF507F">
              <w:rPr>
                <w:rFonts w:ascii="Arial" w:hAnsi="Arial" w:cs="Arial"/>
                <w:b/>
                <w:bCs/>
                <w:color w:val="000000"/>
              </w:rPr>
              <w:t xml:space="preserve"> пешеходных мостов и лестничных сходов и прочих незакрепленных территорий в границах городского округа город Арзамас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4.0.0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71 76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3 233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5 420,6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Средства резервного фонда администрации городского округа город Арзамас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4.0.02.00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0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4.0.02.00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0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4.0.02.20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1 73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9 362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9 362,8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4.0.02.20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1 73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9 362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9 362,8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4.0.02.9Д1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0 03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3 870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6 057,8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4.0.02.9Д1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0 03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3 870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6 057,8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lastRenderedPageBreak/>
              <w:t>Расходы на содержание автомобильных дорого общего пользования местного значе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4.0.02.SД0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20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4.0.02.SД0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20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53 63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44 150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44 150,4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КИО. Организация распоряжения и управления муниципальным имуществом и земельными ресурсами. Повышение эффективности использования муниципального имущества и земельных ресурсов. Обновление информационной и технической базы КИО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5.0.1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9 85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9 790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9 790,9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5.0.11.001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9 85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9 790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9 790,9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5.0.11.001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8 84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8 777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8 777,7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5.0.11.001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 01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 013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 013,2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Содержание и ремонт имущества муниципальной казны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5.0.1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10 0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5.0.12.29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3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37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37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5.0.12.29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8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8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5.0.12.29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5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57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57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5.0.12.S21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09 21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5.0.12.S21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09 21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Проведение работ по обследованию объектов недвижимого имущества, технической инвентаризации, кадастровому учету в целях регистрации в муниципальную собственность и вовлечения в хозяйственный оборот, организация и проведение рыночной оценки имущества, оценки стоимости прав на заключение договоров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5.0.2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 38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5.0.21.29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 38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 445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 445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5.0.21.29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 38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 445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 445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Обеспечение осуществления постановки на кадастровый учет земельных участков, организация межевания и проведения землеустроительных работ, регистрация в муниципальную собственность земельных участков. Проведение комплексных кадастровых работ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5.0.3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 34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5.0.31.29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07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077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077,5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5.0.31.29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07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077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077,5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lastRenderedPageBreak/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5.0.31.L59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6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5.0.31.L59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6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6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45 45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45 924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45 893,8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Подпрограмма 1 "Организация и совершенствование бюджетного процесса городского округа город Арзамас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6.1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6 63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7 100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7 069,6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Организация исполнения бюджета городского округа город Арзамас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6.1.2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6 20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Информатик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6.1.21.251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 20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 706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 706,1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6.1.21.251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 20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 706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 706,1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Своевременное исполнение долговых обязательств городского округа город Арзамас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6.1.3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 xml:space="preserve">Обслуживание муниципального долга </w:t>
            </w:r>
            <w:r w:rsidRPr="00BF507F">
              <w:rPr>
                <w:rFonts w:ascii="Arial" w:hAnsi="Arial" w:cs="Arial"/>
                <w:color w:val="000000"/>
              </w:rPr>
              <w:br/>
              <w:t>(% по кредитам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6.1.32.27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2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94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63,5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6.1.32.27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2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94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63,5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Подпрограмма 3 "Обеспечение реализации муниципальной программы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6.3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Обеспечение деятельности департамента финансов администрации городского округа город Арзамас Нижегородской обла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6.3.1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6.3.11.001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8 82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8 824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8 824,2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BF507F">
              <w:rPr>
                <w:rFonts w:ascii="Arial" w:hAnsi="Arial" w:cs="Arial"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lastRenderedPageBreak/>
              <w:t>16.3.11.001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7 4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7 44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7 44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6.3.11.001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 38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 384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 384,2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алого и среднего предпринимательства и торговли в городском округе город Арзамас Нижегородской области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7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7 31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Подпрограмма 1 "Развитие малого и среднего предпринимательства в городском округе город Арзамас Нижегородской области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7.1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7 31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Финансовое обеспечение (возмещение) части затрат на аренду нежилых зданий (помещений) субъектов малого и среднего предпринимательства, осуществляющих деятельность по разделу ОКВЭД 56 в границах территории исторического поселения федерального значения город Арзамас Нижегородской обла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7.1.3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еализация мероприятий, направленных на развитие предпринимательств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7.1.32.290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7.1.32.290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Содержание и обеспечение текущей деятельности АНО "АЦРП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7.1.5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еализация мероприятий, направленных на развитие предпринимательств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7.1.51.290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 31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 311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 311,7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7.1.51.290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 31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 311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 311,7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Муниципальная программа "Профилактика терроризма и экстремизма на территории городского округа город Арзамас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8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5 79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5 512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6 150,6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lastRenderedPageBreak/>
              <w:t>Организация прохождения курсов повышения квалификации муниципальных служащих, а также иных работников, участвующих в рамках полномочий в реализации мероприятий по противодействию идеологии терроризма и экстремизм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8.0.1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8.0.12.293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8.0.12.293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тиводействия терроризму и экстремизму, в том числе, направленных на противодействие распространения украинскими радикальными структурами идеологии терроризма и неонацизма, идеологии радикального ислама, особенно среди трудовых мигрантов и среди прибывающих с территорий Украины, стран Центрально-Азиатского региона и стран с повышенной террористической опасностью, лиц, находящихся в пунктах временного размещения беженцев, оставшихся на постоянное проживание в Нижегородской обла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8.0.15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8.0.15.293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5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8.0.15.293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5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 xml:space="preserve">Выполнение Плана мероприятий по антитеррористической защищенности муниципальных учреждений, организаций, предприятий и мест с массовым пребыванием </w:t>
            </w:r>
            <w:r w:rsidRPr="00BF507F">
              <w:rPr>
                <w:rFonts w:ascii="Arial" w:hAnsi="Arial" w:cs="Arial"/>
                <w:b/>
                <w:bCs/>
                <w:color w:val="000000"/>
              </w:rPr>
              <w:lastRenderedPageBreak/>
              <w:t>людей на территории городского округа город Арзамас согласно приложению 1 к муниципальной программе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lastRenderedPageBreak/>
              <w:t>18.0.2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5 68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5 427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6 065,6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8.0.22.S22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5 68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5 427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6 065,6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8.0.22.S22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5 68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5 427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6 065,6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Муниципальная программа " Развитие системы обращения с отходами производства и потребления на территории городского округа город Арзамас Нижегородской области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9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54 2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45 887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9 053,7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Выявление и ликвидация несанкционированных свалок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9.0.0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0 60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9.0.01.250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0 60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9 747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9 747,1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9.0.01.250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0 60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9 747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9 747,1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Приведение в нормативное состояние и содержание контейнерных площадок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9.0.0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6 05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5 990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9 156,6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9.0.02.250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9 15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9 156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9 156,6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9.0.02.250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1 97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1 978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1 978,6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9.0.02.250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7 17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7 178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7 178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Мероприятия по созданию (</w:t>
            </w:r>
            <w:r w:rsidR="004572DD" w:rsidRPr="00BF507F">
              <w:rPr>
                <w:rFonts w:ascii="Arial" w:hAnsi="Arial" w:cs="Arial"/>
                <w:color w:val="000000"/>
              </w:rPr>
              <w:t>обустройству)</w:t>
            </w:r>
            <w:r w:rsidRPr="00BF507F">
              <w:rPr>
                <w:rFonts w:ascii="Arial" w:hAnsi="Arial" w:cs="Arial"/>
                <w:color w:val="000000"/>
              </w:rPr>
              <w:t xml:space="preserve"> контейнерных площадок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9.0.02.S26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 95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 950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9.0.02.S26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 95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 950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Мероприятия, направленные на приобретение контейнеров и (или) бункеров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9.0.02.S28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 94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 883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9.0.02.S28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 94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 883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Проведение месячника по санитарной уборке и наведению порядка на городских территориях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9.0.03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9.0.03.250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9.0.03.250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Рекультивация свалки твердых бытовых отходов, расположенной на земельном участке, местоположение: Российская Федерация, Нижегородская область, городской округ город Арзамас, Арзамасское межрайонное лесничество, Кирилловское участковое лесничество, квартал № 41 (части 13,17,20), квартал № 42 (части выделов 1,17,20,21,26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9.0.05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7 45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9.0.05.250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4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9.0.05.250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4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разработку проектной документации на ликвидацию (рекультивацию) свалок отходов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9.0.05.S229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 11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9.0.05.S229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 11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Муниципальная программа "Формирование современной городской среды городского округа город Арзамас Нижегородской области 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1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5 45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55 14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55 435,6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lastRenderedPageBreak/>
              <w:t>Выполнение комплекса работ по ремонту объектов благоустройства дворовых территорий многоквартирных домов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1.0.0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 39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6 352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6 352,3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1.0.02.S29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39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6 352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6 352,3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1.0.02.S29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39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6 352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6 352,3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1.0.И4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3 05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8 787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9 083,3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 xml:space="preserve">Расходы на софинансирование </w:t>
            </w:r>
            <w:r w:rsidR="004572DD" w:rsidRPr="00BF507F">
              <w:rPr>
                <w:rFonts w:ascii="Arial" w:hAnsi="Arial" w:cs="Arial"/>
                <w:color w:val="000000"/>
              </w:rPr>
              <w:t>мероприятий,</w:t>
            </w:r>
            <w:r w:rsidRPr="00BF507F">
              <w:rPr>
                <w:rFonts w:ascii="Arial" w:hAnsi="Arial" w:cs="Arial"/>
                <w:color w:val="000000"/>
              </w:rPr>
              <w:t xml:space="preserve"> направленных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1.0.И4.555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3 05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8 787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9 083,3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1.0.И4.555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3 05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8 787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9 083,3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туризма в городском округе город Арзамас Нижегородской области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3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45 51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6 320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6 320,4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Содержание и обеспечение деятельности АНО "Агентство гостеприимства и развития территорий "Арзамас 450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3.0.28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3.0.28.29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6 17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6 170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6 170,4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3.0.28.29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6 17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6 170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6 170,4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Предоставление субсидии организациям и индивидуальным предпринимателям на возмещение части затрат на изготовление и установку вывесок в соответствии с архитектурно-художественной концепцией внешнего облика улиц и территорий городского округа город Арзамас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3.0.34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3.0.34.29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3.0.34.29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Сохранение объекта культурного наследия "Водонапорная башня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3.0.43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9 19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3.0.43.40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55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3.0.43.40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55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3.0.43.S21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8 63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3.0.43.S21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8 63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Муниципальная программа "Использование и охрана земель на территории городского округа город Арзамас Нижегородской области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5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Проведение мероприятий по защите земель от зарастания кустарниками, сорными растениями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5.0.2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Мероприятия в рамках муниципальной программы "Использование и охрана земель на территории городского округа город Арзамас Нижегородской области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5.0.21.03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7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7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5.0.21.03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7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7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Муниципальная программа "Комплексное развитие сельских территорий городского округа город Арзамас Нижегородской области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6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4 66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Реализация проектов по благоустройству сельских территори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6.0.1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4 66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6.0.11.L576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9 49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</w:t>
            </w:r>
            <w:r w:rsidRPr="00BF507F">
              <w:rPr>
                <w:rFonts w:ascii="Arial" w:hAnsi="Arial" w:cs="Arial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lastRenderedPageBreak/>
              <w:t>26.0.11.L576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9 49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6.0.11.Д576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5 16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6.0.11.Д576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5 16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выполнения мероприятий мобилизационной подготовки и мобилизационного людского резерва в городском округе город Арзамас Нижегородской области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8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Организация повышения квалификации и профессиональной переподготовки муниципальных служащих, допущенных к мобилизационным документа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8.0.1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создание условий для повышения уровня организации и проведения мобилизационной подготовки в ГО г. Арзамас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8.0.11.251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6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6,3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8.0.11.251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6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6,3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естного самоуправления в городском округе город Арзамас Нижегородской области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9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15 46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14 953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14 953,7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Подпрограмма 1 "Развитие социального партнерства, взаимодействие с населением и стимулирование его участия в осуществлении местного самоуправления, создание условий для развития и повышения имиджа городского округа город Арзамас Нижегородской области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9.1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96 03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95 523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95 523,5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Обеспечение деятельности МУ "Комитет управления микрорайонами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9.1.0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6 95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7 289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7 289,2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9.1.01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6 95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7 289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7 289,2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9.1.01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6 95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7 289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7 289,2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Создание условий для осуществления муниципальных функций органов местного самоуправления на соответствующей территории населенных пунктов городского округа город Арзамас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9.1.0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69 08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68 234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68 234,3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9 08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8 234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8 234,3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9 12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8 790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8 790,4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9 14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8 635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8 635,9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0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08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08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Подпрограмма 2 "Обеспечение реализации муниципальной программы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9.2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департамента территориального развития администрации городского округа город Арзамас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9.2.0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9.2.01.001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9 43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9 430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9 430,2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9.2.01.001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8 63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8 630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8 630,7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9.2.01.001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9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99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99,5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71377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73</w:t>
            </w:r>
            <w:r w:rsidR="00713776"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Pr="00BF507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713776"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Pr="00BF507F">
              <w:rPr>
                <w:rFonts w:ascii="Arial" w:hAnsi="Arial" w:cs="Arial"/>
                <w:b/>
                <w:bCs/>
                <w:color w:val="000000"/>
              </w:rPr>
              <w:t>3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619 007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625 223,9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lastRenderedPageBreak/>
              <w:t>Непрограммное направление деятель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71377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73</w:t>
            </w:r>
            <w:r w:rsidR="00713776"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Pr="00BF507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713776"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Pr="00BF507F">
              <w:rPr>
                <w:rFonts w:ascii="Arial" w:hAnsi="Arial" w:cs="Arial"/>
                <w:b/>
                <w:bCs/>
                <w:color w:val="000000"/>
              </w:rPr>
              <w:t>3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619 007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625 223,9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83 65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81 250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281 250,3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47 45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45 050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45 050,8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42 57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42 279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42 279,9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 87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765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765,9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Глава муниципального образов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1.01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 83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 831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 831,3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1.01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 83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 831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 831,3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1.02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 64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 645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 645,1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1.02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 64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 645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 645,1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Депутаты представительного органа местного самоуправле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1.04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27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271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271,9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1.04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27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271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271,9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lastRenderedPageBreak/>
              <w:t>Руководитель контрольно-счетной палаты и его заместител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1.07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 44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 445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 445,7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1.07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 44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 445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 445,7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9 69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9 696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9 696,1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9 14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9 144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9 144,5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53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536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536,6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5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Осуществление государственных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1.739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61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613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613,4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1.739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50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505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505,7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1.739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0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07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07,7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Осуществление государственных полномочий по созданию административных комиссий для рассмотрения дел об административных правонарушениях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1.739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2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1.739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2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Осуществл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1.739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46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461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461,3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1.739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39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398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398,3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1.739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3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3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1.739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 20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 202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 202,7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1.739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 10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 101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 101,7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1.739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0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01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01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Муниципальные учрежде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77.7.0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23 73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19 868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19 868,8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23 73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19 868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19 868,8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0 08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0 068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0 068,6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3 16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9 305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9 305,2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95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95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71377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 xml:space="preserve">91 </w:t>
            </w:r>
            <w:r w:rsidR="00713776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Pr="00BF507F">
              <w:rPr>
                <w:rFonts w:ascii="Arial" w:hAnsi="Arial" w:cs="Arial"/>
                <w:b/>
                <w:bCs/>
                <w:color w:val="000000"/>
              </w:rPr>
              <w:t>7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76 287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72 093,1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 18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 09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 99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проведение ремонта жилых помещений,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, а также лица, право на ремонт жилых помещений которых сохранено законодательством Нижегородской области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3.73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 25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 253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 253,6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3.73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 25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 253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 253,6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Ф федеральным органом исполнительной власти за счет субвенци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3.7316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 87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549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3.7316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 87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549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lastRenderedPageBreak/>
              <w:t>Расходы на 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3.733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76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765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893,3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3.733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76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765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893,3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3.74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44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44,2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3.74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44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44,2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3.R08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 36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 185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9 822,4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3.R08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 36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 185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9 822,4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3.S24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4 8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3.S24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4 8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3.Д08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56 87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1 390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57 979,7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3.Д08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56 87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1 390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57 979,7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77.7.05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42 08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34 416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44 827,7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 xml:space="preserve">Расходы на реализацию переданных исполнительно-распорядительным органам муниципальных образований Нижегородской области государственных </w:t>
            </w:r>
            <w:r w:rsidRPr="00BF507F">
              <w:rPr>
                <w:rFonts w:ascii="Arial" w:hAnsi="Arial" w:cs="Arial"/>
                <w:color w:val="000000"/>
              </w:rPr>
              <w:lastRenderedPageBreak/>
              <w:t>полномочий по составлению (изменению, дополнению) списков кандидатов в присяжные заседатели федеральных судов общей юрисдикции в Российской Федерации за счет субвенции из федерального бюджет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lastRenderedPageBreak/>
              <w:t>77.7.05.51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1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1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3,4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5.51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1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1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3,4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обеспечение жильем отдельных категорий граждан, установленных Федеральным законом от 12 января 1995 года № 5-ФЗ "О ветеранах" за счет субвенции из федерального бюджет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5.513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 31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5 098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659,1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5.513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 31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5 098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659,1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за счет субвенции из федерального бюджет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5.5176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4 63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0 197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1 272,6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5.5176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4 63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0 197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1 272,6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5.R08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9 91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9 099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0 872,6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5.R08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9 91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9 099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0 872,6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71377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 xml:space="preserve">103 </w:t>
            </w:r>
            <w:r w:rsidR="00713776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Pr="00BF507F">
              <w:rPr>
                <w:rFonts w:ascii="Arial" w:hAnsi="Arial" w:cs="Arial"/>
                <w:b/>
                <w:bCs/>
                <w:color w:val="000000"/>
              </w:rPr>
              <w:t>4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07 184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107 184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Средства резервного фонда администрации городского округа город Арзамас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6.00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0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0 0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0 00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6.00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0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0 0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0 00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Ежемесячная денежная выплата лицам, удостоенным звания "Почетный гражданин городского округа город Арзамас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6.10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6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6.10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6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Ежемесячная денежная выплата на обеспечение бесплатного проезда на внутригородском транспорте лицам, удостоенным звания "Заслуженный ветеран городского округа город Арзамас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6.100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5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546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546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6.100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5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546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546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6.100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31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314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314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6.100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31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314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314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Ежемесячное социальное пособие многодетным матерям, имеющим 3 и более несовершеннолетних дете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6.10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 5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 56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 56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6.10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 5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 56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 56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Единовременная денежная выплата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6.1006N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0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0 0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0 00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6.1006N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0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0 0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0 00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Меры социальной поддержки в виде компенсации части затрат на погребение граждан, погибших (умерших) в результате участия в специальной военной операци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6.1007N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5 000,0</w:t>
            </w:r>
          </w:p>
        </w:tc>
      </w:tr>
      <w:tr w:rsidR="00BF507F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7F" w:rsidRPr="00BF507F" w:rsidRDefault="00BF507F" w:rsidP="00BF507F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6.1007N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07F" w:rsidRPr="00BF507F" w:rsidRDefault="00BF507F" w:rsidP="00BF507F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5 000,0</w:t>
            </w:r>
          </w:p>
        </w:tc>
      </w:tr>
      <w:tr w:rsidR="00492DB1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DB1" w:rsidRPr="00BF507F" w:rsidRDefault="00492DB1" w:rsidP="00492DB1">
            <w:pPr>
              <w:jc w:val="both"/>
              <w:rPr>
                <w:rFonts w:ascii="Arial" w:hAnsi="Arial" w:cs="Arial"/>
                <w:color w:val="000000"/>
              </w:rPr>
            </w:pPr>
            <w:r w:rsidRPr="00492DB1">
              <w:rPr>
                <w:rFonts w:ascii="Arial" w:hAnsi="Arial" w:cs="Arial"/>
                <w:color w:val="000000"/>
              </w:rPr>
              <w:t>Выплата денежной компенсации за наем жилых помещений в целях временного размещения собственников и нанимателей жилых помещений, расположенных в многоквартирных домах городского округа город Арзамас Нижегородской обла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6.100</w:t>
            </w: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92DB1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DB1" w:rsidRPr="00BF507F" w:rsidRDefault="00492DB1" w:rsidP="00492DB1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6.100</w:t>
            </w: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92DB1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B1" w:rsidRPr="00BF507F" w:rsidRDefault="00492DB1" w:rsidP="00492DB1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 29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 8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 800,0</w:t>
            </w:r>
          </w:p>
        </w:tc>
      </w:tr>
      <w:tr w:rsidR="00492DB1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B1" w:rsidRPr="00BF507F" w:rsidRDefault="00492DB1" w:rsidP="00492DB1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492DB1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B1" w:rsidRPr="00BF507F" w:rsidRDefault="00492DB1" w:rsidP="00492DB1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 99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 5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 500,0</w:t>
            </w:r>
          </w:p>
        </w:tc>
      </w:tr>
      <w:tr w:rsidR="00492DB1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B1" w:rsidRPr="00BF507F" w:rsidRDefault="00492DB1" w:rsidP="00492DB1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разработку проекта генерального плана города, правил землепользования и застройк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6.26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2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2DB1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B1" w:rsidRPr="00BF507F" w:rsidRDefault="00492DB1" w:rsidP="00492DB1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6.26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2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2DB1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B1" w:rsidRPr="00BF507F" w:rsidRDefault="00492DB1" w:rsidP="00492DB1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Мероприятия по содействию занятости населе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 49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 492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 492,2</w:t>
            </w:r>
          </w:p>
        </w:tc>
      </w:tr>
      <w:tr w:rsidR="00492DB1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B1" w:rsidRPr="00BF507F" w:rsidRDefault="00492DB1" w:rsidP="00492DB1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 68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 693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 693,2</w:t>
            </w:r>
          </w:p>
        </w:tc>
      </w:tr>
      <w:tr w:rsidR="00492DB1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B1" w:rsidRPr="00BF507F" w:rsidRDefault="00492DB1" w:rsidP="00492DB1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2DB1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B1" w:rsidRPr="00BF507F" w:rsidRDefault="00492DB1" w:rsidP="00492DB1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 79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 799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 799,0</w:t>
            </w:r>
          </w:p>
        </w:tc>
      </w:tr>
      <w:tr w:rsidR="00492DB1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B1" w:rsidRPr="00BF507F" w:rsidRDefault="00492DB1" w:rsidP="00492DB1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оказание финансовой поддержки социально ориентированным некоммерческим организациям городского округа город Арзамас Нижегородской области на реализацию общественно полезных (социальных) проектов (программ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6.299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 31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 317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 317,9</w:t>
            </w:r>
          </w:p>
        </w:tc>
      </w:tr>
      <w:tr w:rsidR="00492DB1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B1" w:rsidRPr="00BF507F" w:rsidRDefault="00492DB1" w:rsidP="00492DB1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6.299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 31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 317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 317,9</w:t>
            </w:r>
          </w:p>
        </w:tc>
      </w:tr>
      <w:tr w:rsidR="00492DB1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B1" w:rsidRPr="00BF507F" w:rsidRDefault="00492DB1" w:rsidP="00492DB1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6.40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1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2DB1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B1" w:rsidRPr="00BF507F" w:rsidRDefault="00492DB1" w:rsidP="00492DB1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6.40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1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2DB1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B1" w:rsidRPr="00BF507F" w:rsidRDefault="00492DB1" w:rsidP="00492DB1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едоставление субсидии на финансовое обеспечение затрат муниципальному унитарному предприятию "Водоканал" Арзамасского муниципального района Нижегородской области, связанных с деятельностью предприят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6.60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5 31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5 319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5 319,1</w:t>
            </w:r>
          </w:p>
        </w:tc>
      </w:tr>
      <w:tr w:rsidR="00492DB1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B1" w:rsidRPr="00BF507F" w:rsidRDefault="00492DB1" w:rsidP="00492DB1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6.60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5 31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5 319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5 319,1</w:t>
            </w:r>
          </w:p>
        </w:tc>
      </w:tr>
      <w:tr w:rsidR="00492DB1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B1" w:rsidRPr="00BF507F" w:rsidRDefault="00492DB1" w:rsidP="00492DB1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 xml:space="preserve">Субсидии на возмещение затрат в связи с </w:t>
            </w:r>
            <w:r w:rsidRPr="00BF507F">
              <w:rPr>
                <w:rFonts w:ascii="Arial" w:hAnsi="Arial" w:cs="Arial"/>
                <w:color w:val="000000"/>
              </w:rPr>
              <w:lastRenderedPageBreak/>
              <w:t>выполнением работ (оказанием услуг) по ремонту общего имущества (элементов общего имущества) многоквартирных домов, не относящихся к капитальному ремонту, в целях предупреждения возникновения и развития чрезвычайных ситуаций на территории городского округа город Арзамас Нижегородской обла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lastRenderedPageBreak/>
              <w:t>77.7.06.60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 112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 112,5</w:t>
            </w:r>
          </w:p>
        </w:tc>
      </w:tr>
      <w:tr w:rsidR="00492DB1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B1" w:rsidRPr="00BF507F" w:rsidRDefault="00492DB1" w:rsidP="00492DB1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6.60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 112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 112,5</w:t>
            </w:r>
          </w:p>
        </w:tc>
      </w:tr>
      <w:tr w:rsidR="00492DB1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B1" w:rsidRPr="00BF507F" w:rsidRDefault="00492DB1" w:rsidP="00492DB1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едоставление субсидии на финансовое обеспечение затрат Муниципальному унитарному Теплоэнергетическому производственному Предприятию на погашение кредиторской задолженности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6.601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31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2DB1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B1" w:rsidRPr="00BF507F" w:rsidRDefault="00492DB1" w:rsidP="00492DB1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6.601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 31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2DB1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B1" w:rsidRPr="00BF507F" w:rsidRDefault="00492DB1" w:rsidP="00492DB1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Субсидии на финансовое обеспечение затрат в связи с выполнением работ (оказанием услуг) по ремонту общего имущества (элементов общего имущества) многоквартирных домов, не относящихся к капитальному ремонту, в целях предупреждения возникновения и развития чрезвычайных ситуаций на территории городского округа город Арзамас Нижегородской обла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6.601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 36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26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26,3</w:t>
            </w:r>
          </w:p>
        </w:tc>
      </w:tr>
      <w:tr w:rsidR="00492DB1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B1" w:rsidRPr="00BF507F" w:rsidRDefault="00492DB1" w:rsidP="00492DB1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6.601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 36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26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26,3</w:t>
            </w:r>
          </w:p>
        </w:tc>
      </w:tr>
      <w:tr w:rsidR="00492DB1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B1" w:rsidRPr="00BF507F" w:rsidRDefault="00492DB1" w:rsidP="00492DB1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Субсидии на финансовое обеспечение затрат, связанных с ремонтом общего имущества в многоквартирных домах, ранее имевших статус общежитий специализированного жилищного фонда, расположенных на территории городского округа город Арзамас Нижегородской обла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6.601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2DB1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B1" w:rsidRPr="00BF507F" w:rsidRDefault="00492DB1" w:rsidP="00492DB1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6.601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2DB1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B1" w:rsidRPr="00BF507F" w:rsidRDefault="00492DB1" w:rsidP="00492DB1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 xml:space="preserve">Расходы на предоставление социальных выплат на возмещение части процентной ставки по кредитам, </w:t>
            </w:r>
            <w:r w:rsidRPr="00BF507F">
              <w:rPr>
                <w:rFonts w:ascii="Arial" w:hAnsi="Arial" w:cs="Arial"/>
                <w:color w:val="000000"/>
              </w:rPr>
              <w:lastRenderedPageBreak/>
              <w:t>полученным гражданами на газификацию жилья в российских кредитных организациях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lastRenderedPageBreak/>
              <w:t>77.7.06.74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6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6,1</w:t>
            </w:r>
          </w:p>
        </w:tc>
      </w:tr>
      <w:tr w:rsidR="00492DB1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B1" w:rsidRPr="00BF507F" w:rsidRDefault="00492DB1" w:rsidP="00492DB1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6.74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6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6,1</w:t>
            </w:r>
          </w:p>
        </w:tc>
      </w:tr>
      <w:tr w:rsidR="00492DB1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B1" w:rsidRPr="00BF507F" w:rsidRDefault="00492DB1" w:rsidP="00492DB1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6.S24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 6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2DB1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B1" w:rsidRPr="00BF507F" w:rsidRDefault="00492DB1" w:rsidP="00492DB1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6.S24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1 6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2DB1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B1" w:rsidRPr="00BF507F" w:rsidRDefault="00492DB1" w:rsidP="00492DB1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95 13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492DB1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B1" w:rsidRPr="00BF507F" w:rsidRDefault="00492DB1" w:rsidP="00492DB1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Инициативный проект "Спорт - залог успеха и здоровья (ремонт спортзала МБОУ Новоселковская СШ)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7.S26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 75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2DB1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B1" w:rsidRPr="00BF507F" w:rsidRDefault="00492DB1" w:rsidP="00492DB1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7.S26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 75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2DB1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B1" w:rsidRPr="00BF507F" w:rsidRDefault="00492DB1" w:rsidP="00492DB1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Инициативный проект "Устройство площадок для пляжного волейбола на территории МАУ "ФОК в г.Арзамас Нижегородской области" - 1 этап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7.S26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 38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2DB1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B1" w:rsidRPr="00BF507F" w:rsidRDefault="00492DB1" w:rsidP="00492DB1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7.S26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 38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2DB1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B1" w:rsidRPr="00BF507F" w:rsidRDefault="00492DB1" w:rsidP="00492DB1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Инициативный проект "Благоустройство территории МБОУ "Лицей" по адресу Нижегородская область, г.Арзамас, ул.Пушкина, д.138/1 (2 этап)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7.S26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 76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2DB1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B1" w:rsidRPr="00BF507F" w:rsidRDefault="00492DB1" w:rsidP="00492DB1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7.S26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 76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2DB1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B1" w:rsidRPr="00BF507F" w:rsidRDefault="00492DB1" w:rsidP="00492DB1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Инициативный проект "Ремонт автомобильной дороги по ул.Восточная в с.Красное городского округа город Арзамас Нижегородской области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7.S26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 56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2DB1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B1" w:rsidRPr="00BF507F" w:rsidRDefault="00492DB1" w:rsidP="00492DB1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7.S26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3 56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2DB1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B1" w:rsidRPr="00BF507F" w:rsidRDefault="00492DB1" w:rsidP="00492DB1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Инициативный проект "Благоустройство территории с устройством универсальной спортивной площадки "Спартак" в г.Арзамас, ул.Мира, д.15 (1 этап)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7.S26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5 35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2DB1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B1" w:rsidRPr="00BF507F" w:rsidRDefault="00492DB1" w:rsidP="00492DB1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7.S26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5 35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2DB1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B1" w:rsidRPr="00BF507F" w:rsidRDefault="00492DB1" w:rsidP="00492DB1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Инициативный проект "Благоустройство территории Музейно-выставочного центра МБУК музей "Природа" им. С.И.Трофимова, расположенного по адресу: г.о.г.Арзамас, р.п.Выездное, ул.Советская, д.76а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7.S26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 54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2DB1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B1" w:rsidRPr="00BF507F" w:rsidRDefault="00492DB1" w:rsidP="00492DB1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7.S26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 54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2DB1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B1" w:rsidRPr="00BF507F" w:rsidRDefault="00492DB1" w:rsidP="00492DB1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Инициативный проект "Устройство детской и спортивной площадки на ул.Полевая в с.Кирилловка г.о.г.Арзамас Нижегородской области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7.S26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 95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2DB1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B1" w:rsidRPr="00BF507F" w:rsidRDefault="00492DB1" w:rsidP="00492DB1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7.S26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 95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2DB1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B1" w:rsidRPr="00BF507F" w:rsidRDefault="00492DB1" w:rsidP="00492DB1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Инициативный проект "Город детства (благоустройство территории дошкольных групп МБОУ СШ №58 по адресу г.Арзамас, ул.Лесная, д.11)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7.S26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 91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2DB1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B1" w:rsidRPr="00BF507F" w:rsidRDefault="00492DB1" w:rsidP="00492DB1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7.S26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 91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2DB1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B1" w:rsidRPr="00BF507F" w:rsidRDefault="00492DB1" w:rsidP="00492DB1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Инициативный проект "Устройство интерактивной площадки-веранды для мастер-классов в парке им.А.П.Гайдара г.Арзамас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7.S26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 82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2DB1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B1" w:rsidRPr="00BF507F" w:rsidRDefault="00492DB1" w:rsidP="00492DB1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7.S26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 82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2DB1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B1" w:rsidRPr="00BF507F" w:rsidRDefault="00492DB1" w:rsidP="00492DB1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Инициативный проект "Благоустройство территории школьного двора МБОУ СШ №12 с кадетскими классами им.А.И.Сорокина (2 этап)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7.S260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 86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2DB1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B1" w:rsidRPr="00BF507F" w:rsidRDefault="00492DB1" w:rsidP="00492DB1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7.S260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 86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2DB1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B1" w:rsidRPr="00BF507F" w:rsidRDefault="00492DB1" w:rsidP="00492DB1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Инициативный проект "Кондитерская Генебарта в Арзамасе" - благоустройство территории литературно-мемориального музея А.П.Гайдара, г.Арзамас, ул.М.Горького, д.18А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7.S260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5 49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2DB1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B1" w:rsidRPr="00BF507F" w:rsidRDefault="00492DB1" w:rsidP="00492DB1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7.S260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5 49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2DB1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B1" w:rsidRPr="00BF507F" w:rsidRDefault="00492DB1" w:rsidP="00492DB1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Инициативный проект "Счастливое детство - благоустройство территории МБДОУ д/с №51, по адресу г.Арзамас, ул.Калинина, строение 3Б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7.S260В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 59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2DB1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B1" w:rsidRPr="00BF507F" w:rsidRDefault="00492DB1" w:rsidP="00492DB1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7.S260В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 59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2DB1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B1" w:rsidRPr="00BF507F" w:rsidRDefault="00492DB1" w:rsidP="00492DB1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Инициативный проект "Благоустройство территории МБОУ Ломовская СШ - 1 этап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7.S260Г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5 36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2DB1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B1" w:rsidRPr="00BF507F" w:rsidRDefault="00492DB1" w:rsidP="00492DB1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7.S260Г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5 36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2DB1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B1" w:rsidRPr="00BF507F" w:rsidRDefault="00492DB1" w:rsidP="00492DB1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Инициативный проект "Благоустройство пришкольного стадиона МБОУ "Абрамовская СШ им. А.И. Плотникова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7.S260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 98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2DB1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B1" w:rsidRPr="00BF507F" w:rsidRDefault="00492DB1" w:rsidP="00492DB1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7.S260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 98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2DB1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B1" w:rsidRPr="00BF507F" w:rsidRDefault="00492DB1" w:rsidP="00492DB1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Инициативный проект "Ступинская галерея - ремонт выставочного зала МБУ ДО «ДХШ им. А.В.Ступина», по адресу г.Арзамас, ул.Калинина, д.13а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7.S260Е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5 12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2DB1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B1" w:rsidRPr="00BF507F" w:rsidRDefault="00492DB1" w:rsidP="00492DB1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7.S260Е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5 12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2DB1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B1" w:rsidRPr="00BF507F" w:rsidRDefault="00492DB1" w:rsidP="00492DB1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Инициативный проект "Ремонт спортивного зала МБОУ СШ №6 им.А.С.Макаренко по адресу г.Арзамас, ул.Семашко, д.21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7.S260Ж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 82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2DB1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B1" w:rsidRPr="00BF507F" w:rsidRDefault="00492DB1" w:rsidP="00492DB1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7.S260Ж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 82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2DB1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B1" w:rsidRPr="00BF507F" w:rsidRDefault="00492DB1" w:rsidP="00492DB1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Инициативный проект "Устройство культурно-досуговой площадки на территории МБУ ДО ДООЦ "Водопрь" для детей и молодежи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7.S260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 61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2DB1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B1" w:rsidRPr="00BF507F" w:rsidRDefault="00492DB1" w:rsidP="00492DB1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7.S260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 61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2DB1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B1" w:rsidRPr="00BF507F" w:rsidRDefault="00492DB1" w:rsidP="00492DB1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lastRenderedPageBreak/>
              <w:t>Инициативный проект "Устройство тротуара по ул.Ленина от д.63 до д.126 в с.Чернуха г.о.г.Арзамас Нижегородской области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7.S260К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5 51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2DB1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B1" w:rsidRPr="00BF507F" w:rsidRDefault="00492DB1" w:rsidP="00492DB1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7.S260К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5 51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2DB1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B1" w:rsidRPr="00BF507F" w:rsidRDefault="00492DB1" w:rsidP="00492DB1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Инициативный проект "Благоустройство территории МБОУ "ОШ Сельхозтехника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7.S260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 68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2DB1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B1" w:rsidRPr="00BF507F" w:rsidRDefault="00492DB1" w:rsidP="00492DB1">
            <w:pPr>
              <w:jc w:val="both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77.7.07.S260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4 68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color w:val="000000"/>
              </w:rPr>
            </w:pPr>
            <w:r w:rsidRPr="00BF50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2DB1" w:rsidRPr="00BF507F" w:rsidTr="00F675B5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B1" w:rsidRPr="00BF507F" w:rsidRDefault="00492DB1" w:rsidP="00492DB1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7 827 99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7 015 194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1" w:rsidRPr="00BF507F" w:rsidRDefault="00492DB1" w:rsidP="00492DB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507F">
              <w:rPr>
                <w:rFonts w:ascii="Arial" w:hAnsi="Arial" w:cs="Arial"/>
                <w:b/>
                <w:bCs/>
                <w:color w:val="000000"/>
              </w:rPr>
              <w:t>6 998 238,4</w:t>
            </w:r>
          </w:p>
        </w:tc>
      </w:tr>
    </w:tbl>
    <w:p w:rsidR="009E7E7B" w:rsidRDefault="008C02D0" w:rsidP="000A2AFE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»</w:t>
      </w:r>
    </w:p>
    <w:p w:rsidR="00F51950" w:rsidRDefault="00F51950" w:rsidP="000A2AFE">
      <w:pPr>
        <w:jc w:val="right"/>
        <w:rPr>
          <w:rFonts w:ascii="Arial" w:hAnsi="Arial" w:cs="Arial"/>
          <w:bCs/>
        </w:rPr>
      </w:pPr>
    </w:p>
    <w:p w:rsidR="00F51950" w:rsidRDefault="00F51950" w:rsidP="000A2AFE">
      <w:pPr>
        <w:jc w:val="right"/>
        <w:rPr>
          <w:rFonts w:ascii="Arial" w:hAnsi="Arial" w:cs="Arial"/>
          <w:bCs/>
        </w:rPr>
      </w:pPr>
    </w:p>
    <w:p w:rsidR="00C41085" w:rsidRDefault="00C41085" w:rsidP="00EE08D0">
      <w:pPr>
        <w:widowControl w:val="0"/>
        <w:jc w:val="right"/>
        <w:rPr>
          <w:rFonts w:ascii="Arial" w:hAnsi="Arial" w:cs="Arial"/>
        </w:rPr>
        <w:sectPr w:rsidR="00C41085" w:rsidSect="00AB143E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EE08D0" w:rsidRPr="006B4A52" w:rsidRDefault="000833E8" w:rsidP="00EE08D0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</w:t>
      </w:r>
      <w:r w:rsidR="00EE08D0" w:rsidRPr="002D0CDB">
        <w:rPr>
          <w:rFonts w:ascii="Arial" w:hAnsi="Arial" w:cs="Arial"/>
        </w:rPr>
        <w:t xml:space="preserve">иложение </w:t>
      </w:r>
      <w:r w:rsidR="008E0D0E">
        <w:rPr>
          <w:rFonts w:ascii="Arial" w:hAnsi="Arial" w:cs="Arial"/>
        </w:rPr>
        <w:t>7</w:t>
      </w:r>
    </w:p>
    <w:p w:rsidR="00EE08D0" w:rsidRPr="002D0CDB" w:rsidRDefault="00EE08D0" w:rsidP="00EE08D0">
      <w:pPr>
        <w:widowControl w:val="0"/>
        <w:jc w:val="right"/>
        <w:rPr>
          <w:rFonts w:ascii="Arial" w:hAnsi="Arial" w:cs="Arial"/>
        </w:rPr>
      </w:pPr>
      <w:r w:rsidRPr="002D0CDB">
        <w:rPr>
          <w:rFonts w:ascii="Arial" w:hAnsi="Arial" w:cs="Arial"/>
        </w:rPr>
        <w:t>к решению городской Думы</w:t>
      </w:r>
    </w:p>
    <w:p w:rsidR="00EE08D0" w:rsidRPr="002D0CDB" w:rsidRDefault="00EE08D0" w:rsidP="00EE08D0">
      <w:pPr>
        <w:widowControl w:val="0"/>
        <w:jc w:val="right"/>
        <w:rPr>
          <w:rFonts w:ascii="Arial" w:hAnsi="Arial" w:cs="Arial"/>
        </w:rPr>
      </w:pPr>
      <w:r w:rsidRPr="002D0CDB">
        <w:rPr>
          <w:rFonts w:ascii="Arial" w:hAnsi="Arial" w:cs="Arial"/>
        </w:rPr>
        <w:t>городского округа город Арзамас</w:t>
      </w:r>
    </w:p>
    <w:p w:rsidR="00EE08D0" w:rsidRPr="002D0CDB" w:rsidRDefault="00EE08D0" w:rsidP="00EE08D0">
      <w:pPr>
        <w:widowControl w:val="0"/>
        <w:jc w:val="right"/>
        <w:rPr>
          <w:rFonts w:ascii="Arial" w:hAnsi="Arial" w:cs="Arial"/>
        </w:rPr>
      </w:pPr>
      <w:r w:rsidRPr="002D0CDB">
        <w:rPr>
          <w:rFonts w:ascii="Arial" w:hAnsi="Arial" w:cs="Arial"/>
        </w:rPr>
        <w:t>Нижегородской области</w:t>
      </w:r>
    </w:p>
    <w:p w:rsidR="00EE08D0" w:rsidRPr="002D0CDB" w:rsidRDefault="00EE08D0" w:rsidP="00EE08D0">
      <w:pPr>
        <w:widowControl w:val="0"/>
        <w:jc w:val="right"/>
        <w:rPr>
          <w:rFonts w:ascii="Arial" w:hAnsi="Arial" w:cs="Arial"/>
        </w:rPr>
      </w:pPr>
      <w:r w:rsidRPr="002D0CDB">
        <w:rPr>
          <w:rFonts w:ascii="Arial" w:hAnsi="Arial" w:cs="Arial"/>
        </w:rPr>
        <w:t>от______________№_________</w:t>
      </w:r>
    </w:p>
    <w:p w:rsidR="0013303B" w:rsidRDefault="00EE08D0" w:rsidP="0013303B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13303B" w:rsidRPr="007D0495">
        <w:rPr>
          <w:rFonts w:ascii="Arial" w:hAnsi="Arial" w:cs="Arial"/>
        </w:rPr>
        <w:t xml:space="preserve">Приложение </w:t>
      </w:r>
      <w:r w:rsidR="0013303B">
        <w:rPr>
          <w:rFonts w:ascii="Arial" w:hAnsi="Arial" w:cs="Arial"/>
        </w:rPr>
        <w:t>12</w:t>
      </w:r>
    </w:p>
    <w:p w:rsidR="000430B0" w:rsidRDefault="0013303B" w:rsidP="0013303B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>к решению городской Думы</w:t>
      </w:r>
    </w:p>
    <w:p w:rsidR="004B692E" w:rsidRPr="00CA2BC8" w:rsidRDefault="004B692E" w:rsidP="004B692E">
      <w:pPr>
        <w:widowControl w:val="0"/>
        <w:jc w:val="right"/>
        <w:rPr>
          <w:rFonts w:ascii="Arial" w:hAnsi="Arial" w:cs="Arial"/>
        </w:rPr>
      </w:pPr>
      <w:r w:rsidRPr="00CA2BC8">
        <w:rPr>
          <w:rFonts w:ascii="Arial" w:hAnsi="Arial" w:cs="Arial"/>
        </w:rPr>
        <w:t>«О бюджете городского округа</w:t>
      </w:r>
    </w:p>
    <w:p w:rsidR="004B692E" w:rsidRPr="00CA2BC8" w:rsidRDefault="004B692E" w:rsidP="004B692E">
      <w:pPr>
        <w:widowControl w:val="0"/>
        <w:jc w:val="right"/>
        <w:rPr>
          <w:rFonts w:ascii="Arial" w:hAnsi="Arial" w:cs="Arial"/>
        </w:rPr>
      </w:pPr>
      <w:r w:rsidRPr="00CA2BC8">
        <w:rPr>
          <w:rFonts w:ascii="Arial" w:hAnsi="Arial" w:cs="Arial"/>
        </w:rPr>
        <w:t>город Арзамас на 202</w:t>
      </w:r>
      <w:r>
        <w:rPr>
          <w:rFonts w:ascii="Arial" w:hAnsi="Arial" w:cs="Arial"/>
        </w:rPr>
        <w:t>6</w:t>
      </w:r>
      <w:r w:rsidRPr="00CA2BC8">
        <w:rPr>
          <w:rFonts w:ascii="Arial" w:hAnsi="Arial" w:cs="Arial"/>
        </w:rPr>
        <w:t xml:space="preserve"> год и на</w:t>
      </w:r>
    </w:p>
    <w:p w:rsidR="004B692E" w:rsidRPr="00CA2BC8" w:rsidRDefault="004B692E" w:rsidP="004B692E">
      <w:pPr>
        <w:widowControl w:val="0"/>
        <w:jc w:val="right"/>
        <w:rPr>
          <w:rFonts w:ascii="Arial" w:hAnsi="Arial" w:cs="Arial"/>
        </w:rPr>
      </w:pPr>
      <w:r w:rsidRPr="00CA2BC8">
        <w:rPr>
          <w:rFonts w:ascii="Arial" w:hAnsi="Arial" w:cs="Arial"/>
        </w:rPr>
        <w:t>плановый период 202</w:t>
      </w:r>
      <w:r>
        <w:rPr>
          <w:rFonts w:ascii="Arial" w:hAnsi="Arial" w:cs="Arial"/>
        </w:rPr>
        <w:t>7</w:t>
      </w:r>
      <w:r w:rsidRPr="00CA2BC8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8</w:t>
      </w:r>
      <w:r w:rsidRPr="00CA2BC8">
        <w:rPr>
          <w:rFonts w:ascii="Arial" w:hAnsi="Arial" w:cs="Arial"/>
        </w:rPr>
        <w:t xml:space="preserve"> годов»</w:t>
      </w:r>
    </w:p>
    <w:p w:rsidR="000430B0" w:rsidRPr="002D0CDB" w:rsidRDefault="004B692E" w:rsidP="004B692E">
      <w:pPr>
        <w:keepNext/>
        <w:overflowPunct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CA2BC8">
        <w:rPr>
          <w:rFonts w:ascii="Arial" w:hAnsi="Arial" w:cs="Arial"/>
        </w:rPr>
        <w:t xml:space="preserve">                                                                                                            от 2</w:t>
      </w:r>
      <w:r>
        <w:rPr>
          <w:rFonts w:ascii="Arial" w:hAnsi="Arial" w:cs="Arial"/>
        </w:rPr>
        <w:t>4</w:t>
      </w:r>
      <w:r w:rsidRPr="00CA2BC8">
        <w:rPr>
          <w:rFonts w:ascii="Arial" w:hAnsi="Arial" w:cs="Arial"/>
        </w:rPr>
        <w:t>.12.202</w:t>
      </w:r>
      <w:r>
        <w:rPr>
          <w:rFonts w:ascii="Arial" w:hAnsi="Arial" w:cs="Arial"/>
        </w:rPr>
        <w:t>5</w:t>
      </w:r>
      <w:r w:rsidRPr="00CA2BC8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716</w:t>
      </w:r>
    </w:p>
    <w:p w:rsidR="0013303B" w:rsidRPr="00A273C4" w:rsidRDefault="0013303B" w:rsidP="0013303B">
      <w:pPr>
        <w:ind w:left="9639"/>
        <w:rPr>
          <w:rFonts w:ascii="Arial" w:hAnsi="Arial" w:cs="Arial"/>
          <w:bCs/>
          <w:sz w:val="20"/>
          <w:szCs w:val="20"/>
        </w:rPr>
      </w:pPr>
    </w:p>
    <w:p w:rsidR="0013303B" w:rsidRPr="008D75FB" w:rsidRDefault="0013303B" w:rsidP="0013303B">
      <w:pPr>
        <w:jc w:val="center"/>
        <w:rPr>
          <w:rFonts w:ascii="Arial" w:hAnsi="Arial" w:cs="Arial"/>
          <w:b/>
          <w:bCs/>
        </w:rPr>
      </w:pPr>
      <w:r w:rsidRPr="008D75FB">
        <w:rPr>
          <w:rFonts w:ascii="Arial" w:hAnsi="Arial" w:cs="Arial"/>
          <w:b/>
        </w:rPr>
        <w:t>Перечень</w:t>
      </w:r>
    </w:p>
    <w:p w:rsidR="0013303B" w:rsidRPr="008D75FB" w:rsidRDefault="0013303B" w:rsidP="0013303B">
      <w:pPr>
        <w:jc w:val="center"/>
        <w:rPr>
          <w:rFonts w:ascii="Arial" w:hAnsi="Arial" w:cs="Arial"/>
          <w:b/>
        </w:rPr>
      </w:pPr>
      <w:r w:rsidRPr="008D75FB">
        <w:rPr>
          <w:rFonts w:ascii="Arial" w:hAnsi="Arial" w:cs="Arial"/>
          <w:b/>
        </w:rPr>
        <w:t>объектов капитального строительства (реконструкции), финансируемых за счет бюджетных средств на осуществление бюджетных инвестиций в форме капитальных вложений, и объемы их финансирования</w:t>
      </w:r>
    </w:p>
    <w:p w:rsidR="0013303B" w:rsidRDefault="0013303B" w:rsidP="0013303B">
      <w:pPr>
        <w:jc w:val="center"/>
        <w:rPr>
          <w:rFonts w:ascii="Arial" w:hAnsi="Arial" w:cs="Arial"/>
          <w:b/>
        </w:rPr>
      </w:pPr>
      <w:r w:rsidRPr="0010017F">
        <w:rPr>
          <w:rFonts w:ascii="Arial" w:hAnsi="Arial" w:cs="Arial"/>
          <w:b/>
        </w:rPr>
        <w:t>на 202</w:t>
      </w:r>
      <w:r w:rsidR="004B692E">
        <w:rPr>
          <w:rFonts w:ascii="Arial" w:hAnsi="Arial" w:cs="Arial"/>
          <w:b/>
        </w:rPr>
        <w:t>6</w:t>
      </w:r>
      <w:r w:rsidRPr="0010017F">
        <w:rPr>
          <w:rFonts w:ascii="Arial" w:hAnsi="Arial" w:cs="Arial"/>
          <w:b/>
        </w:rPr>
        <w:t xml:space="preserve"> год</w:t>
      </w:r>
    </w:p>
    <w:p w:rsidR="004B54E6" w:rsidRDefault="00566008" w:rsidP="00566008">
      <w:pPr>
        <w:pStyle w:val="af4"/>
        <w:spacing w:after="0"/>
        <w:jc w:val="right"/>
        <w:rPr>
          <w:rFonts w:ascii="Arial" w:hAnsi="Arial" w:cs="Arial"/>
        </w:rPr>
      </w:pPr>
      <w:r w:rsidRPr="00D857B8">
        <w:rPr>
          <w:rFonts w:ascii="Arial" w:hAnsi="Arial" w:cs="Arial"/>
        </w:rPr>
        <w:t>(тыс. рублей)</w:t>
      </w:r>
    </w:p>
    <w:tbl>
      <w:tblPr>
        <w:tblW w:w="18171" w:type="dxa"/>
        <w:tblInd w:w="108" w:type="dxa"/>
        <w:tblLook w:val="04A0" w:firstRow="1" w:lastRow="0" w:firstColumn="1" w:lastColumn="0" w:noHBand="0" w:noVBand="1"/>
      </w:tblPr>
      <w:tblGrid>
        <w:gridCol w:w="600"/>
        <w:gridCol w:w="4080"/>
        <w:gridCol w:w="1711"/>
        <w:gridCol w:w="1360"/>
        <w:gridCol w:w="1920"/>
        <w:gridCol w:w="1700"/>
        <w:gridCol w:w="1420"/>
        <w:gridCol w:w="1520"/>
        <w:gridCol w:w="980"/>
        <w:gridCol w:w="1720"/>
        <w:gridCol w:w="1160"/>
      </w:tblGrid>
      <w:tr w:rsidR="00A857DF" w:rsidRPr="00A857DF" w:rsidTr="00A857DF">
        <w:trPr>
          <w:trHeight w:val="3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7DF" w:rsidRPr="00A857DF" w:rsidRDefault="00A857DF" w:rsidP="00A857DF">
            <w:pPr>
              <w:jc w:val="center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4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7DF" w:rsidRPr="00A857DF" w:rsidRDefault="00A857DF" w:rsidP="00A857DF">
            <w:pPr>
              <w:jc w:val="center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  <w:sz w:val="22"/>
                <w:szCs w:val="22"/>
              </w:rPr>
              <w:t>Наименование объекта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7DF" w:rsidRPr="00A857DF" w:rsidRDefault="00A857DF" w:rsidP="00A857DF">
            <w:pPr>
              <w:jc w:val="center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  <w:sz w:val="22"/>
                <w:szCs w:val="22"/>
              </w:rPr>
              <w:t>Год начала строительства - год окончания строительств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7DF" w:rsidRPr="00A857DF" w:rsidRDefault="00A857DF" w:rsidP="00A857DF">
            <w:pPr>
              <w:jc w:val="center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  <w:sz w:val="22"/>
                <w:szCs w:val="22"/>
              </w:rPr>
              <w:t>Сметный остаток на 1 января 2026г.</w:t>
            </w:r>
          </w:p>
        </w:tc>
        <w:tc>
          <w:tcPr>
            <w:tcW w:w="75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7DF" w:rsidRPr="00A857DF" w:rsidRDefault="00A857DF" w:rsidP="00A857DF">
            <w:pPr>
              <w:jc w:val="center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  <w:sz w:val="22"/>
                <w:szCs w:val="22"/>
              </w:rPr>
              <w:t>Объем финансирования на 2026 го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</w:tr>
      <w:tr w:rsidR="00A857DF" w:rsidRPr="00A857DF" w:rsidTr="00A857DF">
        <w:trPr>
          <w:trHeight w:val="3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</w:p>
        </w:tc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</w:p>
        </w:tc>
        <w:tc>
          <w:tcPr>
            <w:tcW w:w="75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</w:tr>
      <w:tr w:rsidR="00A857DF" w:rsidRPr="00A857DF" w:rsidTr="00A857DF">
        <w:trPr>
          <w:trHeight w:val="3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</w:p>
        </w:tc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</w:p>
        </w:tc>
        <w:tc>
          <w:tcPr>
            <w:tcW w:w="75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</w:tr>
      <w:tr w:rsidR="00A857DF" w:rsidRPr="00A857DF" w:rsidTr="00A857DF">
        <w:trPr>
          <w:trHeight w:val="3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</w:p>
        </w:tc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7DF" w:rsidRPr="00A857DF" w:rsidRDefault="00A857DF" w:rsidP="00A857DF">
            <w:pPr>
              <w:jc w:val="center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5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7DF" w:rsidRPr="00A857DF" w:rsidRDefault="00A857DF" w:rsidP="00A857DF">
            <w:pPr>
              <w:jc w:val="center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  <w:sz w:val="22"/>
                <w:szCs w:val="22"/>
              </w:rPr>
              <w:t>в том числ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</w:tr>
      <w:tr w:rsidR="00A857DF" w:rsidRPr="00A857DF" w:rsidTr="00A857DF">
        <w:trPr>
          <w:trHeight w:val="76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</w:p>
        </w:tc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7DF" w:rsidRPr="00A857DF" w:rsidRDefault="00A857DF" w:rsidP="00A857DF">
            <w:pPr>
              <w:jc w:val="center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  <w:sz w:val="22"/>
                <w:szCs w:val="22"/>
              </w:rPr>
              <w:t xml:space="preserve">федеральный </w:t>
            </w:r>
            <w:r w:rsidRPr="00A857DF">
              <w:rPr>
                <w:rFonts w:ascii="Arial" w:hAnsi="Arial" w:cs="Arial"/>
                <w:sz w:val="22"/>
                <w:szCs w:val="22"/>
              </w:rPr>
              <w:br/>
              <w:t>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7DF" w:rsidRPr="00A857DF" w:rsidRDefault="00A857DF" w:rsidP="00A857DF">
            <w:pPr>
              <w:jc w:val="center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  <w:sz w:val="22"/>
                <w:szCs w:val="22"/>
              </w:rPr>
              <w:t xml:space="preserve">областной </w:t>
            </w:r>
            <w:r w:rsidRPr="00A857DF">
              <w:rPr>
                <w:rFonts w:ascii="Arial" w:hAnsi="Arial" w:cs="Arial"/>
                <w:sz w:val="22"/>
                <w:szCs w:val="22"/>
              </w:rPr>
              <w:br/>
              <w:t>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7DF" w:rsidRPr="00A857DF" w:rsidRDefault="00A857DF" w:rsidP="00A857DF">
            <w:pPr>
              <w:jc w:val="center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  <w:sz w:val="22"/>
                <w:szCs w:val="22"/>
              </w:rPr>
              <w:t xml:space="preserve">городской </w:t>
            </w:r>
            <w:r w:rsidRPr="00A857DF">
              <w:rPr>
                <w:rFonts w:ascii="Arial" w:hAnsi="Arial" w:cs="Arial"/>
                <w:sz w:val="22"/>
                <w:szCs w:val="22"/>
              </w:rPr>
              <w:br/>
              <w:t>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7DF" w:rsidRPr="00A857DF" w:rsidRDefault="00A857DF" w:rsidP="00A857DF">
            <w:pPr>
              <w:jc w:val="center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  <w:sz w:val="22"/>
                <w:szCs w:val="22"/>
              </w:rPr>
              <w:t>прочи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</w:tr>
      <w:tr w:rsidR="00A857DF" w:rsidRPr="00A857DF" w:rsidTr="00A857D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center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center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center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center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center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center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center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center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center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</w:tr>
      <w:tr w:rsidR="00A857DF" w:rsidRPr="00A857DF" w:rsidTr="00A857DF">
        <w:trPr>
          <w:trHeight w:val="315"/>
        </w:trPr>
        <w:tc>
          <w:tcPr>
            <w:tcW w:w="15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center"/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  <w:sz w:val="22"/>
                <w:szCs w:val="22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</w:tr>
      <w:tr w:rsidR="00A857DF" w:rsidRPr="00A857DF" w:rsidTr="00A857DF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Всего по муниципальной программе, в том числе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center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236 606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236 606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159 822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65 680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11 104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</w:tr>
      <w:tr w:rsidR="00A857DF" w:rsidRPr="00A857DF" w:rsidTr="00A857D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Всего строительств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center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226 619,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226 619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159 822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65 680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1 117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</w:tr>
      <w:tr w:rsidR="00A857DF" w:rsidRPr="00A857DF" w:rsidTr="00A857D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Всего ПИР, ПС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center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9 986,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9 986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9 986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</w:tr>
      <w:tr w:rsidR="00A857DF" w:rsidRPr="00A857DF" w:rsidTr="00A857DF">
        <w:trPr>
          <w:trHeight w:val="300"/>
        </w:trPr>
        <w:tc>
          <w:tcPr>
            <w:tcW w:w="15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center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Подпрограмма 2 "Развитие общего образования 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</w:tr>
      <w:tr w:rsidR="00A857DF" w:rsidRPr="00A857DF" w:rsidTr="00A857D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center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226 619,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226 619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159 822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65 680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1 117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center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</w:tr>
      <w:tr w:rsidR="00A857DF" w:rsidRPr="00A857DF" w:rsidTr="00A857DF">
        <w:trPr>
          <w:trHeight w:val="24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center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Реконструкция муниципального бюджетного общеобразовательного учреждения «Средняя школа №1 им. М. Горького с углублённым изучением английского языка", расположенного по адресу: г. Арзамас, ул. К. Маркса, д. 1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2024-20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226 619,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226 619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159 822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65 680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1 117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center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</w:tr>
      <w:tr w:rsidR="00A857DF" w:rsidRPr="00A857DF" w:rsidTr="00A857D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ПИР, ПС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9 986,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9 986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9 986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</w:tr>
      <w:tr w:rsidR="00A857DF" w:rsidRPr="00A857DF" w:rsidTr="00A857DF">
        <w:trPr>
          <w:trHeight w:val="24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Реконструкция муниципального бюджетного общеобразовательного учреждения «Средняя школа №1 им. М. Горького с углублённым изучением английского языка", расположенного по адресу: г. Арзамас, ул. К. Маркса, д. 1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2024-20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7 736,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7 736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7 736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</w:tr>
      <w:tr w:rsidR="00A857DF" w:rsidRPr="00A857DF" w:rsidTr="00A857DF">
        <w:trPr>
          <w:trHeight w:val="12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Строительство блока начальной школы на 348 мест на ул.Свободы в г.Арзамас Нижегородской област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2022-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2 25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2 25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2 2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</w:tr>
      <w:tr w:rsidR="00A857DF" w:rsidRPr="00A857DF" w:rsidTr="00A857DF">
        <w:trPr>
          <w:trHeight w:val="720"/>
        </w:trPr>
        <w:tc>
          <w:tcPr>
            <w:tcW w:w="15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857DF" w:rsidRPr="00A857DF" w:rsidRDefault="00A857DF" w:rsidP="00A857DF">
            <w:pPr>
              <w:jc w:val="center"/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</w:tr>
      <w:tr w:rsidR="00A857DF" w:rsidRPr="00A857DF" w:rsidTr="00A857DF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Всего по муниципальной программе, в том числе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center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349 243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154 541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132 541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22 000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</w:tr>
      <w:tr w:rsidR="00A857DF" w:rsidRPr="00A857DF" w:rsidTr="00A857D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Всего строительств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center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341 873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145 960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132 541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13 418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</w:tr>
      <w:tr w:rsidR="00A857DF" w:rsidRPr="00A857DF" w:rsidTr="00A857D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Всего ПИР, ПС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center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7 369,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8 581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8 581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</w:tr>
      <w:tr w:rsidR="00A857DF" w:rsidRPr="00A857DF" w:rsidTr="00A857DF">
        <w:trPr>
          <w:trHeight w:val="300"/>
        </w:trPr>
        <w:tc>
          <w:tcPr>
            <w:tcW w:w="15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center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Подпрограмма 4 "Комплексное освоение и развитие территорий в целях жилищного строительств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</w:tr>
      <w:tr w:rsidR="00A857DF" w:rsidRPr="00A857DF" w:rsidTr="00A857D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 xml:space="preserve"> ПИР, ПС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center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3 799,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3 799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3 799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</w:tr>
      <w:tr w:rsidR="00A857DF" w:rsidRPr="00A857DF" w:rsidTr="00A857DF">
        <w:trPr>
          <w:trHeight w:val="26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Проектирование и строительство сетей инженерного обеспечения к домам в целях комплексного освоения и развития территорий городского округа город Арзамас Нижегородской област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center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249,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249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249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</w:tr>
      <w:tr w:rsidR="00A857DF" w:rsidRPr="00A857DF" w:rsidTr="00A857DF">
        <w:trPr>
          <w:trHeight w:val="15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Проведение работ по проектированию водозабора и лицензирование земельного участка в с.Казаково Арзамасского район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center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3 55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3 55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3 5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</w:tr>
      <w:tr w:rsidR="00A857DF" w:rsidRPr="00A857DF" w:rsidTr="00A857DF">
        <w:trPr>
          <w:trHeight w:val="300"/>
        </w:trPr>
        <w:tc>
          <w:tcPr>
            <w:tcW w:w="15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center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Подпрограмма 5 "Строительство дорожной и инженерной инфраструктуры для домов многодетным семьям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</w:tr>
      <w:tr w:rsidR="00A857DF" w:rsidRPr="00A857DF" w:rsidTr="00A857D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center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Всег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center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3 570,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3 570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3 570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center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</w:tr>
      <w:tr w:rsidR="00A857DF" w:rsidRPr="00A857DF" w:rsidTr="00A857D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 xml:space="preserve"> ПИР, ПС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center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270,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270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270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</w:tr>
      <w:tr w:rsidR="00A857DF" w:rsidRPr="00A857DF" w:rsidTr="00A857DF">
        <w:trPr>
          <w:trHeight w:val="21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Разработка ПСД "Генплан с наружными сетями водоснабжения, хозбытовой и ливневой канализации и дороги для 62-х земельных участков в мкр. Кирилловский (многодетные семьи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center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2022-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270,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270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270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</w:tr>
      <w:tr w:rsidR="00A857DF" w:rsidRPr="00A857DF" w:rsidTr="00A857D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 xml:space="preserve"> ПИР, ПС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center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3 30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3 3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3 3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</w:tr>
      <w:tr w:rsidR="00A857DF" w:rsidRPr="00A857DF" w:rsidTr="00A857DF">
        <w:trPr>
          <w:trHeight w:val="3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Подводящие и внутриплощадочные инженерные сети газоснабжения, электроснабжения, водоснабжения и канализации для индивидуальной жилой застройки (48 жилых домов для многодетных семей) в северной части с.Хватовка Арзамасского района Нижегородской области» (1-ый этап освоения мкр.«Солнечный»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center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3 30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3 3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3 3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</w:tr>
      <w:tr w:rsidR="00A857DF" w:rsidRPr="00A857DF" w:rsidTr="00A857D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</w:tr>
      <w:tr w:rsidR="00A857DF" w:rsidRPr="00A857DF" w:rsidTr="00A857DF">
        <w:trPr>
          <w:trHeight w:val="675"/>
        </w:trPr>
        <w:tc>
          <w:tcPr>
            <w:tcW w:w="15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7DF" w:rsidRPr="00A857DF" w:rsidRDefault="00A857DF" w:rsidP="00A857DF">
            <w:pPr>
              <w:jc w:val="center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Подпрограмма 6 "Переселение граждан из аварийного жилищного фонда на территории городского округа город Арзамас Нижегородской област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</w:tr>
      <w:tr w:rsidR="00A857DF" w:rsidRPr="00A857DF" w:rsidTr="00A857D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center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341 603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145 960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132 541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13 418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center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</w:tr>
      <w:tr w:rsidR="00A857DF" w:rsidRPr="00A857DF" w:rsidTr="00A857DF">
        <w:trPr>
          <w:trHeight w:val="30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center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Строительство 90 квартирного жилого дома для последующего предоставления построенных жилых помещений по договорам социального найма (мены) гражданам, переселяемым из аварийного жилищного фонда городского округа город Арзамас Нижегородской област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2024-20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341 603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145 960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132 541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13 418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center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</w:tr>
      <w:tr w:rsidR="00A857DF" w:rsidRPr="00A857DF" w:rsidTr="00A857D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ПИР, ПС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center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1 211,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1 211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1 211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</w:tr>
      <w:tr w:rsidR="00A857DF" w:rsidRPr="00A857DF" w:rsidTr="00A857DF">
        <w:trPr>
          <w:trHeight w:val="28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Строительство 90 квартирного жилого дома для последующего предоставления построенных жилых помещений по договорам социального найма (мены) гражданам, переселяемым из аварийного жилищного фонда городского округа город Арзамас Нижегородской област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center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2024-20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1 211,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1 211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1 211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</w:tr>
      <w:tr w:rsidR="00A857DF" w:rsidRPr="00A857DF" w:rsidTr="00A857DF">
        <w:trPr>
          <w:trHeight w:val="315"/>
        </w:trPr>
        <w:tc>
          <w:tcPr>
            <w:tcW w:w="15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center"/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Муниципальная программа "Охрана окружающей среды городского округа город Арзамас Нижегородской област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</w:tr>
      <w:tr w:rsidR="00A857DF" w:rsidRPr="00A857DF" w:rsidTr="00A857DF">
        <w:trPr>
          <w:trHeight w:val="7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Всего по муниципальной программе, в том числе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center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11 090,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11 090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11 090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857DF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</w:tr>
      <w:tr w:rsidR="00A857DF" w:rsidRPr="00A857DF" w:rsidTr="00A857D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center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11 090,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11 090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11 090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857DF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857DF" w:rsidRPr="00A857DF" w:rsidTr="00A857DF">
        <w:trPr>
          <w:trHeight w:val="4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Всего ПИР, ПС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center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40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40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40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857DF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</w:tr>
      <w:tr w:rsidR="00A857DF" w:rsidRPr="00A857DF" w:rsidTr="00A857DF">
        <w:trPr>
          <w:trHeight w:val="27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ПИР по объекту "Строительство очистных сооружений канализации производительностью 400 м3/сут и канализационных коллекторов по ул.Ленина в с.Чернуха, п.Ломовка, с.Мотовилово Арзамасского района Нижегородской области"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center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2024-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40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40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40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857DF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</w:tr>
      <w:tr w:rsidR="00A857DF" w:rsidRPr="00A857DF" w:rsidTr="00A857DF">
        <w:trPr>
          <w:trHeight w:val="5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Всего ПИР, ПС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center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11 050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11 050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11 050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</w:tr>
      <w:tr w:rsidR="00A857DF" w:rsidRPr="00A857DF" w:rsidTr="00A857DF">
        <w:trPr>
          <w:trHeight w:val="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 xml:space="preserve">Строительство очистных сооружений канализации производительностью </w:t>
            </w:r>
            <w:r w:rsidRPr="00A857DF">
              <w:rPr>
                <w:rFonts w:ascii="Arial" w:hAnsi="Arial" w:cs="Arial"/>
                <w:i/>
                <w:iCs/>
              </w:rPr>
              <w:lastRenderedPageBreak/>
              <w:t>400м3/сут и канализационных коллекторов по ул. Ленина в с.Чернуха, п.Ломовка, с.Мотовилово Арзамасского района Нижегородской област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center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lastRenderedPageBreak/>
              <w:t>2023-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857DF" w:rsidRPr="00A857DF" w:rsidTr="00A857DF">
        <w:trPr>
          <w:trHeight w:val="13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 xml:space="preserve">Строительство канализационного напорного коллектора от д.Бебяево до КОСК г.о.г.Арзамас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center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2024-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11 050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11 050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11 050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857DF" w:rsidRPr="00A857DF" w:rsidTr="00A857DF">
        <w:trPr>
          <w:trHeight w:val="315"/>
        </w:trPr>
        <w:tc>
          <w:tcPr>
            <w:tcW w:w="15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857DF" w:rsidRPr="00A857DF" w:rsidRDefault="00A857DF" w:rsidP="00A857DF">
            <w:pPr>
              <w:jc w:val="center"/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Муниципальная программа "Развитие туризма в городском округе город Арзамас Нижегородской област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857DF" w:rsidRPr="00A857DF" w:rsidTr="00A857DF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Всего по муниципальной программе, в том числе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center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29 191,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29 191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28 350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840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857DF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857DF" w:rsidRPr="00A857DF" w:rsidTr="00A857D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center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29 191,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29 191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28 350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840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857DF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857DF" w:rsidRPr="00A857DF" w:rsidTr="00A857D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Всего ПИР, ПС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center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851,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851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293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558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857DF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857DF" w:rsidRPr="00A857DF" w:rsidTr="00A857DF">
        <w:trPr>
          <w:trHeight w:val="13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Проведение мероприятий по сохранению ОКН «Водонапорная башня» по адресу: Нижегородская область, г. Арзамас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center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2024-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851,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851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293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558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857DF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857DF" w:rsidRPr="00A857DF" w:rsidTr="00A857D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center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28 340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28 340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28 057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282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857DF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857DF" w:rsidRPr="00A857DF" w:rsidTr="00A857DF">
        <w:trPr>
          <w:trHeight w:val="13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Проведение мероприятий по сохранению ОКН «Водонапорная башня» по адресу: Нижегородская область, г. Арзамас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center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2024-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28 340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28 340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28 057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282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857DF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857DF" w:rsidRPr="00A857DF" w:rsidTr="00A857D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Всего по строительству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626 131,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431 430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159 822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226 572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jc w:val="right"/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45 035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7DF" w:rsidRPr="00A857DF" w:rsidRDefault="00A857DF" w:rsidP="00A857DF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</w:tr>
    </w:tbl>
    <w:p w:rsidR="00FB488A" w:rsidRDefault="001A408F" w:rsidP="001A408F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»</w:t>
      </w:r>
    </w:p>
    <w:p w:rsidR="00311BC6" w:rsidRDefault="00311BC6" w:rsidP="001A408F">
      <w:pPr>
        <w:widowControl w:val="0"/>
        <w:jc w:val="right"/>
        <w:rPr>
          <w:rFonts w:ascii="Arial" w:hAnsi="Arial" w:cs="Arial"/>
        </w:rPr>
      </w:pPr>
    </w:p>
    <w:p w:rsidR="0087400E" w:rsidRDefault="0087400E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7400E" w:rsidRPr="006B4A52" w:rsidRDefault="0087400E" w:rsidP="0087400E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</w:t>
      </w:r>
      <w:r w:rsidRPr="002D0CDB">
        <w:rPr>
          <w:rFonts w:ascii="Arial" w:hAnsi="Arial" w:cs="Arial"/>
        </w:rPr>
        <w:t xml:space="preserve">иложение </w:t>
      </w:r>
      <w:r>
        <w:rPr>
          <w:rFonts w:ascii="Arial" w:hAnsi="Arial" w:cs="Arial"/>
        </w:rPr>
        <w:t>8</w:t>
      </w:r>
    </w:p>
    <w:p w:rsidR="0087400E" w:rsidRPr="002D0CDB" w:rsidRDefault="0087400E" w:rsidP="0087400E">
      <w:pPr>
        <w:widowControl w:val="0"/>
        <w:jc w:val="right"/>
        <w:rPr>
          <w:rFonts w:ascii="Arial" w:hAnsi="Arial" w:cs="Arial"/>
        </w:rPr>
      </w:pPr>
      <w:r w:rsidRPr="002D0CDB">
        <w:rPr>
          <w:rFonts w:ascii="Arial" w:hAnsi="Arial" w:cs="Arial"/>
        </w:rPr>
        <w:t>к решению городской Думы</w:t>
      </w:r>
    </w:p>
    <w:p w:rsidR="0087400E" w:rsidRPr="002D0CDB" w:rsidRDefault="0087400E" w:rsidP="0087400E">
      <w:pPr>
        <w:widowControl w:val="0"/>
        <w:jc w:val="right"/>
        <w:rPr>
          <w:rFonts w:ascii="Arial" w:hAnsi="Arial" w:cs="Arial"/>
        </w:rPr>
      </w:pPr>
      <w:r w:rsidRPr="002D0CDB">
        <w:rPr>
          <w:rFonts w:ascii="Arial" w:hAnsi="Arial" w:cs="Arial"/>
        </w:rPr>
        <w:t>городского округа город Арзамас</w:t>
      </w:r>
    </w:p>
    <w:p w:rsidR="0087400E" w:rsidRPr="002D0CDB" w:rsidRDefault="0087400E" w:rsidP="0087400E">
      <w:pPr>
        <w:widowControl w:val="0"/>
        <w:jc w:val="right"/>
        <w:rPr>
          <w:rFonts w:ascii="Arial" w:hAnsi="Arial" w:cs="Arial"/>
        </w:rPr>
      </w:pPr>
      <w:r w:rsidRPr="002D0CDB">
        <w:rPr>
          <w:rFonts w:ascii="Arial" w:hAnsi="Arial" w:cs="Arial"/>
        </w:rPr>
        <w:t>Нижегородской области</w:t>
      </w:r>
    </w:p>
    <w:p w:rsidR="0087400E" w:rsidRPr="002D0CDB" w:rsidRDefault="0087400E" w:rsidP="0087400E">
      <w:pPr>
        <w:widowControl w:val="0"/>
        <w:jc w:val="right"/>
        <w:rPr>
          <w:rFonts w:ascii="Arial" w:hAnsi="Arial" w:cs="Arial"/>
        </w:rPr>
      </w:pPr>
      <w:r w:rsidRPr="002D0CDB">
        <w:rPr>
          <w:rFonts w:ascii="Arial" w:hAnsi="Arial" w:cs="Arial"/>
        </w:rPr>
        <w:t>от______________№_________</w:t>
      </w:r>
    </w:p>
    <w:p w:rsidR="0087400E" w:rsidRDefault="0087400E" w:rsidP="0087400E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7D0495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13</w:t>
      </w:r>
    </w:p>
    <w:p w:rsidR="0087400E" w:rsidRDefault="0087400E" w:rsidP="0087400E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>к решению городской Думы</w:t>
      </w:r>
    </w:p>
    <w:p w:rsidR="0087400E" w:rsidRPr="00CA2BC8" w:rsidRDefault="0087400E" w:rsidP="0087400E">
      <w:pPr>
        <w:widowControl w:val="0"/>
        <w:jc w:val="right"/>
        <w:rPr>
          <w:rFonts w:ascii="Arial" w:hAnsi="Arial" w:cs="Arial"/>
        </w:rPr>
      </w:pPr>
      <w:r w:rsidRPr="00CA2BC8">
        <w:rPr>
          <w:rFonts w:ascii="Arial" w:hAnsi="Arial" w:cs="Arial"/>
        </w:rPr>
        <w:t>«О бюджете городского округа</w:t>
      </w:r>
    </w:p>
    <w:p w:rsidR="0087400E" w:rsidRPr="00CA2BC8" w:rsidRDefault="0087400E" w:rsidP="0087400E">
      <w:pPr>
        <w:widowControl w:val="0"/>
        <w:jc w:val="right"/>
        <w:rPr>
          <w:rFonts w:ascii="Arial" w:hAnsi="Arial" w:cs="Arial"/>
        </w:rPr>
      </w:pPr>
      <w:r w:rsidRPr="00CA2BC8">
        <w:rPr>
          <w:rFonts w:ascii="Arial" w:hAnsi="Arial" w:cs="Arial"/>
        </w:rPr>
        <w:t>город Арзамас на 202</w:t>
      </w:r>
      <w:r>
        <w:rPr>
          <w:rFonts w:ascii="Arial" w:hAnsi="Arial" w:cs="Arial"/>
        </w:rPr>
        <w:t>6</w:t>
      </w:r>
      <w:r w:rsidRPr="00CA2BC8">
        <w:rPr>
          <w:rFonts w:ascii="Arial" w:hAnsi="Arial" w:cs="Arial"/>
        </w:rPr>
        <w:t xml:space="preserve"> год и на</w:t>
      </w:r>
    </w:p>
    <w:p w:rsidR="0087400E" w:rsidRPr="00CA2BC8" w:rsidRDefault="0087400E" w:rsidP="0087400E">
      <w:pPr>
        <w:widowControl w:val="0"/>
        <w:jc w:val="right"/>
        <w:rPr>
          <w:rFonts w:ascii="Arial" w:hAnsi="Arial" w:cs="Arial"/>
        </w:rPr>
      </w:pPr>
      <w:r w:rsidRPr="00CA2BC8">
        <w:rPr>
          <w:rFonts w:ascii="Arial" w:hAnsi="Arial" w:cs="Arial"/>
        </w:rPr>
        <w:t>плановый период 202</w:t>
      </w:r>
      <w:r>
        <w:rPr>
          <w:rFonts w:ascii="Arial" w:hAnsi="Arial" w:cs="Arial"/>
        </w:rPr>
        <w:t>7</w:t>
      </w:r>
      <w:r w:rsidRPr="00CA2BC8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8</w:t>
      </w:r>
      <w:r w:rsidRPr="00CA2BC8">
        <w:rPr>
          <w:rFonts w:ascii="Arial" w:hAnsi="Arial" w:cs="Arial"/>
        </w:rPr>
        <w:t xml:space="preserve"> годов»</w:t>
      </w:r>
    </w:p>
    <w:p w:rsidR="0087400E" w:rsidRPr="002D0CDB" w:rsidRDefault="0087400E" w:rsidP="0087400E">
      <w:pPr>
        <w:keepNext/>
        <w:overflowPunct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CA2BC8">
        <w:rPr>
          <w:rFonts w:ascii="Arial" w:hAnsi="Arial" w:cs="Arial"/>
        </w:rPr>
        <w:t xml:space="preserve">                                                                                                            от 2</w:t>
      </w:r>
      <w:r>
        <w:rPr>
          <w:rFonts w:ascii="Arial" w:hAnsi="Arial" w:cs="Arial"/>
        </w:rPr>
        <w:t>4</w:t>
      </w:r>
      <w:r w:rsidRPr="00CA2BC8">
        <w:rPr>
          <w:rFonts w:ascii="Arial" w:hAnsi="Arial" w:cs="Arial"/>
        </w:rPr>
        <w:t>.12.202</w:t>
      </w:r>
      <w:r>
        <w:rPr>
          <w:rFonts w:ascii="Arial" w:hAnsi="Arial" w:cs="Arial"/>
        </w:rPr>
        <w:t>5</w:t>
      </w:r>
      <w:r w:rsidRPr="00CA2BC8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716</w:t>
      </w:r>
    </w:p>
    <w:p w:rsidR="0087400E" w:rsidRPr="00A273C4" w:rsidRDefault="0087400E" w:rsidP="0087400E">
      <w:pPr>
        <w:ind w:left="9639"/>
        <w:rPr>
          <w:rFonts w:ascii="Arial" w:hAnsi="Arial" w:cs="Arial"/>
          <w:bCs/>
          <w:sz w:val="20"/>
          <w:szCs w:val="20"/>
        </w:rPr>
      </w:pPr>
    </w:p>
    <w:p w:rsidR="0087400E" w:rsidRPr="008D75FB" w:rsidRDefault="0087400E" w:rsidP="0087400E">
      <w:pPr>
        <w:jc w:val="center"/>
        <w:rPr>
          <w:rFonts w:ascii="Arial" w:hAnsi="Arial" w:cs="Arial"/>
          <w:b/>
          <w:bCs/>
        </w:rPr>
      </w:pPr>
      <w:r w:rsidRPr="008D75FB">
        <w:rPr>
          <w:rFonts w:ascii="Arial" w:hAnsi="Arial" w:cs="Arial"/>
          <w:b/>
        </w:rPr>
        <w:t>Перечень</w:t>
      </w:r>
    </w:p>
    <w:p w:rsidR="0087400E" w:rsidRPr="008D75FB" w:rsidRDefault="0087400E" w:rsidP="0087400E">
      <w:pPr>
        <w:jc w:val="center"/>
        <w:rPr>
          <w:rFonts w:ascii="Arial" w:hAnsi="Arial" w:cs="Arial"/>
          <w:b/>
        </w:rPr>
      </w:pPr>
      <w:r w:rsidRPr="008D75FB">
        <w:rPr>
          <w:rFonts w:ascii="Arial" w:hAnsi="Arial" w:cs="Arial"/>
          <w:b/>
        </w:rPr>
        <w:t>объектов капитального строительства (реконструкции), финансируемых за счет бюджетных средств на осуществление бюджетных инвестиций в форме капитальных вложений, и объемы их финансирования</w:t>
      </w:r>
    </w:p>
    <w:p w:rsidR="0087400E" w:rsidRDefault="0087400E" w:rsidP="0087400E">
      <w:pPr>
        <w:jc w:val="center"/>
        <w:rPr>
          <w:rFonts w:ascii="Arial" w:hAnsi="Arial" w:cs="Arial"/>
          <w:b/>
        </w:rPr>
      </w:pPr>
      <w:r w:rsidRPr="0010017F">
        <w:rPr>
          <w:rFonts w:ascii="Arial" w:hAnsi="Arial" w:cs="Arial"/>
          <w:b/>
        </w:rPr>
        <w:t>на 202</w:t>
      </w:r>
      <w:r>
        <w:rPr>
          <w:rFonts w:ascii="Arial" w:hAnsi="Arial" w:cs="Arial"/>
          <w:b/>
        </w:rPr>
        <w:t>7</w:t>
      </w:r>
      <w:r w:rsidRPr="0010017F">
        <w:rPr>
          <w:rFonts w:ascii="Arial" w:hAnsi="Arial" w:cs="Arial"/>
          <w:b/>
        </w:rPr>
        <w:t xml:space="preserve"> год</w:t>
      </w:r>
    </w:p>
    <w:p w:rsidR="0087400E" w:rsidRDefault="0087400E" w:rsidP="0087400E">
      <w:pPr>
        <w:pStyle w:val="af4"/>
        <w:spacing w:after="0"/>
        <w:jc w:val="right"/>
        <w:rPr>
          <w:rFonts w:ascii="Arial" w:hAnsi="Arial" w:cs="Arial"/>
        </w:rPr>
      </w:pPr>
      <w:r w:rsidRPr="00D857B8">
        <w:rPr>
          <w:rFonts w:ascii="Arial" w:hAnsi="Arial" w:cs="Arial"/>
        </w:rPr>
        <w:t>(тыс. рублей)</w:t>
      </w:r>
    </w:p>
    <w:tbl>
      <w:tblPr>
        <w:tblW w:w="15180" w:type="dxa"/>
        <w:tblInd w:w="113" w:type="dxa"/>
        <w:tblLook w:val="04A0" w:firstRow="1" w:lastRow="0" w:firstColumn="1" w:lastColumn="0" w:noHBand="0" w:noVBand="1"/>
      </w:tblPr>
      <w:tblGrid>
        <w:gridCol w:w="590"/>
        <w:gridCol w:w="3998"/>
        <w:gridCol w:w="1697"/>
        <w:gridCol w:w="1518"/>
        <w:gridCol w:w="1886"/>
        <w:gridCol w:w="1681"/>
        <w:gridCol w:w="1402"/>
        <w:gridCol w:w="1499"/>
        <w:gridCol w:w="968"/>
      </w:tblGrid>
      <w:tr w:rsidR="00214A0D" w:rsidRPr="00214A0D" w:rsidTr="00214A0D">
        <w:trPr>
          <w:trHeight w:val="276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A0D" w:rsidRPr="00214A0D" w:rsidRDefault="00214A0D" w:rsidP="00214A0D">
            <w:pPr>
              <w:jc w:val="center"/>
              <w:rPr>
                <w:rFonts w:ascii="Arial" w:hAnsi="Arial" w:cs="Arial"/>
              </w:rPr>
            </w:pPr>
            <w:r w:rsidRPr="00214A0D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4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A0D" w:rsidRPr="00214A0D" w:rsidRDefault="00214A0D" w:rsidP="00214A0D">
            <w:pPr>
              <w:jc w:val="center"/>
              <w:rPr>
                <w:rFonts w:ascii="Arial" w:hAnsi="Arial" w:cs="Arial"/>
              </w:rPr>
            </w:pPr>
            <w:r w:rsidRPr="00214A0D">
              <w:rPr>
                <w:rFonts w:ascii="Arial" w:hAnsi="Arial" w:cs="Arial"/>
                <w:sz w:val="22"/>
                <w:szCs w:val="22"/>
              </w:rPr>
              <w:t>Наименование объекта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A0D" w:rsidRPr="00214A0D" w:rsidRDefault="00214A0D" w:rsidP="00214A0D">
            <w:pPr>
              <w:jc w:val="center"/>
              <w:rPr>
                <w:rFonts w:ascii="Arial" w:hAnsi="Arial" w:cs="Arial"/>
              </w:rPr>
            </w:pPr>
            <w:r w:rsidRPr="00214A0D">
              <w:rPr>
                <w:rFonts w:ascii="Arial" w:hAnsi="Arial" w:cs="Arial"/>
                <w:sz w:val="22"/>
                <w:szCs w:val="22"/>
              </w:rPr>
              <w:t>Год начала строительства - год окончания строительства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A0D" w:rsidRPr="00214A0D" w:rsidRDefault="00214A0D" w:rsidP="00214A0D">
            <w:pPr>
              <w:jc w:val="center"/>
              <w:rPr>
                <w:rFonts w:ascii="Arial" w:hAnsi="Arial" w:cs="Arial"/>
              </w:rPr>
            </w:pPr>
            <w:bookmarkStart w:id="1" w:name="RANGE!D2"/>
            <w:r w:rsidRPr="00214A0D">
              <w:rPr>
                <w:rFonts w:ascii="Arial" w:hAnsi="Arial" w:cs="Arial"/>
                <w:sz w:val="22"/>
                <w:szCs w:val="22"/>
              </w:rPr>
              <w:t>Сметный остаток на 1 января 2027г.</w:t>
            </w:r>
            <w:bookmarkEnd w:id="1"/>
          </w:p>
        </w:tc>
        <w:tc>
          <w:tcPr>
            <w:tcW w:w="74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A0D" w:rsidRPr="00214A0D" w:rsidRDefault="00214A0D" w:rsidP="00214A0D">
            <w:pPr>
              <w:jc w:val="center"/>
              <w:rPr>
                <w:rFonts w:ascii="Arial" w:hAnsi="Arial" w:cs="Arial"/>
              </w:rPr>
            </w:pPr>
            <w:r w:rsidRPr="00214A0D">
              <w:rPr>
                <w:rFonts w:ascii="Arial" w:hAnsi="Arial" w:cs="Arial"/>
                <w:sz w:val="22"/>
                <w:szCs w:val="22"/>
              </w:rPr>
              <w:t>Объем финансирования на 2027 год</w:t>
            </w:r>
          </w:p>
        </w:tc>
      </w:tr>
      <w:tr w:rsidR="00214A0D" w:rsidRPr="00214A0D" w:rsidTr="00214A0D">
        <w:trPr>
          <w:trHeight w:val="276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A0D" w:rsidRPr="00214A0D" w:rsidRDefault="00214A0D" w:rsidP="00214A0D">
            <w:pPr>
              <w:rPr>
                <w:rFonts w:ascii="Arial" w:hAnsi="Arial" w:cs="Arial"/>
              </w:rPr>
            </w:pPr>
          </w:p>
        </w:tc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0D" w:rsidRPr="00214A0D" w:rsidRDefault="00214A0D" w:rsidP="00214A0D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0D" w:rsidRPr="00214A0D" w:rsidRDefault="00214A0D" w:rsidP="00214A0D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0D" w:rsidRPr="00214A0D" w:rsidRDefault="00214A0D" w:rsidP="00214A0D">
            <w:pPr>
              <w:rPr>
                <w:rFonts w:ascii="Arial" w:hAnsi="Arial" w:cs="Arial"/>
              </w:rPr>
            </w:pPr>
          </w:p>
        </w:tc>
        <w:tc>
          <w:tcPr>
            <w:tcW w:w="74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A0D" w:rsidRPr="00214A0D" w:rsidRDefault="00214A0D" w:rsidP="00214A0D">
            <w:pPr>
              <w:rPr>
                <w:rFonts w:ascii="Arial" w:hAnsi="Arial" w:cs="Arial"/>
              </w:rPr>
            </w:pPr>
          </w:p>
        </w:tc>
      </w:tr>
      <w:tr w:rsidR="00214A0D" w:rsidRPr="00214A0D" w:rsidTr="00214A0D">
        <w:trPr>
          <w:trHeight w:val="276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A0D" w:rsidRPr="00214A0D" w:rsidRDefault="00214A0D" w:rsidP="00214A0D">
            <w:pPr>
              <w:rPr>
                <w:rFonts w:ascii="Arial" w:hAnsi="Arial" w:cs="Arial"/>
              </w:rPr>
            </w:pPr>
          </w:p>
        </w:tc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0D" w:rsidRPr="00214A0D" w:rsidRDefault="00214A0D" w:rsidP="00214A0D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0D" w:rsidRPr="00214A0D" w:rsidRDefault="00214A0D" w:rsidP="00214A0D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0D" w:rsidRPr="00214A0D" w:rsidRDefault="00214A0D" w:rsidP="00214A0D">
            <w:pPr>
              <w:rPr>
                <w:rFonts w:ascii="Arial" w:hAnsi="Arial" w:cs="Arial"/>
              </w:rPr>
            </w:pPr>
          </w:p>
        </w:tc>
        <w:tc>
          <w:tcPr>
            <w:tcW w:w="74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A0D" w:rsidRPr="00214A0D" w:rsidRDefault="00214A0D" w:rsidP="00214A0D">
            <w:pPr>
              <w:rPr>
                <w:rFonts w:ascii="Arial" w:hAnsi="Arial" w:cs="Arial"/>
              </w:rPr>
            </w:pPr>
          </w:p>
        </w:tc>
      </w:tr>
      <w:tr w:rsidR="00214A0D" w:rsidRPr="00214A0D" w:rsidTr="00214A0D">
        <w:trPr>
          <w:trHeight w:val="20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A0D" w:rsidRPr="00214A0D" w:rsidRDefault="00214A0D" w:rsidP="00214A0D">
            <w:pPr>
              <w:rPr>
                <w:rFonts w:ascii="Arial" w:hAnsi="Arial" w:cs="Arial"/>
              </w:rPr>
            </w:pPr>
          </w:p>
        </w:tc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0D" w:rsidRPr="00214A0D" w:rsidRDefault="00214A0D" w:rsidP="00214A0D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0D" w:rsidRPr="00214A0D" w:rsidRDefault="00214A0D" w:rsidP="00214A0D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0D" w:rsidRPr="00214A0D" w:rsidRDefault="00214A0D" w:rsidP="00214A0D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A0D" w:rsidRPr="00214A0D" w:rsidRDefault="00214A0D" w:rsidP="00214A0D">
            <w:pPr>
              <w:jc w:val="center"/>
              <w:rPr>
                <w:rFonts w:ascii="Arial" w:hAnsi="Arial" w:cs="Arial"/>
              </w:rPr>
            </w:pPr>
            <w:r w:rsidRPr="00214A0D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5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A0D" w:rsidRPr="00214A0D" w:rsidRDefault="00214A0D" w:rsidP="00214A0D">
            <w:pPr>
              <w:jc w:val="center"/>
              <w:rPr>
                <w:rFonts w:ascii="Arial" w:hAnsi="Arial" w:cs="Arial"/>
              </w:rPr>
            </w:pPr>
            <w:r w:rsidRPr="00214A0D">
              <w:rPr>
                <w:rFonts w:ascii="Arial" w:hAnsi="Arial" w:cs="Arial"/>
                <w:sz w:val="22"/>
                <w:szCs w:val="22"/>
              </w:rPr>
              <w:t>в том числе</w:t>
            </w:r>
          </w:p>
        </w:tc>
      </w:tr>
      <w:tr w:rsidR="00214A0D" w:rsidRPr="00214A0D" w:rsidTr="00214A0D">
        <w:trPr>
          <w:trHeight w:val="20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A0D" w:rsidRPr="00214A0D" w:rsidRDefault="00214A0D" w:rsidP="00214A0D">
            <w:pPr>
              <w:rPr>
                <w:rFonts w:ascii="Arial" w:hAnsi="Arial" w:cs="Arial"/>
              </w:rPr>
            </w:pPr>
          </w:p>
        </w:tc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0D" w:rsidRPr="00214A0D" w:rsidRDefault="00214A0D" w:rsidP="00214A0D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0D" w:rsidRPr="00214A0D" w:rsidRDefault="00214A0D" w:rsidP="00214A0D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0D" w:rsidRPr="00214A0D" w:rsidRDefault="00214A0D" w:rsidP="00214A0D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0D" w:rsidRPr="00214A0D" w:rsidRDefault="00214A0D" w:rsidP="00214A0D">
            <w:pPr>
              <w:rPr>
                <w:rFonts w:ascii="Arial" w:hAnsi="Arial" w:cs="Arial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A0D" w:rsidRPr="00214A0D" w:rsidRDefault="00214A0D" w:rsidP="00214A0D">
            <w:pPr>
              <w:jc w:val="center"/>
              <w:rPr>
                <w:rFonts w:ascii="Arial" w:hAnsi="Arial" w:cs="Arial"/>
              </w:rPr>
            </w:pPr>
            <w:r w:rsidRPr="00214A0D">
              <w:rPr>
                <w:rFonts w:ascii="Arial" w:hAnsi="Arial" w:cs="Arial"/>
                <w:sz w:val="22"/>
                <w:szCs w:val="22"/>
              </w:rPr>
              <w:t xml:space="preserve">федеральный </w:t>
            </w:r>
            <w:r w:rsidRPr="00214A0D">
              <w:rPr>
                <w:rFonts w:ascii="Arial" w:hAnsi="Arial" w:cs="Arial"/>
                <w:sz w:val="22"/>
                <w:szCs w:val="22"/>
              </w:rPr>
              <w:br/>
              <w:t>бюдж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A0D" w:rsidRPr="00214A0D" w:rsidRDefault="00214A0D" w:rsidP="00214A0D">
            <w:pPr>
              <w:jc w:val="center"/>
              <w:rPr>
                <w:rFonts w:ascii="Arial" w:hAnsi="Arial" w:cs="Arial"/>
              </w:rPr>
            </w:pPr>
            <w:r w:rsidRPr="00214A0D">
              <w:rPr>
                <w:rFonts w:ascii="Arial" w:hAnsi="Arial" w:cs="Arial"/>
                <w:sz w:val="22"/>
                <w:szCs w:val="22"/>
              </w:rPr>
              <w:t xml:space="preserve">областной </w:t>
            </w:r>
            <w:r w:rsidRPr="00214A0D">
              <w:rPr>
                <w:rFonts w:ascii="Arial" w:hAnsi="Arial" w:cs="Arial"/>
                <w:sz w:val="22"/>
                <w:szCs w:val="22"/>
              </w:rPr>
              <w:br/>
              <w:t>бюдже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A0D" w:rsidRPr="00214A0D" w:rsidRDefault="00214A0D" w:rsidP="00214A0D">
            <w:pPr>
              <w:jc w:val="center"/>
              <w:rPr>
                <w:rFonts w:ascii="Arial" w:hAnsi="Arial" w:cs="Arial"/>
              </w:rPr>
            </w:pPr>
            <w:r w:rsidRPr="00214A0D">
              <w:rPr>
                <w:rFonts w:ascii="Arial" w:hAnsi="Arial" w:cs="Arial"/>
                <w:sz w:val="22"/>
                <w:szCs w:val="22"/>
              </w:rPr>
              <w:t xml:space="preserve">городской </w:t>
            </w:r>
            <w:r w:rsidRPr="00214A0D">
              <w:rPr>
                <w:rFonts w:ascii="Arial" w:hAnsi="Arial" w:cs="Arial"/>
                <w:sz w:val="22"/>
                <w:szCs w:val="22"/>
              </w:rPr>
              <w:br/>
              <w:t>бюдже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A0D" w:rsidRPr="00214A0D" w:rsidRDefault="00214A0D" w:rsidP="00214A0D">
            <w:pPr>
              <w:jc w:val="center"/>
              <w:rPr>
                <w:rFonts w:ascii="Arial" w:hAnsi="Arial" w:cs="Arial"/>
              </w:rPr>
            </w:pPr>
            <w:r w:rsidRPr="00214A0D">
              <w:rPr>
                <w:rFonts w:ascii="Arial" w:hAnsi="Arial" w:cs="Arial"/>
                <w:sz w:val="22"/>
                <w:szCs w:val="22"/>
              </w:rPr>
              <w:t>прочие</w:t>
            </w:r>
          </w:p>
        </w:tc>
      </w:tr>
      <w:tr w:rsidR="00214A0D" w:rsidRPr="00214A0D" w:rsidTr="00214A0D">
        <w:trPr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A0D" w:rsidRPr="00214A0D" w:rsidRDefault="00214A0D" w:rsidP="00214A0D">
            <w:pPr>
              <w:jc w:val="center"/>
              <w:rPr>
                <w:rFonts w:ascii="Arial" w:hAnsi="Arial" w:cs="Arial"/>
              </w:rPr>
            </w:pPr>
            <w:r w:rsidRPr="00214A0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A0D" w:rsidRPr="00214A0D" w:rsidRDefault="00214A0D" w:rsidP="00214A0D">
            <w:pPr>
              <w:jc w:val="center"/>
              <w:rPr>
                <w:rFonts w:ascii="Arial" w:hAnsi="Arial" w:cs="Arial"/>
              </w:rPr>
            </w:pPr>
            <w:r w:rsidRPr="00214A0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A0D" w:rsidRPr="00214A0D" w:rsidRDefault="00214A0D" w:rsidP="00214A0D">
            <w:pPr>
              <w:jc w:val="center"/>
              <w:rPr>
                <w:rFonts w:ascii="Arial" w:hAnsi="Arial" w:cs="Arial"/>
              </w:rPr>
            </w:pPr>
            <w:r w:rsidRPr="00214A0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A0D" w:rsidRPr="00214A0D" w:rsidRDefault="00214A0D" w:rsidP="00214A0D">
            <w:pPr>
              <w:jc w:val="center"/>
              <w:rPr>
                <w:rFonts w:ascii="Arial" w:hAnsi="Arial" w:cs="Arial"/>
              </w:rPr>
            </w:pPr>
            <w:r w:rsidRPr="00214A0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A0D" w:rsidRPr="00214A0D" w:rsidRDefault="00214A0D" w:rsidP="00214A0D">
            <w:pPr>
              <w:jc w:val="center"/>
              <w:rPr>
                <w:rFonts w:ascii="Arial" w:hAnsi="Arial" w:cs="Arial"/>
              </w:rPr>
            </w:pPr>
            <w:r w:rsidRPr="00214A0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A0D" w:rsidRPr="00214A0D" w:rsidRDefault="00214A0D" w:rsidP="00214A0D">
            <w:pPr>
              <w:jc w:val="center"/>
              <w:rPr>
                <w:rFonts w:ascii="Arial" w:hAnsi="Arial" w:cs="Arial"/>
              </w:rPr>
            </w:pPr>
            <w:r w:rsidRPr="00214A0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A0D" w:rsidRPr="00214A0D" w:rsidRDefault="00214A0D" w:rsidP="00214A0D">
            <w:pPr>
              <w:jc w:val="center"/>
              <w:rPr>
                <w:rFonts w:ascii="Arial" w:hAnsi="Arial" w:cs="Arial"/>
              </w:rPr>
            </w:pPr>
            <w:r w:rsidRPr="00214A0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A0D" w:rsidRPr="00214A0D" w:rsidRDefault="00214A0D" w:rsidP="00214A0D">
            <w:pPr>
              <w:jc w:val="center"/>
              <w:rPr>
                <w:rFonts w:ascii="Arial" w:hAnsi="Arial" w:cs="Arial"/>
              </w:rPr>
            </w:pPr>
            <w:r w:rsidRPr="00214A0D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A0D" w:rsidRPr="00214A0D" w:rsidRDefault="00214A0D" w:rsidP="00214A0D">
            <w:pPr>
              <w:jc w:val="center"/>
              <w:rPr>
                <w:rFonts w:ascii="Arial" w:hAnsi="Arial" w:cs="Arial"/>
              </w:rPr>
            </w:pPr>
            <w:r w:rsidRPr="00214A0D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214A0D" w:rsidRPr="00214A0D" w:rsidTr="00214A0D">
        <w:trPr>
          <w:trHeight w:val="20"/>
        </w:trPr>
        <w:tc>
          <w:tcPr>
            <w:tcW w:w="15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14A0D" w:rsidRPr="00214A0D" w:rsidRDefault="00214A0D" w:rsidP="00214A0D">
            <w:pPr>
              <w:jc w:val="center"/>
              <w:rPr>
                <w:rFonts w:ascii="Arial" w:hAnsi="Arial" w:cs="Arial"/>
                <w:b/>
                <w:bCs/>
              </w:rPr>
            </w:pPr>
            <w:r w:rsidRPr="00214A0D">
              <w:rPr>
                <w:rFonts w:ascii="Arial" w:hAnsi="Arial" w:cs="Arial"/>
                <w:b/>
                <w:bCs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</w:tr>
      <w:tr w:rsidR="00214A0D" w:rsidRPr="00214A0D" w:rsidTr="00214A0D">
        <w:trPr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A0D" w:rsidRPr="00214A0D" w:rsidRDefault="00214A0D" w:rsidP="00214A0D">
            <w:pPr>
              <w:rPr>
                <w:rFonts w:ascii="Arial" w:hAnsi="Arial" w:cs="Arial"/>
              </w:rPr>
            </w:pPr>
            <w:r w:rsidRPr="00214A0D">
              <w:rPr>
                <w:rFonts w:ascii="Arial" w:hAnsi="Arial" w:cs="Arial"/>
              </w:rPr>
              <w:t> 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A0D" w:rsidRPr="00214A0D" w:rsidRDefault="00214A0D" w:rsidP="00214A0D">
            <w:pPr>
              <w:rPr>
                <w:rFonts w:ascii="Arial" w:hAnsi="Arial" w:cs="Arial"/>
                <w:b/>
                <w:bCs/>
              </w:rPr>
            </w:pPr>
            <w:r w:rsidRPr="00214A0D">
              <w:rPr>
                <w:rFonts w:ascii="Arial" w:hAnsi="Arial" w:cs="Arial"/>
                <w:b/>
                <w:bCs/>
              </w:rPr>
              <w:t>Всего по муниципальной программе, в том числ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A0D" w:rsidRPr="00214A0D" w:rsidRDefault="00214A0D" w:rsidP="00214A0D">
            <w:pPr>
              <w:jc w:val="center"/>
              <w:rPr>
                <w:rFonts w:ascii="Arial" w:hAnsi="Arial" w:cs="Arial"/>
              </w:rPr>
            </w:pPr>
            <w:r w:rsidRPr="00214A0D">
              <w:rPr>
                <w:rFonts w:ascii="Arial" w:hAnsi="Arial" w:cs="Aria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A0D" w:rsidRPr="00214A0D" w:rsidRDefault="00214A0D" w:rsidP="00214A0D">
            <w:pPr>
              <w:jc w:val="right"/>
              <w:rPr>
                <w:rFonts w:ascii="Arial" w:hAnsi="Arial" w:cs="Arial"/>
                <w:b/>
                <w:bCs/>
              </w:rPr>
            </w:pPr>
            <w:r w:rsidRPr="00214A0D">
              <w:rPr>
                <w:rFonts w:ascii="Arial" w:hAnsi="Arial" w:cs="Arial"/>
                <w:b/>
                <w:bCs/>
              </w:rPr>
              <w:t>195 643,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A0D" w:rsidRPr="00214A0D" w:rsidRDefault="00214A0D" w:rsidP="00214A0D">
            <w:pPr>
              <w:jc w:val="right"/>
              <w:rPr>
                <w:rFonts w:ascii="Arial" w:hAnsi="Arial" w:cs="Arial"/>
                <w:b/>
                <w:bCs/>
              </w:rPr>
            </w:pPr>
            <w:r w:rsidRPr="00214A0D">
              <w:rPr>
                <w:rFonts w:ascii="Arial" w:hAnsi="Arial" w:cs="Arial"/>
                <w:b/>
                <w:bCs/>
              </w:rPr>
              <w:t>152 809,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A0D" w:rsidRPr="00214A0D" w:rsidRDefault="00214A0D" w:rsidP="00214A0D">
            <w:pPr>
              <w:jc w:val="right"/>
              <w:rPr>
                <w:rFonts w:ascii="Arial" w:hAnsi="Arial" w:cs="Arial"/>
                <w:b/>
                <w:bCs/>
              </w:rPr>
            </w:pPr>
            <w:r w:rsidRPr="00214A0D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A0D" w:rsidRPr="00214A0D" w:rsidRDefault="00214A0D" w:rsidP="00214A0D">
            <w:pPr>
              <w:jc w:val="right"/>
              <w:rPr>
                <w:rFonts w:ascii="Arial" w:hAnsi="Arial" w:cs="Arial"/>
                <w:b/>
                <w:bCs/>
              </w:rPr>
            </w:pPr>
            <w:r w:rsidRPr="00214A0D">
              <w:rPr>
                <w:rFonts w:ascii="Arial" w:hAnsi="Arial" w:cs="Arial"/>
                <w:b/>
                <w:bCs/>
              </w:rPr>
              <w:t>2 455,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A0D" w:rsidRPr="00214A0D" w:rsidRDefault="00214A0D" w:rsidP="00214A0D">
            <w:pPr>
              <w:jc w:val="right"/>
              <w:rPr>
                <w:rFonts w:ascii="Arial" w:hAnsi="Arial" w:cs="Arial"/>
                <w:b/>
                <w:bCs/>
              </w:rPr>
            </w:pPr>
            <w:r w:rsidRPr="00214A0D">
              <w:rPr>
                <w:rFonts w:ascii="Arial" w:hAnsi="Arial" w:cs="Arial"/>
                <w:b/>
                <w:bCs/>
              </w:rPr>
              <w:t>150 354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A0D" w:rsidRPr="00214A0D" w:rsidRDefault="00214A0D" w:rsidP="00214A0D">
            <w:pPr>
              <w:rPr>
                <w:rFonts w:ascii="Arial" w:hAnsi="Arial" w:cs="Arial"/>
                <w:i/>
                <w:iCs/>
              </w:rPr>
            </w:pPr>
            <w:r w:rsidRPr="00214A0D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214A0D" w:rsidRPr="00214A0D" w:rsidTr="00214A0D">
        <w:trPr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A0D" w:rsidRPr="00214A0D" w:rsidRDefault="00214A0D" w:rsidP="00214A0D">
            <w:pPr>
              <w:rPr>
                <w:rFonts w:ascii="Arial" w:hAnsi="Arial" w:cs="Arial"/>
              </w:rPr>
            </w:pPr>
            <w:r w:rsidRPr="00214A0D">
              <w:rPr>
                <w:rFonts w:ascii="Arial" w:hAnsi="Arial" w:cs="Arial"/>
              </w:rPr>
              <w:t> 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A0D" w:rsidRPr="00214A0D" w:rsidRDefault="00214A0D" w:rsidP="00214A0D">
            <w:pPr>
              <w:rPr>
                <w:rFonts w:ascii="Arial" w:hAnsi="Arial" w:cs="Arial"/>
              </w:rPr>
            </w:pPr>
            <w:r w:rsidRPr="00214A0D">
              <w:rPr>
                <w:rFonts w:ascii="Arial" w:hAnsi="Arial" w:cs="Arial"/>
              </w:rPr>
              <w:t>Всего строительств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A0D" w:rsidRPr="00214A0D" w:rsidRDefault="00214A0D" w:rsidP="00214A0D">
            <w:pPr>
              <w:jc w:val="center"/>
              <w:rPr>
                <w:rFonts w:ascii="Arial" w:hAnsi="Arial" w:cs="Arial"/>
              </w:rPr>
            </w:pPr>
            <w:r w:rsidRPr="00214A0D">
              <w:rPr>
                <w:rFonts w:ascii="Arial" w:hAnsi="Arial" w:cs="Aria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A0D" w:rsidRPr="00214A0D" w:rsidRDefault="00214A0D" w:rsidP="00214A0D">
            <w:pPr>
              <w:jc w:val="right"/>
              <w:rPr>
                <w:rFonts w:ascii="Arial" w:hAnsi="Arial" w:cs="Arial"/>
              </w:rPr>
            </w:pPr>
            <w:r w:rsidRPr="00214A0D">
              <w:rPr>
                <w:rFonts w:ascii="Arial" w:hAnsi="Arial" w:cs="Arial"/>
              </w:rPr>
              <w:t>195 643,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A0D" w:rsidRPr="00214A0D" w:rsidRDefault="00214A0D" w:rsidP="00214A0D">
            <w:pPr>
              <w:jc w:val="right"/>
              <w:rPr>
                <w:rFonts w:ascii="Arial" w:hAnsi="Arial" w:cs="Arial"/>
              </w:rPr>
            </w:pPr>
            <w:r w:rsidRPr="00214A0D">
              <w:rPr>
                <w:rFonts w:ascii="Arial" w:hAnsi="Arial" w:cs="Arial"/>
              </w:rPr>
              <w:t>152 809,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A0D" w:rsidRPr="00214A0D" w:rsidRDefault="00214A0D" w:rsidP="00214A0D">
            <w:pPr>
              <w:jc w:val="right"/>
              <w:rPr>
                <w:rFonts w:ascii="Arial" w:hAnsi="Arial" w:cs="Arial"/>
              </w:rPr>
            </w:pPr>
            <w:r w:rsidRPr="00214A0D">
              <w:rPr>
                <w:rFonts w:ascii="Arial" w:hAnsi="Arial" w:cs="Arial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A0D" w:rsidRPr="00214A0D" w:rsidRDefault="00214A0D" w:rsidP="00214A0D">
            <w:pPr>
              <w:jc w:val="right"/>
              <w:rPr>
                <w:rFonts w:ascii="Arial" w:hAnsi="Arial" w:cs="Arial"/>
              </w:rPr>
            </w:pPr>
            <w:r w:rsidRPr="00214A0D">
              <w:rPr>
                <w:rFonts w:ascii="Arial" w:hAnsi="Arial" w:cs="Arial"/>
              </w:rPr>
              <w:t>2 455,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A0D" w:rsidRPr="00214A0D" w:rsidRDefault="00214A0D" w:rsidP="00214A0D">
            <w:pPr>
              <w:jc w:val="right"/>
              <w:rPr>
                <w:rFonts w:ascii="Arial" w:hAnsi="Arial" w:cs="Arial"/>
              </w:rPr>
            </w:pPr>
            <w:r w:rsidRPr="00214A0D">
              <w:rPr>
                <w:rFonts w:ascii="Arial" w:hAnsi="Arial" w:cs="Arial"/>
              </w:rPr>
              <w:t>150 354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A0D" w:rsidRPr="00214A0D" w:rsidRDefault="00214A0D" w:rsidP="00214A0D">
            <w:pPr>
              <w:rPr>
                <w:rFonts w:ascii="Arial" w:hAnsi="Arial" w:cs="Arial"/>
                <w:i/>
                <w:iCs/>
              </w:rPr>
            </w:pPr>
            <w:r w:rsidRPr="00214A0D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214A0D" w:rsidRPr="00214A0D" w:rsidTr="00214A0D">
        <w:trPr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A0D" w:rsidRPr="00214A0D" w:rsidRDefault="00214A0D" w:rsidP="00214A0D">
            <w:pPr>
              <w:rPr>
                <w:rFonts w:ascii="Arial" w:hAnsi="Arial" w:cs="Arial"/>
              </w:rPr>
            </w:pPr>
            <w:r w:rsidRPr="00214A0D">
              <w:rPr>
                <w:rFonts w:ascii="Arial" w:hAnsi="Arial" w:cs="Arial"/>
              </w:rPr>
              <w:t> 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A0D" w:rsidRPr="00214A0D" w:rsidRDefault="00214A0D" w:rsidP="00214A0D">
            <w:pPr>
              <w:rPr>
                <w:rFonts w:ascii="Arial" w:hAnsi="Arial" w:cs="Arial"/>
              </w:rPr>
            </w:pPr>
            <w:r w:rsidRPr="00214A0D">
              <w:rPr>
                <w:rFonts w:ascii="Arial" w:hAnsi="Arial" w:cs="Arial"/>
              </w:rPr>
              <w:t>Всего ПИР, ПС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A0D" w:rsidRPr="00214A0D" w:rsidRDefault="00214A0D" w:rsidP="00214A0D">
            <w:pPr>
              <w:jc w:val="center"/>
              <w:rPr>
                <w:rFonts w:ascii="Arial" w:hAnsi="Arial" w:cs="Arial"/>
              </w:rPr>
            </w:pPr>
            <w:r w:rsidRPr="00214A0D">
              <w:rPr>
                <w:rFonts w:ascii="Arial" w:hAnsi="Arial" w:cs="Aria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A0D" w:rsidRPr="00214A0D" w:rsidRDefault="00214A0D" w:rsidP="00214A0D">
            <w:pPr>
              <w:jc w:val="right"/>
              <w:rPr>
                <w:rFonts w:ascii="Arial" w:hAnsi="Arial" w:cs="Arial"/>
              </w:rPr>
            </w:pPr>
            <w:r w:rsidRPr="00214A0D">
              <w:rPr>
                <w:rFonts w:ascii="Arial" w:hAnsi="Arial" w:cs="Arial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A0D" w:rsidRPr="00214A0D" w:rsidRDefault="00214A0D" w:rsidP="00214A0D">
            <w:pPr>
              <w:jc w:val="right"/>
              <w:rPr>
                <w:rFonts w:ascii="Arial" w:hAnsi="Arial" w:cs="Arial"/>
              </w:rPr>
            </w:pPr>
            <w:r w:rsidRPr="00214A0D">
              <w:rPr>
                <w:rFonts w:ascii="Arial" w:hAnsi="Arial" w:cs="Arial"/>
              </w:rPr>
              <w:t>0,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A0D" w:rsidRPr="00214A0D" w:rsidRDefault="00214A0D" w:rsidP="00214A0D">
            <w:pPr>
              <w:jc w:val="right"/>
              <w:rPr>
                <w:rFonts w:ascii="Arial" w:hAnsi="Arial" w:cs="Arial"/>
              </w:rPr>
            </w:pPr>
            <w:r w:rsidRPr="00214A0D">
              <w:rPr>
                <w:rFonts w:ascii="Arial" w:hAnsi="Arial" w:cs="Arial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A0D" w:rsidRPr="00214A0D" w:rsidRDefault="00214A0D" w:rsidP="00214A0D">
            <w:pPr>
              <w:jc w:val="right"/>
              <w:rPr>
                <w:rFonts w:ascii="Arial" w:hAnsi="Arial" w:cs="Arial"/>
              </w:rPr>
            </w:pPr>
            <w:r w:rsidRPr="00214A0D">
              <w:rPr>
                <w:rFonts w:ascii="Arial" w:hAnsi="Arial" w:cs="Arial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A0D" w:rsidRPr="00214A0D" w:rsidRDefault="00214A0D" w:rsidP="00214A0D">
            <w:pPr>
              <w:jc w:val="right"/>
              <w:rPr>
                <w:rFonts w:ascii="Arial" w:hAnsi="Arial" w:cs="Arial"/>
              </w:rPr>
            </w:pPr>
            <w:r w:rsidRPr="00214A0D">
              <w:rPr>
                <w:rFonts w:ascii="Arial" w:hAnsi="Arial" w:cs="Arial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A0D" w:rsidRPr="00214A0D" w:rsidRDefault="00214A0D" w:rsidP="00214A0D">
            <w:pPr>
              <w:rPr>
                <w:rFonts w:ascii="Arial" w:hAnsi="Arial" w:cs="Arial"/>
                <w:i/>
                <w:iCs/>
              </w:rPr>
            </w:pPr>
            <w:r w:rsidRPr="00214A0D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214A0D" w:rsidRPr="00214A0D" w:rsidTr="00214A0D">
        <w:trPr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A0D" w:rsidRPr="00214A0D" w:rsidRDefault="00214A0D" w:rsidP="00214A0D">
            <w:pPr>
              <w:rPr>
                <w:rFonts w:ascii="Arial" w:hAnsi="Arial" w:cs="Arial"/>
              </w:rPr>
            </w:pPr>
            <w:r w:rsidRPr="00214A0D">
              <w:rPr>
                <w:rFonts w:ascii="Arial" w:hAnsi="Arial" w:cs="Arial"/>
              </w:rPr>
              <w:t> 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A0D" w:rsidRPr="00214A0D" w:rsidRDefault="00214A0D" w:rsidP="00214A0D">
            <w:pPr>
              <w:rPr>
                <w:rFonts w:ascii="Arial" w:hAnsi="Arial" w:cs="Arial"/>
                <w:i/>
                <w:iCs/>
              </w:rPr>
            </w:pPr>
            <w:r w:rsidRPr="00214A0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A0D" w:rsidRPr="00214A0D" w:rsidRDefault="00214A0D" w:rsidP="00214A0D">
            <w:pPr>
              <w:rPr>
                <w:rFonts w:ascii="Arial" w:hAnsi="Arial" w:cs="Arial"/>
                <w:i/>
                <w:iCs/>
              </w:rPr>
            </w:pPr>
            <w:r w:rsidRPr="00214A0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A0D" w:rsidRPr="00214A0D" w:rsidRDefault="00214A0D" w:rsidP="00214A0D">
            <w:pPr>
              <w:rPr>
                <w:rFonts w:ascii="Arial" w:hAnsi="Arial" w:cs="Arial"/>
                <w:i/>
                <w:iCs/>
              </w:rPr>
            </w:pPr>
            <w:r w:rsidRPr="00214A0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A0D" w:rsidRPr="00214A0D" w:rsidRDefault="00214A0D" w:rsidP="00214A0D">
            <w:pPr>
              <w:rPr>
                <w:rFonts w:ascii="Arial" w:hAnsi="Arial" w:cs="Arial"/>
                <w:i/>
                <w:iCs/>
              </w:rPr>
            </w:pPr>
            <w:r w:rsidRPr="00214A0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A0D" w:rsidRPr="00214A0D" w:rsidRDefault="00214A0D" w:rsidP="00214A0D">
            <w:pPr>
              <w:rPr>
                <w:rFonts w:ascii="Arial" w:hAnsi="Arial" w:cs="Arial"/>
                <w:i/>
                <w:iCs/>
              </w:rPr>
            </w:pPr>
            <w:r w:rsidRPr="00214A0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A0D" w:rsidRPr="00214A0D" w:rsidRDefault="00214A0D" w:rsidP="00214A0D">
            <w:pPr>
              <w:rPr>
                <w:rFonts w:ascii="Arial" w:hAnsi="Arial" w:cs="Arial"/>
                <w:i/>
                <w:iCs/>
              </w:rPr>
            </w:pPr>
            <w:r w:rsidRPr="00214A0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A0D" w:rsidRPr="00214A0D" w:rsidRDefault="00214A0D" w:rsidP="00214A0D">
            <w:pPr>
              <w:rPr>
                <w:rFonts w:ascii="Arial" w:hAnsi="Arial" w:cs="Arial"/>
                <w:i/>
                <w:iCs/>
              </w:rPr>
            </w:pPr>
            <w:r w:rsidRPr="00214A0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A0D" w:rsidRPr="00214A0D" w:rsidRDefault="00214A0D" w:rsidP="00214A0D">
            <w:pPr>
              <w:rPr>
                <w:rFonts w:ascii="Arial" w:hAnsi="Arial" w:cs="Arial"/>
                <w:i/>
                <w:iCs/>
              </w:rPr>
            </w:pPr>
            <w:r w:rsidRPr="00214A0D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214A0D" w:rsidRPr="00214A0D" w:rsidTr="00214A0D">
        <w:trPr>
          <w:trHeight w:val="20"/>
        </w:trPr>
        <w:tc>
          <w:tcPr>
            <w:tcW w:w="15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A0D" w:rsidRPr="00214A0D" w:rsidRDefault="00214A0D" w:rsidP="00214A0D">
            <w:pPr>
              <w:jc w:val="center"/>
              <w:rPr>
                <w:rFonts w:ascii="Arial" w:hAnsi="Arial" w:cs="Arial"/>
              </w:rPr>
            </w:pPr>
            <w:r w:rsidRPr="00214A0D">
              <w:rPr>
                <w:rFonts w:ascii="Arial" w:hAnsi="Arial" w:cs="Arial"/>
              </w:rPr>
              <w:t xml:space="preserve">Подпрограмма 6 "Переселение граждан из аварийного жилищного фонда на территории городского округа город Арзамас </w:t>
            </w:r>
            <w:r w:rsidRPr="00214A0D">
              <w:rPr>
                <w:rFonts w:ascii="Arial" w:hAnsi="Arial" w:cs="Arial"/>
              </w:rPr>
              <w:lastRenderedPageBreak/>
              <w:t>Нижегородской области"</w:t>
            </w:r>
          </w:p>
        </w:tc>
      </w:tr>
      <w:tr w:rsidR="00214A0D" w:rsidRPr="00214A0D" w:rsidTr="00214A0D">
        <w:trPr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A0D" w:rsidRPr="00214A0D" w:rsidRDefault="00214A0D" w:rsidP="00214A0D">
            <w:pPr>
              <w:jc w:val="center"/>
              <w:rPr>
                <w:rFonts w:ascii="Arial" w:hAnsi="Arial" w:cs="Arial"/>
              </w:rPr>
            </w:pPr>
            <w:r w:rsidRPr="00214A0D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A0D" w:rsidRPr="00214A0D" w:rsidRDefault="00214A0D" w:rsidP="00214A0D">
            <w:pPr>
              <w:rPr>
                <w:rFonts w:ascii="Arial" w:hAnsi="Arial" w:cs="Arial"/>
              </w:rPr>
            </w:pPr>
            <w:r w:rsidRPr="00214A0D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A0D" w:rsidRPr="00214A0D" w:rsidRDefault="00214A0D" w:rsidP="00214A0D">
            <w:pPr>
              <w:jc w:val="right"/>
              <w:rPr>
                <w:rFonts w:ascii="Arial" w:hAnsi="Arial" w:cs="Arial"/>
              </w:rPr>
            </w:pPr>
            <w:r w:rsidRPr="00214A0D">
              <w:rPr>
                <w:rFonts w:ascii="Arial" w:hAnsi="Arial" w:cs="Aria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A0D" w:rsidRPr="00214A0D" w:rsidRDefault="00214A0D" w:rsidP="00214A0D">
            <w:pPr>
              <w:jc w:val="right"/>
              <w:rPr>
                <w:rFonts w:ascii="Arial" w:hAnsi="Arial" w:cs="Arial"/>
              </w:rPr>
            </w:pPr>
            <w:r w:rsidRPr="00214A0D">
              <w:rPr>
                <w:rFonts w:ascii="Arial" w:hAnsi="Arial" w:cs="Arial"/>
              </w:rPr>
              <w:t>195 643,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A0D" w:rsidRPr="00214A0D" w:rsidRDefault="00214A0D" w:rsidP="00214A0D">
            <w:pPr>
              <w:jc w:val="right"/>
              <w:rPr>
                <w:rFonts w:ascii="Arial" w:hAnsi="Arial" w:cs="Arial"/>
              </w:rPr>
            </w:pPr>
            <w:r w:rsidRPr="00214A0D">
              <w:rPr>
                <w:rFonts w:ascii="Arial" w:hAnsi="Arial" w:cs="Arial"/>
              </w:rPr>
              <w:t>152 809,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A0D" w:rsidRPr="00214A0D" w:rsidRDefault="00214A0D" w:rsidP="00214A0D">
            <w:pPr>
              <w:jc w:val="right"/>
              <w:rPr>
                <w:rFonts w:ascii="Arial" w:hAnsi="Arial" w:cs="Arial"/>
              </w:rPr>
            </w:pPr>
            <w:r w:rsidRPr="00214A0D">
              <w:rPr>
                <w:rFonts w:ascii="Arial" w:hAnsi="Arial" w:cs="Arial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A0D" w:rsidRPr="00214A0D" w:rsidRDefault="00214A0D" w:rsidP="00214A0D">
            <w:pPr>
              <w:jc w:val="right"/>
              <w:rPr>
                <w:rFonts w:ascii="Arial" w:hAnsi="Arial" w:cs="Arial"/>
              </w:rPr>
            </w:pPr>
            <w:r w:rsidRPr="00214A0D">
              <w:rPr>
                <w:rFonts w:ascii="Arial" w:hAnsi="Arial" w:cs="Arial"/>
              </w:rPr>
              <w:t>2 455,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A0D" w:rsidRPr="00214A0D" w:rsidRDefault="00214A0D" w:rsidP="00214A0D">
            <w:pPr>
              <w:jc w:val="right"/>
              <w:rPr>
                <w:rFonts w:ascii="Arial" w:hAnsi="Arial" w:cs="Arial"/>
              </w:rPr>
            </w:pPr>
            <w:r w:rsidRPr="00214A0D">
              <w:rPr>
                <w:rFonts w:ascii="Arial" w:hAnsi="Arial" w:cs="Arial"/>
              </w:rPr>
              <w:t>150 354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A0D" w:rsidRPr="00214A0D" w:rsidRDefault="00214A0D" w:rsidP="00214A0D">
            <w:pPr>
              <w:jc w:val="center"/>
              <w:rPr>
                <w:rFonts w:ascii="Arial" w:hAnsi="Arial" w:cs="Arial"/>
              </w:rPr>
            </w:pPr>
            <w:r w:rsidRPr="00214A0D">
              <w:rPr>
                <w:rFonts w:ascii="Arial" w:hAnsi="Arial" w:cs="Arial"/>
              </w:rPr>
              <w:t> </w:t>
            </w:r>
          </w:p>
        </w:tc>
      </w:tr>
      <w:tr w:rsidR="00214A0D" w:rsidRPr="00214A0D" w:rsidTr="00214A0D">
        <w:trPr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A0D" w:rsidRPr="00214A0D" w:rsidRDefault="00214A0D" w:rsidP="00214A0D">
            <w:pPr>
              <w:jc w:val="center"/>
              <w:rPr>
                <w:rFonts w:ascii="Arial" w:hAnsi="Arial" w:cs="Arial"/>
              </w:rPr>
            </w:pPr>
            <w:r w:rsidRPr="00214A0D">
              <w:rPr>
                <w:rFonts w:ascii="Arial" w:hAnsi="Arial" w:cs="Arial"/>
              </w:rPr>
              <w:t> 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A0D" w:rsidRPr="00214A0D" w:rsidRDefault="00214A0D" w:rsidP="00214A0D">
            <w:pPr>
              <w:rPr>
                <w:rFonts w:ascii="Arial" w:hAnsi="Arial" w:cs="Arial"/>
                <w:i/>
                <w:iCs/>
              </w:rPr>
            </w:pPr>
            <w:r w:rsidRPr="00214A0D">
              <w:rPr>
                <w:rFonts w:ascii="Arial" w:hAnsi="Arial" w:cs="Arial"/>
                <w:i/>
                <w:iCs/>
              </w:rPr>
              <w:t>Строительство 90 квартирного жилого дома для последующего предоставления построенных жилых помещений по договорам социального найма (мены) гражданам, переселяемым из аварийного жилищного фонда городского округа город Арзамас Нижегородской обла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A0D" w:rsidRPr="00214A0D" w:rsidRDefault="00214A0D" w:rsidP="00214A0D">
            <w:pPr>
              <w:jc w:val="right"/>
              <w:rPr>
                <w:rFonts w:ascii="Arial" w:hAnsi="Arial" w:cs="Arial"/>
                <w:i/>
                <w:iCs/>
              </w:rPr>
            </w:pPr>
            <w:r w:rsidRPr="00214A0D">
              <w:rPr>
                <w:rFonts w:ascii="Arial" w:hAnsi="Arial" w:cs="Arial"/>
                <w:i/>
                <w:iCs/>
              </w:rPr>
              <w:t>2024-202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A0D" w:rsidRPr="00214A0D" w:rsidRDefault="00214A0D" w:rsidP="00214A0D">
            <w:pPr>
              <w:jc w:val="right"/>
              <w:rPr>
                <w:rFonts w:ascii="Arial" w:hAnsi="Arial" w:cs="Arial"/>
              </w:rPr>
            </w:pPr>
            <w:r w:rsidRPr="00214A0D">
              <w:rPr>
                <w:rFonts w:ascii="Arial" w:hAnsi="Arial" w:cs="Arial"/>
              </w:rPr>
              <w:t>195 643,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A0D" w:rsidRPr="00214A0D" w:rsidRDefault="00214A0D" w:rsidP="00214A0D">
            <w:pPr>
              <w:jc w:val="right"/>
              <w:rPr>
                <w:rFonts w:ascii="Arial" w:hAnsi="Arial" w:cs="Arial"/>
                <w:i/>
                <w:iCs/>
              </w:rPr>
            </w:pPr>
            <w:r w:rsidRPr="00214A0D">
              <w:rPr>
                <w:rFonts w:ascii="Arial" w:hAnsi="Arial" w:cs="Arial"/>
                <w:i/>
                <w:iCs/>
              </w:rPr>
              <w:t>152 809,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A0D" w:rsidRPr="00214A0D" w:rsidRDefault="00214A0D" w:rsidP="00214A0D">
            <w:pPr>
              <w:jc w:val="right"/>
              <w:rPr>
                <w:rFonts w:ascii="Arial" w:hAnsi="Arial" w:cs="Arial"/>
                <w:i/>
                <w:iCs/>
              </w:rPr>
            </w:pPr>
            <w:r w:rsidRPr="00214A0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A0D" w:rsidRPr="00214A0D" w:rsidRDefault="00214A0D" w:rsidP="00214A0D">
            <w:pPr>
              <w:jc w:val="right"/>
              <w:rPr>
                <w:rFonts w:ascii="Arial" w:hAnsi="Arial" w:cs="Arial"/>
                <w:i/>
                <w:iCs/>
              </w:rPr>
            </w:pPr>
            <w:r w:rsidRPr="00214A0D">
              <w:rPr>
                <w:rFonts w:ascii="Arial" w:hAnsi="Arial" w:cs="Arial"/>
                <w:i/>
                <w:iCs/>
              </w:rPr>
              <w:t>2 455,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A0D" w:rsidRPr="00214A0D" w:rsidRDefault="00214A0D" w:rsidP="00214A0D">
            <w:pPr>
              <w:jc w:val="right"/>
              <w:rPr>
                <w:rFonts w:ascii="Arial" w:hAnsi="Arial" w:cs="Arial"/>
                <w:i/>
                <w:iCs/>
              </w:rPr>
            </w:pPr>
            <w:r w:rsidRPr="00214A0D">
              <w:rPr>
                <w:rFonts w:ascii="Arial" w:hAnsi="Arial" w:cs="Arial"/>
                <w:i/>
                <w:iCs/>
              </w:rPr>
              <w:t>150 354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A0D" w:rsidRPr="00214A0D" w:rsidRDefault="00214A0D" w:rsidP="00214A0D">
            <w:pPr>
              <w:jc w:val="center"/>
              <w:rPr>
                <w:rFonts w:ascii="Arial" w:hAnsi="Arial" w:cs="Arial"/>
              </w:rPr>
            </w:pPr>
            <w:r w:rsidRPr="00214A0D">
              <w:rPr>
                <w:rFonts w:ascii="Arial" w:hAnsi="Arial" w:cs="Arial"/>
              </w:rPr>
              <w:t> </w:t>
            </w:r>
          </w:p>
        </w:tc>
      </w:tr>
      <w:tr w:rsidR="00214A0D" w:rsidRPr="00214A0D" w:rsidTr="00214A0D">
        <w:trPr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A0D" w:rsidRPr="00214A0D" w:rsidRDefault="00214A0D" w:rsidP="00214A0D">
            <w:pPr>
              <w:rPr>
                <w:rFonts w:ascii="Arial" w:hAnsi="Arial" w:cs="Arial"/>
                <w:i/>
                <w:iCs/>
              </w:rPr>
            </w:pPr>
            <w:r w:rsidRPr="00214A0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A0D" w:rsidRPr="00214A0D" w:rsidRDefault="00214A0D" w:rsidP="00214A0D">
            <w:pPr>
              <w:rPr>
                <w:rFonts w:ascii="Arial" w:hAnsi="Arial" w:cs="Arial"/>
                <w:i/>
                <w:iCs/>
              </w:rPr>
            </w:pPr>
            <w:r w:rsidRPr="00214A0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A0D" w:rsidRPr="00214A0D" w:rsidRDefault="00214A0D" w:rsidP="00214A0D">
            <w:pPr>
              <w:jc w:val="center"/>
              <w:rPr>
                <w:rFonts w:ascii="Arial" w:hAnsi="Arial" w:cs="Arial"/>
                <w:i/>
                <w:iCs/>
              </w:rPr>
            </w:pPr>
            <w:r w:rsidRPr="00214A0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A0D" w:rsidRPr="00214A0D" w:rsidRDefault="00214A0D" w:rsidP="00214A0D">
            <w:pPr>
              <w:jc w:val="right"/>
              <w:rPr>
                <w:rFonts w:ascii="Arial" w:hAnsi="Arial" w:cs="Arial"/>
                <w:i/>
                <w:iCs/>
              </w:rPr>
            </w:pPr>
            <w:r w:rsidRPr="00214A0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A0D" w:rsidRPr="00214A0D" w:rsidRDefault="00214A0D" w:rsidP="00214A0D">
            <w:pPr>
              <w:jc w:val="right"/>
              <w:rPr>
                <w:rFonts w:ascii="Arial" w:hAnsi="Arial" w:cs="Arial"/>
                <w:i/>
                <w:iCs/>
              </w:rPr>
            </w:pPr>
            <w:r w:rsidRPr="00214A0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A0D" w:rsidRPr="00214A0D" w:rsidRDefault="00214A0D" w:rsidP="00214A0D">
            <w:pPr>
              <w:rPr>
                <w:rFonts w:ascii="Arial" w:hAnsi="Arial" w:cs="Arial"/>
                <w:i/>
                <w:iCs/>
              </w:rPr>
            </w:pPr>
            <w:r w:rsidRPr="00214A0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A0D" w:rsidRPr="00214A0D" w:rsidRDefault="00214A0D" w:rsidP="00214A0D">
            <w:pPr>
              <w:rPr>
                <w:rFonts w:ascii="Arial" w:hAnsi="Arial" w:cs="Arial"/>
                <w:i/>
                <w:iCs/>
              </w:rPr>
            </w:pPr>
            <w:r w:rsidRPr="00214A0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A0D" w:rsidRPr="00214A0D" w:rsidRDefault="00214A0D" w:rsidP="00214A0D">
            <w:pPr>
              <w:jc w:val="right"/>
              <w:rPr>
                <w:rFonts w:ascii="Arial" w:hAnsi="Arial" w:cs="Arial"/>
                <w:i/>
                <w:iCs/>
              </w:rPr>
            </w:pPr>
            <w:r w:rsidRPr="00214A0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A0D" w:rsidRPr="00214A0D" w:rsidRDefault="00214A0D" w:rsidP="00214A0D">
            <w:pPr>
              <w:rPr>
                <w:rFonts w:ascii="Arial" w:hAnsi="Arial" w:cs="Arial"/>
                <w:i/>
                <w:iCs/>
              </w:rPr>
            </w:pPr>
            <w:r w:rsidRPr="00214A0D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214A0D" w:rsidRPr="00214A0D" w:rsidTr="00214A0D">
        <w:trPr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A0D" w:rsidRPr="00214A0D" w:rsidRDefault="00214A0D" w:rsidP="00214A0D">
            <w:pPr>
              <w:rPr>
                <w:rFonts w:ascii="Arial" w:hAnsi="Arial" w:cs="Arial"/>
                <w:b/>
                <w:bCs/>
              </w:rPr>
            </w:pPr>
            <w:r w:rsidRPr="00214A0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A0D" w:rsidRPr="00214A0D" w:rsidRDefault="00214A0D" w:rsidP="00214A0D">
            <w:pPr>
              <w:rPr>
                <w:rFonts w:ascii="Arial" w:hAnsi="Arial" w:cs="Arial"/>
                <w:b/>
                <w:bCs/>
              </w:rPr>
            </w:pPr>
            <w:r w:rsidRPr="00214A0D">
              <w:rPr>
                <w:rFonts w:ascii="Arial" w:hAnsi="Arial" w:cs="Arial"/>
                <w:b/>
                <w:bCs/>
              </w:rPr>
              <w:t>Всего по строительству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A0D" w:rsidRPr="00214A0D" w:rsidRDefault="00214A0D" w:rsidP="00214A0D">
            <w:pPr>
              <w:rPr>
                <w:rFonts w:ascii="Arial" w:hAnsi="Arial" w:cs="Arial"/>
                <w:b/>
                <w:bCs/>
              </w:rPr>
            </w:pPr>
            <w:r w:rsidRPr="00214A0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A0D" w:rsidRPr="00214A0D" w:rsidRDefault="00214A0D" w:rsidP="00214A0D">
            <w:pPr>
              <w:jc w:val="right"/>
              <w:rPr>
                <w:rFonts w:ascii="Arial" w:hAnsi="Arial" w:cs="Arial"/>
                <w:b/>
                <w:bCs/>
              </w:rPr>
            </w:pPr>
            <w:r w:rsidRPr="00214A0D">
              <w:rPr>
                <w:rFonts w:ascii="Arial" w:hAnsi="Arial" w:cs="Arial"/>
                <w:b/>
                <w:bCs/>
              </w:rPr>
              <w:t>195 643,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A0D" w:rsidRPr="00214A0D" w:rsidRDefault="00214A0D" w:rsidP="00214A0D">
            <w:pPr>
              <w:jc w:val="right"/>
              <w:rPr>
                <w:rFonts w:ascii="Arial" w:hAnsi="Arial" w:cs="Arial"/>
                <w:b/>
                <w:bCs/>
              </w:rPr>
            </w:pPr>
            <w:r w:rsidRPr="00214A0D">
              <w:rPr>
                <w:rFonts w:ascii="Arial" w:hAnsi="Arial" w:cs="Arial"/>
                <w:b/>
                <w:bCs/>
              </w:rPr>
              <w:t>152 809,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A0D" w:rsidRPr="00214A0D" w:rsidRDefault="00214A0D" w:rsidP="00214A0D">
            <w:pPr>
              <w:jc w:val="right"/>
              <w:rPr>
                <w:rFonts w:ascii="Arial" w:hAnsi="Arial" w:cs="Arial"/>
                <w:b/>
                <w:bCs/>
              </w:rPr>
            </w:pPr>
            <w:r w:rsidRPr="00214A0D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A0D" w:rsidRPr="00214A0D" w:rsidRDefault="00214A0D" w:rsidP="00214A0D">
            <w:pPr>
              <w:jc w:val="right"/>
              <w:rPr>
                <w:rFonts w:ascii="Arial" w:hAnsi="Arial" w:cs="Arial"/>
                <w:b/>
                <w:bCs/>
              </w:rPr>
            </w:pPr>
            <w:r w:rsidRPr="00214A0D">
              <w:rPr>
                <w:rFonts w:ascii="Arial" w:hAnsi="Arial" w:cs="Arial"/>
                <w:b/>
                <w:bCs/>
              </w:rPr>
              <w:t>2 455,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A0D" w:rsidRPr="00214A0D" w:rsidRDefault="00214A0D" w:rsidP="00214A0D">
            <w:pPr>
              <w:jc w:val="right"/>
              <w:rPr>
                <w:rFonts w:ascii="Arial" w:hAnsi="Arial" w:cs="Arial"/>
                <w:b/>
                <w:bCs/>
              </w:rPr>
            </w:pPr>
            <w:r w:rsidRPr="00214A0D">
              <w:rPr>
                <w:rFonts w:ascii="Arial" w:hAnsi="Arial" w:cs="Arial"/>
                <w:b/>
                <w:bCs/>
              </w:rPr>
              <w:t>150 354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A0D" w:rsidRPr="00214A0D" w:rsidRDefault="00214A0D" w:rsidP="00214A0D">
            <w:pPr>
              <w:rPr>
                <w:rFonts w:ascii="Arial" w:hAnsi="Arial" w:cs="Arial"/>
                <w:b/>
                <w:bCs/>
              </w:rPr>
            </w:pPr>
            <w:r w:rsidRPr="00214A0D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:rsidR="00271E23" w:rsidRDefault="00214A0D" w:rsidP="00214A0D">
      <w:pPr>
        <w:spacing w:after="20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»</w:t>
      </w:r>
    </w:p>
    <w:sectPr w:rsidR="00271E23" w:rsidSect="00AB143E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33C" w:rsidRDefault="0088533C" w:rsidP="0090163F">
      <w:r>
        <w:separator/>
      </w:r>
    </w:p>
  </w:endnote>
  <w:endnote w:type="continuationSeparator" w:id="0">
    <w:p w:rsidR="0088533C" w:rsidRDefault="0088533C" w:rsidP="0090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1159992"/>
      <w:docPartObj>
        <w:docPartGallery w:val="Page Numbers (Bottom of Page)"/>
        <w:docPartUnique/>
      </w:docPartObj>
    </w:sdtPr>
    <w:sdtContent>
      <w:p w:rsidR="0088533C" w:rsidRDefault="0088533C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0DC">
          <w:rPr>
            <w:noProof/>
          </w:rPr>
          <w:t>440</w:t>
        </w:r>
        <w:r>
          <w:fldChar w:fldCharType="end"/>
        </w:r>
      </w:p>
    </w:sdtContent>
  </w:sdt>
  <w:p w:rsidR="0088533C" w:rsidRDefault="0088533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33C" w:rsidRDefault="0088533C" w:rsidP="0090163F">
      <w:r>
        <w:separator/>
      </w:r>
    </w:p>
  </w:footnote>
  <w:footnote w:type="continuationSeparator" w:id="0">
    <w:p w:rsidR="0088533C" w:rsidRDefault="0088533C" w:rsidP="00901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0EDF"/>
    <w:multiLevelType w:val="hybridMultilevel"/>
    <w:tmpl w:val="EC24C9FE"/>
    <w:lvl w:ilvl="0" w:tplc="14D238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E47962"/>
    <w:multiLevelType w:val="multilevel"/>
    <w:tmpl w:val="237C9B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1872458"/>
    <w:multiLevelType w:val="multilevel"/>
    <w:tmpl w:val="237C9B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45254EC"/>
    <w:multiLevelType w:val="hybridMultilevel"/>
    <w:tmpl w:val="CBDEBF7A"/>
    <w:lvl w:ilvl="0" w:tplc="A12809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5994E66"/>
    <w:multiLevelType w:val="multilevel"/>
    <w:tmpl w:val="C3C00DA2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</w:rPr>
    </w:lvl>
  </w:abstractNum>
  <w:abstractNum w:abstractNumId="5" w15:restartNumberingAfterBreak="0">
    <w:nsid w:val="1B275171"/>
    <w:multiLevelType w:val="multilevel"/>
    <w:tmpl w:val="522254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06E417B"/>
    <w:multiLevelType w:val="hybridMultilevel"/>
    <w:tmpl w:val="5574B3E6"/>
    <w:lvl w:ilvl="0" w:tplc="F3385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left="0"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32C72E31"/>
    <w:multiLevelType w:val="multilevel"/>
    <w:tmpl w:val="74321AA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02E6CF1"/>
    <w:multiLevelType w:val="hybridMultilevel"/>
    <w:tmpl w:val="522A743E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47B22E4C"/>
    <w:multiLevelType w:val="multilevel"/>
    <w:tmpl w:val="A6187290"/>
    <w:lvl w:ilvl="0">
      <w:start w:val="1"/>
      <w:numFmt w:val="decimal"/>
      <w:lvlText w:val="%1."/>
      <w:lvlJc w:val="left"/>
      <w:pPr>
        <w:ind w:left="525" w:hanging="525"/>
      </w:pPr>
      <w:rPr>
        <w:rFonts w:eastAsia="Calibri"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1" w15:restartNumberingAfterBreak="0">
    <w:nsid w:val="4B7D3202"/>
    <w:multiLevelType w:val="multilevel"/>
    <w:tmpl w:val="74CAE8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4731561"/>
    <w:multiLevelType w:val="hybridMultilevel"/>
    <w:tmpl w:val="DEBC90A2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A7BD6"/>
    <w:multiLevelType w:val="multilevel"/>
    <w:tmpl w:val="30A0C50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62AD5221"/>
    <w:multiLevelType w:val="multilevel"/>
    <w:tmpl w:val="DFD0D81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44578C2"/>
    <w:multiLevelType w:val="hybridMultilevel"/>
    <w:tmpl w:val="F77CE5AE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47E6D"/>
    <w:multiLevelType w:val="multilevel"/>
    <w:tmpl w:val="57FCD9E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7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  <w:lvlOverride w:ilvl="0">
      <w:startOverride w:val="2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6"/>
  </w:num>
  <w:num w:numId="9">
    <w:abstractNumId w:val="12"/>
  </w:num>
  <w:num w:numId="10">
    <w:abstractNumId w:val="0"/>
  </w:num>
  <w:num w:numId="11">
    <w:abstractNumId w:val="15"/>
  </w:num>
  <w:num w:numId="12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3"/>
  </w:num>
  <w:num w:numId="15">
    <w:abstractNumId w:val="5"/>
  </w:num>
  <w:num w:numId="16">
    <w:abstractNumId w:val="2"/>
  </w:num>
  <w:num w:numId="17">
    <w:abstractNumId w:val="4"/>
  </w:num>
  <w:num w:numId="18">
    <w:abstractNumId w:val="10"/>
  </w:num>
  <w:num w:numId="19">
    <w:abstractNumId w:val="1"/>
  </w:num>
  <w:num w:numId="20">
    <w:abstractNumId w:val="14"/>
  </w:num>
  <w:num w:numId="21">
    <w:abstractNumId w:val="8"/>
  </w:num>
  <w:num w:numId="22">
    <w:abstractNumId w:val="11"/>
  </w:num>
  <w:num w:numId="23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6DF8"/>
    <w:rsid w:val="000004C7"/>
    <w:rsid w:val="00001948"/>
    <w:rsid w:val="00002A4E"/>
    <w:rsid w:val="00005699"/>
    <w:rsid w:val="00005843"/>
    <w:rsid w:val="00005B55"/>
    <w:rsid w:val="00005DD3"/>
    <w:rsid w:val="00011568"/>
    <w:rsid w:val="00011582"/>
    <w:rsid w:val="0001197A"/>
    <w:rsid w:val="00012B94"/>
    <w:rsid w:val="0001398F"/>
    <w:rsid w:val="00016141"/>
    <w:rsid w:val="00020F2A"/>
    <w:rsid w:val="00022A8C"/>
    <w:rsid w:val="0002487B"/>
    <w:rsid w:val="000257A6"/>
    <w:rsid w:val="00026037"/>
    <w:rsid w:val="00026449"/>
    <w:rsid w:val="00030937"/>
    <w:rsid w:val="000326B7"/>
    <w:rsid w:val="00032D76"/>
    <w:rsid w:val="00035A8A"/>
    <w:rsid w:val="00037081"/>
    <w:rsid w:val="00040729"/>
    <w:rsid w:val="00041C3B"/>
    <w:rsid w:val="00042563"/>
    <w:rsid w:val="000430B0"/>
    <w:rsid w:val="000455C2"/>
    <w:rsid w:val="00045A6C"/>
    <w:rsid w:val="0005264E"/>
    <w:rsid w:val="00052990"/>
    <w:rsid w:val="000544F1"/>
    <w:rsid w:val="0005475D"/>
    <w:rsid w:val="0005684E"/>
    <w:rsid w:val="00057E3C"/>
    <w:rsid w:val="00060FE5"/>
    <w:rsid w:val="000611D4"/>
    <w:rsid w:val="00061326"/>
    <w:rsid w:val="0006361F"/>
    <w:rsid w:val="00066D67"/>
    <w:rsid w:val="00067A01"/>
    <w:rsid w:val="00071387"/>
    <w:rsid w:val="0007449C"/>
    <w:rsid w:val="000750B1"/>
    <w:rsid w:val="00077E7F"/>
    <w:rsid w:val="00080654"/>
    <w:rsid w:val="000821E6"/>
    <w:rsid w:val="0008302F"/>
    <w:rsid w:val="000833E8"/>
    <w:rsid w:val="000841BA"/>
    <w:rsid w:val="000905E0"/>
    <w:rsid w:val="00091236"/>
    <w:rsid w:val="000928A5"/>
    <w:rsid w:val="00093FC6"/>
    <w:rsid w:val="0009498A"/>
    <w:rsid w:val="0009525D"/>
    <w:rsid w:val="0009636F"/>
    <w:rsid w:val="00096D5C"/>
    <w:rsid w:val="000A1A5A"/>
    <w:rsid w:val="000A2115"/>
    <w:rsid w:val="000A2AFE"/>
    <w:rsid w:val="000A48D4"/>
    <w:rsid w:val="000A6F52"/>
    <w:rsid w:val="000A74E6"/>
    <w:rsid w:val="000B018E"/>
    <w:rsid w:val="000B0B9C"/>
    <w:rsid w:val="000B1094"/>
    <w:rsid w:val="000B4FC1"/>
    <w:rsid w:val="000B5D43"/>
    <w:rsid w:val="000B60F6"/>
    <w:rsid w:val="000C3D43"/>
    <w:rsid w:val="000C5813"/>
    <w:rsid w:val="000D1AA8"/>
    <w:rsid w:val="000D1C28"/>
    <w:rsid w:val="000D63CF"/>
    <w:rsid w:val="000E1A59"/>
    <w:rsid w:val="000E5970"/>
    <w:rsid w:val="000E5CFF"/>
    <w:rsid w:val="000E67F6"/>
    <w:rsid w:val="000F2EE3"/>
    <w:rsid w:val="000F5047"/>
    <w:rsid w:val="000F7A39"/>
    <w:rsid w:val="0010017F"/>
    <w:rsid w:val="00100474"/>
    <w:rsid w:val="00103300"/>
    <w:rsid w:val="001078F0"/>
    <w:rsid w:val="00114EAA"/>
    <w:rsid w:val="0012388D"/>
    <w:rsid w:val="00127175"/>
    <w:rsid w:val="00127238"/>
    <w:rsid w:val="0013303B"/>
    <w:rsid w:val="0013380A"/>
    <w:rsid w:val="00133DA7"/>
    <w:rsid w:val="00135A62"/>
    <w:rsid w:val="001360A9"/>
    <w:rsid w:val="0014124E"/>
    <w:rsid w:val="0014156F"/>
    <w:rsid w:val="00142A85"/>
    <w:rsid w:val="00147A58"/>
    <w:rsid w:val="001507C2"/>
    <w:rsid w:val="00151108"/>
    <w:rsid w:val="00151E36"/>
    <w:rsid w:val="00152DAC"/>
    <w:rsid w:val="00153704"/>
    <w:rsid w:val="001545BF"/>
    <w:rsid w:val="00154F89"/>
    <w:rsid w:val="00155B08"/>
    <w:rsid w:val="00164902"/>
    <w:rsid w:val="00167428"/>
    <w:rsid w:val="001674FB"/>
    <w:rsid w:val="001732E1"/>
    <w:rsid w:val="00174CD7"/>
    <w:rsid w:val="0017682E"/>
    <w:rsid w:val="001774A2"/>
    <w:rsid w:val="00181904"/>
    <w:rsid w:val="00182373"/>
    <w:rsid w:val="001858EA"/>
    <w:rsid w:val="00190148"/>
    <w:rsid w:val="001962B4"/>
    <w:rsid w:val="00196FDB"/>
    <w:rsid w:val="001975A9"/>
    <w:rsid w:val="001A2AB2"/>
    <w:rsid w:val="001A3B11"/>
    <w:rsid w:val="001A408F"/>
    <w:rsid w:val="001A5804"/>
    <w:rsid w:val="001A5CF5"/>
    <w:rsid w:val="001A782E"/>
    <w:rsid w:val="001B2545"/>
    <w:rsid w:val="001B26F7"/>
    <w:rsid w:val="001B29F6"/>
    <w:rsid w:val="001B2EC9"/>
    <w:rsid w:val="001B3383"/>
    <w:rsid w:val="001B51E1"/>
    <w:rsid w:val="001B679D"/>
    <w:rsid w:val="001B7881"/>
    <w:rsid w:val="001B7C0F"/>
    <w:rsid w:val="001B7E91"/>
    <w:rsid w:val="001C0776"/>
    <w:rsid w:val="001C12D0"/>
    <w:rsid w:val="001C2B96"/>
    <w:rsid w:val="001C32B0"/>
    <w:rsid w:val="001C37F9"/>
    <w:rsid w:val="001C3CD2"/>
    <w:rsid w:val="001C4405"/>
    <w:rsid w:val="001C4E42"/>
    <w:rsid w:val="001C5D63"/>
    <w:rsid w:val="001C6119"/>
    <w:rsid w:val="001D130C"/>
    <w:rsid w:val="001D2095"/>
    <w:rsid w:val="001D2A63"/>
    <w:rsid w:val="001D5F90"/>
    <w:rsid w:val="001D6EC5"/>
    <w:rsid w:val="001E003E"/>
    <w:rsid w:val="001E0707"/>
    <w:rsid w:val="001E0C36"/>
    <w:rsid w:val="001E0F24"/>
    <w:rsid w:val="001E0F60"/>
    <w:rsid w:val="001E1AA2"/>
    <w:rsid w:val="001E61A9"/>
    <w:rsid w:val="001F04BE"/>
    <w:rsid w:val="001F5026"/>
    <w:rsid w:val="001F563C"/>
    <w:rsid w:val="00201D81"/>
    <w:rsid w:val="00203D27"/>
    <w:rsid w:val="0020570A"/>
    <w:rsid w:val="00211006"/>
    <w:rsid w:val="00214A0D"/>
    <w:rsid w:val="002158F0"/>
    <w:rsid w:val="002166A3"/>
    <w:rsid w:val="002169A0"/>
    <w:rsid w:val="002174B0"/>
    <w:rsid w:val="00220280"/>
    <w:rsid w:val="00220C95"/>
    <w:rsid w:val="00220E30"/>
    <w:rsid w:val="00223568"/>
    <w:rsid w:val="0022407A"/>
    <w:rsid w:val="00224F74"/>
    <w:rsid w:val="002259E8"/>
    <w:rsid w:val="00225B7E"/>
    <w:rsid w:val="00225DFB"/>
    <w:rsid w:val="00226AD8"/>
    <w:rsid w:val="002271A9"/>
    <w:rsid w:val="0022747E"/>
    <w:rsid w:val="00230F86"/>
    <w:rsid w:val="00231921"/>
    <w:rsid w:val="00231F3B"/>
    <w:rsid w:val="00232C7D"/>
    <w:rsid w:val="00234CED"/>
    <w:rsid w:val="00237605"/>
    <w:rsid w:val="002417F4"/>
    <w:rsid w:val="00243A36"/>
    <w:rsid w:val="00244FC5"/>
    <w:rsid w:val="00245F85"/>
    <w:rsid w:val="00246FB8"/>
    <w:rsid w:val="0025382C"/>
    <w:rsid w:val="00253F44"/>
    <w:rsid w:val="00253F8C"/>
    <w:rsid w:val="00254CF2"/>
    <w:rsid w:val="00260545"/>
    <w:rsid w:val="00261C73"/>
    <w:rsid w:val="002645E3"/>
    <w:rsid w:val="00264C6C"/>
    <w:rsid w:val="00264E9A"/>
    <w:rsid w:val="002663FE"/>
    <w:rsid w:val="00271791"/>
    <w:rsid w:val="00271E23"/>
    <w:rsid w:val="0027203A"/>
    <w:rsid w:val="0027274B"/>
    <w:rsid w:val="00275738"/>
    <w:rsid w:val="0027733C"/>
    <w:rsid w:val="002815F9"/>
    <w:rsid w:val="00282664"/>
    <w:rsid w:val="002827F9"/>
    <w:rsid w:val="00282B38"/>
    <w:rsid w:val="00283045"/>
    <w:rsid w:val="002850E8"/>
    <w:rsid w:val="00285CE5"/>
    <w:rsid w:val="00286140"/>
    <w:rsid w:val="0028617F"/>
    <w:rsid w:val="00286A01"/>
    <w:rsid w:val="002910E1"/>
    <w:rsid w:val="002913E1"/>
    <w:rsid w:val="002931A0"/>
    <w:rsid w:val="00293EC9"/>
    <w:rsid w:val="00294977"/>
    <w:rsid w:val="0029498E"/>
    <w:rsid w:val="00294B89"/>
    <w:rsid w:val="00294BE8"/>
    <w:rsid w:val="002965CB"/>
    <w:rsid w:val="00296C80"/>
    <w:rsid w:val="00296C83"/>
    <w:rsid w:val="002A156D"/>
    <w:rsid w:val="002A16CB"/>
    <w:rsid w:val="002A17F5"/>
    <w:rsid w:val="002A2AD6"/>
    <w:rsid w:val="002A3079"/>
    <w:rsid w:val="002A41C7"/>
    <w:rsid w:val="002A6495"/>
    <w:rsid w:val="002A754D"/>
    <w:rsid w:val="002B4FE9"/>
    <w:rsid w:val="002B5CB9"/>
    <w:rsid w:val="002B6712"/>
    <w:rsid w:val="002C34EC"/>
    <w:rsid w:val="002C36A6"/>
    <w:rsid w:val="002C426B"/>
    <w:rsid w:val="002C66EE"/>
    <w:rsid w:val="002D0CDB"/>
    <w:rsid w:val="002D3178"/>
    <w:rsid w:val="002D3C88"/>
    <w:rsid w:val="002D783B"/>
    <w:rsid w:val="002E0019"/>
    <w:rsid w:val="002E0236"/>
    <w:rsid w:val="002E0FA9"/>
    <w:rsid w:val="002E2B7A"/>
    <w:rsid w:val="002E4B3D"/>
    <w:rsid w:val="002E509C"/>
    <w:rsid w:val="002F0920"/>
    <w:rsid w:val="002F0E3E"/>
    <w:rsid w:val="002F152D"/>
    <w:rsid w:val="002F1BB7"/>
    <w:rsid w:val="002F423E"/>
    <w:rsid w:val="002F7B54"/>
    <w:rsid w:val="003004DF"/>
    <w:rsid w:val="00301BB8"/>
    <w:rsid w:val="00302EF4"/>
    <w:rsid w:val="00305748"/>
    <w:rsid w:val="003066F6"/>
    <w:rsid w:val="0031016B"/>
    <w:rsid w:val="0031077F"/>
    <w:rsid w:val="00311BC6"/>
    <w:rsid w:val="00311EF5"/>
    <w:rsid w:val="0031202E"/>
    <w:rsid w:val="00314B04"/>
    <w:rsid w:val="00317C2F"/>
    <w:rsid w:val="0032077D"/>
    <w:rsid w:val="003239DF"/>
    <w:rsid w:val="00324153"/>
    <w:rsid w:val="0032549A"/>
    <w:rsid w:val="00326DC9"/>
    <w:rsid w:val="00327413"/>
    <w:rsid w:val="00335403"/>
    <w:rsid w:val="003355E1"/>
    <w:rsid w:val="0033577D"/>
    <w:rsid w:val="00336789"/>
    <w:rsid w:val="00340C70"/>
    <w:rsid w:val="00340FD9"/>
    <w:rsid w:val="00343147"/>
    <w:rsid w:val="00344AAA"/>
    <w:rsid w:val="0034526B"/>
    <w:rsid w:val="00347170"/>
    <w:rsid w:val="00350127"/>
    <w:rsid w:val="0035095F"/>
    <w:rsid w:val="003509EC"/>
    <w:rsid w:val="00353049"/>
    <w:rsid w:val="00353830"/>
    <w:rsid w:val="00353CC6"/>
    <w:rsid w:val="00354CF6"/>
    <w:rsid w:val="00354F5C"/>
    <w:rsid w:val="00355E7F"/>
    <w:rsid w:val="003564BC"/>
    <w:rsid w:val="00357FA6"/>
    <w:rsid w:val="003606EE"/>
    <w:rsid w:val="00361A59"/>
    <w:rsid w:val="00363A00"/>
    <w:rsid w:val="00367489"/>
    <w:rsid w:val="00367AF2"/>
    <w:rsid w:val="003723F7"/>
    <w:rsid w:val="00375260"/>
    <w:rsid w:val="0037687B"/>
    <w:rsid w:val="003779E3"/>
    <w:rsid w:val="003800AB"/>
    <w:rsid w:val="00381228"/>
    <w:rsid w:val="0038324B"/>
    <w:rsid w:val="0038545C"/>
    <w:rsid w:val="00385FDA"/>
    <w:rsid w:val="00387CE3"/>
    <w:rsid w:val="00390E86"/>
    <w:rsid w:val="00390FBD"/>
    <w:rsid w:val="003929D7"/>
    <w:rsid w:val="00393E4D"/>
    <w:rsid w:val="00393EEE"/>
    <w:rsid w:val="003A1179"/>
    <w:rsid w:val="003A215F"/>
    <w:rsid w:val="003A5E22"/>
    <w:rsid w:val="003A7D35"/>
    <w:rsid w:val="003B03FE"/>
    <w:rsid w:val="003B1F58"/>
    <w:rsid w:val="003B34D8"/>
    <w:rsid w:val="003B4633"/>
    <w:rsid w:val="003B4B7D"/>
    <w:rsid w:val="003B4FA3"/>
    <w:rsid w:val="003B52B4"/>
    <w:rsid w:val="003C192A"/>
    <w:rsid w:val="003C1E5E"/>
    <w:rsid w:val="003C21B8"/>
    <w:rsid w:val="003C39F4"/>
    <w:rsid w:val="003C63A0"/>
    <w:rsid w:val="003C6A07"/>
    <w:rsid w:val="003C6A76"/>
    <w:rsid w:val="003C6D65"/>
    <w:rsid w:val="003C7090"/>
    <w:rsid w:val="003D2AD4"/>
    <w:rsid w:val="003D5819"/>
    <w:rsid w:val="003D5A7D"/>
    <w:rsid w:val="003D5AC6"/>
    <w:rsid w:val="003D71F4"/>
    <w:rsid w:val="003D7C87"/>
    <w:rsid w:val="003E08CE"/>
    <w:rsid w:val="003E0B69"/>
    <w:rsid w:val="003E14DA"/>
    <w:rsid w:val="003E1BAA"/>
    <w:rsid w:val="003E5215"/>
    <w:rsid w:val="003E60F5"/>
    <w:rsid w:val="003F239B"/>
    <w:rsid w:val="003F319F"/>
    <w:rsid w:val="003F3F92"/>
    <w:rsid w:val="003F690C"/>
    <w:rsid w:val="003F7CD1"/>
    <w:rsid w:val="00401A46"/>
    <w:rsid w:val="00402898"/>
    <w:rsid w:val="00405A92"/>
    <w:rsid w:val="00407A73"/>
    <w:rsid w:val="004103AF"/>
    <w:rsid w:val="00411F89"/>
    <w:rsid w:val="004127A2"/>
    <w:rsid w:val="0041642C"/>
    <w:rsid w:val="0041792B"/>
    <w:rsid w:val="00417A6F"/>
    <w:rsid w:val="00420F46"/>
    <w:rsid w:val="004212A2"/>
    <w:rsid w:val="00422052"/>
    <w:rsid w:val="00422CB1"/>
    <w:rsid w:val="00422CC6"/>
    <w:rsid w:val="00423803"/>
    <w:rsid w:val="00423B95"/>
    <w:rsid w:val="004259C4"/>
    <w:rsid w:val="004268FB"/>
    <w:rsid w:val="0042733A"/>
    <w:rsid w:val="00427BA0"/>
    <w:rsid w:val="00430303"/>
    <w:rsid w:val="00430789"/>
    <w:rsid w:val="00430D89"/>
    <w:rsid w:val="00432D70"/>
    <w:rsid w:val="00433B36"/>
    <w:rsid w:val="00434918"/>
    <w:rsid w:val="00434BEE"/>
    <w:rsid w:val="004357F8"/>
    <w:rsid w:val="004360DA"/>
    <w:rsid w:val="004414F8"/>
    <w:rsid w:val="004419BD"/>
    <w:rsid w:val="004419CF"/>
    <w:rsid w:val="00443177"/>
    <w:rsid w:val="004457E2"/>
    <w:rsid w:val="00446D8E"/>
    <w:rsid w:val="00447B34"/>
    <w:rsid w:val="0045184F"/>
    <w:rsid w:val="0045424A"/>
    <w:rsid w:val="0045646E"/>
    <w:rsid w:val="00457263"/>
    <w:rsid w:val="004572DD"/>
    <w:rsid w:val="00457401"/>
    <w:rsid w:val="004601C2"/>
    <w:rsid w:val="00460E4C"/>
    <w:rsid w:val="00461243"/>
    <w:rsid w:val="004617D3"/>
    <w:rsid w:val="00470523"/>
    <w:rsid w:val="00470D35"/>
    <w:rsid w:val="00471378"/>
    <w:rsid w:val="00472C03"/>
    <w:rsid w:val="00473273"/>
    <w:rsid w:val="00476834"/>
    <w:rsid w:val="0048239A"/>
    <w:rsid w:val="00484E53"/>
    <w:rsid w:val="004868CE"/>
    <w:rsid w:val="00492DB1"/>
    <w:rsid w:val="00492EA7"/>
    <w:rsid w:val="00493676"/>
    <w:rsid w:val="004951C8"/>
    <w:rsid w:val="00496BFD"/>
    <w:rsid w:val="004A0212"/>
    <w:rsid w:val="004A0546"/>
    <w:rsid w:val="004A1D09"/>
    <w:rsid w:val="004A1DBD"/>
    <w:rsid w:val="004A4A92"/>
    <w:rsid w:val="004B1F02"/>
    <w:rsid w:val="004B2B4F"/>
    <w:rsid w:val="004B3815"/>
    <w:rsid w:val="004B3AEB"/>
    <w:rsid w:val="004B4974"/>
    <w:rsid w:val="004B530E"/>
    <w:rsid w:val="004B54E6"/>
    <w:rsid w:val="004B638E"/>
    <w:rsid w:val="004B692E"/>
    <w:rsid w:val="004C039E"/>
    <w:rsid w:val="004C2346"/>
    <w:rsid w:val="004C469A"/>
    <w:rsid w:val="004C5092"/>
    <w:rsid w:val="004C796A"/>
    <w:rsid w:val="004D0DFA"/>
    <w:rsid w:val="004D21C0"/>
    <w:rsid w:val="004D36A9"/>
    <w:rsid w:val="004D3B6B"/>
    <w:rsid w:val="004D4550"/>
    <w:rsid w:val="004D48E0"/>
    <w:rsid w:val="004D57F5"/>
    <w:rsid w:val="004D6122"/>
    <w:rsid w:val="004D77DF"/>
    <w:rsid w:val="004E077E"/>
    <w:rsid w:val="004E365B"/>
    <w:rsid w:val="004E5075"/>
    <w:rsid w:val="004F69E8"/>
    <w:rsid w:val="00503517"/>
    <w:rsid w:val="005045D9"/>
    <w:rsid w:val="005047C7"/>
    <w:rsid w:val="00506840"/>
    <w:rsid w:val="00510DEB"/>
    <w:rsid w:val="0051135D"/>
    <w:rsid w:val="00514637"/>
    <w:rsid w:val="0051585E"/>
    <w:rsid w:val="0051670D"/>
    <w:rsid w:val="00521A1E"/>
    <w:rsid w:val="00522906"/>
    <w:rsid w:val="00524166"/>
    <w:rsid w:val="00524445"/>
    <w:rsid w:val="0052465D"/>
    <w:rsid w:val="00524E4F"/>
    <w:rsid w:val="005258D0"/>
    <w:rsid w:val="00525B3D"/>
    <w:rsid w:val="00526BFC"/>
    <w:rsid w:val="00530FF7"/>
    <w:rsid w:val="00531170"/>
    <w:rsid w:val="005345B7"/>
    <w:rsid w:val="00534E9B"/>
    <w:rsid w:val="00537016"/>
    <w:rsid w:val="00537D11"/>
    <w:rsid w:val="00541616"/>
    <w:rsid w:val="00541B5D"/>
    <w:rsid w:val="0054493D"/>
    <w:rsid w:val="00550666"/>
    <w:rsid w:val="00552AAE"/>
    <w:rsid w:val="00553081"/>
    <w:rsid w:val="00553111"/>
    <w:rsid w:val="005615DC"/>
    <w:rsid w:val="00566008"/>
    <w:rsid w:val="00566F76"/>
    <w:rsid w:val="0057002C"/>
    <w:rsid w:val="00570B6A"/>
    <w:rsid w:val="00570D5E"/>
    <w:rsid w:val="0057163E"/>
    <w:rsid w:val="00575079"/>
    <w:rsid w:val="0057566D"/>
    <w:rsid w:val="005803AD"/>
    <w:rsid w:val="00581BFE"/>
    <w:rsid w:val="00581C75"/>
    <w:rsid w:val="00586989"/>
    <w:rsid w:val="00586DE9"/>
    <w:rsid w:val="00587CFD"/>
    <w:rsid w:val="0059100B"/>
    <w:rsid w:val="005913E5"/>
    <w:rsid w:val="00592CC4"/>
    <w:rsid w:val="005937D5"/>
    <w:rsid w:val="005A3392"/>
    <w:rsid w:val="005A396F"/>
    <w:rsid w:val="005A4691"/>
    <w:rsid w:val="005A472A"/>
    <w:rsid w:val="005A5A03"/>
    <w:rsid w:val="005A661C"/>
    <w:rsid w:val="005B1B86"/>
    <w:rsid w:val="005B256F"/>
    <w:rsid w:val="005B2EB0"/>
    <w:rsid w:val="005B37B4"/>
    <w:rsid w:val="005B45B0"/>
    <w:rsid w:val="005C03F7"/>
    <w:rsid w:val="005C33A0"/>
    <w:rsid w:val="005C5762"/>
    <w:rsid w:val="005C61A7"/>
    <w:rsid w:val="005C6880"/>
    <w:rsid w:val="005C780F"/>
    <w:rsid w:val="005D03F9"/>
    <w:rsid w:val="005D172F"/>
    <w:rsid w:val="005D1C00"/>
    <w:rsid w:val="005D4276"/>
    <w:rsid w:val="005D4842"/>
    <w:rsid w:val="005D4F74"/>
    <w:rsid w:val="005D66EC"/>
    <w:rsid w:val="005E17CC"/>
    <w:rsid w:val="005E1E88"/>
    <w:rsid w:val="005E379D"/>
    <w:rsid w:val="005E3865"/>
    <w:rsid w:val="005E7B19"/>
    <w:rsid w:val="005F385E"/>
    <w:rsid w:val="005F5408"/>
    <w:rsid w:val="005F5E93"/>
    <w:rsid w:val="005F7ADF"/>
    <w:rsid w:val="00600BF3"/>
    <w:rsid w:val="006021A2"/>
    <w:rsid w:val="00603C04"/>
    <w:rsid w:val="00604327"/>
    <w:rsid w:val="00607044"/>
    <w:rsid w:val="00607CB6"/>
    <w:rsid w:val="00611F92"/>
    <w:rsid w:val="00613CDC"/>
    <w:rsid w:val="00617861"/>
    <w:rsid w:val="0061799F"/>
    <w:rsid w:val="006179D0"/>
    <w:rsid w:val="0062597D"/>
    <w:rsid w:val="00626641"/>
    <w:rsid w:val="00627ED8"/>
    <w:rsid w:val="00630114"/>
    <w:rsid w:val="0063077E"/>
    <w:rsid w:val="00633108"/>
    <w:rsid w:val="00634A50"/>
    <w:rsid w:val="00636005"/>
    <w:rsid w:val="00636608"/>
    <w:rsid w:val="006374A6"/>
    <w:rsid w:val="006408D5"/>
    <w:rsid w:val="00640D2B"/>
    <w:rsid w:val="0064429D"/>
    <w:rsid w:val="0064557E"/>
    <w:rsid w:val="00645F97"/>
    <w:rsid w:val="006461FF"/>
    <w:rsid w:val="00646DB4"/>
    <w:rsid w:val="00647C63"/>
    <w:rsid w:val="006532B0"/>
    <w:rsid w:val="00657D21"/>
    <w:rsid w:val="006646FA"/>
    <w:rsid w:val="0066614B"/>
    <w:rsid w:val="00667A4E"/>
    <w:rsid w:val="0067016C"/>
    <w:rsid w:val="006704BD"/>
    <w:rsid w:val="00671009"/>
    <w:rsid w:val="00673F9E"/>
    <w:rsid w:val="00676801"/>
    <w:rsid w:val="00676F81"/>
    <w:rsid w:val="006813AA"/>
    <w:rsid w:val="006813EB"/>
    <w:rsid w:val="00682D9B"/>
    <w:rsid w:val="00685430"/>
    <w:rsid w:val="006855D5"/>
    <w:rsid w:val="00685782"/>
    <w:rsid w:val="00686049"/>
    <w:rsid w:val="006878DB"/>
    <w:rsid w:val="006901AD"/>
    <w:rsid w:val="00690468"/>
    <w:rsid w:val="00697891"/>
    <w:rsid w:val="006A0187"/>
    <w:rsid w:val="006A1CD3"/>
    <w:rsid w:val="006A2322"/>
    <w:rsid w:val="006A3282"/>
    <w:rsid w:val="006A4F78"/>
    <w:rsid w:val="006A77C4"/>
    <w:rsid w:val="006A7BAB"/>
    <w:rsid w:val="006B282B"/>
    <w:rsid w:val="006B3485"/>
    <w:rsid w:val="006B391F"/>
    <w:rsid w:val="006B4A52"/>
    <w:rsid w:val="006B51A1"/>
    <w:rsid w:val="006C0FE1"/>
    <w:rsid w:val="006C17E3"/>
    <w:rsid w:val="006C1803"/>
    <w:rsid w:val="006C49C0"/>
    <w:rsid w:val="006C7401"/>
    <w:rsid w:val="006C7861"/>
    <w:rsid w:val="006C7DB0"/>
    <w:rsid w:val="006D0171"/>
    <w:rsid w:val="006D3F0F"/>
    <w:rsid w:val="006D4770"/>
    <w:rsid w:val="006E2001"/>
    <w:rsid w:val="006E2064"/>
    <w:rsid w:val="006E23B5"/>
    <w:rsid w:val="006E594A"/>
    <w:rsid w:val="006E5CFF"/>
    <w:rsid w:val="006F699A"/>
    <w:rsid w:val="006F7A6C"/>
    <w:rsid w:val="006F7E18"/>
    <w:rsid w:val="007013B5"/>
    <w:rsid w:val="007040CC"/>
    <w:rsid w:val="00705991"/>
    <w:rsid w:val="00706CFC"/>
    <w:rsid w:val="00712876"/>
    <w:rsid w:val="00713776"/>
    <w:rsid w:val="00713ED6"/>
    <w:rsid w:val="007143A1"/>
    <w:rsid w:val="007143F7"/>
    <w:rsid w:val="00714D92"/>
    <w:rsid w:val="00716519"/>
    <w:rsid w:val="00717A91"/>
    <w:rsid w:val="00717B0D"/>
    <w:rsid w:val="00717E20"/>
    <w:rsid w:val="0072034C"/>
    <w:rsid w:val="00720911"/>
    <w:rsid w:val="00720AF9"/>
    <w:rsid w:val="00723B24"/>
    <w:rsid w:val="00723B76"/>
    <w:rsid w:val="00724F50"/>
    <w:rsid w:val="00725107"/>
    <w:rsid w:val="00726151"/>
    <w:rsid w:val="007264C2"/>
    <w:rsid w:val="00730C27"/>
    <w:rsid w:val="00731A3F"/>
    <w:rsid w:val="0073294A"/>
    <w:rsid w:val="00734119"/>
    <w:rsid w:val="007347C1"/>
    <w:rsid w:val="00734E79"/>
    <w:rsid w:val="00734F3E"/>
    <w:rsid w:val="007356CC"/>
    <w:rsid w:val="00743009"/>
    <w:rsid w:val="00745011"/>
    <w:rsid w:val="0074511E"/>
    <w:rsid w:val="00745522"/>
    <w:rsid w:val="0074625F"/>
    <w:rsid w:val="00746FB9"/>
    <w:rsid w:val="00747F98"/>
    <w:rsid w:val="00751B91"/>
    <w:rsid w:val="0075255F"/>
    <w:rsid w:val="00752A8C"/>
    <w:rsid w:val="00755008"/>
    <w:rsid w:val="00755D02"/>
    <w:rsid w:val="00755FDC"/>
    <w:rsid w:val="0075626E"/>
    <w:rsid w:val="00756442"/>
    <w:rsid w:val="007626CC"/>
    <w:rsid w:val="0076527B"/>
    <w:rsid w:val="00765C83"/>
    <w:rsid w:val="00765DEA"/>
    <w:rsid w:val="007671AB"/>
    <w:rsid w:val="00773058"/>
    <w:rsid w:val="0077603E"/>
    <w:rsid w:val="007761C3"/>
    <w:rsid w:val="00776F9C"/>
    <w:rsid w:val="007811C9"/>
    <w:rsid w:val="0078147D"/>
    <w:rsid w:val="007833CB"/>
    <w:rsid w:val="007838D8"/>
    <w:rsid w:val="00785A82"/>
    <w:rsid w:val="00792181"/>
    <w:rsid w:val="00792B53"/>
    <w:rsid w:val="00794B15"/>
    <w:rsid w:val="007951DC"/>
    <w:rsid w:val="007A02A2"/>
    <w:rsid w:val="007A08F8"/>
    <w:rsid w:val="007A0D5A"/>
    <w:rsid w:val="007A220D"/>
    <w:rsid w:val="007A27CE"/>
    <w:rsid w:val="007A367D"/>
    <w:rsid w:val="007A5A4F"/>
    <w:rsid w:val="007A618A"/>
    <w:rsid w:val="007A67EE"/>
    <w:rsid w:val="007A74CB"/>
    <w:rsid w:val="007B119A"/>
    <w:rsid w:val="007B1FD2"/>
    <w:rsid w:val="007B3D0C"/>
    <w:rsid w:val="007B7268"/>
    <w:rsid w:val="007C5ADF"/>
    <w:rsid w:val="007C5DE0"/>
    <w:rsid w:val="007D2708"/>
    <w:rsid w:val="007D2B7A"/>
    <w:rsid w:val="007D59CA"/>
    <w:rsid w:val="007D5D3B"/>
    <w:rsid w:val="007D5FB7"/>
    <w:rsid w:val="007D6A57"/>
    <w:rsid w:val="007D7991"/>
    <w:rsid w:val="007E0514"/>
    <w:rsid w:val="007E20A7"/>
    <w:rsid w:val="007E2AAC"/>
    <w:rsid w:val="007E4DBD"/>
    <w:rsid w:val="007F008E"/>
    <w:rsid w:val="007F1136"/>
    <w:rsid w:val="007F1211"/>
    <w:rsid w:val="007F245E"/>
    <w:rsid w:val="007F3008"/>
    <w:rsid w:val="007F3F6C"/>
    <w:rsid w:val="007F6A05"/>
    <w:rsid w:val="007F731B"/>
    <w:rsid w:val="007F7E71"/>
    <w:rsid w:val="00803B51"/>
    <w:rsid w:val="00804569"/>
    <w:rsid w:val="00805791"/>
    <w:rsid w:val="00805F11"/>
    <w:rsid w:val="008136ED"/>
    <w:rsid w:val="00814420"/>
    <w:rsid w:val="0081445B"/>
    <w:rsid w:val="00814C82"/>
    <w:rsid w:val="00815C62"/>
    <w:rsid w:val="00817C6F"/>
    <w:rsid w:val="00820FD1"/>
    <w:rsid w:val="00821416"/>
    <w:rsid w:val="00821B62"/>
    <w:rsid w:val="00827D58"/>
    <w:rsid w:val="008318D4"/>
    <w:rsid w:val="00834A70"/>
    <w:rsid w:val="0083645D"/>
    <w:rsid w:val="008401F3"/>
    <w:rsid w:val="00842FEC"/>
    <w:rsid w:val="008436FA"/>
    <w:rsid w:val="008447E9"/>
    <w:rsid w:val="008513D0"/>
    <w:rsid w:val="008543BD"/>
    <w:rsid w:val="00854BF1"/>
    <w:rsid w:val="00855C5B"/>
    <w:rsid w:val="008567EF"/>
    <w:rsid w:val="00856F8B"/>
    <w:rsid w:val="00857CB6"/>
    <w:rsid w:val="00862DF4"/>
    <w:rsid w:val="00863DE1"/>
    <w:rsid w:val="008645D2"/>
    <w:rsid w:val="008647D7"/>
    <w:rsid w:val="008665DD"/>
    <w:rsid w:val="00870380"/>
    <w:rsid w:val="008708DB"/>
    <w:rsid w:val="00872154"/>
    <w:rsid w:val="008723F1"/>
    <w:rsid w:val="0087400E"/>
    <w:rsid w:val="00874108"/>
    <w:rsid w:val="008768E2"/>
    <w:rsid w:val="008777B1"/>
    <w:rsid w:val="00882334"/>
    <w:rsid w:val="0088250D"/>
    <w:rsid w:val="00883E97"/>
    <w:rsid w:val="0088533C"/>
    <w:rsid w:val="00886F01"/>
    <w:rsid w:val="008912B3"/>
    <w:rsid w:val="008912F8"/>
    <w:rsid w:val="00892C2C"/>
    <w:rsid w:val="00895E0D"/>
    <w:rsid w:val="008961BB"/>
    <w:rsid w:val="00896C9E"/>
    <w:rsid w:val="00896D3A"/>
    <w:rsid w:val="008970ED"/>
    <w:rsid w:val="008976BF"/>
    <w:rsid w:val="00897A14"/>
    <w:rsid w:val="008A028D"/>
    <w:rsid w:val="008A5748"/>
    <w:rsid w:val="008A5D82"/>
    <w:rsid w:val="008A6070"/>
    <w:rsid w:val="008A6F79"/>
    <w:rsid w:val="008A7457"/>
    <w:rsid w:val="008B3F08"/>
    <w:rsid w:val="008B62F9"/>
    <w:rsid w:val="008B7898"/>
    <w:rsid w:val="008C02D0"/>
    <w:rsid w:val="008C428F"/>
    <w:rsid w:val="008C67CE"/>
    <w:rsid w:val="008D4CAA"/>
    <w:rsid w:val="008D54E8"/>
    <w:rsid w:val="008D6ED7"/>
    <w:rsid w:val="008D77F9"/>
    <w:rsid w:val="008E0AA6"/>
    <w:rsid w:val="008E0CCD"/>
    <w:rsid w:val="008E0D0E"/>
    <w:rsid w:val="008E4643"/>
    <w:rsid w:val="008E4F25"/>
    <w:rsid w:val="008E7247"/>
    <w:rsid w:val="008F0061"/>
    <w:rsid w:val="008F0369"/>
    <w:rsid w:val="008F0593"/>
    <w:rsid w:val="008F1F21"/>
    <w:rsid w:val="008F2B69"/>
    <w:rsid w:val="008F2F73"/>
    <w:rsid w:val="008F388C"/>
    <w:rsid w:val="00901068"/>
    <w:rsid w:val="0090163F"/>
    <w:rsid w:val="00901C16"/>
    <w:rsid w:val="00903275"/>
    <w:rsid w:val="00904FC5"/>
    <w:rsid w:val="009065C9"/>
    <w:rsid w:val="00911A9A"/>
    <w:rsid w:val="00912488"/>
    <w:rsid w:val="009143F3"/>
    <w:rsid w:val="009219EB"/>
    <w:rsid w:val="00921DCE"/>
    <w:rsid w:val="00926738"/>
    <w:rsid w:val="00926DF8"/>
    <w:rsid w:val="00931257"/>
    <w:rsid w:val="00932438"/>
    <w:rsid w:val="009327F0"/>
    <w:rsid w:val="00935048"/>
    <w:rsid w:val="009374ED"/>
    <w:rsid w:val="0093761F"/>
    <w:rsid w:val="0094072B"/>
    <w:rsid w:val="00941CD6"/>
    <w:rsid w:val="00941EE2"/>
    <w:rsid w:val="009421D0"/>
    <w:rsid w:val="00944454"/>
    <w:rsid w:val="009445D8"/>
    <w:rsid w:val="00945B75"/>
    <w:rsid w:val="009462D0"/>
    <w:rsid w:val="00950054"/>
    <w:rsid w:val="009516B5"/>
    <w:rsid w:val="009524DB"/>
    <w:rsid w:val="00952880"/>
    <w:rsid w:val="009532E6"/>
    <w:rsid w:val="00956425"/>
    <w:rsid w:val="009564B0"/>
    <w:rsid w:val="00957B6F"/>
    <w:rsid w:val="009609E2"/>
    <w:rsid w:val="00961630"/>
    <w:rsid w:val="0096252A"/>
    <w:rsid w:val="00964C62"/>
    <w:rsid w:val="009671C7"/>
    <w:rsid w:val="0097084F"/>
    <w:rsid w:val="00970D6B"/>
    <w:rsid w:val="0097121A"/>
    <w:rsid w:val="00973283"/>
    <w:rsid w:val="00974529"/>
    <w:rsid w:val="00974FB5"/>
    <w:rsid w:val="00982804"/>
    <w:rsid w:val="00982F2B"/>
    <w:rsid w:val="009904CB"/>
    <w:rsid w:val="009A1616"/>
    <w:rsid w:val="009A189A"/>
    <w:rsid w:val="009A2765"/>
    <w:rsid w:val="009A5168"/>
    <w:rsid w:val="009A5408"/>
    <w:rsid w:val="009A5CBC"/>
    <w:rsid w:val="009A6BB2"/>
    <w:rsid w:val="009A760D"/>
    <w:rsid w:val="009A7EE3"/>
    <w:rsid w:val="009B4903"/>
    <w:rsid w:val="009B4AF4"/>
    <w:rsid w:val="009B75A7"/>
    <w:rsid w:val="009C1DA4"/>
    <w:rsid w:val="009C4969"/>
    <w:rsid w:val="009C4B6E"/>
    <w:rsid w:val="009C5BA4"/>
    <w:rsid w:val="009C6518"/>
    <w:rsid w:val="009C6669"/>
    <w:rsid w:val="009C70B7"/>
    <w:rsid w:val="009C7E87"/>
    <w:rsid w:val="009C7FA4"/>
    <w:rsid w:val="009D0C11"/>
    <w:rsid w:val="009D4C3B"/>
    <w:rsid w:val="009D4D38"/>
    <w:rsid w:val="009D5164"/>
    <w:rsid w:val="009D656A"/>
    <w:rsid w:val="009D7CAE"/>
    <w:rsid w:val="009E0B21"/>
    <w:rsid w:val="009E1865"/>
    <w:rsid w:val="009E2CDA"/>
    <w:rsid w:val="009E501C"/>
    <w:rsid w:val="009E66F9"/>
    <w:rsid w:val="009E6FCC"/>
    <w:rsid w:val="009E7E7B"/>
    <w:rsid w:val="009F126A"/>
    <w:rsid w:val="009F2CAA"/>
    <w:rsid w:val="009F33FD"/>
    <w:rsid w:val="009F3DA3"/>
    <w:rsid w:val="009F4216"/>
    <w:rsid w:val="009F4DCA"/>
    <w:rsid w:val="009F525F"/>
    <w:rsid w:val="009F550F"/>
    <w:rsid w:val="009F7D2D"/>
    <w:rsid w:val="00A036D9"/>
    <w:rsid w:val="00A037FC"/>
    <w:rsid w:val="00A06B06"/>
    <w:rsid w:val="00A06E45"/>
    <w:rsid w:val="00A06F9E"/>
    <w:rsid w:val="00A0708A"/>
    <w:rsid w:val="00A1108F"/>
    <w:rsid w:val="00A11CD6"/>
    <w:rsid w:val="00A13B30"/>
    <w:rsid w:val="00A13C66"/>
    <w:rsid w:val="00A14215"/>
    <w:rsid w:val="00A15255"/>
    <w:rsid w:val="00A15447"/>
    <w:rsid w:val="00A16BC1"/>
    <w:rsid w:val="00A16DEA"/>
    <w:rsid w:val="00A20D68"/>
    <w:rsid w:val="00A232C3"/>
    <w:rsid w:val="00A2379C"/>
    <w:rsid w:val="00A27617"/>
    <w:rsid w:val="00A27CD8"/>
    <w:rsid w:val="00A304E3"/>
    <w:rsid w:val="00A31B58"/>
    <w:rsid w:val="00A32472"/>
    <w:rsid w:val="00A3267A"/>
    <w:rsid w:val="00A338BF"/>
    <w:rsid w:val="00A400E9"/>
    <w:rsid w:val="00A41F1A"/>
    <w:rsid w:val="00A42621"/>
    <w:rsid w:val="00A42C71"/>
    <w:rsid w:val="00A445AE"/>
    <w:rsid w:val="00A450AF"/>
    <w:rsid w:val="00A463F7"/>
    <w:rsid w:val="00A46BF4"/>
    <w:rsid w:val="00A52CA2"/>
    <w:rsid w:val="00A5501A"/>
    <w:rsid w:val="00A5606B"/>
    <w:rsid w:val="00A60277"/>
    <w:rsid w:val="00A60489"/>
    <w:rsid w:val="00A61E7F"/>
    <w:rsid w:val="00A6772B"/>
    <w:rsid w:val="00A67A79"/>
    <w:rsid w:val="00A71F68"/>
    <w:rsid w:val="00A73401"/>
    <w:rsid w:val="00A75288"/>
    <w:rsid w:val="00A7613A"/>
    <w:rsid w:val="00A76743"/>
    <w:rsid w:val="00A767CF"/>
    <w:rsid w:val="00A8145A"/>
    <w:rsid w:val="00A83AE2"/>
    <w:rsid w:val="00A8490D"/>
    <w:rsid w:val="00A857DF"/>
    <w:rsid w:val="00A87E3B"/>
    <w:rsid w:val="00A90E58"/>
    <w:rsid w:val="00A91732"/>
    <w:rsid w:val="00A91F84"/>
    <w:rsid w:val="00A9299D"/>
    <w:rsid w:val="00A94DC2"/>
    <w:rsid w:val="00A94FEB"/>
    <w:rsid w:val="00A9525C"/>
    <w:rsid w:val="00A957E5"/>
    <w:rsid w:val="00A97C21"/>
    <w:rsid w:val="00AA088A"/>
    <w:rsid w:val="00AA2250"/>
    <w:rsid w:val="00AA2DCE"/>
    <w:rsid w:val="00AA448E"/>
    <w:rsid w:val="00AB143E"/>
    <w:rsid w:val="00AB2C3F"/>
    <w:rsid w:val="00AB39CF"/>
    <w:rsid w:val="00AB790F"/>
    <w:rsid w:val="00AB7AEA"/>
    <w:rsid w:val="00AB7BC1"/>
    <w:rsid w:val="00AC06AF"/>
    <w:rsid w:val="00AC177E"/>
    <w:rsid w:val="00AC277D"/>
    <w:rsid w:val="00AC379A"/>
    <w:rsid w:val="00AC4B53"/>
    <w:rsid w:val="00AC699F"/>
    <w:rsid w:val="00AC70CE"/>
    <w:rsid w:val="00AC7EC1"/>
    <w:rsid w:val="00AD016F"/>
    <w:rsid w:val="00AD1CDC"/>
    <w:rsid w:val="00AD48C7"/>
    <w:rsid w:val="00AD5229"/>
    <w:rsid w:val="00AD5FFE"/>
    <w:rsid w:val="00AD6C7A"/>
    <w:rsid w:val="00AE044C"/>
    <w:rsid w:val="00AE0C15"/>
    <w:rsid w:val="00AE4788"/>
    <w:rsid w:val="00AE5035"/>
    <w:rsid w:val="00AF1FF8"/>
    <w:rsid w:val="00AF276F"/>
    <w:rsid w:val="00B00A95"/>
    <w:rsid w:val="00B022E6"/>
    <w:rsid w:val="00B03372"/>
    <w:rsid w:val="00B03AD4"/>
    <w:rsid w:val="00B069B2"/>
    <w:rsid w:val="00B07F05"/>
    <w:rsid w:val="00B122B6"/>
    <w:rsid w:val="00B14592"/>
    <w:rsid w:val="00B17877"/>
    <w:rsid w:val="00B17A0B"/>
    <w:rsid w:val="00B20D09"/>
    <w:rsid w:val="00B20FC6"/>
    <w:rsid w:val="00B216D5"/>
    <w:rsid w:val="00B248A6"/>
    <w:rsid w:val="00B24FF0"/>
    <w:rsid w:val="00B269C2"/>
    <w:rsid w:val="00B3748E"/>
    <w:rsid w:val="00B37BAB"/>
    <w:rsid w:val="00B37F24"/>
    <w:rsid w:val="00B43CE8"/>
    <w:rsid w:val="00B441A2"/>
    <w:rsid w:val="00B449E3"/>
    <w:rsid w:val="00B452EA"/>
    <w:rsid w:val="00B45942"/>
    <w:rsid w:val="00B46496"/>
    <w:rsid w:val="00B46590"/>
    <w:rsid w:val="00B47F7D"/>
    <w:rsid w:val="00B5760B"/>
    <w:rsid w:val="00B57A2D"/>
    <w:rsid w:val="00B60F57"/>
    <w:rsid w:val="00B6196A"/>
    <w:rsid w:val="00B61C6C"/>
    <w:rsid w:val="00B61F89"/>
    <w:rsid w:val="00B63941"/>
    <w:rsid w:val="00B63943"/>
    <w:rsid w:val="00B66159"/>
    <w:rsid w:val="00B66ED1"/>
    <w:rsid w:val="00B70D2C"/>
    <w:rsid w:val="00B74593"/>
    <w:rsid w:val="00B7476E"/>
    <w:rsid w:val="00B75415"/>
    <w:rsid w:val="00B754A6"/>
    <w:rsid w:val="00B81612"/>
    <w:rsid w:val="00B82A26"/>
    <w:rsid w:val="00B82DAA"/>
    <w:rsid w:val="00B83B02"/>
    <w:rsid w:val="00B878F7"/>
    <w:rsid w:val="00B91BB6"/>
    <w:rsid w:val="00B9473F"/>
    <w:rsid w:val="00B97407"/>
    <w:rsid w:val="00BA2D3F"/>
    <w:rsid w:val="00BA41A1"/>
    <w:rsid w:val="00BA4C88"/>
    <w:rsid w:val="00BA7A76"/>
    <w:rsid w:val="00BB1797"/>
    <w:rsid w:val="00BB198F"/>
    <w:rsid w:val="00BB1FF6"/>
    <w:rsid w:val="00BB27FA"/>
    <w:rsid w:val="00BC03D0"/>
    <w:rsid w:val="00BC0A9E"/>
    <w:rsid w:val="00BC4DD1"/>
    <w:rsid w:val="00BC590D"/>
    <w:rsid w:val="00BC694C"/>
    <w:rsid w:val="00BC6EF4"/>
    <w:rsid w:val="00BC7521"/>
    <w:rsid w:val="00BD1264"/>
    <w:rsid w:val="00BD2A6A"/>
    <w:rsid w:val="00BD2E81"/>
    <w:rsid w:val="00BD3EE6"/>
    <w:rsid w:val="00BD748D"/>
    <w:rsid w:val="00BD7979"/>
    <w:rsid w:val="00BE0039"/>
    <w:rsid w:val="00BE0A48"/>
    <w:rsid w:val="00BE1A39"/>
    <w:rsid w:val="00BE737C"/>
    <w:rsid w:val="00BE7BA4"/>
    <w:rsid w:val="00BF05DB"/>
    <w:rsid w:val="00BF17CD"/>
    <w:rsid w:val="00BF1DFA"/>
    <w:rsid w:val="00BF2406"/>
    <w:rsid w:val="00BF39F7"/>
    <w:rsid w:val="00BF507F"/>
    <w:rsid w:val="00BF5E9F"/>
    <w:rsid w:val="00BF77E2"/>
    <w:rsid w:val="00BF7C93"/>
    <w:rsid w:val="00C00683"/>
    <w:rsid w:val="00C01099"/>
    <w:rsid w:val="00C023CE"/>
    <w:rsid w:val="00C03AB3"/>
    <w:rsid w:val="00C04023"/>
    <w:rsid w:val="00C04168"/>
    <w:rsid w:val="00C07CD7"/>
    <w:rsid w:val="00C10958"/>
    <w:rsid w:val="00C12249"/>
    <w:rsid w:val="00C13DBB"/>
    <w:rsid w:val="00C14D43"/>
    <w:rsid w:val="00C159BE"/>
    <w:rsid w:val="00C16661"/>
    <w:rsid w:val="00C200F1"/>
    <w:rsid w:val="00C21F26"/>
    <w:rsid w:val="00C257DF"/>
    <w:rsid w:val="00C261F6"/>
    <w:rsid w:val="00C27D2B"/>
    <w:rsid w:val="00C31EEA"/>
    <w:rsid w:val="00C327CF"/>
    <w:rsid w:val="00C32D90"/>
    <w:rsid w:val="00C337EB"/>
    <w:rsid w:val="00C356AC"/>
    <w:rsid w:val="00C3634B"/>
    <w:rsid w:val="00C40257"/>
    <w:rsid w:val="00C409CE"/>
    <w:rsid w:val="00C41085"/>
    <w:rsid w:val="00C41538"/>
    <w:rsid w:val="00C4170D"/>
    <w:rsid w:val="00C4616A"/>
    <w:rsid w:val="00C46D47"/>
    <w:rsid w:val="00C46E99"/>
    <w:rsid w:val="00C47F9C"/>
    <w:rsid w:val="00C51ECB"/>
    <w:rsid w:val="00C527E5"/>
    <w:rsid w:val="00C5306E"/>
    <w:rsid w:val="00C5473D"/>
    <w:rsid w:val="00C55FFC"/>
    <w:rsid w:val="00C575C6"/>
    <w:rsid w:val="00C57706"/>
    <w:rsid w:val="00C577E6"/>
    <w:rsid w:val="00C6161A"/>
    <w:rsid w:val="00C6384D"/>
    <w:rsid w:val="00C63C59"/>
    <w:rsid w:val="00C644C9"/>
    <w:rsid w:val="00C65776"/>
    <w:rsid w:val="00C7129E"/>
    <w:rsid w:val="00C75CB9"/>
    <w:rsid w:val="00C75F31"/>
    <w:rsid w:val="00C80642"/>
    <w:rsid w:val="00C81758"/>
    <w:rsid w:val="00C82902"/>
    <w:rsid w:val="00C844F4"/>
    <w:rsid w:val="00C84B81"/>
    <w:rsid w:val="00C857F0"/>
    <w:rsid w:val="00C8615C"/>
    <w:rsid w:val="00C8759F"/>
    <w:rsid w:val="00C90825"/>
    <w:rsid w:val="00C909C4"/>
    <w:rsid w:val="00C9299F"/>
    <w:rsid w:val="00C9326F"/>
    <w:rsid w:val="00CA2BC8"/>
    <w:rsid w:val="00CA3243"/>
    <w:rsid w:val="00CA43AC"/>
    <w:rsid w:val="00CA578C"/>
    <w:rsid w:val="00CA7D28"/>
    <w:rsid w:val="00CB117E"/>
    <w:rsid w:val="00CB2083"/>
    <w:rsid w:val="00CB2846"/>
    <w:rsid w:val="00CB2ECE"/>
    <w:rsid w:val="00CC27EA"/>
    <w:rsid w:val="00CC3613"/>
    <w:rsid w:val="00CC381A"/>
    <w:rsid w:val="00CC5081"/>
    <w:rsid w:val="00CC66C8"/>
    <w:rsid w:val="00CC785F"/>
    <w:rsid w:val="00CD3943"/>
    <w:rsid w:val="00CD7381"/>
    <w:rsid w:val="00CD7FE9"/>
    <w:rsid w:val="00CE068D"/>
    <w:rsid w:val="00CE0A17"/>
    <w:rsid w:val="00CE10F3"/>
    <w:rsid w:val="00CE588D"/>
    <w:rsid w:val="00CE71C4"/>
    <w:rsid w:val="00CF7051"/>
    <w:rsid w:val="00D0015C"/>
    <w:rsid w:val="00D002A6"/>
    <w:rsid w:val="00D005D4"/>
    <w:rsid w:val="00D0111A"/>
    <w:rsid w:val="00D03BF1"/>
    <w:rsid w:val="00D0516E"/>
    <w:rsid w:val="00D074A2"/>
    <w:rsid w:val="00D10131"/>
    <w:rsid w:val="00D10149"/>
    <w:rsid w:val="00D10C58"/>
    <w:rsid w:val="00D10C73"/>
    <w:rsid w:val="00D10D02"/>
    <w:rsid w:val="00D12C4D"/>
    <w:rsid w:val="00D13BF9"/>
    <w:rsid w:val="00D1603F"/>
    <w:rsid w:val="00D16787"/>
    <w:rsid w:val="00D16DF2"/>
    <w:rsid w:val="00D25FFC"/>
    <w:rsid w:val="00D262D5"/>
    <w:rsid w:val="00D26D78"/>
    <w:rsid w:val="00D27C0F"/>
    <w:rsid w:val="00D323B6"/>
    <w:rsid w:val="00D3321B"/>
    <w:rsid w:val="00D34E0F"/>
    <w:rsid w:val="00D36A0E"/>
    <w:rsid w:val="00D375D8"/>
    <w:rsid w:val="00D37B0C"/>
    <w:rsid w:val="00D40A2E"/>
    <w:rsid w:val="00D434DE"/>
    <w:rsid w:val="00D447B9"/>
    <w:rsid w:val="00D4621E"/>
    <w:rsid w:val="00D47D92"/>
    <w:rsid w:val="00D5230A"/>
    <w:rsid w:val="00D52592"/>
    <w:rsid w:val="00D52C20"/>
    <w:rsid w:val="00D548C5"/>
    <w:rsid w:val="00D548FE"/>
    <w:rsid w:val="00D55753"/>
    <w:rsid w:val="00D5669F"/>
    <w:rsid w:val="00D5693F"/>
    <w:rsid w:val="00D57DE6"/>
    <w:rsid w:val="00D60C33"/>
    <w:rsid w:val="00D6632E"/>
    <w:rsid w:val="00D664B2"/>
    <w:rsid w:val="00D67471"/>
    <w:rsid w:val="00D71983"/>
    <w:rsid w:val="00D732DE"/>
    <w:rsid w:val="00D75006"/>
    <w:rsid w:val="00D778D3"/>
    <w:rsid w:val="00D80282"/>
    <w:rsid w:val="00D80DF0"/>
    <w:rsid w:val="00D8232C"/>
    <w:rsid w:val="00D83FA4"/>
    <w:rsid w:val="00D8431B"/>
    <w:rsid w:val="00D853EB"/>
    <w:rsid w:val="00D86A65"/>
    <w:rsid w:val="00D86C19"/>
    <w:rsid w:val="00D92E74"/>
    <w:rsid w:val="00D95E67"/>
    <w:rsid w:val="00D96F66"/>
    <w:rsid w:val="00DA0B47"/>
    <w:rsid w:val="00DA2048"/>
    <w:rsid w:val="00DA23E9"/>
    <w:rsid w:val="00DA2FD4"/>
    <w:rsid w:val="00DA3B75"/>
    <w:rsid w:val="00DA5AE9"/>
    <w:rsid w:val="00DA5FB0"/>
    <w:rsid w:val="00DA6C81"/>
    <w:rsid w:val="00DA7AF1"/>
    <w:rsid w:val="00DA7E92"/>
    <w:rsid w:val="00DB0DB6"/>
    <w:rsid w:val="00DB19F7"/>
    <w:rsid w:val="00DB1D62"/>
    <w:rsid w:val="00DB33B3"/>
    <w:rsid w:val="00DB494E"/>
    <w:rsid w:val="00DB4CA3"/>
    <w:rsid w:val="00DC0EA2"/>
    <w:rsid w:val="00DC2C75"/>
    <w:rsid w:val="00DC3038"/>
    <w:rsid w:val="00DC4221"/>
    <w:rsid w:val="00DC4673"/>
    <w:rsid w:val="00DD17BD"/>
    <w:rsid w:val="00DD385C"/>
    <w:rsid w:val="00DD4C47"/>
    <w:rsid w:val="00DD53A8"/>
    <w:rsid w:val="00DE1034"/>
    <w:rsid w:val="00DE2544"/>
    <w:rsid w:val="00DE40EF"/>
    <w:rsid w:val="00DE434C"/>
    <w:rsid w:val="00DE565C"/>
    <w:rsid w:val="00DE79C8"/>
    <w:rsid w:val="00DF2E06"/>
    <w:rsid w:val="00DF5622"/>
    <w:rsid w:val="00E012A0"/>
    <w:rsid w:val="00E06E9B"/>
    <w:rsid w:val="00E07863"/>
    <w:rsid w:val="00E109B6"/>
    <w:rsid w:val="00E134CE"/>
    <w:rsid w:val="00E1424C"/>
    <w:rsid w:val="00E16474"/>
    <w:rsid w:val="00E20B9C"/>
    <w:rsid w:val="00E20FEE"/>
    <w:rsid w:val="00E23D77"/>
    <w:rsid w:val="00E26905"/>
    <w:rsid w:val="00E26AFA"/>
    <w:rsid w:val="00E27104"/>
    <w:rsid w:val="00E27D84"/>
    <w:rsid w:val="00E330D3"/>
    <w:rsid w:val="00E3632A"/>
    <w:rsid w:val="00E37AE9"/>
    <w:rsid w:val="00E403A1"/>
    <w:rsid w:val="00E4259C"/>
    <w:rsid w:val="00E4260F"/>
    <w:rsid w:val="00E42707"/>
    <w:rsid w:val="00E44220"/>
    <w:rsid w:val="00E47437"/>
    <w:rsid w:val="00E47710"/>
    <w:rsid w:val="00E5182B"/>
    <w:rsid w:val="00E52AB8"/>
    <w:rsid w:val="00E53D46"/>
    <w:rsid w:val="00E558A9"/>
    <w:rsid w:val="00E55D64"/>
    <w:rsid w:val="00E55F3C"/>
    <w:rsid w:val="00E56424"/>
    <w:rsid w:val="00E61471"/>
    <w:rsid w:val="00E6158A"/>
    <w:rsid w:val="00E61B1F"/>
    <w:rsid w:val="00E62195"/>
    <w:rsid w:val="00E62BF8"/>
    <w:rsid w:val="00E635BD"/>
    <w:rsid w:val="00E652A3"/>
    <w:rsid w:val="00E713DB"/>
    <w:rsid w:val="00E7176B"/>
    <w:rsid w:val="00E727F2"/>
    <w:rsid w:val="00E75945"/>
    <w:rsid w:val="00E75BDE"/>
    <w:rsid w:val="00E76533"/>
    <w:rsid w:val="00E81FFF"/>
    <w:rsid w:val="00E84618"/>
    <w:rsid w:val="00E84DAC"/>
    <w:rsid w:val="00E84E2E"/>
    <w:rsid w:val="00E864E9"/>
    <w:rsid w:val="00E9638E"/>
    <w:rsid w:val="00E96A36"/>
    <w:rsid w:val="00E97169"/>
    <w:rsid w:val="00E97F83"/>
    <w:rsid w:val="00EA04C6"/>
    <w:rsid w:val="00EA3C8D"/>
    <w:rsid w:val="00EA3D8B"/>
    <w:rsid w:val="00EA5342"/>
    <w:rsid w:val="00EA5F89"/>
    <w:rsid w:val="00EA6248"/>
    <w:rsid w:val="00EA63FC"/>
    <w:rsid w:val="00EA70FD"/>
    <w:rsid w:val="00EA717A"/>
    <w:rsid w:val="00EB23C2"/>
    <w:rsid w:val="00EB5AB7"/>
    <w:rsid w:val="00EB6798"/>
    <w:rsid w:val="00EC10CE"/>
    <w:rsid w:val="00EC1A49"/>
    <w:rsid w:val="00EC38FE"/>
    <w:rsid w:val="00EC3A20"/>
    <w:rsid w:val="00EC4A25"/>
    <w:rsid w:val="00EC5377"/>
    <w:rsid w:val="00EC56A2"/>
    <w:rsid w:val="00EC5DF5"/>
    <w:rsid w:val="00EC6678"/>
    <w:rsid w:val="00EC7D6D"/>
    <w:rsid w:val="00ED12B3"/>
    <w:rsid w:val="00ED2BEA"/>
    <w:rsid w:val="00ED68EA"/>
    <w:rsid w:val="00ED7868"/>
    <w:rsid w:val="00EE068E"/>
    <w:rsid w:val="00EE08D0"/>
    <w:rsid w:val="00EE0C70"/>
    <w:rsid w:val="00EE16F0"/>
    <w:rsid w:val="00EE38FF"/>
    <w:rsid w:val="00EE4770"/>
    <w:rsid w:val="00EF02D4"/>
    <w:rsid w:val="00EF0AF9"/>
    <w:rsid w:val="00EF24D9"/>
    <w:rsid w:val="00EF2773"/>
    <w:rsid w:val="00EF3A26"/>
    <w:rsid w:val="00EF3E72"/>
    <w:rsid w:val="00EF46DD"/>
    <w:rsid w:val="00EF4B50"/>
    <w:rsid w:val="00F01363"/>
    <w:rsid w:val="00F01688"/>
    <w:rsid w:val="00F01844"/>
    <w:rsid w:val="00F02036"/>
    <w:rsid w:val="00F02D03"/>
    <w:rsid w:val="00F03001"/>
    <w:rsid w:val="00F05CDF"/>
    <w:rsid w:val="00F0604B"/>
    <w:rsid w:val="00F137AB"/>
    <w:rsid w:val="00F15476"/>
    <w:rsid w:val="00F16556"/>
    <w:rsid w:val="00F16ABE"/>
    <w:rsid w:val="00F231C1"/>
    <w:rsid w:val="00F23C1F"/>
    <w:rsid w:val="00F242A1"/>
    <w:rsid w:val="00F245B2"/>
    <w:rsid w:val="00F25CBE"/>
    <w:rsid w:val="00F30359"/>
    <w:rsid w:val="00F31AF1"/>
    <w:rsid w:val="00F32BAB"/>
    <w:rsid w:val="00F34FBC"/>
    <w:rsid w:val="00F36193"/>
    <w:rsid w:val="00F4001A"/>
    <w:rsid w:val="00F4006A"/>
    <w:rsid w:val="00F40E35"/>
    <w:rsid w:val="00F4502B"/>
    <w:rsid w:val="00F454C1"/>
    <w:rsid w:val="00F45C3E"/>
    <w:rsid w:val="00F45E4F"/>
    <w:rsid w:val="00F515B7"/>
    <w:rsid w:val="00F51950"/>
    <w:rsid w:val="00F519F8"/>
    <w:rsid w:val="00F52387"/>
    <w:rsid w:val="00F526BE"/>
    <w:rsid w:val="00F52F84"/>
    <w:rsid w:val="00F53FB7"/>
    <w:rsid w:val="00F56F1B"/>
    <w:rsid w:val="00F60295"/>
    <w:rsid w:val="00F605DC"/>
    <w:rsid w:val="00F610A7"/>
    <w:rsid w:val="00F6417A"/>
    <w:rsid w:val="00F64197"/>
    <w:rsid w:val="00F6512A"/>
    <w:rsid w:val="00F6627A"/>
    <w:rsid w:val="00F675B5"/>
    <w:rsid w:val="00F71517"/>
    <w:rsid w:val="00F71C80"/>
    <w:rsid w:val="00F72D53"/>
    <w:rsid w:val="00F76630"/>
    <w:rsid w:val="00F80FA5"/>
    <w:rsid w:val="00F81553"/>
    <w:rsid w:val="00F82B4B"/>
    <w:rsid w:val="00F82C7B"/>
    <w:rsid w:val="00F86115"/>
    <w:rsid w:val="00F86A20"/>
    <w:rsid w:val="00F86ABA"/>
    <w:rsid w:val="00F90AA3"/>
    <w:rsid w:val="00F91285"/>
    <w:rsid w:val="00F914DF"/>
    <w:rsid w:val="00F91A33"/>
    <w:rsid w:val="00F941D9"/>
    <w:rsid w:val="00F94421"/>
    <w:rsid w:val="00F95A72"/>
    <w:rsid w:val="00FA075A"/>
    <w:rsid w:val="00FA168F"/>
    <w:rsid w:val="00FA16C7"/>
    <w:rsid w:val="00FA394C"/>
    <w:rsid w:val="00FA49E6"/>
    <w:rsid w:val="00FA6A2B"/>
    <w:rsid w:val="00FA7E1B"/>
    <w:rsid w:val="00FB0146"/>
    <w:rsid w:val="00FB488A"/>
    <w:rsid w:val="00FB7694"/>
    <w:rsid w:val="00FB7A5B"/>
    <w:rsid w:val="00FC0AEA"/>
    <w:rsid w:val="00FC0CE2"/>
    <w:rsid w:val="00FC30DC"/>
    <w:rsid w:val="00FC43C5"/>
    <w:rsid w:val="00FC59CF"/>
    <w:rsid w:val="00FC5A10"/>
    <w:rsid w:val="00FC5E9F"/>
    <w:rsid w:val="00FD13EA"/>
    <w:rsid w:val="00FD2F51"/>
    <w:rsid w:val="00FD3A54"/>
    <w:rsid w:val="00FD64A0"/>
    <w:rsid w:val="00FD70BF"/>
    <w:rsid w:val="00FD7F4F"/>
    <w:rsid w:val="00FE3919"/>
    <w:rsid w:val="00FE41D4"/>
    <w:rsid w:val="00FE5CA2"/>
    <w:rsid w:val="00FF0040"/>
    <w:rsid w:val="00FF192F"/>
    <w:rsid w:val="00FF1F34"/>
    <w:rsid w:val="00FF3660"/>
    <w:rsid w:val="00FF3BC9"/>
    <w:rsid w:val="00FF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A1888F-535F-425F-9EE3-B1B7BB8BA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86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B7898"/>
    <w:pPr>
      <w:keepNext/>
      <w:overflowPunct w:val="0"/>
      <w:autoSpaceDE w:val="0"/>
      <w:autoSpaceDN w:val="0"/>
      <w:adjustRightInd w:val="0"/>
      <w:spacing w:after="120"/>
      <w:jc w:val="right"/>
      <w:outlineLvl w:val="0"/>
    </w:pPr>
    <w:rPr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link w:val="3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qFormat/>
    <w:rsid w:val="008B7898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qFormat/>
    <w:rsid w:val="008B7898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qFormat/>
    <w:rsid w:val="008B7898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qFormat/>
    <w:rsid w:val="008B7898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qFormat/>
    <w:rsid w:val="008B7898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8B789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8B7898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B7898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B7898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B78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B7898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rsid w:val="008B7898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rsid w:val="008B789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8B7898"/>
  </w:style>
  <w:style w:type="character" w:styleId="a5">
    <w:name w:val="Hyperlink"/>
    <w:uiPriority w:val="99"/>
    <w:rsid w:val="008B7898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rsid w:val="008B7898"/>
    <w:rPr>
      <w:rFonts w:ascii="Times New Roman" w:hAnsi="Times New Roman" w:cs="Times New Roman" w:hint="default"/>
      <w:color w:val="800080"/>
      <w:u w:val="single"/>
    </w:rPr>
  </w:style>
  <w:style w:type="paragraph" w:styleId="a7">
    <w:name w:val="Normal (Web)"/>
    <w:basedOn w:val="a0"/>
    <w:rsid w:val="008B7898"/>
    <w:pPr>
      <w:spacing w:before="100" w:beforeAutospacing="1" w:after="100" w:afterAutospacing="1"/>
    </w:pPr>
  </w:style>
  <w:style w:type="character" w:customStyle="1" w:styleId="a8">
    <w:name w:val="Текст сноски Знак"/>
    <w:link w:val="a9"/>
    <w:locked/>
    <w:rsid w:val="008B7898"/>
    <w:rPr>
      <w:szCs w:val="24"/>
      <w:lang w:eastAsia="ru-RU"/>
    </w:rPr>
  </w:style>
  <w:style w:type="paragraph" w:styleId="a9">
    <w:name w:val="footnote text"/>
    <w:basedOn w:val="a0"/>
    <w:link w:val="a8"/>
    <w:rsid w:val="008B7898"/>
    <w:rPr>
      <w:rFonts w:asciiTheme="minorHAnsi" w:eastAsiaTheme="minorHAnsi" w:hAnsiTheme="minorHAnsi" w:cstheme="minorBidi"/>
      <w:sz w:val="22"/>
    </w:rPr>
  </w:style>
  <w:style w:type="character" w:customStyle="1" w:styleId="12">
    <w:name w:val="Текст сноски Знак1"/>
    <w:basedOn w:val="a1"/>
    <w:uiPriority w:val="99"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b"/>
    <w:locked/>
    <w:rsid w:val="008B7898"/>
    <w:rPr>
      <w:lang w:eastAsia="ru-RU"/>
    </w:rPr>
  </w:style>
  <w:style w:type="paragraph" w:styleId="ab">
    <w:name w:val="annotation text"/>
    <w:basedOn w:val="a0"/>
    <w:link w:val="aa"/>
    <w:rsid w:val="008B7898"/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примечания Знак1"/>
    <w:basedOn w:val="a1"/>
    <w:uiPriority w:val="99"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d"/>
    <w:locked/>
    <w:rsid w:val="008B7898"/>
    <w:rPr>
      <w:kern w:val="32"/>
      <w:sz w:val="24"/>
      <w:szCs w:val="24"/>
      <w:lang w:eastAsia="ru-RU"/>
    </w:rPr>
  </w:style>
  <w:style w:type="paragraph" w:styleId="ad">
    <w:name w:val="header"/>
    <w:basedOn w:val="a0"/>
    <w:link w:val="ac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4">
    <w:name w:val="Верх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f"/>
    <w:locked/>
    <w:rsid w:val="008B7898"/>
    <w:rPr>
      <w:kern w:val="32"/>
      <w:sz w:val="24"/>
      <w:szCs w:val="24"/>
      <w:lang w:eastAsia="ru-RU"/>
    </w:rPr>
  </w:style>
  <w:style w:type="paragraph" w:styleId="af">
    <w:name w:val="footer"/>
    <w:basedOn w:val="a0"/>
    <w:link w:val="ae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5">
    <w:name w:val="Ниж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velope address"/>
    <w:basedOn w:val="a0"/>
    <w:rsid w:val="008B7898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character" w:customStyle="1" w:styleId="af1">
    <w:name w:val="Название Знак"/>
    <w:link w:val="af2"/>
    <w:locked/>
    <w:rsid w:val="008B7898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f2">
    <w:name w:val="Title"/>
    <w:basedOn w:val="a0"/>
    <w:next w:val="a0"/>
    <w:link w:val="af1"/>
    <w:qFormat/>
    <w:rsid w:val="008B7898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16">
    <w:name w:val="Название Знак1"/>
    <w:basedOn w:val="a1"/>
    <w:uiPriority w:val="10"/>
    <w:rsid w:val="008B7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Основной текст Знак"/>
    <w:link w:val="af4"/>
    <w:locked/>
    <w:rsid w:val="008B7898"/>
    <w:rPr>
      <w:kern w:val="32"/>
      <w:sz w:val="24"/>
      <w:szCs w:val="24"/>
      <w:lang w:eastAsia="ru-RU"/>
    </w:rPr>
  </w:style>
  <w:style w:type="paragraph" w:styleId="af4">
    <w:name w:val="Body Text"/>
    <w:basedOn w:val="a0"/>
    <w:link w:val="af3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7">
    <w:name w:val="Основной текст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link w:val="af6"/>
    <w:locked/>
    <w:rsid w:val="008B7898"/>
    <w:rPr>
      <w:sz w:val="24"/>
      <w:szCs w:val="24"/>
      <w:lang w:eastAsia="ru-RU"/>
    </w:rPr>
  </w:style>
  <w:style w:type="paragraph" w:styleId="af6">
    <w:name w:val="Body Text Indent"/>
    <w:basedOn w:val="a0"/>
    <w:link w:val="af5"/>
    <w:rsid w:val="008B7898"/>
    <w:pPr>
      <w:autoSpaceDE w:val="0"/>
      <w:autoSpaceDN w:val="0"/>
      <w:ind w:firstLine="567"/>
      <w:jc w:val="both"/>
    </w:pPr>
    <w:rPr>
      <w:rFonts w:asciiTheme="minorHAnsi" w:eastAsiaTheme="minorHAnsi" w:hAnsiTheme="minorHAnsi" w:cstheme="minorBidi"/>
    </w:rPr>
  </w:style>
  <w:style w:type="character" w:customStyle="1" w:styleId="18">
    <w:name w:val="Основной текст с отступом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риветствие Знак"/>
    <w:link w:val="af8"/>
    <w:locked/>
    <w:rsid w:val="008B7898"/>
    <w:rPr>
      <w:kern w:val="32"/>
      <w:sz w:val="24"/>
      <w:szCs w:val="24"/>
      <w:lang w:eastAsia="ru-RU"/>
    </w:rPr>
  </w:style>
  <w:style w:type="paragraph" w:styleId="af8">
    <w:name w:val="Salutation"/>
    <w:basedOn w:val="a0"/>
    <w:next w:val="a0"/>
    <w:link w:val="af7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9">
    <w:name w:val="Приветствие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Дата Знак"/>
    <w:link w:val="afa"/>
    <w:locked/>
    <w:rsid w:val="008B7898"/>
    <w:rPr>
      <w:rFonts w:ascii="Courier New" w:hAnsi="Courier New" w:cs="Courier New"/>
      <w:sz w:val="24"/>
      <w:szCs w:val="24"/>
      <w:lang w:eastAsia="ru-RU"/>
    </w:rPr>
  </w:style>
  <w:style w:type="paragraph" w:styleId="afa">
    <w:name w:val="Date"/>
    <w:basedOn w:val="a0"/>
    <w:next w:val="a0"/>
    <w:link w:val="af9"/>
    <w:rsid w:val="008B7898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eastAsiaTheme="minorHAnsi" w:hAnsi="Courier New" w:cs="Courier New"/>
    </w:rPr>
  </w:style>
  <w:style w:type="character" w:customStyle="1" w:styleId="1a">
    <w:name w:val="Дата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8B7898"/>
    <w:rPr>
      <w:kern w:val="32"/>
      <w:sz w:val="24"/>
      <w:szCs w:val="24"/>
      <w:lang w:eastAsia="ru-RU"/>
    </w:rPr>
  </w:style>
  <w:style w:type="paragraph" w:styleId="22">
    <w:name w:val="Body Text 2"/>
    <w:basedOn w:val="a0"/>
    <w:link w:val="21"/>
    <w:rsid w:val="008B7898"/>
    <w:pPr>
      <w:overflowPunct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kern w:val="32"/>
    </w:rPr>
  </w:style>
  <w:style w:type="character" w:customStyle="1" w:styleId="210">
    <w:name w:val="Основной текст 2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8B7898"/>
    <w:rPr>
      <w:rFonts w:ascii="Times New Roman CYR" w:hAnsi="Times New Roman CYR" w:cs="Times New Roman CYR"/>
      <w:sz w:val="16"/>
      <w:szCs w:val="16"/>
      <w:lang w:eastAsia="ru-RU"/>
    </w:rPr>
  </w:style>
  <w:style w:type="paragraph" w:styleId="32">
    <w:name w:val="Body Text 3"/>
    <w:basedOn w:val="a0"/>
    <w:link w:val="31"/>
    <w:rsid w:val="008B7898"/>
    <w:pPr>
      <w:widowControl w:val="0"/>
      <w:autoSpaceDE w:val="0"/>
      <w:autoSpaceDN w:val="0"/>
      <w:adjustRightInd w:val="0"/>
      <w:spacing w:after="120"/>
    </w:pPr>
    <w:rPr>
      <w:rFonts w:ascii="Times New Roman CYR" w:eastAsiaTheme="minorHAnsi" w:hAnsi="Times New Roman CYR" w:cs="Times New Roman CYR"/>
      <w:sz w:val="16"/>
      <w:szCs w:val="16"/>
    </w:rPr>
  </w:style>
  <w:style w:type="character" w:customStyle="1" w:styleId="310">
    <w:name w:val="Основной текст 3 Знак1"/>
    <w:basedOn w:val="a1"/>
    <w:uiPriority w:val="99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link w:val="24"/>
    <w:locked/>
    <w:rsid w:val="008B7898"/>
    <w:rPr>
      <w:rFonts w:ascii="Times New Roman CYR" w:hAnsi="Times New Roman CYR" w:cs="Times New Roman CYR"/>
      <w:sz w:val="28"/>
      <w:szCs w:val="28"/>
      <w:lang w:eastAsia="ru-RU"/>
    </w:rPr>
  </w:style>
  <w:style w:type="paragraph" w:styleId="24">
    <w:name w:val="Body Text Indent 2"/>
    <w:basedOn w:val="a0"/>
    <w:link w:val="23"/>
    <w:rsid w:val="008B7898"/>
    <w:pPr>
      <w:spacing w:after="120" w:line="480" w:lineRule="auto"/>
      <w:ind w:left="283"/>
    </w:pPr>
    <w:rPr>
      <w:rFonts w:ascii="Times New Roman CYR" w:eastAsiaTheme="minorHAnsi" w:hAnsi="Times New Roman CYR" w:cs="Times New Roman CYR"/>
      <w:sz w:val="28"/>
      <w:szCs w:val="28"/>
    </w:rPr>
  </w:style>
  <w:style w:type="character" w:customStyle="1" w:styleId="211">
    <w:name w:val="Основной текст с отступом 2 Знак1"/>
    <w:basedOn w:val="a1"/>
    <w:uiPriority w:val="99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locked/>
    <w:rsid w:val="008B7898"/>
    <w:rPr>
      <w:kern w:val="32"/>
      <w:sz w:val="16"/>
      <w:szCs w:val="16"/>
      <w:lang w:eastAsia="ru-RU"/>
    </w:rPr>
  </w:style>
  <w:style w:type="paragraph" w:styleId="34">
    <w:name w:val="Body Text Indent 3"/>
    <w:basedOn w:val="a0"/>
    <w:link w:val="33"/>
    <w:rsid w:val="008B7898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kern w:val="32"/>
      <w:sz w:val="16"/>
      <w:szCs w:val="16"/>
    </w:rPr>
  </w:style>
  <w:style w:type="character" w:customStyle="1" w:styleId="311">
    <w:name w:val="Основной текст с отступом 3 Знак1"/>
    <w:basedOn w:val="a1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8B7898"/>
    <w:rPr>
      <w:rFonts w:ascii="Tahoma" w:hAnsi="Tahoma" w:cs="Tahoma"/>
      <w:kern w:val="32"/>
      <w:sz w:val="24"/>
      <w:szCs w:val="24"/>
      <w:shd w:val="clear" w:color="auto" w:fill="000080"/>
      <w:lang w:eastAsia="ru-RU"/>
    </w:rPr>
  </w:style>
  <w:style w:type="paragraph" w:styleId="afc">
    <w:name w:val="Document Map"/>
    <w:basedOn w:val="a0"/>
    <w:link w:val="afb"/>
    <w:rsid w:val="008B7898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</w:rPr>
  </w:style>
  <w:style w:type="character" w:customStyle="1" w:styleId="1b">
    <w:name w:val="Схема документа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Знак"/>
    <w:link w:val="afe"/>
    <w:locked/>
    <w:rsid w:val="008B7898"/>
    <w:rPr>
      <w:rFonts w:ascii="Courier New" w:hAnsi="Courier New" w:cs="Courier New"/>
      <w:lang w:eastAsia="ru-RU"/>
    </w:rPr>
  </w:style>
  <w:style w:type="paragraph" w:styleId="afe">
    <w:name w:val="Plain Text"/>
    <w:basedOn w:val="a0"/>
    <w:link w:val="afd"/>
    <w:rsid w:val="008B7898"/>
    <w:rPr>
      <w:rFonts w:ascii="Courier New" w:eastAsiaTheme="minorHAnsi" w:hAnsi="Courier New" w:cs="Courier New"/>
      <w:sz w:val="22"/>
      <w:szCs w:val="22"/>
    </w:rPr>
  </w:style>
  <w:style w:type="character" w:customStyle="1" w:styleId="1c">
    <w:name w:val="Текст Знак1"/>
    <w:basedOn w:val="a1"/>
    <w:uiPriority w:val="99"/>
    <w:rsid w:val="008B789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ма примечания Знак"/>
    <w:link w:val="aff0"/>
    <w:locked/>
    <w:rsid w:val="008B7898"/>
    <w:rPr>
      <w:b/>
      <w:bCs/>
      <w:lang w:val="en-US"/>
    </w:rPr>
  </w:style>
  <w:style w:type="paragraph" w:styleId="aff0">
    <w:name w:val="annotation subject"/>
    <w:basedOn w:val="ab"/>
    <w:next w:val="ab"/>
    <w:link w:val="aff"/>
    <w:rsid w:val="008B7898"/>
    <w:rPr>
      <w:b/>
      <w:bCs/>
      <w:lang w:val="en-US" w:eastAsia="en-US"/>
    </w:rPr>
  </w:style>
  <w:style w:type="character" w:customStyle="1" w:styleId="1d">
    <w:name w:val="Тема примечания Знак1"/>
    <w:basedOn w:val="13"/>
    <w:uiPriority w:val="99"/>
    <w:rsid w:val="008B78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Текст выноски Знак"/>
    <w:link w:val="aff2"/>
    <w:uiPriority w:val="99"/>
    <w:locked/>
    <w:rsid w:val="008B7898"/>
    <w:rPr>
      <w:rFonts w:ascii="Tahoma" w:hAnsi="Tahoma" w:cs="Tahoma"/>
      <w:kern w:val="32"/>
      <w:sz w:val="16"/>
      <w:szCs w:val="16"/>
      <w:lang w:eastAsia="ru-RU"/>
    </w:rPr>
  </w:style>
  <w:style w:type="paragraph" w:styleId="aff2">
    <w:name w:val="Balloon Text"/>
    <w:basedOn w:val="a0"/>
    <w:link w:val="aff1"/>
    <w:uiPriority w:val="99"/>
    <w:rsid w:val="008B7898"/>
    <w:pPr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  <w:sz w:val="16"/>
      <w:szCs w:val="16"/>
    </w:rPr>
  </w:style>
  <w:style w:type="character" w:customStyle="1" w:styleId="1e">
    <w:name w:val="Текст выноски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iiey">
    <w:name w:val="Eiiey"/>
    <w:basedOn w:val="a0"/>
    <w:rsid w:val="008B7898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0"/>
    <w:next w:val="afa"/>
    <w:rsid w:val="008B7898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8"/>
    <w:rsid w:val="008B7898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f">
    <w:name w:val="Знак1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B7898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789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0"/>
    <w:rsid w:val="008B7898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rsid w:val="008B789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0"/>
    <w:rsid w:val="008B7898"/>
    <w:pPr>
      <w:autoSpaceDE w:val="0"/>
      <w:autoSpaceDN w:val="0"/>
      <w:ind w:firstLine="709"/>
      <w:jc w:val="both"/>
    </w:pPr>
  </w:style>
  <w:style w:type="paragraph" w:customStyle="1" w:styleId="ConsCell">
    <w:name w:val="ConsCell"/>
    <w:rsid w:val="008B789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rsid w:val="008B7898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8B78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8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3">
    <w:name w:val="МОН"/>
    <w:basedOn w:val="a0"/>
    <w:rsid w:val="008B7898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rsid w:val="008B7898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8B7898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rsid w:val="008B7898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0">
    <w:name w:val="Знак1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Стиль1"/>
    <w:basedOn w:val="a0"/>
    <w:autoRedefine/>
    <w:rsid w:val="008B7898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rsid w:val="008B7898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1">
    <w:name w:val="Знак Знак Знак Знак 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8B7898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8B789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8B7898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8B7898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rsid w:val="008B789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rsid w:val="008B7898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rsid w:val="008B7898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rsid w:val="008B7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rsid w:val="008B7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">
    <w:name w:val="Знак Знак Знак Знак Знак Знак Знак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7898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locked/>
    <w:rsid w:val="008B7898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8B7898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212">
    <w:name w:val="Знак Знак2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7898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8B7898"/>
    <w:pPr>
      <w:ind w:firstLine="851"/>
      <w:jc w:val="both"/>
    </w:pPr>
    <w:rPr>
      <w:rFonts w:ascii="Arial" w:hAnsi="Arial" w:cs="Arial"/>
    </w:rPr>
  </w:style>
  <w:style w:type="paragraph" w:customStyle="1" w:styleId="aff7">
    <w:name w:val="Знак Знак Знак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2">
    <w:name w:val="Знак Знак Знак1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3">
    <w:name w:val="Знак1 Знак Знак Знак"/>
    <w:basedOn w:val="a0"/>
    <w:rsid w:val="008B78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rsid w:val="008B7898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8">
    <w:name w:val="Заголовок текста"/>
    <w:rsid w:val="008B789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9">
    <w:name w:val="Текст постановления"/>
    <w:rsid w:val="008B7898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4">
    <w:name w:val="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7898"/>
    <w:pPr>
      <w:spacing w:before="100" w:beforeAutospacing="1" w:after="100" w:afterAutospacing="1"/>
    </w:pPr>
  </w:style>
  <w:style w:type="paragraph" w:customStyle="1" w:styleId="312">
    <w:name w:val="Знак Знак3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f5">
    <w:name w:val="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0">
    <w:name w:val="Знак Знак9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b">
    <w:name w:val="page number"/>
    <w:rsid w:val="008B7898"/>
    <w:rPr>
      <w:rFonts w:ascii="Times New Roman" w:hAnsi="Times New Roman" w:cs="Times New Roman" w:hint="default"/>
    </w:rPr>
  </w:style>
  <w:style w:type="character" w:customStyle="1" w:styleId="112">
    <w:name w:val="Заголовок 1 Знак1"/>
    <w:rsid w:val="008B7898"/>
    <w:rPr>
      <w:kern w:val="32"/>
      <w:sz w:val="28"/>
      <w:lang w:val="ru-RU" w:eastAsia="ru-RU"/>
    </w:rPr>
  </w:style>
  <w:style w:type="character" w:customStyle="1" w:styleId="122">
    <w:name w:val="Знак12"/>
    <w:rsid w:val="008B7898"/>
    <w:rPr>
      <w:kern w:val="32"/>
      <w:sz w:val="24"/>
      <w:lang w:val="ru-RU" w:eastAsia="ru-RU"/>
    </w:rPr>
  </w:style>
  <w:style w:type="character" w:customStyle="1" w:styleId="29">
    <w:name w:val="Дата Знак2"/>
    <w:locked/>
    <w:rsid w:val="008B7898"/>
    <w:rPr>
      <w:kern w:val="32"/>
      <w:sz w:val="24"/>
    </w:rPr>
  </w:style>
  <w:style w:type="character" w:customStyle="1" w:styleId="123">
    <w:name w:val="Заголовок 1 Знак2"/>
    <w:locked/>
    <w:rsid w:val="008B7898"/>
    <w:rPr>
      <w:rFonts w:ascii="Cambria" w:hAnsi="Cambria" w:hint="default"/>
      <w:b/>
      <w:bCs w:val="0"/>
      <w:kern w:val="32"/>
      <w:sz w:val="32"/>
    </w:rPr>
  </w:style>
  <w:style w:type="character" w:customStyle="1" w:styleId="2a">
    <w:name w:val="Приветствие Знак2"/>
    <w:locked/>
    <w:rsid w:val="008B7898"/>
    <w:rPr>
      <w:kern w:val="32"/>
      <w:sz w:val="24"/>
    </w:rPr>
  </w:style>
  <w:style w:type="character" w:customStyle="1" w:styleId="2b">
    <w:name w:val="Верхний колонтитул Знак2"/>
    <w:locked/>
    <w:rsid w:val="008B7898"/>
    <w:rPr>
      <w:kern w:val="32"/>
      <w:sz w:val="24"/>
    </w:rPr>
  </w:style>
  <w:style w:type="character" w:customStyle="1" w:styleId="2c">
    <w:name w:val="Нижний колонтитул Знак2"/>
    <w:locked/>
    <w:rsid w:val="008B7898"/>
    <w:rPr>
      <w:kern w:val="32"/>
      <w:sz w:val="24"/>
    </w:rPr>
  </w:style>
  <w:style w:type="character" w:customStyle="1" w:styleId="200">
    <w:name w:val="Знак20"/>
    <w:rsid w:val="008B7898"/>
    <w:rPr>
      <w:kern w:val="32"/>
      <w:sz w:val="28"/>
      <w:lang w:val="ru-RU" w:eastAsia="ru-RU"/>
    </w:rPr>
  </w:style>
  <w:style w:type="character" w:customStyle="1" w:styleId="213">
    <w:name w:val="Заголовок 2 Знак1"/>
    <w:rsid w:val="008B7898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rsid w:val="008B7898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rsid w:val="008B7898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rsid w:val="008B7898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rsid w:val="008B7898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31">
    <w:name w:val="Знак13"/>
    <w:rsid w:val="008B7898"/>
    <w:rPr>
      <w:kern w:val="32"/>
      <w:sz w:val="24"/>
      <w:lang w:val="ru-RU" w:eastAsia="ru-RU"/>
    </w:rPr>
  </w:style>
  <w:style w:type="table" w:styleId="affc">
    <w:name w:val="Table Grid"/>
    <w:basedOn w:val="a2"/>
    <w:uiPriority w:val="59"/>
    <w:rsid w:val="008B78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d">
    <w:name w:val="Нет списка2"/>
    <w:next w:val="a3"/>
    <w:semiHidden/>
    <w:unhideWhenUsed/>
    <w:rsid w:val="0051585E"/>
  </w:style>
  <w:style w:type="table" w:customStyle="1" w:styleId="1f6">
    <w:name w:val="Сетка таблицы1"/>
    <w:basedOn w:val="a2"/>
    <w:next w:val="affc"/>
    <w:uiPriority w:val="59"/>
    <w:rsid w:val="005158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0"/>
    <w:uiPriority w:val="99"/>
    <w:qFormat/>
    <w:rsid w:val="006A2322"/>
    <w:pPr>
      <w:ind w:left="720"/>
      <w:contextualSpacing/>
    </w:pPr>
  </w:style>
  <w:style w:type="numbering" w:customStyle="1" w:styleId="39">
    <w:name w:val="Нет списка3"/>
    <w:next w:val="a3"/>
    <w:uiPriority w:val="99"/>
    <w:semiHidden/>
    <w:unhideWhenUsed/>
    <w:rsid w:val="00C21F26"/>
  </w:style>
  <w:style w:type="numbering" w:customStyle="1" w:styleId="43">
    <w:name w:val="Нет списка4"/>
    <w:next w:val="a3"/>
    <w:uiPriority w:val="99"/>
    <w:semiHidden/>
    <w:unhideWhenUsed/>
    <w:rsid w:val="00246FB8"/>
  </w:style>
  <w:style w:type="numbering" w:customStyle="1" w:styleId="54">
    <w:name w:val="Нет списка5"/>
    <w:next w:val="a3"/>
    <w:semiHidden/>
    <w:unhideWhenUsed/>
    <w:rsid w:val="00225B7E"/>
  </w:style>
  <w:style w:type="paragraph" w:customStyle="1" w:styleId="Default">
    <w:name w:val="Default"/>
    <w:rsid w:val="00CC66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13">
    <w:name w:val="Нет списка11"/>
    <w:next w:val="a3"/>
    <w:semiHidden/>
    <w:unhideWhenUsed/>
    <w:rsid w:val="00CC66C8"/>
  </w:style>
  <w:style w:type="paragraph" w:customStyle="1" w:styleId="xl114">
    <w:name w:val="xl114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15">
    <w:name w:val="xl115"/>
    <w:basedOn w:val="a0"/>
    <w:rsid w:val="00EA62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16">
    <w:name w:val="xl116"/>
    <w:basedOn w:val="a0"/>
    <w:rsid w:val="00EA62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18">
    <w:name w:val="xl118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</w:rPr>
  </w:style>
  <w:style w:type="paragraph" w:customStyle="1" w:styleId="xl119">
    <w:name w:val="xl119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eastAsia="Calibri" w:hAnsi="Arial CYR" w:cs="Arial CYR"/>
      <w:b/>
      <w:bCs/>
    </w:rPr>
  </w:style>
  <w:style w:type="paragraph" w:customStyle="1" w:styleId="xl120">
    <w:name w:val="xl120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1">
    <w:name w:val="xl121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22">
    <w:name w:val="xl122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23">
    <w:name w:val="xl123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4">
    <w:name w:val="xl124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5">
    <w:name w:val="xl125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6">
    <w:name w:val="xl126"/>
    <w:basedOn w:val="a0"/>
    <w:rsid w:val="00EA624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7">
    <w:name w:val="xl127"/>
    <w:basedOn w:val="a0"/>
    <w:rsid w:val="00EA62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8">
    <w:name w:val="xl128"/>
    <w:basedOn w:val="a0"/>
    <w:rsid w:val="00EA62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29">
    <w:name w:val="xl129"/>
    <w:basedOn w:val="a0"/>
    <w:rsid w:val="00EA624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0">
    <w:name w:val="xl130"/>
    <w:basedOn w:val="a0"/>
    <w:rsid w:val="00EA62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1">
    <w:name w:val="xl131"/>
    <w:basedOn w:val="a0"/>
    <w:rsid w:val="00EA62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2">
    <w:name w:val="xl132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3">
    <w:name w:val="xl133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4">
    <w:name w:val="xl134"/>
    <w:basedOn w:val="a0"/>
    <w:rsid w:val="00EA624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5">
    <w:name w:val="xl135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6">
    <w:name w:val="xl136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7">
    <w:name w:val="xl137"/>
    <w:basedOn w:val="a0"/>
    <w:rsid w:val="00EA624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8">
    <w:name w:val="xl138"/>
    <w:basedOn w:val="a0"/>
    <w:rsid w:val="00EA62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9">
    <w:name w:val="xl139"/>
    <w:basedOn w:val="a0"/>
    <w:rsid w:val="00EA62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0">
    <w:name w:val="xl140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1">
    <w:name w:val="xl141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2">
    <w:name w:val="xl142"/>
    <w:basedOn w:val="a0"/>
    <w:rsid w:val="00EA624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3">
    <w:name w:val="xl143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4">
    <w:name w:val="xl144"/>
    <w:basedOn w:val="a0"/>
    <w:rsid w:val="00EA624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5">
    <w:name w:val="xl145"/>
    <w:basedOn w:val="a0"/>
    <w:rsid w:val="00EA62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6">
    <w:name w:val="xl146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7">
    <w:name w:val="xl147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8">
    <w:name w:val="xl148"/>
    <w:basedOn w:val="a0"/>
    <w:rsid w:val="00EA624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9">
    <w:name w:val="xl149"/>
    <w:basedOn w:val="a0"/>
    <w:rsid w:val="00EA62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50">
    <w:name w:val="xl150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1">
    <w:name w:val="xl151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2">
    <w:name w:val="xl152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3">
    <w:name w:val="xl153"/>
    <w:basedOn w:val="a0"/>
    <w:rsid w:val="00EA624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4">
    <w:name w:val="xl154"/>
    <w:basedOn w:val="a0"/>
    <w:rsid w:val="00EA62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5">
    <w:name w:val="xl155"/>
    <w:basedOn w:val="a0"/>
    <w:rsid w:val="00EA62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6">
    <w:name w:val="xl156"/>
    <w:basedOn w:val="a0"/>
    <w:rsid w:val="00EA62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7">
    <w:name w:val="xl157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8">
    <w:name w:val="xl158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9">
    <w:name w:val="xl159"/>
    <w:basedOn w:val="a0"/>
    <w:rsid w:val="00EA62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60">
    <w:name w:val="xl160"/>
    <w:basedOn w:val="a0"/>
    <w:rsid w:val="00EA62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61">
    <w:name w:val="xl161"/>
    <w:basedOn w:val="a0"/>
    <w:rsid w:val="00EA62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2">
    <w:name w:val="xl162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3">
    <w:name w:val="xl163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4">
    <w:name w:val="xl164"/>
    <w:basedOn w:val="a0"/>
    <w:rsid w:val="00EA62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5">
    <w:name w:val="xl165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66">
    <w:name w:val="xl166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b/>
      <w:bCs/>
    </w:rPr>
  </w:style>
  <w:style w:type="paragraph" w:customStyle="1" w:styleId="xl167">
    <w:name w:val="xl167"/>
    <w:basedOn w:val="a0"/>
    <w:rsid w:val="00EA624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  <w:b/>
      <w:bCs/>
    </w:rPr>
  </w:style>
  <w:style w:type="paragraph" w:customStyle="1" w:styleId="xl168">
    <w:name w:val="xl168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</w:rPr>
  </w:style>
  <w:style w:type="paragraph" w:customStyle="1" w:styleId="xl169">
    <w:name w:val="xl169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</w:rPr>
  </w:style>
  <w:style w:type="paragraph" w:customStyle="1" w:styleId="xl170">
    <w:name w:val="xl170"/>
    <w:basedOn w:val="a0"/>
    <w:rsid w:val="00EA6248"/>
    <w:pPr>
      <w:shd w:val="clear" w:color="auto" w:fill="FFFFFF"/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171">
    <w:name w:val="xl171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2">
    <w:name w:val="xl172"/>
    <w:basedOn w:val="a0"/>
    <w:rsid w:val="00EA624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3">
    <w:name w:val="xl173"/>
    <w:basedOn w:val="a0"/>
    <w:rsid w:val="00EA62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4">
    <w:name w:val="xl174"/>
    <w:basedOn w:val="a0"/>
    <w:rsid w:val="00EA6248"/>
    <w:pPr>
      <w:shd w:val="clear" w:color="auto" w:fill="FFFFFF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175">
    <w:name w:val="xl175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6">
    <w:name w:val="xl176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77">
    <w:name w:val="xl177"/>
    <w:basedOn w:val="a0"/>
    <w:rsid w:val="00EA62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8">
    <w:name w:val="xl178"/>
    <w:basedOn w:val="a0"/>
    <w:rsid w:val="00EA62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79">
    <w:name w:val="xl179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0">
    <w:name w:val="xl180"/>
    <w:basedOn w:val="a0"/>
    <w:rsid w:val="00EA624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1">
    <w:name w:val="xl181"/>
    <w:basedOn w:val="a0"/>
    <w:rsid w:val="00EA62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2">
    <w:name w:val="xl182"/>
    <w:basedOn w:val="a0"/>
    <w:rsid w:val="00EA62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3">
    <w:name w:val="xl183"/>
    <w:basedOn w:val="a0"/>
    <w:rsid w:val="00EA62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4">
    <w:name w:val="xl184"/>
    <w:basedOn w:val="a0"/>
    <w:rsid w:val="00EA6248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  <w:b/>
      <w:bCs/>
    </w:rPr>
  </w:style>
  <w:style w:type="paragraph" w:customStyle="1" w:styleId="xl185">
    <w:name w:val="xl185"/>
    <w:basedOn w:val="a0"/>
    <w:rsid w:val="00EA6248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  <w:b/>
      <w:bCs/>
    </w:rPr>
  </w:style>
  <w:style w:type="paragraph" w:customStyle="1" w:styleId="xl186">
    <w:name w:val="xl186"/>
    <w:basedOn w:val="a0"/>
    <w:rsid w:val="00EA6248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</w:rPr>
  </w:style>
  <w:style w:type="paragraph" w:customStyle="1" w:styleId="xl187">
    <w:name w:val="xl187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8">
    <w:name w:val="xl188"/>
    <w:basedOn w:val="a0"/>
    <w:rsid w:val="00EA62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9">
    <w:name w:val="xl189"/>
    <w:basedOn w:val="a0"/>
    <w:rsid w:val="00EA62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90">
    <w:name w:val="xl190"/>
    <w:basedOn w:val="a0"/>
    <w:rsid w:val="00EA624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91">
    <w:name w:val="xl191"/>
    <w:basedOn w:val="a0"/>
    <w:rsid w:val="00EA624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2">
    <w:name w:val="xl192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  <w:b/>
      <w:bCs/>
    </w:rPr>
  </w:style>
  <w:style w:type="paragraph" w:customStyle="1" w:styleId="xl193">
    <w:name w:val="xl193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</w:rPr>
  </w:style>
  <w:style w:type="paragraph" w:customStyle="1" w:styleId="xl194">
    <w:name w:val="xl194"/>
    <w:basedOn w:val="a0"/>
    <w:rsid w:val="00EA62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5">
    <w:name w:val="xl195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6">
    <w:name w:val="xl196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7">
    <w:name w:val="xl197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8">
    <w:name w:val="xl198"/>
    <w:basedOn w:val="a0"/>
    <w:rsid w:val="00EA624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9">
    <w:name w:val="xl199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200">
    <w:name w:val="xl200"/>
    <w:basedOn w:val="a0"/>
    <w:rsid w:val="00EA62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font5">
    <w:name w:val="font5"/>
    <w:basedOn w:val="a0"/>
    <w:rsid w:val="00EA6248"/>
    <w:pP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font6">
    <w:name w:val="font6"/>
    <w:basedOn w:val="a0"/>
    <w:rsid w:val="00EA6248"/>
    <w:pPr>
      <w:spacing w:before="100" w:beforeAutospacing="1" w:after="100" w:afterAutospacing="1"/>
    </w:pPr>
    <w:rPr>
      <w:rFonts w:ascii="Arial CYR" w:eastAsia="Calibri" w:hAnsi="Arial CYR" w:cs="Arial CYR"/>
      <w:b/>
      <w:bCs/>
    </w:rPr>
  </w:style>
  <w:style w:type="paragraph" w:customStyle="1" w:styleId="affe">
    <w:name w:val="Нормальный"/>
    <w:rsid w:val="00EA62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2e">
    <w:name w:val="Сетка таблицы2"/>
    <w:basedOn w:val="a2"/>
    <w:next w:val="affc"/>
    <w:uiPriority w:val="59"/>
    <w:rsid w:val="00EA62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3"/>
    <w:uiPriority w:val="99"/>
    <w:semiHidden/>
    <w:unhideWhenUsed/>
    <w:rsid w:val="00EA6248"/>
  </w:style>
  <w:style w:type="numbering" w:customStyle="1" w:styleId="73">
    <w:name w:val="Нет списка7"/>
    <w:next w:val="a3"/>
    <w:uiPriority w:val="99"/>
    <w:semiHidden/>
    <w:unhideWhenUsed/>
    <w:rsid w:val="00EA6248"/>
  </w:style>
  <w:style w:type="numbering" w:customStyle="1" w:styleId="83">
    <w:name w:val="Нет списка8"/>
    <w:next w:val="a3"/>
    <w:uiPriority w:val="99"/>
    <w:semiHidden/>
    <w:unhideWhenUsed/>
    <w:rsid w:val="00EA6248"/>
  </w:style>
  <w:style w:type="numbering" w:customStyle="1" w:styleId="91">
    <w:name w:val="Нет списка9"/>
    <w:next w:val="a3"/>
    <w:uiPriority w:val="99"/>
    <w:semiHidden/>
    <w:unhideWhenUsed/>
    <w:rsid w:val="00EA6248"/>
  </w:style>
  <w:style w:type="numbering" w:customStyle="1" w:styleId="101">
    <w:name w:val="Нет списка10"/>
    <w:next w:val="a3"/>
    <w:uiPriority w:val="99"/>
    <w:semiHidden/>
    <w:unhideWhenUsed/>
    <w:rsid w:val="00EA6248"/>
  </w:style>
  <w:style w:type="numbering" w:customStyle="1" w:styleId="124">
    <w:name w:val="Нет списка12"/>
    <w:next w:val="a3"/>
    <w:semiHidden/>
    <w:rsid w:val="00EA6248"/>
  </w:style>
  <w:style w:type="table" w:customStyle="1" w:styleId="3a">
    <w:name w:val="Сетка таблицы3"/>
    <w:basedOn w:val="a2"/>
    <w:next w:val="affc"/>
    <w:uiPriority w:val="59"/>
    <w:rsid w:val="00EA62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3"/>
    <w:uiPriority w:val="99"/>
    <w:semiHidden/>
    <w:unhideWhenUsed/>
    <w:rsid w:val="00EA6248"/>
  </w:style>
  <w:style w:type="numbering" w:customStyle="1" w:styleId="141">
    <w:name w:val="Нет списка14"/>
    <w:next w:val="a3"/>
    <w:uiPriority w:val="99"/>
    <w:semiHidden/>
    <w:unhideWhenUsed/>
    <w:rsid w:val="00EA6248"/>
  </w:style>
  <w:style w:type="numbering" w:customStyle="1" w:styleId="151">
    <w:name w:val="Нет списка15"/>
    <w:next w:val="a3"/>
    <w:uiPriority w:val="99"/>
    <w:semiHidden/>
    <w:unhideWhenUsed/>
    <w:rsid w:val="00EA6248"/>
  </w:style>
  <w:style w:type="table" w:customStyle="1" w:styleId="44">
    <w:name w:val="Сетка таблицы4"/>
    <w:basedOn w:val="a2"/>
    <w:next w:val="affc"/>
    <w:uiPriority w:val="59"/>
    <w:rsid w:val="00EA624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2"/>
    <w:uiPriority w:val="59"/>
    <w:rsid w:val="00EA624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"/>
    <w:basedOn w:val="a2"/>
    <w:uiPriority w:val="59"/>
    <w:rsid w:val="00EA624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2"/>
    <w:uiPriority w:val="59"/>
    <w:rsid w:val="00EA624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2"/>
    <w:next w:val="affc"/>
    <w:uiPriority w:val="59"/>
    <w:rsid w:val="001415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"/>
    <w:basedOn w:val="a2"/>
    <w:next w:val="affc"/>
    <w:uiPriority w:val="59"/>
    <w:rsid w:val="001415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3"/>
    <w:uiPriority w:val="99"/>
    <w:semiHidden/>
    <w:unhideWhenUsed/>
    <w:rsid w:val="00375260"/>
  </w:style>
  <w:style w:type="numbering" w:customStyle="1" w:styleId="171">
    <w:name w:val="Нет списка17"/>
    <w:next w:val="a3"/>
    <w:uiPriority w:val="99"/>
    <w:semiHidden/>
    <w:rsid w:val="00375260"/>
  </w:style>
  <w:style w:type="table" w:customStyle="1" w:styleId="64">
    <w:name w:val="Сетка таблицы6"/>
    <w:basedOn w:val="a2"/>
    <w:next w:val="affc"/>
    <w:uiPriority w:val="59"/>
    <w:rsid w:val="003752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Нет списка21"/>
    <w:next w:val="a3"/>
    <w:semiHidden/>
    <w:unhideWhenUsed/>
    <w:rsid w:val="00375260"/>
  </w:style>
  <w:style w:type="table" w:customStyle="1" w:styleId="133">
    <w:name w:val="Сетка таблицы13"/>
    <w:basedOn w:val="a2"/>
    <w:next w:val="affc"/>
    <w:uiPriority w:val="59"/>
    <w:rsid w:val="003752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">
    <w:name w:val="Нет списка31"/>
    <w:next w:val="a3"/>
    <w:uiPriority w:val="99"/>
    <w:semiHidden/>
    <w:unhideWhenUsed/>
    <w:rsid w:val="00375260"/>
  </w:style>
  <w:style w:type="numbering" w:customStyle="1" w:styleId="411">
    <w:name w:val="Нет списка41"/>
    <w:next w:val="a3"/>
    <w:uiPriority w:val="99"/>
    <w:semiHidden/>
    <w:unhideWhenUsed/>
    <w:rsid w:val="00375260"/>
  </w:style>
  <w:style w:type="numbering" w:customStyle="1" w:styleId="511">
    <w:name w:val="Нет списка51"/>
    <w:next w:val="a3"/>
    <w:semiHidden/>
    <w:rsid w:val="00375260"/>
  </w:style>
  <w:style w:type="table" w:customStyle="1" w:styleId="220">
    <w:name w:val="Сетка таблицы22"/>
    <w:basedOn w:val="a2"/>
    <w:next w:val="affc"/>
    <w:uiPriority w:val="59"/>
    <w:rsid w:val="003752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3"/>
    <w:uiPriority w:val="99"/>
    <w:semiHidden/>
    <w:unhideWhenUsed/>
    <w:rsid w:val="00375260"/>
  </w:style>
  <w:style w:type="numbering" w:customStyle="1" w:styleId="710">
    <w:name w:val="Нет списка71"/>
    <w:next w:val="a3"/>
    <w:uiPriority w:val="99"/>
    <w:semiHidden/>
    <w:unhideWhenUsed/>
    <w:rsid w:val="00375260"/>
  </w:style>
  <w:style w:type="numbering" w:customStyle="1" w:styleId="810">
    <w:name w:val="Нет списка81"/>
    <w:next w:val="a3"/>
    <w:uiPriority w:val="99"/>
    <w:semiHidden/>
    <w:unhideWhenUsed/>
    <w:rsid w:val="00375260"/>
  </w:style>
  <w:style w:type="numbering" w:customStyle="1" w:styleId="910">
    <w:name w:val="Нет списка91"/>
    <w:next w:val="a3"/>
    <w:uiPriority w:val="99"/>
    <w:semiHidden/>
    <w:unhideWhenUsed/>
    <w:rsid w:val="00375260"/>
  </w:style>
  <w:style w:type="numbering" w:customStyle="1" w:styleId="1010">
    <w:name w:val="Нет списка101"/>
    <w:next w:val="a3"/>
    <w:uiPriority w:val="99"/>
    <w:semiHidden/>
    <w:unhideWhenUsed/>
    <w:rsid w:val="00375260"/>
  </w:style>
  <w:style w:type="numbering" w:customStyle="1" w:styleId="1110">
    <w:name w:val="Нет списка111"/>
    <w:next w:val="a3"/>
    <w:uiPriority w:val="99"/>
    <w:semiHidden/>
    <w:unhideWhenUsed/>
    <w:rsid w:val="00375260"/>
  </w:style>
  <w:style w:type="numbering" w:customStyle="1" w:styleId="1210">
    <w:name w:val="Нет списка121"/>
    <w:next w:val="a3"/>
    <w:semiHidden/>
    <w:rsid w:val="00375260"/>
  </w:style>
  <w:style w:type="table" w:customStyle="1" w:styleId="320">
    <w:name w:val="Сетка таблицы32"/>
    <w:basedOn w:val="a2"/>
    <w:next w:val="affc"/>
    <w:uiPriority w:val="59"/>
    <w:rsid w:val="003752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3"/>
    <w:uiPriority w:val="99"/>
    <w:semiHidden/>
    <w:unhideWhenUsed/>
    <w:rsid w:val="00375260"/>
  </w:style>
  <w:style w:type="numbering" w:customStyle="1" w:styleId="1410">
    <w:name w:val="Нет списка141"/>
    <w:next w:val="a3"/>
    <w:uiPriority w:val="99"/>
    <w:semiHidden/>
    <w:unhideWhenUsed/>
    <w:rsid w:val="00375260"/>
  </w:style>
  <w:style w:type="numbering" w:customStyle="1" w:styleId="1510">
    <w:name w:val="Нет списка151"/>
    <w:next w:val="a3"/>
    <w:uiPriority w:val="99"/>
    <w:semiHidden/>
    <w:unhideWhenUsed/>
    <w:rsid w:val="00375260"/>
  </w:style>
  <w:style w:type="table" w:customStyle="1" w:styleId="412">
    <w:name w:val="Сетка таблицы41"/>
    <w:basedOn w:val="a2"/>
    <w:next w:val="affc"/>
    <w:uiPriority w:val="59"/>
    <w:rsid w:val="0037526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2"/>
    <w:uiPriority w:val="59"/>
    <w:rsid w:val="0037526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uiPriority w:val="59"/>
    <w:rsid w:val="0037526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2"/>
    <w:uiPriority w:val="59"/>
    <w:rsid w:val="0037526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semiHidden/>
    <w:rsid w:val="00230F86"/>
  </w:style>
  <w:style w:type="numbering" w:customStyle="1" w:styleId="191">
    <w:name w:val="Нет списка19"/>
    <w:next w:val="a3"/>
    <w:semiHidden/>
    <w:unhideWhenUsed/>
    <w:rsid w:val="00230F86"/>
  </w:style>
  <w:style w:type="table" w:customStyle="1" w:styleId="74">
    <w:name w:val="Сетка таблицы7"/>
    <w:basedOn w:val="a2"/>
    <w:next w:val="affc"/>
    <w:uiPriority w:val="59"/>
    <w:rsid w:val="00230F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3"/>
    <w:semiHidden/>
    <w:rsid w:val="00230F86"/>
  </w:style>
  <w:style w:type="numbering" w:customStyle="1" w:styleId="1120">
    <w:name w:val="Нет списка112"/>
    <w:next w:val="a3"/>
    <w:semiHidden/>
    <w:unhideWhenUsed/>
    <w:rsid w:val="00230F86"/>
  </w:style>
  <w:style w:type="numbering" w:customStyle="1" w:styleId="201">
    <w:name w:val="Нет списка20"/>
    <w:next w:val="a3"/>
    <w:semiHidden/>
    <w:rsid w:val="00726151"/>
  </w:style>
  <w:style w:type="numbering" w:customStyle="1" w:styleId="1100">
    <w:name w:val="Нет списка110"/>
    <w:next w:val="a3"/>
    <w:semiHidden/>
    <w:unhideWhenUsed/>
    <w:rsid w:val="00726151"/>
  </w:style>
  <w:style w:type="table" w:customStyle="1" w:styleId="84">
    <w:name w:val="Сетка таблицы8"/>
    <w:basedOn w:val="a2"/>
    <w:next w:val="affc"/>
    <w:uiPriority w:val="59"/>
    <w:rsid w:val="007261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rsid w:val="00726151"/>
  </w:style>
  <w:style w:type="numbering" w:customStyle="1" w:styleId="1130">
    <w:name w:val="Нет списка113"/>
    <w:next w:val="a3"/>
    <w:semiHidden/>
    <w:unhideWhenUsed/>
    <w:rsid w:val="00726151"/>
  </w:style>
  <w:style w:type="numbering" w:customStyle="1" w:styleId="240">
    <w:name w:val="Нет списка24"/>
    <w:next w:val="a3"/>
    <w:uiPriority w:val="99"/>
    <w:semiHidden/>
    <w:unhideWhenUsed/>
    <w:rsid w:val="00537016"/>
  </w:style>
  <w:style w:type="numbering" w:customStyle="1" w:styleId="250">
    <w:name w:val="Нет списка25"/>
    <w:next w:val="a3"/>
    <w:semiHidden/>
    <w:rsid w:val="00152DAC"/>
  </w:style>
  <w:style w:type="numbering" w:customStyle="1" w:styleId="1140">
    <w:name w:val="Нет списка114"/>
    <w:next w:val="a3"/>
    <w:semiHidden/>
    <w:unhideWhenUsed/>
    <w:rsid w:val="00152DAC"/>
  </w:style>
  <w:style w:type="table" w:customStyle="1" w:styleId="92">
    <w:name w:val="Сетка таблицы9"/>
    <w:basedOn w:val="a2"/>
    <w:next w:val="affc"/>
    <w:uiPriority w:val="59"/>
    <w:rsid w:val="00152D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3"/>
    <w:semiHidden/>
    <w:rsid w:val="00152DAC"/>
  </w:style>
  <w:style w:type="numbering" w:customStyle="1" w:styleId="115">
    <w:name w:val="Нет списка115"/>
    <w:next w:val="a3"/>
    <w:semiHidden/>
    <w:unhideWhenUsed/>
    <w:rsid w:val="00152DAC"/>
  </w:style>
  <w:style w:type="numbering" w:customStyle="1" w:styleId="270">
    <w:name w:val="Нет списка27"/>
    <w:next w:val="a3"/>
    <w:semiHidden/>
    <w:unhideWhenUsed/>
    <w:rsid w:val="00F95A72"/>
  </w:style>
  <w:style w:type="numbering" w:customStyle="1" w:styleId="116">
    <w:name w:val="Нет списка116"/>
    <w:next w:val="a3"/>
    <w:semiHidden/>
    <w:unhideWhenUsed/>
    <w:rsid w:val="00F95A72"/>
  </w:style>
  <w:style w:type="table" w:customStyle="1" w:styleId="102">
    <w:name w:val="Сетка таблицы10"/>
    <w:basedOn w:val="a2"/>
    <w:next w:val="affc"/>
    <w:uiPriority w:val="59"/>
    <w:rsid w:val="00F95A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3"/>
    <w:semiHidden/>
    <w:rsid w:val="00F95A72"/>
  </w:style>
  <w:style w:type="numbering" w:customStyle="1" w:styleId="117">
    <w:name w:val="Нет списка117"/>
    <w:next w:val="a3"/>
    <w:semiHidden/>
    <w:unhideWhenUsed/>
    <w:rsid w:val="00F95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49FA8-2CED-44F8-9BBC-D2D1B780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4</TotalTime>
  <Pages>440</Pages>
  <Words>91445</Words>
  <Characters>521242</Characters>
  <Application>Microsoft Office Word</Application>
  <DocSecurity>0</DocSecurity>
  <Lines>4343</Lines>
  <Paragraphs>1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итина</dc:creator>
  <cp:lastModifiedBy>Калягина Елена Александровна</cp:lastModifiedBy>
  <cp:revision>1210</cp:revision>
  <cp:lastPrinted>2026-03-19T11:14:00Z</cp:lastPrinted>
  <dcterms:created xsi:type="dcterms:W3CDTF">2022-11-14T05:59:00Z</dcterms:created>
  <dcterms:modified xsi:type="dcterms:W3CDTF">2026-03-19T11:25:00Z</dcterms:modified>
</cp:coreProperties>
</file>